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A7" w:rsidRDefault="00B80AA7">
      <w:pPr>
        <w:pStyle w:val="Corpotesto"/>
        <w:spacing w:before="7"/>
        <w:rPr>
          <w:rFonts w:ascii="Times New Roman"/>
          <w:sz w:val="9"/>
        </w:rPr>
      </w:pPr>
      <w:bookmarkStart w:id="0" w:name="_GoBack"/>
      <w:bookmarkEnd w:id="0"/>
    </w:p>
    <w:p w:rsidR="00B80AA7" w:rsidRPr="006D3ABC" w:rsidRDefault="00AD0581">
      <w:pPr>
        <w:ind w:left="3829"/>
        <w:rPr>
          <w:rFonts w:ascii="Times New Roman"/>
          <w:sz w:val="20"/>
          <w:lang w:val="it-IT"/>
        </w:rPr>
      </w:pPr>
      <w:r w:rsidRPr="006D3ABC">
        <w:rPr>
          <w:rFonts w:ascii="Times New Roman"/>
          <w:spacing w:val="-49"/>
          <w:sz w:val="20"/>
          <w:lang w:val="it-IT"/>
        </w:rPr>
        <w:t xml:space="preserve"> </w:t>
      </w:r>
    </w:p>
    <w:p w:rsidR="00B80AA7" w:rsidRPr="006D3ABC" w:rsidRDefault="00B80AA7">
      <w:pPr>
        <w:pStyle w:val="Corpotesto"/>
        <w:spacing w:before="3"/>
        <w:rPr>
          <w:rFonts w:ascii="Times New Roman"/>
          <w:sz w:val="14"/>
          <w:lang w:val="it-IT"/>
        </w:rPr>
      </w:pPr>
    </w:p>
    <w:p w:rsidR="00EA7C76" w:rsidRDefault="00EA7C76">
      <w:pPr>
        <w:spacing w:before="65"/>
        <w:ind w:left="846"/>
        <w:rPr>
          <w:b/>
          <w:color w:val="003366"/>
          <w:w w:val="105"/>
          <w:sz w:val="28"/>
          <w:lang w:val="it-IT"/>
        </w:rPr>
      </w:pPr>
    </w:p>
    <w:p w:rsidR="00EA7C76" w:rsidRDefault="00EA7C76">
      <w:pPr>
        <w:spacing w:before="65"/>
        <w:ind w:left="846"/>
        <w:rPr>
          <w:b/>
          <w:color w:val="003366"/>
          <w:w w:val="105"/>
          <w:sz w:val="28"/>
          <w:lang w:val="it-IT"/>
        </w:rPr>
      </w:pPr>
    </w:p>
    <w:p w:rsidR="00EA7C76" w:rsidRPr="006D3ABC" w:rsidRDefault="00164673">
      <w:pPr>
        <w:spacing w:before="65"/>
        <w:ind w:left="846"/>
        <w:rPr>
          <w:rFonts w:ascii="Times New Roman"/>
          <w:spacing w:val="-49"/>
          <w:sz w:val="20"/>
          <w:lang w:val="it-IT"/>
        </w:rPr>
      </w:pPr>
      <w:r>
        <w:rPr>
          <w:rFonts w:ascii="Times New Roman"/>
          <w:noProof/>
          <w:spacing w:val="-49"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503275488" behindDoc="0" locked="0" layoutInCell="1" allowOverlap="1">
                <wp:simplePos x="0" y="0"/>
                <wp:positionH relativeFrom="margin">
                  <wp:posOffset>2514600</wp:posOffset>
                </wp:positionH>
                <wp:positionV relativeFrom="margin">
                  <wp:posOffset>927100</wp:posOffset>
                </wp:positionV>
                <wp:extent cx="1371600" cy="848995"/>
                <wp:effectExtent l="9525" t="12700" r="9525" b="5080"/>
                <wp:wrapSquare wrapText="bothSides"/>
                <wp:docPr id="624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48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7C76" w:rsidRDefault="00EA7C76" w:rsidP="007F0E00">
                            <w:pPr>
                              <w:spacing w:before="69"/>
                              <w:ind w:left="748" w:right="748"/>
                              <w:jc w:val="center"/>
                              <w:rPr>
                                <w:rFonts w:ascii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808080"/>
                                <w:sz w:val="16"/>
                              </w:rPr>
                              <w:t>VIDI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7" o:spid="_x0000_s1026" type="#_x0000_t202" style="position:absolute;left:0;text-align:left;margin-left:198pt;margin-top:73pt;width:108pt;height:66.85pt;z-index:5032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" filled="f" strokeweight=".72pt">
                <v:textbox inset="0,0,0,0">
                  <w:txbxContent>
                    <w:p w:rsidR="00EA7C76" w:rsidRDefault="00EA7C76" w:rsidP="007F0E00">
                      <w:pPr>
                        <w:spacing w:before="69"/>
                        <w:ind w:left="748" w:right="748"/>
                        <w:jc w:val="center"/>
                        <w:rPr>
                          <w:rFonts w:ascii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/>
                          <w:b/>
                          <w:color w:val="808080"/>
                          <w:sz w:val="16"/>
                        </w:rPr>
                        <w:t>VIDI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325EA" w:rsidRDefault="005325EA">
      <w:pPr>
        <w:spacing w:before="65"/>
        <w:ind w:left="846"/>
        <w:rPr>
          <w:b/>
          <w:color w:val="003366"/>
          <w:w w:val="105"/>
          <w:sz w:val="28"/>
          <w:lang w:val="it-IT"/>
        </w:rPr>
      </w:pPr>
    </w:p>
    <w:p w:rsidR="007F0E00" w:rsidRDefault="007F0E00">
      <w:pPr>
        <w:spacing w:before="65"/>
        <w:ind w:left="846"/>
        <w:rPr>
          <w:b/>
          <w:color w:val="003366"/>
          <w:w w:val="105"/>
          <w:sz w:val="28"/>
          <w:lang w:val="it-IT"/>
        </w:rPr>
      </w:pPr>
    </w:p>
    <w:p w:rsidR="007F0E00" w:rsidRDefault="007F0E00">
      <w:pPr>
        <w:spacing w:before="65"/>
        <w:ind w:left="846"/>
        <w:rPr>
          <w:b/>
          <w:color w:val="003366"/>
          <w:w w:val="105"/>
          <w:sz w:val="28"/>
          <w:lang w:val="it-IT"/>
        </w:rPr>
      </w:pPr>
    </w:p>
    <w:p w:rsidR="007F0E00" w:rsidRDefault="007F0E00">
      <w:pPr>
        <w:spacing w:before="65"/>
        <w:ind w:left="846"/>
        <w:rPr>
          <w:b/>
          <w:color w:val="003366"/>
          <w:w w:val="105"/>
          <w:sz w:val="28"/>
          <w:lang w:val="it-IT"/>
        </w:rPr>
      </w:pPr>
    </w:p>
    <w:p w:rsidR="00B80AA7" w:rsidRPr="00EA7C76" w:rsidRDefault="00AD0581">
      <w:pPr>
        <w:spacing w:before="65"/>
        <w:ind w:left="846"/>
        <w:rPr>
          <w:b/>
          <w:sz w:val="28"/>
          <w:lang w:val="it-IT"/>
        </w:rPr>
      </w:pPr>
      <w:r w:rsidRPr="00EA7C76">
        <w:rPr>
          <w:b/>
          <w:color w:val="003366"/>
          <w:w w:val="105"/>
          <w:sz w:val="28"/>
          <w:lang w:val="it-IT"/>
        </w:rPr>
        <w:t>FONDO ASILO, MIGRAZIONE ED INTEGRAZIONE 2014 - 2020</w:t>
      </w:r>
    </w:p>
    <w:p w:rsidR="00B80AA7" w:rsidRPr="00EA7C76" w:rsidRDefault="00164673">
      <w:pPr>
        <w:pStyle w:val="Corpotesto"/>
        <w:spacing w:before="5"/>
        <w:rPr>
          <w:b/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151765</wp:posOffset>
                </wp:positionV>
                <wp:extent cx="5907405" cy="0"/>
                <wp:effectExtent l="6985" t="8890" r="10160" b="10160"/>
                <wp:wrapTopAndBottom/>
                <wp:docPr id="623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12479">
                          <a:solidFill>
                            <a:srgbClr val="00326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4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05pt,11.95pt" to="530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" strokecolor="#003265" strokeweight=".34664mm">
                <w10:wrap type="topAndBottom" anchorx="page"/>
              </v:line>
            </w:pict>
          </mc:Fallback>
        </mc:AlternateContent>
      </w:r>
    </w:p>
    <w:p w:rsidR="00B80AA7" w:rsidRPr="00EA7C76" w:rsidRDefault="00164673">
      <w:pPr>
        <w:pStyle w:val="Corpotesto"/>
        <w:rPr>
          <w:b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499745</wp:posOffset>
                </wp:positionV>
                <wp:extent cx="6050280" cy="1591310"/>
                <wp:effectExtent l="10795" t="13970" r="6350" b="13970"/>
                <wp:wrapNone/>
                <wp:docPr id="619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1591310"/>
                          <a:chOff x="1200" y="7840"/>
                          <a:chExt cx="9528" cy="2506"/>
                        </a:xfrm>
                      </wpg:grpSpPr>
                      <wps:wsp>
                        <wps:cNvPr id="620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1202" y="7840"/>
                            <a:ext cx="9526" cy="6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spacing w:before="189"/>
                                <w:ind w:left="144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003366"/>
                                  <w:sz w:val="26"/>
                                </w:rPr>
                                <w:t>Soggetto Attuatore: 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8755"/>
                            <a:ext cx="9526" cy="6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tabs>
                                  <w:tab w:val="left" w:pos="2426"/>
                                </w:tabs>
                                <w:spacing w:before="189"/>
                                <w:ind w:left="144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003366"/>
                                  <w:sz w:val="26"/>
                                </w:rPr>
                                <w:t>Nome</w:t>
                              </w:r>
                              <w:r>
                                <w:rPr>
                                  <w:b/>
                                  <w:color w:val="003366"/>
                                  <w:spacing w:val="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3366"/>
                                  <w:sz w:val="26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003366"/>
                                  <w:spacing w:val="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3366"/>
                                  <w:sz w:val="26"/>
                                </w:rPr>
                                <w:t>corso:</w:t>
                              </w:r>
                              <w:r>
                                <w:rPr>
                                  <w:b/>
                                  <w:color w:val="003366"/>
                                  <w:sz w:val="26"/>
                                </w:rPr>
                                <w:tab/>
                                <w:t>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9686"/>
                            <a:ext cx="9526" cy="6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spacing w:before="190"/>
                                <w:ind w:left="144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003366"/>
                                  <w:sz w:val="26"/>
                                </w:rPr>
                                <w:t>Sede di Svolgimento: …….…………………………………………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1" o:spid="_x0000_s1027" style="position:absolute;margin-left:9.85pt;margin-top:39.35pt;width:476.4pt;height:125.3pt;z-index:1168" coordorigin="1200,7840" coordsize="9528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">
                <v:shape id="Text Box 612" o:spid="_x0000_s1028" type="#_x0000_t202" style="position:absolute;left:1202;top:7840;width:9526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jwb4A&#10;AADcAAAADwAAAGRycy9kb3ducmV2LnhtbERPTYvCMBC9C/sfwix403SLytI1lrIgeF31oLexGdti&#10;MilJtN1/bw6Cx8f7XpejNeJBPnSOFXzNMxDEtdMdNwqOh+3sG0SIyBqNY1LwTwHKzcdkjYV2A//R&#10;Yx8bkUI4FKigjbEvpAx1SxbD3PXEibs6bzEm6BupPQ4p3BqZZ9lKWuw4NbTY029L9W1/twrobKsh&#10;dGYR7DLPL5fl9uR7o9T0c6x+QEQa41v8cu+0glWe5qcz6Qj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C48G+AAAA3AAAAA8AAAAAAAAAAAAAAAAAmAIAAGRycy9kb3ducmV2&#10;LnhtbFBLBQYAAAAABAAEAPUAAACDAwAAAAA=&#10;" filled="f" strokecolor="#006fc0" strokeweight=".48pt">
                  <v:textbox inset="0,0,0,0">
                    <w:txbxContent>
                      <w:p w:rsidR="00B80AA7" w:rsidRDefault="00AD0581">
                        <w:pPr>
                          <w:spacing w:before="189"/>
                          <w:ind w:left="14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3366"/>
                            <w:sz w:val="26"/>
                          </w:rPr>
                          <w:t>Soggetto Attuatore: …………………………………………………………………..</w:t>
                        </w:r>
                      </w:p>
                    </w:txbxContent>
                  </v:textbox>
                </v:shape>
                <v:shape id="Text Box 611" o:spid="_x0000_s1029" type="#_x0000_t202" style="position:absolute;left:1200;top:8755;width:9526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5GWsEA&#10;AADcAAAADwAAAGRycy9kb3ducmV2LnhtbESPQYvCMBSE74L/ITxhbza1rLJ0jSILgtdVD3p7Ns+2&#10;mLyUJGvrv98IgsdhZr5hluvBGnEnH1rHCmZZDoK4crrlWsHxsJ1+gQgRWaNxTAoeFGC9Go+WWGrX&#10;8y/d97EWCcKhRAVNjF0pZagashgy1xEn7+q8xZikr6X22Ce4NbLI84W02HJaaLCjn4aq2/7PKqCz&#10;3fShNZ/BzovicplvT74zSn1Mhs03iEhDfIdf7Z1WsChm8Dy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RlrBAAAA3AAAAA8AAAAAAAAAAAAAAAAAmAIAAGRycy9kb3du&#10;cmV2LnhtbFBLBQYAAAAABAAEAPUAAACGAwAAAAA=&#10;" filled="f" strokecolor="#006fc0" strokeweight=".48pt">
                  <v:textbox inset="0,0,0,0">
                    <w:txbxContent>
                      <w:p w:rsidR="00B80AA7" w:rsidRDefault="00AD0581">
                        <w:pPr>
                          <w:tabs>
                            <w:tab w:val="left" w:pos="2426"/>
                          </w:tabs>
                          <w:spacing w:before="189"/>
                          <w:ind w:left="14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3366"/>
                            <w:sz w:val="26"/>
                          </w:rPr>
                          <w:t>Nome</w:t>
                        </w:r>
                        <w:r>
                          <w:rPr>
                            <w:b/>
                            <w:color w:val="003366"/>
                            <w:spacing w:val="1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003366"/>
                            <w:sz w:val="26"/>
                          </w:rPr>
                          <w:t>del</w:t>
                        </w:r>
                        <w:r>
                          <w:rPr>
                            <w:b/>
                            <w:color w:val="003366"/>
                            <w:spacing w:val="1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003366"/>
                            <w:sz w:val="26"/>
                          </w:rPr>
                          <w:t>corso:</w:t>
                        </w:r>
                        <w:r>
                          <w:rPr>
                            <w:b/>
                            <w:color w:val="003366"/>
                            <w:sz w:val="26"/>
                          </w:rPr>
                          <w:tab/>
                          <w:t>……………………………………………………………………..</w:t>
                        </w:r>
                      </w:p>
                    </w:txbxContent>
                  </v:textbox>
                </v:shape>
                <v:shape id="Text Box 610" o:spid="_x0000_s1030" type="#_x0000_t202" style="position:absolute;left:1200;top:9686;width:9526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YLcEA&#10;AADcAAAADwAAAGRycy9kb3ducmV2LnhtbESPQWsCMRSE7wX/Q3iCt5o1qJTVKCIIvWp7aG/PzXN3&#10;MXlZkuhu/70RhB6HmfmGWW8HZ8WdQmw9a5hNCxDElTct1xq+vw7vHyBiQjZoPZOGP4qw3Yze1lga&#10;3/OR7qdUiwzhWKKGJqWulDJWDTmMU98RZ+/ig8OUZailCdhnuLNSFcVSOmw5LzTY0b6h6nq6OQ30&#10;63Z9bO08uoVS5/Pi8BM6q/VkPOxWIBIN6T/8an8aDUul4HkmHw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c2C3BAAAA3AAAAA8AAAAAAAAAAAAAAAAAmAIAAGRycy9kb3du&#10;cmV2LnhtbFBLBQYAAAAABAAEAPUAAACGAwAAAAA=&#10;" filled="f" strokecolor="#006fc0" strokeweight=".48pt">
                  <v:textbox inset="0,0,0,0">
                    <w:txbxContent>
                      <w:p w:rsidR="00B80AA7" w:rsidRDefault="00AD0581">
                        <w:pPr>
                          <w:spacing w:before="190"/>
                          <w:ind w:left="14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3366"/>
                            <w:sz w:val="26"/>
                          </w:rPr>
                          <w:t>Sede di Svolgimento: …….…………………………………………………………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0AA7" w:rsidRPr="00EA7C76" w:rsidRDefault="00B80AA7">
      <w:pPr>
        <w:pStyle w:val="Corpotesto"/>
        <w:spacing w:before="8"/>
        <w:rPr>
          <w:b/>
          <w:sz w:val="17"/>
          <w:lang w:val="it-IT"/>
        </w:rPr>
      </w:pPr>
    </w:p>
    <w:p w:rsidR="00B80AA7" w:rsidRPr="00EA7C76" w:rsidRDefault="00AD0581">
      <w:pPr>
        <w:spacing w:before="49"/>
        <w:ind w:left="1118"/>
        <w:rPr>
          <w:b/>
          <w:sz w:val="40"/>
          <w:lang w:val="it-IT"/>
        </w:rPr>
      </w:pPr>
      <w:r w:rsidRPr="00EA7C76">
        <w:rPr>
          <w:b/>
          <w:color w:val="003366"/>
          <w:sz w:val="40"/>
          <w:lang w:val="it-IT"/>
        </w:rPr>
        <w:t>REGISTRO DELLE ATTIVITÀ CORSUALI</w:t>
      </w:r>
    </w:p>
    <w:p w:rsidR="00B80AA7" w:rsidRPr="00EA7C76" w:rsidRDefault="00B80AA7">
      <w:pPr>
        <w:pStyle w:val="Corpotesto"/>
        <w:rPr>
          <w:b/>
          <w:sz w:val="20"/>
          <w:lang w:val="it-IT"/>
        </w:rPr>
      </w:pPr>
    </w:p>
    <w:p w:rsidR="00B80AA7" w:rsidRPr="00EA7C76" w:rsidRDefault="00164673" w:rsidP="007B62A6">
      <w:pPr>
        <w:pStyle w:val="Corpotesto"/>
        <w:spacing w:before="1"/>
        <w:rPr>
          <w:b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240665</wp:posOffset>
                </wp:positionV>
                <wp:extent cx="6079490" cy="1905000"/>
                <wp:effectExtent l="10160" t="12065" r="6350" b="6985"/>
                <wp:wrapTopAndBottom/>
                <wp:docPr id="618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905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AA7" w:rsidRDefault="00B80AA7">
                            <w:pPr>
                              <w:pStyle w:val="Corpotesto"/>
                              <w:spacing w:before="9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80AA7" w:rsidRPr="00EA7C76" w:rsidRDefault="00AD0581">
                            <w:pPr>
                              <w:tabs>
                                <w:tab w:val="left" w:pos="9455"/>
                              </w:tabs>
                              <w:spacing w:line="480" w:lineRule="auto"/>
                              <w:ind w:left="144" w:right="65"/>
                              <w:jc w:val="both"/>
                              <w:rPr>
                                <w:b/>
                                <w:sz w:val="32"/>
                                <w:lang w:val="it-IT"/>
                              </w:rPr>
                            </w:pPr>
                            <w:r w:rsidRPr="00EA7C76">
                              <w:rPr>
                                <w:b/>
                                <w:color w:val="003366"/>
                                <w:sz w:val="32"/>
                                <w:lang w:val="it-IT"/>
                              </w:rPr>
                              <w:t>Titolo</w:t>
                            </w:r>
                            <w:r w:rsidRPr="00EA7C76">
                              <w:rPr>
                                <w:b/>
                                <w:color w:val="003366"/>
                                <w:spacing w:val="-4"/>
                                <w:sz w:val="32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b/>
                                <w:color w:val="003366"/>
                                <w:sz w:val="32"/>
                                <w:lang w:val="it-IT"/>
                              </w:rPr>
                              <w:t>del</w:t>
                            </w:r>
                            <w:r w:rsidRPr="00EA7C76">
                              <w:rPr>
                                <w:b/>
                                <w:color w:val="003366"/>
                                <w:spacing w:val="-4"/>
                                <w:sz w:val="32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b/>
                                <w:color w:val="003366"/>
                                <w:sz w:val="32"/>
                                <w:lang w:val="it-IT"/>
                              </w:rPr>
                              <w:t>progetto:</w:t>
                            </w:r>
                            <w:r w:rsidRPr="00EA7C76">
                              <w:rPr>
                                <w:b/>
                                <w:color w:val="003366"/>
                                <w:spacing w:val="1"/>
                                <w:sz w:val="32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b/>
                                <w:color w:val="003366"/>
                                <w:w w:val="99"/>
                                <w:sz w:val="32"/>
                                <w:u w:val="thick" w:color="003265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b/>
                                <w:color w:val="003366"/>
                                <w:sz w:val="32"/>
                                <w:u w:val="thick" w:color="003265"/>
                                <w:lang w:val="it-IT"/>
                              </w:rPr>
                              <w:tab/>
                            </w:r>
                            <w:r w:rsidRPr="00EA7C76">
                              <w:rPr>
                                <w:b/>
                                <w:color w:val="003366"/>
                                <w:sz w:val="32"/>
                                <w:lang w:val="it-IT"/>
                              </w:rPr>
                              <w:t xml:space="preserve"> Codice</w:t>
                            </w:r>
                            <w:r w:rsidRPr="00EA7C76">
                              <w:rPr>
                                <w:b/>
                                <w:color w:val="003366"/>
                                <w:spacing w:val="-5"/>
                                <w:sz w:val="32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b/>
                                <w:color w:val="003366"/>
                                <w:sz w:val="32"/>
                                <w:lang w:val="it-IT"/>
                              </w:rPr>
                              <w:t>del</w:t>
                            </w:r>
                            <w:r w:rsidRPr="00EA7C76">
                              <w:rPr>
                                <w:b/>
                                <w:color w:val="003366"/>
                                <w:spacing w:val="-3"/>
                                <w:sz w:val="32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b/>
                                <w:color w:val="003366"/>
                                <w:sz w:val="32"/>
                                <w:lang w:val="it-IT"/>
                              </w:rPr>
                              <w:t xml:space="preserve">progetto: </w:t>
                            </w:r>
                            <w:r w:rsidRPr="00EA7C76">
                              <w:rPr>
                                <w:b/>
                                <w:color w:val="003366"/>
                                <w:w w:val="99"/>
                                <w:sz w:val="32"/>
                                <w:u w:val="thick" w:color="003265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b/>
                                <w:color w:val="003366"/>
                                <w:sz w:val="32"/>
                                <w:u w:val="thick" w:color="003265"/>
                                <w:lang w:val="it-IT"/>
                              </w:rPr>
                              <w:tab/>
                            </w:r>
                            <w:r w:rsidRPr="00EA7C76">
                              <w:rPr>
                                <w:b/>
                                <w:color w:val="003366"/>
                                <w:w w:val="22"/>
                                <w:sz w:val="32"/>
                                <w:u w:val="thick" w:color="003265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b/>
                                <w:color w:val="003366"/>
                                <w:sz w:val="32"/>
                                <w:lang w:val="it-IT"/>
                              </w:rPr>
                              <w:t xml:space="preserve"> Annualità di riferimento:</w:t>
                            </w:r>
                            <w:r w:rsidRPr="00EA7C76">
                              <w:rPr>
                                <w:b/>
                                <w:color w:val="003366"/>
                                <w:spacing w:val="-37"/>
                                <w:sz w:val="32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b/>
                                <w:color w:val="003366"/>
                                <w:sz w:val="32"/>
                                <w:lang w:val="it-IT"/>
                              </w:rPr>
                              <w:t>_</w:t>
                            </w:r>
                            <w:r w:rsidRPr="00EA7C76">
                              <w:rPr>
                                <w:b/>
                                <w:color w:val="003366"/>
                                <w:w w:val="99"/>
                                <w:sz w:val="32"/>
                                <w:u w:val="thick" w:color="003265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b/>
                                <w:color w:val="003366"/>
                                <w:sz w:val="32"/>
                                <w:u w:val="thick" w:color="003265"/>
                                <w:lang w:val="it-IT"/>
                              </w:rPr>
                              <w:tab/>
                            </w:r>
                            <w:r w:rsidRPr="00EA7C76">
                              <w:rPr>
                                <w:b/>
                                <w:color w:val="003366"/>
                                <w:w w:val="26"/>
                                <w:sz w:val="32"/>
                                <w:u w:val="thick" w:color="003265"/>
                                <w:lang w:val="it-IT"/>
                              </w:rPr>
                              <w:t xml:space="preserve"> </w:t>
                            </w:r>
                          </w:p>
                          <w:p w:rsidR="00B80AA7" w:rsidRDefault="00AD0581">
                            <w:pPr>
                              <w:tabs>
                                <w:tab w:val="left" w:pos="9456"/>
                              </w:tabs>
                              <w:spacing w:before="11"/>
                              <w:ind w:left="144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66"/>
                                <w:sz w:val="32"/>
                              </w:rPr>
                              <w:t>Capofila/Partner di</w:t>
                            </w:r>
                            <w:r>
                              <w:rPr>
                                <w:b/>
                                <w:color w:val="003366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66"/>
                                <w:sz w:val="32"/>
                              </w:rPr>
                              <w:t>progetto:</w:t>
                            </w:r>
                            <w:r>
                              <w:rPr>
                                <w:b/>
                                <w:color w:val="003366"/>
                                <w:spacing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66"/>
                                <w:w w:val="99"/>
                                <w:sz w:val="32"/>
                                <w:u w:val="thick" w:color="00326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366"/>
                                <w:sz w:val="32"/>
                                <w:u w:val="thick" w:color="00326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031" type="#_x0000_t202" style="position:absolute;margin-left:58.55pt;margin-top:18.95pt;width:478.7pt;height:150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" filled="f" strokeweight=".48pt">
                <v:textbox inset="0,0,0,0">
                  <w:txbxContent>
                    <w:p w:rsidR="00B80AA7" w:rsidRDefault="00B80AA7">
                      <w:pPr>
                        <w:pStyle w:val="Corpotesto"/>
                        <w:spacing w:before="9"/>
                        <w:rPr>
                          <w:b/>
                          <w:sz w:val="26"/>
                        </w:rPr>
                      </w:pPr>
                    </w:p>
                    <w:p w:rsidR="00B80AA7" w:rsidRPr="00EA7C76" w:rsidRDefault="00AD0581">
                      <w:pPr>
                        <w:tabs>
                          <w:tab w:val="left" w:pos="9455"/>
                        </w:tabs>
                        <w:spacing w:line="480" w:lineRule="auto"/>
                        <w:ind w:left="144" w:right="65"/>
                        <w:jc w:val="both"/>
                        <w:rPr>
                          <w:b/>
                          <w:sz w:val="32"/>
                          <w:lang w:val="it-IT"/>
                        </w:rPr>
                      </w:pPr>
                      <w:r w:rsidRPr="00EA7C76">
                        <w:rPr>
                          <w:b/>
                          <w:color w:val="003366"/>
                          <w:sz w:val="32"/>
                          <w:lang w:val="it-IT"/>
                        </w:rPr>
                        <w:t>Titolo</w:t>
                      </w:r>
                      <w:r w:rsidRPr="00EA7C76">
                        <w:rPr>
                          <w:b/>
                          <w:color w:val="003366"/>
                          <w:spacing w:val="-4"/>
                          <w:sz w:val="32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b/>
                          <w:color w:val="003366"/>
                          <w:sz w:val="32"/>
                          <w:lang w:val="it-IT"/>
                        </w:rPr>
                        <w:t>del</w:t>
                      </w:r>
                      <w:r w:rsidRPr="00EA7C76">
                        <w:rPr>
                          <w:b/>
                          <w:color w:val="003366"/>
                          <w:spacing w:val="-4"/>
                          <w:sz w:val="32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b/>
                          <w:color w:val="003366"/>
                          <w:sz w:val="32"/>
                          <w:lang w:val="it-IT"/>
                        </w:rPr>
                        <w:t>progetto:</w:t>
                      </w:r>
                      <w:r w:rsidRPr="00EA7C76">
                        <w:rPr>
                          <w:b/>
                          <w:color w:val="003366"/>
                          <w:spacing w:val="1"/>
                          <w:sz w:val="32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b/>
                          <w:color w:val="003366"/>
                          <w:w w:val="99"/>
                          <w:sz w:val="32"/>
                          <w:u w:val="thick" w:color="003265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b/>
                          <w:color w:val="003366"/>
                          <w:sz w:val="32"/>
                          <w:u w:val="thick" w:color="003265"/>
                          <w:lang w:val="it-IT"/>
                        </w:rPr>
                        <w:tab/>
                      </w:r>
                      <w:r w:rsidRPr="00EA7C76">
                        <w:rPr>
                          <w:b/>
                          <w:color w:val="003366"/>
                          <w:sz w:val="32"/>
                          <w:lang w:val="it-IT"/>
                        </w:rPr>
                        <w:t xml:space="preserve"> Codice</w:t>
                      </w:r>
                      <w:r w:rsidRPr="00EA7C76">
                        <w:rPr>
                          <w:b/>
                          <w:color w:val="003366"/>
                          <w:spacing w:val="-5"/>
                          <w:sz w:val="32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b/>
                          <w:color w:val="003366"/>
                          <w:sz w:val="32"/>
                          <w:lang w:val="it-IT"/>
                        </w:rPr>
                        <w:t>del</w:t>
                      </w:r>
                      <w:r w:rsidRPr="00EA7C76">
                        <w:rPr>
                          <w:b/>
                          <w:color w:val="003366"/>
                          <w:spacing w:val="-3"/>
                          <w:sz w:val="32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b/>
                          <w:color w:val="003366"/>
                          <w:sz w:val="32"/>
                          <w:lang w:val="it-IT"/>
                        </w:rPr>
                        <w:t xml:space="preserve">progetto: </w:t>
                      </w:r>
                      <w:r w:rsidRPr="00EA7C76">
                        <w:rPr>
                          <w:b/>
                          <w:color w:val="003366"/>
                          <w:w w:val="99"/>
                          <w:sz w:val="32"/>
                          <w:u w:val="thick" w:color="003265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b/>
                          <w:color w:val="003366"/>
                          <w:sz w:val="32"/>
                          <w:u w:val="thick" w:color="003265"/>
                          <w:lang w:val="it-IT"/>
                        </w:rPr>
                        <w:tab/>
                      </w:r>
                      <w:r w:rsidRPr="00EA7C76">
                        <w:rPr>
                          <w:b/>
                          <w:color w:val="003366"/>
                          <w:w w:val="22"/>
                          <w:sz w:val="32"/>
                          <w:u w:val="thick" w:color="003265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b/>
                          <w:color w:val="003366"/>
                          <w:sz w:val="32"/>
                          <w:lang w:val="it-IT"/>
                        </w:rPr>
                        <w:t xml:space="preserve"> Annualità di riferimento:</w:t>
                      </w:r>
                      <w:r w:rsidRPr="00EA7C76">
                        <w:rPr>
                          <w:b/>
                          <w:color w:val="003366"/>
                          <w:spacing w:val="-37"/>
                          <w:sz w:val="32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b/>
                          <w:color w:val="003366"/>
                          <w:sz w:val="32"/>
                          <w:lang w:val="it-IT"/>
                        </w:rPr>
                        <w:t>_</w:t>
                      </w:r>
                      <w:r w:rsidRPr="00EA7C76">
                        <w:rPr>
                          <w:b/>
                          <w:color w:val="003366"/>
                          <w:w w:val="99"/>
                          <w:sz w:val="32"/>
                          <w:u w:val="thick" w:color="003265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b/>
                          <w:color w:val="003366"/>
                          <w:sz w:val="32"/>
                          <w:u w:val="thick" w:color="003265"/>
                          <w:lang w:val="it-IT"/>
                        </w:rPr>
                        <w:tab/>
                      </w:r>
                      <w:r w:rsidRPr="00EA7C76">
                        <w:rPr>
                          <w:b/>
                          <w:color w:val="003366"/>
                          <w:w w:val="26"/>
                          <w:sz w:val="32"/>
                          <w:u w:val="thick" w:color="003265"/>
                          <w:lang w:val="it-IT"/>
                        </w:rPr>
                        <w:t xml:space="preserve"> </w:t>
                      </w:r>
                    </w:p>
                    <w:p w:rsidR="00B80AA7" w:rsidRDefault="00AD0581">
                      <w:pPr>
                        <w:tabs>
                          <w:tab w:val="left" w:pos="9456"/>
                        </w:tabs>
                        <w:spacing w:before="11"/>
                        <w:ind w:left="144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66"/>
                          <w:sz w:val="32"/>
                        </w:rPr>
                        <w:t>Capofila/Partner di</w:t>
                      </w:r>
                      <w:r>
                        <w:rPr>
                          <w:b/>
                          <w:color w:val="003366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3366"/>
                          <w:sz w:val="32"/>
                        </w:rPr>
                        <w:t>progetto:</w:t>
                      </w:r>
                      <w:r>
                        <w:rPr>
                          <w:b/>
                          <w:color w:val="003366"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3366"/>
                          <w:w w:val="99"/>
                          <w:sz w:val="32"/>
                          <w:u w:val="thick" w:color="003265"/>
                        </w:rPr>
                        <w:t xml:space="preserve"> </w:t>
                      </w:r>
                      <w:r>
                        <w:rPr>
                          <w:b/>
                          <w:color w:val="003366"/>
                          <w:sz w:val="32"/>
                          <w:u w:val="thick" w:color="003265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B62A6" w:rsidRDefault="007B62A6">
      <w:pPr>
        <w:tabs>
          <w:tab w:val="left" w:pos="2076"/>
          <w:tab w:val="left" w:pos="2582"/>
          <w:tab w:val="left" w:pos="3587"/>
          <w:tab w:val="left" w:pos="4244"/>
          <w:tab w:val="left" w:pos="6008"/>
          <w:tab w:val="left" w:pos="6514"/>
          <w:tab w:val="left" w:pos="7521"/>
        </w:tabs>
        <w:spacing w:before="197"/>
        <w:ind w:left="112"/>
        <w:rPr>
          <w:b/>
          <w:color w:val="003366"/>
          <w:sz w:val="26"/>
          <w:lang w:val="it-IT"/>
        </w:rPr>
      </w:pPr>
    </w:p>
    <w:p w:rsidR="00B80AA7" w:rsidRPr="00EA7C76" w:rsidRDefault="00AD0581">
      <w:pPr>
        <w:tabs>
          <w:tab w:val="left" w:pos="2076"/>
          <w:tab w:val="left" w:pos="2582"/>
          <w:tab w:val="left" w:pos="3587"/>
          <w:tab w:val="left" w:pos="4244"/>
          <w:tab w:val="left" w:pos="6008"/>
          <w:tab w:val="left" w:pos="6514"/>
          <w:tab w:val="left" w:pos="7521"/>
        </w:tabs>
        <w:spacing w:before="197"/>
        <w:ind w:left="112"/>
        <w:rPr>
          <w:b/>
          <w:sz w:val="26"/>
          <w:lang w:val="it-IT"/>
        </w:rPr>
      </w:pPr>
      <w:r w:rsidRPr="00EA7C76">
        <w:rPr>
          <w:b/>
          <w:color w:val="003366"/>
          <w:sz w:val="26"/>
          <w:lang w:val="it-IT"/>
        </w:rPr>
        <w:t>Data</w:t>
      </w:r>
      <w:r w:rsidRPr="00EA7C76">
        <w:rPr>
          <w:b/>
          <w:color w:val="003366"/>
          <w:spacing w:val="-3"/>
          <w:sz w:val="26"/>
          <w:lang w:val="it-IT"/>
        </w:rPr>
        <w:t xml:space="preserve"> </w:t>
      </w:r>
      <w:r w:rsidRPr="00EA7C76">
        <w:rPr>
          <w:b/>
          <w:color w:val="003366"/>
          <w:sz w:val="26"/>
          <w:lang w:val="it-IT"/>
        </w:rPr>
        <w:t>inizio:</w:t>
      </w:r>
      <w:r w:rsidRPr="00EA7C76">
        <w:rPr>
          <w:b/>
          <w:color w:val="003366"/>
          <w:sz w:val="26"/>
          <w:u w:val="thick" w:color="003265"/>
          <w:lang w:val="it-IT"/>
        </w:rPr>
        <w:t xml:space="preserve"> </w:t>
      </w:r>
      <w:r w:rsidRPr="00EA7C76">
        <w:rPr>
          <w:b/>
          <w:color w:val="003366"/>
          <w:sz w:val="26"/>
          <w:u w:val="thick" w:color="003265"/>
          <w:lang w:val="it-IT"/>
        </w:rPr>
        <w:tab/>
      </w:r>
      <w:r w:rsidRPr="00EA7C76">
        <w:rPr>
          <w:b/>
          <w:color w:val="003366"/>
          <w:sz w:val="26"/>
          <w:lang w:val="it-IT"/>
        </w:rPr>
        <w:t>/</w:t>
      </w:r>
      <w:r w:rsidRPr="00EA7C76">
        <w:rPr>
          <w:b/>
          <w:color w:val="003366"/>
          <w:sz w:val="26"/>
          <w:u w:val="thick" w:color="003265"/>
          <w:lang w:val="it-IT"/>
        </w:rPr>
        <w:t xml:space="preserve"> </w:t>
      </w:r>
      <w:r w:rsidRPr="00EA7C76">
        <w:rPr>
          <w:b/>
          <w:color w:val="003366"/>
          <w:sz w:val="26"/>
          <w:u w:val="thick" w:color="003265"/>
          <w:lang w:val="it-IT"/>
        </w:rPr>
        <w:tab/>
      </w:r>
      <w:r w:rsidRPr="00EA7C76">
        <w:rPr>
          <w:b/>
          <w:color w:val="003366"/>
          <w:sz w:val="26"/>
          <w:lang w:val="it-IT"/>
        </w:rPr>
        <w:t>/</w:t>
      </w:r>
      <w:r w:rsidRPr="00EA7C76">
        <w:rPr>
          <w:b/>
          <w:color w:val="003366"/>
          <w:sz w:val="26"/>
          <w:u w:val="thick" w:color="003265"/>
          <w:lang w:val="it-IT"/>
        </w:rPr>
        <w:t xml:space="preserve"> </w:t>
      </w:r>
      <w:r w:rsidRPr="00EA7C76">
        <w:rPr>
          <w:b/>
          <w:color w:val="003366"/>
          <w:sz w:val="26"/>
          <w:u w:val="thick" w:color="003265"/>
          <w:lang w:val="it-IT"/>
        </w:rPr>
        <w:tab/>
      </w:r>
      <w:r w:rsidRPr="00EA7C76">
        <w:rPr>
          <w:b/>
          <w:color w:val="003366"/>
          <w:sz w:val="26"/>
          <w:lang w:val="it-IT"/>
        </w:rPr>
        <w:tab/>
        <w:t>Data fine:</w:t>
      </w:r>
      <w:r w:rsidRPr="00EA7C76">
        <w:rPr>
          <w:b/>
          <w:color w:val="003366"/>
          <w:sz w:val="26"/>
          <w:u w:val="thick" w:color="003265"/>
          <w:lang w:val="it-IT"/>
        </w:rPr>
        <w:t xml:space="preserve"> </w:t>
      </w:r>
      <w:r w:rsidRPr="00EA7C76">
        <w:rPr>
          <w:b/>
          <w:color w:val="003366"/>
          <w:sz w:val="26"/>
          <w:u w:val="thick" w:color="003265"/>
          <w:lang w:val="it-IT"/>
        </w:rPr>
        <w:tab/>
      </w:r>
      <w:r w:rsidRPr="00EA7C76">
        <w:rPr>
          <w:b/>
          <w:color w:val="003366"/>
          <w:sz w:val="26"/>
          <w:lang w:val="it-IT"/>
        </w:rPr>
        <w:t>/</w:t>
      </w:r>
      <w:r w:rsidRPr="00EA7C76">
        <w:rPr>
          <w:b/>
          <w:color w:val="003366"/>
          <w:sz w:val="26"/>
          <w:u w:val="thick" w:color="003265"/>
          <w:lang w:val="it-IT"/>
        </w:rPr>
        <w:t xml:space="preserve"> </w:t>
      </w:r>
      <w:r w:rsidRPr="00EA7C76">
        <w:rPr>
          <w:b/>
          <w:color w:val="003366"/>
          <w:sz w:val="26"/>
          <w:u w:val="thick" w:color="003265"/>
          <w:lang w:val="it-IT"/>
        </w:rPr>
        <w:tab/>
      </w:r>
      <w:r w:rsidRPr="00EA7C76">
        <w:rPr>
          <w:b/>
          <w:color w:val="003366"/>
          <w:sz w:val="26"/>
          <w:lang w:val="it-IT"/>
        </w:rPr>
        <w:t>/</w:t>
      </w:r>
      <w:r w:rsidRPr="00EA7C76">
        <w:rPr>
          <w:b/>
          <w:color w:val="003366"/>
          <w:sz w:val="26"/>
          <w:u w:val="thick" w:color="003265"/>
          <w:lang w:val="it-IT"/>
        </w:rPr>
        <w:t xml:space="preserve"> </w:t>
      </w:r>
      <w:r w:rsidRPr="00EA7C76">
        <w:rPr>
          <w:b/>
          <w:color w:val="003366"/>
          <w:sz w:val="26"/>
          <w:u w:val="thick" w:color="003265"/>
          <w:lang w:val="it-IT"/>
        </w:rPr>
        <w:tab/>
      </w:r>
    </w:p>
    <w:p w:rsidR="00B80AA7" w:rsidRPr="00EA7C76" w:rsidRDefault="00B80AA7">
      <w:pPr>
        <w:pStyle w:val="Corpotesto"/>
        <w:rPr>
          <w:b/>
          <w:sz w:val="20"/>
          <w:lang w:val="it-IT"/>
        </w:rPr>
      </w:pPr>
    </w:p>
    <w:p w:rsidR="00B80AA7" w:rsidRPr="00EA7C76" w:rsidRDefault="00AD0581">
      <w:pPr>
        <w:spacing w:before="210"/>
        <w:ind w:left="112"/>
        <w:rPr>
          <w:b/>
          <w:sz w:val="26"/>
          <w:lang w:val="it-IT"/>
        </w:rPr>
      </w:pPr>
      <w:r w:rsidRPr="00EA7C76">
        <w:rPr>
          <w:b/>
          <w:color w:val="003366"/>
          <w:sz w:val="26"/>
          <w:lang w:val="it-IT"/>
        </w:rPr>
        <w:t>Luogo e data</w:t>
      </w:r>
    </w:p>
    <w:p w:rsidR="00B80AA7" w:rsidRPr="00EA7C76" w:rsidRDefault="00B80AA7">
      <w:pPr>
        <w:pStyle w:val="Corpotesto"/>
        <w:rPr>
          <w:b/>
          <w:sz w:val="20"/>
          <w:lang w:val="it-IT"/>
        </w:rPr>
      </w:pPr>
    </w:p>
    <w:p w:rsidR="007B62A6" w:rsidRPr="00EA7C76" w:rsidRDefault="007B62A6" w:rsidP="007B62A6">
      <w:pPr>
        <w:tabs>
          <w:tab w:val="left" w:pos="8026"/>
        </w:tabs>
        <w:spacing w:before="75"/>
        <w:ind w:left="4799"/>
        <w:rPr>
          <w:sz w:val="20"/>
          <w:lang w:val="it-IT"/>
        </w:rPr>
      </w:pPr>
      <w:r w:rsidRPr="00EA7C76">
        <w:rPr>
          <w:sz w:val="20"/>
          <w:lang w:val="it-IT"/>
        </w:rPr>
        <w:t>Il registro è composto</w:t>
      </w:r>
      <w:r w:rsidRPr="00EA7C76">
        <w:rPr>
          <w:spacing w:val="34"/>
          <w:sz w:val="20"/>
          <w:lang w:val="it-IT"/>
        </w:rPr>
        <w:t xml:space="preserve"> </w:t>
      </w:r>
      <w:r w:rsidRPr="00EA7C76">
        <w:rPr>
          <w:sz w:val="20"/>
          <w:lang w:val="it-IT"/>
        </w:rPr>
        <w:t>da</w:t>
      </w:r>
      <w:r w:rsidRPr="00EA7C76">
        <w:rPr>
          <w:spacing w:val="8"/>
          <w:sz w:val="20"/>
          <w:lang w:val="it-IT"/>
        </w:rPr>
        <w:t xml:space="preserve"> </w:t>
      </w:r>
      <w:r w:rsidRPr="00EA7C76">
        <w:rPr>
          <w:sz w:val="20"/>
          <w:lang w:val="it-IT"/>
        </w:rPr>
        <w:t>n°</w:t>
      </w:r>
      <w:r w:rsidRPr="00EA7C76">
        <w:rPr>
          <w:rFonts w:ascii="Times New Roman" w:hAnsi="Times New Roman"/>
          <w:sz w:val="20"/>
          <w:u w:val="single"/>
          <w:lang w:val="it-IT"/>
        </w:rPr>
        <w:t xml:space="preserve"> </w:t>
      </w:r>
      <w:r w:rsidRPr="00EA7C76">
        <w:rPr>
          <w:rFonts w:ascii="Times New Roman" w:hAnsi="Times New Roman"/>
          <w:sz w:val="20"/>
          <w:u w:val="single"/>
          <w:lang w:val="it-IT"/>
        </w:rPr>
        <w:tab/>
      </w:r>
      <w:r w:rsidRPr="00EA7C76">
        <w:rPr>
          <w:sz w:val="20"/>
          <w:lang w:val="it-IT"/>
        </w:rPr>
        <w:t>pagine</w:t>
      </w:r>
      <w:r w:rsidRPr="00EA7C76">
        <w:rPr>
          <w:spacing w:val="36"/>
          <w:sz w:val="20"/>
          <w:lang w:val="it-IT"/>
        </w:rPr>
        <w:t xml:space="preserve"> </w:t>
      </w:r>
      <w:r w:rsidRPr="00EA7C76">
        <w:rPr>
          <w:sz w:val="20"/>
          <w:lang w:val="it-IT"/>
        </w:rPr>
        <w:t>numerate</w:t>
      </w:r>
    </w:p>
    <w:p w:rsidR="00B80AA7" w:rsidRPr="00EA7C76" w:rsidRDefault="00B80AA7">
      <w:pPr>
        <w:rPr>
          <w:sz w:val="20"/>
          <w:lang w:val="it-IT"/>
        </w:rPr>
        <w:sectPr w:rsidR="00B80AA7" w:rsidRPr="00EA7C76">
          <w:headerReference w:type="default" r:id="rId9"/>
          <w:type w:val="continuous"/>
          <w:pgSz w:w="11910" w:h="16840"/>
          <w:pgMar w:top="1280" w:right="1060" w:bottom="280" w:left="1020" w:header="776" w:footer="720" w:gutter="0"/>
          <w:cols w:space="720"/>
        </w:sectPr>
      </w:pPr>
    </w:p>
    <w:p w:rsidR="00B80AA7" w:rsidRPr="00EA7C76" w:rsidRDefault="00B80AA7">
      <w:pPr>
        <w:pStyle w:val="Corpotesto"/>
        <w:rPr>
          <w:sz w:val="20"/>
          <w:lang w:val="it-IT"/>
        </w:rPr>
      </w:pPr>
    </w:p>
    <w:p w:rsidR="00B80AA7" w:rsidRPr="00EA7C76" w:rsidRDefault="00B80AA7">
      <w:pPr>
        <w:pStyle w:val="Corpotesto"/>
        <w:spacing w:before="4"/>
        <w:rPr>
          <w:sz w:val="17"/>
          <w:lang w:val="it-IT"/>
        </w:rPr>
      </w:pPr>
    </w:p>
    <w:p w:rsidR="00B80AA7" w:rsidRPr="00EA7C76" w:rsidRDefault="00AD0581">
      <w:pPr>
        <w:pStyle w:val="Titolo1"/>
        <w:spacing w:before="59"/>
        <w:ind w:left="3661" w:right="801" w:hanging="2699"/>
        <w:rPr>
          <w:rFonts w:ascii="Times New Roman" w:hAnsi="Times New Roman"/>
          <w:lang w:val="it-IT"/>
        </w:rPr>
      </w:pPr>
      <w:r w:rsidRPr="00EA7C76">
        <w:rPr>
          <w:rFonts w:ascii="Times New Roman" w:hAnsi="Times New Roman"/>
          <w:color w:val="001F5F"/>
          <w:lang w:val="it-IT"/>
        </w:rPr>
        <w:t>ELENCO DEI DOCENTI O DI ALTRE FIGURE PRESENTI NELL’INTERVENTO</w:t>
      </w:r>
    </w:p>
    <w:p w:rsidR="00B80AA7" w:rsidRPr="00EA7C76" w:rsidRDefault="00B80AA7">
      <w:pPr>
        <w:pStyle w:val="Corpotesto"/>
        <w:spacing w:before="7" w:after="1"/>
        <w:rPr>
          <w:rFonts w:ascii="Times New Roman"/>
          <w:b/>
          <w:lang w:val="it-IT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525"/>
        <w:gridCol w:w="2525"/>
        <w:gridCol w:w="2520"/>
      </w:tblGrid>
      <w:tr w:rsidR="00B80AA7">
        <w:trPr>
          <w:trHeight w:hRule="exact" w:val="283"/>
        </w:trPr>
        <w:tc>
          <w:tcPr>
            <w:tcW w:w="2520" w:type="dxa"/>
            <w:shd w:val="clear" w:color="auto" w:fill="E6E6E6"/>
          </w:tcPr>
          <w:p w:rsidR="00B80AA7" w:rsidRDefault="00AD0581">
            <w:pPr>
              <w:pStyle w:val="TableParagraph"/>
              <w:spacing w:line="272" w:lineRule="exact"/>
              <w:ind w:left="553" w:right="0"/>
              <w:jc w:val="left"/>
              <w:rPr>
                <w:sz w:val="24"/>
              </w:rPr>
            </w:pPr>
            <w:r>
              <w:rPr>
                <w:sz w:val="24"/>
              </w:rPr>
              <w:t>COGNOME</w:t>
            </w:r>
          </w:p>
        </w:tc>
        <w:tc>
          <w:tcPr>
            <w:tcW w:w="2525" w:type="dxa"/>
            <w:shd w:val="clear" w:color="auto" w:fill="E6E6E6"/>
          </w:tcPr>
          <w:p w:rsidR="00B80AA7" w:rsidRDefault="00AD0581">
            <w:pPr>
              <w:pStyle w:val="TableParagraph"/>
              <w:spacing w:line="272" w:lineRule="exact"/>
              <w:ind w:left="852" w:right="903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525" w:type="dxa"/>
            <w:shd w:val="clear" w:color="auto" w:fill="E6E6E6"/>
          </w:tcPr>
          <w:p w:rsidR="00B80AA7" w:rsidRDefault="00AD0581">
            <w:pPr>
              <w:pStyle w:val="TableParagraph"/>
              <w:spacing w:line="272" w:lineRule="exact"/>
              <w:ind w:left="65" w:right="0"/>
              <w:jc w:val="left"/>
            </w:pPr>
            <w:r>
              <w:rPr>
                <w:sz w:val="24"/>
              </w:rPr>
              <w:t>RUOLO</w:t>
            </w:r>
            <w:r>
              <w:rPr>
                <w:spacing w:val="52"/>
                <w:sz w:val="24"/>
              </w:rPr>
              <w:t xml:space="preserve"> </w:t>
            </w:r>
            <w:r>
              <w:t>(docente/tutor)</w:t>
            </w:r>
          </w:p>
        </w:tc>
        <w:tc>
          <w:tcPr>
            <w:tcW w:w="2520" w:type="dxa"/>
            <w:shd w:val="clear" w:color="auto" w:fill="E6E6E6"/>
          </w:tcPr>
          <w:p w:rsidR="00B80AA7" w:rsidRDefault="00AD0581">
            <w:pPr>
              <w:pStyle w:val="TableParagraph"/>
              <w:spacing w:line="272" w:lineRule="exact"/>
              <w:ind w:left="862" w:right="860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4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4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  <w:tr w:rsidR="00B80AA7">
        <w:trPr>
          <w:trHeight w:hRule="exact" w:val="370"/>
        </w:trPr>
        <w:tc>
          <w:tcPr>
            <w:tcW w:w="2520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5" w:type="dxa"/>
          </w:tcPr>
          <w:p w:rsidR="00B80AA7" w:rsidRDefault="00B80AA7"/>
        </w:tc>
        <w:tc>
          <w:tcPr>
            <w:tcW w:w="2520" w:type="dxa"/>
          </w:tcPr>
          <w:p w:rsidR="00B80AA7" w:rsidRDefault="00B80AA7"/>
        </w:tc>
      </w:tr>
    </w:tbl>
    <w:p w:rsidR="00B80AA7" w:rsidRDefault="00B80AA7">
      <w:pPr>
        <w:sectPr w:rsidR="00B80AA7">
          <w:footerReference w:type="default" r:id="rId10"/>
          <w:pgSz w:w="11910" w:h="16840"/>
          <w:pgMar w:top="1360" w:right="800" w:bottom="780" w:left="800" w:header="776" w:footer="596" w:gutter="0"/>
          <w:cols w:space="720"/>
        </w:sectPr>
      </w:pPr>
    </w:p>
    <w:p w:rsidR="00B80AA7" w:rsidRDefault="00B80AA7">
      <w:pPr>
        <w:pStyle w:val="Corpotesto"/>
        <w:rPr>
          <w:rFonts w:ascii="Times New Roman"/>
          <w:b/>
          <w:sz w:val="20"/>
        </w:rPr>
      </w:pPr>
    </w:p>
    <w:p w:rsidR="00B80AA7" w:rsidRDefault="00B80AA7">
      <w:pPr>
        <w:pStyle w:val="Corpotesto"/>
        <w:rPr>
          <w:rFonts w:ascii="Times New Roman"/>
          <w:b/>
          <w:sz w:val="20"/>
        </w:rPr>
      </w:pPr>
    </w:p>
    <w:p w:rsidR="00B80AA7" w:rsidRDefault="00B80AA7">
      <w:pPr>
        <w:pStyle w:val="Corpotesto"/>
        <w:spacing w:before="4"/>
        <w:rPr>
          <w:rFonts w:ascii="Times New Roman"/>
          <w:b/>
          <w:sz w:val="21"/>
        </w:rPr>
      </w:pPr>
    </w:p>
    <w:p w:rsidR="00B80AA7" w:rsidRDefault="00AD0581">
      <w:pPr>
        <w:pStyle w:val="Titolo1"/>
        <w:spacing w:before="58"/>
        <w:ind w:left="2304"/>
        <w:rPr>
          <w:rFonts w:ascii="Times New Roman"/>
        </w:rPr>
      </w:pPr>
      <w:r>
        <w:rPr>
          <w:rFonts w:ascii="Times New Roman"/>
          <w:color w:val="001F5F"/>
        </w:rPr>
        <w:t>ELENCO NUMERATO DEGLI ALLIEVI</w:t>
      </w:r>
    </w:p>
    <w:p w:rsidR="00B80AA7" w:rsidRDefault="00B80AA7">
      <w:pPr>
        <w:pStyle w:val="Corpotesto"/>
        <w:rPr>
          <w:rFonts w:ascii="Times New Roman"/>
          <w:b/>
          <w:sz w:val="20"/>
        </w:rPr>
      </w:pPr>
    </w:p>
    <w:p w:rsidR="00B80AA7" w:rsidRDefault="00B80AA7">
      <w:pPr>
        <w:pStyle w:val="Corpotesto"/>
        <w:spacing w:before="1"/>
        <w:rPr>
          <w:rFonts w:ascii="Times New Roman"/>
          <w:b/>
          <w:sz w:val="2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3288"/>
        <w:gridCol w:w="3288"/>
        <w:gridCol w:w="3293"/>
      </w:tblGrid>
      <w:tr w:rsidR="00B80AA7">
        <w:trPr>
          <w:trHeight w:hRule="exact" w:val="288"/>
        </w:trPr>
        <w:tc>
          <w:tcPr>
            <w:tcW w:w="422" w:type="dxa"/>
            <w:shd w:val="clear" w:color="auto" w:fill="E6E6E6"/>
          </w:tcPr>
          <w:p w:rsidR="00B80AA7" w:rsidRDefault="00AD0581">
            <w:pPr>
              <w:pStyle w:val="TableParagraph"/>
              <w:spacing w:line="272" w:lineRule="exact"/>
              <w:ind w:left="46" w:right="38"/>
              <w:rPr>
                <w:sz w:val="24"/>
              </w:rPr>
            </w:pPr>
            <w:r>
              <w:rPr>
                <w:sz w:val="24"/>
              </w:rPr>
              <w:t>N°</w:t>
            </w:r>
          </w:p>
        </w:tc>
        <w:tc>
          <w:tcPr>
            <w:tcW w:w="3288" w:type="dxa"/>
            <w:shd w:val="clear" w:color="auto" w:fill="E6E6E6"/>
          </w:tcPr>
          <w:p w:rsidR="00B80AA7" w:rsidRDefault="00AD0581">
            <w:pPr>
              <w:pStyle w:val="TableParagraph"/>
              <w:spacing w:line="272" w:lineRule="exact"/>
              <w:ind w:left="447" w:right="0"/>
              <w:jc w:val="left"/>
              <w:rPr>
                <w:sz w:val="24"/>
              </w:rPr>
            </w:pPr>
            <w:r>
              <w:rPr>
                <w:sz w:val="24"/>
              </w:rPr>
              <w:t>COGNOME 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</w:tc>
        <w:tc>
          <w:tcPr>
            <w:tcW w:w="3288" w:type="dxa"/>
            <w:shd w:val="clear" w:color="auto" w:fill="E6E6E6"/>
          </w:tcPr>
          <w:p w:rsidR="00B80AA7" w:rsidRDefault="00AD0581">
            <w:pPr>
              <w:pStyle w:val="TableParagraph"/>
              <w:spacing w:line="272" w:lineRule="exact"/>
              <w:ind w:left="577" w:right="0"/>
              <w:jc w:val="left"/>
              <w:rPr>
                <w:sz w:val="24"/>
              </w:rPr>
            </w:pPr>
            <w:r>
              <w:rPr>
                <w:sz w:val="24"/>
              </w:rPr>
              <w:t>DATA DI NASCITA</w:t>
            </w:r>
          </w:p>
        </w:tc>
        <w:tc>
          <w:tcPr>
            <w:tcW w:w="3293" w:type="dxa"/>
            <w:shd w:val="clear" w:color="auto" w:fill="E6E6E6"/>
          </w:tcPr>
          <w:p w:rsidR="00B80AA7" w:rsidRDefault="00AD0581">
            <w:pPr>
              <w:pStyle w:val="TableParagraph"/>
              <w:spacing w:line="272" w:lineRule="exact"/>
              <w:ind w:left="819" w:right="0"/>
              <w:jc w:val="left"/>
              <w:rPr>
                <w:sz w:val="24"/>
              </w:rPr>
            </w:pPr>
            <w:r>
              <w:rPr>
                <w:sz w:val="24"/>
              </w:rPr>
              <w:t>NAZIONALITA'</w:t>
            </w:r>
          </w:p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spacing w:before="12" w:line="240" w:lineRule="auto"/>
              <w:ind w:left="0" w:right="17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1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spacing w:before="12" w:line="240" w:lineRule="auto"/>
              <w:ind w:left="0" w:right="17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2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spacing w:before="12" w:line="240" w:lineRule="auto"/>
              <w:ind w:left="0" w:right="17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3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spacing w:before="12" w:line="240" w:lineRule="auto"/>
              <w:ind w:left="0" w:right="17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4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spacing w:before="12" w:line="240" w:lineRule="auto"/>
              <w:ind w:left="0" w:right="17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5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6"/>
        </w:trPr>
        <w:tc>
          <w:tcPr>
            <w:tcW w:w="422" w:type="dxa"/>
          </w:tcPr>
          <w:p w:rsidR="00B80AA7" w:rsidRDefault="00AD0581">
            <w:pPr>
              <w:pStyle w:val="TableParagraph"/>
              <w:spacing w:before="17" w:line="240" w:lineRule="auto"/>
              <w:ind w:left="0" w:right="17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6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spacing w:before="12" w:line="240" w:lineRule="auto"/>
              <w:ind w:left="0" w:right="17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7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spacing w:before="12" w:line="240" w:lineRule="auto"/>
              <w:ind w:left="0" w:right="17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8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spacing w:before="12" w:line="240" w:lineRule="auto"/>
              <w:ind w:left="0" w:right="17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9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1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6"/>
        </w:trPr>
        <w:tc>
          <w:tcPr>
            <w:tcW w:w="422" w:type="dxa"/>
          </w:tcPr>
          <w:p w:rsidR="00B80AA7" w:rsidRDefault="00AD0581">
            <w:pPr>
              <w:pStyle w:val="TableParagraph"/>
              <w:spacing w:before="2" w:line="240" w:lineRule="auto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2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3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4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5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6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7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6"/>
        </w:trPr>
        <w:tc>
          <w:tcPr>
            <w:tcW w:w="422" w:type="dxa"/>
          </w:tcPr>
          <w:p w:rsidR="00B80AA7" w:rsidRDefault="00AD0581">
            <w:pPr>
              <w:pStyle w:val="TableParagraph"/>
              <w:spacing w:before="2" w:line="240" w:lineRule="auto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8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9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0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1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2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3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6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4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5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6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7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8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1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9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  <w:tr w:rsidR="00B80AA7">
        <w:trPr>
          <w:trHeight w:hRule="exact" w:val="336"/>
        </w:trPr>
        <w:tc>
          <w:tcPr>
            <w:tcW w:w="422" w:type="dxa"/>
          </w:tcPr>
          <w:p w:rsidR="00B80AA7" w:rsidRDefault="00AD0581">
            <w:pPr>
              <w:pStyle w:val="TableParagraph"/>
              <w:ind w:left="4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0</w:t>
            </w:r>
          </w:p>
        </w:tc>
        <w:tc>
          <w:tcPr>
            <w:tcW w:w="3288" w:type="dxa"/>
          </w:tcPr>
          <w:p w:rsidR="00B80AA7" w:rsidRDefault="00B80AA7"/>
        </w:tc>
        <w:tc>
          <w:tcPr>
            <w:tcW w:w="3288" w:type="dxa"/>
          </w:tcPr>
          <w:p w:rsidR="00B80AA7" w:rsidRDefault="00B80AA7"/>
        </w:tc>
        <w:tc>
          <w:tcPr>
            <w:tcW w:w="3293" w:type="dxa"/>
          </w:tcPr>
          <w:p w:rsidR="00B80AA7" w:rsidRDefault="00B80AA7"/>
        </w:tc>
      </w:tr>
    </w:tbl>
    <w:p w:rsidR="00B80AA7" w:rsidRDefault="00164673">
      <w:pPr>
        <w:pStyle w:val="Corpotesto"/>
        <w:spacing w:before="4"/>
        <w:rPr>
          <w:rFonts w:ascii="Times New Roman"/>
          <w:b/>
          <w:sz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264" behindDoc="0" locked="0" layoutInCell="1" allowOverlap="1">
                <wp:simplePos x="0" y="0"/>
                <wp:positionH relativeFrom="page">
                  <wp:posOffset>516890</wp:posOffset>
                </wp:positionH>
                <wp:positionV relativeFrom="paragraph">
                  <wp:posOffset>176530</wp:posOffset>
                </wp:positionV>
                <wp:extent cx="6522720" cy="1057910"/>
                <wp:effectExtent l="12065" t="5080" r="8890" b="13335"/>
                <wp:wrapTopAndBottom/>
                <wp:docPr id="617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057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AA7" w:rsidRDefault="00AD0581">
                            <w:pPr>
                              <w:spacing w:line="272" w:lineRule="exact"/>
                              <w:ind w:lef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032" type="#_x0000_t202" style="position:absolute;margin-left:40.7pt;margin-top:13.9pt;width:513.6pt;height:83.3pt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" filled="f" strokeweight=".48pt">
                <v:textbox inset="0,0,0,0">
                  <w:txbxContent>
                    <w:p w:rsidR="00B80AA7" w:rsidRDefault="00AD0581">
                      <w:pPr>
                        <w:spacing w:line="272" w:lineRule="exact"/>
                        <w:ind w:left="6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T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AA7" w:rsidRPr="00EA7C76" w:rsidRDefault="00AD0581">
      <w:pPr>
        <w:spacing w:line="193" w:lineRule="exact"/>
        <w:ind w:left="244"/>
        <w:rPr>
          <w:sz w:val="19"/>
          <w:lang w:val="it-IT"/>
        </w:rPr>
      </w:pPr>
      <w:r w:rsidRPr="00EA7C76">
        <w:rPr>
          <w:w w:val="105"/>
          <w:sz w:val="19"/>
          <w:lang w:val="it-IT"/>
        </w:rPr>
        <w:t>Specificare nelle note i possibili abbandoni dei corsisti e le eventuali   sostituzioni.</w:t>
      </w:r>
    </w:p>
    <w:p w:rsidR="00B80AA7" w:rsidRPr="00EA7C76" w:rsidRDefault="00B80AA7">
      <w:pPr>
        <w:spacing w:line="193" w:lineRule="exact"/>
        <w:rPr>
          <w:sz w:val="19"/>
          <w:lang w:val="it-IT"/>
        </w:rPr>
        <w:sectPr w:rsidR="00B80AA7" w:rsidRPr="00EA7C76">
          <w:headerReference w:type="default" r:id="rId11"/>
          <w:pgSz w:w="11910" w:h="16840"/>
          <w:pgMar w:top="1500" w:right="680" w:bottom="940" w:left="680" w:header="631" w:footer="596" w:gutter="0"/>
          <w:cols w:space="720"/>
        </w:sectPr>
      </w:pPr>
    </w:p>
    <w:p w:rsidR="00B80AA7" w:rsidRPr="00EA7C76" w:rsidRDefault="00164673">
      <w:pPr>
        <w:pStyle w:val="Corpotesto"/>
        <w:spacing w:before="11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4224" behindDoc="1" locked="0" layoutInCell="1" allowOverlap="1">
                <wp:simplePos x="0" y="0"/>
                <wp:positionH relativeFrom="page">
                  <wp:posOffset>5542915</wp:posOffset>
                </wp:positionH>
                <wp:positionV relativeFrom="page">
                  <wp:posOffset>3570605</wp:posOffset>
                </wp:positionV>
                <wp:extent cx="1618615" cy="1270"/>
                <wp:effectExtent l="8890" t="8255" r="10795" b="9525"/>
                <wp:wrapNone/>
                <wp:docPr id="616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270"/>
                        </a:xfrm>
                        <a:custGeom>
                          <a:avLst/>
                          <a:gdLst>
                            <a:gd name="T0" fmla="+- 0 8743 8729"/>
                            <a:gd name="T1" fmla="*/ T0 w 2549"/>
                            <a:gd name="T2" fmla="+- 0 8820 8729"/>
                            <a:gd name="T3" fmla="*/ T2 w 2549"/>
                            <a:gd name="T4" fmla="+- 0 8897 8729"/>
                            <a:gd name="T5" fmla="*/ T4 w 2549"/>
                            <a:gd name="T6" fmla="+- 0 8974 8729"/>
                            <a:gd name="T7" fmla="*/ T6 w 2549"/>
                            <a:gd name="T8" fmla="+- 0 9050 8729"/>
                            <a:gd name="T9" fmla="*/ T8 w 2549"/>
                            <a:gd name="T10" fmla="+- 0 9127 8729"/>
                            <a:gd name="T11" fmla="*/ T10 w 2549"/>
                            <a:gd name="T12" fmla="+- 0 9204 8729"/>
                            <a:gd name="T13" fmla="*/ T12 w 2549"/>
                            <a:gd name="T14" fmla="+- 0 9281 8729"/>
                            <a:gd name="T15" fmla="*/ T14 w 2549"/>
                            <a:gd name="T16" fmla="+- 0 9358 8729"/>
                            <a:gd name="T17" fmla="*/ T16 w 2549"/>
                            <a:gd name="T18" fmla="+- 0 9434 8729"/>
                            <a:gd name="T19" fmla="*/ T18 w 2549"/>
                            <a:gd name="T20" fmla="+- 0 9511 8729"/>
                            <a:gd name="T21" fmla="*/ T20 w 2549"/>
                            <a:gd name="T22" fmla="+- 0 9588 8729"/>
                            <a:gd name="T23" fmla="*/ T22 w 2549"/>
                            <a:gd name="T24" fmla="+- 0 9665 8729"/>
                            <a:gd name="T25" fmla="*/ T24 w 2549"/>
                            <a:gd name="T26" fmla="+- 0 9742 8729"/>
                            <a:gd name="T27" fmla="*/ T26 w 2549"/>
                            <a:gd name="T28" fmla="+- 0 9818 8729"/>
                            <a:gd name="T29" fmla="*/ T28 w 2549"/>
                            <a:gd name="T30" fmla="+- 0 9895 8729"/>
                            <a:gd name="T31" fmla="*/ T30 w 2549"/>
                            <a:gd name="T32" fmla="+- 0 9972 8729"/>
                            <a:gd name="T33" fmla="*/ T32 w 2549"/>
                            <a:gd name="T34" fmla="+- 0 10049 8729"/>
                            <a:gd name="T35" fmla="*/ T34 w 2549"/>
                            <a:gd name="T36" fmla="+- 0 10126 8729"/>
                            <a:gd name="T37" fmla="*/ T36 w 2549"/>
                            <a:gd name="T38" fmla="+- 0 10202 8729"/>
                            <a:gd name="T39" fmla="*/ T38 w 2549"/>
                            <a:gd name="T40" fmla="+- 0 10279 8729"/>
                            <a:gd name="T41" fmla="*/ T40 w 2549"/>
                            <a:gd name="T42" fmla="+- 0 10356 8729"/>
                            <a:gd name="T43" fmla="*/ T42 w 2549"/>
                            <a:gd name="T44" fmla="+- 0 10433 8729"/>
                            <a:gd name="T45" fmla="*/ T44 w 2549"/>
                            <a:gd name="T46" fmla="+- 0 10510 8729"/>
                            <a:gd name="T47" fmla="*/ T46 w 2549"/>
                            <a:gd name="T48" fmla="+- 0 10586 8729"/>
                            <a:gd name="T49" fmla="*/ T48 w 2549"/>
                            <a:gd name="T50" fmla="+- 0 10663 8729"/>
                            <a:gd name="T51" fmla="*/ T50 w 2549"/>
                            <a:gd name="T52" fmla="+- 0 10740 8729"/>
                            <a:gd name="T53" fmla="*/ T52 w 2549"/>
                            <a:gd name="T54" fmla="+- 0 10817 8729"/>
                            <a:gd name="T55" fmla="*/ T54 w 2549"/>
                            <a:gd name="T56" fmla="+- 0 10894 8729"/>
                            <a:gd name="T57" fmla="*/ T56 w 2549"/>
                            <a:gd name="T58" fmla="+- 0 10970 8729"/>
                            <a:gd name="T59" fmla="*/ T58 w 2549"/>
                            <a:gd name="T60" fmla="+- 0 11047 8729"/>
                            <a:gd name="T61" fmla="*/ T60 w 2549"/>
                            <a:gd name="T62" fmla="+- 0 11124 8729"/>
                            <a:gd name="T63" fmla="*/ T62 w 2549"/>
                            <a:gd name="T64" fmla="+- 0 11201 8729"/>
                            <a:gd name="T65" fmla="*/ T64 w 2549"/>
                            <a:gd name="T66" fmla="+- 0 11278 8729"/>
                            <a:gd name="T67" fmla="*/ T66 w 2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</a:cxnLst>
                          <a:rect l="0" t="0" r="r" b="b"/>
                          <a:pathLst>
                            <a:path w="2549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53" y="0"/>
                              </a:moveTo>
                              <a:lnTo>
                                <a:pt x="91" y="0"/>
                              </a:lnTo>
                              <a:moveTo>
                                <a:pt x="129" y="0"/>
                              </a:moveTo>
                              <a:lnTo>
                                <a:pt x="168" y="0"/>
                              </a:lnTo>
                              <a:moveTo>
                                <a:pt x="206" y="0"/>
                              </a:moveTo>
                              <a:lnTo>
                                <a:pt x="245" y="0"/>
                              </a:lnTo>
                              <a:moveTo>
                                <a:pt x="283" y="0"/>
                              </a:moveTo>
                              <a:lnTo>
                                <a:pt x="321" y="0"/>
                              </a:lnTo>
                              <a:moveTo>
                                <a:pt x="360" y="0"/>
                              </a:moveTo>
                              <a:lnTo>
                                <a:pt x="398" y="0"/>
                              </a:lnTo>
                              <a:moveTo>
                                <a:pt x="437" y="0"/>
                              </a:moveTo>
                              <a:lnTo>
                                <a:pt x="475" y="0"/>
                              </a:lnTo>
                              <a:moveTo>
                                <a:pt x="513" y="0"/>
                              </a:moveTo>
                              <a:lnTo>
                                <a:pt x="552" y="0"/>
                              </a:lnTo>
                              <a:moveTo>
                                <a:pt x="590" y="0"/>
                              </a:moveTo>
                              <a:lnTo>
                                <a:pt x="629" y="0"/>
                              </a:lnTo>
                              <a:moveTo>
                                <a:pt x="667" y="0"/>
                              </a:moveTo>
                              <a:lnTo>
                                <a:pt x="705" y="0"/>
                              </a:lnTo>
                              <a:moveTo>
                                <a:pt x="744" y="0"/>
                              </a:moveTo>
                              <a:lnTo>
                                <a:pt x="782" y="0"/>
                              </a:lnTo>
                              <a:moveTo>
                                <a:pt x="821" y="0"/>
                              </a:moveTo>
                              <a:lnTo>
                                <a:pt x="859" y="0"/>
                              </a:lnTo>
                              <a:moveTo>
                                <a:pt x="897" y="0"/>
                              </a:moveTo>
                              <a:lnTo>
                                <a:pt x="936" y="0"/>
                              </a:lnTo>
                              <a:moveTo>
                                <a:pt x="974" y="0"/>
                              </a:moveTo>
                              <a:lnTo>
                                <a:pt x="1013" y="0"/>
                              </a:lnTo>
                              <a:moveTo>
                                <a:pt x="1051" y="0"/>
                              </a:moveTo>
                              <a:lnTo>
                                <a:pt x="1089" y="0"/>
                              </a:lnTo>
                              <a:moveTo>
                                <a:pt x="1128" y="0"/>
                              </a:moveTo>
                              <a:lnTo>
                                <a:pt x="1166" y="0"/>
                              </a:lnTo>
                              <a:moveTo>
                                <a:pt x="1205" y="0"/>
                              </a:moveTo>
                              <a:lnTo>
                                <a:pt x="1243" y="0"/>
                              </a:lnTo>
                              <a:moveTo>
                                <a:pt x="1281" y="0"/>
                              </a:moveTo>
                              <a:lnTo>
                                <a:pt x="1320" y="0"/>
                              </a:lnTo>
                              <a:moveTo>
                                <a:pt x="1358" y="0"/>
                              </a:moveTo>
                              <a:lnTo>
                                <a:pt x="1397" y="0"/>
                              </a:lnTo>
                              <a:moveTo>
                                <a:pt x="1435" y="0"/>
                              </a:moveTo>
                              <a:lnTo>
                                <a:pt x="1473" y="0"/>
                              </a:lnTo>
                              <a:moveTo>
                                <a:pt x="1512" y="0"/>
                              </a:moveTo>
                              <a:lnTo>
                                <a:pt x="1550" y="0"/>
                              </a:lnTo>
                              <a:moveTo>
                                <a:pt x="1589" y="0"/>
                              </a:moveTo>
                              <a:lnTo>
                                <a:pt x="1627" y="0"/>
                              </a:lnTo>
                              <a:moveTo>
                                <a:pt x="1665" y="0"/>
                              </a:moveTo>
                              <a:lnTo>
                                <a:pt x="1704" y="0"/>
                              </a:lnTo>
                              <a:moveTo>
                                <a:pt x="1742" y="0"/>
                              </a:moveTo>
                              <a:lnTo>
                                <a:pt x="1781" y="0"/>
                              </a:lnTo>
                              <a:moveTo>
                                <a:pt x="1819" y="0"/>
                              </a:moveTo>
                              <a:lnTo>
                                <a:pt x="1857" y="0"/>
                              </a:lnTo>
                              <a:moveTo>
                                <a:pt x="1896" y="0"/>
                              </a:moveTo>
                              <a:lnTo>
                                <a:pt x="1934" y="0"/>
                              </a:lnTo>
                              <a:moveTo>
                                <a:pt x="1973" y="0"/>
                              </a:moveTo>
                              <a:lnTo>
                                <a:pt x="2011" y="0"/>
                              </a:lnTo>
                              <a:moveTo>
                                <a:pt x="2049" y="0"/>
                              </a:moveTo>
                              <a:lnTo>
                                <a:pt x="2088" y="0"/>
                              </a:lnTo>
                              <a:moveTo>
                                <a:pt x="2126" y="0"/>
                              </a:moveTo>
                              <a:lnTo>
                                <a:pt x="2165" y="0"/>
                              </a:lnTo>
                              <a:moveTo>
                                <a:pt x="2203" y="0"/>
                              </a:moveTo>
                              <a:lnTo>
                                <a:pt x="2241" y="0"/>
                              </a:lnTo>
                              <a:moveTo>
                                <a:pt x="2280" y="0"/>
                              </a:moveTo>
                              <a:lnTo>
                                <a:pt x="2318" y="0"/>
                              </a:lnTo>
                              <a:moveTo>
                                <a:pt x="2357" y="0"/>
                              </a:moveTo>
                              <a:lnTo>
                                <a:pt x="2395" y="0"/>
                              </a:lnTo>
                              <a:moveTo>
                                <a:pt x="2433" y="0"/>
                              </a:moveTo>
                              <a:lnTo>
                                <a:pt x="2472" y="0"/>
                              </a:lnTo>
                              <a:moveTo>
                                <a:pt x="2510" y="0"/>
                              </a:moveTo>
                              <a:lnTo>
                                <a:pt x="254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8" o:spid="_x0000_s1026" style="position:absolute;margin-left:436.45pt;margin-top:281.15pt;width:127.45pt;height:.1pt;z-index:-4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" path="m,l14,m53,l91,t38,l168,t38,l245,t38,l321,t39,l398,t39,l475,t38,l552,t38,l629,t38,l705,t39,l782,t39,l859,t38,l936,t38,l1013,t38,l1089,t39,l1166,t39,l1243,t38,l1320,t38,l1397,t38,l1473,t39,l1550,t39,l1627,t38,l1704,t38,l1781,t38,l1857,t39,l1934,t39,l2011,t38,l2088,t38,l2165,t38,l2241,t39,l2318,t39,l2395,t38,l2472,t38,l2549,e" filled="f" strokeweight=".48pt">
                <v:path arrowok="t" o:connecttype="custom" o:connectlocs="8890,0;57785,0;106680,0;155575,0;203835,0;252730,0;301625,0;350520,0;399415,0;447675,0;496570,0;545465,0;594360,0;643255,0;691515,0;740410,0;789305,0;838200,0;887095,0;935355,0;984250,0;1033145,0;1082040,0;1130935,0;1179195,0;1228090,0;1276985,0;1325880,0;1374775,0;1423035,0;1471930,0;1520825,0;1569720,0;1618615,0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4248" behindDoc="1" locked="0" layoutInCell="1" allowOverlap="1">
                <wp:simplePos x="0" y="0"/>
                <wp:positionH relativeFrom="page">
                  <wp:posOffset>5542915</wp:posOffset>
                </wp:positionH>
                <wp:positionV relativeFrom="page">
                  <wp:posOffset>3735070</wp:posOffset>
                </wp:positionV>
                <wp:extent cx="1618615" cy="1270"/>
                <wp:effectExtent l="8890" t="10795" r="10795" b="6985"/>
                <wp:wrapNone/>
                <wp:docPr id="615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270"/>
                        </a:xfrm>
                        <a:custGeom>
                          <a:avLst/>
                          <a:gdLst>
                            <a:gd name="T0" fmla="+- 0 8743 8729"/>
                            <a:gd name="T1" fmla="*/ T0 w 2549"/>
                            <a:gd name="T2" fmla="+- 0 8820 8729"/>
                            <a:gd name="T3" fmla="*/ T2 w 2549"/>
                            <a:gd name="T4" fmla="+- 0 8897 8729"/>
                            <a:gd name="T5" fmla="*/ T4 w 2549"/>
                            <a:gd name="T6" fmla="+- 0 8974 8729"/>
                            <a:gd name="T7" fmla="*/ T6 w 2549"/>
                            <a:gd name="T8" fmla="+- 0 9050 8729"/>
                            <a:gd name="T9" fmla="*/ T8 w 2549"/>
                            <a:gd name="T10" fmla="+- 0 9127 8729"/>
                            <a:gd name="T11" fmla="*/ T10 w 2549"/>
                            <a:gd name="T12" fmla="+- 0 9204 8729"/>
                            <a:gd name="T13" fmla="*/ T12 w 2549"/>
                            <a:gd name="T14" fmla="+- 0 9281 8729"/>
                            <a:gd name="T15" fmla="*/ T14 w 2549"/>
                            <a:gd name="T16" fmla="+- 0 9358 8729"/>
                            <a:gd name="T17" fmla="*/ T16 w 2549"/>
                            <a:gd name="T18" fmla="+- 0 9434 8729"/>
                            <a:gd name="T19" fmla="*/ T18 w 2549"/>
                            <a:gd name="T20" fmla="+- 0 9511 8729"/>
                            <a:gd name="T21" fmla="*/ T20 w 2549"/>
                            <a:gd name="T22" fmla="+- 0 9588 8729"/>
                            <a:gd name="T23" fmla="*/ T22 w 2549"/>
                            <a:gd name="T24" fmla="+- 0 9665 8729"/>
                            <a:gd name="T25" fmla="*/ T24 w 2549"/>
                            <a:gd name="T26" fmla="+- 0 9742 8729"/>
                            <a:gd name="T27" fmla="*/ T26 w 2549"/>
                            <a:gd name="T28" fmla="+- 0 9818 8729"/>
                            <a:gd name="T29" fmla="*/ T28 w 2549"/>
                            <a:gd name="T30" fmla="+- 0 9895 8729"/>
                            <a:gd name="T31" fmla="*/ T30 w 2549"/>
                            <a:gd name="T32" fmla="+- 0 9972 8729"/>
                            <a:gd name="T33" fmla="*/ T32 w 2549"/>
                            <a:gd name="T34" fmla="+- 0 10049 8729"/>
                            <a:gd name="T35" fmla="*/ T34 w 2549"/>
                            <a:gd name="T36" fmla="+- 0 10126 8729"/>
                            <a:gd name="T37" fmla="*/ T36 w 2549"/>
                            <a:gd name="T38" fmla="+- 0 10202 8729"/>
                            <a:gd name="T39" fmla="*/ T38 w 2549"/>
                            <a:gd name="T40" fmla="+- 0 10279 8729"/>
                            <a:gd name="T41" fmla="*/ T40 w 2549"/>
                            <a:gd name="T42" fmla="+- 0 10356 8729"/>
                            <a:gd name="T43" fmla="*/ T42 w 2549"/>
                            <a:gd name="T44" fmla="+- 0 10433 8729"/>
                            <a:gd name="T45" fmla="*/ T44 w 2549"/>
                            <a:gd name="T46" fmla="+- 0 10510 8729"/>
                            <a:gd name="T47" fmla="*/ T46 w 2549"/>
                            <a:gd name="T48" fmla="+- 0 10586 8729"/>
                            <a:gd name="T49" fmla="*/ T48 w 2549"/>
                            <a:gd name="T50" fmla="+- 0 10663 8729"/>
                            <a:gd name="T51" fmla="*/ T50 w 2549"/>
                            <a:gd name="T52" fmla="+- 0 10740 8729"/>
                            <a:gd name="T53" fmla="*/ T52 w 2549"/>
                            <a:gd name="T54" fmla="+- 0 10817 8729"/>
                            <a:gd name="T55" fmla="*/ T54 w 2549"/>
                            <a:gd name="T56" fmla="+- 0 10894 8729"/>
                            <a:gd name="T57" fmla="*/ T56 w 2549"/>
                            <a:gd name="T58" fmla="+- 0 10970 8729"/>
                            <a:gd name="T59" fmla="*/ T58 w 2549"/>
                            <a:gd name="T60" fmla="+- 0 11047 8729"/>
                            <a:gd name="T61" fmla="*/ T60 w 2549"/>
                            <a:gd name="T62" fmla="+- 0 11124 8729"/>
                            <a:gd name="T63" fmla="*/ T62 w 2549"/>
                            <a:gd name="T64" fmla="+- 0 11201 8729"/>
                            <a:gd name="T65" fmla="*/ T64 w 2549"/>
                            <a:gd name="T66" fmla="+- 0 11278 8729"/>
                            <a:gd name="T67" fmla="*/ T66 w 2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</a:cxnLst>
                          <a:rect l="0" t="0" r="r" b="b"/>
                          <a:pathLst>
                            <a:path w="2549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53" y="0"/>
                              </a:moveTo>
                              <a:lnTo>
                                <a:pt x="91" y="0"/>
                              </a:lnTo>
                              <a:moveTo>
                                <a:pt x="129" y="0"/>
                              </a:moveTo>
                              <a:lnTo>
                                <a:pt x="168" y="0"/>
                              </a:lnTo>
                              <a:moveTo>
                                <a:pt x="206" y="0"/>
                              </a:moveTo>
                              <a:lnTo>
                                <a:pt x="245" y="0"/>
                              </a:lnTo>
                              <a:moveTo>
                                <a:pt x="283" y="0"/>
                              </a:moveTo>
                              <a:lnTo>
                                <a:pt x="321" y="0"/>
                              </a:lnTo>
                              <a:moveTo>
                                <a:pt x="360" y="0"/>
                              </a:moveTo>
                              <a:lnTo>
                                <a:pt x="398" y="0"/>
                              </a:lnTo>
                              <a:moveTo>
                                <a:pt x="437" y="0"/>
                              </a:moveTo>
                              <a:lnTo>
                                <a:pt x="475" y="0"/>
                              </a:lnTo>
                              <a:moveTo>
                                <a:pt x="513" y="0"/>
                              </a:moveTo>
                              <a:lnTo>
                                <a:pt x="552" y="0"/>
                              </a:lnTo>
                              <a:moveTo>
                                <a:pt x="590" y="0"/>
                              </a:moveTo>
                              <a:lnTo>
                                <a:pt x="629" y="0"/>
                              </a:lnTo>
                              <a:moveTo>
                                <a:pt x="667" y="0"/>
                              </a:moveTo>
                              <a:lnTo>
                                <a:pt x="705" y="0"/>
                              </a:lnTo>
                              <a:moveTo>
                                <a:pt x="744" y="0"/>
                              </a:moveTo>
                              <a:lnTo>
                                <a:pt x="782" y="0"/>
                              </a:lnTo>
                              <a:moveTo>
                                <a:pt x="821" y="0"/>
                              </a:moveTo>
                              <a:lnTo>
                                <a:pt x="859" y="0"/>
                              </a:lnTo>
                              <a:moveTo>
                                <a:pt x="897" y="0"/>
                              </a:moveTo>
                              <a:lnTo>
                                <a:pt x="936" y="0"/>
                              </a:lnTo>
                              <a:moveTo>
                                <a:pt x="974" y="0"/>
                              </a:moveTo>
                              <a:lnTo>
                                <a:pt x="1013" y="0"/>
                              </a:lnTo>
                              <a:moveTo>
                                <a:pt x="1051" y="0"/>
                              </a:moveTo>
                              <a:lnTo>
                                <a:pt x="1089" y="0"/>
                              </a:lnTo>
                              <a:moveTo>
                                <a:pt x="1128" y="0"/>
                              </a:moveTo>
                              <a:lnTo>
                                <a:pt x="1166" y="0"/>
                              </a:lnTo>
                              <a:moveTo>
                                <a:pt x="1205" y="0"/>
                              </a:moveTo>
                              <a:lnTo>
                                <a:pt x="1243" y="0"/>
                              </a:lnTo>
                              <a:moveTo>
                                <a:pt x="1281" y="0"/>
                              </a:moveTo>
                              <a:lnTo>
                                <a:pt x="1320" y="0"/>
                              </a:lnTo>
                              <a:moveTo>
                                <a:pt x="1358" y="0"/>
                              </a:moveTo>
                              <a:lnTo>
                                <a:pt x="1397" y="0"/>
                              </a:lnTo>
                              <a:moveTo>
                                <a:pt x="1435" y="0"/>
                              </a:moveTo>
                              <a:lnTo>
                                <a:pt x="1473" y="0"/>
                              </a:lnTo>
                              <a:moveTo>
                                <a:pt x="1512" y="0"/>
                              </a:moveTo>
                              <a:lnTo>
                                <a:pt x="1550" y="0"/>
                              </a:lnTo>
                              <a:moveTo>
                                <a:pt x="1589" y="0"/>
                              </a:moveTo>
                              <a:lnTo>
                                <a:pt x="1627" y="0"/>
                              </a:lnTo>
                              <a:moveTo>
                                <a:pt x="1665" y="0"/>
                              </a:moveTo>
                              <a:lnTo>
                                <a:pt x="1704" y="0"/>
                              </a:lnTo>
                              <a:moveTo>
                                <a:pt x="1742" y="0"/>
                              </a:moveTo>
                              <a:lnTo>
                                <a:pt x="1781" y="0"/>
                              </a:lnTo>
                              <a:moveTo>
                                <a:pt x="1819" y="0"/>
                              </a:moveTo>
                              <a:lnTo>
                                <a:pt x="1857" y="0"/>
                              </a:lnTo>
                              <a:moveTo>
                                <a:pt x="1896" y="0"/>
                              </a:moveTo>
                              <a:lnTo>
                                <a:pt x="1934" y="0"/>
                              </a:lnTo>
                              <a:moveTo>
                                <a:pt x="1973" y="0"/>
                              </a:moveTo>
                              <a:lnTo>
                                <a:pt x="2011" y="0"/>
                              </a:lnTo>
                              <a:moveTo>
                                <a:pt x="2049" y="0"/>
                              </a:moveTo>
                              <a:lnTo>
                                <a:pt x="2088" y="0"/>
                              </a:lnTo>
                              <a:moveTo>
                                <a:pt x="2126" y="0"/>
                              </a:moveTo>
                              <a:lnTo>
                                <a:pt x="2165" y="0"/>
                              </a:lnTo>
                              <a:moveTo>
                                <a:pt x="2203" y="0"/>
                              </a:moveTo>
                              <a:lnTo>
                                <a:pt x="2241" y="0"/>
                              </a:lnTo>
                              <a:moveTo>
                                <a:pt x="2280" y="0"/>
                              </a:moveTo>
                              <a:lnTo>
                                <a:pt x="2318" y="0"/>
                              </a:lnTo>
                              <a:moveTo>
                                <a:pt x="2357" y="0"/>
                              </a:moveTo>
                              <a:lnTo>
                                <a:pt x="2395" y="0"/>
                              </a:lnTo>
                              <a:moveTo>
                                <a:pt x="2433" y="0"/>
                              </a:moveTo>
                              <a:lnTo>
                                <a:pt x="2472" y="0"/>
                              </a:lnTo>
                              <a:moveTo>
                                <a:pt x="2510" y="0"/>
                              </a:moveTo>
                              <a:lnTo>
                                <a:pt x="254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7" o:spid="_x0000_s1026" style="position:absolute;margin-left:436.45pt;margin-top:294.1pt;width:127.45pt;height:.1pt;z-index:-4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" path="m,l14,m53,l91,t38,l168,t38,l245,t38,l321,t39,l398,t39,l475,t38,l552,t38,l629,t38,l705,t39,l782,t39,l859,t38,l936,t38,l1013,t38,l1089,t39,l1166,t39,l1243,t38,l1320,t38,l1397,t38,l1473,t39,l1550,t39,l1627,t38,l1704,t38,l1781,t38,l1857,t39,l1934,t39,l2011,t38,l2088,t38,l2165,t38,l2241,t39,l2318,t39,l2395,t38,l2472,t38,l2549,e" filled="f" strokeweight=".48pt">
                <v:path arrowok="t" o:connecttype="custom" o:connectlocs="8890,0;57785,0;106680,0;155575,0;203835,0;252730,0;301625,0;350520,0;399415,0;447675,0;496570,0;545465,0;594360,0;643255,0;691515,0;740410,0;789305,0;838200,0;887095,0;935355,0;984250,0;1033145,0;1082040,0;1130935,0;1179195,0;1228090,0;1276985,0;1325880,0;1374775,0;1423035,0;1471930,0;1520825,0;1569720,0;1618615,0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4272" behindDoc="1" locked="0" layoutInCell="1" allowOverlap="1">
                <wp:simplePos x="0" y="0"/>
                <wp:positionH relativeFrom="page">
                  <wp:posOffset>5542915</wp:posOffset>
                </wp:positionH>
                <wp:positionV relativeFrom="page">
                  <wp:posOffset>3902710</wp:posOffset>
                </wp:positionV>
                <wp:extent cx="1618615" cy="1270"/>
                <wp:effectExtent l="8890" t="6985" r="10795" b="10795"/>
                <wp:wrapNone/>
                <wp:docPr id="614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270"/>
                        </a:xfrm>
                        <a:custGeom>
                          <a:avLst/>
                          <a:gdLst>
                            <a:gd name="T0" fmla="+- 0 8743 8729"/>
                            <a:gd name="T1" fmla="*/ T0 w 2549"/>
                            <a:gd name="T2" fmla="+- 0 8820 8729"/>
                            <a:gd name="T3" fmla="*/ T2 w 2549"/>
                            <a:gd name="T4" fmla="+- 0 8897 8729"/>
                            <a:gd name="T5" fmla="*/ T4 w 2549"/>
                            <a:gd name="T6" fmla="+- 0 8974 8729"/>
                            <a:gd name="T7" fmla="*/ T6 w 2549"/>
                            <a:gd name="T8" fmla="+- 0 9050 8729"/>
                            <a:gd name="T9" fmla="*/ T8 w 2549"/>
                            <a:gd name="T10" fmla="+- 0 9127 8729"/>
                            <a:gd name="T11" fmla="*/ T10 w 2549"/>
                            <a:gd name="T12" fmla="+- 0 9204 8729"/>
                            <a:gd name="T13" fmla="*/ T12 w 2549"/>
                            <a:gd name="T14" fmla="+- 0 9281 8729"/>
                            <a:gd name="T15" fmla="*/ T14 w 2549"/>
                            <a:gd name="T16" fmla="+- 0 9358 8729"/>
                            <a:gd name="T17" fmla="*/ T16 w 2549"/>
                            <a:gd name="T18" fmla="+- 0 9434 8729"/>
                            <a:gd name="T19" fmla="*/ T18 w 2549"/>
                            <a:gd name="T20" fmla="+- 0 9511 8729"/>
                            <a:gd name="T21" fmla="*/ T20 w 2549"/>
                            <a:gd name="T22" fmla="+- 0 9588 8729"/>
                            <a:gd name="T23" fmla="*/ T22 w 2549"/>
                            <a:gd name="T24" fmla="+- 0 9665 8729"/>
                            <a:gd name="T25" fmla="*/ T24 w 2549"/>
                            <a:gd name="T26" fmla="+- 0 9742 8729"/>
                            <a:gd name="T27" fmla="*/ T26 w 2549"/>
                            <a:gd name="T28" fmla="+- 0 9818 8729"/>
                            <a:gd name="T29" fmla="*/ T28 w 2549"/>
                            <a:gd name="T30" fmla="+- 0 9895 8729"/>
                            <a:gd name="T31" fmla="*/ T30 w 2549"/>
                            <a:gd name="T32" fmla="+- 0 9972 8729"/>
                            <a:gd name="T33" fmla="*/ T32 w 2549"/>
                            <a:gd name="T34" fmla="+- 0 10049 8729"/>
                            <a:gd name="T35" fmla="*/ T34 w 2549"/>
                            <a:gd name="T36" fmla="+- 0 10126 8729"/>
                            <a:gd name="T37" fmla="*/ T36 w 2549"/>
                            <a:gd name="T38" fmla="+- 0 10202 8729"/>
                            <a:gd name="T39" fmla="*/ T38 w 2549"/>
                            <a:gd name="T40" fmla="+- 0 10279 8729"/>
                            <a:gd name="T41" fmla="*/ T40 w 2549"/>
                            <a:gd name="T42" fmla="+- 0 10356 8729"/>
                            <a:gd name="T43" fmla="*/ T42 w 2549"/>
                            <a:gd name="T44" fmla="+- 0 10433 8729"/>
                            <a:gd name="T45" fmla="*/ T44 w 2549"/>
                            <a:gd name="T46" fmla="+- 0 10510 8729"/>
                            <a:gd name="T47" fmla="*/ T46 w 2549"/>
                            <a:gd name="T48" fmla="+- 0 10586 8729"/>
                            <a:gd name="T49" fmla="*/ T48 w 2549"/>
                            <a:gd name="T50" fmla="+- 0 10663 8729"/>
                            <a:gd name="T51" fmla="*/ T50 w 2549"/>
                            <a:gd name="T52" fmla="+- 0 10740 8729"/>
                            <a:gd name="T53" fmla="*/ T52 w 2549"/>
                            <a:gd name="T54" fmla="+- 0 10817 8729"/>
                            <a:gd name="T55" fmla="*/ T54 w 2549"/>
                            <a:gd name="T56" fmla="+- 0 10894 8729"/>
                            <a:gd name="T57" fmla="*/ T56 w 2549"/>
                            <a:gd name="T58" fmla="+- 0 10970 8729"/>
                            <a:gd name="T59" fmla="*/ T58 w 2549"/>
                            <a:gd name="T60" fmla="+- 0 11047 8729"/>
                            <a:gd name="T61" fmla="*/ T60 w 2549"/>
                            <a:gd name="T62" fmla="+- 0 11124 8729"/>
                            <a:gd name="T63" fmla="*/ T62 w 2549"/>
                            <a:gd name="T64" fmla="+- 0 11201 8729"/>
                            <a:gd name="T65" fmla="*/ T64 w 2549"/>
                            <a:gd name="T66" fmla="+- 0 11278 8729"/>
                            <a:gd name="T67" fmla="*/ T66 w 2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</a:cxnLst>
                          <a:rect l="0" t="0" r="r" b="b"/>
                          <a:pathLst>
                            <a:path w="2549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53" y="0"/>
                              </a:moveTo>
                              <a:lnTo>
                                <a:pt x="91" y="0"/>
                              </a:lnTo>
                              <a:moveTo>
                                <a:pt x="129" y="0"/>
                              </a:moveTo>
                              <a:lnTo>
                                <a:pt x="168" y="0"/>
                              </a:lnTo>
                              <a:moveTo>
                                <a:pt x="206" y="0"/>
                              </a:moveTo>
                              <a:lnTo>
                                <a:pt x="245" y="0"/>
                              </a:lnTo>
                              <a:moveTo>
                                <a:pt x="283" y="0"/>
                              </a:moveTo>
                              <a:lnTo>
                                <a:pt x="321" y="0"/>
                              </a:lnTo>
                              <a:moveTo>
                                <a:pt x="360" y="0"/>
                              </a:moveTo>
                              <a:lnTo>
                                <a:pt x="398" y="0"/>
                              </a:lnTo>
                              <a:moveTo>
                                <a:pt x="437" y="0"/>
                              </a:moveTo>
                              <a:lnTo>
                                <a:pt x="475" y="0"/>
                              </a:lnTo>
                              <a:moveTo>
                                <a:pt x="513" y="0"/>
                              </a:moveTo>
                              <a:lnTo>
                                <a:pt x="552" y="0"/>
                              </a:lnTo>
                              <a:moveTo>
                                <a:pt x="590" y="0"/>
                              </a:moveTo>
                              <a:lnTo>
                                <a:pt x="629" y="0"/>
                              </a:lnTo>
                              <a:moveTo>
                                <a:pt x="667" y="0"/>
                              </a:moveTo>
                              <a:lnTo>
                                <a:pt x="705" y="0"/>
                              </a:lnTo>
                              <a:moveTo>
                                <a:pt x="744" y="0"/>
                              </a:moveTo>
                              <a:lnTo>
                                <a:pt x="782" y="0"/>
                              </a:lnTo>
                              <a:moveTo>
                                <a:pt x="821" y="0"/>
                              </a:moveTo>
                              <a:lnTo>
                                <a:pt x="859" y="0"/>
                              </a:lnTo>
                              <a:moveTo>
                                <a:pt x="897" y="0"/>
                              </a:moveTo>
                              <a:lnTo>
                                <a:pt x="936" y="0"/>
                              </a:lnTo>
                              <a:moveTo>
                                <a:pt x="974" y="0"/>
                              </a:moveTo>
                              <a:lnTo>
                                <a:pt x="1013" y="0"/>
                              </a:lnTo>
                              <a:moveTo>
                                <a:pt x="1051" y="0"/>
                              </a:moveTo>
                              <a:lnTo>
                                <a:pt x="1089" y="0"/>
                              </a:lnTo>
                              <a:moveTo>
                                <a:pt x="1128" y="0"/>
                              </a:moveTo>
                              <a:lnTo>
                                <a:pt x="1166" y="0"/>
                              </a:lnTo>
                              <a:moveTo>
                                <a:pt x="1205" y="0"/>
                              </a:moveTo>
                              <a:lnTo>
                                <a:pt x="1243" y="0"/>
                              </a:lnTo>
                              <a:moveTo>
                                <a:pt x="1281" y="0"/>
                              </a:moveTo>
                              <a:lnTo>
                                <a:pt x="1320" y="0"/>
                              </a:lnTo>
                              <a:moveTo>
                                <a:pt x="1358" y="0"/>
                              </a:moveTo>
                              <a:lnTo>
                                <a:pt x="1397" y="0"/>
                              </a:lnTo>
                              <a:moveTo>
                                <a:pt x="1435" y="0"/>
                              </a:moveTo>
                              <a:lnTo>
                                <a:pt x="1473" y="0"/>
                              </a:lnTo>
                              <a:moveTo>
                                <a:pt x="1512" y="0"/>
                              </a:moveTo>
                              <a:lnTo>
                                <a:pt x="1550" y="0"/>
                              </a:lnTo>
                              <a:moveTo>
                                <a:pt x="1589" y="0"/>
                              </a:moveTo>
                              <a:lnTo>
                                <a:pt x="1627" y="0"/>
                              </a:lnTo>
                              <a:moveTo>
                                <a:pt x="1665" y="0"/>
                              </a:moveTo>
                              <a:lnTo>
                                <a:pt x="1704" y="0"/>
                              </a:lnTo>
                              <a:moveTo>
                                <a:pt x="1742" y="0"/>
                              </a:moveTo>
                              <a:lnTo>
                                <a:pt x="1781" y="0"/>
                              </a:lnTo>
                              <a:moveTo>
                                <a:pt x="1819" y="0"/>
                              </a:moveTo>
                              <a:lnTo>
                                <a:pt x="1857" y="0"/>
                              </a:lnTo>
                              <a:moveTo>
                                <a:pt x="1896" y="0"/>
                              </a:moveTo>
                              <a:lnTo>
                                <a:pt x="1934" y="0"/>
                              </a:lnTo>
                              <a:moveTo>
                                <a:pt x="1973" y="0"/>
                              </a:moveTo>
                              <a:lnTo>
                                <a:pt x="2011" y="0"/>
                              </a:lnTo>
                              <a:moveTo>
                                <a:pt x="2049" y="0"/>
                              </a:moveTo>
                              <a:lnTo>
                                <a:pt x="2088" y="0"/>
                              </a:lnTo>
                              <a:moveTo>
                                <a:pt x="2126" y="0"/>
                              </a:moveTo>
                              <a:lnTo>
                                <a:pt x="2165" y="0"/>
                              </a:lnTo>
                              <a:moveTo>
                                <a:pt x="2203" y="0"/>
                              </a:moveTo>
                              <a:lnTo>
                                <a:pt x="2241" y="0"/>
                              </a:lnTo>
                              <a:moveTo>
                                <a:pt x="2280" y="0"/>
                              </a:moveTo>
                              <a:lnTo>
                                <a:pt x="2318" y="0"/>
                              </a:lnTo>
                              <a:moveTo>
                                <a:pt x="2357" y="0"/>
                              </a:moveTo>
                              <a:lnTo>
                                <a:pt x="2395" y="0"/>
                              </a:lnTo>
                              <a:moveTo>
                                <a:pt x="2433" y="0"/>
                              </a:moveTo>
                              <a:lnTo>
                                <a:pt x="2472" y="0"/>
                              </a:lnTo>
                              <a:moveTo>
                                <a:pt x="2510" y="0"/>
                              </a:moveTo>
                              <a:lnTo>
                                <a:pt x="254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" o:spid="_x0000_s1026" style="position:absolute;margin-left:436.45pt;margin-top:307.3pt;width:127.45pt;height:.1pt;z-index:-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" path="m,l14,m53,l91,t38,l168,t38,l245,t38,l321,t39,l398,t39,l475,t38,l552,t38,l629,t38,l705,t39,l782,t39,l859,t38,l936,t38,l1013,t38,l1089,t39,l1166,t39,l1243,t38,l1320,t38,l1397,t38,l1473,t39,l1550,t39,l1627,t38,l1704,t38,l1781,t38,l1857,t39,l1934,t39,l2011,t38,l2088,t38,l2165,t38,l2241,t39,l2318,t39,l2395,t38,l2472,t38,l2549,e" filled="f" strokeweight=".48pt">
                <v:path arrowok="t" o:connecttype="custom" o:connectlocs="8890,0;57785,0;106680,0;155575,0;203835,0;252730,0;301625,0;350520,0;399415,0;447675,0;496570,0;545465,0;594360,0;643255,0;691515,0;740410,0;789305,0;838200,0;887095,0;935355,0;984250,0;1033145,0;1082040,0;1130935,0;1179195,0;1228090,0;1276985,0;1325880,0;1374775,0;1423035,0;1471930,0;1520825,0;1569720,0;1618615,0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4296" behindDoc="1" locked="0" layoutInCell="1" allowOverlap="1">
                <wp:simplePos x="0" y="0"/>
                <wp:positionH relativeFrom="page">
                  <wp:posOffset>5542915</wp:posOffset>
                </wp:positionH>
                <wp:positionV relativeFrom="page">
                  <wp:posOffset>5109845</wp:posOffset>
                </wp:positionV>
                <wp:extent cx="1618615" cy="1270"/>
                <wp:effectExtent l="8890" t="13970" r="10795" b="3810"/>
                <wp:wrapNone/>
                <wp:docPr id="613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270"/>
                        </a:xfrm>
                        <a:custGeom>
                          <a:avLst/>
                          <a:gdLst>
                            <a:gd name="T0" fmla="+- 0 8743 8729"/>
                            <a:gd name="T1" fmla="*/ T0 w 2549"/>
                            <a:gd name="T2" fmla="+- 0 8820 8729"/>
                            <a:gd name="T3" fmla="*/ T2 w 2549"/>
                            <a:gd name="T4" fmla="+- 0 8897 8729"/>
                            <a:gd name="T5" fmla="*/ T4 w 2549"/>
                            <a:gd name="T6" fmla="+- 0 8974 8729"/>
                            <a:gd name="T7" fmla="*/ T6 w 2549"/>
                            <a:gd name="T8" fmla="+- 0 9050 8729"/>
                            <a:gd name="T9" fmla="*/ T8 w 2549"/>
                            <a:gd name="T10" fmla="+- 0 9127 8729"/>
                            <a:gd name="T11" fmla="*/ T10 w 2549"/>
                            <a:gd name="T12" fmla="+- 0 9204 8729"/>
                            <a:gd name="T13" fmla="*/ T12 w 2549"/>
                            <a:gd name="T14" fmla="+- 0 9281 8729"/>
                            <a:gd name="T15" fmla="*/ T14 w 2549"/>
                            <a:gd name="T16" fmla="+- 0 9358 8729"/>
                            <a:gd name="T17" fmla="*/ T16 w 2549"/>
                            <a:gd name="T18" fmla="+- 0 9434 8729"/>
                            <a:gd name="T19" fmla="*/ T18 w 2549"/>
                            <a:gd name="T20" fmla="+- 0 9511 8729"/>
                            <a:gd name="T21" fmla="*/ T20 w 2549"/>
                            <a:gd name="T22" fmla="+- 0 9588 8729"/>
                            <a:gd name="T23" fmla="*/ T22 w 2549"/>
                            <a:gd name="T24" fmla="+- 0 9665 8729"/>
                            <a:gd name="T25" fmla="*/ T24 w 2549"/>
                            <a:gd name="T26" fmla="+- 0 9742 8729"/>
                            <a:gd name="T27" fmla="*/ T26 w 2549"/>
                            <a:gd name="T28" fmla="+- 0 9818 8729"/>
                            <a:gd name="T29" fmla="*/ T28 w 2549"/>
                            <a:gd name="T30" fmla="+- 0 9895 8729"/>
                            <a:gd name="T31" fmla="*/ T30 w 2549"/>
                            <a:gd name="T32" fmla="+- 0 9972 8729"/>
                            <a:gd name="T33" fmla="*/ T32 w 2549"/>
                            <a:gd name="T34" fmla="+- 0 10049 8729"/>
                            <a:gd name="T35" fmla="*/ T34 w 2549"/>
                            <a:gd name="T36" fmla="+- 0 10126 8729"/>
                            <a:gd name="T37" fmla="*/ T36 w 2549"/>
                            <a:gd name="T38" fmla="+- 0 10202 8729"/>
                            <a:gd name="T39" fmla="*/ T38 w 2549"/>
                            <a:gd name="T40" fmla="+- 0 10279 8729"/>
                            <a:gd name="T41" fmla="*/ T40 w 2549"/>
                            <a:gd name="T42" fmla="+- 0 10356 8729"/>
                            <a:gd name="T43" fmla="*/ T42 w 2549"/>
                            <a:gd name="T44" fmla="+- 0 10433 8729"/>
                            <a:gd name="T45" fmla="*/ T44 w 2549"/>
                            <a:gd name="T46" fmla="+- 0 10510 8729"/>
                            <a:gd name="T47" fmla="*/ T46 w 2549"/>
                            <a:gd name="T48" fmla="+- 0 10586 8729"/>
                            <a:gd name="T49" fmla="*/ T48 w 2549"/>
                            <a:gd name="T50" fmla="+- 0 10663 8729"/>
                            <a:gd name="T51" fmla="*/ T50 w 2549"/>
                            <a:gd name="T52" fmla="+- 0 10740 8729"/>
                            <a:gd name="T53" fmla="*/ T52 w 2549"/>
                            <a:gd name="T54" fmla="+- 0 10817 8729"/>
                            <a:gd name="T55" fmla="*/ T54 w 2549"/>
                            <a:gd name="T56" fmla="+- 0 10894 8729"/>
                            <a:gd name="T57" fmla="*/ T56 w 2549"/>
                            <a:gd name="T58" fmla="+- 0 10970 8729"/>
                            <a:gd name="T59" fmla="*/ T58 w 2549"/>
                            <a:gd name="T60" fmla="+- 0 11047 8729"/>
                            <a:gd name="T61" fmla="*/ T60 w 2549"/>
                            <a:gd name="T62" fmla="+- 0 11124 8729"/>
                            <a:gd name="T63" fmla="*/ T62 w 2549"/>
                            <a:gd name="T64" fmla="+- 0 11201 8729"/>
                            <a:gd name="T65" fmla="*/ T64 w 2549"/>
                            <a:gd name="T66" fmla="+- 0 11278 8729"/>
                            <a:gd name="T67" fmla="*/ T66 w 2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</a:cxnLst>
                          <a:rect l="0" t="0" r="r" b="b"/>
                          <a:pathLst>
                            <a:path w="2549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53" y="0"/>
                              </a:moveTo>
                              <a:lnTo>
                                <a:pt x="91" y="0"/>
                              </a:lnTo>
                              <a:moveTo>
                                <a:pt x="129" y="0"/>
                              </a:moveTo>
                              <a:lnTo>
                                <a:pt x="168" y="0"/>
                              </a:lnTo>
                              <a:moveTo>
                                <a:pt x="206" y="0"/>
                              </a:moveTo>
                              <a:lnTo>
                                <a:pt x="245" y="0"/>
                              </a:lnTo>
                              <a:moveTo>
                                <a:pt x="283" y="0"/>
                              </a:moveTo>
                              <a:lnTo>
                                <a:pt x="321" y="0"/>
                              </a:lnTo>
                              <a:moveTo>
                                <a:pt x="360" y="0"/>
                              </a:moveTo>
                              <a:lnTo>
                                <a:pt x="398" y="0"/>
                              </a:lnTo>
                              <a:moveTo>
                                <a:pt x="437" y="0"/>
                              </a:moveTo>
                              <a:lnTo>
                                <a:pt x="475" y="0"/>
                              </a:lnTo>
                              <a:moveTo>
                                <a:pt x="513" y="0"/>
                              </a:moveTo>
                              <a:lnTo>
                                <a:pt x="552" y="0"/>
                              </a:lnTo>
                              <a:moveTo>
                                <a:pt x="590" y="0"/>
                              </a:moveTo>
                              <a:lnTo>
                                <a:pt x="629" y="0"/>
                              </a:lnTo>
                              <a:moveTo>
                                <a:pt x="667" y="0"/>
                              </a:moveTo>
                              <a:lnTo>
                                <a:pt x="705" y="0"/>
                              </a:lnTo>
                              <a:moveTo>
                                <a:pt x="744" y="0"/>
                              </a:moveTo>
                              <a:lnTo>
                                <a:pt x="782" y="0"/>
                              </a:lnTo>
                              <a:moveTo>
                                <a:pt x="821" y="0"/>
                              </a:moveTo>
                              <a:lnTo>
                                <a:pt x="859" y="0"/>
                              </a:lnTo>
                              <a:moveTo>
                                <a:pt x="897" y="0"/>
                              </a:moveTo>
                              <a:lnTo>
                                <a:pt x="936" y="0"/>
                              </a:lnTo>
                              <a:moveTo>
                                <a:pt x="974" y="0"/>
                              </a:moveTo>
                              <a:lnTo>
                                <a:pt x="1013" y="0"/>
                              </a:lnTo>
                              <a:moveTo>
                                <a:pt x="1051" y="0"/>
                              </a:moveTo>
                              <a:lnTo>
                                <a:pt x="1089" y="0"/>
                              </a:lnTo>
                              <a:moveTo>
                                <a:pt x="1128" y="0"/>
                              </a:moveTo>
                              <a:lnTo>
                                <a:pt x="1166" y="0"/>
                              </a:lnTo>
                              <a:moveTo>
                                <a:pt x="1205" y="0"/>
                              </a:moveTo>
                              <a:lnTo>
                                <a:pt x="1243" y="0"/>
                              </a:lnTo>
                              <a:moveTo>
                                <a:pt x="1281" y="0"/>
                              </a:moveTo>
                              <a:lnTo>
                                <a:pt x="1320" y="0"/>
                              </a:lnTo>
                              <a:moveTo>
                                <a:pt x="1358" y="0"/>
                              </a:moveTo>
                              <a:lnTo>
                                <a:pt x="1397" y="0"/>
                              </a:lnTo>
                              <a:moveTo>
                                <a:pt x="1435" y="0"/>
                              </a:moveTo>
                              <a:lnTo>
                                <a:pt x="1473" y="0"/>
                              </a:lnTo>
                              <a:moveTo>
                                <a:pt x="1512" y="0"/>
                              </a:moveTo>
                              <a:lnTo>
                                <a:pt x="1550" y="0"/>
                              </a:lnTo>
                              <a:moveTo>
                                <a:pt x="1589" y="0"/>
                              </a:moveTo>
                              <a:lnTo>
                                <a:pt x="1627" y="0"/>
                              </a:lnTo>
                              <a:moveTo>
                                <a:pt x="1665" y="0"/>
                              </a:moveTo>
                              <a:lnTo>
                                <a:pt x="1704" y="0"/>
                              </a:lnTo>
                              <a:moveTo>
                                <a:pt x="1742" y="0"/>
                              </a:moveTo>
                              <a:lnTo>
                                <a:pt x="1781" y="0"/>
                              </a:lnTo>
                              <a:moveTo>
                                <a:pt x="1819" y="0"/>
                              </a:moveTo>
                              <a:lnTo>
                                <a:pt x="1857" y="0"/>
                              </a:lnTo>
                              <a:moveTo>
                                <a:pt x="1896" y="0"/>
                              </a:moveTo>
                              <a:lnTo>
                                <a:pt x="1934" y="0"/>
                              </a:lnTo>
                              <a:moveTo>
                                <a:pt x="1973" y="0"/>
                              </a:moveTo>
                              <a:lnTo>
                                <a:pt x="2011" y="0"/>
                              </a:lnTo>
                              <a:moveTo>
                                <a:pt x="2049" y="0"/>
                              </a:moveTo>
                              <a:lnTo>
                                <a:pt x="2088" y="0"/>
                              </a:lnTo>
                              <a:moveTo>
                                <a:pt x="2126" y="0"/>
                              </a:moveTo>
                              <a:lnTo>
                                <a:pt x="2165" y="0"/>
                              </a:lnTo>
                              <a:moveTo>
                                <a:pt x="2203" y="0"/>
                              </a:moveTo>
                              <a:lnTo>
                                <a:pt x="2241" y="0"/>
                              </a:lnTo>
                              <a:moveTo>
                                <a:pt x="2280" y="0"/>
                              </a:moveTo>
                              <a:lnTo>
                                <a:pt x="2318" y="0"/>
                              </a:lnTo>
                              <a:moveTo>
                                <a:pt x="2357" y="0"/>
                              </a:moveTo>
                              <a:lnTo>
                                <a:pt x="2395" y="0"/>
                              </a:lnTo>
                              <a:moveTo>
                                <a:pt x="2433" y="0"/>
                              </a:moveTo>
                              <a:lnTo>
                                <a:pt x="2472" y="0"/>
                              </a:lnTo>
                              <a:moveTo>
                                <a:pt x="2510" y="0"/>
                              </a:moveTo>
                              <a:lnTo>
                                <a:pt x="254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5" o:spid="_x0000_s1026" style="position:absolute;margin-left:436.45pt;margin-top:402.35pt;width:127.45pt;height:.1pt;z-index:-4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" path="m,l14,m53,l91,t38,l168,t38,l245,t38,l321,t39,l398,t39,l475,t38,l552,t38,l629,t38,l705,t39,l782,t39,l859,t38,l936,t38,l1013,t38,l1089,t39,l1166,t39,l1243,t38,l1320,t38,l1397,t38,l1473,t39,l1550,t39,l1627,t38,l1704,t38,l1781,t38,l1857,t39,l1934,t39,l2011,t38,l2088,t38,l2165,t38,l2241,t39,l2318,t39,l2395,t38,l2472,t38,l2549,e" filled="f" strokeweight=".48pt">
                <v:path arrowok="t" o:connecttype="custom" o:connectlocs="8890,0;57785,0;106680,0;155575,0;203835,0;252730,0;301625,0;350520,0;399415,0;447675,0;496570,0;545465,0;594360,0;643255,0;691515,0;740410,0;789305,0;838200,0;887095,0;935355,0;984250,0;1033145,0;1082040,0;1130935,0;1179195,0;1228090,0;1276985,0;1325880,0;1374775,0;1423035,0;1471930,0;1520825,0;1569720,0;1618615,0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4320" behindDoc="1" locked="0" layoutInCell="1" allowOverlap="1">
                <wp:simplePos x="0" y="0"/>
                <wp:positionH relativeFrom="page">
                  <wp:posOffset>5542915</wp:posOffset>
                </wp:positionH>
                <wp:positionV relativeFrom="page">
                  <wp:posOffset>5277485</wp:posOffset>
                </wp:positionV>
                <wp:extent cx="1618615" cy="1270"/>
                <wp:effectExtent l="8890" t="10160" r="10795" b="7620"/>
                <wp:wrapNone/>
                <wp:docPr id="612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270"/>
                        </a:xfrm>
                        <a:custGeom>
                          <a:avLst/>
                          <a:gdLst>
                            <a:gd name="T0" fmla="+- 0 8743 8729"/>
                            <a:gd name="T1" fmla="*/ T0 w 2549"/>
                            <a:gd name="T2" fmla="+- 0 8820 8729"/>
                            <a:gd name="T3" fmla="*/ T2 w 2549"/>
                            <a:gd name="T4" fmla="+- 0 8897 8729"/>
                            <a:gd name="T5" fmla="*/ T4 w 2549"/>
                            <a:gd name="T6" fmla="+- 0 8974 8729"/>
                            <a:gd name="T7" fmla="*/ T6 w 2549"/>
                            <a:gd name="T8" fmla="+- 0 9050 8729"/>
                            <a:gd name="T9" fmla="*/ T8 w 2549"/>
                            <a:gd name="T10" fmla="+- 0 9127 8729"/>
                            <a:gd name="T11" fmla="*/ T10 w 2549"/>
                            <a:gd name="T12" fmla="+- 0 9204 8729"/>
                            <a:gd name="T13" fmla="*/ T12 w 2549"/>
                            <a:gd name="T14" fmla="+- 0 9281 8729"/>
                            <a:gd name="T15" fmla="*/ T14 w 2549"/>
                            <a:gd name="T16" fmla="+- 0 9358 8729"/>
                            <a:gd name="T17" fmla="*/ T16 w 2549"/>
                            <a:gd name="T18" fmla="+- 0 9434 8729"/>
                            <a:gd name="T19" fmla="*/ T18 w 2549"/>
                            <a:gd name="T20" fmla="+- 0 9511 8729"/>
                            <a:gd name="T21" fmla="*/ T20 w 2549"/>
                            <a:gd name="T22" fmla="+- 0 9588 8729"/>
                            <a:gd name="T23" fmla="*/ T22 w 2549"/>
                            <a:gd name="T24" fmla="+- 0 9665 8729"/>
                            <a:gd name="T25" fmla="*/ T24 w 2549"/>
                            <a:gd name="T26" fmla="+- 0 9742 8729"/>
                            <a:gd name="T27" fmla="*/ T26 w 2549"/>
                            <a:gd name="T28" fmla="+- 0 9818 8729"/>
                            <a:gd name="T29" fmla="*/ T28 w 2549"/>
                            <a:gd name="T30" fmla="+- 0 9895 8729"/>
                            <a:gd name="T31" fmla="*/ T30 w 2549"/>
                            <a:gd name="T32" fmla="+- 0 9972 8729"/>
                            <a:gd name="T33" fmla="*/ T32 w 2549"/>
                            <a:gd name="T34" fmla="+- 0 10049 8729"/>
                            <a:gd name="T35" fmla="*/ T34 w 2549"/>
                            <a:gd name="T36" fmla="+- 0 10126 8729"/>
                            <a:gd name="T37" fmla="*/ T36 w 2549"/>
                            <a:gd name="T38" fmla="+- 0 10202 8729"/>
                            <a:gd name="T39" fmla="*/ T38 w 2549"/>
                            <a:gd name="T40" fmla="+- 0 10279 8729"/>
                            <a:gd name="T41" fmla="*/ T40 w 2549"/>
                            <a:gd name="T42" fmla="+- 0 10356 8729"/>
                            <a:gd name="T43" fmla="*/ T42 w 2549"/>
                            <a:gd name="T44" fmla="+- 0 10433 8729"/>
                            <a:gd name="T45" fmla="*/ T44 w 2549"/>
                            <a:gd name="T46" fmla="+- 0 10510 8729"/>
                            <a:gd name="T47" fmla="*/ T46 w 2549"/>
                            <a:gd name="T48" fmla="+- 0 10586 8729"/>
                            <a:gd name="T49" fmla="*/ T48 w 2549"/>
                            <a:gd name="T50" fmla="+- 0 10663 8729"/>
                            <a:gd name="T51" fmla="*/ T50 w 2549"/>
                            <a:gd name="T52" fmla="+- 0 10740 8729"/>
                            <a:gd name="T53" fmla="*/ T52 w 2549"/>
                            <a:gd name="T54" fmla="+- 0 10817 8729"/>
                            <a:gd name="T55" fmla="*/ T54 w 2549"/>
                            <a:gd name="T56" fmla="+- 0 10894 8729"/>
                            <a:gd name="T57" fmla="*/ T56 w 2549"/>
                            <a:gd name="T58" fmla="+- 0 10970 8729"/>
                            <a:gd name="T59" fmla="*/ T58 w 2549"/>
                            <a:gd name="T60" fmla="+- 0 11047 8729"/>
                            <a:gd name="T61" fmla="*/ T60 w 2549"/>
                            <a:gd name="T62" fmla="+- 0 11124 8729"/>
                            <a:gd name="T63" fmla="*/ T62 w 2549"/>
                            <a:gd name="T64" fmla="+- 0 11201 8729"/>
                            <a:gd name="T65" fmla="*/ T64 w 2549"/>
                            <a:gd name="T66" fmla="+- 0 11278 8729"/>
                            <a:gd name="T67" fmla="*/ T66 w 2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</a:cxnLst>
                          <a:rect l="0" t="0" r="r" b="b"/>
                          <a:pathLst>
                            <a:path w="2549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53" y="0"/>
                              </a:moveTo>
                              <a:lnTo>
                                <a:pt x="91" y="0"/>
                              </a:lnTo>
                              <a:moveTo>
                                <a:pt x="129" y="0"/>
                              </a:moveTo>
                              <a:lnTo>
                                <a:pt x="168" y="0"/>
                              </a:lnTo>
                              <a:moveTo>
                                <a:pt x="206" y="0"/>
                              </a:moveTo>
                              <a:lnTo>
                                <a:pt x="245" y="0"/>
                              </a:lnTo>
                              <a:moveTo>
                                <a:pt x="283" y="0"/>
                              </a:moveTo>
                              <a:lnTo>
                                <a:pt x="321" y="0"/>
                              </a:lnTo>
                              <a:moveTo>
                                <a:pt x="360" y="0"/>
                              </a:moveTo>
                              <a:lnTo>
                                <a:pt x="398" y="0"/>
                              </a:lnTo>
                              <a:moveTo>
                                <a:pt x="437" y="0"/>
                              </a:moveTo>
                              <a:lnTo>
                                <a:pt x="475" y="0"/>
                              </a:lnTo>
                              <a:moveTo>
                                <a:pt x="513" y="0"/>
                              </a:moveTo>
                              <a:lnTo>
                                <a:pt x="552" y="0"/>
                              </a:lnTo>
                              <a:moveTo>
                                <a:pt x="590" y="0"/>
                              </a:moveTo>
                              <a:lnTo>
                                <a:pt x="629" y="0"/>
                              </a:lnTo>
                              <a:moveTo>
                                <a:pt x="667" y="0"/>
                              </a:moveTo>
                              <a:lnTo>
                                <a:pt x="705" y="0"/>
                              </a:lnTo>
                              <a:moveTo>
                                <a:pt x="744" y="0"/>
                              </a:moveTo>
                              <a:lnTo>
                                <a:pt x="782" y="0"/>
                              </a:lnTo>
                              <a:moveTo>
                                <a:pt x="821" y="0"/>
                              </a:moveTo>
                              <a:lnTo>
                                <a:pt x="859" y="0"/>
                              </a:lnTo>
                              <a:moveTo>
                                <a:pt x="897" y="0"/>
                              </a:moveTo>
                              <a:lnTo>
                                <a:pt x="936" y="0"/>
                              </a:lnTo>
                              <a:moveTo>
                                <a:pt x="974" y="0"/>
                              </a:moveTo>
                              <a:lnTo>
                                <a:pt x="1013" y="0"/>
                              </a:lnTo>
                              <a:moveTo>
                                <a:pt x="1051" y="0"/>
                              </a:moveTo>
                              <a:lnTo>
                                <a:pt x="1089" y="0"/>
                              </a:lnTo>
                              <a:moveTo>
                                <a:pt x="1128" y="0"/>
                              </a:moveTo>
                              <a:lnTo>
                                <a:pt x="1166" y="0"/>
                              </a:lnTo>
                              <a:moveTo>
                                <a:pt x="1205" y="0"/>
                              </a:moveTo>
                              <a:lnTo>
                                <a:pt x="1243" y="0"/>
                              </a:lnTo>
                              <a:moveTo>
                                <a:pt x="1281" y="0"/>
                              </a:moveTo>
                              <a:lnTo>
                                <a:pt x="1320" y="0"/>
                              </a:lnTo>
                              <a:moveTo>
                                <a:pt x="1358" y="0"/>
                              </a:moveTo>
                              <a:lnTo>
                                <a:pt x="1397" y="0"/>
                              </a:lnTo>
                              <a:moveTo>
                                <a:pt x="1435" y="0"/>
                              </a:moveTo>
                              <a:lnTo>
                                <a:pt x="1473" y="0"/>
                              </a:lnTo>
                              <a:moveTo>
                                <a:pt x="1512" y="0"/>
                              </a:moveTo>
                              <a:lnTo>
                                <a:pt x="1550" y="0"/>
                              </a:lnTo>
                              <a:moveTo>
                                <a:pt x="1589" y="0"/>
                              </a:moveTo>
                              <a:lnTo>
                                <a:pt x="1627" y="0"/>
                              </a:lnTo>
                              <a:moveTo>
                                <a:pt x="1665" y="0"/>
                              </a:moveTo>
                              <a:lnTo>
                                <a:pt x="1704" y="0"/>
                              </a:lnTo>
                              <a:moveTo>
                                <a:pt x="1742" y="0"/>
                              </a:moveTo>
                              <a:lnTo>
                                <a:pt x="1781" y="0"/>
                              </a:lnTo>
                              <a:moveTo>
                                <a:pt x="1819" y="0"/>
                              </a:moveTo>
                              <a:lnTo>
                                <a:pt x="1857" y="0"/>
                              </a:lnTo>
                              <a:moveTo>
                                <a:pt x="1896" y="0"/>
                              </a:moveTo>
                              <a:lnTo>
                                <a:pt x="1934" y="0"/>
                              </a:lnTo>
                              <a:moveTo>
                                <a:pt x="1973" y="0"/>
                              </a:moveTo>
                              <a:lnTo>
                                <a:pt x="2011" y="0"/>
                              </a:lnTo>
                              <a:moveTo>
                                <a:pt x="2049" y="0"/>
                              </a:moveTo>
                              <a:lnTo>
                                <a:pt x="2088" y="0"/>
                              </a:lnTo>
                              <a:moveTo>
                                <a:pt x="2126" y="0"/>
                              </a:moveTo>
                              <a:lnTo>
                                <a:pt x="2165" y="0"/>
                              </a:lnTo>
                              <a:moveTo>
                                <a:pt x="2203" y="0"/>
                              </a:moveTo>
                              <a:lnTo>
                                <a:pt x="2241" y="0"/>
                              </a:lnTo>
                              <a:moveTo>
                                <a:pt x="2280" y="0"/>
                              </a:moveTo>
                              <a:lnTo>
                                <a:pt x="2318" y="0"/>
                              </a:lnTo>
                              <a:moveTo>
                                <a:pt x="2357" y="0"/>
                              </a:moveTo>
                              <a:lnTo>
                                <a:pt x="2395" y="0"/>
                              </a:lnTo>
                              <a:moveTo>
                                <a:pt x="2433" y="0"/>
                              </a:moveTo>
                              <a:lnTo>
                                <a:pt x="2472" y="0"/>
                              </a:lnTo>
                              <a:moveTo>
                                <a:pt x="2510" y="0"/>
                              </a:moveTo>
                              <a:lnTo>
                                <a:pt x="254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4" o:spid="_x0000_s1026" style="position:absolute;margin-left:436.45pt;margin-top:415.55pt;width:127.45pt;height:.1pt;z-index:-4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" path="m,l14,m53,l91,t38,l168,t38,l245,t38,l321,t39,l398,t39,l475,t38,l552,t38,l629,t38,l705,t39,l782,t39,l859,t38,l936,t38,l1013,t38,l1089,t39,l1166,t39,l1243,t38,l1320,t38,l1397,t38,l1473,t39,l1550,t39,l1627,t38,l1704,t38,l1781,t38,l1857,t39,l1934,t39,l2011,t38,l2088,t38,l2165,t38,l2241,t39,l2318,t39,l2395,t38,l2472,t38,l2549,e" filled="f" strokeweight=".48pt">
                <v:path arrowok="t" o:connecttype="custom" o:connectlocs="8890,0;57785,0;106680,0;155575,0;203835,0;252730,0;301625,0;350520,0;399415,0;447675,0;496570,0;545465,0;594360,0;643255,0;691515,0;740410,0;789305,0;838200,0;887095,0;935355,0;984250,0;1033145,0;1082040,0;1130935,0;1179195,0;1228090,0;1276985,0;1325880,0;1374775,0;1423035,0;1471930,0;1520825,0;1569720,0;1618615,0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4344" behindDoc="1" locked="0" layoutInCell="1" allowOverlap="1">
                <wp:simplePos x="0" y="0"/>
                <wp:positionH relativeFrom="page">
                  <wp:posOffset>5542915</wp:posOffset>
                </wp:positionH>
                <wp:positionV relativeFrom="page">
                  <wp:posOffset>5445125</wp:posOffset>
                </wp:positionV>
                <wp:extent cx="1618615" cy="1270"/>
                <wp:effectExtent l="8890" t="6350" r="10795" b="11430"/>
                <wp:wrapNone/>
                <wp:docPr id="611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270"/>
                        </a:xfrm>
                        <a:custGeom>
                          <a:avLst/>
                          <a:gdLst>
                            <a:gd name="T0" fmla="+- 0 8743 8729"/>
                            <a:gd name="T1" fmla="*/ T0 w 2549"/>
                            <a:gd name="T2" fmla="+- 0 8820 8729"/>
                            <a:gd name="T3" fmla="*/ T2 w 2549"/>
                            <a:gd name="T4" fmla="+- 0 8897 8729"/>
                            <a:gd name="T5" fmla="*/ T4 w 2549"/>
                            <a:gd name="T6" fmla="+- 0 8974 8729"/>
                            <a:gd name="T7" fmla="*/ T6 w 2549"/>
                            <a:gd name="T8" fmla="+- 0 9050 8729"/>
                            <a:gd name="T9" fmla="*/ T8 w 2549"/>
                            <a:gd name="T10" fmla="+- 0 9127 8729"/>
                            <a:gd name="T11" fmla="*/ T10 w 2549"/>
                            <a:gd name="T12" fmla="+- 0 9204 8729"/>
                            <a:gd name="T13" fmla="*/ T12 w 2549"/>
                            <a:gd name="T14" fmla="+- 0 9281 8729"/>
                            <a:gd name="T15" fmla="*/ T14 w 2549"/>
                            <a:gd name="T16" fmla="+- 0 9358 8729"/>
                            <a:gd name="T17" fmla="*/ T16 w 2549"/>
                            <a:gd name="T18" fmla="+- 0 9434 8729"/>
                            <a:gd name="T19" fmla="*/ T18 w 2549"/>
                            <a:gd name="T20" fmla="+- 0 9511 8729"/>
                            <a:gd name="T21" fmla="*/ T20 w 2549"/>
                            <a:gd name="T22" fmla="+- 0 9588 8729"/>
                            <a:gd name="T23" fmla="*/ T22 w 2549"/>
                            <a:gd name="T24" fmla="+- 0 9665 8729"/>
                            <a:gd name="T25" fmla="*/ T24 w 2549"/>
                            <a:gd name="T26" fmla="+- 0 9742 8729"/>
                            <a:gd name="T27" fmla="*/ T26 w 2549"/>
                            <a:gd name="T28" fmla="+- 0 9818 8729"/>
                            <a:gd name="T29" fmla="*/ T28 w 2549"/>
                            <a:gd name="T30" fmla="+- 0 9895 8729"/>
                            <a:gd name="T31" fmla="*/ T30 w 2549"/>
                            <a:gd name="T32" fmla="+- 0 9972 8729"/>
                            <a:gd name="T33" fmla="*/ T32 w 2549"/>
                            <a:gd name="T34" fmla="+- 0 10049 8729"/>
                            <a:gd name="T35" fmla="*/ T34 w 2549"/>
                            <a:gd name="T36" fmla="+- 0 10126 8729"/>
                            <a:gd name="T37" fmla="*/ T36 w 2549"/>
                            <a:gd name="T38" fmla="+- 0 10202 8729"/>
                            <a:gd name="T39" fmla="*/ T38 w 2549"/>
                            <a:gd name="T40" fmla="+- 0 10279 8729"/>
                            <a:gd name="T41" fmla="*/ T40 w 2549"/>
                            <a:gd name="T42" fmla="+- 0 10356 8729"/>
                            <a:gd name="T43" fmla="*/ T42 w 2549"/>
                            <a:gd name="T44" fmla="+- 0 10433 8729"/>
                            <a:gd name="T45" fmla="*/ T44 w 2549"/>
                            <a:gd name="T46" fmla="+- 0 10510 8729"/>
                            <a:gd name="T47" fmla="*/ T46 w 2549"/>
                            <a:gd name="T48" fmla="+- 0 10586 8729"/>
                            <a:gd name="T49" fmla="*/ T48 w 2549"/>
                            <a:gd name="T50" fmla="+- 0 10663 8729"/>
                            <a:gd name="T51" fmla="*/ T50 w 2549"/>
                            <a:gd name="T52" fmla="+- 0 10740 8729"/>
                            <a:gd name="T53" fmla="*/ T52 w 2549"/>
                            <a:gd name="T54" fmla="+- 0 10817 8729"/>
                            <a:gd name="T55" fmla="*/ T54 w 2549"/>
                            <a:gd name="T56" fmla="+- 0 10894 8729"/>
                            <a:gd name="T57" fmla="*/ T56 w 2549"/>
                            <a:gd name="T58" fmla="+- 0 10970 8729"/>
                            <a:gd name="T59" fmla="*/ T58 w 2549"/>
                            <a:gd name="T60" fmla="+- 0 11047 8729"/>
                            <a:gd name="T61" fmla="*/ T60 w 2549"/>
                            <a:gd name="T62" fmla="+- 0 11124 8729"/>
                            <a:gd name="T63" fmla="*/ T62 w 2549"/>
                            <a:gd name="T64" fmla="+- 0 11201 8729"/>
                            <a:gd name="T65" fmla="*/ T64 w 2549"/>
                            <a:gd name="T66" fmla="+- 0 11278 8729"/>
                            <a:gd name="T67" fmla="*/ T66 w 25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</a:cxnLst>
                          <a:rect l="0" t="0" r="r" b="b"/>
                          <a:pathLst>
                            <a:path w="2549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moveTo>
                                <a:pt x="53" y="0"/>
                              </a:moveTo>
                              <a:lnTo>
                                <a:pt x="91" y="0"/>
                              </a:lnTo>
                              <a:moveTo>
                                <a:pt x="129" y="0"/>
                              </a:moveTo>
                              <a:lnTo>
                                <a:pt x="168" y="0"/>
                              </a:lnTo>
                              <a:moveTo>
                                <a:pt x="206" y="0"/>
                              </a:moveTo>
                              <a:lnTo>
                                <a:pt x="245" y="0"/>
                              </a:lnTo>
                              <a:moveTo>
                                <a:pt x="283" y="0"/>
                              </a:moveTo>
                              <a:lnTo>
                                <a:pt x="321" y="0"/>
                              </a:lnTo>
                              <a:moveTo>
                                <a:pt x="360" y="0"/>
                              </a:moveTo>
                              <a:lnTo>
                                <a:pt x="398" y="0"/>
                              </a:lnTo>
                              <a:moveTo>
                                <a:pt x="437" y="0"/>
                              </a:moveTo>
                              <a:lnTo>
                                <a:pt x="475" y="0"/>
                              </a:lnTo>
                              <a:moveTo>
                                <a:pt x="513" y="0"/>
                              </a:moveTo>
                              <a:lnTo>
                                <a:pt x="552" y="0"/>
                              </a:lnTo>
                              <a:moveTo>
                                <a:pt x="590" y="0"/>
                              </a:moveTo>
                              <a:lnTo>
                                <a:pt x="629" y="0"/>
                              </a:lnTo>
                              <a:moveTo>
                                <a:pt x="667" y="0"/>
                              </a:moveTo>
                              <a:lnTo>
                                <a:pt x="705" y="0"/>
                              </a:lnTo>
                              <a:moveTo>
                                <a:pt x="744" y="0"/>
                              </a:moveTo>
                              <a:lnTo>
                                <a:pt x="782" y="0"/>
                              </a:lnTo>
                              <a:moveTo>
                                <a:pt x="821" y="0"/>
                              </a:moveTo>
                              <a:lnTo>
                                <a:pt x="859" y="0"/>
                              </a:lnTo>
                              <a:moveTo>
                                <a:pt x="897" y="0"/>
                              </a:moveTo>
                              <a:lnTo>
                                <a:pt x="936" y="0"/>
                              </a:lnTo>
                              <a:moveTo>
                                <a:pt x="974" y="0"/>
                              </a:moveTo>
                              <a:lnTo>
                                <a:pt x="1013" y="0"/>
                              </a:lnTo>
                              <a:moveTo>
                                <a:pt x="1051" y="0"/>
                              </a:moveTo>
                              <a:lnTo>
                                <a:pt x="1089" y="0"/>
                              </a:lnTo>
                              <a:moveTo>
                                <a:pt x="1128" y="0"/>
                              </a:moveTo>
                              <a:lnTo>
                                <a:pt x="1166" y="0"/>
                              </a:lnTo>
                              <a:moveTo>
                                <a:pt x="1205" y="0"/>
                              </a:moveTo>
                              <a:lnTo>
                                <a:pt x="1243" y="0"/>
                              </a:lnTo>
                              <a:moveTo>
                                <a:pt x="1281" y="0"/>
                              </a:moveTo>
                              <a:lnTo>
                                <a:pt x="1320" y="0"/>
                              </a:lnTo>
                              <a:moveTo>
                                <a:pt x="1358" y="0"/>
                              </a:moveTo>
                              <a:lnTo>
                                <a:pt x="1397" y="0"/>
                              </a:lnTo>
                              <a:moveTo>
                                <a:pt x="1435" y="0"/>
                              </a:moveTo>
                              <a:lnTo>
                                <a:pt x="1473" y="0"/>
                              </a:lnTo>
                              <a:moveTo>
                                <a:pt x="1512" y="0"/>
                              </a:moveTo>
                              <a:lnTo>
                                <a:pt x="1550" y="0"/>
                              </a:lnTo>
                              <a:moveTo>
                                <a:pt x="1589" y="0"/>
                              </a:moveTo>
                              <a:lnTo>
                                <a:pt x="1627" y="0"/>
                              </a:lnTo>
                              <a:moveTo>
                                <a:pt x="1665" y="0"/>
                              </a:moveTo>
                              <a:lnTo>
                                <a:pt x="1704" y="0"/>
                              </a:lnTo>
                              <a:moveTo>
                                <a:pt x="1742" y="0"/>
                              </a:moveTo>
                              <a:lnTo>
                                <a:pt x="1781" y="0"/>
                              </a:lnTo>
                              <a:moveTo>
                                <a:pt x="1819" y="0"/>
                              </a:moveTo>
                              <a:lnTo>
                                <a:pt x="1857" y="0"/>
                              </a:lnTo>
                              <a:moveTo>
                                <a:pt x="1896" y="0"/>
                              </a:moveTo>
                              <a:lnTo>
                                <a:pt x="1934" y="0"/>
                              </a:lnTo>
                              <a:moveTo>
                                <a:pt x="1973" y="0"/>
                              </a:moveTo>
                              <a:lnTo>
                                <a:pt x="2011" y="0"/>
                              </a:lnTo>
                              <a:moveTo>
                                <a:pt x="2049" y="0"/>
                              </a:moveTo>
                              <a:lnTo>
                                <a:pt x="2088" y="0"/>
                              </a:lnTo>
                              <a:moveTo>
                                <a:pt x="2126" y="0"/>
                              </a:moveTo>
                              <a:lnTo>
                                <a:pt x="2165" y="0"/>
                              </a:lnTo>
                              <a:moveTo>
                                <a:pt x="2203" y="0"/>
                              </a:moveTo>
                              <a:lnTo>
                                <a:pt x="2241" y="0"/>
                              </a:lnTo>
                              <a:moveTo>
                                <a:pt x="2280" y="0"/>
                              </a:moveTo>
                              <a:lnTo>
                                <a:pt x="2318" y="0"/>
                              </a:lnTo>
                              <a:moveTo>
                                <a:pt x="2357" y="0"/>
                              </a:moveTo>
                              <a:lnTo>
                                <a:pt x="2395" y="0"/>
                              </a:lnTo>
                              <a:moveTo>
                                <a:pt x="2433" y="0"/>
                              </a:moveTo>
                              <a:lnTo>
                                <a:pt x="2472" y="0"/>
                              </a:lnTo>
                              <a:moveTo>
                                <a:pt x="2510" y="0"/>
                              </a:moveTo>
                              <a:lnTo>
                                <a:pt x="254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3" o:spid="_x0000_s1026" style="position:absolute;margin-left:436.45pt;margin-top:428.75pt;width:127.45pt;height:.1pt;z-index:-4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" path="m,l14,m53,l91,t38,l168,t38,l245,t38,l321,t39,l398,t39,l475,t38,l552,t38,l629,t38,l705,t39,l782,t39,l859,t38,l936,t38,l1013,t38,l1089,t39,l1166,t39,l1243,t38,l1320,t38,l1397,t38,l1473,t39,l1550,t39,l1627,t38,l1704,t38,l1781,t38,l1857,t39,l1934,t39,l2011,t38,l2088,t38,l2165,t38,l2241,t39,l2318,t39,l2395,t38,l2472,t38,l2549,e" filled="f" strokeweight=".48pt">
                <v:path arrowok="t" o:connecttype="custom" o:connectlocs="8890,0;57785,0;106680,0;155575,0;203835,0;252730,0;301625,0;350520,0;399415,0;447675,0;496570,0;545465,0;594360,0;643255,0;691515,0;740410,0;789305,0;838200,0;887095,0;935355,0;984250,0;1033145,0;1082040,0;1130935,0;1179195,0;1228090,0;1276985,0;1325880,0;1374775,0;1423035,0;1471930,0;1520825,0;1569720,0;1618615,0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4368" behindDoc="1" locked="0" layoutInCell="1" allowOverlap="1">
                <wp:simplePos x="0" y="0"/>
                <wp:positionH relativeFrom="page">
                  <wp:posOffset>6313805</wp:posOffset>
                </wp:positionH>
                <wp:positionV relativeFrom="page">
                  <wp:posOffset>7194550</wp:posOffset>
                </wp:positionV>
                <wp:extent cx="344805" cy="1270"/>
                <wp:effectExtent l="8255" t="12700" r="8890" b="5080"/>
                <wp:wrapNone/>
                <wp:docPr id="610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805" cy="1270"/>
                        </a:xfrm>
                        <a:custGeom>
                          <a:avLst/>
                          <a:gdLst>
                            <a:gd name="T0" fmla="+- 0 9943 9943"/>
                            <a:gd name="T1" fmla="*/ T0 w 543"/>
                            <a:gd name="T2" fmla="+- 0 9972 9943"/>
                            <a:gd name="T3" fmla="*/ T2 w 543"/>
                            <a:gd name="T4" fmla="+- 0 10010 9943"/>
                            <a:gd name="T5" fmla="*/ T4 w 543"/>
                            <a:gd name="T6" fmla="+- 0 10049 9943"/>
                            <a:gd name="T7" fmla="*/ T6 w 543"/>
                            <a:gd name="T8" fmla="+- 0 10087 9943"/>
                            <a:gd name="T9" fmla="*/ T8 w 543"/>
                            <a:gd name="T10" fmla="+- 0 10126 9943"/>
                            <a:gd name="T11" fmla="*/ T10 w 543"/>
                            <a:gd name="T12" fmla="+- 0 10164 9943"/>
                            <a:gd name="T13" fmla="*/ T12 w 543"/>
                            <a:gd name="T14" fmla="+- 0 10202 9943"/>
                            <a:gd name="T15" fmla="*/ T14 w 543"/>
                            <a:gd name="T16" fmla="+- 0 10241 9943"/>
                            <a:gd name="T17" fmla="*/ T16 w 543"/>
                            <a:gd name="T18" fmla="+- 0 10279 9943"/>
                            <a:gd name="T19" fmla="*/ T18 w 543"/>
                            <a:gd name="T20" fmla="+- 0 10318 9943"/>
                            <a:gd name="T21" fmla="*/ T20 w 543"/>
                            <a:gd name="T22" fmla="+- 0 10356 9943"/>
                            <a:gd name="T23" fmla="*/ T22 w 543"/>
                            <a:gd name="T24" fmla="+- 0 10394 9943"/>
                            <a:gd name="T25" fmla="*/ T24 w 543"/>
                            <a:gd name="T26" fmla="+- 0 10433 9943"/>
                            <a:gd name="T27" fmla="*/ T26 w 543"/>
                            <a:gd name="T28" fmla="+- 0 10471 9943"/>
                            <a:gd name="T29" fmla="*/ T28 w 543"/>
                            <a:gd name="T30" fmla="+- 0 10486 9943"/>
                            <a:gd name="T31" fmla="*/ T30 w 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</a:cxnLst>
                          <a:rect l="0" t="0" r="r" b="b"/>
                          <a:pathLst>
                            <a:path w="543">
                              <a:moveTo>
                                <a:pt x="0" y="0"/>
                              </a:moveTo>
                              <a:lnTo>
                                <a:pt x="29" y="0"/>
                              </a:lnTo>
                              <a:moveTo>
                                <a:pt x="67" y="0"/>
                              </a:moveTo>
                              <a:lnTo>
                                <a:pt x="106" y="0"/>
                              </a:lnTo>
                              <a:moveTo>
                                <a:pt x="144" y="0"/>
                              </a:moveTo>
                              <a:lnTo>
                                <a:pt x="183" y="0"/>
                              </a:lnTo>
                              <a:moveTo>
                                <a:pt x="221" y="0"/>
                              </a:moveTo>
                              <a:lnTo>
                                <a:pt x="259" y="0"/>
                              </a:lnTo>
                              <a:moveTo>
                                <a:pt x="298" y="0"/>
                              </a:moveTo>
                              <a:lnTo>
                                <a:pt x="336" y="0"/>
                              </a:lnTo>
                              <a:moveTo>
                                <a:pt x="375" y="0"/>
                              </a:moveTo>
                              <a:lnTo>
                                <a:pt x="413" y="0"/>
                              </a:lnTo>
                              <a:moveTo>
                                <a:pt x="451" y="0"/>
                              </a:moveTo>
                              <a:lnTo>
                                <a:pt x="490" y="0"/>
                              </a:lnTo>
                              <a:moveTo>
                                <a:pt x="528" y="0"/>
                              </a:moveTo>
                              <a:lnTo>
                                <a:pt x="5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2" o:spid="_x0000_s1026" style="position:absolute;margin-left:497.15pt;margin-top:566.5pt;width:27.15pt;height:.1pt;z-index:-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" path="m,l29,m67,r39,m144,r39,m221,r38,m298,r38,m375,r38,m451,r39,m528,r15,e" filled="f" strokeweight=".48pt">
                <v:path arrowok="t" o:connecttype="custom" o:connectlocs="0,0;18415,0;42545,0;67310,0;91440,0;116205,0;140335,0;164465,0;189230,0;213360,0;238125,0;262255,0;286385,0;311150,0;335280,0;344805,0" o:connectangles="0,0,0,0,0,0,0,0,0,0,0,0,0,0,0,0"/>
                <w10:wrap anchorx="page" anchory="page"/>
              </v:shape>
            </w:pict>
          </mc:Fallback>
        </mc:AlternateContent>
      </w:r>
    </w:p>
    <w:p w:rsidR="00B80AA7" w:rsidRPr="00EA7C76" w:rsidRDefault="00AD0581">
      <w:pPr>
        <w:tabs>
          <w:tab w:val="left" w:pos="5315"/>
          <w:tab w:val="left" w:pos="6019"/>
          <w:tab w:val="left" w:pos="6909"/>
          <w:tab w:val="left" w:pos="8794"/>
          <w:tab w:val="left" w:pos="10535"/>
        </w:tabs>
        <w:spacing w:before="70"/>
        <w:ind w:left="177"/>
        <w:rPr>
          <w:rFonts w:ascii="Times New Roman"/>
          <w:sz w:val="24"/>
          <w:lang w:val="it-IT"/>
        </w:rPr>
      </w:pPr>
      <w:r w:rsidRPr="00EA7C76">
        <w:rPr>
          <w:b/>
          <w:w w:val="105"/>
          <w:position w:val="1"/>
          <w:sz w:val="24"/>
          <w:lang w:val="it-IT"/>
        </w:rPr>
        <w:t>Foglio firme presenze allievi</w:t>
      </w:r>
      <w:r w:rsidRPr="00EA7C76">
        <w:rPr>
          <w:b/>
          <w:spacing w:val="-13"/>
          <w:w w:val="105"/>
          <w:position w:val="1"/>
          <w:sz w:val="24"/>
          <w:lang w:val="it-IT"/>
        </w:rPr>
        <w:t xml:space="preserve"> </w:t>
      </w:r>
      <w:r w:rsidRPr="00EA7C76">
        <w:rPr>
          <w:b/>
          <w:w w:val="105"/>
          <w:position w:val="1"/>
          <w:sz w:val="24"/>
          <w:lang w:val="it-IT"/>
        </w:rPr>
        <w:t>del</w:t>
      </w:r>
      <w:r w:rsidRPr="00EA7C76">
        <w:rPr>
          <w:b/>
          <w:spacing w:val="-4"/>
          <w:w w:val="105"/>
          <w:position w:val="1"/>
          <w:sz w:val="24"/>
          <w:lang w:val="it-IT"/>
        </w:rPr>
        <w:t xml:space="preserve"> </w:t>
      </w:r>
      <w:r w:rsidRPr="00EA7C76">
        <w:rPr>
          <w:b/>
          <w:w w:val="105"/>
          <w:position w:val="1"/>
          <w:sz w:val="24"/>
          <w:lang w:val="it-IT"/>
        </w:rPr>
        <w:t>giorno:</w:t>
      </w:r>
      <w:r w:rsidRPr="00EA7C76">
        <w:rPr>
          <w:rFonts w:ascii="Times New Roman"/>
          <w:w w:val="105"/>
          <w:position w:val="1"/>
          <w:sz w:val="24"/>
          <w:u w:val="thick"/>
          <w:lang w:val="it-IT"/>
        </w:rPr>
        <w:tab/>
      </w:r>
      <w:r w:rsidRPr="00EA7C76">
        <w:rPr>
          <w:rFonts w:ascii="Times New Roman"/>
          <w:b/>
          <w:i/>
          <w:w w:val="105"/>
          <w:position w:val="1"/>
          <w:sz w:val="25"/>
          <w:lang w:val="it-IT"/>
        </w:rPr>
        <w:t>/</w:t>
      </w:r>
      <w:r w:rsidRPr="00EA7C76">
        <w:rPr>
          <w:rFonts w:ascii="Times New Roman"/>
          <w:w w:val="105"/>
          <w:position w:val="1"/>
          <w:sz w:val="25"/>
          <w:u w:val="thick"/>
          <w:lang w:val="it-IT"/>
        </w:rPr>
        <w:tab/>
      </w:r>
      <w:r w:rsidRPr="00EA7C76">
        <w:rPr>
          <w:rFonts w:ascii="Times New Roman"/>
          <w:b/>
          <w:i/>
          <w:w w:val="105"/>
          <w:position w:val="2"/>
          <w:sz w:val="24"/>
          <w:lang w:val="it-IT"/>
        </w:rPr>
        <w:t>/</w:t>
      </w:r>
      <w:r w:rsidRPr="00EA7C76">
        <w:rPr>
          <w:rFonts w:ascii="Times New Roman"/>
          <w:w w:val="105"/>
          <w:position w:val="2"/>
          <w:sz w:val="24"/>
          <w:u w:val="thick"/>
          <w:lang w:val="it-IT"/>
        </w:rPr>
        <w:tab/>
      </w:r>
      <w:r w:rsidRPr="00EA7C76">
        <w:rPr>
          <w:w w:val="105"/>
          <w:position w:val="1"/>
          <w:sz w:val="24"/>
          <w:lang w:val="it-IT"/>
        </w:rPr>
        <w:t>dalle</w:t>
      </w:r>
      <w:r w:rsidRPr="00EA7C76">
        <w:rPr>
          <w:spacing w:val="-4"/>
          <w:w w:val="105"/>
          <w:position w:val="1"/>
          <w:sz w:val="24"/>
          <w:lang w:val="it-IT"/>
        </w:rPr>
        <w:t xml:space="preserve"> </w:t>
      </w:r>
      <w:r w:rsidRPr="00EA7C76">
        <w:rPr>
          <w:w w:val="105"/>
          <w:position w:val="1"/>
          <w:sz w:val="24"/>
          <w:lang w:val="it-IT"/>
        </w:rPr>
        <w:t>ore</w:t>
      </w:r>
      <w:r w:rsidRPr="00EA7C76">
        <w:rPr>
          <w:rFonts w:ascii="Times New Roman"/>
          <w:w w:val="105"/>
          <w:position w:val="1"/>
          <w:sz w:val="24"/>
          <w:u w:val="thick"/>
          <w:lang w:val="it-IT"/>
        </w:rPr>
        <w:tab/>
      </w:r>
      <w:r w:rsidRPr="00EA7C76">
        <w:rPr>
          <w:w w:val="105"/>
          <w:sz w:val="24"/>
          <w:lang w:val="it-IT"/>
        </w:rPr>
        <w:t>alle ore</w:t>
      </w:r>
      <w:r w:rsidRPr="00EA7C76">
        <w:rPr>
          <w:sz w:val="24"/>
          <w:lang w:val="it-IT"/>
        </w:rPr>
        <w:t xml:space="preserve"> </w:t>
      </w:r>
      <w:r w:rsidRPr="00EA7C76">
        <w:rPr>
          <w:spacing w:val="-2"/>
          <w:sz w:val="24"/>
          <w:lang w:val="it-IT"/>
        </w:rPr>
        <w:t xml:space="preserve"> </w:t>
      </w:r>
      <w:r w:rsidRPr="00EA7C76">
        <w:rPr>
          <w:rFonts w:ascii="Times New Roman"/>
          <w:w w:val="105"/>
          <w:sz w:val="24"/>
          <w:u w:val="thick"/>
          <w:lang w:val="it-IT"/>
        </w:rPr>
        <w:t xml:space="preserve"> </w:t>
      </w:r>
      <w:r w:rsidRPr="00EA7C76">
        <w:rPr>
          <w:rFonts w:ascii="Times New Roman"/>
          <w:sz w:val="24"/>
          <w:u w:val="thick"/>
          <w:lang w:val="it-IT"/>
        </w:rPr>
        <w:tab/>
      </w:r>
    </w:p>
    <w:p w:rsidR="00B80AA7" w:rsidRPr="00EA7C76" w:rsidRDefault="00164673">
      <w:pPr>
        <w:pStyle w:val="Corpotesto"/>
        <w:spacing w:before="3"/>
        <w:rPr>
          <w:rFonts w:ascii="Times New Roman"/>
          <w:sz w:val="23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360" behindDoc="0" locked="0" layoutInCell="1" allowOverlap="1">
                <wp:simplePos x="0" y="0"/>
                <wp:positionH relativeFrom="page">
                  <wp:posOffset>5494020</wp:posOffset>
                </wp:positionH>
                <wp:positionV relativeFrom="paragraph">
                  <wp:posOffset>194945</wp:posOffset>
                </wp:positionV>
                <wp:extent cx="1741170" cy="1131570"/>
                <wp:effectExtent l="7620" t="4445" r="3810" b="6985"/>
                <wp:wrapTopAndBottom/>
                <wp:docPr id="495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1170" cy="1131570"/>
                          <a:chOff x="8652" y="307"/>
                          <a:chExt cx="2742" cy="1782"/>
                        </a:xfrm>
                      </wpg:grpSpPr>
                      <wps:wsp>
                        <wps:cNvPr id="49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1316" y="322"/>
                            <a:ext cx="67" cy="27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8662" y="322"/>
                            <a:ext cx="67" cy="27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8729" y="322"/>
                            <a:ext cx="2587" cy="27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598"/>
                        <wps:cNvCnPr/>
                        <wps:spPr bwMode="auto">
                          <a:xfrm>
                            <a:off x="8662" y="317"/>
                            <a:ext cx="27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597"/>
                        <wps:cNvCnPr/>
                        <wps:spPr bwMode="auto">
                          <a:xfrm>
                            <a:off x="8662" y="605"/>
                            <a:ext cx="27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596"/>
                        <wps:cNvCnPr/>
                        <wps:spPr bwMode="auto">
                          <a:xfrm>
                            <a:off x="8729" y="109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95"/>
                        <wps:cNvCnPr/>
                        <wps:spPr bwMode="auto">
                          <a:xfrm>
                            <a:off x="8782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94"/>
                        <wps:cNvCnPr/>
                        <wps:spPr bwMode="auto">
                          <a:xfrm>
                            <a:off x="8858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93"/>
                        <wps:cNvCnPr/>
                        <wps:spPr bwMode="auto">
                          <a:xfrm>
                            <a:off x="8935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92"/>
                        <wps:cNvCnPr/>
                        <wps:spPr bwMode="auto">
                          <a:xfrm>
                            <a:off x="9012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91"/>
                        <wps:cNvCnPr/>
                        <wps:spPr bwMode="auto">
                          <a:xfrm>
                            <a:off x="9089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590"/>
                        <wps:cNvCnPr/>
                        <wps:spPr bwMode="auto">
                          <a:xfrm>
                            <a:off x="9166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589"/>
                        <wps:cNvCnPr/>
                        <wps:spPr bwMode="auto">
                          <a:xfrm>
                            <a:off x="9242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588"/>
                        <wps:cNvCnPr/>
                        <wps:spPr bwMode="auto">
                          <a:xfrm>
                            <a:off x="9319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87"/>
                        <wps:cNvCnPr/>
                        <wps:spPr bwMode="auto">
                          <a:xfrm>
                            <a:off x="9396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86"/>
                        <wps:cNvCnPr/>
                        <wps:spPr bwMode="auto">
                          <a:xfrm>
                            <a:off x="9473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585"/>
                        <wps:cNvCnPr/>
                        <wps:spPr bwMode="auto">
                          <a:xfrm>
                            <a:off x="9550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584"/>
                        <wps:cNvCnPr/>
                        <wps:spPr bwMode="auto">
                          <a:xfrm>
                            <a:off x="9626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83"/>
                        <wps:cNvCnPr/>
                        <wps:spPr bwMode="auto">
                          <a:xfrm>
                            <a:off x="9703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582"/>
                        <wps:cNvCnPr/>
                        <wps:spPr bwMode="auto">
                          <a:xfrm>
                            <a:off x="9780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581"/>
                        <wps:cNvCnPr/>
                        <wps:spPr bwMode="auto">
                          <a:xfrm>
                            <a:off x="9857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80"/>
                        <wps:cNvCnPr/>
                        <wps:spPr bwMode="auto">
                          <a:xfrm>
                            <a:off x="9934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79"/>
                        <wps:cNvCnPr/>
                        <wps:spPr bwMode="auto">
                          <a:xfrm>
                            <a:off x="10010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578"/>
                        <wps:cNvCnPr/>
                        <wps:spPr bwMode="auto">
                          <a:xfrm>
                            <a:off x="10087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77"/>
                        <wps:cNvCnPr/>
                        <wps:spPr bwMode="auto">
                          <a:xfrm>
                            <a:off x="10164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76"/>
                        <wps:cNvCnPr/>
                        <wps:spPr bwMode="auto">
                          <a:xfrm>
                            <a:off x="10241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575"/>
                        <wps:cNvCnPr/>
                        <wps:spPr bwMode="auto">
                          <a:xfrm>
                            <a:off x="10318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74"/>
                        <wps:cNvCnPr/>
                        <wps:spPr bwMode="auto">
                          <a:xfrm>
                            <a:off x="10394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573"/>
                        <wps:cNvCnPr/>
                        <wps:spPr bwMode="auto">
                          <a:xfrm>
                            <a:off x="10471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572"/>
                        <wps:cNvCnPr/>
                        <wps:spPr bwMode="auto">
                          <a:xfrm>
                            <a:off x="10548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571"/>
                        <wps:cNvCnPr/>
                        <wps:spPr bwMode="auto">
                          <a:xfrm>
                            <a:off x="10625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570"/>
                        <wps:cNvCnPr/>
                        <wps:spPr bwMode="auto">
                          <a:xfrm>
                            <a:off x="10702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569"/>
                        <wps:cNvCnPr/>
                        <wps:spPr bwMode="auto">
                          <a:xfrm>
                            <a:off x="10778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68"/>
                        <wps:cNvCnPr/>
                        <wps:spPr bwMode="auto">
                          <a:xfrm>
                            <a:off x="10855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67"/>
                        <wps:cNvCnPr/>
                        <wps:spPr bwMode="auto">
                          <a:xfrm>
                            <a:off x="10932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566"/>
                        <wps:cNvCnPr/>
                        <wps:spPr bwMode="auto">
                          <a:xfrm>
                            <a:off x="11009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565"/>
                        <wps:cNvCnPr/>
                        <wps:spPr bwMode="auto">
                          <a:xfrm>
                            <a:off x="11086" y="1095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564"/>
                        <wps:cNvCnPr/>
                        <wps:spPr bwMode="auto">
                          <a:xfrm>
                            <a:off x="11162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563"/>
                        <wps:cNvCnPr/>
                        <wps:spPr bwMode="auto">
                          <a:xfrm>
                            <a:off x="11239" y="1095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62"/>
                        <wps:cNvCnPr/>
                        <wps:spPr bwMode="auto">
                          <a:xfrm>
                            <a:off x="8729" y="135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561"/>
                        <wps:cNvCnPr/>
                        <wps:spPr bwMode="auto">
                          <a:xfrm>
                            <a:off x="8782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60"/>
                        <wps:cNvCnPr/>
                        <wps:spPr bwMode="auto">
                          <a:xfrm>
                            <a:off x="8858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59"/>
                        <wps:cNvCnPr/>
                        <wps:spPr bwMode="auto">
                          <a:xfrm>
                            <a:off x="8935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58"/>
                        <wps:cNvCnPr/>
                        <wps:spPr bwMode="auto">
                          <a:xfrm>
                            <a:off x="9012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557"/>
                        <wps:cNvCnPr/>
                        <wps:spPr bwMode="auto">
                          <a:xfrm>
                            <a:off x="9089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556"/>
                        <wps:cNvCnPr/>
                        <wps:spPr bwMode="auto">
                          <a:xfrm>
                            <a:off x="9166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555"/>
                        <wps:cNvCnPr/>
                        <wps:spPr bwMode="auto">
                          <a:xfrm>
                            <a:off x="9242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554"/>
                        <wps:cNvCnPr/>
                        <wps:spPr bwMode="auto">
                          <a:xfrm>
                            <a:off x="9319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53"/>
                        <wps:cNvCnPr/>
                        <wps:spPr bwMode="auto">
                          <a:xfrm>
                            <a:off x="9396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52"/>
                        <wps:cNvCnPr/>
                        <wps:spPr bwMode="auto">
                          <a:xfrm>
                            <a:off x="9473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51"/>
                        <wps:cNvCnPr/>
                        <wps:spPr bwMode="auto">
                          <a:xfrm>
                            <a:off x="9550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50"/>
                        <wps:cNvCnPr/>
                        <wps:spPr bwMode="auto">
                          <a:xfrm>
                            <a:off x="9626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49"/>
                        <wps:cNvCnPr/>
                        <wps:spPr bwMode="auto">
                          <a:xfrm>
                            <a:off x="9703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48"/>
                        <wps:cNvCnPr/>
                        <wps:spPr bwMode="auto">
                          <a:xfrm>
                            <a:off x="9780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47"/>
                        <wps:cNvCnPr/>
                        <wps:spPr bwMode="auto">
                          <a:xfrm>
                            <a:off x="9857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46"/>
                        <wps:cNvCnPr/>
                        <wps:spPr bwMode="auto">
                          <a:xfrm>
                            <a:off x="9934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45"/>
                        <wps:cNvCnPr/>
                        <wps:spPr bwMode="auto">
                          <a:xfrm>
                            <a:off x="10010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44"/>
                        <wps:cNvCnPr/>
                        <wps:spPr bwMode="auto">
                          <a:xfrm>
                            <a:off x="10087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543"/>
                        <wps:cNvCnPr/>
                        <wps:spPr bwMode="auto">
                          <a:xfrm>
                            <a:off x="10164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542"/>
                        <wps:cNvCnPr/>
                        <wps:spPr bwMode="auto">
                          <a:xfrm>
                            <a:off x="10241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41"/>
                        <wps:cNvCnPr/>
                        <wps:spPr bwMode="auto">
                          <a:xfrm>
                            <a:off x="10318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540"/>
                        <wps:cNvCnPr/>
                        <wps:spPr bwMode="auto">
                          <a:xfrm>
                            <a:off x="10394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539"/>
                        <wps:cNvCnPr/>
                        <wps:spPr bwMode="auto">
                          <a:xfrm>
                            <a:off x="10471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38"/>
                        <wps:cNvCnPr/>
                        <wps:spPr bwMode="auto">
                          <a:xfrm>
                            <a:off x="10548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537"/>
                        <wps:cNvCnPr/>
                        <wps:spPr bwMode="auto">
                          <a:xfrm>
                            <a:off x="10625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536"/>
                        <wps:cNvCnPr/>
                        <wps:spPr bwMode="auto">
                          <a:xfrm>
                            <a:off x="10702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535"/>
                        <wps:cNvCnPr/>
                        <wps:spPr bwMode="auto">
                          <a:xfrm>
                            <a:off x="10778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534"/>
                        <wps:cNvCnPr/>
                        <wps:spPr bwMode="auto">
                          <a:xfrm>
                            <a:off x="10855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33"/>
                        <wps:cNvCnPr/>
                        <wps:spPr bwMode="auto">
                          <a:xfrm>
                            <a:off x="10932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32"/>
                        <wps:cNvCnPr/>
                        <wps:spPr bwMode="auto">
                          <a:xfrm>
                            <a:off x="11009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31"/>
                        <wps:cNvCnPr/>
                        <wps:spPr bwMode="auto">
                          <a:xfrm>
                            <a:off x="11086" y="1359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30"/>
                        <wps:cNvCnPr/>
                        <wps:spPr bwMode="auto">
                          <a:xfrm>
                            <a:off x="11162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29"/>
                        <wps:cNvCnPr/>
                        <wps:spPr bwMode="auto">
                          <a:xfrm>
                            <a:off x="11239" y="1359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528"/>
                        <wps:cNvCnPr/>
                        <wps:spPr bwMode="auto">
                          <a:xfrm>
                            <a:off x="8729" y="162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527"/>
                        <wps:cNvCnPr/>
                        <wps:spPr bwMode="auto">
                          <a:xfrm>
                            <a:off x="8782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26"/>
                        <wps:cNvCnPr/>
                        <wps:spPr bwMode="auto">
                          <a:xfrm>
                            <a:off x="8858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25"/>
                        <wps:cNvCnPr/>
                        <wps:spPr bwMode="auto">
                          <a:xfrm>
                            <a:off x="8935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24"/>
                        <wps:cNvCnPr/>
                        <wps:spPr bwMode="auto">
                          <a:xfrm>
                            <a:off x="9012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23"/>
                        <wps:cNvCnPr/>
                        <wps:spPr bwMode="auto">
                          <a:xfrm>
                            <a:off x="9089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22"/>
                        <wps:cNvCnPr/>
                        <wps:spPr bwMode="auto">
                          <a:xfrm>
                            <a:off x="9166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21"/>
                        <wps:cNvCnPr/>
                        <wps:spPr bwMode="auto">
                          <a:xfrm>
                            <a:off x="9242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20"/>
                        <wps:cNvCnPr/>
                        <wps:spPr bwMode="auto">
                          <a:xfrm>
                            <a:off x="9319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19"/>
                        <wps:cNvCnPr/>
                        <wps:spPr bwMode="auto">
                          <a:xfrm>
                            <a:off x="9396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518"/>
                        <wps:cNvCnPr/>
                        <wps:spPr bwMode="auto">
                          <a:xfrm>
                            <a:off x="9473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17"/>
                        <wps:cNvCnPr/>
                        <wps:spPr bwMode="auto">
                          <a:xfrm>
                            <a:off x="9550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516"/>
                        <wps:cNvCnPr/>
                        <wps:spPr bwMode="auto">
                          <a:xfrm>
                            <a:off x="9626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15"/>
                        <wps:cNvCnPr/>
                        <wps:spPr bwMode="auto">
                          <a:xfrm>
                            <a:off x="9703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14"/>
                        <wps:cNvCnPr/>
                        <wps:spPr bwMode="auto">
                          <a:xfrm>
                            <a:off x="9780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13"/>
                        <wps:cNvCnPr/>
                        <wps:spPr bwMode="auto">
                          <a:xfrm>
                            <a:off x="9857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12"/>
                        <wps:cNvCnPr/>
                        <wps:spPr bwMode="auto">
                          <a:xfrm>
                            <a:off x="9934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11"/>
                        <wps:cNvCnPr/>
                        <wps:spPr bwMode="auto">
                          <a:xfrm>
                            <a:off x="10010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10"/>
                        <wps:cNvCnPr/>
                        <wps:spPr bwMode="auto">
                          <a:xfrm>
                            <a:off x="10087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09"/>
                        <wps:cNvCnPr/>
                        <wps:spPr bwMode="auto">
                          <a:xfrm>
                            <a:off x="10164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08"/>
                        <wps:cNvCnPr/>
                        <wps:spPr bwMode="auto">
                          <a:xfrm>
                            <a:off x="10241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07"/>
                        <wps:cNvCnPr/>
                        <wps:spPr bwMode="auto">
                          <a:xfrm>
                            <a:off x="10318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506"/>
                        <wps:cNvCnPr/>
                        <wps:spPr bwMode="auto">
                          <a:xfrm>
                            <a:off x="10394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505"/>
                        <wps:cNvCnPr/>
                        <wps:spPr bwMode="auto">
                          <a:xfrm>
                            <a:off x="10471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504"/>
                        <wps:cNvCnPr/>
                        <wps:spPr bwMode="auto">
                          <a:xfrm>
                            <a:off x="10548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503"/>
                        <wps:cNvCnPr/>
                        <wps:spPr bwMode="auto">
                          <a:xfrm>
                            <a:off x="10625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502"/>
                        <wps:cNvCnPr/>
                        <wps:spPr bwMode="auto">
                          <a:xfrm>
                            <a:off x="10702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501"/>
                        <wps:cNvCnPr/>
                        <wps:spPr bwMode="auto">
                          <a:xfrm>
                            <a:off x="10778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500"/>
                        <wps:cNvCnPr/>
                        <wps:spPr bwMode="auto">
                          <a:xfrm>
                            <a:off x="10855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499"/>
                        <wps:cNvCnPr/>
                        <wps:spPr bwMode="auto">
                          <a:xfrm>
                            <a:off x="10932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498"/>
                        <wps:cNvCnPr/>
                        <wps:spPr bwMode="auto">
                          <a:xfrm>
                            <a:off x="11009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497"/>
                        <wps:cNvCnPr/>
                        <wps:spPr bwMode="auto">
                          <a:xfrm>
                            <a:off x="11086" y="162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496"/>
                        <wps:cNvCnPr/>
                        <wps:spPr bwMode="auto">
                          <a:xfrm>
                            <a:off x="11162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495"/>
                        <wps:cNvCnPr/>
                        <wps:spPr bwMode="auto">
                          <a:xfrm>
                            <a:off x="11239" y="162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494"/>
                        <wps:cNvCnPr/>
                        <wps:spPr bwMode="auto">
                          <a:xfrm>
                            <a:off x="8657" y="312"/>
                            <a:ext cx="0" cy="17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493"/>
                        <wps:cNvCnPr/>
                        <wps:spPr bwMode="auto">
                          <a:xfrm>
                            <a:off x="11388" y="312"/>
                            <a:ext cx="0" cy="177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492"/>
                        <wps:cNvCnPr/>
                        <wps:spPr bwMode="auto">
                          <a:xfrm>
                            <a:off x="8662" y="2079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491"/>
                        <wps:cNvCnPr/>
                        <wps:spPr bwMode="auto">
                          <a:xfrm>
                            <a:off x="8671" y="2079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8657" y="317"/>
                            <a:ext cx="27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ind w:left="4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rgomenti trattat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8729" y="1787"/>
                            <a:ext cx="41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spacing w:line="158" w:lineRule="exact"/>
                                <w:ind w:right="-1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rar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" name="Text Box 488"/>
                        <wps:cNvSpPr txBox="1">
                          <a:spLocks noChangeArrowheads="1"/>
                        </wps:cNvSpPr>
                        <wps:spPr bwMode="auto">
                          <a:xfrm>
                            <a:off x="9565" y="1787"/>
                            <a:ext cx="179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tabs>
                                  <w:tab w:val="left" w:pos="920"/>
                                  <w:tab w:val="left" w:pos="1789"/>
                                </w:tabs>
                                <w:spacing w:line="159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lle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>alle</w:t>
                              </w:r>
                              <w:r>
                                <w:rPr>
                                  <w:spacing w:val="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99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7" o:spid="_x0000_s1033" style="position:absolute;margin-left:432.6pt;margin-top:15.35pt;width:137.1pt;height:89.1pt;z-index:1360;mso-wrap-distance-left:0;mso-wrap-distance-right:0;mso-position-horizontal-relative:page" coordorigin="8652,307" coordsize="2742,1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">
                <v:rect id="Rectangle 601" o:spid="_x0000_s1034" style="position:absolute;left:11316;top:322;width:6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oucUA&#10;AADcAAAADwAAAGRycy9kb3ducmV2LnhtbESP0WrCQBRE3wv9h+UW+lY3lRA0dZVSIuShKtp+wCV7&#10;u4lm76bZbUz/3hUEH4eZOcMsVqNtxUC9bxwreJ0kIIgrpxs2Cr6/1i8zED4ga2wdk4J/8rBaPj4s&#10;MNfuzHsaDsGICGGfo4I6hC6X0lc1WfQT1xFH78f1FkOUvZG6x3OE21ZOkySTFhuOCzV29FFTdTr8&#10;WQWj2e2L3+xzsyu6xuD26NK5K5V6fhrf30AEGsM9fGuXWkE6z+B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ii5xQAAANwAAAAPAAAAAAAAAAAAAAAAAJgCAABkcnMv&#10;ZG93bnJldi54bWxQSwUGAAAAAAQABAD1AAAAigMAAAAA&#10;" fillcolor="#e6e6e6" stroked="f"/>
                <v:rect id="Rectangle 600" o:spid="_x0000_s1035" style="position:absolute;left:8662;top:322;width:6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NIsYA&#10;AADcAAAADwAAAGRycy9kb3ducmV2LnhtbESP3WrCQBSE7wXfYTmF3ummRbSmrkGKhVz4Q9I+wCF7&#10;ukmbPZtmtxrf3hWEXg4z8w2zygbbihP1vnGs4GmagCCunG7YKPj8eJ+8gPABWWPrmBRcyEO2Ho9W&#10;mGp35oJOZTAiQtinqKAOoUul9FVNFv3UdcTR+3K9xRBlb6Tu8RzhtpXPSTKXFhuOCzV29FZT9VP+&#10;WQWDORbb3/luf9x2jcHDt5stXa7U48OweQURaAj/4Xs71wpmy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aNIsYAAADcAAAADwAAAAAAAAAAAAAAAACYAgAAZHJz&#10;L2Rvd25yZXYueG1sUEsFBgAAAAAEAAQA9QAAAIsDAAAAAA==&#10;" fillcolor="#e6e6e6" stroked="f"/>
                <v:rect id="Rectangle 599" o:spid="_x0000_s1036" style="position:absolute;left:8729;top:322;width:258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ZUMIA&#10;AADcAAAADwAAAGRycy9kb3ducmV2LnhtbERP3WrCMBS+F3yHcITdabpRinZGGcNBL3TizwMcmrO0&#10;2px0TWbr25uLgZcf3/9yPdhG3KjztWMFr7MEBHHpdM1Gwfn0NZ2D8AFZY+OYFNzJw3o1Hi0x167n&#10;A92OwYgYwj5HBVUIbS6lLyuy6GeuJY7cj+sshgg7I3WHfQy3jXxLkkxarDk2VNjSZ0Xl9fhnFQxm&#10;f9j8ZtvdftPWBr8vLl24QqmXyfDxDiLQEJ7if3ehFaSLuDa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RlQwgAAANwAAAAPAAAAAAAAAAAAAAAAAJgCAABkcnMvZG93&#10;bnJldi54bWxQSwUGAAAAAAQABAD1AAAAhwMAAAAA&#10;" fillcolor="#e6e6e6" stroked="f"/>
                <v:line id="Line 598" o:spid="_x0000_s1037" style="position:absolute;visibility:visible;mso-wrap-style:square" from="8662,317" to="11383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wVo8UAAADcAAAADwAAAGRycy9kb3ducmV2LnhtbESPS2vDMBCE74X8B7GB3hq5peThRAlt&#10;IQ/wKWkhOS7SxjK1VsZSbfffR4FCj8PMfMOsNoOrRUdtqDwreJ5kIIi1NxWXCr4+t09zECEiG6w9&#10;k4JfCrBZjx5WmBvf85G6UyxFgnDIUYGNscmlDNqSwzDxDXHyrr51GJNsS2la7BPc1fIly6bSYcVp&#10;wWJDH5b09+nHKej2xaUrZh71/ly8W73dVbN+p9TjeHhbgog0xP/wX/tgFLwuFnA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wVo8UAAADcAAAADwAAAAAAAAAA&#10;AAAAAAChAgAAZHJzL2Rvd25yZXYueG1sUEsFBgAAAAAEAAQA+QAAAJMDAAAAAA==&#10;" strokeweight=".48pt"/>
                <v:line id="Line 597" o:spid="_x0000_s1038" style="position:absolute;visibility:visible;mso-wrap-style:square" from="8662,605" to="11383,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0mJMEAAADc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yz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HSYkwQAAANwAAAAPAAAAAAAAAAAAAAAA&#10;AKECAABkcnMvZG93bnJldi54bWxQSwUGAAAAAAQABAD5AAAAjwMAAAAA&#10;" strokeweight=".48pt"/>
                <v:line id="Line 596" o:spid="_x0000_s1039" style="position:absolute;visibility:visible;mso-wrap-style:square" from="8729,1095" to="8743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Dv8QAAADc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M2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YO/xAAAANwAAAAPAAAAAAAAAAAA&#10;AAAAAKECAABkcnMvZG93bnJldi54bWxQSwUGAAAAAAQABAD5AAAAkgMAAAAA&#10;" strokeweight=".48pt"/>
                <v:line id="Line 595" o:spid="_x0000_s1040" style="position:absolute;visibility:visible;mso-wrap-style:square" from="8782,1095" to="8820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MdyMUAAADc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XO2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MdyMUAAADcAAAADwAAAAAAAAAA&#10;AAAAAAChAgAAZHJzL2Rvd25yZXYueG1sUEsFBgAAAAAEAAQA+QAAAJMDAAAAAA==&#10;" strokeweight=".48pt"/>
                <v:line id="Line 594" o:spid="_x0000_s1041" style="position:absolute;visibility:visible;mso-wrap-style:square" from="8858,1095" to="8897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+4U8QAAADcAAAADwAAAGRycy9kb3ducmV2LnhtbESPQWsCMRSE7wX/Q3iCt5ptxVpWo7QF&#10;tbCn2oIeH8lzs3Tzsmzi7vrvTaHgcZiZb5jVZnC16KgNlWcFT9MMBLH2puJSwc/39vEVRIjIBmvP&#10;pOBKATbr0cMKc+N7/qLuEEuRIBxyVGBjbHIpg7bkMEx9Q5y8s28dxiTbUpoW+wR3tXzOshfpsOK0&#10;YLGhD0v693BxCrp9ceqKhUe9PxbvVm931aLfKTUZD29LEJGGeA//tz+Ngnk2g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7hTxAAAANwAAAAPAAAAAAAAAAAA&#10;AAAAAKECAABkcnMvZG93bnJldi54bWxQSwUGAAAAAAQABAD5AAAAkgMAAAAA&#10;" strokeweight=".48pt"/>
                <v:line id="Line 593" o:spid="_x0000_s1042" style="position:absolute;visibility:visible;mso-wrap-style:square" from="8935,1095" to="8974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YgJ8QAAADcAAAADwAAAGRycy9kb3ducmV2LnhtbESPQWsCMRSE7wX/Q3iCt5pt0VpWo7QF&#10;tbCn2oIeH8lzs3Tzsmzi7vrvTaHgcZiZb5jVZnC16KgNlWcFT9MMBLH2puJSwc/39vEVRIjIBmvP&#10;pOBKATbr0cMKc+N7/qLuEEuRIBxyVGBjbHIpg7bkMEx9Q5y8s28dxiTbUpoW+wR3tXzOshfpsOK0&#10;YLGhD0v693BxCrp9ceqKhUe9PxbvVm931aLfKTUZD29LEJGGeA//tz+Ngnk2g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iAnxAAAANwAAAAPAAAAAAAAAAAA&#10;AAAAAKECAABkcnMvZG93bnJldi54bWxQSwUGAAAAAAQABAD5AAAAkgMAAAAA&#10;" strokeweight=".48pt"/>
                <v:line id="Line 592" o:spid="_x0000_s1043" style="position:absolute;visibility:visible;mso-wrap-style:square" from="9012,1095" to="9050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FvMQAAADc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nk2h9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oW8xAAAANwAAAAPAAAAAAAAAAAA&#10;AAAAAKECAABkcnMvZG93bnJldi54bWxQSwUGAAAAAAQABAD5AAAAkgMAAAAA&#10;" strokeweight=".48pt"/>
                <v:line id="Line 591" o:spid="_x0000_s1044" style="position:absolute;visibility:visible;mso-wrap-style:square" from="9089,1095" to="9127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by8QAAADc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GdT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uBvLxAAAANwAAAAPAAAAAAAAAAAA&#10;AAAAAKECAABkcnMvZG93bnJldi54bWxQSwUGAAAAAAQABAD5AAAAkgMAAAAA&#10;" strokeweight=".48pt"/>
                <v:line id="Line 590" o:spid="_x0000_s1045" style="position:absolute;visibility:visible;mso-wrap-style:square" from="9166,1095" to="9204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S+UMQAAADc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s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9L5QxAAAANwAAAAPAAAAAAAAAAAA&#10;AAAAAKECAABkcnMvZG93bnJldi54bWxQSwUGAAAAAAQABAD5AAAAkgMAAAAA&#10;" strokeweight=".48pt"/>
                <v:line id="Line 589" o:spid="_x0000_s1046" style="position:absolute;visibility:visible;mso-wrap-style:square" from="9242,1095" to="9281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sqIsEAAADc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yytTW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yoiwQAAANwAAAAPAAAAAAAAAAAAAAAA&#10;AKECAABkcnMvZG93bnJldi54bWxQSwUGAAAAAAQABAD5AAAAjwMAAAAA&#10;" strokeweight=".48pt"/>
                <v:line id="Line 588" o:spid="_x0000_s1047" style="position:absolute;visibility:visible;mso-wrap-style:square" from="9319,1095" to="9358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PucQAAADcAAAADwAAAGRycy9kb3ducmV2LnhtbESPQWsCMRSE7wX/Q3iCt5ptQW1Xo7QF&#10;tbAnbUGPj+S5Wbp5WTZxd/33plDocZiZb5jVZnC16KgNlWcFT9MMBLH2puJSwffX9vEFRIjIBmvP&#10;pOBGATbr0cMKc+N7PlB3jKVIEA45KrAxNrmUQVtyGKa+IU7exbcOY5JtKU2LfYK7Wj5n2Vw6rDgt&#10;WGzow5L+OV6dgm5fnLti4VHvT8W71dtdteh3Sk3Gw9sSRKQh/of/2p9GwSx7h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4+5xAAAANwAAAAPAAAAAAAAAAAA&#10;AAAAAKECAABkcnMvZG93bnJldi54bWxQSwUGAAAAAAQABAD5AAAAkgMAAAAA&#10;" strokeweight=".48pt"/>
                <v:line id="Line 587" o:spid="_x0000_s1048" style="position:absolute;visibility:visible;mso-wrap-style:square" from="9396,1095" to="9434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w+cEAAADcAAAADwAAAGRycy9kb3ducmV2LnhtbERPz2vCMBS+D/wfwhO8zdSBc1Sj6EAd&#10;9DQn6PGRPJti81Ka2Nb/fjkMdvz4fq82g6tFR22oPCuYTTMQxNqbiksF55/96weIEJEN1p5JwZMC&#10;bNajlxXmxvf8Td0pliKFcMhRgY2xyaUM2pLDMPUNceJuvnUYE2xLaVrsU7ir5VuWvUuHFacGiw19&#10;WtL308Mp6I7FtSsWHvXxUuys3h+qRX9QajIetksQkYb4L/5zfxkF81m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xLD5wQAAANwAAAAPAAAAAAAAAAAAAAAA&#10;AKECAABkcnMvZG93bnJldi54bWxQSwUGAAAAAAQABAD5AAAAjwMAAAAA&#10;" strokeweight=".48pt"/>
                <v:line id="Line 586" o:spid="_x0000_s1049" style="position:absolute;visibility:visible;mso-wrap-style:square" from="9473,1095" to="9511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VYsQAAADcAAAADwAAAGRycy9kb3ducmV2LnhtbESPQWvCQBSE74X+h+UVequbFFpLdBUV&#10;1EJOakGPj91nNph9G7LbJP333ULB4zAz3zDz5ega0VMXas8K8kkGglh7U3Ol4Ou0ffkAESKywcYz&#10;KfihAMvF48McC+MHPlB/jJVIEA4FKrAxtoWUQVtyGCa+JU7e1XcOY5JdJU2HQ4K7Rr5m2bt0WHNa&#10;sNjSxpK+Hb+dgn5fXvpy6lHvz+Xa6u2ung47pZ6fxtUMRKQx3sP/7U+j4C3P4e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BVixAAAANwAAAAPAAAAAAAAAAAA&#10;AAAAAKECAABkcnMvZG93bnJldi54bWxQSwUGAAAAAAQABAD5AAAAkgMAAAAA&#10;" strokeweight=".48pt"/>
                <v:line id="Line 585" o:spid="_x0000_s1050" style="position:absolute;visibility:visible;mso-wrap-style:square" from="9550,1095" to="9588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qLFcQAAADcAAAADwAAAGRycy9kb3ducmV2LnhtbESPQWsCMRSE7wX/Q3hCbzWr0FpWo6ig&#10;FvZUW6jHR/LcLG5elk3c3f77RhB6HGbmG2a5HlwtOmpD5VnBdJKBINbeVFwq+P7av7yDCBHZYO2Z&#10;FPxSgPVq9LTE3PieP6k7xVIkCIccFdgYm1zKoC05DBPfECfv4luHMcm2lKbFPsFdLWdZ9iYdVpwW&#10;LDa0s6Svp5tT0B2Lc1fMPerjT7G1en+o5v1BqefxsFmAiDTE//Cj/WEUvE5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WosVxAAAANwAAAAPAAAAAAAAAAAA&#10;AAAAAKECAABkcnMvZG93bnJldi54bWxQSwUGAAAAAAQABAD5AAAAkgMAAAAA&#10;" strokeweight=".48pt"/>
                <v:line id="Line 584" o:spid="_x0000_s1051" style="position:absolute;visibility:visible;mso-wrap-style:square" from="9626,1095" to="9665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ujsUAAADcAAAADwAAAGRycy9kb3ducmV2LnhtbESPQWsCMRSE74X+h/AKvdWsLVZZjaIF&#10;tbCnqqDHR/LcLG5elk26u/33plDocZiZb5jFanC16KgNlWcF41EGglh7U3Gp4HTcvsxAhIhssPZM&#10;Cn4owGr5+LDA3Piev6g7xFIkCIccFdgYm1zKoC05DCPfECfv6luHMcm2lKbFPsFdLV+z7F06rDgt&#10;WGzow5K+Hb6dgm5fXLpi6lHvz8XG6u2umvY7pZ6fhvUcRKQh/of/2p9GwWT8B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YujsUAAADcAAAADwAAAAAAAAAA&#10;AAAAAAChAgAAZHJzL2Rvd25yZXYueG1sUEsFBgAAAAAEAAQA+QAAAJMDAAAAAA==&#10;" strokeweight=".48pt"/>
                <v:line id="Line 583" o:spid="_x0000_s1052" style="position:absolute;visibility:visible;mso-wrap-style:square" from="9703,1095" to="9742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+2+sUAAADcAAAADwAAAGRycy9kb3ducmV2LnhtbESPQWsCMRSE74X+h/AKvdWspVZZjaIF&#10;tbCnqqDHR/LcLG5elk26u/33plDocZiZb5jFanC16KgNlWcF41EGglh7U3Gp4HTcvsxAhIhssPZM&#10;Cn4owGr5+LDA3Piev6g7xFIkCIccFdgYm1zKoC05DCPfECfv6luHMcm2lKbFPsFdLV+z7F06rDgt&#10;WGzow5K+Hb6dgm5fXLpi6lHvz8XG6u2umvY7pZ6fhvUcRKQh/of/2p9GwWT8B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+2+sUAAADcAAAADwAAAAAAAAAA&#10;AAAAAAChAgAAZHJzL2Rvd25yZXYueG1sUEsFBgAAAAAEAAQA+QAAAJMDAAAAAA==&#10;" strokeweight=".48pt"/>
                <v:line id="Line 582" o:spid="_x0000_s1053" style="position:absolute;visibility:visible;mso-wrap-style:square" from="9780,1095" to="9818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MTYcUAAADcAAAADwAAAGRycy9kb3ducmV2LnhtbESPT2sCMRTE74LfIbxCb5q1oJbVKLXg&#10;H9hTbaEeH8lzs7h5WTbp7vrtTaHQ4zAzv2HW28HVoqM2VJ4VzKYZCGLtTcWlgq/P/eQVRIjIBmvP&#10;pOBOAbab8WiNufE9f1B3jqVIEA45KrAxNrmUQVtyGKa+IU7e1bcOY5JtKU2LfYK7Wr5k2UI6rDgt&#10;WGzo3ZK+nX+cgu5YXLpi6VEfv4ud1ftDtewPSj0/DW8rEJGG+B/+a5+MgvlsDr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MTYcUAAADcAAAADwAAAAAAAAAA&#10;AAAAAAChAgAAZHJzL2Rvd25yZXYueG1sUEsFBgAAAAAEAAQA+QAAAJMDAAAAAA==&#10;" strokeweight=".48pt"/>
                <v:line id="Line 581" o:spid="_x0000_s1054" style="position:absolute;visibility:visible;mso-wrap-style:square" from="9857,1095" to="9895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GNFsQAAADcAAAADwAAAGRycy9kb3ducmV2LnhtbESPQWvCQBSE74L/YXkFb7qxoJbUVWpB&#10;LeRkWmiPj93XbGj2bciuSfz33ULB4zAz3zDb/ega0VMXas8KlosMBLH2puZKwcf7cf4EIkRkg41n&#10;UnCjAPvddLLF3PiBL9SXsRIJwiFHBTbGNpcyaEsOw8K3xMn79p3DmGRXSdPhkOCukY9ZtpYOa04L&#10;Flt6taR/yqtT0J+Lr77YeNTnz+Jg9fFUb4aTUrOH8eUZRKQx3sP/7TejYLVcw9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YY0WxAAAANwAAAAPAAAAAAAAAAAA&#10;AAAAAKECAABkcnMvZG93bnJldi54bWxQSwUGAAAAAAQABAD5AAAAkgMAAAAA&#10;" strokeweight=".48pt"/>
                <v:line id="Line 580" o:spid="_x0000_s1055" style="position:absolute;visibility:visible;mso-wrap-style:square" from="9934,1095" to="9972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0ojcUAAADcAAAADwAAAGRycy9kb3ducmV2LnhtbESPzWrDMBCE74W+g9hCbo2cQOrgRAlt&#10;IUnBp/xAe1ykjWVqrYyl2O7bV4VCjsPMfMOst6NrRE9dqD0rmE0zEMTam5orBZfz7nkJIkRkg41n&#10;UvBDAbabx4c1FsYPfKT+FCuRIBwKVGBjbAspg7bkMEx9S5y8q+8cxiS7SpoOhwR3jZxn2Yt0WHNa&#10;sNjSuyX9fbo5Bf2h/OrL3KM+fJZvVu/2dT7slZo8ja8rEJHGeA//tz+MgsUsh7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0ojcUAAADcAAAADwAAAAAAAAAA&#10;AAAAAAChAgAAZHJzL2Rvd25yZXYueG1sUEsFBgAAAAAEAAQA+QAAAJMDAAAAAA==&#10;" strokeweight=".48pt"/>
                <v:line id="Line 579" o:spid="_x0000_s1056" style="position:absolute;visibility:visible;mso-wrap-style:square" from="10010,1095" to="10049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8/8EAAADcAAAADwAAAGRycy9kb3ducmV2LnhtbERPz2vCMBS+D/wfwhO8zdSBc1Sj6EAd&#10;9DQn6PGRPJti81Ka2Nb/fjkMdvz4fq82g6tFR22oPCuYTTMQxNqbiksF55/96weIEJEN1p5JwZMC&#10;bNajlxXmxvf8Td0pliKFcMhRgY2xyaUM2pLDMPUNceJuvnUYE2xLaVrsU7ir5VuWvUuHFacGiw19&#10;WtL308Mp6I7FtSsWHvXxUuys3h+qRX9QajIetksQkYb4L/5zfxkF81l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srz/wQAAANwAAAAPAAAAAAAAAAAAAAAA&#10;AKECAABkcnMvZG93bnJldi54bWxQSwUGAAAAAAQABAD5AAAAjwMAAAAA&#10;" strokeweight=".48pt"/>
                <v:line id="Line 578" o:spid="_x0000_s1057" style="position:absolute;visibility:visible;mso-wrap-style:square" from="10087,1095" to="10126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4ZZMUAAADcAAAADwAAAGRycy9kb3ducmV2LnhtbESPQWsCMRSE74X+h/AKvdWshWpdjaIF&#10;tbCnqqDHR/LcLG5elk26u/33plDocZiZb5jFanC16KgNlWcF41EGglh7U3Gp4HTcvryDCBHZYO2Z&#10;FPxQgNXy8WGBufE9f1F3iKVIEA45KrAxNrmUQVtyGEa+IU7e1bcOY5JtKU2LfYK7Wr5m2UQ6rDgt&#10;WGzow5K+Hb6dgm5fXLpi6lHvz8XG6u2umvY7pZ6fhvUcRKQh/of/2p9Gwdt4B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4ZZMUAAADcAAAADwAAAAAAAAAA&#10;AAAAAAChAgAAZHJzL2Rvd25yZXYueG1sUEsFBgAAAAAEAAQA+QAAAJMDAAAAAA==&#10;" strokeweight=".48pt"/>
                <v:line id="Line 577" o:spid="_x0000_s1058" style="position:absolute;visibility:visible;mso-wrap-style:square" from="10164,1095" to="10202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6RM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t3m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qHpEwQAAANwAAAAPAAAAAAAAAAAAAAAA&#10;AKECAABkcnMvZG93bnJldi54bWxQSwUGAAAAAAQABAD5AAAAjwMAAAAA&#10;" strokeweight=".48pt"/>
                <v:line id="Line 576" o:spid="_x0000_s1059" style="position:absolute;visibility:visible;mso-wrap-style:square" from="10241,1095" to="10279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Tf38QAAADcAAAADwAAAGRycy9kb3ducmV2LnhtbESPQWsCMRSE7wX/Q3hCbzWr0FpWo6ig&#10;FvZUW6jHR/LcLG5elk3c3f77RhB6HGbmG2a5HlwtOmpD5VnBdJKBINbeVFwq+P7av7yDCBHZYO2Z&#10;FPxSgPVq9LTE3PieP6k7xVIkCIccFdgYm1zKoC05DBPfECfv4luHMcm2lKbFPsFdLWdZ9iYdVpwW&#10;LDa0s6Svp5tT0B2Lc1fMPerjT7G1en+o5v1BqefxsFmAiDTE//Cj/WEUvM6m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5N/fxAAAANwAAAAPAAAAAAAAAAAA&#10;AAAAAKECAABkcnMvZG93bnJldi54bWxQSwUGAAAAAAQABAD5AAAAkgMAAAAA&#10;" strokeweight=".48pt"/>
                <v:line id="Line 575" o:spid="_x0000_s1060" style="position:absolute;visibility:visible;mso-wrap-style:square" from="10318,1095" to="10356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BqMQAAADcAAAADwAAAGRycy9kb3ducmV2LnhtbESPQWvCQBSE7wX/w/IKvdVNA60luooW&#10;1EJOakGPj91nNph9G7LbJP333ULB4zAz3zCL1ega0VMXas8KXqYZCGLtTc2Vgq/T9vkdRIjIBhvP&#10;pOCHAqyWk4cFFsYPfKD+GCuRIBwKVGBjbAspg7bkMEx9S5y8q+8cxiS7SpoOhwR3jcyz7E06rDkt&#10;WGzpw5K+Hb+dgn5fXvpy5lHvz+XG6u2ung07pZ4ex/UcRKQx3sP/7U+j4DXP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NkGoxAAAANwAAAAPAAAAAAAAAAAA&#10;AAAAAKECAABkcnMvZG93bnJldi54bWxQSwUGAAAAAAQABAD5AAAAkgMAAAAA&#10;" strokeweight=".48pt"/>
                <v:line id="Line 574" o:spid="_x0000_s1061" style="position:absolute;visibility:visible;mso-wrap-style:square" from="10394,1095" to="10433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kM8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sVs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rkM8UAAADcAAAADwAAAAAAAAAA&#10;AAAAAAChAgAAZHJzL2Rvd25yZXYueG1sUEsFBgAAAAAEAAQA+QAAAJMDAAAAAA==&#10;" strokeweight=".48pt"/>
                <v:line id="Line 573" o:spid="_x0000_s1062" style="position:absolute;visibility:visible;mso-wrap-style:square" from="10471,1095" to="10510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8R8UAAADcAAAADwAAAGRycy9kb3ducmV2LnhtbESPQWsCMRSE7wX/Q3hCbzWraC2rUWxB&#10;LeyptlCPj+S5Wdy8LJu4u/33plDocZiZb5j1dnC16KgNlWcF00kGglh7U3Gp4Otz//QCIkRkg7Vn&#10;UvBDAbab0cMac+N7/qDuFEuRIBxyVGBjbHIpg7bkMEx8Q5y8i28dxiTbUpoW+wR3tZxl2bN0WHFa&#10;sNjQmyV9Pd2cgu5YnLti6VEfv4tXq/eHatkflHocD7sViEhD/A//td+NgsVs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N8R8UAAADcAAAADwAAAAAAAAAA&#10;AAAAAAChAgAAZHJzL2Rvd25yZXYueG1sUEsFBgAAAAAEAAQA+QAAAJMDAAAAAA==&#10;" strokeweight=".48pt"/>
                <v:line id="Line 572" o:spid="_x0000_s1063" style="position:absolute;visibility:visible;mso-wrap-style:square" from="10548,1095" to="10586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/Z3MUAAADcAAAADwAAAGRycy9kb3ducmV2LnhtbESPT2sCMRTE74LfITyhN81WUMtqlCr4&#10;B/ZUW6jHR/LcLG5elk26u/32TaHQ4zAzv2E2u8HVoqM2VJ4VPM8yEMTam4pLBR/vx+kLiBCRDdae&#10;ScE3Bdhtx6MN5sb3/EbdNZYiQTjkqMDG2ORSBm3JYZj5hjh5d986jEm2pTQt9gnuajnPsqV0WHFa&#10;sNjQwZJ+XL+cgu5c3Lpi5VGfP4u91cdTtepPSj1Nhtc1iEhD/A//tS9GwWK+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/Z3MUAAADcAAAADwAAAAAAAAAA&#10;AAAAAAChAgAAZHJzL2Rvd25yZXYueG1sUEsFBgAAAAAEAAQA+QAAAJMDAAAAAA==&#10;" strokeweight=".48pt"/>
                <v:line id="Line 571" o:spid="_x0000_s1064" style="position:absolute;visibility:visible;mso-wrap-style:square" from="10625,1095" to="10663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Hq8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dPJ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1Hq8UAAADcAAAADwAAAAAAAAAA&#10;AAAAAAChAgAAZHJzL2Rvd25yZXYueG1sUEsFBgAAAAAEAAQA+QAAAJMDAAAAAA==&#10;" strokeweight=".48pt"/>
                <v:line id="Line 570" o:spid="_x0000_s1065" style="position:absolute;visibility:visible;mso-wrap-style:square" from="10702,1095" to="10740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iMMQAAADcAAAADwAAAGRycy9kb3ducmV2LnhtbESPQWvCQBSE7wX/w/IKvdVNhTYluooW&#10;1EJOakGPj91nNph9G7LbJP333ULB4zAz3zCL1ega0VMXas8KXqYZCGLtTc2Vgq/T9vkdRIjIBhvP&#10;pOCHAqyWk4cFFsYPfKD+GCuRIBwKVGBjbAspg7bkMEx9S5y8q+8cxiS7SpoOhwR3jZxl2Zt0WHNa&#10;sNjShyV9O347Bf2+vPRl7lHvz+XG6u2uzoedUk+P43oOItIY7+H/9qdR8DrL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QeIwxAAAANwAAAAPAAAAAAAAAAAA&#10;AAAAAKECAABkcnMvZG93bnJldi54bWxQSwUGAAAAAAQABAD5AAAAkgMAAAAA&#10;" strokeweight=".48pt"/>
                <v:line id="Line 569" o:spid="_x0000_s1066" style="position:absolute;visibility:visible;mso-wrap-style:square" from="10778,1095" to="10817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2Qs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t3l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3nZCwQAAANwAAAAPAAAAAAAAAAAAAAAA&#10;AKECAABkcnMvZG93bnJldi54bWxQSwUGAAAAAAQABAD5AAAAjwMAAAAA&#10;" strokeweight=".48pt"/>
                <v:line id="Line 568" o:spid="_x0000_s1067" style="position:absolute;visibility:visible;mso-wrap-style:square" from="10855,1095" to="10894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T2cUAAADcAAAADwAAAGRycy9kb3ducmV2LnhtbESPQWsCMRSE7wX/Q3hCbzWroLarUWxB&#10;LeyptlCPj+S5Wdy8LJu4u/33plDocZiZb5j1dnC16KgNlWcF00kGglh7U3Gp4Otz//QMIkRkg7Vn&#10;UvBDAbab0cMac+N7/qDuFEuRIBxyVGBjbHIpg7bkMEx8Q5y8i28dxiTbUpoW+wR3tZxl2UI6rDgt&#10;WGzozZK+nm5OQXcszl2x9KiP38Wr1ftDtewPSj2Oh90KRKQh/of/2u9GwXz2A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LT2cUAAADcAAAADwAAAAAAAAAA&#10;AAAAAAChAgAAZHJzL2Rvd25yZXYueG1sUEsFBgAAAAAEAAQA+QAAAJMDAAAAAA==&#10;" strokeweight=".48pt"/>
                <v:line id="Line 567" o:spid="_x0000_s1068" style="position:absolute;visibility:visible;mso-wrap-style:square" from="10932,1095" to="10970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HsmcIAAADcAAAADwAAAGRycy9kb3ducmV2LnhtbERPW2vCMBR+H+w/hDPY20zncEo1igpe&#10;oE9zgj4ekmNT1pyUJmu7f28ehD1+fPfFanC16KgNlWcF76MMBLH2puJSwfl79zYDESKywdozKfij&#10;AKvl89MCc+N7/qLuFEuRQjjkqMDG2ORSBm3JYRj5hjhxN986jAm2pTQt9inc1XKcZZ/SYcWpwWJD&#10;W0v65/TrFHSH4toVU4/6cCk2Vu/21bTfK/X6MqznICIN8V/8cB+NgslHmp/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HsmcIAAADcAAAADwAAAAAAAAAAAAAA&#10;AAChAgAAZHJzL2Rvd25yZXYueG1sUEsFBgAAAAAEAAQA+QAAAJADAAAAAA==&#10;" strokeweight=".48pt"/>
                <v:line id="Line 566" o:spid="_x0000_s1069" style="position:absolute;visibility:visible;mso-wrap-style:square" from="11009,1095" to="11047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1JAsUAAADcAAAADwAAAGRycy9kb3ducmV2LnhtbESPQWsCMRSE74X+h/AKvdWsLVZZjaIF&#10;tbCnqqDHR/LcLG5elk26u/33plDocZiZb5jFanC16KgNlWcF41EGglh7U3Gp4HTcvsxAhIhssPZM&#10;Cn4owGr5+LDA3Piev6g7xFIkCIccFdgYm1zKoC05DCPfECfv6luHMcm2lKbFPsFdLV+z7F06rDgt&#10;WGzow5K+Hb6dgm5fXLpi6lHvz8XG6u2umvY7pZ6fhvUcRKQh/of/2p9GweRt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1JAsUAAADcAAAADwAAAAAAAAAA&#10;AAAAAAChAgAAZHJzL2Rvd25yZXYueG1sUEsFBgAAAAAEAAQA+QAAAJMDAAAAAA==&#10;" strokeweight=".48pt"/>
                <v:line id="Line 565" o:spid="_x0000_s1070" style="position:absolute;visibility:visible;mso-wrap-style:square" from="11086,1095" to="11124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Xdc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sV8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/XdcUAAADcAAAADwAAAAAAAAAA&#10;AAAAAAChAgAAZHJzL2Rvd25yZXYueG1sUEsFBgAAAAAEAAQA+QAAAJMDAAAAAA==&#10;" strokeweight=".48pt"/>
                <v:line id="Line 564" o:spid="_x0000_s1071" style="position:absolute;visibility:visible;mso-wrap-style:square" from="11162,1095" to="11201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Ny7sUAAADcAAAADwAAAGRycy9kb3ducmV2LnhtbESPQWsCMRSE7wX/Q3iCt5q10lpWo1hB&#10;LeyptlCPj+S5Wdy8LJu4u/77plDocZiZb5jVZnC16KgNlWcFs2kGglh7U3Gp4Otz//gKIkRkg7Vn&#10;UnCnAJv16GGFufE9f1B3iqVIEA45KrAxNrmUQVtyGKa+IU7exbcOY5JtKU2LfYK7Wj5l2Yt0WHFa&#10;sNjQzpK+nm5OQXcszl2x8KiP38Wb1ftDtegPSk3Gw3YJItIQ/8N/7Xej4Hk+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Ny7sUAAADcAAAADwAAAAAAAAAA&#10;AAAAAAChAgAAZHJzL2Rvd25yZXYueG1sUEsFBgAAAAAEAAQA+QAAAJMDAAAAAA==&#10;" strokeweight=".48pt"/>
                <v:line id="Line 563" o:spid="_x0000_s1072" style="position:absolute;visibility:visible;mso-wrap-style:square" from="11239,1095" to="11278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rqmsUAAADcAAAADwAAAGRycy9kb3ducmV2LnhtbESPzWrDMBCE74G8g9hAb4nctGmKGyWk&#10;hfyAT0kL7XGRtpaptTKWartvXwUCOQ4z8w2z2gyuFh21ofKs4H6WgSDW3lRcKvh4302fQYSIbLD2&#10;TAr+KMBmPR6tMDe+5xN151iKBOGQowIbY5NLGbQlh2HmG+LkffvWYUyyLaVpsU9wV8t5lj1JhxWn&#10;BYsNvVnSP+dfp6A7FF9dsfSoD5/Fq9W7fbXs90rdTYbtC4hIQ7yFr+2jUbB4eIT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rqmsUAAADcAAAADwAAAAAAAAAA&#10;AAAAAAChAgAAZHJzL2Rvd25yZXYueG1sUEsFBgAAAAAEAAQA+QAAAJMDAAAAAA==&#10;" strokeweight=".48pt"/>
                <v:line id="Line 562" o:spid="_x0000_s1073" style="position:absolute;visibility:visible;mso-wrap-style:square" from="8729,1359" to="8743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ZPAcUAAADcAAAADwAAAGRycy9kb3ducmV2LnhtbESPQWsCMRSE7wX/Q3iCt5q1Yi2rUayg&#10;FvZUW6jHR/LcLG5elk3c3f77plDocZiZb5j1dnC16KgNlWcFs2kGglh7U3Gp4PPj8PgCIkRkg7Vn&#10;UvBNAbab0cMac+N7fqfuHEuRIBxyVGBjbHIpg7bkMEx9Q5y8q28dxiTbUpoW+wR3tXzKsmfpsOK0&#10;YLGhvSV9O9+dgu5UXLpi6VGfvopXqw/HatkflZqMh90KRKQh/of/2m9GwWK+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ZPAcUAAADcAAAADwAAAAAAAAAA&#10;AAAAAAChAgAAZHJzL2Rvd25yZXYueG1sUEsFBgAAAAAEAAQA+QAAAJMDAAAAAA==&#10;" strokeweight=".48pt"/>
                <v:line id="Line 561" o:spid="_x0000_s1074" style="position:absolute;visibility:visible;mso-wrap-style:square" from="8782,1359" to="8820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TRdsUAAADcAAAADwAAAGRycy9kb3ducmV2LnhtbESPQWsCMRSE7wX/Q3iCt5q1Ui2rUayg&#10;FvZUW6jHR/LcLG5elk3c3f77plDocZiZb5j1dnC16KgNlWcFs2kGglh7U3Gp4PPj8PgCIkRkg7Vn&#10;UvBNAbab0cMac+N7fqfuHEuRIBxyVGBjbHIpg7bkMEx9Q5y8q28dxiTbUpoW+wR3tXzKsoV0WHFa&#10;sNjQ3pK+ne9OQXcqLl2x9KhPX8Wr1YdjteyPSk3Gw24FItIQ/8N/7Tej4Hm+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TRdsUAAADcAAAADwAAAAAAAAAA&#10;AAAAAAChAgAAZHJzL2Rvd25yZXYueG1sUEsFBgAAAAAEAAQA+QAAAJMDAAAAAA==&#10;" strokeweight=".48pt"/>
                <v:line id="Line 560" o:spid="_x0000_s1075" style="position:absolute;visibility:visible;mso-wrap-style:square" from="8858,1359" to="8897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h07cUAAADcAAAADwAAAGRycy9kb3ducmV2LnhtbESPQWvCQBSE7wX/w/KE3urGFpuSuooW&#10;1EJOtQU9PnZfs8Hs25DdJum/dwsFj8PMfMMs16NrRE9dqD0rmM8yEMTam5orBV+fu4cXECEiG2w8&#10;k4JfCrBeTe6WWBg/8Af1x1iJBOFQoAIbY1tIGbQlh2HmW+LkffvOYUyyq6TpcEhw18jHLHuWDmtO&#10;CxZberOkL8cfp6A/lOe+zD3qw6ncWr3b1/mwV+p+Om5eQUQa4y383343ChZPO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h07cUAAADcAAAADwAAAAAAAAAA&#10;AAAAAAChAgAAZHJzL2Rvd25yZXYueG1sUEsFBgAAAAAEAAQA+QAAAJMDAAAAAA==&#10;" strokeweight=".48pt"/>
                <v:line id="Line 559" o:spid="_x0000_s1076" style="position:absolute;visibility:visible;mso-wrap-style:square" from="8935,1359" to="8974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gn8IAAADcAAAADwAAAGRycy9kb3ducmV2LnhtbERPW2vCMBR+H+w/hDPY20zncEo1igpe&#10;oE9zgj4ekmNT1pyUJmu7f28ehD1+fPfFanC16KgNlWcF76MMBLH2puJSwfl79zYDESKywdozKfij&#10;AKvl89MCc+N7/qLuFEuRQjjkqMDG2ORSBm3JYRj5hjhxN986jAm2pTQt9inc1XKcZZ/SYcWpwWJD&#10;W0v65/TrFHSH4toVU4/6cCk2Vu/21bTfK/X6MqznICIN8V/8cB+NgslHWpv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fgn8IAAADcAAAADwAAAAAAAAAAAAAA&#10;AAChAgAAZHJzL2Rvd25yZXYueG1sUEsFBgAAAAAEAAQA+QAAAJADAAAAAA==&#10;" strokeweight=".48pt"/>
                <v:line id="Line 558" o:spid="_x0000_s1077" style="position:absolute;visibility:visible;mso-wrap-style:square" from="9012,1359" to="9050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tFBMUAAADcAAAADwAAAGRycy9kb3ducmV2LnhtbESPzWrDMBCE74G8g9hAb4nclCatGyWk&#10;hfyAT0kL7XGRtpaptTKWartvXwUCOQ4z8w2z2gyuFh21ofKs4H6WgSDW3lRcKvh4302fQISIbLD2&#10;TAr+KMBmPR6tMDe+5xN151iKBOGQowIbY5NLGbQlh2HmG+LkffvWYUyyLaVpsU9wV8t5li2kw4rT&#10;gsWG3izpn/OvU9Adiq+uWHrUh8/i1erdvlr2e6XuJsP2BUSkId7C1/bRKHh8eIb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tFBMUAAADcAAAADwAAAAAAAAAA&#10;AAAAAAChAgAAZHJzL2Rvd25yZXYueG1sUEsFBgAAAAAEAAQA+QAAAJMDAAAAAA==&#10;" strokeweight=".48pt"/>
                <v:line id="Line 557" o:spid="_x0000_s1078" style="position:absolute;visibility:visible;mso-wrap-style:square" from="9089,1359" to="9127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ef5MIAAADcAAAADwAAAGRycy9kb3ducmV2LnhtbERPW2vCMBR+H+w/hDPY20wnc0o1igpe&#10;oE9zgj4ekmNT1pyUJmu7f28ehD1+fPfFanC16KgNlWcF76MMBLH2puJSwfl79zYDESKywdozKfij&#10;AKvl89MCc+N7/qLuFEuRQjjkqMDG2ORSBm3JYRj5hjhxN986jAm2pTQt9inc1XKcZZ/SYcWpwWJD&#10;W0v65/TrFHSH4toVU4/6cCk2Vu/21bTfK/X6MqznICIN8V/8cB+NgslHmp/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ef5MIAAADcAAAADwAAAAAAAAAAAAAA&#10;AAChAgAAZHJzL2Rvd25yZXYueG1sUEsFBgAAAAAEAAQA+QAAAJADAAAAAA==&#10;" strokeweight=".48pt"/>
                <v:line id="Line 556" o:spid="_x0000_s1079" style="position:absolute;visibility:visible;mso-wrap-style:square" from="9166,1359" to="9204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s6f8UAAADcAAAADwAAAGRycy9kb3ducmV2LnhtbESPQWsCMRSE74X+h/AKvdWspVZZjaIF&#10;tbCnqqDHR/LcLG5elk26u/33plDocZiZb5jFanC16KgNlWcF41EGglh7U3Gp4HTcvsxAhIhssPZM&#10;Cn4owGr5+LDA3Piev6g7xFIkCIccFdgYm1zKoC05DCPfECfv6luHMcm2lKbFPsFdLV+z7F06rDgt&#10;WGzow5K+Hb6dgm5fXLpi6lHvz8XG6u2umvY7pZ6fhvUcRKQh/of/2p9GweRt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s6f8UAAADcAAAADwAAAAAAAAAA&#10;AAAAAAChAgAAZHJzL2Rvd25yZXYueG1sUEsFBgAAAAAEAAQA+QAAAJMDAAAAAA==&#10;" strokeweight=".48pt"/>
                <v:line id="Line 555" o:spid="_x0000_s1080" style="position:absolute;visibility:visible;mso-wrap-style:square" from="9242,1359" to="9281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mkCMUAAADcAAAADwAAAGRycy9kb3ducmV2LnhtbESPQWsCMRSE7wX/Q3hCbzWraC2rUWxB&#10;LeyptlCPj+S5Wdy8LJu4u/33plDocZiZb5j1dnC16KgNlWcF00kGglh7U3Gp4Otz//QCIkRkg7Vn&#10;UvBDAbab0cMac+N7/qDuFEuRIBxyVGBjbHIpg7bkMEx8Q5y8i28dxiTbUpoW+wR3tZxl2bN0WHFa&#10;sNjQmyV9Pd2cgu5YnLti6VEfv4tXq/eHatkflHocD7sViEhD/A//td+NgsV8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mkCMUAAADcAAAADwAAAAAAAAAA&#10;AAAAAAChAgAAZHJzL2Rvd25yZXYueG1sUEsFBgAAAAAEAAQA+QAAAJMDAAAAAA==&#10;" strokeweight=".48pt"/>
                <v:line id="Line 554" o:spid="_x0000_s1081" style="position:absolute;visibility:visible;mso-wrap-style:square" from="9319,1359" to="9358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Bk8UAAADcAAAADwAAAGRycy9kb3ducmV2LnhtbESPzWrDMBCE74G8g9hAb4nctGmKGyWk&#10;hfyAT0kL7XGRtpaptTKWartvXwUCOQ4z8w2z2gyuFh21ofKs4H6WgSDW3lRcKvh4302fQYSIbLD2&#10;TAr+KMBmPR6tMDe+5xN151iKBOGQowIbY5NLGbQlh2HmG+LkffvWYUyyLaVpsU9wV8t5lj1JhxWn&#10;BYsNvVnSP+dfp6A7FF9dsfSoD5/Fq9W7fbXs90rdTYbtC4hIQ7yFr+2jUbB4fID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UBk8UAAADcAAAADwAAAAAAAAAA&#10;AAAAAAChAgAAZHJzL2Rvd25yZXYueG1sUEsFBgAAAAAEAAQA+QAAAJMDAAAAAA==&#10;" strokeweight=".48pt"/>
                <v:line id="Line 553" o:spid="_x0000_s1082" style="position:absolute;visibility:visible;mso-wrap-style:square" from="9396,1359" to="9434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yZ58UAAADcAAAADwAAAGRycy9kb3ducmV2LnhtbESPQWsCMRSE7wX/Q3iCt5q12FpWo1hB&#10;LeyptlCPj+S5Wdy8LJu4u/77plDocZiZb5jVZnC16KgNlWcFs2kGglh7U3Gp4Otz//gKIkRkg7Vn&#10;UnCnAJv16GGFufE9f1B3iqVIEA45KrAxNrmUQVtyGKa+IU7exbcOY5JtKU2LfYK7Wj5l2Yt0WHFa&#10;sNjQzpK+nm5OQXcszl2x8KiP38Wb1ftDtegPSk3Gw3YJItIQ/8N/7Xej4Hk+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yZ58UAAADcAAAADwAAAAAAAAAA&#10;AAAAAAChAgAAZHJzL2Rvd25yZXYueG1sUEsFBgAAAAAEAAQA+QAAAJMDAAAAAA==&#10;" strokeweight=".48pt"/>
                <v:line id="Line 552" o:spid="_x0000_s1083" style="position:absolute;visibility:visible;mso-wrap-style:square" from="9473,1359" to="9511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8fMUAAADcAAAADwAAAGRycy9kb3ducmV2LnhtbESPQWsCMRSE7wX/Q3iCt5q1aC2rUayg&#10;FvZUW6jHR/LcLG5elk3c3f77plDocZiZb5j1dnC16KgNlWcFs2kGglh7U3Gp4PPj8PgCIkRkg7Vn&#10;UvBNAbab0cMac+N7fqfuHEuRIBxyVGBjbHIpg7bkMEx9Q5y8q28dxiTbUpoW+wR3tXzKsmfpsOK0&#10;YLGhvSV9O9+dgu5UXLpi6VGfvopXqw/HatkflZqMh90KRKQh/of/2m9GwWK+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A8fMUAAADcAAAADwAAAAAAAAAA&#10;AAAAAAChAgAAZHJzL2Rvd25yZXYueG1sUEsFBgAAAAAEAAQA+QAAAJMDAAAAAA==&#10;" strokeweight=".48pt"/>
                <v:line id="Line 551" o:spid="_x0000_s1084" style="position:absolute;visibility:visible;mso-wrap-style:square" from="9550,1359" to="9588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KiC8UAAADcAAAADwAAAGRycy9kb3ducmV2LnhtbESPQWsCMRSE7wX/Q3iCt5q1WC2rUayg&#10;FvZUW6jHR/LcLG5elk3c3f77plDocZiZb5j1dnC16KgNlWcFs2kGglh7U3Gp4PPj8PgCIkRkg7Vn&#10;UvBNAbab0cMac+N7fqfuHEuRIBxyVGBjbHIpg7bkMEx9Q5y8q28dxiTbUpoW+wR3tXzKsoV0WHFa&#10;sNjQ3pK+ne9OQXcqLl2x9KhPX8Wr1YdjteyPSk3Gw24FItIQ/8N/7Tej4Hm+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KiC8UAAADcAAAADwAAAAAAAAAA&#10;AAAAAAChAgAAZHJzL2Rvd25yZXYueG1sUEsFBgAAAAAEAAQA+QAAAJMDAAAAAA==&#10;" strokeweight=".48pt"/>
                <v:line id="Line 550" o:spid="_x0000_s1085" style="position:absolute;visibility:visible;mso-wrap-style:square" from="9626,1359" to="9665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4HkMUAAADcAAAADwAAAGRycy9kb3ducmV2LnhtbESPQWvCQBSE7wX/w/KE3urGUpuSuooW&#10;1EJOtQU9PnZfs8Hs25DdJum/dwsFj8PMfMMs16NrRE9dqD0rmM8yEMTam5orBV+fu4cXECEiG2w8&#10;k4JfCrBeTe6WWBg/8Af1x1iJBOFQoAIbY1tIGbQlh2HmW+LkffvOYUyyq6TpcEhw18jHLHuWDmtO&#10;CxZberOkL8cfp6A/lOe+zD3qw6ncWr3b1/mwV+p+Om5eQUQa4y383343ChZPO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4HkMUAAADcAAAADwAAAAAAAAAA&#10;AAAAAAChAgAAZHJzL2Rvd25yZXYueG1sUEsFBgAAAAAEAAQA+QAAAJMDAAAAAA==&#10;" strokeweight=".48pt"/>
                <v:line id="Line 549" o:spid="_x0000_s1086" style="position:absolute;visibility:visible;mso-wrap-style:square" from="9703,1359" to="9742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GT4sIAAADcAAAADwAAAGRycy9kb3ducmV2LnhtbERPW2vCMBR+H+w/hDPY20wnc0o1igpe&#10;oE9zgj4ekmNT1pyUJmu7f28ehD1+fPfFanC16KgNlWcF76MMBLH2puJSwfl79zYDESKywdozKfij&#10;AKvl89MCc+N7/qLuFEuRQjjkqMDG2ORSBm3JYRj5hjhxN986jAm2pTQt9inc1XKcZZ/SYcWpwWJD&#10;W0v65/TrFHSH4toVU4/6cCk2Vu/21bTfK/X6MqznICIN8V/8cB+NgslHWpv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GT4sIAAADcAAAADwAAAAAAAAAAAAAA&#10;AAChAgAAZHJzL2Rvd25yZXYueG1sUEsFBgAAAAAEAAQA+QAAAJADAAAAAA==&#10;" strokeweight=".48pt"/>
                <v:line id="Line 548" o:spid="_x0000_s1087" style="position:absolute;visibility:visible;mso-wrap-style:square" from="9780,1359" to="9818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02ecUAAADcAAAADwAAAGRycy9kb3ducmV2LnhtbESPzWrDMBCE74G8g9hAb4nc0CatGyWk&#10;hfyAT0kL7XGRtpaptTKWartvXwUCOQ4z8w2z2gyuFh21ofKs4H6WgSDW3lRcKvh4302fQISIbLD2&#10;TAr+KMBmPR6tMDe+5xN151iKBOGQowIbY5NLGbQlh2HmG+LkffvWYUyyLaVpsU9wV8t5li2kw4rT&#10;gsWG3izpn/OvU9Adiq+uWHrUh8/i1erdvlr2e6XuJsP2BUSkId7C1/bRKHh8eIb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02ecUAAADcAAAADwAAAAAAAAAA&#10;AAAAAAChAgAAZHJzL2Rvd25yZXYueG1sUEsFBgAAAAAEAAQA+QAAAJMDAAAAAA==&#10;" strokeweight=".48pt"/>
                <v:line id="Line 547" o:spid="_x0000_s1088" style="position:absolute;visibility:visible;mso-wrap-style:square" from="9857,1359" to="9895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4JOcEAAADcAAAADwAAAGRycy9kb3ducmV2LnhtbERPW2vCMBR+H/gfwhF8m+kEdVSjbAMv&#10;0CfdYD4ekrOmrDkpTWzrvzcPgo8f3329HVwtOmpD5VnB2zQDQay9qbhU8PO9e30HESKywdozKbhR&#10;gO1m9LLG3PieT9SdYylSCIccFdgYm1zKoC05DFPfECfuz7cOY4JtKU2LfQp3tZxl2UI6rDg1WGzo&#10;y5L+P1+dgu5QXLpi6VEffotPq3f7atnvlZqMh48ViEhDfIof7qNRMJ+n+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rgk5wQAAANwAAAAPAAAAAAAAAAAAAAAA&#10;AKECAABkcnMvZG93bnJldi54bWxQSwUGAAAAAAQABAD5AAAAjwMAAAAA&#10;" strokeweight=".48pt"/>
                <v:line id="Line 546" o:spid="_x0000_s1089" style="position:absolute;visibility:visible;mso-wrap-style:square" from="9934,1359" to="9972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KsosUAAADcAAAADwAAAGRycy9kb3ducmV2LnhtbESPT2sCMRTE74LfIbxCb5q1oJbVKLXg&#10;H9hTbaEeH8lzs7h5WTbp7vrtTaHQ4zAzv2HW28HVoqM2VJ4VzKYZCGLtTcWlgq/P/eQVRIjIBmvP&#10;pOBOAbab8WiNufE9f1B3jqVIEA45KrAxNrmUQVtyGKa+IU7e1bcOY5JtKU2LfYK7Wr5k2UI6rDgt&#10;WGzo3ZK+nX+cgu5YXLpi6VEfv4ud1ftDtewPSj0/DW8rEJGG+B/+a5+Mgvl8Br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KsosUAAADcAAAADwAAAAAAAAAA&#10;AAAAAAChAgAAZHJzL2Rvd25yZXYueG1sUEsFBgAAAAAEAAQA+QAAAJMDAAAAAA==&#10;" strokeweight=".48pt"/>
                <v:line id="Line 545" o:spid="_x0000_s1090" style="position:absolute;visibility:visible;mso-wrap-style:square" from="10010,1359" to="10049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Ay1cUAAADcAAAADwAAAGRycy9kb3ducmV2LnhtbESPT2sCMRTE74LfITyhN81WUMtqlCr4&#10;B/ZUW6jHR/LcLG5elk26u/32TaHQ4zAzv2E2u8HVoqM2VJ4VPM8yEMTam4pLBR/vx+kLiBCRDdae&#10;ScE3Bdhtx6MN5sb3/EbdNZYiQTjkqMDG2ORSBm3JYZj5hjh5d986jEm2pTQt9gnuajnPsqV0WHFa&#10;sNjQwZJ+XL+cgu5c3Lpi5VGfP4u91cdTtepPSj1Nhtc1iEhD/A//tS9GwWIxh9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Ay1cUAAADcAAAADwAAAAAAAAAA&#10;AAAAAAChAgAAZHJzL2Rvd25yZXYueG1sUEsFBgAAAAAEAAQA+QAAAJMDAAAAAA==&#10;" strokeweight=".48pt"/>
                <v:line id="Line 544" o:spid="_x0000_s1091" style="position:absolute;visibility:visible;mso-wrap-style:square" from="10087,1359" to="10126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yXTsUAAADcAAAADwAAAGRycy9kb3ducmV2LnhtbESPQWsCMRSE7wX/Q3iCt5q1Yi2rUayg&#10;FvZUW6jHR/LcLG5elk3c3f77plDocZiZb5j1dnC16KgNlWcFs2kGglh7U3Gp4PPj8PgCIkRkg7Vn&#10;UvBNAbab0cMac+N7fqfuHEuRIBxyVGBjbHIpg7bkMEx9Q5y8q28dxiTbUpoW+wR3tXzKsmfpsOK0&#10;YLGhvSV9O9+dgu5UXLpi6VGfvopXqw/HatkflZqMh90KRKQh/of/2m9GwWIx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yXTsUAAADcAAAADwAAAAAAAAAA&#10;AAAAAAChAgAAZHJzL2Rvd25yZXYueG1sUEsFBgAAAAAEAAQA+QAAAJMDAAAAAA==&#10;" strokeweight=".48pt"/>
                <v:line id="Line 543" o:spid="_x0000_s1092" style="position:absolute;visibility:visible;mso-wrap-style:square" from="10164,1359" to="10202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UPOsUAAADcAAAADwAAAGRycy9kb3ducmV2LnhtbESPQWsCMRSE7wX/Q3iCt5q1aC2rUayg&#10;FvZUW6jHR/LcLG5elk3c3f77plDocZiZb5j1dnC16KgNlWcFs2kGglh7U3Gp4PPj8PgCIkRkg7Vn&#10;UvBNAbab0cMac+N7fqfuHEuRIBxyVGBjbHIpg7bkMEx9Q5y8q28dxiTbUpoW+wR3tXzKsmfpsOK0&#10;YLGhvSV9O9+dgu5UXLpi6VGfvopXqw/HatkflZqMh90KRKQh/of/2m9GwWIx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UPOsUAAADcAAAADwAAAAAAAAAA&#10;AAAAAAChAgAAZHJzL2Rvd25yZXYueG1sUEsFBgAAAAAEAAQA+QAAAJMDAAAAAA==&#10;" strokeweight=".48pt"/>
                <v:line id="Line 542" o:spid="_x0000_s1093" style="position:absolute;visibility:visible;mso-wrap-style:square" from="10241,1359" to="10279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mqocQAAADcAAAADwAAAGRycy9kb3ducmV2LnhtbESPQWvCQBSE7wX/w/IKvdVNhdQSXaUK&#10;aiGnaqE9Pnaf2dDs25DdJvHfu4LQ4zAz3zDL9ega0VMXas8KXqYZCGLtTc2Vgq/T7vkNRIjIBhvP&#10;pOBCAdarycMSC+MH/qT+GCuRIBwKVGBjbAspg7bkMEx9S5y8s+8cxiS7SpoOhwR3jZxl2at0WHNa&#10;sNjS1pL+Pf45Bf2h/OnLuUd9+C43Vu/29XzYK/X0OL4vQEQa43/43v4wCvI8h9uZdAT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aqhxAAAANwAAAAPAAAAAAAAAAAA&#10;AAAAAKECAABkcnMvZG93bnJldi54bWxQSwUGAAAAAAQABAD5AAAAkgMAAAAA&#10;" strokeweight=".48pt"/>
                <v:line id="Line 541" o:spid="_x0000_s1094" style="position:absolute;visibility:visible;mso-wrap-style:square" from="10318,1359" to="10356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s01sUAAADcAAAADwAAAGRycy9kb3ducmV2LnhtbESPT2sCMRTE7wW/Q3hCbzVbwT9sjVIF&#10;tbAntdAeH8nrZunmZdnE3e23bwTB4zAzv2FWm8HVoqM2VJ4VvE4yEMTam4pLBZ+X/csSRIjIBmvP&#10;pOCPAmzWo6cV5sb3fKLuHEuRIBxyVGBjbHIpg7bkMEx8Q5y8H986jEm2pTQt9gnuajnNsrl0WHFa&#10;sNjQzpL+PV+dgu5YfHfFwqM+fhVbq/eHatEflHoeD+9vICIN8RG+tz+MgtlsDrcz6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s01sUAAADcAAAADwAAAAAAAAAA&#10;AAAAAAChAgAAZHJzL2Rvd25yZXYueG1sUEsFBgAAAAAEAAQA+QAAAJMDAAAAAA==&#10;" strokeweight=".48pt"/>
                <v:line id="Line 540" o:spid="_x0000_s1095" style="position:absolute;visibility:visible;mso-wrap-style:square" from="10394,1359" to="10433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eRTcUAAADcAAAADwAAAGRycy9kb3ducmV2LnhtbESPzWrDMBCE74W8g9hCb43cQuLiRAlN&#10;IT/gU5NCe1ykjWVqrYyl2s7bR4FAj8PMfMMs16NrRE9dqD0reJlmIIi1NzVXCr5O2+c3ECEiG2w8&#10;k4ILBVivJg9LLIwf+JP6Y6xEgnAoUIGNsS2kDNqSwzD1LXHyzr5zGJPsKmk6HBLcNfI1y+bSYc1p&#10;wWJLH5b07/HPKej35U9f5h71/rvcWL3d1fmwU+rpcXxfgIg0xv/wvX0wCmazH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eRTcUAAADcAAAADwAAAAAAAAAA&#10;AAAAAAChAgAAZHJzL2Rvd25yZXYueG1sUEsFBgAAAAAEAAQA+QAAAJMDAAAAAA==&#10;" strokeweight=".48pt"/>
                <v:line id="Line 539" o:spid="_x0000_s1096" style="position:absolute;visibility:visible;mso-wrap-style:square" from="10471,1359" to="10510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FP8EAAADcAAAADwAAAGRycy9kb3ducmV2LnhtbERPW2vCMBR+H/gfwhF8m+kEdVSjbAMv&#10;0CfdYD4ekrOmrDkpTWzrvzcPgo8f3329HVwtOmpD5VnB2zQDQay9qbhU8PO9e30HESKywdozKbhR&#10;gO1m9LLG3PieT9SdYylSCIccFdgYm1zKoC05DFPfECfuz7cOY4JtKU2LfQp3tZxl2UI6rDg1WGzo&#10;y5L+P1+dgu5QXLpi6VEffotPq3f7atnvlZqMh48ViEhDfIof7qNRMJ+nt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2AU/wQAAANwAAAAPAAAAAAAAAAAAAAAA&#10;AKECAABkcnMvZG93bnJldi54bWxQSwUGAAAAAAQABAD5AAAAjwMAAAAA&#10;" strokeweight=".48pt"/>
                <v:line id="Line 538" o:spid="_x0000_s1097" style="position:absolute;visibility:visible;mso-wrap-style:square" from="10548,1359" to="10586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SgpMUAAADcAAAADwAAAGRycy9kb3ducmV2LnhtbESPQWsCMRSE7wX/Q3iCt5q1YG1Xo1hB&#10;LeyptlCPj+S5Wdy8LJu4u/77plDocZiZb5jVZnC16KgNlWcFs2kGglh7U3Gp4Otz//gCIkRkg7Vn&#10;UnCnAJv16GGFufE9f1B3iqVIEA45KrAxNrmUQVtyGKa+IU7exbcOY5JtKU2LfYK7Wj5l2bN0WHFa&#10;sNjQzpK+nm5OQXcszl2x8KiP38Wb1ftDtegPSk3Gw3YJItIQ/8N/7XejYD5/hd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SgpMUAAADcAAAADwAAAAAAAAAA&#10;AAAAAAChAgAAZHJzL2Rvd25yZXYueG1sUEsFBgAAAAAEAAQA+QAAAJMDAAAAAA==&#10;" strokeweight=".48pt"/>
                <v:line id="Line 537" o:spid="_x0000_s1098" style="position:absolute;visibility:visible;mso-wrap-style:square" from="10625,1359" to="10663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DhMEAAADcAAAADwAAAGRycy9kb3ducmV2LnhtbERPz2vCMBS+D/wfwhN2m+mEqVSjTEEd&#10;9KQO5vGRvDVlzUtpYlv/e3MYePz4fq82g6tFR22oPCt4n2QgiLU3FZcKvi/7twWIEJEN1p5JwZ0C&#10;bNajlxXmxvd8ou4cS5FCOOSowMbY5FIGbclhmPiGOHG/vnUYE2xLaVrsU7ir5TTLZtJhxanBYkM7&#10;S/rvfHMKumNx7Yq5R338KbZW7w/VvD8o9ToePpcgIg3xKf53fxkFH7M0P5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wsOEwQAAANwAAAAPAAAAAAAAAAAAAAAA&#10;AKECAABkcnMvZG93bnJldi54bWxQSwUGAAAAAAQABAD5AAAAjwMAAAAA&#10;" strokeweight=".48pt"/>
                <v:line id="Line 536" o:spid="_x0000_s1099" style="position:absolute;visibility:visible;mso-wrap-style:square" from="10702,1359" to="10740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5mH8QAAADcAAAADwAAAGRycy9kb3ducmV2LnhtbESPQWvCQBSE74L/YXkFb7qxoJbUVWpB&#10;LeRkWmiPj93XbGj2bciuSfz33ULB4zAz3zDb/ega0VMXas8KlosMBLH2puZKwcf7cf4EIkRkg41n&#10;UnCjAPvddLLF3PiBL9SXsRIJwiFHBTbGNpcyaEsOw8K3xMn79p3DmGRXSdPhkOCukY9ZtpYOa04L&#10;Flt6taR/yqtT0J+Lr77YeNTnz+Jg9fFUb4aTUrOH8eUZRKQx3sP/7TejYLVewt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mYfxAAAANwAAAAPAAAAAAAAAAAA&#10;AAAAAKECAABkcnMvZG93bnJldi54bWxQSwUGAAAAAAQABAD5AAAAkgMAAAAA&#10;" strokeweight=".48pt"/>
                <v:line id="Line 535" o:spid="_x0000_s1100" style="position:absolute;visibility:visible;mso-wrap-style:square" from="10778,1359" to="10817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z4aM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dPZB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z4aMUAAADcAAAADwAAAAAAAAAA&#10;AAAAAAChAgAAZHJzL2Rvd25yZXYueG1sUEsFBgAAAAAEAAQA+QAAAJMDAAAAAA==&#10;" strokeweight=".48pt"/>
                <v:line id="Line 534" o:spid="_x0000_s1101" style="position:absolute;visibility:visible;mso-wrap-style:square" from="10855,1359" to="10894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d88UAAADcAAAADwAAAGRycy9kb3ducmV2LnhtbESPQWsCMRSE7wX/Q3iCt5q1Ui2rUayg&#10;FvZUW6jHR/LcLG5elk3c3f77plDocZiZb5j1dnC16KgNlWcFs2kGglh7U3Gp4PPj8PgCIkRkg7Vn&#10;UvBNAbab0cMac+N7fqfuHEuRIBxyVGBjbHIpg7bkMEx9Q5y8q28dxiTbUpoW+wR3tXzKsoV0WHFa&#10;sNjQ3pK+ne9OQXcqLl2x9KhPX8Wr1YdjteyPSk3Gw24FItIQ/8N/7Tej4Hkx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Bd88UAAADcAAAADwAAAAAAAAAA&#10;AAAAAAChAgAAZHJzL2Rvd25yZXYueG1sUEsFBgAAAAAEAAQA+QAAAJMDAAAAAA==&#10;" strokeweight=".48pt"/>
                <v:line id="Line 533" o:spid="_x0000_s1102" style="position:absolute;visibility:visible;mso-wrap-style:square" from="10932,1359" to="10970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nFh8UAAADcAAAADwAAAGRycy9kb3ducmV2LnhtbESPQWsCMRSE7wX/Q3iCt5q1WC2rUayg&#10;FvZUW6jHR/LcLG5elk3c3f77plDocZiZb5j1dnC16KgNlWcFs2kGglh7U3Gp4PPj8PgCIkRkg7Vn&#10;UvBNAbab0cMac+N7fqfuHEuRIBxyVGBjbHIpg7bkMEx9Q5y8q28dxiTbUpoW+wR3tXzKsoV0WHFa&#10;sNjQ3pK+ne9OQXcqLl2x9KhPX8Wr1YdjteyPSk3Gw24FItIQ/8N/7Tej4Hkx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nFh8UAAADcAAAADwAAAAAAAAAA&#10;AAAAAAChAgAAZHJzL2Rvd25yZXYueG1sUEsFBgAAAAAEAAQA+QAAAJMDAAAAAA==&#10;" strokeweight=".48pt"/>
                <v:line id="Line 532" o:spid="_x0000_s1103" style="position:absolute;visibility:visible;mso-wrap-style:square" from="11009,1359" to="11047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VgHMUAAADcAAAADwAAAGRycy9kb3ducmV2LnhtbESPT2sCMRTE7wW/Q3hCbzVbwT9sjVIF&#10;tbAntdAeH8nrZunmZdnE3e23bwTB4zAzv2FWm8HVoqM2VJ4VvE4yEMTam4pLBZ+X/csSRIjIBmvP&#10;pOCPAmzWo6cV5sb3fKLuHEuRIBxyVGBjbHIpg7bkMEx8Q5y8H986jEm2pTQt9gnuajnNsrl0WHFa&#10;sNjQzpL+PV+dgu5YfHfFwqM+fhVbq/eHatEflHoeD+9vICIN8RG+tz+Mgtl8Brcz6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VgHMUAAADcAAAADwAAAAAAAAAA&#10;AAAAAAChAgAAZHJzL2Rvd25yZXYueG1sUEsFBgAAAAAEAAQA+QAAAJMDAAAAAA==&#10;" strokeweight=".48pt"/>
                <v:line id="Line 531" o:spid="_x0000_s1104" style="position:absolute;visibility:visible;mso-wrap-style:square" from="11086,1359" to="11124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f+a8QAAADcAAAADwAAAGRycy9kb3ducmV2LnhtbESPQWvCQBSE7wX/w/IK3uqmhcYSXaUW&#10;1EJOaqE9Pnaf2dDs25DdJvHfdwXB4zAz3zDL9ega0VMXas8KnmcZCGLtTc2Vgq/T9ukNRIjIBhvP&#10;pOBCAdarycMSC+MHPlB/jJVIEA4FKrAxtoWUQVtyGGa+JU7e2XcOY5JdJU2HQ4K7Rr5kWS4d1pwW&#10;LLb0YUn/Hv+cgn5f/vTl3KPef5cbq7e7ej7slJo+ju8LEJHGeA/f2p9GwWuew/VMO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Z/5rxAAAANwAAAAPAAAAAAAAAAAA&#10;AAAAAKECAABkcnMvZG93bnJldi54bWxQSwUGAAAAAAQABAD5AAAAkgMAAAAA&#10;" strokeweight=".48pt"/>
                <v:line id="Line 530" o:spid="_x0000_s1105" style="position:absolute;visibility:visible;mso-wrap-style:square" from="11162,1359" to="11201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tb8MUAAADcAAAADwAAAGRycy9kb3ducmV2LnhtbESPzWrDMBCE74W8g9hCb43cQuPiRAlN&#10;IT/gU5JCe1ykjWVqrYyl2u7bR4FAjsPMfMMsVqNrRE9dqD0reJlmIIi1NzVXCr5Om+d3ECEiG2w8&#10;k4J/CrBaTh4WWBg/8IH6Y6xEgnAoUIGNsS2kDNqSwzD1LXHyzr5zGJPsKmk6HBLcNfI1y2bSYc1p&#10;wWJLn5b07/HPKeh35U9f5h717rtcW73Z1vmwVerpcfyYg4g0xnv41t4bBW+zHK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tb8MUAAADcAAAADwAAAAAAAAAA&#10;AAAAAAChAgAAZHJzL2Rvd25yZXYueG1sUEsFBgAAAAAEAAQA+QAAAJMDAAAAAA==&#10;" strokeweight=".48pt"/>
                <v:line id="Line 529" o:spid="_x0000_s1106" style="position:absolute;visibility:visible;mso-wrap-style:square" from="11239,1359" to="11278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TPgsEAAADcAAAADwAAAGRycy9kb3ducmV2LnhtbERPz2vCMBS+D/wfwhN2m+mEqVSjTEEd&#10;9KQO5vGRvDVlzUtpYlv/e3MYePz4fq82g6tFR22oPCt4n2QgiLU3FZcKvi/7twWIEJEN1p5JwZ0C&#10;bNajlxXmxvd8ou4cS5FCOOSowMbY5FIGbclhmPiGOHG/vnUYE2xLaVrsU7ir5TTLZtJhxanBYkM7&#10;S/rvfHMKumNx7Yq5R338KbZW7w/VvD8o9ToePpcgIg3xKf53fxkFH7O0Np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tM+CwQAAANwAAAAPAAAAAAAAAAAAAAAA&#10;AKECAABkcnMvZG93bnJldi54bWxQSwUGAAAAAAQABAD5AAAAjwMAAAAA&#10;" strokeweight=".48pt"/>
                <v:line id="Line 528" o:spid="_x0000_s1107" style="position:absolute;visibility:visible;mso-wrap-style:square" from="8729,1623" to="8743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qGcUAAADcAAAADwAAAGRycy9kb3ducmV2LnhtbESPQWsCMRSE7wX/Q3iCt5q1oLarUayg&#10;FvZUW6jHR/LcLG5elk3c3f77plDocZiZb5j1dnC16KgNlWcFs2kGglh7U3Gp4PPj8PgMIkRkg7Vn&#10;UvBNAbab0cMac+N7fqfuHEuRIBxyVGBjbHIpg7bkMEx9Q5y8q28dxiTbUpoW+wR3tXzKsoV0WHFa&#10;sNjQ3pK+ne9OQXcqLl2x9KhPX8Wr1YdjteyPSk3Gw24FItIQ/8N/7TejYL54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hqGcUAAADcAAAADwAAAAAAAAAA&#10;AAAAAAChAgAAZHJzL2Rvd25yZXYueG1sUEsFBgAAAAAEAAQA+QAAAJMDAAAAAA==&#10;" strokeweight=".48pt"/>
                <v:line id="Line 527" o:spid="_x0000_s1108" style="position:absolute;visibility:visible;mso-wrap-style:square" from="8782,1623" to="8820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VWcEAAADcAAAADwAAAGRycy9kb3ducmV2LnhtbERPyWrDMBC9B/IPYgq9JXILjYMbJTSF&#10;LOBTFmiPgzS1TK2RsVTb/fvoEMjx8fbVZnSN6KkLtWcFL/MMBLH2puZKwfWymy1BhIhssPFMCv4p&#10;wGY9naywMH7gE/XnWIkUwqFABTbGtpAyaEsOw9y3xIn78Z3DmGBXSdPhkMJdI1+zbCEd1pwaLLb0&#10;aUn/nv+cgv5Qfvdl7lEfvsqt1bt9nQ97pZ6fxo93EJHG+BDf3Uej4C1P89OZdAT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G1VZwQAAANwAAAAPAAAAAAAAAAAAAAAA&#10;AKECAABkcnMvZG93bnJldi54bWxQSwUGAAAAAAQABAD5AAAAjwMAAAAA&#10;" strokeweight=".48pt"/>
                <v:line id="Line 526" o:spid="_x0000_s1109" style="position:absolute;visibility:visible;mso-wrap-style:square" from="8858,1623" to="8897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wwsUAAADcAAAADwAAAGRycy9kb3ducmV2LnhtbESPzWrDMBCE74W+g9hCbo2cQOrgRAlt&#10;IUnBp/xAe1ykjWVqrYyl2O7bV4VCjsPMfMOst6NrRE9dqD0rmE0zEMTam5orBZfz7nkJIkRkg41n&#10;UvBDAbabx4c1FsYPfKT+FCuRIBwKVGBjbAspg7bkMEx9S5y8q+8cxiS7SpoOhwR3jZxn2Yt0WHNa&#10;sNjSuyX9fbo5Bf2h/OrL3KM+fJZvVu/2dT7slZo8ja8rEJHGeA//tz+MgkU+g7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fwwsUAAADcAAAADwAAAAAAAAAA&#10;AAAAAAChAgAAZHJzL2Rvd25yZXYueG1sUEsFBgAAAAAEAAQA+QAAAJMDAAAAAA==&#10;" strokeweight=".48pt"/>
                <v:line id="Line 525" o:spid="_x0000_s1110" style="position:absolute;visibility:visible;mso-wrap-style:square" from="8935,1623" to="8974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utcQAAADcAAAADwAAAGRycy9kb3ducmV2LnhtbESPQWvCQBSE7wX/w/IKvdVNhTYluooW&#10;1EJOakGPj91nNph9G7LbJP333ULB4zAz3zCL1ega0VMXas8KXqYZCGLtTc2Vgq/T9vkdRIjIBhvP&#10;pOCHAqyWk4cFFsYPfKD+GCuRIBwKVGBjbAspg7bkMEx9S5y8q+8cxiS7SpoOhwR3jZxl2Zt0WHNa&#10;sNjShyV9O347Bf2+vPRl7lHvz+XG6u2uzoedUk+P43oOItIY7+H/9qdR8JrP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hW61xAAAANwAAAAPAAAAAAAAAAAA&#10;AAAAAKECAABkcnMvZG93bnJldi54bWxQSwUGAAAAAAQABAD5AAAAkgMAAAAA&#10;" strokeweight=".48pt"/>
                <v:line id="Line 524" o:spid="_x0000_s1111" style="position:absolute;visibility:visible;mso-wrap-style:square" from="9012,1623" to="9050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nLLsUAAADcAAAADwAAAGRycy9kb3ducmV2LnhtbESPQWvCQBSE7wX/w/KE3urGFpuSuooW&#10;1EJOtQU9PnZfs8Hs25DdJum/dwsFj8PMfMMs16NrRE9dqD0rmM8yEMTam5orBV+fu4cXECEiG2w8&#10;k4JfCrBeTe6WWBg/8Af1x1iJBOFQoAIbY1tIGbQlh2HmW+LkffvOYUyyq6TpcEhw18jHLHuWDmtO&#10;CxZberOkL8cfp6A/lOe+zD3qw6ncWr3b1/mwV+p+Om5eQUQa4y383343Chb5E/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nLLsUAAADcAAAADwAAAAAAAAAA&#10;AAAAAAChAgAAZHJzL2Rvd25yZXYueG1sUEsFBgAAAAAEAAQA+QAAAJMDAAAAAA==&#10;" strokeweight=".48pt"/>
                <v:line id="Line 523" o:spid="_x0000_s1112" style="position:absolute;visibility:visible;mso-wrap-style:square" from="9089,1623" to="9127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BTWsUAAADcAAAADwAAAGRycy9kb3ducmV2LnhtbESPQWvCQBSE7wX/w/KE3urGUpuSuooW&#10;1EJOtQU9PnZfs8Hs25DdJum/dwsFj8PMfMMs16NrRE9dqD0rmM8yEMTam5orBV+fu4cXECEiG2w8&#10;k4JfCrBeTe6WWBg/8Af1x1iJBOFQoAIbY1tIGbQlh2HmW+LkffvOYUyyq6TpcEhw18jHLHuWDmtO&#10;CxZberOkL8cfp6A/lOe+zD3qw6ncWr3b1/mwV+p+Om5eQUQa4y383343Chb5E/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BTWsUAAADcAAAADwAAAAAAAAAA&#10;AAAAAAChAgAAZHJzL2Rvd25yZXYueG1sUEsFBgAAAAAEAAQA+QAAAJMDAAAAAA==&#10;" strokeweight=".48pt"/>
                <v:line id="Line 522" o:spid="_x0000_s1113" style="position:absolute;visibility:visible;mso-wrap-style:square" from="9166,1623" to="9204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z2wcUAAADcAAAADwAAAGRycy9kb3ducmV2LnhtbESPzWrDMBCE74W8g9hCb43cQuLiRAlN&#10;IT/gU5NCe1ykjWVqrYyl2s7bR4FAj8PMfMMs16NrRE9dqD0reJlmIIi1NzVXCr5O2+c3ECEiG2w8&#10;k4ILBVivJg9LLIwf+JP6Y6xEgnAoUIGNsS2kDNqSwzD1LXHyzr5zGJPsKmk6HBLcNfI1y+bSYc1p&#10;wWJLH5b07/HPKej35U9f5h71/rvcWL3d1fmwU+rpcXxfgIg0xv/wvX0wCmb5D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z2wcUAAADcAAAADwAAAAAAAAAA&#10;AAAAAAChAgAAZHJzL2Rvd25yZXYueG1sUEsFBgAAAAAEAAQA+QAAAJMDAAAAAA==&#10;" strokeweight=".48pt"/>
                <v:line id="Line 521" o:spid="_x0000_s1114" style="position:absolute;visibility:visible;mso-wrap-style:square" from="9242,1623" to="9281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5otsUAAADcAAAADwAAAGRycy9kb3ducmV2LnhtbESPzWrDMBCE74W8g9hCb43cQuPiRAlN&#10;IT/gU5JCe1ykjWVqrYyl2u7bR4FAjsPMfMMsVqNrRE9dqD0reJlmIIi1NzVXCr5Om+d3ECEiG2w8&#10;k4J/CrBaTh4WWBg/8IH6Y6xEgnAoUIGNsS2kDNqSwzD1LXHyzr5zGJPsKmk6HBLcNfI1y2bSYc1p&#10;wWJLn5b07/HPKeh35U9f5h717rtcW73Z1vmwVerpcfyYg4g0xnv41t4bBW/5DK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5otsUAAADcAAAADwAAAAAAAAAA&#10;AAAAAAChAgAAZHJzL2Rvd25yZXYueG1sUEsFBgAAAAAEAAQA+QAAAJMDAAAAAA==&#10;" strokeweight=".48pt"/>
                <v:line id="Line 520" o:spid="_x0000_s1115" style="position:absolute;visibility:visible;mso-wrap-style:square" from="9319,1623" to="9358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LNLcQAAADc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8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8s0txAAAANwAAAAPAAAAAAAAAAAA&#10;AAAAAKECAABkcnMvZG93bnJldi54bWxQSwUGAAAAAAQABAD5AAAAkgMAAAAA&#10;" strokeweight=".48pt"/>
                <v:line id="Line 519" o:spid="_x0000_s1116" style="position:absolute;visibility:visible;mso-wrap-style:square" from="9396,1623" to="9434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1ZX8EAAADcAAAADwAAAGRycy9kb3ducmV2LnhtbERPyWrDMBC9B/IPYgq9JXILjYMbJTSF&#10;LOBTFmiPgzS1TK2RsVTb/fvoEMjx8fbVZnSN6KkLtWcFL/MMBLH2puZKwfWymy1BhIhssPFMCv4p&#10;wGY9naywMH7gE/XnWIkUwqFABTbGtpAyaEsOw9y3xIn78Z3DmGBXSdPhkMJdI1+zbCEd1pwaLLb0&#10;aUn/nv+cgv5Qfvdl7lEfvsqt1bt9nQ97pZ6fxo93EJHG+BDf3Uej4C1Pa9OZdAT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bVlfwQAAANwAAAAPAAAAAAAAAAAAAAAA&#10;AKECAABkcnMvZG93bnJldi54bWxQSwUGAAAAAAQABAD5AAAAjwMAAAAA&#10;" strokeweight=".48pt"/>
                <v:line id="Line 518" o:spid="_x0000_s1117" style="position:absolute;visibility:visible;mso-wrap-style:square" from="9473,1623" to="9511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8xMUAAADcAAAADwAAAGRycy9kb3ducmV2LnhtbESPzWrDMBCE74W+g9hCb43cQurEiRLa&#10;QpKCT/mB5LhIG8vUWhlLsd23rwqFHoeZ+YZZrkfXiJ66UHtW8DzJQBBrb2quFJyOm6cZiBCRDTae&#10;ScE3BViv7u+WWBg/8J76Q6xEgnAoUIGNsS2kDNqSwzDxLXHyrr5zGJPsKmk6HBLcNfIly16lw5rT&#10;gsWWPizpr8PNKeh35aUvc496dy7frd5s63zYKvX4ML4tQEQa43/4r/1pFEzz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H8xMUAAADcAAAADwAAAAAAAAAA&#10;AAAAAAChAgAAZHJzL2Rvd25yZXYueG1sUEsFBgAAAAAEAAQA+QAAAJMDAAAAAA==&#10;" strokeweight=".48pt"/>
                <v:line id="Line 517" o:spid="_x0000_s1118" style="position:absolute;visibility:visible;mso-wrap-style:square" from="9550,1623" to="9588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lfsEAAADcAAAADwAAAGRycy9kb3ducmV2LnhtbERPz2vCMBS+D/wfwhO8zdSBU6pRdKAO&#10;epob6PGRPJti81Ka2Nb/fjkMdvz4fq+3g6tFR22oPCuYTTMQxNqbiksFP9+H1yWIEJEN1p5JwZMC&#10;bDejlzXmxvf8Rd05liKFcMhRgY2xyaUM2pLDMPUNceJuvnUYE2xLaVrsU7ir5VuWvUuHFacGiw19&#10;WNL388Mp6E7FtSsWHvXpUuytPhyrRX9UajIedisQkYb4L/5zfxoF82Wan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ziV+wQAAANwAAAAPAAAAAAAAAAAAAAAA&#10;AKECAABkcnMvZG93bnJldi54bWxQSwUGAAAAAAQABAD5AAAAjwMAAAAA&#10;" strokeweight=".48pt"/>
                <v:line id="Line 516" o:spid="_x0000_s1119" style="position:absolute;visibility:visible;mso-wrap-style:square" from="9626,1623" to="9665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KA5cUAAADcAAAADwAAAGRycy9kb3ducmV2LnhtbESPT2sCMRTE74LfITyhN81aqMrWKG3B&#10;P7Cn2oIeH8nrZunmZdmku+u3N4LQ4zAzv2HW28HVoqM2VJ4VzGcZCGLtTcWlgu+v3XQFIkRkg7Vn&#10;UnClANvNeLTG3PieP6k7xVIkCIccFdgYm1zKoC05DDPfECfvx7cOY5JtKU2LfYK7Wj5n2UI6rDgt&#10;WGzow5L+Pf05Bd2huHTF0qM+nIt3q3f7atnvlXqaDG+vICIN8T/8aB+NgpfVHO5n0hG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KA5cUAAADcAAAADwAAAAAAAAAA&#10;AAAAAAChAgAAZHJzL2Rvd25yZXYueG1sUEsFBgAAAAAEAAQA+QAAAJMDAAAAAA==&#10;" strokeweight=".48pt"/>
                <v:line id="Line 515" o:spid="_x0000_s1120" style="position:absolute;visibility:visible;mso-wrap-style:square" from="9703,1623" to="9742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AeksQAAADcAAAADwAAAGRycy9kb3ducmV2LnhtbESPQWsCMRSE7wX/Q3iF3mq2QqusRlFB&#10;LexJW2iPj+S5Wdy8LJu4u/33jSB4HGbmG2axGlwtOmpD5VnB2zgDQay9qbhU8P21e52BCBHZYO2Z&#10;FPxRgNVy9LTA3Piej9SdYikShEOOCmyMTS5l0JYchrFviJN39q3DmGRbStNin+CulpMs+5AOK04L&#10;FhvaWtKX09Up6A7Fb1dMPerDT7Gxerevpv1eqZfnYT0HEWmIj/C9/WkUvM8mcDu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B6SxAAAANwAAAAPAAAAAAAAAAAA&#10;AAAAAKECAABkcnMvZG93bnJldi54bWxQSwUGAAAAAAQABAD5AAAAkgMAAAAA&#10;" strokeweight=".48pt"/>
                <v:line id="Line 514" o:spid="_x0000_s1121" style="position:absolute;visibility:visible;mso-wrap-style:square" from="9780,1623" to="9818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y7CcUAAADcAAAADwAAAGRycy9kb3ducmV2LnhtbESPzWrDMBCE74W8g9hAb43cljTBiRLa&#10;Qn7Ap6SF5LhIG8vUWhlLtd23jwKFHIeZ+YZZrgdXi47aUHlW8DzJQBBrbyouFXx/bZ7mIEJENlh7&#10;JgV/FGC9Gj0sMTe+5wN1x1iKBOGQowIbY5NLGbQlh2HiG+LkXXzrMCbZltK02Ce4q+VLlr1JhxWn&#10;BYsNfVrSP8dfp6DbFeeumHnUu1PxYfVmW836rVKP4+F9ASLSEO/h//beKJjOX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y7CcUAAADcAAAADwAAAAAAAAAA&#10;AAAAAAChAgAAZHJzL2Rvd25yZXYueG1sUEsFBgAAAAAEAAQA+QAAAJMDAAAAAA==&#10;" strokeweight=".48pt"/>
                <v:line id="Line 513" o:spid="_x0000_s1122" style="position:absolute;visibility:visible;mso-wrap-style:square" from="9857,1623" to="9895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UjfcUAAADcAAAADwAAAGRycy9kb3ducmV2LnhtbESPzWrDMBCE74W8g9hAb43c0jTBiRLa&#10;Qn7Ap6SF5LhIG8vUWhlLtd23jwKFHIeZ+YZZrgdXi47aUHlW8DzJQBBrbyouFXx/bZ7mIEJENlh7&#10;JgV/FGC9Gj0sMTe+5wN1x1iKBOGQowIbY5NLGbQlh2HiG+LkXXzrMCbZltK02Ce4q+VLlr1JhxWn&#10;BYsNfVrSP8dfp6DbFeeumHnUu1PxYfVmW836rVKP4+F9ASLSEO/h//beKJjOX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UjfcUAAADcAAAADwAAAAAAAAAA&#10;AAAAAAChAgAAZHJzL2Rvd25yZXYueG1sUEsFBgAAAAAEAAQA+QAAAJMDAAAAAA==&#10;" strokeweight=".48pt"/>
                <v:line id="Line 512" o:spid="_x0000_s1123" style="position:absolute;visibility:visible;mso-wrap-style:square" from="9934,1623" to="9972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mG5sQAAADcAAAADwAAAGRycy9kb3ducmV2LnhtbESPQWsCMRSE7wX/Q3hCbzWrYJWtUaqg&#10;FvZUW9DjI3ndLN28LJt0d/33RhB6HGbmG2a1GVwtOmpD5VnBdJKBINbeVFwq+P7avyxBhIhssPZM&#10;Cq4UYLMePa0wN77nT+pOsRQJwiFHBTbGJpcyaEsOw8Q3xMn78a3DmGRbStNin+CulrMse5UOK04L&#10;FhvaWdK/pz+noDsWl65YeNTHc7G1en+oFv1Bqefx8P4GItIQ/8OP9odRMF/O4X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YbmxAAAANwAAAAPAAAAAAAAAAAA&#10;AAAAAKECAABkcnMvZG93bnJldi54bWxQSwUGAAAAAAQABAD5AAAAkgMAAAAA&#10;" strokeweight=".48pt"/>
                <v:line id="Line 511" o:spid="_x0000_s1124" style="position:absolute;visibility:visible;mso-wrap-style:square" from="10010,1623" to="10049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sYkcUAAADcAAAADwAAAGRycy9kb3ducmV2LnhtbESPzWrDMBCE74G+g9hAbomcQn5wo4S2&#10;kKTgU91CclykrWVqrYyl2M7bV4VCj8PMfMPsDqNrRE9dqD0rWC4yEMTam5orBZ8fx/kWRIjIBhvP&#10;pOBOAQ77h8kOc+MHfqe+jJVIEA45KrAxtrmUQVtyGBa+JU7el+8cxiS7SpoOhwR3jXzMsrV0WHNa&#10;sNjSqyX9Xd6cgv5cXPti41GfL8WL1cdTvRlOSs2m4/MTiEhj/A//td+MgtV2Db9n0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sYkcUAAADcAAAADwAAAAAAAAAA&#10;AAAAAAChAgAAZHJzL2Rvd25yZXYueG1sUEsFBgAAAAAEAAQA+QAAAJMDAAAAAA==&#10;" strokeweight=".48pt"/>
                <v:line id="Line 510" o:spid="_x0000_s1125" style="position:absolute;visibility:visible;mso-wrap-style:square" from="10087,1623" to="10126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9CsQAAADcAAAADwAAAGRycy9kb3ducmV2LnhtbESPQWvCQBSE74X+h+UVvNWNgo2krqKC&#10;WsipWmiPj91nNph9G7Jrkv77bqHQ4zAz3zCrzega0VMXas8KZtMMBLH2puZKwcfl8LwEESKywcYz&#10;KfimAJv148MKC+MHfqf+HCuRIBwKVGBjbAspg7bkMEx9S5y8q+8cxiS7SpoOhwR3jZxn2Yt0WHNa&#10;sNjS3pK+ne9OQX8qv/oy96hPn+XO6sOxzoejUpOncfsKItIY/8N/7TejYLHM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70KxAAAANwAAAAPAAAAAAAAAAAA&#10;AAAAAKECAABkcnMvZG93bnJldi54bWxQSwUGAAAAAAQABAD5AAAAkgMAAAAA&#10;" strokeweight=".48pt"/>
                <v:line id="Line 509" o:spid="_x0000_s1126" style="position:absolute;visibility:visible;mso-wrap-style:square" from="10164,1623" to="10202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peMEAAADcAAAADwAAAGRycy9kb3ducmV2LnhtbERPz2vCMBS+D/wfwhO8zdSBU6pRdKAO&#10;epob6PGRPJti81Ka2Nb/fjkMdvz4fq+3g6tFR22oPCuYTTMQxNqbiksFP9+H1yWIEJEN1p5JwZMC&#10;bDejlzXmxvf8Rd05liKFcMhRgY2xyaUM2pLDMPUNceJuvnUYE2xLaVrsU7ir5VuWvUuHFacGiw19&#10;WNL388Mp6E7FtSsWHvXpUuytPhyrRX9UajIedisQkYb4L/5zfxoF82Vam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uCl4wQAAANwAAAAPAAAAAAAAAAAAAAAA&#10;AKECAABkcnMvZG93bnJldi54bWxQSwUGAAAAAAQABAD5AAAAjwMAAAAA&#10;" strokeweight=".48pt"/>
                <v:line id="Line 508" o:spid="_x0000_s1127" style="position:absolute;visibility:visible;mso-wrap-style:square" from="10241,1623" to="10279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SM48UAAADcAAAADwAAAGRycy9kb3ducmV2LnhtbESPQWsCMRSE7wX/Q3iCt5q1YLWrUayg&#10;FvZUW6jHR/LcLG5elk3c3f77plDocZiZb5j1dnC16KgNlWcFs2kGglh7U3Gp4PPj8LgEESKywdoz&#10;KfimANvN6GGNufE9v1N3jqVIEA45KrAxNrmUQVtyGKa+IU7e1bcOY5JtKU2LfYK7Wj5l2bN0WHFa&#10;sNjQ3pK+ne9OQXcqLl2x8KhPX8Wr1YdjteiPSk3Gw24FItIQ/8N/7TejYL58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SM48UAAADcAAAADwAAAAAAAAAA&#10;AAAAAAChAgAAZHJzL2Rvd25yZXYueG1sUEsFBgAAAAAEAAQA+QAAAJMDAAAAAA==&#10;" strokeweight=".48pt"/>
                <v:line id="Line 507" o:spid="_x0000_s1128" style="position:absolute;visibility:visible;mso-wrap-style:square" from="10318,1623" to="10356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zo8EAAADcAAAADwAAAGRycy9kb3ducmV2LnhtbERPz2vCMBS+D/wfwht4m+kEdXZGUUEd&#10;9DQ3cMdH8taUNS+liW3975eD4PHj+73aDK4WHbWh8qzgdZKBINbeVFwq+P46vLyBCBHZYO2ZFNwo&#10;wGY9elphbnzPn9SdYylSCIccFdgYm1zKoC05DBPfECfu17cOY4JtKU2LfQp3tZxm2Vw6rDg1WGxo&#10;b0n/na9OQXcqfrpi4VGfLsXO6sOxWvRHpcbPw/YdRKQhPsR394dRMFum+elMOg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F7OjwQAAANwAAAAPAAAAAAAAAAAAAAAA&#10;AKECAABkcnMvZG93bnJldi54bWxQSwUGAAAAAAQABAD5AAAAjwMAAAAA&#10;" strokeweight=".48pt"/>
                <v:line id="Line 506" o:spid="_x0000_s1129" style="position:absolute;visibility:visible;mso-wrap-style:square" from="10394,1623" to="10433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sWOMUAAADcAAAADwAAAGRycy9kb3ducmV2LnhtbESPQWsCMRSE74X+h/AKvdWshWpdjaIF&#10;tbCnqqDHR/LcLG5elk26u/33plDocZiZb5jFanC16KgNlWcF41EGglh7U3Gp4HTcvryDCBHZYO2Z&#10;FPxQgNXy8WGBufE9f1F3iKVIEA45KrAxNrmUQVtyGEa+IU7e1bcOY5JtKU2LfYK7Wr5m2UQ6rDgt&#10;WGzow5K+Hb6dgm5fXLpi6lHvz8XG6u2umvY7pZ6fhvUcRKQh/of/2p9Gwdts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sWOMUAAADcAAAADwAAAAAAAAAA&#10;AAAAAAChAgAAZHJzL2Rvd25yZXYueG1sUEsFBgAAAAAEAAQA+QAAAJMDAAAAAA==&#10;" strokeweight=".48pt"/>
                <v:line id="Line 505" o:spid="_x0000_s1130" style="position:absolute;visibility:visible;mso-wrap-style:square" from="10471,1623" to="10510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mIT8UAAADcAAAADwAAAGRycy9kb3ducmV2LnhtbESPQWsCMRSE7wX/Q3hCbzWroLarUWxB&#10;LeyptlCPj+S5Wdy8LJu4u/33plDocZiZb5j1dnC16KgNlWcF00kGglh7U3Gp4Otz//QMIkRkg7Vn&#10;UvBDAbab0cMac+N7/qDuFEuRIBxyVGBjbHIpg7bkMEx8Q5y8i28dxiTbUpoW+wR3tZxl2UI6rDgt&#10;WGzozZK+nm5OQXcszl2x9KiP38Wr1ftDtewPSj2Oh90KRKQh/of/2u9Gwfxl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mIT8UAAADcAAAADwAAAAAAAAAA&#10;AAAAAAChAgAAZHJzL2Rvd25yZXYueG1sUEsFBgAAAAAEAAQA+QAAAJMDAAAAAA==&#10;" strokeweight=".48pt"/>
                <v:line id="Line 504" o:spid="_x0000_s1131" style="position:absolute;visibility:visible;mso-wrap-style:square" from="10548,1623" to="10586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Ut1MUAAADcAAAADwAAAGRycy9kb3ducmV2LnhtbESPzWrDMBCE74G8g9hAb4nclCatGyWk&#10;hfyAT0kL7XGRtpaptTKWartvXwUCOQ4z8w2z2gyuFh21ofKs4H6WgSDW3lRcKvh4302fQISIbLD2&#10;TAr+KMBmPR6tMDe+5xN151iKBOGQowIbY5NLGbQlh2HmG+LkffvWYUyyLaVpsU9wV8t5li2kw4rT&#10;gsWG3izpn/OvU9Adiq+uWHrUh8/i1erdvlr2e6XuJsP2BUSkId7C1/bRKHh8foD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Ut1MUAAADcAAAADwAAAAAAAAAA&#10;AAAAAAChAgAAZHJzL2Rvd25yZXYueG1sUEsFBgAAAAAEAAQA+QAAAJMDAAAAAA==&#10;" strokeweight=".48pt"/>
                <v:line id="Line 503" o:spid="_x0000_s1132" style="position:absolute;visibility:visible;mso-wrap-style:square" from="10625,1623" to="10663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1oMUAAADcAAAADwAAAGRycy9kb3ducmV2LnhtbESPzWrDMBCE74G8g9hAb4nc0CatGyWk&#10;hfyAT0kL7XGRtpaptTKWartvXwUCOQ4z8w2z2gyuFh21ofKs4H6WgSDW3lRcKvh4302fQISIbLD2&#10;TAr+KMBmPR6tMDe+5xN151iKBOGQowIbY5NLGbQlh2HmG+LkffvWYUyyLaVpsU9wV8t5li2kw4rT&#10;gsWG3izpn/OvU9Adiq+uWHrUh8/i1erdvlr2e6XuJsP2BUSkId7C1/bRKHh8foD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y1oMUAAADcAAAADwAAAAAAAAAA&#10;AAAAAAChAgAAZHJzL2Rvd25yZXYueG1sUEsFBgAAAAAEAAQA+QAAAJMDAAAAAA==&#10;" strokeweight=".48pt"/>
                <v:line id="Line 502" o:spid="_x0000_s1133" style="position:absolute;visibility:visible;mso-wrap-style:square" from="10702,1623" to="10740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AQO8UAAADcAAAADwAAAGRycy9kb3ducmV2LnhtbESPQWsCMRSE7wX/Q3iCt5q1YG1Xo1hB&#10;LeyptlCPj+S5Wdy8LJu4u/77plDocZiZb5jVZnC16KgNlWcFs2kGglh7U3Gp4Otz//gCIkRkg7Vn&#10;UnCnAJv16GGFufE9f1B3iqVIEA45KrAxNrmUQVtyGKa+IU7exbcOY5JtKU2LfYK7Wj5l2bN0WHFa&#10;sNjQzpK+nm5OQXcszl2x8KiP38Wb1ftDtegPSk3Gw3YJItIQ/8N/7XejYP46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AQO8UAAADcAAAADwAAAAAAAAAA&#10;AAAAAAChAgAAZHJzL2Rvd25yZXYueG1sUEsFBgAAAAAEAAQA+QAAAJMDAAAAAA==&#10;" strokeweight=".48pt"/>
                <v:line id="Line 501" o:spid="_x0000_s1134" style="position:absolute;visibility:visible;mso-wrap-style:square" from="10778,1623" to="10817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KOTMUAAADcAAAADwAAAGRycy9kb3ducmV2LnhtbESPQWsCMRSE7wX/Q3iCt5q1oLarUayg&#10;FvZUW6jHR/LcLG5elk3c3f77plDocZiZb5j1dnC16KgNlWcFs2kGglh7U3Gp4PPj8PgMIkRkg7Vn&#10;UvBNAbab0cMac+N7fqfuHEuRIBxyVGBjbHIpg7bkMEx9Q5y8q28dxiTbUpoW+wR3tXzKsoV0WHFa&#10;sNjQ3pK+ne9OQXcqLl2x9KhPX8Wr1YdjteyPSk3Gw24FItIQ/8N/7TejYP6y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KOTMUAAADcAAAADwAAAAAAAAAA&#10;AAAAAAChAgAAZHJzL2Rvd25yZXYueG1sUEsFBgAAAAAEAAQA+QAAAJMDAAAAAA==&#10;" strokeweight=".48pt"/>
                <v:line id="Line 500" o:spid="_x0000_s1135" style="position:absolute;visibility:visible;mso-wrap-style:square" from="10855,1623" to="10894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4r18UAAADcAAAADwAAAGRycy9kb3ducmV2LnhtbESPzWrDMBCE74W+g9hCb43cQurEiRLa&#10;QpKCT/mB5LhIG8vUWhlLsd23rwqFHoeZ+YZZrkfXiJ66UHtW8DzJQBBrb2quFJyOm6cZiBCRDTae&#10;ScE3BViv7u+WWBg/8J76Q6xEgnAoUIGNsS2kDNqSwzDxLXHyrr5zGJPsKmk6HBLcNfIly16lw5rT&#10;gsWWPizpr8PNKeh35aUvc496dy7frd5s63zYKvX4ML4tQEQa43/4r/1pFEzn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4r18UAAADcAAAADwAAAAAAAAAA&#10;AAAAAAChAgAAZHJzL2Rvd25yZXYueG1sUEsFBgAAAAAEAAQA+QAAAJMDAAAAAA==&#10;" strokeweight=".48pt"/>
                <v:line id="Line 499" o:spid="_x0000_s1136" style="position:absolute;visibility:visible;mso-wrap-style:square" from="10932,1623" to="10970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G/pcEAAADcAAAADwAAAGRycy9kb3ducmV2LnhtbERPz2vCMBS+D/wfwht4m+kEdXZGUUEd&#10;9DQ3cMdH8taUNS+liW3975eD4PHj+73aDK4WHbWh8qzgdZKBINbeVFwq+P46vLyBCBHZYO2ZFNwo&#10;wGY9elphbnzPn9SdYylSCIccFdgYm1zKoC05DBPfECfu17cOY4JtKU2LfQp3tZxm2Vw6rDg1WGxo&#10;b0n/na9OQXcqfrpi4VGfLsXO6sOxWvRHpcbPw/YdRKQhPsR394dRMFumtelMOg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Yb+lwQAAANwAAAAPAAAAAAAAAAAAAAAA&#10;AKECAABkcnMvZG93bnJldi54bWxQSwUGAAAAAAQABAD5AAAAjwMAAAAA&#10;" strokeweight=".48pt"/>
                <v:line id="Line 498" o:spid="_x0000_s1137" style="position:absolute;visibility:visible;mso-wrap-style:square" from="11009,1623" to="11047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0aPsUAAADcAAAADwAAAGRycy9kb3ducmV2LnhtbESPS2vDMBCE74X8B7GB3hq5hebhRAlt&#10;IQ/wKWkhOS7SxjK1VsZSbfffR4FCj8PMfMOsNoOrRUdtqDwreJ5kIIi1NxWXCr4+t09zECEiG6w9&#10;k4JfCrBZjx5WmBvf85G6UyxFgnDIUYGNscmlDNqSwzDxDXHyrr51GJNsS2la7BPc1fIly6bSYcVp&#10;wWJDH5b09+nHKej2xaUrZh71/ly8W73dVbN+p9TjeHhbgog0xP/wX/tgFLwuFnA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0aPsUAAADcAAAADwAAAAAAAAAA&#10;AAAAAAChAgAAZHJzL2Rvd25yZXYueG1sUEsFBgAAAAAEAAQA+QAAAJMDAAAAAA==&#10;" strokeweight=".48pt"/>
                <v:line id="Line 497" o:spid="_x0000_s1138" style="position:absolute;visibility:visible;mso-wrap-style:square" from="11086,1623" to="11124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HWMEAAADc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JL89OZdAT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EdYwQAAANwAAAAPAAAAAAAAAAAAAAAA&#10;AKECAABkcnMvZG93bnJldi54bWxQSwUGAAAAAAQABAD5AAAAjwMAAAAA&#10;" strokeweight=".48pt"/>
                <v:line id="Line 496" o:spid="_x0000_s1139" style="position:absolute;visibility:visible;mso-wrap-style:square" from="11162,1623" to="11201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iw8QAAADc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JZN4X4mHQG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OLDxAAAANwAAAAPAAAAAAAAAAAA&#10;AAAAAKECAABkcnMvZG93bnJldi54bWxQSwUGAAAAAAQABAD5AAAAkgMAAAAA&#10;" strokeweight=".48pt"/>
                <v:line id="Line 495" o:spid="_x0000_s1140" style="position:absolute;visibility:visible;mso-wrap-style:square" from="11239,1623" to="11278,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Z8tMQAAADc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Gcz+Du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ny0xAAAANwAAAAPAAAAAAAAAAAA&#10;AAAAAKECAABkcnMvZG93bnJldi54bWxQSwUGAAAAAAQABAD5AAAAkgMAAAAA&#10;" strokeweight=".48pt"/>
                <v:line id="Line 494" o:spid="_x0000_s1141" style="position:absolute;visibility:visible;mso-wrap-style:square" from="8657,312" to="8657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rZL8QAAADc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TLN3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6tkvxAAAANwAAAAPAAAAAAAAAAAA&#10;AAAAAKECAABkcnMvZG93bnJldi54bWxQSwUGAAAAAAQABAD5AAAAkgMAAAAA&#10;" strokeweight=".48pt"/>
                <v:line id="Line 493" o:spid="_x0000_s1142" style="position:absolute;visibility:visible;mso-wrap-style:square" from="11388,312" to="11388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BW8QAAADc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LN3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A0FbxAAAANwAAAAPAAAAAAAAAAAA&#10;AAAAAKECAABkcnMvZG93bnJldi54bWxQSwUGAAAAAAQABAD5AAAAkgMAAAAA&#10;" strokeweight=".48pt"/>
                <v:line id="Line 492" o:spid="_x0000_s1143" style="position:absolute;visibility:visible;mso-wrap-style:square" from="8662,2079" to="8671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/kwMQAAADc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LN3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+TAxAAAANwAAAAPAAAAAAAAAAAA&#10;AAAAAKECAABkcnMvZG93bnJldi54bWxQSwUGAAAAAAQABAD5AAAAkgMAAAAA&#10;" strokeweight=".48pt"/>
                <v:line id="Line 491" o:spid="_x0000_s1144" style="position:absolute;visibility:visible;mso-wrap-style:square" from="8671,2079" to="11383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16t8QAAADc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9yuJ1JR0B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nXq3xAAAANwAAAAPAAAAAAAAAAAA&#10;AAAAAKECAABkcnMvZG93bnJldi54bWxQSwUGAAAAAAQABAD5AAAAkgMAAAAA&#10;" strokeweight=".48pt"/>
                <v:shape id="Text Box 490" o:spid="_x0000_s1145" type="#_x0000_t202" style="position:absolute;left:8657;top:317;width:27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E/sUA&#10;AADcAAAADwAAAGRycy9kb3ducmV2LnhtbESPQWsCMRSE74X+h/AK3mpSD9u6NYqUCoIgrttDj6+b&#10;525w87LdRF3/fSMUPA4z8w0zWwyuFWfqg/Ws4WWsQBBX3liuNXyVq+c3ECEiG2w9k4YrBVjMHx9m&#10;mBt/4YLO+1iLBOGQo4Ymxi6XMlQNOQxj3xEn7+B7hzHJvpamx0uCu1ZOlMqkQ8tpocGOPhqqjvuT&#10;07D85uLT/m5/dsWhsGU5VbzJjlqPnoblO4hIQ7yH/9troyFTr3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QT+xQAAANwAAAAPAAAAAAAAAAAAAAAAAJgCAABkcnMv&#10;ZG93bnJldi54bWxQSwUGAAAAAAQABAD1AAAAigMAAAAA&#10;" filled="f" stroked="f">
                  <v:textbox inset="0,0,0,0">
                    <w:txbxContent>
                      <w:p w:rsidR="00B80AA7" w:rsidRDefault="00AD0581">
                        <w:pPr>
                          <w:ind w:left="4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rgomenti trattati:</w:t>
                        </w:r>
                      </w:p>
                    </w:txbxContent>
                  </v:textbox>
                </v:shape>
                <v:shape id="Text Box 489" o:spid="_x0000_s1146" type="#_x0000_t202" style="position:absolute;left:8729;top:1787;width:41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QjMIA&#10;AADcAAAADwAAAGRycy9kb3ducmV2LnhtbERPz2vCMBS+D/Y/hDfwNhN3KFtnKiIOBEFWu8OOb81r&#10;G2xeahO1/vfLYbDjx/d7uZpcL640ButZw2KuQBDX3lhuNXxVH8+vIEJENth7Jg13CrAqHh+WmBt/&#10;45Kux9iKFMIhRw1djEMuZag7chjmfiBOXONHhzHBsZVmxFsKd718USqTDi2nhg4H2nRUn44Xp2H9&#10;zeXWng8/n2VT2qp6U7zPTlrPnqb1O4hIU/wX/7l3RkOm0tp0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pCMwgAAANwAAAAPAAAAAAAAAAAAAAAAAJgCAABkcnMvZG93&#10;bnJldi54bWxQSwUGAAAAAAQABAD1AAAAhwMAAAAA&#10;" filled="f" stroked="f">
                  <v:textbox inset="0,0,0,0">
                    <w:txbxContent>
                      <w:p w:rsidR="00B80AA7" w:rsidRDefault="00AD0581">
                        <w:pPr>
                          <w:spacing w:line="158" w:lineRule="exact"/>
                          <w:ind w:right="-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rari:</w:t>
                        </w:r>
                      </w:p>
                    </w:txbxContent>
                  </v:textbox>
                </v:shape>
                <v:shape id="Text Box 488" o:spid="_x0000_s1147" type="#_x0000_t202" style="position:absolute;left:9565;top:1787;width:179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1F8UA&#10;AADcAAAADwAAAGRycy9kb3ducmV2LnhtbESPQWsCMRSE7wX/Q3iCt5rUw6Jbo0hREITSdXvo8XXz&#10;3A1uXtZN1O2/b4RCj8PMfMMs14NrxY36YD1reJkqEMSVN5ZrDZ/l7nkOIkRkg61n0vBDAdar0dMS&#10;c+PvXNDtGGuRIBxy1NDE2OVShqohh2HqO+LknXzvMCbZ19L0eE9w18qZUpl0aDktNNjRW0PV+Xh1&#10;GjZfXGzt5f37ozgVtiwXig/ZWevJeNi8gog0xP/wX3tvNGRqAY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jUXxQAAANwAAAAPAAAAAAAAAAAAAAAAAJgCAABkcnMv&#10;ZG93bnJldi54bWxQSwUGAAAAAAQABAD1AAAAigMAAAAA&#10;" filled="f" stroked="f">
                  <v:textbox inset="0,0,0,0">
                    <w:txbxContent>
                      <w:p w:rsidR="00B80AA7" w:rsidRDefault="00AD0581">
                        <w:pPr>
                          <w:tabs>
                            <w:tab w:val="left" w:pos="920"/>
                            <w:tab w:val="left" w:pos="1789"/>
                          </w:tabs>
                          <w:spacing w:line="159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lle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alle</w:t>
                        </w:r>
                        <w:r>
                          <w:rPr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80AA7" w:rsidRPr="00EA7C76" w:rsidRDefault="00AD0581">
      <w:pPr>
        <w:spacing w:line="189" w:lineRule="exact"/>
        <w:ind w:right="768"/>
        <w:jc w:val="right"/>
        <w:rPr>
          <w:sz w:val="19"/>
          <w:lang w:val="it-IT"/>
        </w:rPr>
      </w:pPr>
      <w:r w:rsidRPr="00EA7C76">
        <w:rPr>
          <w:w w:val="105"/>
          <w:sz w:val="19"/>
          <w:lang w:val="it-IT"/>
        </w:rPr>
        <w:t>Firme docenti:</w:t>
      </w:r>
    </w:p>
    <w:p w:rsidR="00B80AA7" w:rsidRPr="00EA7C76" w:rsidRDefault="00164673">
      <w:pPr>
        <w:pStyle w:val="Corpotesto"/>
        <w:spacing w:before="4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384" behindDoc="0" locked="0" layoutInCell="1" allowOverlap="1">
                <wp:simplePos x="0" y="0"/>
                <wp:positionH relativeFrom="page">
                  <wp:posOffset>5494020</wp:posOffset>
                </wp:positionH>
                <wp:positionV relativeFrom="paragraph">
                  <wp:posOffset>166370</wp:posOffset>
                </wp:positionV>
                <wp:extent cx="1719580" cy="6350"/>
                <wp:effectExtent l="7620" t="4445" r="6350" b="8255"/>
                <wp:wrapTopAndBottom/>
                <wp:docPr id="458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6350"/>
                          <a:chOff x="8652" y="262"/>
                          <a:chExt cx="2708" cy="10"/>
                        </a:xfrm>
                      </wpg:grpSpPr>
                      <wps:wsp>
                        <wps:cNvPr id="459" name="Line 486"/>
                        <wps:cNvCnPr/>
                        <wps:spPr bwMode="auto">
                          <a:xfrm>
                            <a:off x="8657" y="26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485"/>
                        <wps:cNvCnPr/>
                        <wps:spPr bwMode="auto">
                          <a:xfrm>
                            <a:off x="8705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484"/>
                        <wps:cNvCnPr/>
                        <wps:spPr bwMode="auto">
                          <a:xfrm>
                            <a:off x="8782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483"/>
                        <wps:cNvCnPr/>
                        <wps:spPr bwMode="auto">
                          <a:xfrm>
                            <a:off x="8858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482"/>
                        <wps:cNvCnPr/>
                        <wps:spPr bwMode="auto">
                          <a:xfrm>
                            <a:off x="8935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481"/>
                        <wps:cNvCnPr/>
                        <wps:spPr bwMode="auto">
                          <a:xfrm>
                            <a:off x="9012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480"/>
                        <wps:cNvCnPr/>
                        <wps:spPr bwMode="auto">
                          <a:xfrm>
                            <a:off x="9089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479"/>
                        <wps:cNvCnPr/>
                        <wps:spPr bwMode="auto">
                          <a:xfrm>
                            <a:off x="9166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478"/>
                        <wps:cNvCnPr/>
                        <wps:spPr bwMode="auto">
                          <a:xfrm>
                            <a:off x="9242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477"/>
                        <wps:cNvCnPr/>
                        <wps:spPr bwMode="auto">
                          <a:xfrm>
                            <a:off x="9319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476"/>
                        <wps:cNvCnPr/>
                        <wps:spPr bwMode="auto">
                          <a:xfrm>
                            <a:off x="9396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475"/>
                        <wps:cNvCnPr/>
                        <wps:spPr bwMode="auto">
                          <a:xfrm>
                            <a:off x="9473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474"/>
                        <wps:cNvCnPr/>
                        <wps:spPr bwMode="auto">
                          <a:xfrm>
                            <a:off x="9550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473"/>
                        <wps:cNvCnPr/>
                        <wps:spPr bwMode="auto">
                          <a:xfrm>
                            <a:off x="9626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472"/>
                        <wps:cNvCnPr/>
                        <wps:spPr bwMode="auto">
                          <a:xfrm>
                            <a:off x="9703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71"/>
                        <wps:cNvCnPr/>
                        <wps:spPr bwMode="auto">
                          <a:xfrm>
                            <a:off x="9780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70"/>
                        <wps:cNvCnPr/>
                        <wps:spPr bwMode="auto">
                          <a:xfrm>
                            <a:off x="9857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469"/>
                        <wps:cNvCnPr/>
                        <wps:spPr bwMode="auto">
                          <a:xfrm>
                            <a:off x="9934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468"/>
                        <wps:cNvCnPr/>
                        <wps:spPr bwMode="auto">
                          <a:xfrm>
                            <a:off x="10010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467"/>
                        <wps:cNvCnPr/>
                        <wps:spPr bwMode="auto">
                          <a:xfrm>
                            <a:off x="10087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466"/>
                        <wps:cNvCnPr/>
                        <wps:spPr bwMode="auto">
                          <a:xfrm>
                            <a:off x="10164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465"/>
                        <wps:cNvCnPr/>
                        <wps:spPr bwMode="auto">
                          <a:xfrm>
                            <a:off x="10241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464"/>
                        <wps:cNvCnPr/>
                        <wps:spPr bwMode="auto">
                          <a:xfrm>
                            <a:off x="10318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463"/>
                        <wps:cNvCnPr/>
                        <wps:spPr bwMode="auto">
                          <a:xfrm>
                            <a:off x="10394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462"/>
                        <wps:cNvCnPr/>
                        <wps:spPr bwMode="auto">
                          <a:xfrm>
                            <a:off x="10471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461"/>
                        <wps:cNvCnPr/>
                        <wps:spPr bwMode="auto">
                          <a:xfrm>
                            <a:off x="10548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460"/>
                        <wps:cNvCnPr/>
                        <wps:spPr bwMode="auto">
                          <a:xfrm>
                            <a:off x="10625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459"/>
                        <wps:cNvCnPr/>
                        <wps:spPr bwMode="auto">
                          <a:xfrm>
                            <a:off x="10702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458"/>
                        <wps:cNvCnPr/>
                        <wps:spPr bwMode="auto">
                          <a:xfrm>
                            <a:off x="10778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457"/>
                        <wps:cNvCnPr/>
                        <wps:spPr bwMode="auto">
                          <a:xfrm>
                            <a:off x="10855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456"/>
                        <wps:cNvCnPr/>
                        <wps:spPr bwMode="auto">
                          <a:xfrm>
                            <a:off x="10932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455"/>
                        <wps:cNvCnPr/>
                        <wps:spPr bwMode="auto">
                          <a:xfrm>
                            <a:off x="11009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54"/>
                        <wps:cNvCnPr/>
                        <wps:spPr bwMode="auto">
                          <a:xfrm>
                            <a:off x="11086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53"/>
                        <wps:cNvCnPr/>
                        <wps:spPr bwMode="auto">
                          <a:xfrm>
                            <a:off x="11162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452"/>
                        <wps:cNvCnPr/>
                        <wps:spPr bwMode="auto">
                          <a:xfrm>
                            <a:off x="11239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451"/>
                        <wps:cNvCnPr/>
                        <wps:spPr bwMode="auto">
                          <a:xfrm>
                            <a:off x="11316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432.6pt;margin-top:13.1pt;width:135.4pt;height:.5pt;z-index:1384;mso-wrap-distance-left:0;mso-wrap-distance-right:0;mso-position-horizontal-relative:page" coordorigin="8652,262" coordsize="27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">
                <v:line id="Line 486" o:spid="_x0000_s1027" style="position:absolute;visibility:visible;mso-wrap-style:square" from="8657,267" to="8666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WvOcUAAADcAAAADwAAAGRycy9kb3ducmV2LnhtbESPzWrDMBCE74G8g9hAb4nc0CatGyWk&#10;hfyAT0kL7XGRtpaptTKWartvXwUCOQ4z8w2z2gyuFh21ofKs4H6WgSDW3lRcKvh4302fQISIbLD2&#10;TAr+KMBmPR6tMDe+5xN151iKBOGQowIbY5NLGbQlh2HmG+LkffvWYUyyLaVpsU9wV8t5li2kw4rT&#10;gsWG3izpn/OvU9Adiq+uWHrUh8/i1erdvlr2e6XuJsP2BUSkId7C1/bRKHh4fIb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WvOcUAAADcAAAADwAAAAAAAAAA&#10;AAAAAAChAgAAZHJzL2Rvd25yZXYueG1sUEsFBgAAAAAEAAQA+QAAAJMDAAAAAA==&#10;" strokeweight=".48pt"/>
                <v:line id="Line 485" o:spid="_x0000_s1028" style="position:absolute;visibility:visible;mso-wrap-style:square" from="8705,267" to="8743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MGcEAAADcAAAADwAAAGRycy9kb3ducmV2LnhtbERPz2vCMBS+D/wfwhN2m+lkqFSjTEEd&#10;9KQO5vGRvDVlzUtpYlv/e3MYePz4fq82g6tFR22oPCt4n2QgiLU3FZcKvi/7twWIEJEN1p5JwZ0C&#10;bNajlxXmxvd8ou4cS5FCOOSowMbY5FIGbclhmPiGOHG/vnUYE2xLaVrsU7ir5TTLZtJhxanBYkM7&#10;S/rvfHMKumNx7Yq5R338KbZW7w/VvD8o9ToePpcgIg3xKf53fxkFH7M0P5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8wZwQAAANwAAAAPAAAAAAAAAAAAAAAA&#10;AKECAABkcnMvZG93bnJldi54bWxQSwUGAAAAAAQABAD5AAAAjwMAAAAA&#10;" strokeweight=".48pt"/>
                <v:line id="Line 484" o:spid="_x0000_s1029" style="position:absolute;visibility:visible;mso-wrap-style:square" from="8782,267" to="882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9pgsQAAADcAAAADwAAAGRycy9kb3ducmV2LnhtbESPQWvCQBSE74L/YXkFb7qxiJbUVWpB&#10;LeRkWmiPj93XbGj2bciuSfz33ULB4zAz3zDb/ega0VMXas8KlosMBLH2puZKwcf7cf4EIkRkg41n&#10;UnCjAPvddLLF3PiBL9SXsRIJwiFHBTbGNpcyaEsOw8K3xMn79p3DmGRXSdPhkOCukY9ZtpYOa04L&#10;Flt6taR/yqtT0J+Lr77YeNTnz+Jg9fFUb4aTUrOH8eUZRKQx3sP/7TejYLVewt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b2mCxAAAANwAAAAPAAAAAAAAAAAA&#10;AAAAAKECAABkcnMvZG93bnJldi54bWxQSwUGAAAAAAQABAD5AAAAkgMAAAAA&#10;" strokeweight=".48pt"/>
                <v:line id="Line 483" o:spid="_x0000_s1030" style="position:absolute;visibility:visible;mso-wrap-style:square" from="8858,267" to="889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339cUAAADcAAAADwAAAGRycy9kb3ducmV2LnhtbESPT2sCMRTE74V+h/AKvdWsIipbo6jg&#10;H9hTtdAeH8nrZunmZdnE3e23N4LQ4zAzv2GW68HVoqM2VJ4VjEcZCGLtTcWlgs/L/m0BIkRkg7Vn&#10;UvBHAdar56cl5sb3/EHdOZYiQTjkqMDG2ORSBm3JYRj5hjh5P751GJNsS2la7BPc1XKSZTPpsOK0&#10;YLGhnSX9e746Bd2x+O6KuUd9/Cq2Vu8P1bw/KPX6MmzeQUQa4n/40T4ZBdPZB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339cUAAADcAAAADwAAAAAAAAAA&#10;AAAAAAChAgAAZHJzL2Rvd25yZXYueG1sUEsFBgAAAAAEAAQA+QAAAJMDAAAAAA==&#10;" strokeweight=".48pt"/>
                <v:line id="Line 482" o:spid="_x0000_s1031" style="position:absolute;visibility:visible;mso-wrap-style:square" from="8935,267" to="897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SbsUAAADcAAAADwAAAGRycy9kb3ducmV2LnhtbESPQWsCMRSE7wX/Q3iCt5q1Fi2rUayg&#10;FvZUW6jHR/LcLG5elk3c3f77plDocZiZb5j1dnC16KgNlWcFs2kGglh7U3Gp4PPj8PgCIkRkg7Vn&#10;UvBNAbab0cMac+N7fqfuHEuRIBxyVGBjbHIpg7bkMEx9Q5y8q28dxiTbUpoW+wR3tXzKsoV0WHFa&#10;sNjQ3pK+ne9OQXcqLl2x9KhPX8Wr1YdjteyPSk3Gw24FItIQ/8N/7Tej4Hkx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FSbsUAAADcAAAADwAAAAAAAAAA&#10;AAAAAAChAgAAZHJzL2Rvd25yZXYueG1sUEsFBgAAAAAEAAQA+QAAAJMDAAAAAA==&#10;" strokeweight=".48pt"/>
                <v:line id="Line 481" o:spid="_x0000_s1032" style="position:absolute;visibility:visible;mso-wrap-style:square" from="9012,267" to="905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jKGsQAAADcAAAADwAAAGRycy9kb3ducmV2LnhtbESPQWsCMRSE7wX/Q3hCbzVbEZWtUaqg&#10;FvakFtrjI3ndLN28LJu4u/33jSB4HGbmG2a1GVwtOmpD5VnB6yQDQay9qbhU8HnZvyxBhIhssPZM&#10;Cv4owGY9elphbnzPJ+rOsRQJwiFHBTbGJpcyaEsOw8Q3xMn78a3DmGRbStNin+CultMsm0uHFacF&#10;iw3tLOnf89Up6I7Fd1csPOrjV7G1en+oFv1Bqefx8P4GItIQH+F7+8MomM1ncDu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MoaxAAAANwAAAAPAAAAAAAAAAAA&#10;AAAAAKECAABkcnMvZG93bnJldi54bWxQSwUGAAAAAAQABAD5AAAAkgMAAAAA&#10;" strokeweight=".48pt"/>
                <v:line id="Line 480" o:spid="_x0000_s1033" style="position:absolute;visibility:visible;mso-wrap-style:square" from="9089,267" to="912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vgcUAAADcAAAADwAAAGRycy9kb3ducmV2LnhtbESPQWsCMRSE7wX/Q3iCt5q1WC2rUayg&#10;FvZUW6jHR/LcLG5elk3c3f77plDocZiZb5j1dnC16KgNlWcFs2kGglh7U3Gp4PPj8PgCIkRkg7Vn&#10;UvBNAbab0cMac+N7fqfuHEuRIBxyVGBjbHIpg7bkMEx9Q5y8q28dxiTbUpoW+wR3tXzKsoV0WHFa&#10;sNjQ3pK+ne9OQXcqLl2x9KhPX8Wr1YdjteyPSk3Gw24FItIQ/8N/7TejYL54ht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RvgcUAAADcAAAADwAAAAAAAAAA&#10;AAAAAAChAgAAZHJzL2Rvd25yZXYueG1sUEsFBgAAAAAEAAQA+QAAAJMDAAAAAA==&#10;" strokeweight=".48pt"/>
                <v:line id="Line 479" o:spid="_x0000_s1034" style="position:absolute;visibility:visible;mso-wrap-style:square" from="9166,267" to="920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bx9sQAAADcAAAADwAAAGRycy9kb3ducmV2LnhtbESPQWvCQBSE7wX/w/IK3uqmpcQSXaUW&#10;1EJOaqE9Pnaf2dDs25DdJvHfdwXB4zAz3zDL9ega0VMXas8KnmcZCGLtTc2Vgq/T9ukNRIjIBhvP&#10;pOBCAdarycMSC+MHPlB/jJVIEA4FKrAxtoWUQVtyGGa+JU7e2XcOY5JdJU2HQ4K7Rr5kWS4d1pwW&#10;LLb0YUn/Hv+cgn5f/vTl3KPef5cbq7e7ej7slJo+ju8LEJHGeA/f2p9GwWuew/VMO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hvH2xAAAANwAAAAPAAAAAAAAAAAA&#10;AAAAAKECAABkcnMvZG93bnJldi54bWxQSwUGAAAAAAQABAD5AAAAkgMAAAAA&#10;" strokeweight=".48pt"/>
                <v:line id="Line 478" o:spid="_x0000_s1035" style="position:absolute;visibility:visible;mso-wrap-style:square" from="9242,267" to="9281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pUbcUAAADcAAAADwAAAGRycy9kb3ducmV2LnhtbESPzWrDMBCE74W8g9hCb43cUuLiRAlN&#10;IT/gU5JCe1ykjWVqrYyl2u7bR4FAjsPMfMMsVqNrRE9dqD0reJlmIIi1NzVXCr5Om+d3ECEiG2w8&#10;k4J/CrBaTh4WWBg/8IH6Y6xEgnAoUIGNsS2kDNqSwzD1LXHyzr5zGJPsKmk6HBLcNfI1y2bSYc1p&#10;wWJLn5b07/HPKeh35U9f5h717rtcW73Z1vmwVerpcfyYg4g0xnv41t4bBW+zHK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pUbcUAAADcAAAADwAAAAAAAAAA&#10;AAAAAAChAgAAZHJzL2Rvd25yZXYueG1sUEsFBgAAAAAEAAQA+QAAAJMDAAAAAA==&#10;" strokeweight=".48pt"/>
                <v:line id="Line 477" o:spid="_x0000_s1036" style="position:absolute;visibility:visible;mso-wrap-style:square" from="9319,267" to="9358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XAH8EAAADcAAAADwAAAGRycy9kb3ducmV2LnhtbERPz2vCMBS+D/wfwhN2m+lkqFSjTEEd&#10;9KQO5vGRvDVlzUtpYlv/e3MYePz4fq82g6tFR22oPCt4n2QgiLU3FZcKvi/7twWIEJEN1p5JwZ0C&#10;bNajlxXmxvd8ou4cS5FCOOSowMbY5FIGbclhmPiGOHG/vnUYE2xLaVrsU7ir5TTLZtJhxanBYkM7&#10;S/rvfHMKumNx7Yq5R338KbZW7w/VvD8o9ToePpcgIg3xKf53fxkFH7O0Np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VcAfwQAAANwAAAAPAAAAAAAAAAAAAAAA&#10;AKECAABkcnMvZG93bnJldi54bWxQSwUGAAAAAAQABAD5AAAAjwMAAAAA&#10;" strokeweight=".48pt"/>
                <v:line id="Line 476" o:spid="_x0000_s1037" style="position:absolute;visibility:visible;mso-wrap-style:square" from="9396,267" to="943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llhMUAAADcAAAADwAAAGRycy9kb3ducmV2LnhtbESPQWsCMRSE7wX/Q3iCt5q1iLarUayg&#10;FvZUW6jHR/LcLG5elk3c3f77plDocZiZb5j1dnC16KgNlWcFs2kGglh7U3Gp4PPj8PgMIkRkg7Vn&#10;UvBNAbab0cMac+N7fqfuHEuRIBxyVGBjbHIpg7bkMEx9Q5y8q28dxiTbUpoW+wR3tXzKsoV0WHFa&#10;sNjQ3pK+ne9OQXcqLl2x9KhPX8Wr1YdjteyPSk3Gw24FItIQ/8N/7TejYL54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llhMUAAADcAAAADwAAAAAAAAAA&#10;AAAAAAChAgAAZHJzL2Rvd25yZXYueG1sUEsFBgAAAAAEAAQA+QAAAJMDAAAAAA==&#10;" strokeweight=".48pt"/>
                <v:line id="Line 475" o:spid="_x0000_s1038" style="position:absolute;visibility:visible;mso-wrap-style:square" from="9473,267" to="9511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paxMEAAADcAAAADwAAAGRycy9kb3ducmV2LnhtbERPyWrDMBC9B/IPYgq9JXJLiYMbJTSF&#10;LOBTFmiPgzS1TK2RsVTb/fvoEMjx8fbVZnSN6KkLtWcFL/MMBLH2puZKwfWymy1BhIhssPFMCv4p&#10;wGY9naywMH7gE/XnWIkUwqFABTbGtpAyaEsOw9y3xIn78Z3DmGBXSdPhkMJdI1+zbCEd1pwaLLb0&#10;aUn/nv+cgv5Qfvdl7lEfvsqt1bt9nQ97pZ6fxo93EJHG+BDf3Uej4C1P89OZdAT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+lrEwQAAANwAAAAPAAAAAAAAAAAAAAAA&#10;AKECAABkcnMvZG93bnJldi54bWxQSwUGAAAAAAQABAD5AAAAjwMAAAAA&#10;" strokeweight=".48pt"/>
                <v:line id="Line 474" o:spid="_x0000_s1039" style="position:absolute;visibility:visible;mso-wrap-style:square" from="9550,267" to="9588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/X8UAAADcAAAADwAAAGRycy9kb3ducmV2LnhtbESPzWrDMBCE74W+g9hCbo2cEOrgRAlt&#10;IUnBp/xAe1ykjWVqrYyl2O7bV4VCjsPMfMOst6NrRE9dqD0rmE0zEMTam5orBZfz7nkJIkRkg41n&#10;UvBDAbabx4c1FsYPfKT+FCuRIBwKVGBjbAspg7bkMEx9S5y8q+8cxiS7SpoOhwR3jZxn2Yt0WHNa&#10;sNjSuyX9fbo5Bf2h/OrL3KM+fJZvVu/2dT7slZo8ja8rEJHGeA//tz+MgkU+g7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b/X8UAAADcAAAADwAAAAAAAAAA&#10;AAAAAAChAgAAZHJzL2Rvd25yZXYueG1sUEsFBgAAAAAEAAQA+QAAAJMDAAAAAA==&#10;" strokeweight=".48pt"/>
                <v:line id="Line 473" o:spid="_x0000_s1040" style="position:absolute;visibility:visible;mso-wrap-style:square" from="9626,267" to="9665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hKMQAAADcAAAADwAAAGRycy9kb3ducmV2LnhtbESPQWvCQBSE7wX/w/IKvdVNpTQluooW&#10;1EJOakGPj91nNph9G7LbJP333ULB4zAz3zCL1ega0VMXas8KXqYZCGLtTc2Vgq/T9vkdRIjIBhvP&#10;pOCHAqyWk4cFFsYPfKD+GCuRIBwKVGBjbAspg7bkMEx9S5y8q+8cxiS7SpoOhwR3jZxl2Zt0WHNa&#10;sNjShyV9O347Bf2+vPRl7lHvz+XG6u2uzoedUk+P43oOItIY7+H/9qdR8JrP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EoxAAAANwAAAAPAAAAAAAAAAAA&#10;AAAAAKECAABkcnMvZG93bnJldi54bWxQSwUGAAAAAAQABAD5AAAAkgMAAAAA&#10;" strokeweight=".48pt"/>
                <v:line id="Line 472" o:spid="_x0000_s1041" style="position:absolute;visibility:visible;mso-wrap-style:square" from="9703,267" to="9742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jEs8UAAADcAAAADwAAAGRycy9kb3ducmV2LnhtbESPQWvCQBSE7wX/w/KE3urGVpqSuooW&#10;1EJOtQU9PnZfs8Hs25DdJum/dwsFj8PMfMMs16NrRE9dqD0rmM8yEMTam5orBV+fu4cXECEiG2w8&#10;k4JfCrBeTe6WWBg/8Af1x1iJBOFQoAIbY1tIGbQlh2HmW+LkffvOYUyyq6TpcEhw18jHLHuWDmtO&#10;CxZberOkL8cfp6A/lOe+zD3qw6ncWr3b1/mwV+p+Om5eQUQa4y383343Chb5E/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jEs8UAAADcAAAADwAAAAAAAAAA&#10;AAAAAAChAgAAZHJzL2Rvd25yZXYueG1sUEsFBgAAAAAEAAQA+QAAAJMDAAAAAA==&#10;" strokeweight=".48pt"/>
                <v:line id="Line 471" o:spid="_x0000_s1042" style="position:absolute;visibility:visible;mso-wrap-style:square" from="9780,267" to="9818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Fcx8UAAADcAAAADwAAAGRycy9kb3ducmV2LnhtbESPzWrDMBCE74W8g9hCb43cEuLiRAlN&#10;IT/gU5NCe1ykjWVqrYyl2s7bR4FAj8PMfMMs16NrRE9dqD0reJlmIIi1NzVXCr5O2+c3ECEiG2w8&#10;k4ILBVivJg9LLIwf+JP6Y6xEgnAoUIGNsS2kDNqSwzD1LXHyzr5zGJPsKmk6HBLcNfI1y+bSYc1p&#10;wWJLH5b07/HPKej35U9f5h71/rvcWL3d1fmwU+rpcXxfgIg0xv/wvX0wCmb5D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Fcx8UAAADcAAAADwAAAAAAAAAA&#10;AAAAAAChAgAAZHJzL2Rvd25yZXYueG1sUEsFBgAAAAAEAAQA+QAAAJMDAAAAAA==&#10;" strokeweight=".48pt"/>
                <v:line id="Line 470" o:spid="_x0000_s1043" style="position:absolute;visibility:visible;mso-wrap-style:square" from="9857,267" to="9895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35XMUAAADcAAAADwAAAGRycy9kb3ducmV2LnhtbESPQWvCQBSE7wX/w/KE3urGUpuSuooW&#10;1EJOtQU9PnZfs8Hs25DdJum/dwsFj8PMfMMs16NrRE9dqD0rmM8yEMTam5orBV+fu4cXECEiG2w8&#10;k4JfCrBeTe6WWBg/8Af1x1iJBOFQoAIbY1tIGbQlh2HmW+LkffvOYUyyq6TpcEhw18jHLHuWDmtO&#10;CxZberOkL8cfp6A/lOe+zD3qw6ncWr3b1/mwV+p+Om5eQUQa4y383343Cp7yB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35XMUAAADcAAAADwAAAAAAAAAA&#10;AAAAAAChAgAAZHJzL2Rvd25yZXYueG1sUEsFBgAAAAAEAAQA+QAAAJMDAAAAAA==&#10;" strokeweight=".48pt"/>
                <v:line id="Line 469" o:spid="_x0000_s1044" style="position:absolute;visibility:visible;mso-wrap-style:square" from="9934,267" to="9972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9nK8UAAADcAAAADwAAAGRycy9kb3ducmV2LnhtbESPzWrDMBCE74W8g9hCb43cUuLiRAlN&#10;IT/gU5JCe1ykjWVqrYyl2u7bR4FAjsPMfMMsVqNrRE9dqD0reJlmIIi1NzVXCr5Om+d3ECEiG2w8&#10;k4J/CrBaTh4WWBg/8IH6Y6xEgnAoUIGNsS2kDNqSwzD1LXHyzr5zGJPsKmk6HBLcNfI1y2bSYc1p&#10;wWJLn5b07/HPKeh35U9f5h717rtcW73Z1vmwVerpcfyYg4g0xnv41t4bBW/5DK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9nK8UAAADcAAAADwAAAAAAAAAA&#10;AAAAAAChAgAAZHJzL2Rvd25yZXYueG1sUEsFBgAAAAAEAAQA+QAAAJMDAAAAAA==&#10;" strokeweight=".48pt"/>
                <v:line id="Line 468" o:spid="_x0000_s1045" style="position:absolute;visibility:visible;mso-wrap-style:square" from="10010,267" to="10049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PCsMQAAADc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8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8KwxAAAANwAAAAPAAAAAAAAAAAA&#10;AAAAAKECAABkcnMvZG93bnJldi54bWxQSwUGAAAAAAQABAD5AAAAkgMAAAAA&#10;" strokeweight=".48pt"/>
                <v:line id="Line 467" o:spid="_x0000_s1046" style="position:absolute;visibility:visible;mso-wrap-style:square" from="10087,267" to="10126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WwsEAAADcAAAADwAAAGRycy9kb3ducmV2LnhtbERPyWrDMBC9B/IPYgq9JXJLiYMbJTSF&#10;LOBTFmiPgzS1TK2RsVTb/fvoEMjx8fbVZnSN6KkLtWcFL/MMBLH2puZKwfWymy1BhIhssPFMCv4p&#10;wGY9naywMH7gE/XnWIkUwqFABTbGtpAyaEsOw9y3xIn78Z3DmGBXSdPhkMJdI1+zbCEd1pwaLLb0&#10;aUn/nv+cgv5Qfvdl7lEfvsqt1bt9nQ97pZ6fxo93EJHG+BDf3Uej4C1Pa9OZdAT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jFbCwQAAANwAAAAPAAAAAAAAAAAAAAAA&#10;AKECAABkcnMvZG93bnJldi54bWxQSwUGAAAAAAQABAD5AAAAjwMAAAAA&#10;" strokeweight=".48pt"/>
                <v:line id="Line 466" o:spid="_x0000_s1047" style="position:absolute;visibility:visible;mso-wrap-style:square" from="10164,267" to="10202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zWcUAAADcAAAADwAAAGRycy9kb3ducmV2LnhtbESPzWrDMBCE74W+g9hCb43cEurEiRLa&#10;QpKCT/mB5LhIG8vUWhlLsd23rwqFHoeZ+YZZrkfXiJ66UHtW8DzJQBBrb2quFJyOm6cZiBCRDTae&#10;ScE3BViv7u+WWBg/8J76Q6xEgnAoUIGNsS2kDNqSwzDxLXHyrr5zGJPsKmk6HBLcNfIly16lw5rT&#10;gsWWPizpr8PNKeh35aUvc496dy7frd5s63zYKvX4ML4tQEQa43/4r/1pFEzz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DzWcUAAADcAAAADwAAAAAAAAAA&#10;AAAAAAChAgAAZHJzL2Rvd25yZXYueG1sUEsFBgAAAAAEAAQA+QAAAJMDAAAAAA==&#10;" strokeweight=".48pt"/>
                <v:line id="Line 465" o:spid="_x0000_s1048" style="position:absolute;visibility:visible;mso-wrap-style:square" from="10241,267" to="10279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8q48EAAADcAAAADwAAAGRycy9kb3ducmV2LnhtbERPz2vCMBS+D/wfwhO8zdQhU6pRdKAO&#10;epob6PGRPJti81Ka2Nb/fjkMdvz4fq+3g6tFR22oPCuYTTMQxNqbiksFP9+H1yWIEJEN1p5JwZMC&#10;bDejlzXmxvf8Rd05liKFcMhRgY2xyaUM2pLDMPUNceJuvnUYE2xLaVrsU7ir5VuWvUuHFacGiw19&#10;WNL388Mp6E7FtSsWHvXpUuytPhyrRX9UajIedisQkYb4L/5zfxoF82Wan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LyrjwQAAANwAAAAPAAAAAAAAAAAAAAAA&#10;AKECAABkcnMvZG93bnJldi54bWxQSwUGAAAAAAQABAD5AAAAjwMAAAAA&#10;" strokeweight=".48pt"/>
                <v:line id="Line 464" o:spid="_x0000_s1049" style="position:absolute;visibility:visible;mso-wrap-style:square" from="10318,267" to="10356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PeMUAAADcAAAADwAAAGRycy9kb3ducmV2LnhtbESPT2sCMRTE74LfITyhN81aisrWKG3B&#10;P7Cn2oIeH8nrZunmZdmku+u3N4LQ4zAzv2HW28HVoqM2VJ4VzGcZCGLtTcWlgu+v3XQFIkRkg7Vn&#10;UnClANvNeLTG3PieP6k7xVIkCIccFdgYm1zKoC05DDPfECfvx7cOY5JtKU2LfYK7Wj5n2UI6rDgt&#10;WGzow5L+Pf05Bd2huHTF0qM+nIt3q3f7atnvlXqaDG+vICIN8T/8aB+NgpfVHO5n0hG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OPeMUAAADcAAAADwAAAAAAAAAA&#10;AAAAAAChAgAAZHJzL2Rvd25yZXYueG1sUEsFBgAAAAAEAAQA+QAAAJMDAAAAAA==&#10;" strokeweight=".48pt"/>
                <v:line id="Line 463" o:spid="_x0000_s1050" style="position:absolute;visibility:visible;mso-wrap-style:square" from="10394,267" to="10433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RD8QAAADcAAAADwAAAGRycy9kb3ducmV2LnhtbESPQWsCMRSE7wX/Q3iF3mq2UqqsRlFB&#10;LexJW2iPj+S5Wdy8LJu4u/33jSB4HGbmG2axGlwtOmpD5VnB2zgDQay9qbhU8P21e52BCBHZYO2Z&#10;FPxRgNVy9LTA3Piej9SdYikShEOOCmyMTS5l0JYchrFviJN39q3DmGRbStNin+CulpMs+5AOK04L&#10;FhvaWtKX09Up6A7Fb1dMPerDT7Gxerevpv1eqZfnYT0HEWmIj/C9/WkUvM8mcDu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REPxAAAANwAAAAPAAAAAAAAAAAA&#10;AAAAAKECAABkcnMvZG93bnJldi54bWxQSwUGAAAAAAQABAD5AAAAkgMAAAAA&#10;" strokeweight=".48pt"/>
                <v:line id="Line 462" o:spid="_x0000_s1051" style="position:absolute;visibility:visible;mso-wrap-style:square" from="10471,267" to="1051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0lMUAAADcAAAADwAAAGRycy9kb3ducmV2LnhtbESPzWrDMBCE74W8g9hAb43cNjTBiRLa&#10;Qn7Ap6SF5LhIG8vUWhlLtd23jwKFHIeZ+YZZrgdXi47aUHlW8DzJQBBrbyouFXx/bZ7mIEJENlh7&#10;JgV/FGC9Gj0sMTe+5wN1x1iKBOGQowIbY5NLGbQlh2HiG+LkXXzrMCbZltK02Ce4q+VLlr1JhxWn&#10;BYsNfVrSP8dfp6DbFeeumHnUu1PxYfVmW836rVKP4+F9ASLSEO/h//beKJjOX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20lMUAAADcAAAADwAAAAAAAAAA&#10;AAAAAAChAgAAZHJzL2Rvd25yZXYueG1sUEsFBgAAAAAEAAQA+QAAAJMDAAAAAA==&#10;" strokeweight=".48pt"/>
                <v:line id="Line 461" o:spid="_x0000_s1052" style="position:absolute;visibility:visible;mso-wrap-style:square" from="10548,267" to="10586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Qs4MQAAADcAAAADwAAAGRycy9kb3ducmV2LnhtbESPQWsCMRSE7wX/Q3hCbzWrSJWtUaqg&#10;FvZUW9DjI3ndLN28LJt0d/33RhB6HGbmG2a1GVwtOmpD5VnBdJKBINbeVFwq+P7avyxBhIhssPZM&#10;Cq4UYLMePa0wN77nT+pOsRQJwiFHBTbGJpcyaEsOw8Q3xMn78a3DmGRbStNin+CulrMse5UOK04L&#10;FhvaWdK/pz+noDsWl65YeNTHc7G1en+oFv1Bqefx8P4GItIQ/8OP9odRMF/O4X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CzgxAAAANwAAAAPAAAAAAAAAAAA&#10;AAAAAKECAABkcnMvZG93bnJldi54bWxQSwUGAAAAAAQABAD5AAAAkgMAAAAA&#10;" strokeweight=".48pt"/>
                <v:line id="Line 460" o:spid="_x0000_s1053" style="position:absolute;visibility:visible;mso-wrap-style:square" from="10625,267" to="10663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iJe8UAAADcAAAADwAAAGRycy9kb3ducmV2LnhtbESPzWrDMBCE74W8g9hAb43c0jTBiRLa&#10;Qn7Ap6SF5LhIG8vUWhlLtd23jwKFHIeZ+YZZrgdXi47aUHlW8DzJQBBrbyouFXx/bZ7mIEJENlh7&#10;JgV/FGC9Gj0sMTe+5wN1x1iKBOGQowIbY5NLGbQlh2HiG+LkXXzrMCbZltK02Ce4q+VLlr1JhxWn&#10;BYsNfVrSP8dfp6DbFeeumHnUu1PxYfVmW836rVKP4+F9ASLSEO/h//beKHidT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iJe8UAAADcAAAADwAAAAAAAAAA&#10;AAAAAAChAgAAZHJzL2Rvd25yZXYueG1sUEsFBgAAAAAEAAQA+QAAAJMDAAAAAA==&#10;" strokeweight=".48pt"/>
                <v:line id="Line 459" o:spid="_x0000_s1054" style="position:absolute;visibility:visible;mso-wrap-style:square" from="10702,267" to="1074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oXDMQAAADcAAAADwAAAGRycy9kb3ducmV2LnhtbESPQWvCQBSE70L/w/IEb7qxiErqKm1B&#10;LeTUtKDHx+5rNjT7NmTXJP77bqHQ4zAz3zC7w+ga0VMXas8KlosMBLH2puZKwefHcb4FESKywcYz&#10;KbhTgMP+YbLD3PiB36kvYyUShEOOCmyMbS5l0JYchoVviZP35TuHMcmukqbDIcFdIx+zbC0d1pwW&#10;LLb0akl/lzenoD8X177YeNTnS/Fi9fFUb4aTUrPp+PwEItIY/8N/7TejYLVdw+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hcMxAAAANwAAAAPAAAAAAAAAAAA&#10;AAAAAKECAABkcnMvZG93bnJldi54bWxQSwUGAAAAAAQABAD5AAAAkgMAAAAA&#10;" strokeweight=".48pt"/>
                <v:line id="Line 458" o:spid="_x0000_s1055" style="position:absolute;visibility:visible;mso-wrap-style:square" from="10778,267" to="1081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ayl8QAAADcAAAADwAAAGRycy9kb3ducmV2LnhtbESPQWvCQBSE74X+h+UVvNWNIo2krqKC&#10;WsipWmiPj91nNph9G7Jrkv77bqHQ4zAz3zCrzega0VMXas8KZtMMBLH2puZKwcfl8LwEESKywcYz&#10;KfimAJv148MKC+MHfqf+HCuRIBwKVGBjbAspg7bkMEx9S5y8q+8cxiS7SpoOhwR3jZxn2Yt0WHNa&#10;sNjS3pK+ne9OQX8qv/oy96hPn+XO6sOxzoejUpOncfsKItIY/8N/7TejYLHM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rKXxAAAANwAAAAPAAAAAAAAAAAA&#10;AAAAAKECAABkcnMvZG93bnJldi54bWxQSwUGAAAAAAQABAD5AAAAkgMAAAAA&#10;" strokeweight=".48pt"/>
                <v:line id="Line 457" o:spid="_x0000_s1056" style="position:absolute;visibility:visible;mso-wrap-style:square" from="10855,267" to="1089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km5cEAAADcAAAADwAAAGRycy9kb3ducmV2LnhtbERPz2vCMBS+D/wfwhO8zdQhU6pRdKAO&#10;epob6PGRPJti81Ka2Nb/fjkMdvz4fq+3g6tFR22oPCuYTTMQxNqbiksFP9+H1yWIEJEN1p5JwZMC&#10;bDejlzXmxvf8Rd05liKFcMhRgY2xyaUM2pLDMPUNceJuvnUYE2xLaVrsU7ir5VuWvUuHFacGiw19&#10;WNL388Mp6E7FtSsWHvXpUuytPhyrRX9UajIedisQkYb4L/5zfxoF82Vam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WSblwQAAANwAAAAPAAAAAAAAAAAAAAAA&#10;AKECAABkcnMvZG93bnJldi54bWxQSwUGAAAAAAQABAD5AAAAjwMAAAAA&#10;" strokeweight=".48pt"/>
                <v:line id="Line 456" o:spid="_x0000_s1057" style="position:absolute;visibility:visible;mso-wrap-style:square" from="10932,267" to="1097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DfsUAAADcAAAADwAAAGRycy9kb3ducmV2LnhtbESPQWsCMRSE7wX/Q3iCt5q1SLWrUayg&#10;FvZUW6jHR/LcLG5elk3c3f77plDocZiZb5j1dnC16KgNlWcFs2kGglh7U3Gp4PPj8LgEESKywdoz&#10;KfimANvN6GGNufE9v1N3jqVIEA45KrAxNrmUQVtyGKa+IU7e1bcOY5JtKU2LfYK7Wj5l2bN0WHFa&#10;sNjQ3pK+ne9OQXcqLl2x8KhPX8Wr1YdjteiPSk3Gw24FItIQ/8N/7TejYL58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WDfsUAAADcAAAADwAAAAAAAAAA&#10;AAAAAAChAgAAZHJzL2Rvd25yZXYueG1sUEsFBgAAAAAEAAQA+QAAAJMDAAAAAA==&#10;" strokeweight=".48pt"/>
                <v:line id="Line 455" o:spid="_x0000_s1058" style="position:absolute;visibility:visible;mso-wrap-style:square" from="11009,267" to="1104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a8PsEAAADcAAAADwAAAGRycy9kb3ducmV2LnhtbERPz2vCMBS+D/wfwht4m+lEdHZGUUEd&#10;9DQ3cMdH8taUNS+liW3975eD4PHj+73aDK4WHbWh8qzgdZKBINbeVFwq+P46vLyBCBHZYO2ZFNwo&#10;wGY9elphbnzPn9SdYylSCIccFdgYm1zKoC05DBPfECfu17cOY4JtKU2LfQp3tZxm2Vw6rDg1WGxo&#10;b0n/na9OQXcqfrpi4VGfLsXO6sOxWvRHpcbPw/YdRKQhPsR394dRMFum+elMOg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9rw+wQAAANwAAAAPAAAAAAAAAAAAAAAA&#10;AKECAABkcnMvZG93bnJldi54bWxQSwUGAAAAAAQABAD5AAAAjwMAAAAA&#10;" strokeweight=".48pt"/>
                <v:line id="Line 454" o:spid="_x0000_s1059" style="position:absolute;visibility:visible;mso-wrap-style:square" from="11086,267" to="1112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ZpcUAAADcAAAADwAAAGRycy9kb3ducmV2LnhtbESPQWsCMRSE74X+h/AKvdWspWhdjaIF&#10;tbCnqqDHR/LcLG5elk26u/33plDocZiZb5jFanC16KgNlWcF41EGglh7U3Gp4HTcvryDCBHZYO2Z&#10;FPxQgNXy8WGBufE9f1F3iKVIEA45KrAxNrmUQVtyGEa+IU7e1bcOY5JtKU2LfYK7Wr5m2UQ6rDgt&#10;WGzow5K+Hb6dgm5fXLpi6lHvz8XG6u2umvY7pZ6fhvUcRKQh/of/2p9Gwdts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oZpcUAAADcAAAADwAAAAAAAAAA&#10;AAAAAAChAgAAZHJzL2Rvd25yZXYueG1sUEsFBgAAAAAEAAQA+QAAAJMDAAAAAA==&#10;" strokeweight=".48pt"/>
                <v:line id="Line 453" o:spid="_x0000_s1060" style="position:absolute;visibility:visible;mso-wrap-style:square" from="11162,267" to="11201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iH0sUAAADcAAAADwAAAGRycy9kb3ducmV2LnhtbESPQWsCMRSE7wX/Q3hCbzWriLarUWxB&#10;LeyptlCPj+S5Wdy8LJu4u/33plDocZiZb5j1dnC16KgNlWcF00kGglh7U3Gp4Otz//QMIkRkg7Vn&#10;UvBDAbab0cMac+N7/qDuFEuRIBxyVGBjbHIpg7bkMEx8Q5y8i28dxiTbUpoW+wR3tZxl2UI6rDgt&#10;WGzozZK+nm5OQXcszl2x9KiP38Wr1ftDtewPSj2Oh90KRKQh/of/2u9Gwfxl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iH0sUAAADcAAAADwAAAAAAAAAA&#10;AAAAAAChAgAAZHJzL2Rvd25yZXYueG1sUEsFBgAAAAAEAAQA+QAAAJMDAAAAAA==&#10;" strokeweight=".48pt"/>
                <v:line id="Line 452" o:spid="_x0000_s1061" style="position:absolute;visibility:visible;mso-wrap-style:square" from="11239,267" to="11278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iScUAAADcAAAADwAAAGRycy9kb3ducmV2LnhtbESPzWrDMBCE74G8g9hAb4nctCStGyWk&#10;hfyAT0kL7XGRtpaptTKWartvXwUCOQ4z8w2z2gyuFh21ofKs4H6WgSDW3lRcKvh4302fQISIbLD2&#10;TAr+KMBmPR6tMDe+5xN151iKBOGQowIbY5NLGbQlh2HmG+LkffvWYUyyLaVpsU9wV8t5li2kw4rT&#10;gsWG3izpn/OvU9Adiq+uWHrUh8/i1erdvlr2e6XuJsP2BUSkId7C1/bRKHh8foD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QiScUAAADcAAAADwAAAAAAAAAA&#10;AAAAAAChAgAAZHJzL2Rvd25yZXYueG1sUEsFBgAAAAAEAAQA+QAAAJMDAAAAAA==&#10;" strokeweight=".48pt"/>
                <v:line id="Line 451" o:spid="_x0000_s1062" style="position:absolute;visibility:visible;mso-wrap-style:square" from="11316,267" to="1135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6PcUAAADcAAAADwAAAGRycy9kb3ducmV2LnhtbESPQWsCMRSE7wX/Q3iCt5q1SG1Xo1hB&#10;LeyptlCPj+S5Wdy8LJu4u/77plDocZiZb5jVZnC16KgNlWcFs2kGglh7U3Gp4Otz//gCIkRkg7Vn&#10;UnCnAJv16GGFufE9f1B3iqVIEA45KrAxNrmUQVtyGKa+IU7exbcOY5JtKU2LfYK7Wj5l2bN0WHFa&#10;sNjQzpK+nm5OQXcszl2x8KiP38Wb1ftDtegPSk3Gw3YJItIQ/8N/7XejYP46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6PcUAAADc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408" behindDoc="0" locked="0" layoutInCell="1" allowOverlap="1">
                <wp:simplePos x="0" y="0"/>
                <wp:positionH relativeFrom="page">
                  <wp:posOffset>5484495</wp:posOffset>
                </wp:positionH>
                <wp:positionV relativeFrom="paragraph">
                  <wp:posOffset>334010</wp:posOffset>
                </wp:positionV>
                <wp:extent cx="1728470" cy="6350"/>
                <wp:effectExtent l="7620" t="10160" r="6985" b="2540"/>
                <wp:wrapTopAndBottom/>
                <wp:docPr id="421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8470" cy="6350"/>
                          <a:chOff x="8637" y="526"/>
                          <a:chExt cx="2722" cy="10"/>
                        </a:xfrm>
                      </wpg:grpSpPr>
                      <wps:wsp>
                        <wps:cNvPr id="422" name="Line 449"/>
                        <wps:cNvCnPr/>
                        <wps:spPr bwMode="auto">
                          <a:xfrm>
                            <a:off x="8642" y="531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448"/>
                        <wps:cNvCnPr/>
                        <wps:spPr bwMode="auto">
                          <a:xfrm>
                            <a:off x="8705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447"/>
                        <wps:cNvCnPr/>
                        <wps:spPr bwMode="auto">
                          <a:xfrm>
                            <a:off x="8782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446"/>
                        <wps:cNvCnPr/>
                        <wps:spPr bwMode="auto">
                          <a:xfrm>
                            <a:off x="8858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445"/>
                        <wps:cNvCnPr/>
                        <wps:spPr bwMode="auto">
                          <a:xfrm>
                            <a:off x="8935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444"/>
                        <wps:cNvCnPr/>
                        <wps:spPr bwMode="auto">
                          <a:xfrm>
                            <a:off x="9012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443"/>
                        <wps:cNvCnPr/>
                        <wps:spPr bwMode="auto">
                          <a:xfrm>
                            <a:off x="9089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442"/>
                        <wps:cNvCnPr/>
                        <wps:spPr bwMode="auto">
                          <a:xfrm>
                            <a:off x="9166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41"/>
                        <wps:cNvCnPr/>
                        <wps:spPr bwMode="auto">
                          <a:xfrm>
                            <a:off x="9242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440"/>
                        <wps:cNvCnPr/>
                        <wps:spPr bwMode="auto">
                          <a:xfrm>
                            <a:off x="9319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439"/>
                        <wps:cNvCnPr/>
                        <wps:spPr bwMode="auto">
                          <a:xfrm>
                            <a:off x="9396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438"/>
                        <wps:cNvCnPr/>
                        <wps:spPr bwMode="auto">
                          <a:xfrm>
                            <a:off x="9473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437"/>
                        <wps:cNvCnPr/>
                        <wps:spPr bwMode="auto">
                          <a:xfrm>
                            <a:off x="9550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436"/>
                        <wps:cNvCnPr/>
                        <wps:spPr bwMode="auto">
                          <a:xfrm>
                            <a:off x="9626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435"/>
                        <wps:cNvCnPr/>
                        <wps:spPr bwMode="auto">
                          <a:xfrm>
                            <a:off x="9703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434"/>
                        <wps:cNvCnPr/>
                        <wps:spPr bwMode="auto">
                          <a:xfrm>
                            <a:off x="9780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433"/>
                        <wps:cNvCnPr/>
                        <wps:spPr bwMode="auto">
                          <a:xfrm>
                            <a:off x="9857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432"/>
                        <wps:cNvCnPr/>
                        <wps:spPr bwMode="auto">
                          <a:xfrm>
                            <a:off x="9934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431"/>
                        <wps:cNvCnPr/>
                        <wps:spPr bwMode="auto">
                          <a:xfrm>
                            <a:off x="10010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430"/>
                        <wps:cNvCnPr/>
                        <wps:spPr bwMode="auto">
                          <a:xfrm>
                            <a:off x="10087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429"/>
                        <wps:cNvCnPr/>
                        <wps:spPr bwMode="auto">
                          <a:xfrm>
                            <a:off x="10164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428"/>
                        <wps:cNvCnPr/>
                        <wps:spPr bwMode="auto">
                          <a:xfrm>
                            <a:off x="10241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427"/>
                        <wps:cNvCnPr/>
                        <wps:spPr bwMode="auto">
                          <a:xfrm>
                            <a:off x="10318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426"/>
                        <wps:cNvCnPr/>
                        <wps:spPr bwMode="auto">
                          <a:xfrm>
                            <a:off x="10394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425"/>
                        <wps:cNvCnPr/>
                        <wps:spPr bwMode="auto">
                          <a:xfrm>
                            <a:off x="10471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424"/>
                        <wps:cNvCnPr/>
                        <wps:spPr bwMode="auto">
                          <a:xfrm>
                            <a:off x="10548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423"/>
                        <wps:cNvCnPr/>
                        <wps:spPr bwMode="auto">
                          <a:xfrm>
                            <a:off x="10625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422"/>
                        <wps:cNvCnPr/>
                        <wps:spPr bwMode="auto">
                          <a:xfrm>
                            <a:off x="10702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421"/>
                        <wps:cNvCnPr/>
                        <wps:spPr bwMode="auto">
                          <a:xfrm>
                            <a:off x="10778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420"/>
                        <wps:cNvCnPr/>
                        <wps:spPr bwMode="auto">
                          <a:xfrm>
                            <a:off x="10855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419"/>
                        <wps:cNvCnPr/>
                        <wps:spPr bwMode="auto">
                          <a:xfrm>
                            <a:off x="10932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418"/>
                        <wps:cNvCnPr/>
                        <wps:spPr bwMode="auto">
                          <a:xfrm>
                            <a:off x="11009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417"/>
                        <wps:cNvCnPr/>
                        <wps:spPr bwMode="auto">
                          <a:xfrm>
                            <a:off x="11086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416"/>
                        <wps:cNvCnPr/>
                        <wps:spPr bwMode="auto">
                          <a:xfrm>
                            <a:off x="11162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415"/>
                        <wps:cNvCnPr/>
                        <wps:spPr bwMode="auto">
                          <a:xfrm>
                            <a:off x="11239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414"/>
                        <wps:cNvCnPr/>
                        <wps:spPr bwMode="auto">
                          <a:xfrm>
                            <a:off x="11316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431.85pt;margin-top:26.3pt;width:136.1pt;height:.5pt;z-index:1408;mso-wrap-distance-left:0;mso-wrap-distance-right:0;mso-position-horizontal-relative:page" coordorigin="8637,526" coordsize="27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">
                <v:line id="Line 449" o:spid="_x0000_s1027" style="position:absolute;visibility:visible;mso-wrap-style:square" from="8642,531" to="8666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dONcQAAADcAAAADwAAAGRycy9kb3ducmV2LnhtbESPQWvCQBSE7wX/w/IKvdVNQ6kluooW&#10;1EJOakGPj91nNph9G7LbJP333ULB4zAz3zCL1ega0VMXas8KXqYZCGLtTc2Vgq/T9vkdRIjIBhvP&#10;pOCHAqyWk4cFFsYPfKD+GCuRIBwKVGBjbAspg7bkMEx9S5y8q+8cxiS7SpoOhwR3jcyz7E06rDkt&#10;WGzpw5K+Hb+dgn5fXvpy5lHvz+XG6u2ung07pZ4ex/UcRKQx3sP/7U+j4DXP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1041xAAAANwAAAAPAAAAAAAAAAAA&#10;AAAAAKECAABkcnMvZG93bnJldi54bWxQSwUGAAAAAAQABAD5AAAAkgMAAAAA&#10;" strokeweight=".48pt"/>
                <v:line id="Line 448" o:spid="_x0000_s1028" style="position:absolute;visibility:visible;mso-wrap-style:square" from="8705,531" to="8743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rrs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FjM5v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vrrsUAAADcAAAADwAAAAAAAAAA&#10;AAAAAAChAgAAZHJzL2Rvd25yZXYueG1sUEsFBgAAAAAEAAQA+QAAAJMDAAAAAA==&#10;" strokeweight=".48pt"/>
                <v:line id="Line 447" o:spid="_x0000_s1029" style="position:absolute;visibility:visible;mso-wrap-style:square" from="8782,531" to="8820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Jz2sUAAADcAAAADwAAAGRycy9kb3ducmV2LnhtbESPT2sCMRTE74LfITyhN81WRMtqlCr4&#10;B/ZUW6jHR/LcLG5elk26u/32TaHQ4zAzv2E2u8HVoqM2VJ4VPM8yEMTam4pLBR/vx+kLiBCRDdae&#10;ScE3Bdhtx6MN5sb3/EbdNZYiQTjkqMDG2ORSBm3JYZj5hjh5d986jEm2pTQt9gnuajnPsqV0WHFa&#10;sNjQwZJ+XL+cgu5c3Lpi5VGfP4u91cdTtepPSj1Nhtc1iEhD/A//tS9GwWK+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Jz2sUAAADcAAAADwAAAAAAAAAA&#10;AAAAAAChAgAAZHJzL2Rvd25yZXYueG1sUEsFBgAAAAAEAAQA+QAAAJMDAAAAAA==&#10;" strokeweight=".48pt"/>
                <v:line id="Line 446" o:spid="_x0000_s1030" style="position:absolute;visibility:visible;mso-wrap-style:square" from="8858,531" to="8897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7WQcUAAADcAAAADwAAAGRycy9kb3ducmV2LnhtbESPQWsCMRSE7wX/Q3hCbzWraC2rUWxB&#10;LeyptlCPj+S5Wdy8LJu4u/33plDocZiZb5j1dnC16KgNlWcF00kGglh7U3Gp4Otz//QCIkRkg7Vn&#10;UvBDAbab0cMac+N7/qDuFEuRIBxyVGBjbHIpg7bkMEx8Q5y8i28dxiTbUpoW+wR3tZxl2bN0WHFa&#10;sNjQmyV9Pd2cgu5YnLti6VEfv4tXq/eHatkflHocD7sViEhD/A//td+Ngvls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7WQcUAAADcAAAADwAAAAAAAAAA&#10;AAAAAAChAgAAZHJzL2Rvd25yZXYueG1sUEsFBgAAAAAEAAQA+QAAAJMDAAAAAA==&#10;" strokeweight=".48pt"/>
                <v:line id="Line 445" o:spid="_x0000_s1031" style="position:absolute;visibility:visible;mso-wrap-style:square" from="8935,531" to="8974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xINsUAAADcAAAADwAAAGRycy9kb3ducmV2LnhtbESPT2sCMRTE74V+h/AKvdWsIipbo6jg&#10;H9hTtdAeH8nrZunmZdnE3e23N4LQ4zAzv2GW68HVoqM2VJ4VjEcZCGLtTcWlgs/L/m0BIkRkg7Vn&#10;UvBHAdar56cl5sb3/EHdOZYiQTjkqMDG2ORSBm3JYRj5hjh5P751GJNsS2la7BPc1XKSZTPpsOK0&#10;YLGhnSX9e746Bd2x+O6KuUd9/Cq2Vu8P1bw/KPX6MmzeQUQa4n/40T4ZBdPJ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xINsUAAADcAAAADwAAAAAAAAAA&#10;AAAAAAChAgAAZHJzL2Rvd25yZXYueG1sUEsFBgAAAAAEAAQA+QAAAJMDAAAAAA==&#10;" strokeweight=".48pt"/>
                <v:line id="Line 444" o:spid="_x0000_s1032" style="position:absolute;visibility:visible;mso-wrap-style:square" from="9012,531" to="9050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DtrcQAAADcAAAADwAAAGRycy9kb3ducmV2LnhtbESPQWvCQBSE7wX/w/IKvdVNpTQluooW&#10;1EJOakGPj91nNph9G7LbJP333ULB4zAz3zCL1ega0VMXas8KXqYZCGLtTc2Vgq/T9vkdRIjIBhvP&#10;pOCHAqyWk4cFFsYPfKD+GCuRIBwKVGBjbAspg7bkMEx9S5y8q+8cxiS7SpoOhwR3jZxl2Zt0WHNa&#10;sNjShyV9O347Bf2+vPRl7lHvz+XG6u2uzoedUk+P43oOItIY7+H/9qdR8DrL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O2txAAAANwAAAAPAAAAAAAAAAAA&#10;AAAAAKECAABkcnMvZG93bnJldi54bWxQSwUGAAAAAAQABAD5AAAAkgMAAAAA&#10;" strokeweight=".48pt"/>
                <v:line id="Line 443" o:spid="_x0000_s1033" style="position:absolute;visibility:visible;mso-wrap-style:square" from="9089,531" to="9127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9538EAAADcAAAADwAAAGRycy9kb3ducmV2LnhtbERPz2vCMBS+D/wfwhO8zVQZc1SjqKAO&#10;epoT9PhInk2xeSlN1tb/fjkMdvz4fq82g6tFR22oPCuYTTMQxNqbiksFl+/D6weIEJEN1p5JwZMC&#10;bNajlxXmxvf8Rd05liKFcMhRgY2xyaUM2pLDMPUNceLuvnUYE2xLaVrsU7ir5TzL3qXDilODxYb2&#10;lvTj/OMUdKfi1hULj/p0LXZWH47Voj8qNRkP2yWISEP8F/+5P42Ct3l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P3nfwQAAANwAAAAPAAAAAAAAAAAAAAAA&#10;AKECAABkcnMvZG93bnJldi54bWxQSwUGAAAAAAQABAD5AAAAjwMAAAAA&#10;" strokeweight=".48pt"/>
                <v:line id="Line 442" o:spid="_x0000_s1034" style="position:absolute;visibility:visible;mso-wrap-style:square" from="9166,531" to="9204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PcRMUAAADcAAAADwAAAGRycy9kb3ducmV2LnhtbESPQWsCMRSE7wX/Q3hCbzWriLarUWxB&#10;LeyptlCPj+S5Wdy8LJu4u/33plDocZiZb5j1dnC16KgNlWcF00kGglh7U3Gp4Otz//QMIkRkg7Vn&#10;UvBDAbab0cMac+N7/qDuFEuRIBxyVGBjbHIpg7bkMEx8Q5y8i28dxiTbUpoW+wR3tZxl2UI6rDgt&#10;WGzozZK+nm5OQXcszl2x9KiP38Wr1ftDtewPSj2Oh90KRKQh/of/2u9GwXz2A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PcRMUAAADcAAAADwAAAAAAAAAA&#10;AAAAAAChAgAAZHJzL2Rvd25yZXYueG1sUEsFBgAAAAAEAAQA+QAAAJMDAAAAAA==&#10;" strokeweight=".48pt"/>
                <v:line id="Line 441" o:spid="_x0000_s1035" style="position:absolute;visibility:visible;mso-wrap-style:square" from="9242,531" to="9281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jBMIAAADcAAAADwAAAGRycy9kb3ducmV2LnhtbERPW2vCMBR+H+w/hDPY20znZEo1igpe&#10;oE9zgj4ekmNT1pyUJmu7f28ehD1+fPfFanC16KgNlWcF76MMBLH2puJSwfl79zYDESKywdozKfij&#10;AKvl89MCc+N7/qLuFEuRQjjkqMDG2ORSBm3JYRj5hjhxN986jAm2pTQt9inc1XKcZZ/SYcWpwWJD&#10;W0v65/TrFHSH4toVU4/6cCk2Vu/21bTfK/X6MqznICIN8V/8cB+NgslHmp/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DjBMIAAADcAAAADwAAAAAAAAAAAAAA&#10;AAChAgAAZHJzL2Rvd25yZXYueG1sUEsFBgAAAAAEAAQA+QAAAJADAAAAAA==&#10;" strokeweight=".48pt"/>
                <v:line id="Line 440" o:spid="_x0000_s1036" style="position:absolute;visibility:visible;mso-wrap-style:square" from="9319,531" to="9358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Gn8UAAADcAAAADwAAAGRycy9kb3ducmV2LnhtbESPQWsCMRSE74X+h/AKvdWsrVRZjaIF&#10;tbCnqqDHR/LcLG5elk26u/33plDocZiZb5jFanC16KgNlWcF41EGglh7U3Gp4HTcvsxAhIhssPZM&#10;Cn4owGr5+LDA3Piev6g7xFIkCIccFdgYm1zKoC05DCPfECfv6luHMcm2lKbFPsFdLV+z7F06rDgt&#10;WGzow5K+Hb6dgm5fXLpi6lHvz8XG6u2umvY7pZ6fhvUcRKQh/of/2p9GweRt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xGn8UAAADcAAAADwAAAAAAAAAA&#10;AAAAAAChAgAAZHJzL2Rvd25yZXYueG1sUEsFBgAAAAAEAAQA+QAAAJMDAAAAAA==&#10;" strokeweight=".48pt"/>
                <v:line id="Line 439" o:spid="_x0000_s1037" style="position:absolute;visibility:visible;mso-wrap-style:square" from="9396,531" to="9434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7Y6M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FjMZ/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7Y6MUAAADcAAAADwAAAAAAAAAA&#10;AAAAAAChAgAAZHJzL2Rvd25yZXYueG1sUEsFBgAAAAAEAAQA+QAAAJMDAAAAAA==&#10;" strokeweight=".48pt"/>
                <v:line id="Line 438" o:spid="_x0000_s1038" style="position:absolute;visibility:visible;mso-wrap-style:square" from="9473,531" to="9511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J9c8UAAADcAAAADwAAAGRycy9kb3ducmV2LnhtbESPQWsCMRSE7wX/Q3iCt5q1llpWo1hB&#10;LeyptlCPj+S5Wdy8LJu4u/77plDocZiZb5jVZnC16KgNlWcFs2kGglh7U3Gp4Otz//gKIkRkg7Vn&#10;UnCnAJv16GGFufE9f1B3iqVIEA45KrAxNrmUQVtyGKa+IU7exbcOY5JtKU2LfYK7Wj5l2Yt0WHFa&#10;sNjQzpK+nm5OQXcszl2x8KiP38Wb1ftDtegPSk3Gw3YJItIQ/8N/7Xej4Hk+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J9c8UAAADcAAAADwAAAAAAAAAA&#10;AAAAAAChAgAAZHJzL2Rvd25yZXYueG1sUEsFBgAAAAAEAAQA+QAAAJMDAAAAAA==&#10;" strokeweight=".48pt"/>
                <v:line id="Line 437" o:spid="_x0000_s1039" style="position:absolute;visibility:visible;mso-wrap-style:square" from="9550,531" to="9588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lB8UAAADcAAAADwAAAGRycy9kb3ducmV2LnhtbESPQWsCMRSE7wX/Q3iCt5q1Si2rUayg&#10;FvZUW6jHR/LcLG5elk3c3f77plDocZiZb5j1dnC16KgNlWcFs2kGglh7U3Gp4PPj8PgCIkRkg7Vn&#10;UvBNAbab0cMac+N7fqfuHEuRIBxyVGBjbHIpg7bkMEx9Q5y8q28dxiTbUpoW+wR3tXzKsmfpsOK0&#10;YLGhvSV9O9+dgu5UXLpi6VGfvopXqw/HatkflZqMh90KRKQh/of/2m9GwWK+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vlB8UAAADcAAAADwAAAAAAAAAA&#10;AAAAAAChAgAAZHJzL2Rvd25yZXYueG1sUEsFBgAAAAAEAAQA+QAAAJMDAAAAAA==&#10;" strokeweight=".48pt"/>
                <v:line id="Line 436" o:spid="_x0000_s1040" style="position:absolute;visibility:visible;mso-wrap-style:square" from="9626,531" to="9665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dAnMUAAADcAAAADwAAAGRycy9kb3ducmV2LnhtbESPzWrDMBCE74G8g9hAb4nctGmKGyWk&#10;hfyAT0kL7XGRtpaptTKWartvXwUCOQ4z8w2z2gyuFh21ofKs4H6WgSDW3lRcKvh4302fQYSIbLD2&#10;TAr+KMBmPR6tMDe+5xN151iKBOGQowIbY5NLGbQlh2HmG+LkffvWYUyyLaVpsU9wV8t5lj1JhxWn&#10;BYsNvVnSP+dfp6A7FF9dsfSoD5/Fq9W7fbXs90rdTYbtC4hIQ7yFr+2jUfD4sID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dAnMUAAADcAAAADwAAAAAAAAAA&#10;AAAAAAChAgAAZHJzL2Rvd25yZXYueG1sUEsFBgAAAAAEAAQA+QAAAJMDAAAAAA==&#10;" strokeweight=".48pt"/>
                <v:line id="Line 435" o:spid="_x0000_s1041" style="position:absolute;visibility:visible;mso-wrap-style:square" from="9703,531" to="9742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e68UAAADcAAAADwAAAGRycy9kb3ducmV2LnhtbESPQWsCMRSE7wX/Q3iCt5q1Fi2rUayg&#10;FvZUW6jHR/LcLG5elk3c3f77plDocZiZb5j1dnC16KgNlWcFs2kGglh7U3Gp4PPj8PgCIkRkg7Vn&#10;UvBNAbab0cMac+N7fqfuHEuRIBxyVGBjbHIpg7bkMEx9Q5y8q28dxiTbUpoW+wR3tXzKsoV0WHFa&#10;sNjQ3pK+ne9OQXcqLl2x9KhPX8Wr1YdjteyPSk3Gw24FItIQ/8N/7Tej4Hm+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Xe68UAAADcAAAADwAAAAAAAAAA&#10;AAAAAAChAgAAZHJzL2Rvd25yZXYueG1sUEsFBgAAAAAEAAQA+QAAAJMDAAAAAA==&#10;" strokeweight=".48pt"/>
                <v:line id="Line 434" o:spid="_x0000_s1042" style="position:absolute;visibility:visible;mso-wrap-style:square" from="9780,531" to="9818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l7cMUAAADcAAAADwAAAGRycy9kb3ducmV2LnhtbESPQWvCQBSE7wX/w/KE3urGVpqSuooW&#10;1EJOtQU9PnZfs8Hs25DdJum/dwsFj8PMfMMs16NrRE9dqD0rmM8yEMTam5orBV+fu4cXECEiG2w8&#10;k4JfCrBeTe6WWBg/8Af1x1iJBOFQoAIbY1tIGbQlh2HmW+LkffvOYUyyq6TpcEhw18jHLHuWDmtO&#10;CxZberOkL8cfp6A/lOe+zD3qw6ncWr3b1/mwV+p+Om5eQUQa4y383343ChZPO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l7cMUAAADcAAAADwAAAAAAAAAA&#10;AAAAAAChAgAAZHJzL2Rvd25yZXYueG1sUEsFBgAAAAAEAAQA+QAAAJMDAAAAAA==&#10;" strokeweight=".48pt"/>
                <v:line id="Line 433" o:spid="_x0000_s1043" style="position:absolute;visibility:visible;mso-wrap-style:square" from="9857,531" to="9895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vAsIAAADcAAAADwAAAGRycy9kb3ducmV2LnhtbERPW2vCMBR+H+w/hDPY20znZEo1igpe&#10;oE9zgj4ekmNT1pyUJmu7f28ehD1+fPfFanC16KgNlWcF76MMBLH2puJSwfl79zYDESKywdozKfij&#10;AKvl89MCc+N7/qLuFEuRQjjkqMDG2ORSBm3JYRj5hjhxN986jAm2pTQt9inc1XKcZZ/SYcWpwWJD&#10;W0v65/TrFHSH4toVU4/6cCk2Vu/21bTfK/X6MqznICIN8V/8cB+NgslHWpv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bvAsIAAADcAAAADwAAAAAAAAAAAAAA&#10;AAChAgAAZHJzL2Rvd25yZXYueG1sUEsFBgAAAAAEAAQA+QAAAJADAAAAAA==&#10;" strokeweight=".48pt"/>
                <v:line id="Line 432" o:spid="_x0000_s1044" style="position:absolute;visibility:visible;mso-wrap-style:square" from="9934,531" to="9972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pKmcUAAADcAAAADwAAAGRycy9kb3ducmV2LnhtbESPzWrDMBCE74G8g9hAb4nctCStGyWk&#10;hfyAT0kL7XGRtpaptTKWartvXwUCOQ4z8w2z2gyuFh21ofKs4H6WgSDW3lRcKvh4302fQISIbLD2&#10;TAr+KMBmPR6tMDe+5xN151iKBOGQowIbY5NLGbQlh2HmG+LkffvWYUyyLaVpsU9wV8t5li2kw4rT&#10;gsWG3izpn/OvU9Adiq+uWHrUh8/i1erdvlr2e6XuJsP2BUSkId7C1/bRKHh8eIb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pKmcUAAADcAAAADwAAAAAAAAAA&#10;AAAAAAChAgAAZHJzL2Rvd25yZXYueG1sUEsFBgAAAAAEAAQA+QAAAJMDAAAAAA==&#10;" strokeweight=".48pt"/>
                <v:line id="Line 431" o:spid="_x0000_s1045" style="position:absolute;visibility:visible;mso-wrap-style:square" from="10010,531" to="10049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QecEAAADcAAAADwAAAGRycy9kb3ducmV2LnhtbERPW2vCMBR+H/gfwhF8m+lEdFSjbAMv&#10;0CfdYD4ekrOmrDkpTWzrvzcPgo8f3329HVwtOmpD5VnB2zQDQay9qbhU8PO9e30HESKywdozKbhR&#10;gO1m9LLG3PieT9SdYylSCIccFdgYm1zKoC05DFPfECfuz7cOY4JtKU2LfQp3tZxl2UI6rDg1WGzo&#10;y5L+P1+dgu5QXLpi6VEffotPq3f7atnvlZqMh48ViEhDfIof7qNRMJ+n+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pB5wQAAANwAAAAPAAAAAAAAAAAAAAAA&#10;AKECAABkcnMvZG93bnJldi54bWxQSwUGAAAAAAQABAD5AAAAjwMAAAAA&#10;" strokeweight=".48pt"/>
                <v:line id="Line 430" o:spid="_x0000_s1046" style="position:absolute;visibility:visible;mso-wrap-style:square" from="10087,531" to="10126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14sUAAADcAAAADwAAAGRycy9kb3ducmV2LnhtbESPT2sCMRTE74LfIbxCb5q1iJbVKLXg&#10;H9hTbaEeH8lzs7h5WTbp7vrtTaHQ4zAzv2HW28HVoqM2VJ4VzKYZCGLtTcWlgq/P/eQVRIjIBmvP&#10;pOBOAbab8WiNufE9f1B3jqVIEA45KrAxNrmUQVtyGKa+IU7e1bcOY5JtKU2LfYK7Wr5k2UI6rDgt&#10;WGzo3ZK+nX+cgu5YXLpi6VEfv4ud1ftDtewPSj0/DW8rEJGG+B/+a5+Mgvl8Br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14sUAAADcAAAADwAAAAAAAAAA&#10;AAAAAAChAgAAZHJzL2Rvd25yZXYueG1sUEsFBgAAAAAEAAQA+QAAAJMDAAAAAA==&#10;" strokeweight=".48pt"/>
                <v:line id="Line 429" o:spid="_x0000_s1047" style="position:absolute;visibility:visible;mso-wrap-style:square" from="10164,531" to="10202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irlcUAAADcAAAADwAAAGRycy9kb3ducmV2LnhtbESPT2sCMRTE74LfITyhN81WRMtqlCr4&#10;B/ZUW6jHR/LcLG5elk26u/32TaHQ4zAzv2E2u8HVoqM2VJ4VPM8yEMTam4pLBR/vx+kLiBCRDdae&#10;ScE3Bdhtx6MN5sb3/EbdNZYiQTjkqMDG2ORSBm3JYZj5hjh5d986jEm2pTQt9gnuajnPsqV0WHFa&#10;sNjQwZJ+XL+cgu5c3Lpi5VGfP4u91cdTtepPSj1Nhtc1iEhD/A//tS9GwWIxh9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irlcUAAADcAAAADwAAAAAAAAAA&#10;AAAAAAChAgAAZHJzL2Rvd25yZXYueG1sUEsFBgAAAAAEAAQA+QAAAJMDAAAAAA==&#10;" strokeweight=".48pt"/>
                <v:line id="Line 428" o:spid="_x0000_s1048" style="position:absolute;visibility:visible;mso-wrap-style:square" from="10241,531" to="10279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ODsUAAADcAAAADwAAAGRycy9kb3ducmV2LnhtbESPQWsCMRSE7wX/Q3iCt5q1Si2rUayg&#10;FvZUW6jHR/LcLG5elk3c3f77plDocZiZb5j1dnC16KgNlWcFs2kGglh7U3Gp4PPj8PgCIkRkg7Vn&#10;UvBNAbab0cMac+N7fqfuHEuRIBxyVGBjbHIpg7bkMEx9Q5y8q28dxiTbUpoW+wR3tXzKsmfpsOK0&#10;YLGhvSV9O9+dgu5UXLpi6VGfvopXqw/HatkflZqMh90KRKQh/of/2m9GwWIx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QODsUAAADcAAAADwAAAAAAAAAA&#10;AAAAAAChAgAAZHJzL2Rvd25yZXYueG1sUEsFBgAAAAAEAAQA+QAAAJMDAAAAAA==&#10;" strokeweight=".48pt"/>
                <v:line id="Line 427" o:spid="_x0000_s1049" style="position:absolute;visibility:visible;mso-wrap-style:square" from="10318,531" to="10356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2WesQAAADcAAAADwAAAGRycy9kb3ducmV2LnhtbESPQWvCQBSE7wX/w/IKvdVNJdQSXaUK&#10;aiGnaqE9Pnaf2dDs25DdJvHfu4LQ4zAz3zDL9ega0VMXas8KXqYZCGLtTc2Vgq/T7vkNRIjIBhvP&#10;pOBCAdarycMSC+MH/qT+GCuRIBwKVGBjbAspg7bkMEx9S5y8s+8cxiS7SpoOhwR3jZxl2at0WHNa&#10;sNjS1pL+Pf45Bf2h/OnLuUd9+C43Vu/29XzYK/X0OL4vQEQa43/43v4wCvI8h9uZdAT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ZZ6xAAAANwAAAAPAAAAAAAAAAAA&#10;AAAAAKECAABkcnMvZG93bnJldi54bWxQSwUGAAAAAAQABAD5AAAAkgMAAAAA&#10;" strokeweight=".48pt"/>
                <v:line id="Line 426" o:spid="_x0000_s1050" style="position:absolute;visibility:visible;mso-wrap-style:square" from="10394,531" to="10433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Ez4cUAAADcAAAADwAAAGRycy9kb3ducmV2LnhtbESPQWsCMRSE7wX/Q3iCt5q12FpWo1hB&#10;LeyptlCPj+S5Wdy8LJu4u/77plDocZiZb5jVZnC16KgNlWcFs2kGglh7U3Gp4Otz//gKIkRkg7Vn&#10;UnCnAJv16GGFufE9f1B3iqVIEA45KrAxNrmUQVtyGKa+IU7exbcOY5JtKU2LfYK7Wj5l2Yt0WHFa&#10;sNjQzpK+nm5OQXcszl2x8KiP38Wb1ftDtegPSk3Gw3YJItIQ/8N/7XejYD5/ht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Ez4cUAAADcAAAADwAAAAAAAAAA&#10;AAAAAAChAgAAZHJzL2Rvd25yZXYueG1sUEsFBgAAAAAEAAQA+QAAAJMDAAAAAA==&#10;" strokeweight=".48pt"/>
                <v:line id="Line 425" o:spid="_x0000_s1051" style="position:absolute;visibility:visible;mso-wrap-style:square" from="10471,531" to="10510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OtlsQAAADcAAAADwAAAGRycy9kb3ducmV2LnhtbESPQWsCMRSE7wX/Q3hCbzVbEZWtUaqg&#10;FvakFtrjI3ndLN28LJu4u/33jSB4HGbmG2a1GVwtOmpD5VnB6yQDQay9qbhU8HnZvyxBhIhssPZM&#10;Cv4owGY9elphbnzPJ+rOsRQJwiFHBTbGJpcyaEsOw8Q3xMn78a3DmGRbStNin+CultMsm0uHFacF&#10;iw3tLOnf89Up6I7Fd1csPOrjV7G1en+oFv1Bqefx8P4GItIQH+F7+8MomM3mcDu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62WxAAAANwAAAAPAAAAAAAAAAAA&#10;AAAAAKECAABkcnMvZG93bnJldi54bWxQSwUGAAAAAAQABAD5AAAAkgMAAAAA&#10;" strokeweight=".48pt"/>
                <v:line id="Line 424" o:spid="_x0000_s1052" style="position:absolute;visibility:visible;mso-wrap-style:square" from="10548,531" to="10586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8IDcUAAADcAAAADwAAAGRycy9kb3ducmV2LnhtbESPzWrDMBCE74W8g9hCb43cEuLiRAlN&#10;IT/gU5NCe1ykjWVqrYyl2s7bR4FAj8PMfMMs16NrRE9dqD0reJlmIIi1NzVXCr5O2+c3ECEiG2w8&#10;k4ILBVivJg9LLIwf+JP6Y6xEgnAoUIGNsS2kDNqSwzD1LXHyzr5zGJPsKmk6HBLcNfI1y+bSYc1p&#10;wWJLH5b07/HPKej35U9f5h71/rvcWL3d1fmwU+rpcXxfgIg0xv/wvX0wCmazH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8IDcUAAADcAAAADwAAAAAAAAAA&#10;AAAAAAChAgAAZHJzL2Rvd25yZXYueG1sUEsFBgAAAAAEAAQA+QAAAJMDAAAAAA==&#10;" strokeweight=".48pt"/>
                <v:line id="Line 423" o:spid="_x0000_s1053" style="position:absolute;visibility:visible;mso-wrap-style:square" from="10625,531" to="10663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Ccf8EAAADcAAAADwAAAGRycy9kb3ducmV2LnhtbERPW2vCMBR+H/gfwhF8m+lEdFSjbAMv&#10;0CfdYD4ekrOmrDkpTWzrvzcPgo8f3329HVwtOmpD5VnB2zQDQay9qbhU8PO9e30HESKywdozKbhR&#10;gO1m9LLG3PieT9SdYylSCIccFdgYm1zKoC05DFPfECfuz7cOY4JtKU2LfQp3tZxl2UI6rDg1WGzo&#10;y5L+P1+dgu5QXLpi6VEffotPq3f7atnvlZqMh48ViEhDfIof7qNRMJ+nt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4Jx/wQAAANwAAAAPAAAAAAAAAAAAAAAA&#10;AKECAABkcnMvZG93bnJldi54bWxQSwUGAAAAAAQABAD5AAAAjwMAAAAA&#10;" strokeweight=".48pt"/>
                <v:line id="Line 422" o:spid="_x0000_s1054" style="position:absolute;visibility:visible;mso-wrap-style:square" from="10702,531" to="10740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w55MUAAADcAAAADwAAAGRycy9kb3ducmV2LnhtbESPQWsCMRSE7wX/Q3iCt5q1SG1Xo1hB&#10;LeyptlCPj+S5Wdy8LJu4u/77plDocZiZb5jVZnC16KgNlWcFs2kGglh7U3Gp4Otz//gCIkRkg7Vn&#10;UnCnAJv16GGFufE9f1B3iqVIEA45KrAxNrmUQVtyGKa+IU7exbcOY5JtKU2LfYK7Wj5l2bN0WHFa&#10;sNjQzpK+nm5OQXcszl2x8KiP38Wb1ftDtegPSk3Gw3YJItIQ/8N/7XejYD5/hd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w55MUAAADcAAAADwAAAAAAAAAA&#10;AAAAAAChAgAAZHJzL2Rvd25yZXYueG1sUEsFBgAAAAAEAAQA+QAAAJMDAAAAAA==&#10;" strokeweight=".48pt"/>
                <v:line id="Line 421" o:spid="_x0000_s1055" style="position:absolute;visibility:visible;mso-wrap-style:square" from="10778,531" to="10817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8GpMIAAADcAAAADwAAAGRycy9kb3ducmV2LnhtbERPW2vCMBR+H+w/hDPY20wnc0o1igpe&#10;oE9zgj4ekmNT1pyUJmu7f28ehD1+fPfFanC16KgNlWcF76MMBLH2puJSwfl79zYDESKywdozKfij&#10;AKvl89MCc+N7/qLuFEuRQjjkqMDG2ORSBm3JYRj5hjhxN986jAm2pTQt9inc1XKcZZ/SYcWpwWJD&#10;W0v65/TrFHSH4toVU4/6cCk2Vu/21bTfK/X6MqznICIN8V/8cB+Ngo9Jmp/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8GpMIAAADcAAAADwAAAAAAAAAAAAAA&#10;AAChAgAAZHJzL2Rvd25yZXYueG1sUEsFBgAAAAAEAAQA+QAAAJADAAAAAA==&#10;" strokeweight=".48pt"/>
                <v:line id="Line 420" o:spid="_x0000_s1056" style="position:absolute;visibility:visible;mso-wrap-style:square" from="10855,531" to="10894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OjP8UAAADcAAAADwAAAGRycy9kb3ducmV2LnhtbESPQWsCMRSE74X+h/AKvdWspVZZjaIF&#10;tbCnqqDHR/LcLG5elk26u/33plDocZiZb5jFanC16KgNlWcF41EGglh7U3Gp4HTcvsxAhIhssPZM&#10;Cn4owGr5+LDA3Piev6g7xFIkCIccFdgYm1zKoC05DCPfECfv6luHMcm2lKbFPsFdLV+z7F06rDgt&#10;WGzow5K+Hb6dgm5fXLpi6lHvz8XG6u2umvY7pZ6fhvUcRKQh/of/2p9Gwdtk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OjP8UAAADcAAAADwAAAAAAAAAA&#10;AAAAAAChAgAAZHJzL2Rvd25yZXYueG1sUEsFBgAAAAAEAAQA+QAAAJMDAAAAAA==&#10;" strokeweight=".48pt"/>
                <v:line id="Line 419" o:spid="_x0000_s1057" style="position:absolute;visibility:visible;mso-wrap-style:square" from="10932,531" to="10970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9SMUAAADcAAAADwAAAGRycy9kb3ducmV2LnhtbESPQWsCMRSE7wX/Q3hCbzWraC2rUWxB&#10;LeyptlCPj+S5Wdy8LJu4u/33plDocZiZb5j1dnC16KgNlWcF00kGglh7U3Gp4Otz//QCIkRkg7Vn&#10;UvBDAbab0cMac+N7/qDuFEuRIBxyVGBjbHIpg7bkMEx8Q5y8i28dxiTbUpoW+wR3tZxl2bN0WHFa&#10;sNjQmyV9Pd2cgu5YnLti6VEfv4tXq/eHatkflHocD7sViEhD/A//td+Ngvli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E9SMUAAADcAAAADwAAAAAAAAAA&#10;AAAAAAChAgAAZHJzL2Rvd25yZXYueG1sUEsFBgAAAAAEAAQA+QAAAJMDAAAAAA==&#10;" strokeweight=".48pt"/>
                <v:line id="Line 418" o:spid="_x0000_s1058" style="position:absolute;visibility:visible;mso-wrap-style:square" from="11009,531" to="11047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2Y08UAAADcAAAADwAAAGRycy9kb3ducmV2LnhtbESPzWrDMBCE74G8g9hAb4nctGmKGyWk&#10;hfyAT0kL7XGRtpaptTKWartvXwUCOQ4z8w2z2gyuFh21ofKs4H6WgSDW3lRcKvh4302fQYSIbLD2&#10;TAr+KMBmPR6tMDe+5xN151iKBOGQowIbY5NLGbQlh2HmG+LkffvWYUyyLaVpsU9wV8t5lj1JhxWn&#10;BYsNvVnSP+dfp6A7FF9dsfSoD5/Fq9W7fbXs90rdTYbtC4hIQ7yFr+2jUfC4eID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2Y08UAAADcAAAADwAAAAAAAAAA&#10;AAAAAAChAgAAZHJzL2Rvd25yZXYueG1sUEsFBgAAAAAEAAQA+QAAAJMDAAAAAA==&#10;" strokeweight=".48pt"/>
                <v:line id="Line 417" o:spid="_x0000_s1059" style="position:absolute;visibility:visible;mso-wrap-style:square" from="11086,531" to="11124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Ap8UAAADcAAAADwAAAGRycy9kb3ducmV2LnhtbESPQWsCMRSE7wX/Q3iCt5q12FpWo1hB&#10;LeyptlCPj+S5Wdy8LJu4u/77plDocZiZb5jVZnC16KgNlWcFs2kGglh7U3Gp4Otz//gKIkRkg7Vn&#10;UnCnAJv16GGFufE9f1B3iqVIEA45KrAxNrmUQVtyGKa+IU7exbcOY5JtKU2LfYK7Wj5l2Yt0WHFa&#10;sNjQzpK+nm5OQXcszl2x8KiP38Wb1ftDtegPSk3Gw3YJItIQ/8N/7XejYP48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QAp8UAAADcAAAADwAAAAAAAAAA&#10;AAAAAAChAgAAZHJzL2Rvd25yZXYueG1sUEsFBgAAAAAEAAQA+QAAAJMDAAAAAA==&#10;" strokeweight=".48pt"/>
                <v:line id="Line 416" o:spid="_x0000_s1060" style="position:absolute;visibility:visible;mso-wrap-style:square" from="11162,531" to="11201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ilPMUAAADcAAAADwAAAGRycy9kb3ducmV2LnhtbESPQWsCMRSE7wX/Q3iCt5q1aC2rUayg&#10;FvZUW6jHR/LcLG5elk3c3f77plDocZiZb5j1dnC16KgNlWcFs2kGglh7U3Gp4PPj8PgCIkRkg7Vn&#10;UvBNAbab0cMac+N7fqfuHEuRIBxyVGBjbHIpg7bkMEx9Q5y8q28dxiTbUpoW+wR3tXzKsmfpsOK0&#10;YLGhvSV9O9+dgu5UXLpi6VGfvopXqw/HatkflZqMh90KRKQh/of/2m9GwXyx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ilPMUAAADcAAAADwAAAAAAAAAA&#10;AAAAAAChAgAAZHJzL2Rvd25yZXYueG1sUEsFBgAAAAAEAAQA+QAAAJMDAAAAAA==&#10;" strokeweight=".48pt"/>
                <v:line id="Line 415" o:spid="_x0000_s1061" style="position:absolute;visibility:visible;mso-wrap-style:square" from="11239,531" to="11278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7S8UAAADcAAAADwAAAGRycy9kb3ducmV2LnhtbESPQWsCMRSE7wX/Q3iCt5q1WC2rUayg&#10;FvZUW6jHR/LcLG5elk3c3f77plDocZiZb5j1dnC16KgNlWcFs2kGglh7U3Gp4PPj8PgCIkRkg7Vn&#10;UvBNAbab0cMac+N7fqfuHEuRIBxyVGBjbHIpg7bkMEx9Q5y8q28dxiTbUpoW+wR3tXzKsoV0WHFa&#10;sNjQ3pK+ne9OQXcqLl2x9KhPX8Wr1YdjteyPSk3Gw24FItIQ/8N/7TejYP68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o7S8UAAADcAAAADwAAAAAAAAAA&#10;AAAAAAChAgAAZHJzL2Rvd25yZXYueG1sUEsFBgAAAAAEAAQA+QAAAJMDAAAAAA==&#10;" strokeweight=".48pt"/>
                <v:line id="Line 414" o:spid="_x0000_s1062" style="position:absolute;visibility:visible;mso-wrap-style:square" from="11316,531" to="11354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ae0MUAAADcAAAADwAAAGRycy9kb3ducmV2LnhtbESPQWvCQBSE7wX/w/KE3urGUpuSuooW&#10;1EJOtQU9PnZfs8Hs25DdJum/dwsFj8PMfMMs16NrRE9dqD0rmM8yEMTam5orBV+fu4cXECEiG2w8&#10;k4JfCrBeTe6WWBg/8Af1x1iJBOFQoAIbY1tIGbQlh2HmW+LkffvOYUyyq6TpcEhw18jHLHuWDmtO&#10;CxZberOkL8cfp6A/lOe+zD3qw6ncWr3b1/mwV+p+Om5eQUQa4y383343Cp4WO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ae0MUAAADc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432" behindDoc="0" locked="0" layoutInCell="1" allowOverlap="1">
                <wp:simplePos x="0" y="0"/>
                <wp:positionH relativeFrom="page">
                  <wp:posOffset>5497195</wp:posOffset>
                </wp:positionH>
                <wp:positionV relativeFrom="paragraph">
                  <wp:posOffset>459105</wp:posOffset>
                </wp:positionV>
                <wp:extent cx="1734820" cy="935990"/>
                <wp:effectExtent l="10795" t="11430" r="6985" b="5080"/>
                <wp:wrapTopAndBottom/>
                <wp:docPr id="42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5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AA7" w:rsidRDefault="00B80AA7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</w:p>
                          <w:p w:rsidR="00B80AA7" w:rsidRDefault="00B80AA7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</w:p>
                          <w:p w:rsidR="00B80AA7" w:rsidRDefault="00B80AA7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</w:p>
                          <w:p w:rsidR="00B80AA7" w:rsidRDefault="00B80AA7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</w:p>
                          <w:p w:rsidR="00B80AA7" w:rsidRDefault="00B80AA7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</w:p>
                          <w:p w:rsidR="00B80AA7" w:rsidRDefault="00B80AA7">
                            <w:pPr>
                              <w:pStyle w:val="Corpotesto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  <w:p w:rsidR="00B80AA7" w:rsidRDefault="00AD0581">
                            <w:pPr>
                              <w:tabs>
                                <w:tab w:val="left" w:pos="910"/>
                                <w:tab w:val="left" w:pos="1823"/>
                                <w:tab w:val="left" w:pos="2692"/>
                              </w:tabs>
                              <w:ind w:left="74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rari:</w:t>
                            </w:r>
                            <w:r>
                              <w:rPr>
                                <w:sz w:val="16"/>
                              </w:rPr>
                              <w:tab/>
                              <w:t>dalle</w:t>
                            </w:r>
                            <w:r>
                              <w:rPr>
                                <w:rFonts w:ascii="Times New Roman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all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8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148" type="#_x0000_t202" style="position:absolute;margin-left:432.85pt;margin-top:36.15pt;width:136.6pt;height:73.7pt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" filled="f" strokeweight=".48pt">
                <v:textbox inset="0,0,0,0">
                  <w:txbxContent>
                    <w:p w:rsidR="00B80AA7" w:rsidRDefault="00B80AA7">
                      <w:pPr>
                        <w:pStyle w:val="Corpotesto"/>
                        <w:rPr>
                          <w:sz w:val="16"/>
                        </w:rPr>
                      </w:pPr>
                    </w:p>
                    <w:p w:rsidR="00B80AA7" w:rsidRDefault="00B80AA7">
                      <w:pPr>
                        <w:pStyle w:val="Corpotesto"/>
                        <w:rPr>
                          <w:sz w:val="16"/>
                        </w:rPr>
                      </w:pPr>
                    </w:p>
                    <w:p w:rsidR="00B80AA7" w:rsidRDefault="00B80AA7">
                      <w:pPr>
                        <w:pStyle w:val="Corpotesto"/>
                        <w:rPr>
                          <w:sz w:val="16"/>
                        </w:rPr>
                      </w:pPr>
                    </w:p>
                    <w:p w:rsidR="00B80AA7" w:rsidRDefault="00B80AA7">
                      <w:pPr>
                        <w:pStyle w:val="Corpotesto"/>
                        <w:rPr>
                          <w:sz w:val="16"/>
                        </w:rPr>
                      </w:pPr>
                    </w:p>
                    <w:p w:rsidR="00B80AA7" w:rsidRDefault="00B80AA7">
                      <w:pPr>
                        <w:pStyle w:val="Corpotesto"/>
                        <w:rPr>
                          <w:sz w:val="16"/>
                        </w:rPr>
                      </w:pPr>
                    </w:p>
                    <w:p w:rsidR="00B80AA7" w:rsidRDefault="00B80AA7">
                      <w:pPr>
                        <w:pStyle w:val="Corpotesto"/>
                        <w:spacing w:before="1"/>
                        <w:rPr>
                          <w:sz w:val="20"/>
                        </w:rPr>
                      </w:pPr>
                    </w:p>
                    <w:p w:rsidR="00B80AA7" w:rsidRDefault="00AD0581">
                      <w:pPr>
                        <w:tabs>
                          <w:tab w:val="left" w:pos="910"/>
                          <w:tab w:val="left" w:pos="1823"/>
                          <w:tab w:val="left" w:pos="2692"/>
                        </w:tabs>
                        <w:ind w:left="74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Orari:</w:t>
                      </w:r>
                      <w:r>
                        <w:rPr>
                          <w:sz w:val="16"/>
                        </w:rPr>
                        <w:tab/>
                        <w:t>dalle</w:t>
                      </w:r>
                      <w:r>
                        <w:rPr>
                          <w:rFonts w:ascii="Times New Roman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alle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8"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AA7" w:rsidRPr="00EA7C76" w:rsidRDefault="00B80AA7">
      <w:pPr>
        <w:pStyle w:val="Corpotesto"/>
        <w:spacing w:before="2"/>
        <w:rPr>
          <w:sz w:val="16"/>
          <w:lang w:val="it-IT"/>
        </w:rPr>
      </w:pPr>
    </w:p>
    <w:p w:rsidR="00B80AA7" w:rsidRPr="00EA7C76" w:rsidRDefault="00B80AA7">
      <w:pPr>
        <w:pStyle w:val="Corpotesto"/>
        <w:spacing w:before="10"/>
        <w:rPr>
          <w:sz w:val="9"/>
          <w:lang w:val="it-IT"/>
        </w:rPr>
      </w:pPr>
    </w:p>
    <w:p w:rsidR="00B80AA7" w:rsidRPr="00EA7C76" w:rsidRDefault="00AD0581">
      <w:pPr>
        <w:spacing w:line="198" w:lineRule="exact"/>
        <w:ind w:right="768"/>
        <w:jc w:val="right"/>
        <w:rPr>
          <w:sz w:val="19"/>
          <w:lang w:val="it-IT"/>
        </w:rPr>
      </w:pPr>
      <w:r w:rsidRPr="00EA7C76">
        <w:rPr>
          <w:w w:val="105"/>
          <w:sz w:val="19"/>
          <w:lang w:val="it-IT"/>
        </w:rPr>
        <w:t>Firme docenti:</w:t>
      </w:r>
    </w:p>
    <w:p w:rsidR="00B80AA7" w:rsidRPr="00EA7C76" w:rsidRDefault="00164673">
      <w:pPr>
        <w:pStyle w:val="Corpotesto"/>
        <w:spacing w:before="11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456" behindDoc="0" locked="0" layoutInCell="1" allowOverlap="1">
                <wp:simplePos x="0" y="0"/>
                <wp:positionH relativeFrom="page">
                  <wp:posOffset>5494020</wp:posOffset>
                </wp:positionH>
                <wp:positionV relativeFrom="paragraph">
                  <wp:posOffset>163195</wp:posOffset>
                </wp:positionV>
                <wp:extent cx="1719580" cy="6350"/>
                <wp:effectExtent l="7620" t="10795" r="6350" b="1905"/>
                <wp:wrapTopAndBottom/>
                <wp:docPr id="383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6350"/>
                          <a:chOff x="8652" y="257"/>
                          <a:chExt cx="2708" cy="10"/>
                        </a:xfrm>
                      </wpg:grpSpPr>
                      <wps:wsp>
                        <wps:cNvPr id="384" name="Line 411"/>
                        <wps:cNvCnPr/>
                        <wps:spPr bwMode="auto">
                          <a:xfrm>
                            <a:off x="8657" y="26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410"/>
                        <wps:cNvCnPr/>
                        <wps:spPr bwMode="auto">
                          <a:xfrm>
                            <a:off x="8705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409"/>
                        <wps:cNvCnPr/>
                        <wps:spPr bwMode="auto">
                          <a:xfrm>
                            <a:off x="8782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408"/>
                        <wps:cNvCnPr/>
                        <wps:spPr bwMode="auto">
                          <a:xfrm>
                            <a:off x="8858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407"/>
                        <wps:cNvCnPr/>
                        <wps:spPr bwMode="auto">
                          <a:xfrm>
                            <a:off x="8935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406"/>
                        <wps:cNvCnPr/>
                        <wps:spPr bwMode="auto">
                          <a:xfrm>
                            <a:off x="9012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405"/>
                        <wps:cNvCnPr/>
                        <wps:spPr bwMode="auto">
                          <a:xfrm>
                            <a:off x="9089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404"/>
                        <wps:cNvCnPr/>
                        <wps:spPr bwMode="auto">
                          <a:xfrm>
                            <a:off x="9166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403"/>
                        <wps:cNvCnPr/>
                        <wps:spPr bwMode="auto">
                          <a:xfrm>
                            <a:off x="9242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402"/>
                        <wps:cNvCnPr/>
                        <wps:spPr bwMode="auto">
                          <a:xfrm>
                            <a:off x="9319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401"/>
                        <wps:cNvCnPr/>
                        <wps:spPr bwMode="auto">
                          <a:xfrm>
                            <a:off x="9396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400"/>
                        <wps:cNvCnPr/>
                        <wps:spPr bwMode="auto">
                          <a:xfrm>
                            <a:off x="9473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99"/>
                        <wps:cNvCnPr/>
                        <wps:spPr bwMode="auto">
                          <a:xfrm>
                            <a:off x="9550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98"/>
                        <wps:cNvCnPr/>
                        <wps:spPr bwMode="auto">
                          <a:xfrm>
                            <a:off x="9626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97"/>
                        <wps:cNvCnPr/>
                        <wps:spPr bwMode="auto">
                          <a:xfrm>
                            <a:off x="9703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96"/>
                        <wps:cNvCnPr/>
                        <wps:spPr bwMode="auto">
                          <a:xfrm>
                            <a:off x="9780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95"/>
                        <wps:cNvCnPr/>
                        <wps:spPr bwMode="auto">
                          <a:xfrm>
                            <a:off x="9857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94"/>
                        <wps:cNvCnPr/>
                        <wps:spPr bwMode="auto">
                          <a:xfrm>
                            <a:off x="9934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93"/>
                        <wps:cNvCnPr/>
                        <wps:spPr bwMode="auto">
                          <a:xfrm>
                            <a:off x="10010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92"/>
                        <wps:cNvCnPr/>
                        <wps:spPr bwMode="auto">
                          <a:xfrm>
                            <a:off x="10087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91"/>
                        <wps:cNvCnPr/>
                        <wps:spPr bwMode="auto">
                          <a:xfrm>
                            <a:off x="10164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90"/>
                        <wps:cNvCnPr/>
                        <wps:spPr bwMode="auto">
                          <a:xfrm>
                            <a:off x="10241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89"/>
                        <wps:cNvCnPr/>
                        <wps:spPr bwMode="auto">
                          <a:xfrm>
                            <a:off x="10318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88"/>
                        <wps:cNvCnPr/>
                        <wps:spPr bwMode="auto">
                          <a:xfrm>
                            <a:off x="10394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387"/>
                        <wps:cNvCnPr/>
                        <wps:spPr bwMode="auto">
                          <a:xfrm>
                            <a:off x="10471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386"/>
                        <wps:cNvCnPr/>
                        <wps:spPr bwMode="auto">
                          <a:xfrm>
                            <a:off x="10548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385"/>
                        <wps:cNvCnPr/>
                        <wps:spPr bwMode="auto">
                          <a:xfrm>
                            <a:off x="10625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384"/>
                        <wps:cNvCnPr/>
                        <wps:spPr bwMode="auto">
                          <a:xfrm>
                            <a:off x="10702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383"/>
                        <wps:cNvCnPr/>
                        <wps:spPr bwMode="auto">
                          <a:xfrm>
                            <a:off x="10778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382"/>
                        <wps:cNvCnPr/>
                        <wps:spPr bwMode="auto">
                          <a:xfrm>
                            <a:off x="10855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381"/>
                        <wps:cNvCnPr/>
                        <wps:spPr bwMode="auto">
                          <a:xfrm>
                            <a:off x="10932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380"/>
                        <wps:cNvCnPr/>
                        <wps:spPr bwMode="auto">
                          <a:xfrm>
                            <a:off x="11009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379"/>
                        <wps:cNvCnPr/>
                        <wps:spPr bwMode="auto">
                          <a:xfrm>
                            <a:off x="11086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378"/>
                        <wps:cNvCnPr/>
                        <wps:spPr bwMode="auto">
                          <a:xfrm>
                            <a:off x="11162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377"/>
                        <wps:cNvCnPr/>
                        <wps:spPr bwMode="auto">
                          <a:xfrm>
                            <a:off x="11239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376"/>
                        <wps:cNvCnPr/>
                        <wps:spPr bwMode="auto">
                          <a:xfrm>
                            <a:off x="11316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432.6pt;margin-top:12.85pt;width:135.4pt;height:.5pt;z-index:1456;mso-wrap-distance-left:0;mso-wrap-distance-right:0;mso-position-horizontal-relative:page" coordorigin="8652,257" coordsize="27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">
                <v:line id="Line 411" o:spid="_x0000_s1027" style="position:absolute;visibility:visible;mso-wrap-style:square" from="8657,262" to="866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7hhcUAAADcAAAADwAAAGRycy9kb3ducmV2LnhtbESPzWrDMBCE74W8g9hAb43cNjTBiRLa&#10;Qn7Ap6SF5LhIG8vUWhlLtd23jwKFHIeZ+YZZrgdXi47aUHlW8DzJQBBrbyouFXx/bZ7mIEJENlh7&#10;JgV/FGC9Gj0sMTe+5wN1x1iKBOGQowIbY5NLGbQlh2HiG+LkXXzrMCbZltK02Ce4q+VLlr1JhxWn&#10;BYsNfVrSP8dfp6DbFeeumHnUu1PxYfVmW836rVKP4+F9ASLSEO/h//beKHidT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7hhcUAAADcAAAADwAAAAAAAAAA&#10;AAAAAAChAgAAZHJzL2Rvd25yZXYueG1sUEsFBgAAAAAEAAQA+QAAAJMDAAAAAA==&#10;" strokeweight=".48pt"/>
                <v:line id="Line 410" o:spid="_x0000_s1028" style="position:absolute;visibility:visible;mso-wrap-style:square" from="8705,262" to="874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EHsUAAADcAAAADwAAAGRycy9kb3ducmV2LnhtbESPzWrDMBCE74W8g9hAb43cljTBiRLa&#10;Qn7Ap6SF5LhIG8vUWhlLtd23jwKFHIeZ+YZZrgdXi47aUHlW8DzJQBBrbyouFXx/bZ7mIEJENlh7&#10;JgV/FGC9Gj0sMTe+5wN1x1iKBOGQowIbY5NLGbQlh2HiG+LkXXzrMCbZltK02Ce4q+VLlr1JhxWn&#10;BYsNfVrSP8dfp6DbFeeumHnUu1PxYfVmW836rVKP4+F9ASLSEO/h//beKHidT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JEHsUAAADcAAAADwAAAAAAAAAA&#10;AAAAAAChAgAAZHJzL2Rvd25yZXYueG1sUEsFBgAAAAAEAAQA+QAAAJMDAAAAAA==&#10;" strokeweight=".48pt"/>
                <v:line id="Line 409" o:spid="_x0000_s1029" style="position:absolute;visibility:visible;mso-wrap-style:square" from="8782,262" to="882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DaacQAAADcAAAADwAAAGRycy9kb3ducmV2LnhtbESPQWvCQBSE70L/w/IEb7qxgkrqKm1B&#10;LeTUtKDHx+5rNjT7NmTXJP77bqHQ4zAz3zC7w+ga0VMXas8KlosMBLH2puZKwefHcb4FESKywcYz&#10;KbhTgMP+YbLD3PiB36kvYyUShEOOCmyMbS5l0JYchoVviZP35TuHMcmukqbDIcFdIx+zbC0d1pwW&#10;LLb0akl/lzenoD8X177YeNTnS/Fi9fFUb4aTUrPp+PwEItIY/8N/7TejYLVdw+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NppxAAAANwAAAAPAAAAAAAAAAAA&#10;AAAAAKECAABkcnMvZG93bnJldi54bWxQSwUGAAAAAAQABAD5AAAAkgMAAAAA&#10;" strokeweight=".48pt"/>
                <v:line id="Line 408" o:spid="_x0000_s1030" style="position:absolute;visibility:visible;mso-wrap-style:square" from="8858,262" to="889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x/8sQAAADcAAAADwAAAGRycy9kb3ducmV2LnhtbESPQWvCQBSE74X+h+UVvNWNCo2krqKC&#10;WsipWmiPj91nNph9G7Jrkv77bqHQ4zAz3zCrzega0VMXas8KZtMMBLH2puZKwcfl8LwEESKywcYz&#10;KfimAJv148MKC+MHfqf+HCuRIBwKVGBjbAspg7bkMEx9S5y8q+8cxiS7SpoOhwR3jZxn2Yt0WHNa&#10;sNjS3pK+ne9OQX8qv/oy96hPn+XO6sOxzoejUpOncfsKItIY/8N/7TejYLHM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H/yxAAAANwAAAAPAAAAAAAAAAAA&#10;AAAAAKECAABkcnMvZG93bnJldi54bWxQSwUGAAAAAAQABAD5AAAAkgMAAAAA&#10;" strokeweight=".48pt"/>
                <v:line id="Line 407" o:spid="_x0000_s1031" style="position:absolute;visibility:visible;mso-wrap-style:square" from="8935,262" to="897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PrgMEAAADcAAAADwAAAGRycy9kb3ducmV2LnhtbERPz2vCMBS+D/wfwhO8zdQJU6pRdKAO&#10;epob6PGRPJti81Ka2Nb/fjkMdvz4fq+3g6tFR22oPCuYTTMQxNqbiksFP9+H1yWIEJEN1p5JwZMC&#10;bDejlzXmxvf8Rd05liKFcMhRgY2xyaUM2pLDMPUNceJuvnUYE2xLaVrsU7ir5VuWvUuHFacGiw19&#10;WNL388Mp6E7FtSsWHvXpUuytPhyrRX9UajIedisQkYb4L/5zfxoF82Vam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8+uAwQAAANwAAAAPAAAAAAAAAAAAAAAA&#10;AKECAABkcnMvZG93bnJldi54bWxQSwUGAAAAAAQABAD5AAAAjwMAAAAA&#10;" strokeweight=".48pt"/>
                <v:line id="Line 406" o:spid="_x0000_s1032" style="position:absolute;visibility:visible;mso-wrap-style:square" from="9012,262" to="905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9OG8UAAADcAAAADwAAAGRycy9kb3ducmV2LnhtbESPQWsCMRSE7wX/Q3iCt5q1QrWrUayg&#10;FvZUW6jHR/LcLG5elk3c3f77plDocZiZb5j1dnC16KgNlWcFs2kGglh7U3Gp4PPj8LgEESKywdoz&#10;KfimANvN6GGNufE9v1N3jqVIEA45KrAxNrmUQVtyGKa+IU7e1bcOY5JtKU2LfYK7Wj5l2bN0WHFa&#10;sNjQ3pK+ne9OQXcqLl2x8KhPX8Wr1YdjteiPSk3Gw24FItIQ/8N/7TejYL58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9OG8UAAADcAAAADwAAAAAAAAAA&#10;AAAAAAChAgAAZHJzL2Rvd25yZXYueG1sUEsFBgAAAAAEAAQA+QAAAJMDAAAAAA==&#10;" strokeweight=".48pt"/>
                <v:line id="Line 405" o:spid="_x0000_s1033" style="position:absolute;visibility:visible;mso-wrap-style:square" from="9089,262" to="912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xxW8EAAADcAAAADwAAAGRycy9kb3ducmV2LnhtbERPz2vCMBS+D/wfwht4m+kUdHZGUUEd&#10;9DQ3cMdH8taUNS+liW3975eD4PHj+73aDK4WHbWh8qzgdZKBINbeVFwq+P46vLyBCBHZYO2ZFNwo&#10;wGY9elphbnzPn9SdYylSCIccFdgYm1zKoC05DBPfECfu17cOY4JtKU2LfQp3tZxm2Vw6rDg1WGxo&#10;b0n/na9OQXcqfrpi4VGfLsXO6sOxWvRHpcbPw/YdRKQhPsR394dRMFum+elMOg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XHFbwQAAANwAAAAPAAAAAAAAAAAAAAAA&#10;AKECAABkcnMvZG93bnJldi54bWxQSwUGAAAAAAQABAD5AAAAjwMAAAAA&#10;" strokeweight=".48pt"/>
                <v:line id="Line 404" o:spid="_x0000_s1034" style="position:absolute;visibility:visible;mso-wrap-style:square" from="9166,262" to="920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DUwMUAAADcAAAADwAAAGRycy9kb3ducmV2LnhtbESPQWsCMRSE74X+h/AKvdWsLWhdjaIF&#10;tbCnqqDHR/LcLG5elk26u/33plDocZiZb5jFanC16KgNlWcF41EGglh7U3Gp4HTcvryDCBHZYO2Z&#10;FPxQgNXy8WGBufE9f1F3iKVIEA45KrAxNrmUQVtyGEa+IU7e1bcOY5JtKU2LfYK7Wr5m2UQ6rDgt&#10;WGzow5K+Hb6dgm5fXLpi6lHvz8XG6u2umvY7pZ6fhvUcRKQh/of/2p9Gwdts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DUwMUAAADcAAAADwAAAAAAAAAA&#10;AAAAAAChAgAAZHJzL2Rvd25yZXYueG1sUEsFBgAAAAAEAAQA+QAAAJMDAAAAAA==&#10;" strokeweight=".48pt"/>
                <v:line id="Line 403" o:spid="_x0000_s1035" style="position:absolute;visibility:visible;mso-wrap-style:square" from="9242,262" to="9281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JKt8UAAADcAAAADwAAAGRycy9kb3ducmV2LnhtbESPQWsCMRSE7wX/Q3hCbzWrgrarUWxB&#10;LeyptlCPj+S5Wdy8LJu4u/33plDocZiZb5j1dnC16KgNlWcF00kGglh7U3Gp4Otz//QMIkRkg7Vn&#10;UvBDAbab0cMac+N7/qDuFEuRIBxyVGBjbHIpg7bkMEx8Q5y8i28dxiTbUpoW+wR3tZxl2UI6rDgt&#10;WGzozZK+nm5OQXcszl2x9KiP38Wr1ftDtewPSj2Oh90KRKQh/of/2u9Gwfxl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JKt8UAAADcAAAADwAAAAAAAAAA&#10;AAAAAAChAgAAZHJzL2Rvd25yZXYueG1sUEsFBgAAAAAEAAQA+QAAAJMDAAAAAA==&#10;" strokeweight=".48pt"/>
                <v:line id="Line 402" o:spid="_x0000_s1036" style="position:absolute;visibility:visible;mso-wrap-style:square" from="9319,262" to="9358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7vLMUAAADcAAAADwAAAGRycy9kb3ducmV2LnhtbESPQWsCMRSE7wX/Q3iCt5q1Qm1Xo1hB&#10;LeyptlCPj+S5Wdy8LJu4u/77plDocZiZb5jVZnC16KgNlWcFs2kGglh7U3Gp4Otz//gCIkRkg7Vn&#10;UnCnAJv16GGFufE9f1B3iqVIEA45KrAxNrmUQVtyGKa+IU7exbcOY5JtKU2LfYK7Wj5l2bN0WHFa&#10;sNjQzpK+nm5OQXcszl2x8KiP38Wb1ftDtegPSk3Gw3YJItIQ/8N/7XejYP46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7vLMUAAADcAAAADwAAAAAAAAAA&#10;AAAAAAChAgAAZHJzL2Rvd25yZXYueG1sUEsFBgAAAAAEAAQA+QAAAJMDAAAAAA==&#10;" strokeweight=".48pt"/>
                <v:line id="Line 401" o:spid="_x0000_s1037" style="position:absolute;visibility:visible;mso-wrap-style:square" from="9396,262" to="943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d3WMUAAADcAAAADwAAAGRycy9kb3ducmV2LnhtbESPzWrDMBCE74G8g9hAb4nctCStGyWk&#10;hfyAT0kL7XGRtpaptTKWartvXwUCOQ4z8w2z2gyuFh21ofKs4H6WgSDW3lRcKvh4302fQISIbLD2&#10;TAr+KMBmPR6tMDe+5xN151iKBOGQowIbY5NLGbQlh2HmG+LkffvWYUyyLaVpsU9wV8t5li2kw4rT&#10;gsWG3izpn/OvU9Adiq+uWHrUh8/i1erdvlr2e6XuJsP2BUSkId7C1/bRKHh4foT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d3WMUAAADcAAAADwAAAAAAAAAA&#10;AAAAAAChAgAAZHJzL2Rvd25yZXYueG1sUEsFBgAAAAAEAAQA+QAAAJMDAAAAAA==&#10;" strokeweight=".48pt"/>
                <v:line id="Line 400" o:spid="_x0000_s1038" style="position:absolute;visibility:visible;mso-wrap-style:square" from="9473,262" to="9511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Sw8UAAADcAAAADwAAAGRycy9kb3ducmV2LnhtbESPzWrDMBCE74G8g9hAb4nclCatGyWk&#10;hfyAT0kL7XGRtpaptTKWartvXwUCOQ4z8w2z2gyuFh21ofKs4H6WgSDW3lRcKvh4302fQISIbLD2&#10;TAr+KMBmPR6tMDe+5xN151iKBOGQowIbY5NLGbQlh2HmG+LkffvWYUyyLaVpsU9wV8t5li2kw4rT&#10;gsWG3izpn/OvU9Adiq+uWHrUh8/i1erdvlr2e6XuJsP2BUSkId7C1/bRKHh4foT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vSw8UAAADcAAAADwAAAAAAAAAA&#10;AAAAAAChAgAAZHJzL2Rvd25yZXYueG1sUEsFBgAAAAAEAAQA+QAAAJMDAAAAAA==&#10;" strokeweight=".48pt"/>
                <v:line id="Line 399" o:spid="_x0000_s1039" style="position:absolute;visibility:visible;mso-wrap-style:square" from="9550,262" to="9588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MtMUAAADcAAAADwAAAGRycy9kb3ducmV2LnhtbESPQWsCMRSE7wX/Q3iCt5q1grarUayg&#10;FvZUW6jHR/LcLG5elk3c3f77plDocZiZb5j1dnC16KgNlWcFs2kGglh7U3Gp4PPj8PgMIkRkg7Vn&#10;UvBNAbab0cMac+N7fqfuHEuRIBxyVGBjbHIpg7bkMEx9Q5y8q28dxiTbUpoW+wR3tXzKsoV0WHFa&#10;sNjQ3pK+ne9OQXcqLl2x9KhPX8Wr1YdjteyPSk3Gw24FItIQ/8N/7TejYP6y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lMtMUAAADcAAAADwAAAAAAAAAA&#10;AAAAAAChAgAAZHJzL2Rvd25yZXYueG1sUEsFBgAAAAAEAAQA+QAAAJMDAAAAAA==&#10;" strokeweight=".48pt"/>
                <v:line id="Line 398" o:spid="_x0000_s1040" style="position:absolute;visibility:visible;mso-wrap-style:square" from="9626,262" to="9665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pL8UAAADcAAAADwAAAGRycy9kb3ducmV2LnhtbESPzWrDMBCE74W+g9hCb43cBurEiRLa&#10;QpKCT/mB5LhIG8vUWhlLsd23rwqFHoeZ+YZZrkfXiJ66UHtW8DzJQBBrb2quFJyOm6cZiBCRDTae&#10;ScE3BViv7u+WWBg/8J76Q6xEgnAoUIGNsS2kDNqSwzDxLXHyrr5zGJPsKmk6HBLcNfIly16lw5rT&#10;gsWWPizpr8PNKeh35aUvc496dy7frd5s63zYKvX4ML4tQEQa43/4r/1pFEzn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XpL8UAAADcAAAADwAAAAAAAAAA&#10;AAAAAAChAgAAZHJzL2Rvd25yZXYueG1sUEsFBgAAAAAEAAQA+QAAAJMDAAAAAA==&#10;" strokeweight=".48pt"/>
                <v:line id="Line 397" o:spid="_x0000_s1041" style="position:absolute;visibility:visible;mso-wrap-style:square" from="9703,262" to="974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9XcEAAADcAAAADwAAAGRycy9kb3ducmV2LnhtbERPz2vCMBS+D/wfwht4m+kUdHZGUUEd&#10;9DQ3cMdH8taUNS+liW3975eD4PHj+73aDK4WHbWh8qzgdZKBINbeVFwq+P46vLyBCBHZYO2ZFNwo&#10;wGY9elphbnzPn9SdYylSCIccFdgYm1zKoC05DBPfECfu17cOY4JtKU2LfQp3tZxm2Vw6rDg1WGxo&#10;b0n/na9OQXcqfrpi4VGfLsXO6sOxWvRHpcbPw/YdRKQhPsR394dRMFumtelMOg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Kn1dwQAAANwAAAAPAAAAAAAAAAAAAAAA&#10;AKECAABkcnMvZG93bnJldi54bWxQSwUGAAAAAAQABAD5AAAAjwMAAAAA&#10;" strokeweight=".48pt"/>
                <v:line id="Line 396" o:spid="_x0000_s1042" style="position:absolute;visibility:visible;mso-wrap-style:square" from="9780,262" to="9818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YxsUAAADcAAAADwAAAGRycy9kb3ducmV2LnhtbESPS2vDMBCE74X8B7GB3hq5LeThRAlt&#10;IQ/wKWkhOS7SxjK1VsZSbfffR4FCj8PMfMOsNoOrRUdtqDwreJ5kIIi1NxWXCr4+t09zECEiG6w9&#10;k4JfCrBZjx5WmBvf85G6UyxFgnDIUYGNscmlDNqSwzDxDXHyrr51GJNsS2la7BPc1fIly6bSYcVp&#10;wWJDH5b09+nHKej2xaUrZh71/ly8W73dVbN+p9TjeHhbgog0xP/wX/tgFLwuFnA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bYxsUAAADcAAAADwAAAAAAAAAA&#10;AAAAAAChAgAAZHJzL2Rvd25yZXYueG1sUEsFBgAAAAAEAAQA+QAAAJMDAAAAAA==&#10;" strokeweight=".48pt"/>
                <v:line id="Line 395" o:spid="_x0000_s1043" style="position:absolute;visibility:visible;mso-wrap-style:square" from="9857,262" to="9895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wpucEAAADc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yz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/Cm5wQAAANwAAAAPAAAAAAAAAAAAAAAA&#10;AKECAABkcnMvZG93bnJldi54bWxQSwUGAAAAAAQABAD5AAAAjwMAAAAA&#10;" strokeweight=".48pt"/>
                <v:line id="Line 394" o:spid="_x0000_s1044" style="position:absolute;visibility:visible;mso-wrap-style:square" from="9934,262" to="99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MIsQAAADc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M2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IwixAAAANwAAAAPAAAAAAAAAAAA&#10;AAAAAKECAABkcnMvZG93bnJldi54bWxQSwUGAAAAAAQABAD5AAAAkgMAAAAA&#10;" strokeweight=".48pt"/>
                <v:line id="Line 393" o:spid="_x0000_s1045" style="position:absolute;visibility:visible;mso-wrap-style:square" from="10010,262" to="10049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SVcUAAADc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XO2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ISVcUAAADcAAAADwAAAAAAAAAA&#10;AAAAAAChAgAAZHJzL2Rvd25yZXYueG1sUEsFBgAAAAAEAAQA+QAAAJMDAAAAAA==&#10;" strokeweight=".48pt"/>
                <v:line id="Line 392" o:spid="_x0000_s1046" style="position:absolute;visibility:visible;mso-wrap-style:square" from="10087,262" to="1012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63zsQAAADcAAAADwAAAGRycy9kb3ducmV2LnhtbESPQWsCMRSE7wX/Q3iCt5ptlVpWo7QF&#10;tbCn2oIeH8lzs3Tzsmzi7vrvTaHgcZiZb5jVZnC16KgNlWcFT9MMBLH2puJSwc/39vEVRIjIBmvP&#10;pOBKATbr0cMKc+N7/qLuEEuRIBxyVGBjbHIpg7bkMEx9Q5y8s28dxiTbUpoW+wR3tXzOshfpsOK0&#10;YLGhD0v693BxCrp9ceqKhUe9PxbvVm931aLfKTUZD29LEJGGeA//tz+Ngnk2g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LrfOxAAAANwAAAAPAAAAAAAAAAAA&#10;AAAAAKECAABkcnMvZG93bnJldi54bWxQSwUGAAAAAAQABAD5AAAAkgMAAAAA&#10;" strokeweight=".48pt"/>
                <v:line id="Line 391" o:spid="_x0000_s1047" style="position:absolute;visibility:visible;mso-wrap-style:square" from="10164,262" to="1020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cvusQAAADc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nk2h9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xy+6xAAAANwAAAAPAAAAAAAAAAAA&#10;AAAAAKECAABkcnMvZG93bnJldi54bWxQSwUGAAAAAAQABAD5AAAAkgMAAAAA&#10;" strokeweight=".48pt"/>
                <v:line id="Line 390" o:spid="_x0000_s1048" style="position:absolute;visibility:visible;mso-wrap-style:square" from="10241,262" to="10279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KIcQAAADcAAAADwAAAGRycy9kb3ducmV2LnhtbESPQWsCMRSE7wX/Q3iCt5pt0VpWo7QF&#10;tbCn2oIeH8lzs3Tzsmzi7vrvTaHgcZiZb5jVZnC16KgNlWcFT9MMBLH2puJSwc/39vEVRIjIBmvP&#10;pOBKATbr0cMKc+N7/qLuEEuRIBxyVGBjbHIpg7bkMEx9Q5y8s28dxiTbUpoW+wR3tXzOshfpsOK0&#10;YLGhD0v693BxCrp9ceqKhUe9PxbvVm931aLfKTUZD29LEJGGeA//tz+Nglk2h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4ohxAAAANwAAAAPAAAAAAAAAAAA&#10;AAAAAKECAABkcnMvZG93bnJldi54bWxQSwUGAAAAAAQABAD5AAAAkgMAAAAA&#10;" strokeweight=".48pt"/>
                <v:line id="Line 389" o:spid="_x0000_s1049" style="position:absolute;visibility:visible;mso-wrap-style:square" from="10318,262" to="1035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kUVsQAAADc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GdT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RRWxAAAANwAAAAPAAAAAAAAAAAA&#10;AAAAAKECAABkcnMvZG93bnJldi54bWxQSwUGAAAAAAQABAD5AAAAkgMAAAAA&#10;" strokeweight=".48pt"/>
                <v:line id="Line 388" o:spid="_x0000_s1050" style="position:absolute;visibility:visible;mso-wrap-style:square" from="10394,262" to="1043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xzcQAAADc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s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FbHNxAAAANwAAAAPAAAAAAAAAAAA&#10;AAAAAKECAABkcnMvZG93bnJldi54bWxQSwUGAAAAAAQABAD5AAAAkgMAAAAA&#10;" strokeweight=".48pt"/>
                <v:line id="Line 387" o:spid="_x0000_s1051" style="position:absolute;visibility:visible;mso-wrap-style:square" from="10471,262" to="1051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lv8EAAADc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yytTW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iiW/wQAAANwAAAAPAAAAAAAAAAAAAAAA&#10;AKECAABkcnMvZG93bnJldi54bWxQSwUGAAAAAAQABAD5AAAAjwMAAAAA&#10;" strokeweight=".48pt"/>
                <v:line id="Line 386" o:spid="_x0000_s1052" style="position:absolute;visibility:visible;mso-wrap-style:square" from="10548,262" to="1058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aAJMQAAADcAAAADwAAAGRycy9kb3ducmV2LnhtbESPQWsCMRSE7wX/Q3iCt5ptEW1Xo7QF&#10;tbAnbUGPj+S5Wbp5WTZxd/33plDocZiZb5jVZnC16KgNlWcFT9MMBLH2puJSwffX9vEFRIjIBmvP&#10;pOBGATbr0cMKc+N7PlB3jKVIEA45KrAxNrmUQVtyGKa+IU7exbcOY5JtKU2LfYK7Wj5n2Vw6rDgt&#10;WGzow5L+OV6dgm5fnLti4VHvT8W71dtdteh3Sk3Gw9sSRKQh/of/2p9GwSx7h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xoAkxAAAANwAAAAPAAAAAAAAAAAA&#10;AAAAAKECAABkcnMvZG93bnJldi54bWxQSwUGAAAAAAQABAD5AAAAkgMAAAAA&#10;" strokeweight=".48pt"/>
                <v:line id="Line 385" o:spid="_x0000_s1053" style="position:absolute;visibility:visible;mso-wrap-style:square" from="10625,262" to="1066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/ZMEAAADcAAAADwAAAGRycy9kb3ducmV2LnhtbERPz2vCMBS+D/wfwhO8zdQhc1Sj6EAd&#10;9DQn6PGRPJti81Ka2Nb/fjkMdvz4fq82g6tFR22oPCuYTTMQxNqbiksF55/96weIEJEN1p5JwZMC&#10;bNajlxXmxvf8Td0pliKFcMhRgY2xyaUM2pLDMPUNceJuvnUYE2xLaVrsU7ir5VuWvUuHFacGiw19&#10;WtL308Mp6I7FtSsWHvXxUuys3h+qRX9QajIetksQkYb4L/5zfxkF81m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Jb9kwQAAANwAAAAPAAAAAAAAAAAAAAAA&#10;AKECAABkcnMvZG93bnJldi54bWxQSwUGAAAAAAQABAD5AAAAjwMAAAAA&#10;" strokeweight=".48pt"/>
                <v:line id="Line 384" o:spid="_x0000_s1054" style="position:absolute;visibility:visible;mso-wrap-style:square" from="10702,262" to="1074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ka/8QAAADcAAAADwAAAGRycy9kb3ducmV2LnhtbESPQWvCQBSE74X+h+UVequblFJLdBUV&#10;1EJOakGPj91nNph9G7LbJP333ULB4zAz3zDz5ega0VMXas8K8kkGglh7U3Ol4Ou0ffkAESKywcYz&#10;KfihAMvF48McC+MHPlB/jJVIEA4FKrAxtoWUQVtyGCa+JU7e1XcOY5JdJU2HQ4K7Rr5m2bt0WHNa&#10;sNjSxpK+Hb+dgn5fXvpy6lHvz+Xa6u2ung47pZ6fxtUMRKQx3sP/7U+j4C3P4e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Rr/xAAAANwAAAAPAAAAAAAAAAAA&#10;AAAAAKECAABkcnMvZG93bnJldi54bWxQSwUGAAAAAAQABAD5AAAAkgMAAAAA&#10;" strokeweight=".48pt"/>
                <v:line id="Line 383" o:spid="_x0000_s1055" style="position:absolute;visibility:visible;mso-wrap-style:square" from="10778,262" to="1081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uEiMQAAADcAAAADwAAAGRycy9kb3ducmV2LnhtbESPQWsCMRSE7wX/Q3hCbzWrlFpWo6ig&#10;FvZUW6jHR/LcLG5elk3c3f77RhB6HGbmG2a5HlwtOmpD5VnBdJKBINbeVFwq+P7av7yDCBHZYO2Z&#10;FPxSgPVq9LTE3PieP6k7xVIkCIccFdgYm1zKoC05DBPfECfv4luHMcm2lKbFPsFdLWdZ9iYdVpwW&#10;LDa0s6Svp5tT0B2Lc1fMPerjT7G1en+o5v1BqefxsFmAiDTE//Cj/WEUvE5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4SIxAAAANwAAAAPAAAAAAAAAAAA&#10;AAAAAKECAABkcnMvZG93bnJldi54bWxQSwUGAAAAAAQABAD5AAAAkgMAAAAA&#10;" strokeweight=".48pt"/>
                <v:line id="Line 382" o:spid="_x0000_s1056" style="position:absolute;visibility:visible;mso-wrap-style:square" from="10855,262" to="1089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chE8UAAADcAAAADwAAAGRycy9kb3ducmV2LnhtbESPQWsCMRSE74X+h/AKvdWsrVRZjaIF&#10;tbCnqqDHR/LcLG5elk26u/33plDocZiZb5jFanC16KgNlWcF41EGglh7U3Gp4HTcvsxAhIhssPZM&#10;Cn4owGr5+LDA3Piev6g7xFIkCIccFdgYm1zKoC05DCPfECfv6luHMcm2lKbFPsFdLV+z7F06rDgt&#10;WGzow5K+Hb6dgm5fXLpi6lHvz8XG6u2umvY7pZ6fhvUcRKQh/of/2p9GwWT8B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chE8UAAADcAAAADwAAAAAAAAAA&#10;AAAAAAChAgAAZHJzL2Rvd25yZXYueG1sUEsFBgAAAAAEAAQA+QAAAJMDAAAAAA==&#10;" strokeweight=".48pt"/>
                <v:line id="Line 381" o:spid="_x0000_s1057" style="position:absolute;visibility:visible;mso-wrap-style:square" from="10932,262" to="1097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65Z8UAAADcAAAADwAAAGRycy9kb3ducmV2LnhtbESPT2sCMRTE74LfIbxCb5q1iJbVKLXg&#10;H9hTbaEeH8lzs7h5WTbp7vrtTaHQ4zAzv2HW28HVoqM2VJ4VzKYZCGLtTcWlgq/P/eQVRIjIBmvP&#10;pOBOAbab8WiNufE9f1B3jqVIEA45KrAxNrmUQVtyGKa+IU7e1bcOY5JtKU2LfYK7Wr5k2UI6rDgt&#10;WGzo3ZK+nX+cgu5YXLpi6VEfv4ud1ftDtewPSj0/DW8rEJGG+B/+a5+MgvlsDr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65Z8UAAADcAAAADwAAAAAAAAAA&#10;AAAAAAChAgAAZHJzL2Rvd25yZXYueG1sUEsFBgAAAAAEAAQA+QAAAJMDAAAAAA==&#10;" strokeweight=".48pt"/>
                <v:line id="Line 380" o:spid="_x0000_s1058" style="position:absolute;visibility:visible;mso-wrap-style:square" from="11009,262" to="1104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Ic/MUAAADcAAAADwAAAGRycy9kb3ducmV2LnhtbESPQWsCMRSE74X+h/AKvdWspVZZjaIF&#10;tbCnqqDHR/LcLG5elk26u/33plDocZiZb5jFanC16KgNlWcF41EGglh7U3Gp4HTcvsxAhIhssPZM&#10;Cn4owGr5+LDA3Piev6g7xFIkCIccFdgYm1zKoC05DCPfECfv6luHMcm2lKbFPsFdLV+z7F06rDgt&#10;WGzow5K+Hb6dgm5fXLpi6lHvz8XG6u2umvY7pZ6fhvUcRKQh/of/2p9Gwdt4A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Ic/MUAAADcAAAADwAAAAAAAAAA&#10;AAAAAAChAgAAZHJzL2Rvd25yZXYueG1sUEsFBgAAAAAEAAQA+QAAAJMDAAAAAA==&#10;" strokeweight=".48pt"/>
                <v:line id="Line 379" o:spid="_x0000_s1059" style="position:absolute;visibility:visible;mso-wrap-style:square" from="11086,262" to="1112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CCi8QAAADcAAAADwAAAGRycy9kb3ducmV2LnhtbESPQWvCQBSE74L/YXkFb7qxiJbUVWpB&#10;LeRkWmiPj93XbGj2bciuSfz33ULB4zAz3zDb/ega0VMXas8KlosMBLH2puZKwcf7cf4EIkRkg41n&#10;UnCjAPvddLLF3PiBL9SXsRIJwiFHBTbGNpcyaEsOw8K3xMn79p3DmGRXSdPhkOCukY9ZtpYOa04L&#10;Flt6taR/yqtT0J+Lr77YeNTnz+Jg9fFUb4aTUrOH8eUZRKQx3sP/7TejYLVcw9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IKLxAAAANwAAAAPAAAAAAAAAAAA&#10;AAAAAKECAABkcnMvZG93bnJldi54bWxQSwUGAAAAAAQABAD5AAAAkgMAAAAA&#10;" strokeweight=".48pt"/>
                <v:line id="Line 378" o:spid="_x0000_s1060" style="position:absolute;visibility:visible;mso-wrap-style:square" from="11162,262" to="11201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nEMUAAADcAAAADwAAAGRycy9kb3ducmV2LnhtbESPzWrDMBCE74W+g9hCbo2cEOrgRAlt&#10;IUnBp/xAe1ykjWVqrYyl2O7bV4VCjsPMfMOst6NrRE9dqD0rmE0zEMTam5orBZfz7nkJIkRkg41n&#10;UvBDAbabx4c1FsYPfKT+FCuRIBwKVGBjbAspg7bkMEx9S5y8q+8cxiS7SpoOhwR3jZxn2Yt0WHNa&#10;sNjSuyX9fbo5Bf2h/OrL3KM+fJZvVu/2dT7slZo8ja8rEJHGeA//tz+MgsUsh7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wnEMUAAADcAAAADwAAAAAAAAAA&#10;AAAAAAChAgAAZHJzL2Rvd25yZXYueG1sUEsFBgAAAAAEAAQA+QAAAJMDAAAAAA==&#10;" strokeweight=".48pt"/>
                <v:line id="Line 377" o:spid="_x0000_s1061" style="position:absolute;visibility:visible;mso-wrap-style:square" from="11239,262" to="11278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OzYsEAAADcAAAADwAAAGRycy9kb3ducmV2LnhtbERPz2vCMBS+D/wfwhO8zdQhc1Sj6EAd&#10;9DQn6PGRPJti81Ka2Nb/fjkMdvz4fq82g6tFR22oPCuYTTMQxNqbiksF55/96weIEJEN1p5JwZMC&#10;bNajlxXmxvf8Td0pliKFcMhRgY2xyaUM2pLDMPUNceJuvnUYE2xLaVrsU7ir5VuWvUuHFacGiw19&#10;WtL308Mp6I7FtSsWHvXxUuys3h+qRX9QajIetksQkYb4L/5zfxkF81l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U7NiwQAAANwAAAAPAAAAAAAAAAAAAAAA&#10;AKECAABkcnMvZG93bnJldi54bWxQSwUGAAAAAAQABAD5AAAAjwMAAAAA&#10;" strokeweight=".48pt"/>
                <v:line id="Line 376" o:spid="_x0000_s1062" style="position:absolute;visibility:visible;mso-wrap-style:square" from="11316,262" to="1135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8W+cUAAADcAAAADwAAAGRycy9kb3ducmV2LnhtbESPQWsCMRSE74X+h/AKvdWspWhdjaIF&#10;tbCnqqDHR/LcLG5elk26u/33plDocZiZb5jFanC16KgNlWcF41EGglh7U3Gp4HTcvryDCBHZYO2Z&#10;FPxQgNXy8WGBufE9f1F3iKVIEA45KrAxNrmUQVtyGEa+IU7e1bcOY5JtKU2LfYK7Wr5m2UQ6rDgt&#10;WGzow5K+Hb6dgm5fXLpi6lHvz8XG6u2umvY7pZ6fhvUcRKQh/of/2p9Gwdt4B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8W+cUAAADc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480" behindDoc="0" locked="0" layoutInCell="1" allowOverlap="1">
                <wp:simplePos x="0" y="0"/>
                <wp:positionH relativeFrom="page">
                  <wp:posOffset>5484495</wp:posOffset>
                </wp:positionH>
                <wp:positionV relativeFrom="paragraph">
                  <wp:posOffset>330835</wp:posOffset>
                </wp:positionV>
                <wp:extent cx="1728470" cy="6350"/>
                <wp:effectExtent l="7620" t="6985" r="6985" b="5715"/>
                <wp:wrapTopAndBottom/>
                <wp:docPr id="346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8470" cy="6350"/>
                          <a:chOff x="8637" y="521"/>
                          <a:chExt cx="2722" cy="10"/>
                        </a:xfrm>
                      </wpg:grpSpPr>
                      <wps:wsp>
                        <wps:cNvPr id="347" name="Line 374"/>
                        <wps:cNvCnPr/>
                        <wps:spPr bwMode="auto">
                          <a:xfrm>
                            <a:off x="8642" y="526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73"/>
                        <wps:cNvCnPr/>
                        <wps:spPr bwMode="auto">
                          <a:xfrm>
                            <a:off x="8705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72"/>
                        <wps:cNvCnPr/>
                        <wps:spPr bwMode="auto">
                          <a:xfrm>
                            <a:off x="8782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71"/>
                        <wps:cNvCnPr/>
                        <wps:spPr bwMode="auto">
                          <a:xfrm>
                            <a:off x="8858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70"/>
                        <wps:cNvCnPr/>
                        <wps:spPr bwMode="auto">
                          <a:xfrm>
                            <a:off x="8935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69"/>
                        <wps:cNvCnPr/>
                        <wps:spPr bwMode="auto">
                          <a:xfrm>
                            <a:off x="9012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68"/>
                        <wps:cNvCnPr/>
                        <wps:spPr bwMode="auto">
                          <a:xfrm>
                            <a:off x="9089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67"/>
                        <wps:cNvCnPr/>
                        <wps:spPr bwMode="auto">
                          <a:xfrm>
                            <a:off x="9166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66"/>
                        <wps:cNvCnPr/>
                        <wps:spPr bwMode="auto">
                          <a:xfrm>
                            <a:off x="9242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65"/>
                        <wps:cNvCnPr/>
                        <wps:spPr bwMode="auto">
                          <a:xfrm>
                            <a:off x="9319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64"/>
                        <wps:cNvCnPr/>
                        <wps:spPr bwMode="auto">
                          <a:xfrm>
                            <a:off x="9396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63"/>
                        <wps:cNvCnPr/>
                        <wps:spPr bwMode="auto">
                          <a:xfrm>
                            <a:off x="9473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62"/>
                        <wps:cNvCnPr/>
                        <wps:spPr bwMode="auto">
                          <a:xfrm>
                            <a:off x="9550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61"/>
                        <wps:cNvCnPr/>
                        <wps:spPr bwMode="auto">
                          <a:xfrm>
                            <a:off x="9626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60"/>
                        <wps:cNvCnPr/>
                        <wps:spPr bwMode="auto">
                          <a:xfrm>
                            <a:off x="9703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59"/>
                        <wps:cNvCnPr/>
                        <wps:spPr bwMode="auto">
                          <a:xfrm>
                            <a:off x="9780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58"/>
                        <wps:cNvCnPr/>
                        <wps:spPr bwMode="auto">
                          <a:xfrm>
                            <a:off x="9857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57"/>
                        <wps:cNvCnPr/>
                        <wps:spPr bwMode="auto">
                          <a:xfrm>
                            <a:off x="9934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56"/>
                        <wps:cNvCnPr/>
                        <wps:spPr bwMode="auto">
                          <a:xfrm>
                            <a:off x="10010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55"/>
                        <wps:cNvCnPr/>
                        <wps:spPr bwMode="auto">
                          <a:xfrm>
                            <a:off x="10087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54"/>
                        <wps:cNvCnPr/>
                        <wps:spPr bwMode="auto">
                          <a:xfrm>
                            <a:off x="10164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53"/>
                        <wps:cNvCnPr/>
                        <wps:spPr bwMode="auto">
                          <a:xfrm>
                            <a:off x="10241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52"/>
                        <wps:cNvCnPr/>
                        <wps:spPr bwMode="auto">
                          <a:xfrm>
                            <a:off x="10318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51"/>
                        <wps:cNvCnPr/>
                        <wps:spPr bwMode="auto">
                          <a:xfrm>
                            <a:off x="10394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50"/>
                        <wps:cNvCnPr/>
                        <wps:spPr bwMode="auto">
                          <a:xfrm>
                            <a:off x="10471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49"/>
                        <wps:cNvCnPr/>
                        <wps:spPr bwMode="auto">
                          <a:xfrm>
                            <a:off x="10548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48"/>
                        <wps:cNvCnPr/>
                        <wps:spPr bwMode="auto">
                          <a:xfrm>
                            <a:off x="10625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47"/>
                        <wps:cNvCnPr/>
                        <wps:spPr bwMode="auto">
                          <a:xfrm>
                            <a:off x="10702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46"/>
                        <wps:cNvCnPr/>
                        <wps:spPr bwMode="auto">
                          <a:xfrm>
                            <a:off x="10778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45"/>
                        <wps:cNvCnPr/>
                        <wps:spPr bwMode="auto">
                          <a:xfrm>
                            <a:off x="10855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44"/>
                        <wps:cNvCnPr/>
                        <wps:spPr bwMode="auto">
                          <a:xfrm>
                            <a:off x="10932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43"/>
                        <wps:cNvCnPr/>
                        <wps:spPr bwMode="auto">
                          <a:xfrm>
                            <a:off x="11009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42"/>
                        <wps:cNvCnPr/>
                        <wps:spPr bwMode="auto">
                          <a:xfrm>
                            <a:off x="11086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41"/>
                        <wps:cNvCnPr/>
                        <wps:spPr bwMode="auto">
                          <a:xfrm>
                            <a:off x="11162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40"/>
                        <wps:cNvCnPr/>
                        <wps:spPr bwMode="auto">
                          <a:xfrm>
                            <a:off x="11239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39"/>
                        <wps:cNvCnPr/>
                        <wps:spPr bwMode="auto">
                          <a:xfrm>
                            <a:off x="11316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431.85pt;margin-top:26.05pt;width:136.1pt;height:.5pt;z-index:1480;mso-wrap-distance-left:0;mso-wrap-distance-right:0;mso-position-horizontal-relative:page" coordorigin="8637,521" coordsize="27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">
                <v:line id="Line 374" o:spid="_x0000_s1027" style="position:absolute;visibility:visible;mso-wrap-style:square" from="8642,526" to="8666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FaMUAAADcAAAADwAAAGRycy9kb3ducmV2LnhtbESPQWvCQBSE7wX/w/KE3urGVpqSuooW&#10;1EJOtQU9PnZfs8Hs25DdJum/dwsFj8PMfMMs16NrRE9dqD0rmM8yEMTam5orBV+fu4cXECEiG2w8&#10;k4JfCrBeTe6WWBg/8Af1x1iJBOFQoAIbY1tIGbQlh2HmW+LkffvOYUyyq6TpcEhw18jHLHuWDmtO&#10;CxZberOkL8cfp6A/lOe+zD3qw6ncWr3b1/mwV+p+Om5eQUQa4y383343Cp4WO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XFaMUAAADcAAAADwAAAAAAAAAA&#10;AAAAAAChAgAAZHJzL2Rvd25yZXYueG1sUEsFBgAAAAAEAAQA+QAAAJMDAAAAAA==&#10;" strokeweight=".48pt"/>
                <v:line id="Line 373" o:spid="_x0000_s1028" style="position:absolute;visibility:visible;mso-wrap-style:square" from="8705,526" to="874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pRGsIAAADcAAAADwAAAGRycy9kb3ducmV2LnhtbERPW2vCMBR+H+w/hDPY20znZEo1igpe&#10;oE9zgj4ekmNT1pyUJmu7f28ehD1+fPfFanC16KgNlWcF76MMBLH2puJSwfl79zYDESKywdozKfij&#10;AKvl89MCc+N7/qLuFEuRQjjkqMDG2ORSBm3JYRj5hjhxN986jAm2pTQt9inc1XKcZZ/SYcWpwWJD&#10;W0v65/TrFHSH4toVU4/6cCk2Vu/21bTfK/X6MqznICIN8V/8cB+Ngo9JWpv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pRGsIAAADcAAAADwAAAAAAAAAAAAAA&#10;AAChAgAAZHJzL2Rvd25yZXYueG1sUEsFBgAAAAAEAAQA+QAAAJADAAAAAA==&#10;" strokeweight=".48pt"/>
                <v:line id="Line 372" o:spid="_x0000_s1029" style="position:absolute;visibility:visible;mso-wrap-style:square" from="8782,526" to="8820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0gcUAAADcAAAADwAAAGRycy9kb3ducmV2LnhtbESPzWrDMBCE74G8g9hAb4nctCStGyWk&#10;hfyAT0kL7XGRtpaptTKWartvXwUCOQ4z8w2z2gyuFh21ofKs4H6WgSDW3lRcKvh4302fQISIbLD2&#10;TAr+KMBmPR6tMDe+5xN151iKBOGQowIbY5NLGbQlh2HmG+LkffvWYUyyLaVpsU9wV8t5li2kw4rT&#10;gsWG3izpn/OvU9Adiq+uWHrUh8/i1erdvlr2e6XuJsP2BUSkId7C1/bRKHh4fIb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b0gcUAAADcAAAADwAAAAAAAAAA&#10;AAAAAAChAgAAZHJzL2Rvd25yZXYueG1sUEsFBgAAAAAEAAQA+QAAAJMDAAAAAA==&#10;" strokeweight=".48pt"/>
                <v:line id="Line 371" o:spid="_x0000_s1030" style="position:absolute;visibility:visible;mso-wrap-style:square" from="8858,526" to="8897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LwcIAAADcAAAADwAAAGRycy9kb3ducmV2LnhtbERPW2vCMBR+H+w/hDPY20zncEo1igpe&#10;oE9zgj4ekmNT1pyUJmu7f28ehD1+fPfFanC16KgNlWcF76MMBLH2puJSwfl79zYDESKywdozKfij&#10;AKvl89MCc+N7/qLuFEuRQjjkqMDG2ORSBm3JYRj5hjhxN986jAm2pTQt9inc1XKcZZ/SYcWpwWJD&#10;W0v65/TrFHSH4toVU4/6cCk2Vu/21bTfK/X6MqznICIN8V/8cB+Ngo9Jmp/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XLwcIAAADcAAAADwAAAAAAAAAAAAAA&#10;AAChAgAAZHJzL2Rvd25yZXYueG1sUEsFBgAAAAAEAAQA+QAAAJADAAAAAA==&#10;" strokeweight=".48pt"/>
                <v:line id="Line 370" o:spid="_x0000_s1031" style="position:absolute;visibility:visible;mso-wrap-style:square" from="8935,526" to="8974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luWsUAAADcAAAADwAAAGRycy9kb3ducmV2LnhtbESPQWsCMRSE74X+h/AKvdWsLVZZjaIF&#10;tbCnqqDHR/LcLG5elk26u/33plDocZiZb5jFanC16KgNlWcF41EGglh7U3Gp4HTcvsxAhIhssPZM&#10;Cn4owGr5+LDA3Piev6g7xFIkCIccFdgYm1zKoC05DCPfECfv6luHMcm2lKbFPsFdLV+z7F06rDgt&#10;WGzow5K+Hb6dgm5fXLpi6lHvz8XG6u2umvY7pZ6fhvUcRKQh/of/2p9Gwdtk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luWsUAAADcAAAADwAAAAAAAAAA&#10;AAAAAAChAgAAZHJzL2Rvd25yZXYueG1sUEsFBgAAAAAEAAQA+QAAAJMDAAAAAA==&#10;" strokeweight=".48pt"/>
                <v:line id="Line 369" o:spid="_x0000_s1032" style="position:absolute;visibility:visible;mso-wrap-style:square" from="9012,526" to="9050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vwLc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vli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vwLcUAAADcAAAADwAAAAAAAAAA&#10;AAAAAAChAgAAZHJzL2Rvd25yZXYueG1sUEsFBgAAAAAEAAQA+QAAAJMDAAAAAA==&#10;" strokeweight=".48pt"/>
                <v:line id="Line 368" o:spid="_x0000_s1033" style="position:absolute;visibility:visible;mso-wrap-style:square" from="9089,526" to="9127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dVtsUAAADcAAAADwAAAGRycy9kb3ducmV2LnhtbESPQWsCMRSE7wX/Q3iCt5q10lpWo1hB&#10;LeyptlCPj+S5Wdy8LJu4u/77plDocZiZb5jVZnC16KgNlWcFs2kGglh7U3Gp4Otz//gKIkRkg7Vn&#10;UnCnAJv16GGFufE9f1B3iqVIEA45KrAxNrmUQVtyGKa+IU7exbcOY5JtKU2LfYK7Wj5l2Yt0WHFa&#10;sNjQzpK+nm5OQXcszl2x8KiP38Wb1ftDtegPSk3Gw3YJItIQ/8N/7XejYP48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dVtsUAAADcAAAADwAAAAAAAAAA&#10;AAAAAAChAgAAZHJzL2Rvd25yZXYueG1sUEsFBgAAAAAEAAQA+QAAAJMDAAAAAA==&#10;" strokeweight=".48pt"/>
                <v:line id="Line 367" o:spid="_x0000_s1034" style="position:absolute;visibility:visible;mso-wrap-style:square" from="9166,526" to="9204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7NwsUAAADcAAAADwAAAGRycy9kb3ducmV2LnhtbESPzWrDMBCE74G8g9hAb4nctGmKGyWk&#10;hfyAT0kL7XGRtpaptTKWartvXwUCOQ4z8w2z2gyuFh21ofKs4H6WgSDW3lRcKvh4302fQYSIbLD2&#10;TAr+KMBmPR6tMDe+5xN151iKBOGQowIbY5NLGbQlh2HmG+LkffvWYUyyLaVpsU9wV8t5lj1JhxWn&#10;BYsNvVnSP+dfp6A7FF9dsfSoD5/Fq9W7fbXs90rdTYbtC4hIQ7yFr+2jUfCweIT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7NwsUAAADcAAAADwAAAAAAAAAA&#10;AAAAAAChAgAAZHJzL2Rvd25yZXYueG1sUEsFBgAAAAAEAAQA+QAAAJMDAAAAAA==&#10;" strokeweight=".48pt"/>
                <v:line id="Line 366" o:spid="_x0000_s1035" style="position:absolute;visibility:visible;mso-wrap-style:square" from="9242,526" to="9281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oWcUAAADcAAAADwAAAGRycy9kb3ducmV2LnhtbESPQWsCMRSE7wX/Q3iCt5q1Yi2rUayg&#10;FvZUW6jHR/LcLG5elk3c3f77plDocZiZb5j1dnC16KgNlWcFs2kGglh7U3Gp4PPj8PgCIkRkg7Vn&#10;UvBNAbab0cMac+N7fqfuHEuRIBxyVGBjbHIpg7bkMEx9Q5y8q28dxiTbUpoW+wR3tXzKsmfpsOK0&#10;YLGhvSV9O9+dgu5UXLpi6VGfvopXqw/HatkflZqMh90KRKQh/of/2m9GwXyx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JoWcUAAADcAAAADwAAAAAAAAAA&#10;AAAAAAChAgAAZHJzL2Rvd25yZXYueG1sUEsFBgAAAAAEAAQA+QAAAJMDAAAAAA==&#10;" strokeweight=".48pt"/>
                <v:line id="Line 365" o:spid="_x0000_s1036" style="position:absolute;visibility:visible;mso-wrap-style:square" from="9319,526" to="9358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2LsUAAADcAAAADwAAAGRycy9kb3ducmV2LnhtbESPQWsCMRSE7wX/Q3iCt5q1Ui2rUayg&#10;FvZUW6jHR/LcLG5elk3c3f77plDocZiZb5j1dnC16KgNlWcFs2kGglh7U3Gp4PPj8PgCIkRkg7Vn&#10;UvBNAbab0cMac+N7fqfuHEuRIBxyVGBjbHIpg7bkMEx9Q5y8q28dxiTbUpoW+wR3tXzKsoV0WHFa&#10;sNjQ3pK+ne9OQXcqLl2x9KhPX8Wr1YdjteyPSk3Gw24FItIQ/8N/7TejYP68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D2LsUAAADcAAAADwAAAAAAAAAA&#10;AAAAAAChAgAAZHJzL2Rvd25yZXYueG1sUEsFBgAAAAAEAAQA+QAAAJMDAAAAAA==&#10;" strokeweight=".48pt"/>
                <v:line id="Line 364" o:spid="_x0000_s1037" style="position:absolute;visibility:visible;mso-wrap-style:square" from="9396,526" to="9434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TtcUAAADcAAAADwAAAGRycy9kb3ducmV2LnhtbESPQWvCQBSE7wX/w/KE3urGFpuSuooW&#10;1EJOtQU9PnZfs8Hs25DdJum/dwsFj8PMfMMs16NrRE9dqD0rmM8yEMTam5orBV+fu4cXECEiG2w8&#10;k4JfCrBeTe6WWBg/8Af1x1iJBOFQoAIbY1tIGbQlh2HmW+LkffvOYUyyq6TpcEhw18jHLHuWDmtO&#10;CxZberOkL8cfp6A/lOe+zD3qw6ncWr3b1/mwV+p+Om5eQUQa4y383343Cp4WO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xTtcUAAADcAAAADwAAAAAAAAAA&#10;AAAAAAChAgAAZHJzL2Rvd25yZXYueG1sUEsFBgAAAAAEAAQA+QAAAJMDAAAAAA==&#10;" strokeweight=".48pt"/>
                <v:line id="Line 363" o:spid="_x0000_s1038" style="position:absolute;visibility:visible;mso-wrap-style:square" from="9473,526" to="9511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PHx8IAAADcAAAADwAAAGRycy9kb3ducmV2LnhtbERPW2vCMBR+H+w/hDPY20zncEo1igpe&#10;oE9zgj4ekmNT1pyUJmu7f28ehD1+fPfFanC16KgNlWcF76MMBLH2puJSwfl79zYDESKywdozKfij&#10;AKvl89MCc+N7/qLuFEuRQjjkqMDG2ORSBm3JYRj5hjhxN986jAm2pTQt9inc1XKcZZ/SYcWpwWJD&#10;W0v65/TrFHSH4toVU4/6cCk2Vu/21bTfK/X6MqznICIN8V/8cB+Ngo9JWpv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PHx8IAAADcAAAADwAAAAAAAAAAAAAA&#10;AAChAgAAZHJzL2Rvd25yZXYueG1sUEsFBgAAAAAEAAQA+QAAAJADAAAAAA==&#10;" strokeweight=".48pt"/>
                <v:line id="Line 362" o:spid="_x0000_s1039" style="position:absolute;visibility:visible;mso-wrap-style:square" from="9550,526" to="9588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9iXMUAAADcAAAADwAAAGRycy9kb3ducmV2LnhtbESPzWrDMBCE74G8g9hAb4nclCatGyWk&#10;hfyAT0kL7XGRtpaptTKWartvXwUCOQ4z8w2z2gyuFh21ofKs4H6WgSDW3lRcKvh4302fQISIbLD2&#10;TAr+KMBmPR6tMDe+5xN151iKBOGQowIbY5NLGbQlh2HmG+LkffvWYUyyLaVpsU9wV8t5li2kw4rT&#10;gsWG3izpn/OvU9Adiq+uWHrUh8/i1erdvlr2e6XuJsP2BUSkId7C1/bRKHh4fIb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9iXMUAAADcAAAADwAAAAAAAAAA&#10;AAAAAAChAgAAZHJzL2Rvd25yZXYueG1sUEsFBgAAAAAEAAQA+QAAAJMDAAAAAA==&#10;" strokeweight=".48pt"/>
                <v:line id="Line 361" o:spid="_x0000_s1040" style="position:absolute;visibility:visible;mso-wrap-style:square" from="9626,526" to="9665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BfMEAAADcAAAADwAAAGRycy9kb3ducmV2LnhtbERPz2vCMBS+D/wfwhN2m+kcqFSjTEEd&#10;9KQO5vGRvDVlzUtpYlv/e3MYePz4fq82g6tFR22oPCt4n2QgiLU3FZcKvi/7twWIEJEN1p5JwZ0C&#10;bNajlxXmxvd8ou4cS5FCOOSowMbY5FIGbclhmPiGOHG/vnUYE2xLaVrsU7ir5TTLZtJhxanBYkM7&#10;S/rvfHMKumNx7Yq5R338KbZW7w/VvD8o9ToePpcgIg3xKf53fxkFH7M0P5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QF8wQAAANwAAAAPAAAAAAAAAAAAAAAA&#10;AKECAABkcnMvZG93bnJldi54bWxQSwUGAAAAAAQABAD5AAAAjwMAAAAA&#10;" strokeweight=".48pt"/>
                <v:line id="Line 360" o:spid="_x0000_s1041" style="position:absolute;visibility:visible;mso-wrap-style:square" from="9703,526" to="9742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k58QAAADcAAAADwAAAGRycy9kb3ducmV2LnhtbESPQWvCQBSE74L/YXkFb7qxgpbUVWpB&#10;LeRkWmiPj93XbGj2bciuSfz33ULB4zAz3zDb/ega0VMXas8KlosMBLH2puZKwcf7cf4EIkRkg41n&#10;UnCjAPvddLLF3PiBL9SXsRIJwiFHBTbGNpcyaEsOw8K3xMn79p3DmGRXSdPhkOCukY9ZtpYOa04L&#10;Flt6taR/yqtT0J+Lr77YeNTnz+Jg9fFUb4aTUrOH8eUZRKQx3sP/7TejYLVewt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xaTnxAAAANwAAAAPAAAAAAAAAAAA&#10;AAAAAKECAABkcnMvZG93bnJldi54bWxQSwUGAAAAAAQABAD5AAAAkgMAAAAA&#10;" strokeweight=".48pt"/>
                <v:line id="Line 359" o:spid="_x0000_s1042" style="position:absolute;visibility:visible;mso-wrap-style:square" from="9780,526" to="9818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c6kM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dPZB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c6kMUAAADcAAAADwAAAAAAAAAA&#10;AAAAAAChAgAAZHJzL2Rvd25yZXYueG1sUEsFBgAAAAAEAAQA+QAAAJMDAAAAAA==&#10;" strokeweight=".48pt"/>
                <v:line id="Line 358" o:spid="_x0000_s1043" style="position:absolute;visibility:visible;mso-wrap-style:square" from="9857,526" to="9895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ufC8QAAADcAAAADwAAAGRycy9kb3ducmV2LnhtbESPQWsCMRSE7wX/Q3hCbzVbBZWtUaqg&#10;FvakFtrjI3ndLN28LJu4u/33jSB4HGbmG2a1GVwtOmpD5VnB6yQDQay9qbhU8HnZvyxBhIhssPZM&#10;Cv4owGY9elphbnzPJ+rOsRQJwiFHBTbGJpcyaEsOw8Q3xMn78a3DmGRbStNin+CultMsm0uHFacF&#10;iw3tLOnf89Up6I7Fd1csPOrjV7G1en+oFv1Bqefx8P4GItIQH+F7+8MomM1ncDu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58LxAAAANwAAAAPAAAAAAAAAAAA&#10;AAAAAKECAABkcnMvZG93bnJldi54bWxQSwUGAAAAAAQABAD5AAAAkgMAAAAA&#10;" strokeweight=".48pt"/>
                <v:line id="Line 357" o:spid="_x0000_s1044" style="position:absolute;visibility:visible;mso-wrap-style:square" from="9934,526" to="9972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Hf8UAAADcAAAADwAAAGRycy9kb3ducmV2LnhtbESPQWsCMRSE7wX/Q3iCt5q1Fi2rUayg&#10;FvZUW6jHR/LcLG5elk3c3f77plDocZiZb5j1dnC16KgNlWcFs2kGglh7U3Gp4PPj8PgCIkRkg7Vn&#10;UvBNAbab0cMac+N7fqfuHEuRIBxyVGBjbHIpg7bkMEx9Q5y8q28dxiTbUpoW+wR3tXzKsoV0WHFa&#10;sNjQ3pK+ne9OQXcqLl2x9KhPX8Wr1YdjteyPSk3Gw24FItIQ/8N/7TejYL54ht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IHf8UAAADcAAAADwAAAAAAAAAA&#10;AAAAAAChAgAAZHJzL2Rvd25yZXYueG1sUEsFBgAAAAAEAAQA+QAAAJMDAAAAAA==&#10;" strokeweight=".48pt"/>
                <v:line id="Line 356" o:spid="_x0000_s1045" style="position:absolute;visibility:visible;mso-wrap-style:square" from="10010,526" to="10049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6i5MUAAADcAAAADwAAAGRycy9kb3ducmV2LnhtbESPQWsCMRSE7wX/Q3iCt5q1Ui2rUayg&#10;FvZUW6jHR/LcLG5elk3c3f77plDocZiZb5j1dnC16KgNlWcFs2kGglh7U3Gp4PPj8PgCIkRkg7Vn&#10;UvBNAbab0cMac+N7fqfuHEuRIBxyVGBjbHIpg7bkMEx9Q5y8q28dxiTbUpoW+wR3tXzKsoV0WHFa&#10;sNjQ3pK+ne9OQXcqLl2x9KhPX8Wr1YdjteyPSk3Gw24FItIQ/8N/7TejYL54ht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6i5MUAAADcAAAADwAAAAAAAAAA&#10;AAAAAAChAgAAZHJzL2Rvd25yZXYueG1sUEsFBgAAAAAEAAQA+QAAAJMDAAAAAA==&#10;" strokeweight=".48pt"/>
                <v:line id="Line 355" o:spid="_x0000_s1046" style="position:absolute;visibility:visible;mso-wrap-style:square" from="10087,526" to="10126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8k8QAAADcAAAADwAAAGRycy9kb3ducmV2LnhtbESPQWvCQBSE7wX/w/IK3uqmLcQSXaUW&#10;1EJOaqE9Pnaf2dDs25DdJvHfdwXB4zAz3zDL9ega0VMXas8KnmcZCGLtTc2Vgq/T9ukNRIjIBhvP&#10;pOBCAdarycMSC+MHPlB/jJVIEA4FKrAxtoWUQVtyGGa+JU7e2XcOY5JdJU2HQ4K7Rr5kWS4d1pwW&#10;LLb0YUn/Hv+cgn5f/vTl3KPef5cbq7e7ej7slJo+ju8LEJHGeA/f2p9GwWuew/VMO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DyTxAAAANwAAAAPAAAAAAAAAAAA&#10;AAAAAKECAABkcnMvZG93bnJldi54bWxQSwUGAAAAAAQABAD5AAAAkgMAAAAA&#10;" strokeweight=".48pt"/>
                <v:line id="Line 354" o:spid="_x0000_s1047" style="position:absolute;visibility:visible;mso-wrap-style:square" from="10164,526" to="10202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ZCMUAAADcAAAADwAAAGRycy9kb3ducmV2LnhtbESPzWrDMBCE74W8g9hCb43cFuLiRAlN&#10;IT/gU5JCe1ykjWVqrYyl2u7bR4FAjsPMfMMsVqNrRE9dqD0reJlmIIi1NzVXCr5Om+d3ECEiG2w8&#10;k4J/CrBaTh4WWBg/8IH6Y6xEgnAoUIGNsS2kDNqSwzD1LXHyzr5zGJPsKmk6HBLcNfI1y2bSYc1p&#10;wWJLn5b07/HPKeh35U9f5h717rtcW73Z1vmwVerpcfyYg4g0xnv41t4bBW+zHK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CZCMUAAADcAAAADwAAAAAAAAAA&#10;AAAAAAChAgAAZHJzL2Rvd25yZXYueG1sUEsFBgAAAAAEAAQA+QAAAJMDAAAAAA==&#10;" strokeweight=".48pt"/>
                <v:line id="Line 353" o:spid="_x0000_s1048" style="position:absolute;visibility:visible;mso-wrap-style:square" from="10241,526" to="10279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8NesEAAADcAAAADwAAAGRycy9kb3ducmV2LnhtbERPz2vCMBS+D/wfwhN2m+kcqFSjTEEd&#10;9KQO5vGRvDVlzUtpYlv/e3MYePz4fq82g6tFR22oPCt4n2QgiLU3FZcKvi/7twWIEJEN1p5JwZ0C&#10;bNajlxXmxvd8ou4cS5FCOOSowMbY5FIGbclhmPiGOHG/vnUYE2xLaVrsU7ir5TTLZtJhxanBYkM7&#10;S/rvfHMKumNx7Yq5R338KbZW7w/VvD8o9ToePpcgIg3xKf53fxkFH7O0Np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/w16wQAAANwAAAAPAAAAAAAAAAAAAAAA&#10;AKECAABkcnMvZG93bnJldi54bWxQSwUGAAAAAAQABAD5AAAAjwMAAAAA&#10;" strokeweight=".48pt"/>
                <v:line id="Line 352" o:spid="_x0000_s1049" style="position:absolute;visibility:visible;mso-wrap-style:square" from="10318,526" to="10356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Oo4cUAAADcAAAADwAAAGRycy9kb3ducmV2LnhtbESPQWsCMRSE7wX/Q3iCt5q1grarUayg&#10;FvZUW6jHR/LcLG5elk3c3f77plDocZiZb5j1dnC16KgNlWcFs2kGglh7U3Gp4PPj8PgMIkRkg7Vn&#10;UvBNAbab0cMac+N7fqfuHEuRIBxyVGBjbHIpg7bkMEx9Q5y8q28dxiTbUpoW+wR3tXzKsoV0WHFa&#10;sNjQ3pK+ne9OQXcqLl2x9KhPX8Wr1YdjteyPSk3Gw24FItIQ/8N/7TejYL54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Oo4cUAAADcAAAADwAAAAAAAAAA&#10;AAAAAAChAgAAZHJzL2Rvd25yZXYueG1sUEsFBgAAAAAEAAQA+QAAAJMDAAAAAA==&#10;" strokeweight=".48pt"/>
                <v:line id="Line 351" o:spid="_x0000_s1050" style="position:absolute;visibility:visible;mso-wrap-style:square" from="10394,526" to="1043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CXocEAAADcAAAADwAAAGRycy9kb3ducmV2LnhtbERPyWrDMBC9B/IPYgq9JXJbiIMbJTSF&#10;LOBTFmiPgzS1TK2RsVTb/fvoEMjx8fbVZnSN6KkLtWcFL/MMBLH2puZKwfWymy1BhIhssPFMCv4p&#10;wGY9naywMH7gE/XnWIkUwqFABTbGtpAyaEsOw9y3xIn78Z3DmGBXSdPhkMJdI1+zbCEd1pwaLLb0&#10;aUn/nv+cgv5Qfvdl7lEfvsqt1bt9nQ97pZ6fxo93EJHG+BDf3Uej4C1P89OZdAT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JehwQAAANwAAAAPAAAAAAAAAAAAAAAA&#10;AKECAABkcnMvZG93bnJldi54bWxQSwUGAAAAAAQABAD5AAAAjwMAAAAA&#10;" strokeweight=".48pt"/>
                <v:line id="Line 350" o:spid="_x0000_s1051" style="position:absolute;visibility:visible;mso-wrap-style:square" from="10471,526" to="10510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yOsUAAADcAAAADwAAAGRycy9kb3ducmV2LnhtbESPzWrDMBCE74W+g9hCbo2cBOrgRAlt&#10;IUnBp/xAe1ykjWVqrYyl2O7bV4VCjsPMfMOst6NrRE9dqD0rmE0zEMTam5orBZfz7nkJIkRkg41n&#10;UvBDAbabx4c1FsYPfKT+FCuRIBwKVGBjbAspg7bkMEx9S5y8q+8cxiS7SpoOhwR3jZxn2Yt0WHNa&#10;sNjSuyX9fbo5Bf2h/OrL3KM+fJZvVu/2dT7slZo8ja8rEJHGeA//tz+MgkU+g7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wyOsUAAADcAAAADwAAAAAAAAAA&#10;AAAAAAChAgAAZHJzL2Rvd25yZXYueG1sUEsFBgAAAAAEAAQA+QAAAJMDAAAAAA==&#10;" strokeweight=".48pt"/>
                <v:line id="Line 349" o:spid="_x0000_s1052" style="position:absolute;visibility:visible;mso-wrap-style:square" from="10548,526" to="10586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6sTcQAAADcAAAADwAAAGRycy9kb3ducmV2LnhtbESPQWvCQBSE7wX/w/IKvdVNLTQluooW&#10;1EJOakGPj91nNph9G7LbJP333ULB4zAz3zCL1ega0VMXas8KXqYZCGLtTc2Vgq/T9vkdRIjIBhvP&#10;pOCHAqyWk4cFFsYPfKD+GCuRIBwKVGBjbAspg7bkMEx9S5y8q+8cxiS7SpoOhwR3jZxl2Zt0WHNa&#10;sNjShyV9O347Bf2+vPRl7lHvz+XG6u2uzoedUk+P43oOItIY7+H/9qdR8JrP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qxNxAAAANwAAAAPAAAAAAAAAAAA&#10;AAAAAKECAABkcnMvZG93bnJldi54bWxQSwUGAAAAAAQABAD5AAAAkgMAAAAA&#10;" strokeweight=".48pt"/>
                <v:line id="Line 348" o:spid="_x0000_s1053" style="position:absolute;visibility:visible;mso-wrap-style:square" from="10625,526" to="1066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IJ1sUAAADcAAAADwAAAGRycy9kb3ducmV2LnhtbESPzWrDMBCE74W8g9hCb43cBuLiRAlN&#10;IT/gU5NCe1ykjWVqrYyl2s7bR4FAj8PMfMMs16NrRE9dqD0reJlmIIi1NzVXCr5O2+c3ECEiG2w8&#10;k4ILBVivJg9LLIwf+JP6Y6xEgnAoUIGNsS2kDNqSwzD1LXHyzr5zGJPsKmk6HBLcNfI1y+bSYc1p&#10;wWJLH5b07/HPKej35U9f5h71/rvcWL3d1fmwU+rpcXxfgIg0xv/wvX0wCmb5D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IJ1sUAAADcAAAADwAAAAAAAAAA&#10;AAAAAAChAgAAZHJzL2Rvd25yZXYueG1sUEsFBgAAAAAEAAQA+QAAAJMDAAAAAA==&#10;" strokeweight=".48pt"/>
                <v:line id="Line 347" o:spid="_x0000_s1054" style="position:absolute;visibility:visible;mso-wrap-style:square" from="10702,526" to="10740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uRosUAAADcAAAADwAAAGRycy9kb3ducmV2LnhtbESPQWvCQBSE7wX/w/KE3urGVpqSuooW&#10;1EJOtQU9PnZfs8Hs25DdJum/dwsFj8PMfMMs16NrRE9dqD0rmM8yEMTam5orBV+fu4cXECEiG2w8&#10;k4JfCrBeTe6WWBg/8Af1x1iJBOFQoAIbY1tIGbQlh2HmW+LkffvOYUyyq6TpcEhw18jHLHuWDmtO&#10;CxZberOkL8cfp6A/lOe+zD3qw6ncWr3b1/mwV+p+Om5eQUQa4y383343Cp7yB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uRosUAAADcAAAADwAAAAAAAAAA&#10;AAAAAAChAgAAZHJzL2Rvd25yZXYueG1sUEsFBgAAAAAEAAQA+QAAAJMDAAAAAA==&#10;" strokeweight=".48pt"/>
                <v:line id="Line 346" o:spid="_x0000_s1055" style="position:absolute;visibility:visible;mso-wrap-style:square" from="10778,526" to="10817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0OcUAAADcAAAADwAAAGRycy9kb3ducmV2LnhtbESPQWvCQBSE7wX/w/KE3urGFpuSuooW&#10;1EJOtQU9PnZfs8Hs25DdJum/dwsFj8PMfMMs16NrRE9dqD0rmM8yEMTam5orBV+fu4cXECEiG2w8&#10;k4JfCrBeTe6WWBg/8Af1x1iJBOFQoAIbY1tIGbQlh2HmW+LkffvOYUyyq6TpcEhw18jHLHuWDmtO&#10;CxZberOkL8cfp6A/lOe+zD3qw6ncWr3b1/mwV+p+Om5eQUQa4y383343Cp7yB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c0OcUAAADcAAAADwAAAAAAAAAA&#10;AAAAAAChAgAAZHJzL2Rvd25yZXYueG1sUEsFBgAAAAAEAAQA+QAAAJMDAAAAAA==&#10;" strokeweight=".48pt"/>
                <v:line id="Line 345" o:spid="_x0000_s1056" style="position:absolute;visibility:visible;mso-wrap-style:square" from="10855,526" to="10894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qTsUAAADcAAAADwAAAGRycy9kb3ducmV2LnhtbESPzWrDMBCE74W8g9hCb43cFuLiRAlN&#10;IT/gU5JCe1ykjWVqrYyl2u7bR4FAjsPMfMMsVqNrRE9dqD0reJlmIIi1NzVXCr5Om+d3ECEiG2w8&#10;k4J/CrBaTh4WWBg/8IH6Y6xEgnAoUIGNsS2kDNqSwzD1LXHyzr5zGJPsKmk6HBLcNfI1y2bSYc1p&#10;wWJLn5b07/HPKeh35U9f5h717rtcW73Z1vmwVerpcfyYg4g0xnv41t4bBW/5DK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WqTsUAAADcAAAADwAAAAAAAAAA&#10;AAAAAAChAgAAZHJzL2Rvd25yZXYueG1sUEsFBgAAAAAEAAQA+QAAAJMDAAAAAA==&#10;" strokeweight=".48pt"/>
                <v:line id="Line 344" o:spid="_x0000_s1057" style="position:absolute;visibility:visible;mso-wrap-style:square" from="10932,526" to="10970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P1cQAAADc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8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Q/VxAAAANwAAAAPAAAAAAAAAAAA&#10;AAAAAKECAABkcnMvZG93bnJldi54bWxQSwUGAAAAAAQABAD5AAAAkgMAAAAA&#10;" strokeweight=".48pt"/>
                <v:line id="Line 343" o:spid="_x0000_s1058" style="position:absolute;visibility:visible;mso-wrap-style:square" from="11009,526" to="11047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abp8EAAADcAAAADwAAAGRycy9kb3ducmV2LnhtbERPyWrDMBC9B/IPYgq9JXJbiIMbJTSF&#10;LOBTFmiPgzS1TK2RsVTb/fvoEMjx8fbVZnSN6KkLtWcFL/MMBLH2puZKwfWymy1BhIhssPFMCv4p&#10;wGY9naywMH7gE/XnWIkUwqFABTbGtpAyaEsOw9y3xIn78Z3DmGBXSdPhkMJdI1+zbCEd1pwaLLb0&#10;aUn/nv+cgv5Qfvdl7lEfvsqt1bt9nQ97pZ6fxo93EJHG+BDf3Uej4C1Pa9OZdAT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JpunwQAAANwAAAAPAAAAAAAAAAAAAAAA&#10;AKECAABkcnMvZG93bnJldi54bWxQSwUGAAAAAAQABAD5AAAAjwMAAAAA&#10;" strokeweight=".48pt"/>
                <v:line id="Line 342" o:spid="_x0000_s1059" style="position:absolute;visibility:visible;mso-wrap-style:square" from="11086,526" to="11124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o+PMUAAADcAAAADwAAAGRycy9kb3ducmV2LnhtbESPzWrDMBCE74W+g9hCb43cBurEiRLa&#10;QpKCT/mB5LhIG8vUWhlLsd23rwqFHoeZ+YZZrkfXiJ66UHtW8DzJQBBrb2quFJyOm6cZiBCRDTae&#10;ScE3BViv7u+WWBg/8J76Q6xEgnAoUIGNsS2kDNqSwzDxLXHyrr5zGJPsKmk6HBLcNfIly16lw5rT&#10;gsWWPizpr8PNKeh35aUvc496dy7frd5s63zYKvX4ML4tQEQa43/4r/1pFEzz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o+PMUAAADcAAAADwAAAAAAAAAA&#10;AAAAAAChAgAAZHJzL2Rvd25yZXYueG1sUEsFBgAAAAAEAAQA+QAAAJMDAAAAAA==&#10;" strokeweight=".48pt"/>
                <v:line id="Line 341" o:spid="_x0000_s1060" style="position:absolute;visibility:visible;mso-wrap-style:square" from="11162,526" to="11201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XnhsEAAADcAAAADwAAAGRycy9kb3ducmV2LnhtbERPz2vCMBS+D/wfwhO8zdQJU6pRdKAO&#10;epob6PGRPJti81Ka2Nb/fjkMdvz4fq+3g6tFR22oPCuYTTMQxNqbiksFP9+H1yWIEJEN1p5JwZMC&#10;bDejlzXmxvf8Rd05liKFcMhRgY2xyaUM2pLDMPUNceJuvnUYE2xLaVrsU7ir5VuWvUuHFacGiw19&#10;WNL388Mp6E7FtSsWHvXpUuytPhyrRX9UajIedisQkYb4L/5zfxoF82Wan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eeGwQAAANwAAAAPAAAAAAAAAAAAAAAA&#10;AKECAABkcnMvZG93bnJldi54bWxQSwUGAAAAAAQABAD5AAAAjwMAAAAA&#10;" strokeweight=".48pt"/>
                <v:line id="Line 340" o:spid="_x0000_s1061" style="position:absolute;visibility:visible;mso-wrap-style:square" from="11239,526" to="11278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CHcUAAADcAAAADwAAAGRycy9kb3ducmV2LnhtbESPT2sCMRTE74LfITyhN83agsrWKG3B&#10;P7Cn2oIeH8nrZunmZdmku+u3N4LQ4zAzv2HW28HVoqM2VJ4VzGcZCGLtTcWlgu+v3XQFIkRkg7Vn&#10;UnClANvNeLTG3PieP6k7xVIkCIccFdgYm1zKoC05DDPfECfvx7cOY5JtKU2LfYK7Wj5n2UI6rDgt&#10;WGzow5L+Pf05Bd2huHTF0qM+nIt3q3f7atnvlXqaDG+vICIN8T/8aB+NgpfVHO5n0hG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lCHcUAAADcAAAADwAAAAAAAAAA&#10;AAAAAAChAgAAZHJzL2Rvd25yZXYueG1sUEsFBgAAAAAEAAQA+QAAAJMDAAAAAA==&#10;" strokeweight=".48pt"/>
                <v:line id="Line 339" o:spid="_x0000_s1062" style="position:absolute;visibility:visible;mso-wrap-style:square" from="11316,526" to="11354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casQAAADcAAAADwAAAGRycy9kb3ducmV2LnhtbESPQWsCMRSE7wX/Q3iF3mq2FqqsRlFB&#10;LexJW2iPj+S5Wdy8LJu4u/33jSB4HGbmG2axGlwtOmpD5VnB2zgDQay9qbhU8P21e52BCBHZYO2Z&#10;FPxRgNVy9LTA3Piej9SdYikShEOOCmyMTS5l0JYchrFviJN39q3DmGRbStNin+CulpMs+5AOK04L&#10;FhvaWtKX09Up6A7Fb1dMPerDT7Gxerevpv1eqZfnYT0HEWmIj/C9/WkUvM8mcDu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G9xqxAAAANw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504" behindDoc="0" locked="0" layoutInCell="1" allowOverlap="1">
                <wp:simplePos x="0" y="0"/>
                <wp:positionH relativeFrom="page">
                  <wp:posOffset>5497195</wp:posOffset>
                </wp:positionH>
                <wp:positionV relativeFrom="paragraph">
                  <wp:posOffset>455930</wp:posOffset>
                </wp:positionV>
                <wp:extent cx="1734820" cy="939165"/>
                <wp:effectExtent l="10795" t="8255" r="6985" b="5080"/>
                <wp:wrapTopAndBottom/>
                <wp:docPr id="345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9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AA7" w:rsidRDefault="00B80AA7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</w:p>
                          <w:p w:rsidR="00B80AA7" w:rsidRDefault="00B80AA7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</w:p>
                          <w:p w:rsidR="00B80AA7" w:rsidRDefault="00B80AA7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</w:p>
                          <w:p w:rsidR="00B80AA7" w:rsidRDefault="00B80AA7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</w:p>
                          <w:p w:rsidR="00B80AA7" w:rsidRDefault="00B80AA7">
                            <w:pPr>
                              <w:pStyle w:val="Corpotesto"/>
                              <w:rPr>
                                <w:sz w:val="16"/>
                              </w:rPr>
                            </w:pPr>
                          </w:p>
                          <w:p w:rsidR="00B80AA7" w:rsidRDefault="00B80AA7">
                            <w:pPr>
                              <w:pStyle w:val="Corpotesto"/>
                              <w:spacing w:before="5"/>
                              <w:rPr>
                                <w:sz w:val="20"/>
                              </w:rPr>
                            </w:pPr>
                          </w:p>
                          <w:p w:rsidR="00B80AA7" w:rsidRDefault="00AD0581">
                            <w:pPr>
                              <w:tabs>
                                <w:tab w:val="left" w:pos="903"/>
                                <w:tab w:val="left" w:pos="1823"/>
                                <w:tab w:val="left" w:pos="2692"/>
                              </w:tabs>
                              <w:ind w:left="6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rari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dalle</w:t>
                            </w:r>
                            <w:r>
                              <w:rPr>
                                <w:rFonts w:ascii="Times New Roman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alle</w:t>
                            </w:r>
                            <w:r>
                              <w:rPr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8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149" type="#_x0000_t202" style="position:absolute;margin-left:432.85pt;margin-top:35.9pt;width:136.6pt;height:73.95pt;z-index: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" filled="f" strokeweight=".48pt">
                <v:textbox inset="0,0,0,0">
                  <w:txbxContent>
                    <w:p w:rsidR="00B80AA7" w:rsidRDefault="00B80AA7">
                      <w:pPr>
                        <w:pStyle w:val="Corpotesto"/>
                        <w:rPr>
                          <w:sz w:val="16"/>
                        </w:rPr>
                      </w:pPr>
                    </w:p>
                    <w:p w:rsidR="00B80AA7" w:rsidRDefault="00B80AA7">
                      <w:pPr>
                        <w:pStyle w:val="Corpotesto"/>
                        <w:rPr>
                          <w:sz w:val="16"/>
                        </w:rPr>
                      </w:pPr>
                    </w:p>
                    <w:p w:rsidR="00B80AA7" w:rsidRDefault="00B80AA7">
                      <w:pPr>
                        <w:pStyle w:val="Corpotesto"/>
                        <w:rPr>
                          <w:sz w:val="16"/>
                        </w:rPr>
                      </w:pPr>
                    </w:p>
                    <w:p w:rsidR="00B80AA7" w:rsidRDefault="00B80AA7">
                      <w:pPr>
                        <w:pStyle w:val="Corpotesto"/>
                        <w:rPr>
                          <w:sz w:val="16"/>
                        </w:rPr>
                      </w:pPr>
                    </w:p>
                    <w:p w:rsidR="00B80AA7" w:rsidRDefault="00B80AA7">
                      <w:pPr>
                        <w:pStyle w:val="Corpotesto"/>
                        <w:rPr>
                          <w:sz w:val="16"/>
                        </w:rPr>
                      </w:pPr>
                    </w:p>
                    <w:p w:rsidR="00B80AA7" w:rsidRDefault="00B80AA7">
                      <w:pPr>
                        <w:pStyle w:val="Corpotesto"/>
                        <w:spacing w:before="5"/>
                        <w:rPr>
                          <w:sz w:val="20"/>
                        </w:rPr>
                      </w:pPr>
                    </w:p>
                    <w:p w:rsidR="00B80AA7" w:rsidRDefault="00AD0581">
                      <w:pPr>
                        <w:tabs>
                          <w:tab w:val="left" w:pos="903"/>
                          <w:tab w:val="left" w:pos="1823"/>
                          <w:tab w:val="left" w:pos="2692"/>
                        </w:tabs>
                        <w:ind w:left="67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Orari</w:t>
                      </w:r>
                      <w:r>
                        <w:rPr>
                          <w:rFonts w:ascii="Times New Roman"/>
                          <w:sz w:val="16"/>
                        </w:rPr>
                        <w:t>: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dalle</w:t>
                      </w:r>
                      <w:r>
                        <w:rPr>
                          <w:rFonts w:ascii="Times New Roman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>alle</w:t>
                      </w:r>
                      <w:r>
                        <w:rPr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8"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AA7" w:rsidRPr="00EA7C76" w:rsidRDefault="00B80AA7">
      <w:pPr>
        <w:pStyle w:val="Corpotesto"/>
        <w:spacing w:before="2"/>
        <w:rPr>
          <w:sz w:val="16"/>
          <w:lang w:val="it-IT"/>
        </w:rPr>
      </w:pPr>
    </w:p>
    <w:p w:rsidR="00B80AA7" w:rsidRPr="00EA7C76" w:rsidRDefault="00B80AA7">
      <w:pPr>
        <w:pStyle w:val="Corpotesto"/>
        <w:spacing w:before="10"/>
        <w:rPr>
          <w:sz w:val="9"/>
          <w:lang w:val="it-IT"/>
        </w:rPr>
      </w:pPr>
    </w:p>
    <w:p w:rsidR="00B80AA7" w:rsidRPr="00EA7C76" w:rsidRDefault="00AD0581">
      <w:pPr>
        <w:spacing w:line="193" w:lineRule="exact"/>
        <w:ind w:right="768"/>
        <w:jc w:val="right"/>
        <w:rPr>
          <w:sz w:val="19"/>
          <w:lang w:val="it-IT"/>
        </w:rPr>
      </w:pPr>
      <w:r w:rsidRPr="00EA7C76">
        <w:rPr>
          <w:w w:val="105"/>
          <w:sz w:val="19"/>
          <w:lang w:val="it-IT"/>
        </w:rPr>
        <w:t>Firme docenti:</w:t>
      </w:r>
    </w:p>
    <w:p w:rsidR="00B80AA7" w:rsidRPr="00EA7C76" w:rsidRDefault="00164673">
      <w:pPr>
        <w:pStyle w:val="Corpotesto"/>
        <w:spacing w:before="4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528" behindDoc="0" locked="0" layoutInCell="1" allowOverlap="1">
                <wp:simplePos x="0" y="0"/>
                <wp:positionH relativeFrom="page">
                  <wp:posOffset>5494020</wp:posOffset>
                </wp:positionH>
                <wp:positionV relativeFrom="paragraph">
                  <wp:posOffset>166370</wp:posOffset>
                </wp:positionV>
                <wp:extent cx="1719580" cy="6350"/>
                <wp:effectExtent l="7620" t="4445" r="6350" b="8255"/>
                <wp:wrapTopAndBottom/>
                <wp:docPr id="308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6350"/>
                          <a:chOff x="8652" y="262"/>
                          <a:chExt cx="2708" cy="10"/>
                        </a:xfrm>
                      </wpg:grpSpPr>
                      <wps:wsp>
                        <wps:cNvPr id="309" name="Line 336"/>
                        <wps:cNvCnPr/>
                        <wps:spPr bwMode="auto">
                          <a:xfrm>
                            <a:off x="8657" y="26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35"/>
                        <wps:cNvCnPr/>
                        <wps:spPr bwMode="auto">
                          <a:xfrm>
                            <a:off x="8705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34"/>
                        <wps:cNvCnPr/>
                        <wps:spPr bwMode="auto">
                          <a:xfrm>
                            <a:off x="8782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33"/>
                        <wps:cNvCnPr/>
                        <wps:spPr bwMode="auto">
                          <a:xfrm>
                            <a:off x="8858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2"/>
                        <wps:cNvCnPr/>
                        <wps:spPr bwMode="auto">
                          <a:xfrm>
                            <a:off x="8935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31"/>
                        <wps:cNvCnPr/>
                        <wps:spPr bwMode="auto">
                          <a:xfrm>
                            <a:off x="9012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30"/>
                        <wps:cNvCnPr/>
                        <wps:spPr bwMode="auto">
                          <a:xfrm>
                            <a:off x="9089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29"/>
                        <wps:cNvCnPr/>
                        <wps:spPr bwMode="auto">
                          <a:xfrm>
                            <a:off x="9166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28"/>
                        <wps:cNvCnPr/>
                        <wps:spPr bwMode="auto">
                          <a:xfrm>
                            <a:off x="9242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27"/>
                        <wps:cNvCnPr/>
                        <wps:spPr bwMode="auto">
                          <a:xfrm>
                            <a:off x="9319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26"/>
                        <wps:cNvCnPr/>
                        <wps:spPr bwMode="auto">
                          <a:xfrm>
                            <a:off x="9396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25"/>
                        <wps:cNvCnPr/>
                        <wps:spPr bwMode="auto">
                          <a:xfrm>
                            <a:off x="9473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24"/>
                        <wps:cNvCnPr/>
                        <wps:spPr bwMode="auto">
                          <a:xfrm>
                            <a:off x="9550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23"/>
                        <wps:cNvCnPr/>
                        <wps:spPr bwMode="auto">
                          <a:xfrm>
                            <a:off x="9626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22"/>
                        <wps:cNvCnPr/>
                        <wps:spPr bwMode="auto">
                          <a:xfrm>
                            <a:off x="9703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1"/>
                        <wps:cNvCnPr/>
                        <wps:spPr bwMode="auto">
                          <a:xfrm>
                            <a:off x="9780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20"/>
                        <wps:cNvCnPr/>
                        <wps:spPr bwMode="auto">
                          <a:xfrm>
                            <a:off x="9857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19"/>
                        <wps:cNvCnPr/>
                        <wps:spPr bwMode="auto">
                          <a:xfrm>
                            <a:off x="9934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18"/>
                        <wps:cNvCnPr/>
                        <wps:spPr bwMode="auto">
                          <a:xfrm>
                            <a:off x="10010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17"/>
                        <wps:cNvCnPr/>
                        <wps:spPr bwMode="auto">
                          <a:xfrm>
                            <a:off x="10087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16"/>
                        <wps:cNvCnPr/>
                        <wps:spPr bwMode="auto">
                          <a:xfrm>
                            <a:off x="10164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15"/>
                        <wps:cNvCnPr/>
                        <wps:spPr bwMode="auto">
                          <a:xfrm>
                            <a:off x="10241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14"/>
                        <wps:cNvCnPr/>
                        <wps:spPr bwMode="auto">
                          <a:xfrm>
                            <a:off x="10318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3"/>
                        <wps:cNvCnPr/>
                        <wps:spPr bwMode="auto">
                          <a:xfrm>
                            <a:off x="10394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12"/>
                        <wps:cNvCnPr/>
                        <wps:spPr bwMode="auto">
                          <a:xfrm>
                            <a:off x="10471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11"/>
                        <wps:cNvCnPr/>
                        <wps:spPr bwMode="auto">
                          <a:xfrm>
                            <a:off x="10548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10"/>
                        <wps:cNvCnPr/>
                        <wps:spPr bwMode="auto">
                          <a:xfrm>
                            <a:off x="10625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09"/>
                        <wps:cNvCnPr/>
                        <wps:spPr bwMode="auto">
                          <a:xfrm>
                            <a:off x="10702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08"/>
                        <wps:cNvCnPr/>
                        <wps:spPr bwMode="auto">
                          <a:xfrm>
                            <a:off x="10778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07"/>
                        <wps:cNvCnPr/>
                        <wps:spPr bwMode="auto">
                          <a:xfrm>
                            <a:off x="10855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06"/>
                        <wps:cNvCnPr/>
                        <wps:spPr bwMode="auto">
                          <a:xfrm>
                            <a:off x="10932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05"/>
                        <wps:cNvCnPr/>
                        <wps:spPr bwMode="auto">
                          <a:xfrm>
                            <a:off x="11009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04"/>
                        <wps:cNvCnPr/>
                        <wps:spPr bwMode="auto">
                          <a:xfrm>
                            <a:off x="11086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03"/>
                        <wps:cNvCnPr/>
                        <wps:spPr bwMode="auto">
                          <a:xfrm>
                            <a:off x="11162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02"/>
                        <wps:cNvCnPr/>
                        <wps:spPr bwMode="auto">
                          <a:xfrm>
                            <a:off x="11239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01"/>
                        <wps:cNvCnPr/>
                        <wps:spPr bwMode="auto">
                          <a:xfrm>
                            <a:off x="11316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432.6pt;margin-top:13.1pt;width:135.4pt;height:.5pt;z-index:1528;mso-wrap-distance-left:0;mso-wrap-distance-right:0;mso-position-horizontal-relative:page" coordorigin="8652,262" coordsize="27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">
                <v:line id="Line 336" o:spid="_x0000_s1027" style="position:absolute;visibility:visible;mso-wrap-style:square" from="8657,267" to="8666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xNQcQAAADcAAAADwAAAGRycy9kb3ducmV2LnhtbESPQWsCMRSE7wX/Q3iCt5ptBW1Xo7QF&#10;tbAnbUGPj+S5Wbp5WTZxd/33plDocZiZb5jVZnC16KgNlWcFT9MMBLH2puJSwffX9vEFRIjIBmvP&#10;pOBGATbr0cMKc+N7PlB3jKVIEA45KrAxNrmUQVtyGKa+IU7exbcOY5JtKU2LfYK7Wj5n2Vw6rDgt&#10;WGzow5L+OV6dgm5fnLti4VHvT8W71dtdteh3Sk3Gw9sSRKQh/of/2p9GwSx7h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E1BxAAAANwAAAAPAAAAAAAAAAAA&#10;AAAAAKECAABkcnMvZG93bnJldi54bWxQSwUGAAAAAAQABAD5AAAAkgMAAAAA&#10;" strokeweight=".48pt"/>
                <v:line id="Line 335" o:spid="_x0000_s1028" style="position:absolute;visibility:visible;mso-wrap-style:square" from="8705,267" to="8743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yAcEAAADcAAAADwAAAGRycy9kb3ducmV2LnhtbERPz2vCMBS+D/wfwhO8zdQJc1Sj6EAd&#10;9DQn6PGRPJti81Ka2Nb/fjkMdvz4fq82g6tFR22oPCuYTTMQxNqbiksF55/96weIEJEN1p5JwZMC&#10;bNajlxXmxvf8Td0pliKFcMhRgY2xyaUM2pLDMPUNceJuvnUYE2xLaVrsU7ir5VuWvUuHFacGiw19&#10;WtL308Mp6I7FtSsWHvXxUuys3h+qRX9QajIetksQkYb4L/5zfxkF81m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j3IBwQAAANwAAAAPAAAAAAAAAAAAAAAA&#10;AKECAABkcnMvZG93bnJldi54bWxQSwUGAAAAAAQABAD5AAAAjwMAAAAA&#10;" strokeweight=".48pt"/>
                <v:line id="Line 334" o:spid="_x0000_s1029" style="position:absolute;visibility:visible;mso-wrap-style:square" from="8782,267" to="882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PXmsQAAADcAAAADwAAAGRycy9kb3ducmV2LnhtbESPQWvCQBSE74X+h+UVequbtFBLdBUV&#10;1EJOakGPj91nNph9G7LbJP333ULB4zAz3zDz5ega0VMXas8K8kkGglh7U3Ol4Ou0ffkAESKywcYz&#10;KfihAMvF48McC+MHPlB/jJVIEA4FKrAxtoWUQVtyGCa+JU7e1XcOY5JdJU2HQ4K7Rr5m2bt0WHNa&#10;sNjSxpK+Hb+dgn5fXvpy6lHvz+Xa6u2ung47pZ6fxtUMRKQx3sP/7U+j4C3P4e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w9eaxAAAANwAAAAPAAAAAAAAAAAA&#10;AAAAAKECAABkcnMvZG93bnJldi54bWxQSwUGAAAAAAQABAD5AAAAkgMAAAAA&#10;" strokeweight=".48pt"/>
                <v:line id="Line 333" o:spid="_x0000_s1030" style="position:absolute;visibility:visible;mso-wrap-style:square" from="8858,267" to="889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J7cQAAADcAAAADwAAAGRycy9kb3ducmV2LnhtbESPQWsCMRSE7wX/Q3hCbzWrhVpWo6ig&#10;FvZUW6jHR/LcLG5elk3c3f77RhB6HGbmG2a5HlwtOmpD5VnBdJKBINbeVFwq+P7av7yDCBHZYO2Z&#10;FPxSgPVq9LTE3PieP6k7xVIkCIccFdgYm1zKoC05DBPfECfv4luHMcm2lKbFPsFdLWdZ9iYdVpwW&#10;LDa0s6Svp5tT0B2Lc1fMPerjT7G1en+o5v1BqefxsFmAiDTE//Cj/WEUvE5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EUntxAAAANwAAAAPAAAAAAAAAAAA&#10;AAAAAKECAABkcnMvZG93bnJldi54bWxQSwUGAAAAAAQABAD5AAAAkgMAAAAA&#10;" strokeweight=".48pt"/>
                <v:line id="Line 332" o:spid="_x0000_s1031" style="position:absolute;visibility:visible;mso-wrap-style:square" from="8935,267" to="897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3sdsUAAADcAAAADwAAAGRycy9kb3ducmV2LnhtbESPT2sCMRTE74LfIbxCb5q1gpbVKLXg&#10;H9hTbaEeH8lzs7h5WTbp7vrtTaHQ4zAzv2HW28HVoqM2VJ4VzKYZCGLtTcWlgq/P/eQVRIjIBmvP&#10;pOBOAbab8WiNufE9f1B3jqVIEA45KrAxNrmUQVtyGKa+IU7e1bcOY5JtKU2LfYK7Wr5k2UI6rDgt&#10;WGzo3ZK+nX+cgu5YXLpi6VEfv4ud1ftDtewPSj0/DW8rEJGG+B/+a5+MgvlsDr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3sdsUAAADcAAAADwAAAAAAAAAA&#10;AAAAAAChAgAAZHJzL2Rvd25yZXYueG1sUEsFBgAAAAAEAAQA+QAAAJMDAAAAAA==&#10;" strokeweight=".48pt"/>
                <v:line id="Line 331" o:spid="_x0000_s1032" style="position:absolute;visibility:visible;mso-wrap-style:square" from="9012,267" to="905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0AsUAAADcAAAADwAAAGRycy9kb3ducmV2LnhtbESPQWsCMRSE74X+h/AKvdWsrVRZjaIF&#10;tbCnqqDHR/LcLG5elk26u/33plDocZiZb5jFanC16KgNlWcF41EGglh7U3Gp4HTcvsxAhIhssPZM&#10;Cn4owGr5+LDA3Piev6g7xFIkCIccFdgYm1zKoC05DCPfECfv6luHMcm2lKbFPsFdLV+z7F06rDgt&#10;WGzow5K+Hb6dgm5fXLpi6lHvz8XG6u2umvY7pZ6fhvUcRKQh/of/2p9Gwdt4A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R0AsUAAADcAAAADwAAAAAAAAAA&#10;AAAAAAChAgAAZHJzL2Rvd25yZXYueG1sUEsFBgAAAAAEAAQA+QAAAJMDAAAAAA==&#10;" strokeweight=".48pt"/>
                <v:line id="Line 330" o:spid="_x0000_s1033" style="position:absolute;visibility:visible;mso-wrap-style:square" from="9089,267" to="912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jRmcUAAADcAAAADwAAAGRycy9kb3ducmV2LnhtbESPQWsCMRSE74X+h/AKvdWsLVZZjaIF&#10;tbCnqqDHR/LcLG5elk26u/33plDocZiZb5jFanC16KgNlWcF41EGglh7U3Gp4HTcvsxAhIhssPZM&#10;Cn4owGr5+LDA3Piev6g7xFIkCIccFdgYm1zKoC05DCPfECfv6luHMcm2lKbFPsFdLV+z7F06rDgt&#10;WGzow5K+Hb6dgm5fXLpi6lHvz8XG6u2umvY7pZ6fhvUcRKQh/of/2p9Gwdt4A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jRmcUAAADcAAAADwAAAAAAAAAA&#10;AAAAAAChAgAAZHJzL2Rvd25yZXYueG1sUEsFBgAAAAAEAAQA+QAAAJMDAAAAAA==&#10;" strokeweight=".48pt"/>
                <v:line id="Line 329" o:spid="_x0000_s1034" style="position:absolute;visibility:visible;mso-wrap-style:square" from="9166,267" to="920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P7sQAAADcAAAADwAAAGRycy9kb3ducmV2LnhtbESPQWvCQBSE74L/YXkFb7qxgpbUVWpB&#10;LeRkWmiPj93XbGj2bciuSfz33ULB4zAz3zDb/ega0VMXas8KlosMBLH2puZKwcf7cf4EIkRkg41n&#10;UnCjAPvddLLF3PiBL9SXsRIJwiFHBTbGNpcyaEsOw8K3xMn79p3DmGRXSdPhkOCukY9ZtpYOa04L&#10;Flt6taR/yqtT0J+Lr77YeNTnz+Jg9fFUb4aTUrOH8eUZRKQx3sP/7TejYLVcw9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k/uxAAAANwAAAAPAAAAAAAAAAAA&#10;AAAAAKECAABkcnMvZG93bnJldi54bWxQSwUGAAAAAAQABAD5AAAAkgMAAAAA&#10;" strokeweight=".48pt"/>
                <v:line id="Line 328" o:spid="_x0000_s1035" style="position:absolute;visibility:visible;mso-wrap-style:square" from="9242,267" to="9281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bqdcUAAADcAAAADwAAAGRycy9kb3ducmV2LnhtbESPzWrDMBCE74W+g9hCbo2cBOrgRAlt&#10;IUnBp/xAe1ykjWVqrYyl2O7bV4VCjsPMfMOst6NrRE9dqD0rmE0zEMTam5orBZfz7nkJIkRkg41n&#10;UvBDAbabx4c1FsYPfKT+FCuRIBwKVGBjbAspg7bkMEx9S5y8q+8cxiS7SpoOhwR3jZxn2Yt0WHNa&#10;sNjSuyX9fbo5Bf2h/OrL3KM+fJZvVu/2dT7slZo8ja8rEJHGeA//tz+MgsUsh7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bqdcUAAADcAAAADwAAAAAAAAAA&#10;AAAAAAChAgAAZHJzL2Rvd25yZXYueG1sUEsFBgAAAAAEAAQA+QAAAJMDAAAAAA==&#10;" strokeweight=".48pt"/>
                <v:line id="Line 327" o:spid="_x0000_s1036" style="position:absolute;visibility:visible;mso-wrap-style:square" from="9319,267" to="9358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+B8EAAADcAAAADwAAAGRycy9kb3ducmV2LnhtbERPz2vCMBS+D/wfwhO8zdQJc1Sj6EAd&#10;9DQn6PGRPJti81Ka2Nb/fjkMdvz4fq82g6tFR22oPCuYTTMQxNqbiksF55/96weIEJEN1p5JwZMC&#10;bNajlxXmxvf8Td0pliKFcMhRgY2xyaUM2pLDMPUNceJuvnUYE2xLaVrsU7ir5VuWvUuHFacGiw19&#10;WtL308Mp6I7FtSsWHvXxUuys3h+qRX9QajIetksQkYb4L/5zfxkF81l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+X4HwQAAANwAAAAPAAAAAAAAAAAAAAAA&#10;AKECAABkcnMvZG93bnJldi54bWxQSwUGAAAAAAQABAD5AAAAjwMAAAAA&#10;" strokeweight=".48pt"/>
                <v:line id="Line 326" o:spid="_x0000_s1037" style="position:absolute;visibility:visible;mso-wrap-style:square" from="9396,267" to="943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XbnMUAAADcAAAADwAAAGRycy9kb3ducmV2LnhtbESPQWsCMRSE74X+h/AKvdWsLWhdjaIF&#10;tbCnqqDHR/LcLG5elk26u/33plDocZiZb5jFanC16KgNlWcF41EGglh7U3Gp4HTcvryDCBHZYO2Z&#10;FPxQgNXy8WGBufE9f1F3iKVIEA45KrAxNrmUQVtyGEa+IU7e1bcOY5JtKU2LfYK7Wr5m2UQ6rDgt&#10;WGzow5K+Hb6dgm5fXLpi6lHvz8XG6u2umvY7pZ6fhvUcRKQh/of/2p9Gwdt4B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XbnMUAAADcAAAADwAAAAAAAAAA&#10;AAAAAAChAgAAZHJzL2Rvd25yZXYueG1sUEsFBgAAAAAEAAQA+QAAAJMDAAAAAA==&#10;" strokeweight=".48pt"/>
                <v:line id="Line 325" o:spid="_x0000_s1038" style="position:absolute;visibility:visible;mso-wrap-style:square" from="9473,267" to="9511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4vM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t3m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47i8wQAAANwAAAAPAAAAAAAAAAAAAAAA&#10;AKECAABkcnMvZG93bnJldi54bWxQSwUGAAAAAAQABAD5AAAAjwMAAAAA&#10;" strokeweight=".48pt"/>
                <v:line id="Line 324" o:spid="_x0000_s1039" style="position:absolute;visibility:visible;mso-wrap-style:square" from="9550,267" to="9588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8dJ8QAAADcAAAADwAAAGRycy9kb3ducmV2LnhtbESPQWsCMRSE7wX/Q3hCbzWrhVpWo6ig&#10;FvZUW6jHR/LcLG5elk3c3f77RhB6HGbmG2a5HlwtOmpD5VnBdJKBINbeVFwq+P7av7yDCBHZYO2Z&#10;FPxSgPVq9LTE3PieP6k7xVIkCIccFdgYm1zKoC05DBPfECfv4luHMcm2lKbFPsFdLWdZ9iYdVpwW&#10;LDa0s6Svp5tT0B2Lc1fMPerjT7G1en+o5v1BqefxsFmAiDTE//Cj/WEUvM6m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x0nxAAAANwAAAAPAAAAAAAAAAAA&#10;AAAAAKECAABkcnMvZG93bnJldi54bWxQSwUGAAAAAAQABAD5AAAAkgMAAAAA&#10;" strokeweight=".48pt"/>
                <v:line id="Line 323" o:spid="_x0000_s1040" style="position:absolute;visibility:visible;mso-wrap-style:square" from="9626,267" to="9665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2DUMQAAADcAAAADwAAAGRycy9kb3ducmV2LnhtbESPQWvCQBSE7wX/w/IKvdVNU6gluooW&#10;1EJOakGPj91nNph9G7LbJP333ULB4zAz3zCL1ega0VMXas8KXqYZCGLtTc2Vgq/T9vkdRIjIBhvP&#10;pOCHAqyWk4cFFsYPfKD+GCuRIBwKVGBjbAspg7bkMEx9S5y8q+8cxiS7SpoOhwR3jcyz7E06rDkt&#10;WGzpw5K+Hb+dgn5fXvpy5lHvz+XG6u2ung07pZ4ex/UcRKQx3sP/7U+j4DXP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YNQxAAAANwAAAAPAAAAAAAAAAAA&#10;AAAAAKECAABkcnMvZG93bnJldi54bWxQSwUGAAAAAAQABAD5AAAAkgMAAAAA&#10;" strokeweight=".48pt"/>
                <v:line id="Line 322" o:spid="_x0000_s1041" style="position:absolute;visibility:visible;mso-wrap-style:square" from="9703,267" to="9742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Emy8UAAADcAAAADwAAAGRycy9kb3ducmV2LnhtbESPT2sCMRTE74LfITyhN81WQctqlCr4&#10;B/ZUW6jHR/LcLG5elk26u/32TaHQ4zAzv2E2u8HVoqM2VJ4VPM8yEMTam4pLBR/vx+kLiBCRDdae&#10;ScE3Bdhtx6MN5sb3/EbdNZYiQTjkqMDG2ORSBm3JYZj5hjh5d986jEm2pTQt9gnuajnPsqV0WHFa&#10;sNjQwZJ+XL+cgu5c3Lpi5VGfP4u91cdTtepPSj1Nhtc1iEhD/A//tS9GwWK+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Emy8UAAADcAAAADwAAAAAAAAAA&#10;AAAAAAChAgAAZHJzL2Rvd25yZXYueG1sUEsFBgAAAAAEAAQA+QAAAJMDAAAAAA==&#10;" strokeweight=".48pt"/>
                <v:line id="Line 321" o:spid="_x0000_s1042" style="position:absolute;visibility:visible;mso-wrap-style:square" from="9780,267" to="9818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i+v8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jPFv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i+v8UAAADcAAAADwAAAAAAAAAA&#10;AAAAAAChAgAAZHJzL2Rvd25yZXYueG1sUEsFBgAAAAAEAAQA+QAAAJMDAAAAAA==&#10;" strokeweight=".48pt"/>
                <v:line id="Line 320" o:spid="_x0000_s1043" style="position:absolute;visibility:visible;mso-wrap-style:square" from="9857,267" to="9895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bJM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vls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QbJMUAAADcAAAADwAAAAAAAAAA&#10;AAAAAAChAgAAZHJzL2Rvd25yZXYueG1sUEsFBgAAAAAEAAQA+QAAAJMDAAAAAA==&#10;" strokeweight=".48pt"/>
                <v:line id="Line 319" o:spid="_x0000_s1044" style="position:absolute;visibility:visible;mso-wrap-style:square" from="9934,267" to="9972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FU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dPJ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aFU8UAAADcAAAADwAAAAAAAAAA&#10;AAAAAAChAgAAZHJzL2Rvd25yZXYueG1sUEsFBgAAAAAEAAQA+QAAAJMDAAAAAA==&#10;" strokeweight=".48pt"/>
                <v:line id="Line 318" o:spid="_x0000_s1045" style="position:absolute;visibility:visible;mso-wrap-style:square" from="10010,267" to="10049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gyMQAAADcAAAADwAAAGRycy9kb3ducmV2LnhtbESPQWvCQBSE7wX/w/IKvdVNLTQluooW&#10;1EJOakGPj91nNph9G7LbJP333ULB4zAz3zCL1ega0VMXas8KXqYZCGLtTc2Vgq/T9vkdRIjIBhvP&#10;pOCHAqyWk4cFFsYPfKD+GCuRIBwKVGBjbAspg7bkMEx9S5y8q+8cxiS7SpoOhwR3jZxl2Zt0WHNa&#10;sNjShyV9O347Bf2+vPRl7lHvz+XG6u2uzoedUk+P43oOItIY7+H/9qdR8DrL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iDIxAAAANwAAAAPAAAAAAAAAAAA&#10;AAAAAKECAABkcnMvZG93bnJldi54bWxQSwUGAAAAAAQABAD5AAAAkgMAAAAA&#10;" strokeweight=".48pt"/>
                <v:line id="Line 317" o:spid="_x0000_s1046" style="position:absolute;visibility:visible;mso-wrap-style:square" from="10087,267" to="10126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W0us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t3l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lbS6wQAAANwAAAAPAAAAAAAAAAAAAAAA&#10;AKECAABkcnMvZG93bnJldi54bWxQSwUGAAAAAAQABAD5AAAAjwMAAAAA&#10;" strokeweight=".48pt"/>
                <v:line id="Line 316" o:spid="_x0000_s1047" style="position:absolute;visibility:visible;mso-wrap-style:square" from="10164,267" to="10202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RIcUAAADcAAAADwAAAGRycy9kb3ducmV2LnhtbESPQWsCMRSE7wX/Q3hCbzWrgrarUWxB&#10;LeyptlCPj+S5Wdy8LJu4u/33plDocZiZb5j1dnC16KgNlWcF00kGglh7U3Gp4Otz//QMIkRkg7Vn&#10;UvBDAbab0cMac+N7/qDuFEuRIBxyVGBjbHIpg7bkMEx8Q5y8i28dxiTbUpoW+wR3tZxl2UI6rDgt&#10;WGzozZK+nm5OQXcszl2x9KiP38Wr1ftDtewPSj2Oh90KRKQh/of/2u9GwXz2A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kRIcUAAADcAAAADwAAAAAAAAAA&#10;AAAAAAChAgAAZHJzL2Rvd25yZXYueG1sUEsFBgAAAAAEAAQA+QAAAJMDAAAAAA==&#10;" strokeweight=".48pt"/>
                <v:line id="Line 315" o:spid="_x0000_s1048" style="position:absolute;visibility:visible;mso-wrap-style:square" from="10241,267" to="10279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uYcEAAADcAAAADwAAAGRycy9kb3ducmV2LnhtbERPW2vCMBR+H/gfwhF8m+kUdFSjbAMv&#10;0CfdYD4ekrOmrDkpTWzrvzcPgo8f3329HVwtOmpD5VnB2zQDQay9qbhU8PO9e30HESKywdozKbhR&#10;gO1m9LLG3PieT9SdYylSCIccFdgYm1zKoC05DFPfECfuz7cOY4JtKU2LfQp3tZxl2UI6rDg1WGzo&#10;y5L+P1+dgu5QXLpi6VEffotPq3f7atnvlZqMh48ViEhDfIof7qNRMJ+n+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i5hwQAAANwAAAAPAAAAAAAAAAAAAAAA&#10;AKECAABkcnMvZG93bnJldi54bWxQSwUGAAAAAAQABAD5AAAAjwMAAAAA&#10;" strokeweight=".48pt"/>
                <v:line id="Line 314" o:spid="_x0000_s1049" style="position:absolute;visibility:visible;mso-wrap-style:square" from="10318,267" to="10356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L+sUAAADcAAAADwAAAGRycy9kb3ducmV2LnhtbESPT2sCMRTE74LfIbxCb5q1gpbVKLXg&#10;H9hTbaEeH8lzs7h5WTbp7vrtTaHQ4zAzv2HW28HVoqM2VJ4VzKYZCGLtTcWlgq/P/eQVRIjIBmvP&#10;pOBOAbab8WiNufE9f1B3jqVIEA45KrAxNrmUQVtyGKa+IU7e1bcOY5JtKU2LfYK7Wr5k2UI6rDgt&#10;WGzo3ZK+nX+cgu5YXLpi6VEfv4ud1ftDtewPSj0/DW8rEJGG+B/+a5+Mgvl8Br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aL+sUAAADcAAAADwAAAAAAAAAA&#10;AAAAAAChAgAAZHJzL2Rvd25yZXYueG1sUEsFBgAAAAAEAAQA+QAAAJMDAAAAAA==&#10;" strokeweight=".48pt"/>
                <v:line id="Line 313" o:spid="_x0000_s1050" style="position:absolute;visibility:visible;mso-wrap-style:square" from="10394,267" to="10433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VjcUAAADcAAAADwAAAGRycy9kb3ducmV2LnhtbESPT2sCMRTE74LfITyhN81WQctqlCr4&#10;B/ZUW6jHR/LcLG5elk26u/32TaHQ4zAzv2E2u8HVoqM2VJ4VPM8yEMTam4pLBR/vx+kLiBCRDdae&#10;ScE3Bdhtx6MN5sb3/EbdNZYiQTjkqMDG2ORSBm3JYZj5hjh5d986jEm2pTQt9gnuajnPsqV0WHFa&#10;sNjQwZJ+XL+cgu5c3Lpi5VGfP4u91cdTtepPSj1Nhtc1iEhD/A//tS9GwWIxh9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QVjcUAAADcAAAADwAAAAAAAAAA&#10;AAAAAAChAgAAZHJzL2Rvd25yZXYueG1sUEsFBgAAAAAEAAQA+QAAAJMDAAAAAA==&#10;" strokeweight=".48pt"/>
                <v:line id="Line 312" o:spid="_x0000_s1051" style="position:absolute;visibility:visible;mso-wrap-style:square" from="10471,267" to="1051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wFsQAAADcAAAADwAAAGRycy9kb3ducmV2LnhtbESPQWvCQBSE7wX/w/IKvdVNDdQSXaUK&#10;aiGnaqE9Pnaf2dDs25DdJvHfu4LQ4zAz3zDL9ega0VMXas8KXqYZCGLtTc2Vgq/T7vkNRIjIBhvP&#10;pOBCAdarycMSC+MH/qT+GCuRIBwKVGBjbAspg7bkMEx9S5y8s+8cxiS7SpoOhwR3jZxl2at0WHNa&#10;sNjS1pL+Pf45Bf2h/OnLuUd9+C43Vu/29XzYK/X0OL4vQEQa43/43v4wCvI8h9uZdAT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6LAWxAAAANwAAAAPAAAAAAAAAAAA&#10;AAAAAKECAABkcnMvZG93bnJldi54bWxQSwUGAAAAAAQABAD5AAAAkgMAAAAA&#10;" strokeweight=".48pt"/>
                <v:line id="Line 311" o:spid="_x0000_s1052" style="position:absolute;visibility:visible;mso-wrap-style:square" from="10548,267" to="10586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oYsUAAADcAAAADwAAAGRycy9kb3ducmV2LnhtbESPQWsCMRSE7wX/Q3iCt5q1llpWo1hB&#10;LeyptlCPj+S5Wdy8LJu4u/77plDocZiZb5jVZnC16KgNlWcFs2kGglh7U3Gp4Otz//gKIkRkg7Vn&#10;UnCnAJv16GGFufE9f1B3iqVIEA45KrAxNrmUQVtyGKa+IU7exbcOY5JtKU2LfYK7Wj5l2Yt0WHFa&#10;sNjQzpK+nm5OQXcszl2x8KiP38Wb1ftDtegPSk3Gw3YJItIQ/8N/7XejYD5/ht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EoYsUAAADcAAAADwAAAAAAAAAA&#10;AAAAAAChAgAAZHJzL2Rvd25yZXYueG1sUEsFBgAAAAAEAAQA+QAAAJMDAAAAAA==&#10;" strokeweight=".48pt"/>
                <v:line id="Line 310" o:spid="_x0000_s1053" style="position:absolute;visibility:visible;mso-wrap-style:square" from="10625,267" to="10663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N+cUAAADcAAAADwAAAGRycy9kb3ducmV2LnhtbESPQWsCMRSE7wX/Q3iCt5q10lpWo1hB&#10;LeyptlCPj+S5Wdy8LJu4u/77plDocZiZb5jVZnC16KgNlWcFs2kGglh7U3Gp4Otz//gKIkRkg7Vn&#10;UnCnAJv16GGFufE9f1B3iqVIEA45KrAxNrmUQVtyGKa+IU7exbcOY5JtKU2LfYK7Wj5l2Yt0WHFa&#10;sNjQzpK+nm5OQXcszl2x8KiP38Wb1ftDtegPSk3Gw3YJItIQ/8N/7XejYD5/ht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2N+cUAAADcAAAADwAAAAAAAAAA&#10;AAAAAAChAgAAZHJzL2Rvd25yZXYueG1sUEsFBgAAAAAEAAQA+QAAAJMDAAAAAA==&#10;" strokeweight=".48pt"/>
                <v:line id="Line 309" o:spid="_x0000_s1054" style="position:absolute;visibility:visible;mso-wrap-style:square" from="10702,267" to="1074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TjsQAAADcAAAADwAAAGRycy9kb3ducmV2LnhtbESPQWsCMRSE7wX/Q3hCbzVbBZWtUaqg&#10;FvakFtrjI3ndLN28LJu4u/33jSB4HGbmG2a1GVwtOmpD5VnB6yQDQay9qbhU8HnZvyxBhIhssPZM&#10;Cv4owGY9elphbnzPJ+rOsRQJwiFHBTbGJpcyaEsOw8Q3xMn78a3DmGRbStNin+CultMsm0uHFacF&#10;iw3tLOnf89Up6I7Fd1csPOrjV7G1en+oFv1Bqefx8P4GItIQH+F7+8MomM3mcDu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xOOxAAAANwAAAAPAAAAAAAAAAAA&#10;AAAAAKECAABkcnMvZG93bnJldi54bWxQSwUGAAAAAAQABAD5AAAAkgMAAAAA&#10;" strokeweight=".48pt"/>
                <v:line id="Line 308" o:spid="_x0000_s1055" style="position:absolute;visibility:visible;mso-wrap-style:square" from="10778,267" to="1081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2FcUAAADcAAAADwAAAGRycy9kb3ducmV2LnhtbESPzWrDMBCE74W8g9hCb43cBuLiRAlN&#10;IT/gU5NCe1ykjWVqrYyl2s7bR4FAj8PMfMMs16NrRE9dqD0reJlmIIi1NzVXCr5O2+c3ECEiG2w8&#10;k4ILBVivJg9LLIwf+JP6Y6xEgnAoUIGNsS2kDNqSwzD1LXHyzr5zGJPsKmk6HBLcNfI1y+bSYc1p&#10;wWJLH5b07/HPKej35U9f5h71/rvcWL3d1fmwU+rpcXxfgIg0xv/wvX0wCmazH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O2FcUAAADcAAAADwAAAAAAAAAA&#10;AAAAAAChAgAAZHJzL2Rvd25yZXYueG1sUEsFBgAAAAAEAAQA+QAAAJMDAAAAAA==&#10;" strokeweight=".48pt"/>
                <v:line id="Line 307" o:spid="_x0000_s1056" style="position:absolute;visibility:visible;mso-wrap-style:square" from="10855,267" to="1089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wiZ8EAAADcAAAADwAAAGRycy9kb3ducmV2LnhtbERPW2vCMBR+H/gfwhF8m+kUdFSjbAMv&#10;0CfdYD4ekrOmrDkpTWzrvzcPgo8f3329HVwtOmpD5VnB2zQDQay9qbhU8PO9e30HESKywdozKbhR&#10;gO1m9LLG3PieT9SdYylSCIccFdgYm1zKoC05DFPfECfuz7cOY4JtKU2LfQp3tZxl2UI6rDg1WGzo&#10;y5L+P1+dgu5QXLpi6VEffotPq3f7atnvlZqMh48ViEhDfIof7qNRMJ+nt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TCJnwQAAANwAAAAPAAAAAAAAAAAAAAAA&#10;AKECAABkcnMvZG93bnJldi54bWxQSwUGAAAAAAQABAD5AAAAjwMAAAAA&#10;" strokeweight=".48pt"/>
                <v:line id="Line 306" o:spid="_x0000_s1057" style="position:absolute;visibility:visible;mso-wrap-style:square" from="10932,267" to="1097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CH/MUAAADcAAAADwAAAGRycy9kb3ducmV2LnhtbESPQWsCMRSE7wX/Q3iCt5q1Qm1Xo1hB&#10;LeyptlCPj+S5Wdy8LJu4u/77plDocZiZb5jVZnC16KgNlWcFs2kGglh7U3Gp4Otz//gCIkRkg7Vn&#10;UnCnAJv16GGFufE9f1B3iqVIEA45KrAxNrmUQVtyGKa+IU7exbcOY5JtKU2LfYK7Wj5l2bN0WHFa&#10;sNjQzpK+nm5OQXcszl2x8KiP38Wb1ftDtegPSk3Gw3YJItIQ/8N/7XejYD5/hd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CH/MUAAADcAAAADwAAAAAAAAAA&#10;AAAAAAChAgAAZHJzL2Rvd25yZXYueG1sUEsFBgAAAAAEAAQA+QAAAJMDAAAAAA==&#10;" strokeweight=".48pt"/>
                <v:line id="Line 305" o:spid="_x0000_s1058" style="position:absolute;visibility:visible;mso-wrap-style:square" from="11009,267" to="1104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xdHMIAAADcAAAADwAAAGRycy9kb3ducmV2LnhtbERPW2vCMBR+H+w/hDPY20znZEo1igpe&#10;oE9zgj4ekmNT1pyUJmu7f28ehD1+fPfFanC16KgNlWcF76MMBLH2puJSwfl79zYDESKywdozKfij&#10;AKvl89MCc+N7/qLuFEuRQjjkqMDG2ORSBm3JYRj5hjhxN986jAm2pTQt9inc1XKcZZ/SYcWpwWJD&#10;W0v65/TrFHSH4toVU4/6cCk2Vu/21bTfK/X6MqznICIN8V/8cB+Ngo9Jmp/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xdHMIAAADcAAAADwAAAAAAAAAAAAAA&#10;AAChAgAAZHJzL2Rvd25yZXYueG1sUEsFBgAAAAAEAAQA+QAAAJADAAAAAA==&#10;" strokeweight=".48pt"/>
                <v:line id="Line 304" o:spid="_x0000_s1059" style="position:absolute;visibility:visible;mso-wrap-style:square" from="11086,267" to="1112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D4h8UAAADcAAAADwAAAGRycy9kb3ducmV2LnhtbESPQWsCMRSE74X+h/AKvdWsrVRZjaIF&#10;tbCnqqDHR/LcLG5elk26u/33plDocZiZb5jFanC16KgNlWcF41EGglh7U3Gp4HTcvsxAhIhssPZM&#10;Cn4owGr5+LDA3Piev6g7xFIkCIccFdgYm1zKoC05DCPfECfv6luHMcm2lKbFPsFdLV+z7F06rDgt&#10;WGzow5K+Hb6dgm5fXLpi6lHvz8XG6u2umvY7pZ6fhvUcRKQh/of/2p9Gwdtk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D4h8UAAADcAAAADwAAAAAAAAAA&#10;AAAAAAChAgAAZHJzL2Rvd25yZXYueG1sUEsFBgAAAAAEAAQA+QAAAJMDAAAAAA==&#10;" strokeweight=".48pt"/>
                <v:line id="Line 303" o:spid="_x0000_s1060" style="position:absolute;visibility:visible;mso-wrap-style:square" from="11162,267" to="11201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Jm8M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gvZv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Jm8MUAAADcAAAADwAAAAAAAAAA&#10;AAAAAAChAgAAZHJzL2Rvd25yZXYueG1sUEsFBgAAAAAEAAQA+QAAAJMDAAAAAA==&#10;" strokeweight=".48pt"/>
                <v:line id="Line 302" o:spid="_x0000_s1061" style="position:absolute;visibility:visible;mso-wrap-style:square" from="11239,267" to="11278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7Da8UAAADcAAAADwAAAGRycy9kb3ducmV2LnhtbESPQWsCMRSE7wX/Q3iCt5q1llpWo1hB&#10;LeyptlCPj+S5Wdy8LJu4u/77plDocZiZb5jVZnC16KgNlWcFs2kGglh7U3Gp4Otz//gKIkRkg7Vn&#10;UnCnAJv16GGFufE9f1B3iqVIEA45KrAxNrmUQVtyGKa+IU7exbcOY5JtKU2LfYK7Wj5l2Yt0WHFa&#10;sNjQzpK+nm5OQXcszl2x8KiP38Wb1ftDtegPSk3Gw3YJItIQ/8N/7XejYP48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7Da8UAAADcAAAADwAAAAAAAAAA&#10;AAAAAAChAgAAZHJzL2Rvd25yZXYueG1sUEsFBgAAAAAEAAQA+QAAAJMDAAAAAA==&#10;" strokeweight=".48pt"/>
                <v:line id="Line 301" o:spid="_x0000_s1062" style="position:absolute;visibility:visible;mso-wrap-style:square" from="11316,267" to="1135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bH8UAAADcAAAADwAAAGRycy9kb3ducmV2LnhtbESPQWsCMRSE7wX/Q3iCt5q1Si2rUayg&#10;FvZUW6jHR/LcLG5elk3c3f77plDocZiZb5j1dnC16KgNlWcFs2kGglh7U3Gp4PPj8PgCIkRkg7Vn&#10;UvBNAbab0cMac+N7fqfuHEuRIBxyVGBjbHIpg7bkMEx9Q5y8q28dxiTbUpoW+wR3tXzKsmfpsOK0&#10;YLGhvSV9O9+dgu5UXLpi6VGfvopXqw/HatkflZqMh90KRKQh/of/2m9GwXyx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dbH8UAAADc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552" behindDoc="0" locked="0" layoutInCell="1" allowOverlap="1">
                <wp:simplePos x="0" y="0"/>
                <wp:positionH relativeFrom="page">
                  <wp:posOffset>5484495</wp:posOffset>
                </wp:positionH>
                <wp:positionV relativeFrom="paragraph">
                  <wp:posOffset>330835</wp:posOffset>
                </wp:positionV>
                <wp:extent cx="1728470" cy="6350"/>
                <wp:effectExtent l="7620" t="6985" r="6985" b="5715"/>
                <wp:wrapTopAndBottom/>
                <wp:docPr id="271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8470" cy="6350"/>
                          <a:chOff x="8637" y="521"/>
                          <a:chExt cx="2722" cy="10"/>
                        </a:xfrm>
                      </wpg:grpSpPr>
                      <wps:wsp>
                        <wps:cNvPr id="272" name="Line 299"/>
                        <wps:cNvCnPr/>
                        <wps:spPr bwMode="auto">
                          <a:xfrm>
                            <a:off x="8642" y="526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98"/>
                        <wps:cNvCnPr/>
                        <wps:spPr bwMode="auto">
                          <a:xfrm>
                            <a:off x="8705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97"/>
                        <wps:cNvCnPr/>
                        <wps:spPr bwMode="auto">
                          <a:xfrm>
                            <a:off x="8782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96"/>
                        <wps:cNvCnPr/>
                        <wps:spPr bwMode="auto">
                          <a:xfrm>
                            <a:off x="8858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95"/>
                        <wps:cNvCnPr/>
                        <wps:spPr bwMode="auto">
                          <a:xfrm>
                            <a:off x="8935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94"/>
                        <wps:cNvCnPr/>
                        <wps:spPr bwMode="auto">
                          <a:xfrm>
                            <a:off x="9012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93"/>
                        <wps:cNvCnPr/>
                        <wps:spPr bwMode="auto">
                          <a:xfrm>
                            <a:off x="9089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92"/>
                        <wps:cNvCnPr/>
                        <wps:spPr bwMode="auto">
                          <a:xfrm>
                            <a:off x="9166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91"/>
                        <wps:cNvCnPr/>
                        <wps:spPr bwMode="auto">
                          <a:xfrm>
                            <a:off x="9242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90"/>
                        <wps:cNvCnPr/>
                        <wps:spPr bwMode="auto">
                          <a:xfrm>
                            <a:off x="9319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89"/>
                        <wps:cNvCnPr/>
                        <wps:spPr bwMode="auto">
                          <a:xfrm>
                            <a:off x="9396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88"/>
                        <wps:cNvCnPr/>
                        <wps:spPr bwMode="auto">
                          <a:xfrm>
                            <a:off x="9473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87"/>
                        <wps:cNvCnPr/>
                        <wps:spPr bwMode="auto">
                          <a:xfrm>
                            <a:off x="9550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86"/>
                        <wps:cNvCnPr/>
                        <wps:spPr bwMode="auto">
                          <a:xfrm>
                            <a:off x="9626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85"/>
                        <wps:cNvCnPr/>
                        <wps:spPr bwMode="auto">
                          <a:xfrm>
                            <a:off x="9703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84"/>
                        <wps:cNvCnPr/>
                        <wps:spPr bwMode="auto">
                          <a:xfrm>
                            <a:off x="9780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83"/>
                        <wps:cNvCnPr/>
                        <wps:spPr bwMode="auto">
                          <a:xfrm>
                            <a:off x="9857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82"/>
                        <wps:cNvCnPr/>
                        <wps:spPr bwMode="auto">
                          <a:xfrm>
                            <a:off x="9934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81"/>
                        <wps:cNvCnPr/>
                        <wps:spPr bwMode="auto">
                          <a:xfrm>
                            <a:off x="10010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80"/>
                        <wps:cNvCnPr/>
                        <wps:spPr bwMode="auto">
                          <a:xfrm>
                            <a:off x="10087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79"/>
                        <wps:cNvCnPr/>
                        <wps:spPr bwMode="auto">
                          <a:xfrm>
                            <a:off x="10164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78"/>
                        <wps:cNvCnPr/>
                        <wps:spPr bwMode="auto">
                          <a:xfrm>
                            <a:off x="10241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77"/>
                        <wps:cNvCnPr/>
                        <wps:spPr bwMode="auto">
                          <a:xfrm>
                            <a:off x="10318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76"/>
                        <wps:cNvCnPr/>
                        <wps:spPr bwMode="auto">
                          <a:xfrm>
                            <a:off x="10394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75"/>
                        <wps:cNvCnPr/>
                        <wps:spPr bwMode="auto">
                          <a:xfrm>
                            <a:off x="10471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74"/>
                        <wps:cNvCnPr/>
                        <wps:spPr bwMode="auto">
                          <a:xfrm>
                            <a:off x="10548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73"/>
                        <wps:cNvCnPr/>
                        <wps:spPr bwMode="auto">
                          <a:xfrm>
                            <a:off x="10625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72"/>
                        <wps:cNvCnPr/>
                        <wps:spPr bwMode="auto">
                          <a:xfrm>
                            <a:off x="10702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71"/>
                        <wps:cNvCnPr/>
                        <wps:spPr bwMode="auto">
                          <a:xfrm>
                            <a:off x="10778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70"/>
                        <wps:cNvCnPr/>
                        <wps:spPr bwMode="auto">
                          <a:xfrm>
                            <a:off x="10855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69"/>
                        <wps:cNvCnPr/>
                        <wps:spPr bwMode="auto">
                          <a:xfrm>
                            <a:off x="10932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68"/>
                        <wps:cNvCnPr/>
                        <wps:spPr bwMode="auto">
                          <a:xfrm>
                            <a:off x="11009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67"/>
                        <wps:cNvCnPr/>
                        <wps:spPr bwMode="auto">
                          <a:xfrm>
                            <a:off x="11086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66"/>
                        <wps:cNvCnPr/>
                        <wps:spPr bwMode="auto">
                          <a:xfrm>
                            <a:off x="11162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65"/>
                        <wps:cNvCnPr/>
                        <wps:spPr bwMode="auto">
                          <a:xfrm>
                            <a:off x="11239" y="52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64"/>
                        <wps:cNvCnPr/>
                        <wps:spPr bwMode="auto">
                          <a:xfrm>
                            <a:off x="11316" y="52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431.85pt;margin-top:26.05pt;width:136.1pt;height:.5pt;z-index:1552;mso-wrap-distance-left:0;mso-wrap-distance-right:0;mso-position-horizontal-relative:page" coordorigin="8637,521" coordsize="27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">
                <v:line id="Line 299" o:spid="_x0000_s1027" style="position:absolute;visibility:visible;mso-wrap-style:square" from="8642,526" to="8666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+j0MQAAADcAAAADwAAAGRycy9kb3ducmV2LnhtbESPwWrDMBBE74X8g9hAbo0cH+LiRAlN&#10;IEnBp6aF9rhIG8vUWhlLsd2/rwqFHoeZecNs95NrxUB9aDwrWC0zEMTam4ZrBe9vp8cnECEiG2w9&#10;k4JvCrDfzR62WBo/8isN11iLBOFQogIbY1dKGbQlh2HpO+Lk3XzvMCbZ19L0OCa4a2WeZWvpsOG0&#10;YLGjoyX9db07BcOl+hyqwqO+fFQHq0/nphjPSi3m0/MGRKQp/of/2i9GQV7k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L6PQxAAAANwAAAAPAAAAAAAAAAAA&#10;AAAAAKECAABkcnMvZG93bnJldi54bWxQSwUGAAAAAAQABAD5AAAAkgMAAAAA&#10;" strokeweight=".48pt"/>
                <v:line id="Line 298" o:spid="_x0000_s1028" style="position:absolute;visibility:visible;mso-wrap-style:square" from="8705,526" to="874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GS8QAAADcAAAADwAAAGRycy9kb3ducmV2LnhtbESPQWvCQBSE7wX/w/IKvdVNLTQluooW&#10;1EJOakGPj91nNph9G7LbJP333ULB4zAz3zCL1ega0VMXas8KXqYZCGLtTc2Vgq/T9vkdRIjIBhvP&#10;pOCHAqyWk4cFFsYPfKD+GCuRIBwKVGBjbAspg7bkMEx9S5y8q+8cxiS7SpoOhwR3jZxl2Zt0WHNa&#10;sNjShyV9O347Bf2+vPRl7lHvz+XG6u2uzoedUk+P43oOItIY7+H/9qdRMMt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wZLxAAAANwAAAAPAAAAAAAAAAAA&#10;AAAAAKECAABkcnMvZG93bnJldi54bWxQSwUGAAAAAAQABAD5AAAAkgMAAAAA&#10;" strokeweight=".48pt"/>
                <v:line id="Line 297" o:spid="_x0000_s1029" style="position:absolute;visibility:visible;mso-wrap-style:square" from="8782,526" to="8820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eP8QAAADcAAAADwAAAGRycy9kb3ducmV2LnhtbESPQWvCQBSE7wX/w/IKvdVNpTQluooW&#10;1EJOakGPj91nNph9G7LbJP333ULB4zAz3zCL1ega0VMXas8KXqYZCGLtTc2Vgq/T9vkdRIjIBhvP&#10;pOCHAqyWk4cFFsYPfKD+GCuRIBwKVGBjbAspg7bkMEx9S5y8q+8cxiS7SpoOhwR3jZxl2Zt0WHNa&#10;sNjShyV9O347Bf2+vPRl7lHvz+XG6u2uzoedUk+P43oOItIY7+H/9qdRMMt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p4/xAAAANwAAAAPAAAAAAAAAAAA&#10;AAAAAKECAABkcnMvZG93bnJldi54bWxQSwUGAAAAAAQABAD5AAAAkgMAAAAA&#10;" strokeweight=".48pt"/>
                <v:line id="Line 296" o:spid="_x0000_s1030" style="position:absolute;visibility:visible;mso-wrap-style:square" from="8858,526" to="8897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Y7pMQAAADcAAAADwAAAGRycy9kb3ducmV2LnhtbESPQWvCQBSE7wX/w/IKvdVNhTYluooW&#10;1EJOakGPj91nNph9G7LbJP333ULB4zAz3zCL1ega0VMXas8KXqYZCGLtTc2Vgq/T9vkdRIjIBhvP&#10;pOCHAqyWk4cFFsYPfKD+GCuRIBwKVGBjbAspg7bkMEx9S5y8q+8cxiS7SpoOhwR3jZxl2Zt0WHNa&#10;sNjShyV9O347Bf2+vPRl7lHvz+XG6u2uzoedUk+P43oOItIY7+H/9qdRMMt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xjukxAAAANwAAAAPAAAAAAAAAAAA&#10;AAAAAKECAABkcnMvZG93bnJldi54bWxQSwUGAAAAAAQABAD5AAAAkgMAAAAA&#10;" strokeweight=".48pt"/>
                <v:line id="Line 295" o:spid="_x0000_s1031" style="position:absolute;visibility:visible;mso-wrap-style:square" from="8935,526" to="8974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Sl08QAAADcAAAADwAAAGRycy9kb3ducmV2LnhtbESPQWvCQBSE74X+h+UVequbejASXUUL&#10;aiGnaqEeH7vPbDD7NmS3SfrvXaHgcZiZb5jlenSN6KkLtWcF75MMBLH2puZKwfdp9zYHESKywcYz&#10;KfijAOvV89MSC+MH/qL+GCuRIBwKVGBjbAspg7bkMEx8S5y8i+8cxiS7SpoOhwR3jZxm2Uw6rDkt&#10;WGzpw5K+Hn+dgv5Qnvsy96gPP+XW6t2+zoe9Uq8v42YBItIYH+H/9qdRMM1n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XTxAAAANwAAAAPAAAAAAAAAAAA&#10;AAAAAKECAABkcnMvZG93bnJldi54bWxQSwUGAAAAAAQABAD5AAAAkgMAAAAA&#10;" strokeweight=".48pt"/>
                <v:line id="Line 294" o:spid="_x0000_s1032" style="position:absolute;visibility:visible;mso-wrap-style:square" from="9012,526" to="9050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gASMQAAADcAAAADwAAAGRycy9kb3ducmV2LnhtbESPS2vDMBCE74H+B7GF3BK5OcTBjRLa&#10;Qh7gUx7QHhdpa5laK2OptvPvq0Igx2FmvmHW29E1oqcu1J4VvMwzEMTam5orBdfLbrYCESKywcYz&#10;KbhRgO3mabLGwviBT9SfYyUShEOBCmyMbSFl0JYchrlviZP37TuHMcmukqbDIcFdIxdZtpQOa04L&#10;Flv6sKR/zr9OQX8ov/oy96gPn+W71bt9nQ97pabP49sriEhjfITv7aNRsMhz+D+Tj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ABIxAAAANwAAAAPAAAAAAAAAAAA&#10;AAAAAKECAABkcnMvZG93bnJldi54bWxQSwUGAAAAAAQABAD5AAAAkgMAAAAA&#10;" strokeweight=".48pt"/>
                <v:line id="Line 293" o:spid="_x0000_s1033" style="position:absolute;visibility:visible;mso-wrap-style:square" from="9089,526" to="9127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eUOsEAAADcAAAADwAAAGRycy9kb3ducmV2LnhtbERPTWvCMBi+D/wP4RW8zVQP6+iMooIf&#10;0NNUcMeX5F1T1rwpTdbWf28Ogx0fnu/VZnSN6KkLtWcFi3kGglh7U3Ol4HY9vL6DCBHZYOOZFDwo&#10;wGY9eVlhYfzAn9RfYiVSCIcCFdgY20LKoC05DHPfEifu23cOY4JdJU2HQwp3jVxm2Zt0WHNqsNjS&#10;3pL+ufw6Bf2p/OrL3KM+3cud1YdjnQ9HpWbTcfsBItIY/8V/7rNRsMzT2n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5Q6wQAAANwAAAAPAAAAAAAAAAAAAAAA&#10;AKECAABkcnMvZG93bnJldi54bWxQSwUGAAAAAAQABAD5AAAAjwMAAAAA&#10;" strokeweight=".48pt"/>
                <v:line id="Line 292" o:spid="_x0000_s1034" style="position:absolute;visibility:visible;mso-wrap-style:square" from="9166,526" to="9204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sxocUAAADcAAAADwAAAGRycy9kb3ducmV2LnhtbESPzWrDMBCE74G8g9hCboncHOLWiRKa&#10;Qn7ApyaF9rhIG8vUWhlLtd23rwKFHoeZ+YbZ7EbXiJ66UHtW8LjIQBBrb2quFLxfD/MnECEiG2w8&#10;k4IfCrDbTicbLIwf+I36S6xEgnAoUIGNsS2kDNqSw7DwLXHybr5zGJPsKmk6HBLcNXKZZSvpsOa0&#10;YLGlV0v66/LtFPSn8rMvc4/69FHurT4c63w4KjV7GF/WICKN8T/81z4bBcv8Ge5n0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IsxocUAAADcAAAADwAAAAAAAAAA&#10;AAAAAAChAgAAZHJzL2Rvd25yZXYueG1sUEsFBgAAAAAEAAQA+QAAAJMDAAAAAA==&#10;" strokeweight=".48pt"/>
                <v:line id="Line 291" o:spid="_x0000_s1035" style="position:absolute;visibility:visible;mso-wrap-style:square" from="9242,526" to="9281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oG8AAAADcAAAADwAAAGRycy9kb3ducmV2LnhtbERPz2vCMBS+D/wfwhO8zVQPKtUoKqiD&#10;nuYGenwkz6bYvJQmtt1/vxwGO358vze7wdWiozZUnhXMphkIYu1NxaWC76/T+wpEiMgGa8+k4IcC&#10;7Lajtw3mxvf8Sd01liKFcMhRgY2xyaUM2pLDMPUNceIevnUYE2xLaVrsU7ir5TzLFtJhxanBYkNH&#10;S/p5fTkF3aW4d8XSo77cioPVp3O17M9KTcbDfg0i0hD/xX/uD6Ngvkrz05l0BO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k6BvAAAAA3AAAAA8AAAAAAAAAAAAAAAAA&#10;oQIAAGRycy9kb3ducmV2LnhtbFBLBQYAAAAABAAEAPkAAACOAwAAAAA=&#10;" strokeweight=".48pt"/>
                <v:line id="Line 290" o:spid="_x0000_s1036" style="position:absolute;visibility:visible;mso-wrap-style:square" from="9319,526" to="9358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NgMQAAADcAAAADwAAAGRycy9kb3ducmV2LnhtbESPT2sCMRTE74LfITyhN83qocpqlCr4&#10;B/ZUW2iPj+S5Wbp5WTbp7vbbG0HocZiZ3zCb3eBq0VEbKs8K5rMMBLH2puJSwefHcboCESKywdoz&#10;KfijALvteLTB3Pie36m7xlIkCIccFdgYm1zKoC05DDPfECfv5luHMcm2lKbFPsFdLRdZ9iodVpwW&#10;LDZ0sKR/rr9OQXcuvrti6VGfv4q91cdTtexPSr1Mhrc1iEhD/A8/2xejYLGaw+NMOg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E2AxAAAANwAAAAPAAAAAAAAAAAA&#10;AAAAAKECAABkcnMvZG93bnJldi54bWxQSwUGAAAAAAQABAD5AAAAkgMAAAAA&#10;" strokeweight=".48pt"/>
                <v:line id="Line 289" o:spid="_x0000_s1037" style="position:absolute;visibility:visible;mso-wrap-style:square" from="9396,526" to="9434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T98QAAADcAAAADwAAAGRycy9kb3ducmV2LnhtbESPzWrDMBCE74W8g9hAb40cH5rgRAlt&#10;ID/gU5NCc1ykjWVirYyl2u7bR4VCj8PMfMOst6NrRE9dqD0rmM8yEMTam5orBZ+X/csSRIjIBhvP&#10;pOCHAmw3k6c1FsYP/EH9OVYiQTgUqMDG2BZSBm3JYZj5ljh5N985jEl2lTQdDgnuGpln2at0WHNa&#10;sNjSzpK+n7+dgv5YXvty4VEfv8p3q/eHejEclHqejm8rEJHG+B/+a5+MgnyZw++ZdAT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+tP3xAAAANwAAAAPAAAAAAAAAAAA&#10;AAAAAKECAABkcnMvZG93bnJldi54bWxQSwUGAAAAAAQABAD5AAAAkgMAAAAA&#10;" strokeweight=".48pt"/>
                <v:line id="Line 288" o:spid="_x0000_s1038" style="position:absolute;visibility:visible;mso-wrap-style:square" from="9473,526" to="9511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2bMQAAADcAAAADwAAAGRycy9kb3ducmV2LnhtbESPQWsCMRSE7wX/Q3iF3mq2FqqsRlFB&#10;LexJW2iPj+S5Wdy8LJu4u/33jSB4HGbmG2axGlwtOmpD5VnB2zgDQay9qbhU8P21e52BCBHZYO2Z&#10;FPxRgNVy9LTA3Piej9SdYikShEOOCmyMTS5l0JYchrFviJN39q3DmGRbStNin+CulpMs+5AOK04L&#10;FhvaWtKX09Up6A7Fb1dMPerDT7Gxerevpv1eqZfnYT0HEWmIj/C9/WkUTGbvcDu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nZsxAAAANwAAAAPAAAAAAAAAAAA&#10;AAAAAKECAABkcnMvZG93bnJldi54bWxQSwUGAAAAAAQABAD5AAAAkgMAAAAA&#10;" strokeweight=".48pt"/>
                <v:line id="Line 287" o:spid="_x0000_s1039" style="position:absolute;visibility:visible;mso-wrap-style:square" from="9550,526" to="9588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/uGMQAAADcAAAADwAAAGRycy9kb3ducmV2LnhtbESPQWsCMRSE7wX/Q3iF3mq2UqqsRlFB&#10;LexJW2iPj+S5Wdy8LJu4u/33jSB4HGbmG2axGlwtOmpD5VnB2zgDQay9qbhU8P21e52BCBHZYO2Z&#10;FPxRgNVy9LTA3Piej9SdYikShEOOCmyMTS5l0JYchrFviJN39q3DmGRbStNin+CulpMs+5AOK04L&#10;FhvaWtKX09Up6A7Fb1dMPerDT7Gxerevpv1eqZfnYT0HEWmIj/C9/WkUTGbvcDu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+4YxAAAANwAAAAPAAAAAAAAAAAA&#10;AAAAAKECAABkcnMvZG93bnJldi54bWxQSwUGAAAAAAQABAD5AAAAkgMAAAAA&#10;" strokeweight=".48pt"/>
                <v:line id="Line 286" o:spid="_x0000_s1040" style="position:absolute;visibility:visible;mso-wrap-style:square" from="9626,526" to="9665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Lg8QAAADcAAAADwAAAGRycy9kb3ducmV2LnhtbESPQWsCMRSE7wX/Q3iF3mq2QqusRlFB&#10;LexJW2iPj+S5Wdy8LJu4u/33jSB4HGbmG2axGlwtOmpD5VnB2zgDQay9qbhU8P21e52BCBHZYO2Z&#10;FPxRgNVy9LTA3Piej9SdYikShEOOCmyMTS5l0JYchrFviJN39q3DmGRbStNin+CulpMs+5AOK04L&#10;FhvaWtKX09Up6A7Fb1dMPerDT7Gxerevpv1eqZfnYT0HEWmIj/C9/WkUTGbvcDu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0uDxAAAANwAAAAPAAAAAAAAAAAA&#10;AAAAAKECAABkcnMvZG93bnJldi54bWxQSwUGAAAAAAQABAD5AAAAkgMAAAAA&#10;" strokeweight=".48pt"/>
                <v:line id="Line 285" o:spid="_x0000_s1041" style="position:absolute;visibility:visible;mso-wrap-style:square" from="9703,526" to="9742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V9MQAAADcAAAADwAAAGRycy9kb3ducmV2LnhtbESPT2sCMRTE7wW/Q3iCt5rVg8pqlFpQ&#10;C3vyD7THR/LcLN28LJt0d/32TaHgcZiZ3zCb3eBq0VEbKs8KZtMMBLH2puJSwe16eF2BCBHZYO2Z&#10;FDwowG47etlgbnzPZ+ousRQJwiFHBTbGJpcyaEsOw9Q3xMm7+9ZhTLItpWmxT3BXy3mWLaTDitOC&#10;xYbeLenvy49T0J2Kr65YetSnz2Jv9eFYLfujUpPx8LYGEWmIz/B/+8MomK8W8HcmHQ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dX0xAAAANwAAAAPAAAAAAAAAAAA&#10;AAAAAKECAABkcnMvZG93bnJldi54bWxQSwUGAAAAAAQABAD5AAAAkgMAAAAA&#10;" strokeweight=".48pt"/>
                <v:line id="Line 284" o:spid="_x0000_s1042" style="position:absolute;visibility:visible;mso-wrap-style:square" from="9780,526" to="9818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1wb8QAAADcAAAADwAAAGRycy9kb3ducmV2LnhtbESPzWrDMBCE74W8g9hAb42cHOrgRAlt&#10;ID/gU5NCc1ykjWVirYyl2u7bR4VCj8PMfMOst6NrRE9dqD0rmM8yEMTam5orBZ+X/csSRIjIBhvP&#10;pOCHAmw3k6c1FsYP/EH9OVYiQTgUqMDG2BZSBm3JYZj5ljh5N985jEl2lTQdDgnuGrnIslfpsOa0&#10;YLGlnSV9P387Bf2xvPZl7lEfv8p3q/eHOh8OSj1Px7cViEhj/A//tU9GwWKZw++ZdAT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jXBvxAAAANwAAAAPAAAAAAAAAAAA&#10;AAAAAKECAABkcnMvZG93bnJldi54bWxQSwUGAAAAAAQABAD5AAAAkgMAAAAA&#10;" strokeweight=".48pt"/>
                <v:line id="Line 283" o:spid="_x0000_s1043" style="position:absolute;visibility:visible;mso-wrap-style:square" from="9857,526" to="9895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kHcAAAADcAAAADwAAAGRycy9kb3ducmV2LnhtbERPz2vCMBS+D/wfwhO8zVQPKtUoKqiD&#10;nuYGenwkz6bYvJQmtt1/vxwGO358vze7wdWiozZUnhXMphkIYu1NxaWC76/T+wpEiMgGa8+k4IcC&#10;7Lajtw3mxvf8Sd01liKFcMhRgY2xyaUM2pLDMPUNceIevnUYE2xLaVrsU7ir5TzLFtJhxanBYkNH&#10;S/p5fTkF3aW4d8XSo77cioPVp3O17M9KTcbDfg0i0hD/xX/uD6Ngvkpr05l0BO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S5B3AAAAA3AAAAA8AAAAAAAAAAAAAAAAA&#10;oQIAAGRycy9kb3ducmV2LnhtbFBLBQYAAAAABAAEAPkAAACOAwAAAAA=&#10;" strokeweight=".48pt"/>
                <v:line id="Line 282" o:spid="_x0000_s1044" style="position:absolute;visibility:visible;mso-wrap-style:square" from="9934,526" to="9972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5BhsUAAADcAAAADwAAAGRycy9kb3ducmV2LnhtbESPS2vDMBCE74X+B7GF3ho5OeThRglJ&#10;IA/wqUmhPS7S1jK1VsZSbPffR4FAj8PMfMMs14OrRUdtqDwrGI8yEMTam4pLBZ+X/dscRIjIBmvP&#10;pOCPAqxXz09LzI3v+YO6cyxFgnDIUYGNscmlDNqSwzDyDXHyfnzrMCbZltK02Ce4q+Uky6bSYcVp&#10;wWJDO0v693x1Crpj8d0VM4/6+FVsrd4fqll/UOr1Zdi8g4g0xP/wo30yCibzBdzP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5BhsUAAADcAAAADwAAAAAAAAAA&#10;AAAAAAChAgAAZHJzL2Rvd25yZXYueG1sUEsFBgAAAAAEAAQA+QAAAJMDAAAAAA==&#10;" strokeweight=".48pt"/>
                <v:line id="Line 281" o:spid="_x0000_s1045" style="position:absolute;visibility:visible;mso-wrap-style:square" from="10010,526" to="10049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1+xsEAAADcAAAADwAAAGRycy9kb3ducmV2LnhtbERPTWvCMBi+D/wP4RV2m6ke5laNooIf&#10;0NOcoMeX5LUpNm9Kk7XdvzeHwY4Pz/dyPbhadNSGyrOC6SQDQay9qbhUcPnev32ACBHZYO2ZFPxS&#10;gPVq9LLE3Piev6g7x1KkEA45KrAxNrmUQVtyGCa+IU7c3bcOY4JtKU2LfQp3tZxl2bt0WHFqsNjQ&#10;zpJ+nH+cgu5Y3Lpi7lEfr8XW6v2hmvcHpV7Hw2YBItIQ/8V/7pNRMPtM89OZd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vX7GwQAAANwAAAAPAAAAAAAAAAAAAAAA&#10;AKECAABkcnMvZG93bnJldi54bWxQSwUGAAAAAAQABAD5AAAAjwMAAAAA&#10;" strokeweight=".48pt"/>
                <v:line id="Line 280" o:spid="_x0000_s1046" style="position:absolute;visibility:visible;mso-wrap-style:square" from="10087,526" to="10126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bXcQAAADcAAAADwAAAGRycy9kb3ducmV2LnhtbESPQWsCMRSE74L/IbyCN83qQe1qlFpQ&#10;C3vSFurxkTw3i5uXZZPubv99Uyj0OMzMN8x2P7hadNSGyrOC+SwDQay9qbhU8PF+nK5BhIhssPZM&#10;Cr4pwH43Hm0xN77nC3XXWIoE4ZCjAhtjk0sZtCWHYeYb4uTdfeswJtmW0rTYJ7ir5SLLltJhxWnB&#10;YkOvlvTj+uUUdOfi1hUrj/r8WRysPp6qVX9SavI0vGxARBrif/iv/WYULJ7n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8dtdxAAAANwAAAAPAAAAAAAAAAAA&#10;AAAAAKECAABkcnMvZG93bnJldi54bWxQSwUGAAAAAAQABAD5AAAAkgMAAAAA&#10;" strokeweight=".48pt"/>
                <v:line id="Line 279" o:spid="_x0000_s1047" style="position:absolute;visibility:visible;mso-wrap-style:square" from="10164,526" to="10202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FKsQAAADcAAAADwAAAGRycy9kb3ducmV2LnhtbESPQWvCQBSE7wX/w/IK3uqmOWgbXaUK&#10;aiGnaqE9Pnaf2dDs25Bdk/TfdwuCx2FmvmFWm9E1oqcu1J4VPM8yEMTam5orBZ/n/dMLiBCRDTae&#10;ScEvBdisJw8rLIwf+IP6U6xEgnAoUIGNsS2kDNqSwzDzLXHyLr5zGJPsKmk6HBLcNTLPsrl0WHNa&#10;sNjSzpL+OV2dgv5YfvflwqM+fpVbq/eHejEclJo+jm9LEJHGeA/f2u9GQf6aw/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0UqxAAAANwAAAAPAAAAAAAAAAAA&#10;AAAAAKECAABkcnMvZG93bnJldi54bWxQSwUGAAAAAAQABAD5AAAAkgMAAAAA&#10;" strokeweight=".48pt"/>
                <v:line id="Line 278" o:spid="_x0000_s1048" style="position:absolute;visibility:visible;mso-wrap-style:square" from="10241,526" to="10279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/gscUAAADcAAAADwAAAGRycy9kb3ducmV2LnhtbESPQWsCMRSE7wX/Q3hCbzWrgrarUWxB&#10;LeyptlCPj+S5Wdy8LJu4u/33plDocZiZb5j1dnC16KgNlWcF00kGglh7U3Gp4Otz//QMIkRkg7Vn&#10;UvBDAbab0cMac+N7/qDuFEuRIBxyVGBjbHIpg7bkMEx8Q5y8i28dxiTbUpoW+wR3tZxl2UI6rDgt&#10;WGzozZK+nm5OQXcszl2x9KiP38Wr1ftDtewPSj2Oh90KRKQh/of/2u9Gwexl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/gscUAAADcAAAADwAAAAAAAAAA&#10;AAAAAAChAgAAZHJzL2Rvd25yZXYueG1sUEsFBgAAAAAEAAQA+QAAAJMDAAAAAA==&#10;" strokeweight=".48pt"/>
                <v:line id="Line 277" o:spid="_x0000_s1049" style="position:absolute;visibility:visible;mso-wrap-style:square" from="10318,526" to="10356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4xcUAAADcAAAADwAAAGRycy9kb3ducmV2LnhtbESPQWsCMRSE7wX/Q3hCbzWriLarUWxB&#10;LeyptlCPj+S5Wdy8LJu4u/33plDocZiZb5j1dnC16KgNlWcF00kGglh7U3Gp4Otz//QMIkRkg7Vn&#10;UvBDAbab0cMac+N7/qDuFEuRIBxyVGBjbHIpg7bkMEx8Q5y8i28dxiTbUpoW+wR3tZxl2UI6rDgt&#10;WGzozZK+nm5OQXcszl2x9KiP38Wr1ftDtewPSj2Oh90KRKQh/of/2u9Gwexl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4xcUAAADcAAAADwAAAAAAAAAA&#10;AAAAAAChAgAAZHJzL2Rvd25yZXYueG1sUEsFBgAAAAAEAAQA+QAAAJMDAAAAAA==&#10;" strokeweight=".48pt"/>
                <v:line id="Line 276" o:spid="_x0000_s1050" style="position:absolute;visibility:visible;mso-wrap-style:square" from="10394,526" to="1043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dXsUAAADcAAAADwAAAGRycy9kb3ducmV2LnhtbESPQWsCMRSE7wX/Q3hCbzWroLarUWxB&#10;LeyptlCPj+S5Wdy8LJu4u/33plDocZiZb5j1dnC16KgNlWcF00kGglh7U3Gp4Otz//QMIkRkg7Vn&#10;UvBDAbab0cMac+N7/qDuFEuRIBxyVGBjbHIpg7bkMEx8Q5y8i28dxiTbUpoW+wR3tZxl2UI6rDgt&#10;WGzozZK+nm5OQXcszl2x9KiP38Wr1ftDtewPSj2Oh90KRKQh/of/2u9Gwexl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rdXsUAAADcAAAADwAAAAAAAAAA&#10;AAAAAAChAgAAZHJzL2Rvd25yZXYueG1sUEsFBgAAAAAEAAQA+QAAAJMDAAAAAA==&#10;" strokeweight=".48pt"/>
                <v:line id="Line 275" o:spid="_x0000_s1051" style="position:absolute;visibility:visible;mso-wrap-style:square" from="10471,526" to="10510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DKcUAAADcAAAADwAAAGRycy9kb3ducmV2LnhtbESPzWrDMBCE74W+g9hCb42cHJLGjRKS&#10;QH7ApzqF9rhIW8vUWhlLtd23rwKBHIeZ+YZZbUbXiJ66UHtWMJ1kIIi1NzVXCj4uh5dXECEiG2w8&#10;k4I/CrBZPz6sMDd+4Hfqy1iJBOGQowIbY5tLGbQlh2HiW+LkffvOYUyyq6TpcEhw18hZls2lw5rT&#10;gsWW9pb0T/nrFPSn4qsvFh716bPYWX041ovhqNTz07h9AxFpjPfwrX02CmbLOVzPp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hDKcUAAADcAAAADwAAAAAAAAAA&#10;AAAAAAChAgAAZHJzL2Rvd25yZXYueG1sUEsFBgAAAAAEAAQA+QAAAJMDAAAAAA==&#10;" strokeweight=".48pt"/>
                <v:line id="Line 274" o:spid="_x0000_s1052" style="position:absolute;visibility:visible;mso-wrap-style:square" from="10548,526" to="10586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TmssUAAADcAAAADwAAAGRycy9kb3ducmV2LnhtbESPzWrDMBCE74G8g9hCboncHOLWiRKa&#10;Qn7ApyaF9rhIG8vUWhlLtd23rwKFHoeZ+YbZ7EbXiJ66UHtW8LjIQBBrb2quFLxfD/MnECEiG2w8&#10;k4IfCrDbTicbLIwf+I36S6xEgnAoUIGNsS2kDNqSw7DwLXHybr5zGJPsKmk6HBLcNXKZZSvpsOa0&#10;YLGlV0v66/LtFPSn8rMvc4/69FHurT4c63w4KjV7GF/WICKN8T/81z4bBcvnHO5n0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TmssUAAADcAAAADwAAAAAAAAAA&#10;AAAAAAChAgAAZHJzL2Rvd25yZXYueG1sUEsFBgAAAAAEAAQA+QAAAJMDAAAAAA==&#10;" strokeweight=".48pt"/>
                <v:line id="Line 273" o:spid="_x0000_s1053" style="position:absolute;visibility:visible;mso-wrap-style:square" from="10625,526" to="10663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tywMEAAADcAAAADwAAAGRycy9kb3ducmV2LnhtbERPTWvCMBi+D/wP4RV2m6ke5laNooIf&#10;0NOcoMeX5LUpNm9Kk7XdvzeHwY4Pz/dyPbhadNSGyrOC6SQDQay9qbhUcPnev32ACBHZYO2ZFPxS&#10;gPVq9LLE3Piev6g7x1KkEA45KrAxNrmUQVtyGCa+IU7c3bcOY4JtKU2LfQp3tZxl2bt0WHFqsNjQ&#10;zpJ+nH+cgu5Y3Lpi7lEfr8XW6v2hmvcHpV7Hw2YBItIQ/8V/7pNRMPtMa9OZd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y3LAwQAAANwAAAAPAAAAAAAAAAAAAAAA&#10;AKECAABkcnMvZG93bnJldi54bWxQSwUGAAAAAAQABAD5AAAAjwMAAAAA&#10;" strokeweight=".48pt"/>
                <v:line id="Line 272" o:spid="_x0000_s1054" style="position:absolute;visibility:visible;mso-wrap-style:square" from="10702,526" to="10740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XW8QAAADcAAAADwAAAGRycy9kb3ducmV2LnhtbESPQWsCMRSE7wX/Q3iCt5rVg9atUaqg&#10;FvZUW9DjI3ndLN28LJu4u/33TUHwOMzMN8x6O7hadNSGyrOC2TQDQay9qbhU8PV5eH4BESKywdoz&#10;KfilANvN6GmNufE9f1B3jqVIEA45KrAxNrmUQVtyGKa+IU7et28dxiTbUpoW+wR3tZxn2UI6rDgt&#10;WGxob0n/nG9OQXcqrl2x9KhPl2Jn9eFYLfujUpPx8PYKItIQH+F7+90omK9W8H8mH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9dbxAAAANwAAAAPAAAAAAAAAAAA&#10;AAAAAKECAABkcnMvZG93bnJldi54bWxQSwUGAAAAAAQABAD5AAAAkgMAAAAA&#10;" strokeweight=".48pt"/>
                <v:line id="Line 271" o:spid="_x0000_s1055" style="position:absolute;visibility:visible;mso-wrap-style:square" from="10778,526" to="10817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bk3MEAAADc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yz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uTcwQAAANwAAAAPAAAAAAAAAAAAAAAA&#10;AKECAABkcnMvZG93bnJldi54bWxQSwUGAAAAAAQABAD5AAAAjwMAAAAA&#10;" strokeweight=".48pt"/>
                <v:line id="Line 270" o:spid="_x0000_s1056" style="position:absolute;visibility:visible;mso-wrap-style:square" from="10855,526" to="10894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BR8QAAADc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M2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kFHxAAAANwAAAAPAAAAAAAAAAAA&#10;AAAAAKECAABkcnMvZG93bnJldi54bWxQSwUGAAAAAAQABAD5AAAAkgMAAAAA&#10;" strokeweight=".48pt"/>
                <v:line id="Line 269" o:spid="_x0000_s1057" style="position:absolute;visibility:visible;mso-wrap-style:square" from="10932,526" to="10970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jfMMUAAADc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XO2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jfMMUAAADcAAAADwAAAAAAAAAA&#10;AAAAAAChAgAAZHJzL2Rvd25yZXYueG1sUEsFBgAAAAAEAAQA+QAAAJMDAAAAAA==&#10;" strokeweight=".48pt"/>
                <v:line id="Line 268" o:spid="_x0000_s1058" style="position:absolute;visibility:visible;mso-wrap-style:square" from="11009,526" to="11047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R6q8QAAADc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nk2h9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hHqrxAAAANwAAAAPAAAAAAAAAAAA&#10;AAAAAKECAABkcnMvZG93bnJldi54bWxQSwUGAAAAAAQABAD5AAAAkgMAAAAA&#10;" strokeweight=".48pt"/>
                <v:line id="Line 267" o:spid="_x0000_s1059" style="position:absolute;visibility:visible;mso-wrap-style:square" from="11086,526" to="11124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i38QAAADcAAAADwAAAGRycy9kb3ducmV2LnhtbESPQWsCMRSE7wX/Q3iCt5ptlVpWo7QF&#10;tbCn2oIeH8lzs3Tzsmzi7vrvTaHgcZiZb5jVZnC16KgNlWcFT9MMBLH2puJSwc/39vEVRIjIBmvP&#10;pOBKATbr0cMKc+N7/qLuEEuRIBxyVGBjbHIpg7bkMEx9Q5y8s28dxiTbUpoW+wR3tXzOshfpsOK0&#10;YLGhD0v693BxCrp9ceqKhUe9PxbvVm931aLfKTUZD29LEJGGeA//tz+Nglk2h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beLfxAAAANwAAAAPAAAAAAAAAAAA&#10;AAAAAKECAABkcnMvZG93bnJldi54bWxQSwUGAAAAAAQABAD5AAAAkgMAAAAA&#10;" strokeweight=".48pt"/>
                <v:line id="Line 266" o:spid="_x0000_s1060" style="position:absolute;visibility:visible;mso-wrap-style:square" from="11162,526" to="11201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HRMQAAADcAAAADwAAAGRycy9kb3ducmV2LnhtbESPQWsCMRSE7wX/Q3iCt5ptxVpWo7QF&#10;tbCn2oIeH8lzs3Tzsmzi7vrvTaHgcZiZb5jVZnC16KgNlWcFT9MMBLH2puJSwc/39vEVRIjIBmvP&#10;pOBKATbr0cMKc+N7/qLuEEuRIBxyVGBjbHIpg7bkMEx9Q5y8s28dxiTbUpoW+wR3tXzOshfpsOK0&#10;YLGhD0v693BxCrp9ceqKhUe9PxbvVm931aLfKTUZD29LEJGGeA//tz+Nglk2h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UdExAAAANwAAAAPAAAAAAAAAAAA&#10;AAAAAKECAABkcnMvZG93bnJldi54bWxQSwUGAAAAAAQABAD5AAAAkgMAAAAA&#10;" strokeweight=".48pt"/>
                <v:line id="Line 265" o:spid="_x0000_s1061" style="position:absolute;visibility:visible;mso-wrap-style:square" from="11239,526" to="11278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PZM8QAAADc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GdT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89kzxAAAANwAAAAPAAAAAAAAAAAA&#10;AAAAAKECAABkcnMvZG93bnJldi54bWxQSwUGAAAAAAQABAD5AAAAkgMAAAAA&#10;" strokeweight=".48pt"/>
                <v:line id="Line 264" o:spid="_x0000_s1062" style="position:absolute;visibility:visible;mso-wrap-style:square" from="11316,526" to="11354,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8qMQAAADc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s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v3yoxAAAANw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648" behindDoc="0" locked="0" layoutInCell="1" allowOverlap="1">
                <wp:simplePos x="0" y="0"/>
                <wp:positionH relativeFrom="page">
                  <wp:posOffset>5494020</wp:posOffset>
                </wp:positionH>
                <wp:positionV relativeFrom="paragraph">
                  <wp:posOffset>452755</wp:posOffset>
                </wp:positionV>
                <wp:extent cx="1741170" cy="948690"/>
                <wp:effectExtent l="7620" t="5080" r="3810" b="8255"/>
                <wp:wrapTopAndBottom/>
                <wp:docPr id="153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1170" cy="948690"/>
                          <a:chOff x="8652" y="713"/>
                          <a:chExt cx="2742" cy="1494"/>
                        </a:xfrm>
                      </wpg:grpSpPr>
                      <wps:wsp>
                        <wps:cNvPr id="154" name="Line 262"/>
                        <wps:cNvCnPr/>
                        <wps:spPr bwMode="auto">
                          <a:xfrm>
                            <a:off x="8729" y="121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61"/>
                        <wps:cNvCnPr/>
                        <wps:spPr bwMode="auto">
                          <a:xfrm>
                            <a:off x="8782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60"/>
                        <wps:cNvCnPr/>
                        <wps:spPr bwMode="auto">
                          <a:xfrm>
                            <a:off x="8858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59"/>
                        <wps:cNvCnPr/>
                        <wps:spPr bwMode="auto">
                          <a:xfrm>
                            <a:off x="8935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58"/>
                        <wps:cNvCnPr/>
                        <wps:spPr bwMode="auto">
                          <a:xfrm>
                            <a:off x="9012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57"/>
                        <wps:cNvCnPr/>
                        <wps:spPr bwMode="auto">
                          <a:xfrm>
                            <a:off x="9089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256"/>
                        <wps:cNvCnPr/>
                        <wps:spPr bwMode="auto">
                          <a:xfrm>
                            <a:off x="9166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55"/>
                        <wps:cNvCnPr/>
                        <wps:spPr bwMode="auto">
                          <a:xfrm>
                            <a:off x="9242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54"/>
                        <wps:cNvCnPr/>
                        <wps:spPr bwMode="auto">
                          <a:xfrm>
                            <a:off x="9319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53"/>
                        <wps:cNvCnPr/>
                        <wps:spPr bwMode="auto">
                          <a:xfrm>
                            <a:off x="9396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52"/>
                        <wps:cNvCnPr/>
                        <wps:spPr bwMode="auto">
                          <a:xfrm>
                            <a:off x="9473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51"/>
                        <wps:cNvCnPr/>
                        <wps:spPr bwMode="auto">
                          <a:xfrm>
                            <a:off x="9550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50"/>
                        <wps:cNvCnPr/>
                        <wps:spPr bwMode="auto">
                          <a:xfrm>
                            <a:off x="9626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49"/>
                        <wps:cNvCnPr/>
                        <wps:spPr bwMode="auto">
                          <a:xfrm>
                            <a:off x="9703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48"/>
                        <wps:cNvCnPr/>
                        <wps:spPr bwMode="auto">
                          <a:xfrm>
                            <a:off x="9780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47"/>
                        <wps:cNvCnPr/>
                        <wps:spPr bwMode="auto">
                          <a:xfrm>
                            <a:off x="9857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46"/>
                        <wps:cNvCnPr/>
                        <wps:spPr bwMode="auto">
                          <a:xfrm>
                            <a:off x="9934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45"/>
                        <wps:cNvCnPr/>
                        <wps:spPr bwMode="auto">
                          <a:xfrm>
                            <a:off x="10010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44"/>
                        <wps:cNvCnPr/>
                        <wps:spPr bwMode="auto">
                          <a:xfrm>
                            <a:off x="10087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43"/>
                        <wps:cNvCnPr/>
                        <wps:spPr bwMode="auto">
                          <a:xfrm>
                            <a:off x="10164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42"/>
                        <wps:cNvCnPr/>
                        <wps:spPr bwMode="auto">
                          <a:xfrm>
                            <a:off x="10241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41"/>
                        <wps:cNvCnPr/>
                        <wps:spPr bwMode="auto">
                          <a:xfrm>
                            <a:off x="10318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40"/>
                        <wps:cNvCnPr/>
                        <wps:spPr bwMode="auto">
                          <a:xfrm>
                            <a:off x="10394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39"/>
                        <wps:cNvCnPr/>
                        <wps:spPr bwMode="auto">
                          <a:xfrm>
                            <a:off x="10471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38"/>
                        <wps:cNvCnPr/>
                        <wps:spPr bwMode="auto">
                          <a:xfrm>
                            <a:off x="10548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37"/>
                        <wps:cNvCnPr/>
                        <wps:spPr bwMode="auto">
                          <a:xfrm>
                            <a:off x="10625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36"/>
                        <wps:cNvCnPr/>
                        <wps:spPr bwMode="auto">
                          <a:xfrm>
                            <a:off x="10702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35"/>
                        <wps:cNvCnPr/>
                        <wps:spPr bwMode="auto">
                          <a:xfrm>
                            <a:off x="10778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34"/>
                        <wps:cNvCnPr/>
                        <wps:spPr bwMode="auto">
                          <a:xfrm>
                            <a:off x="10855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33"/>
                        <wps:cNvCnPr/>
                        <wps:spPr bwMode="auto">
                          <a:xfrm>
                            <a:off x="10932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32"/>
                        <wps:cNvCnPr/>
                        <wps:spPr bwMode="auto">
                          <a:xfrm>
                            <a:off x="11009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31"/>
                        <wps:cNvCnPr/>
                        <wps:spPr bwMode="auto">
                          <a:xfrm>
                            <a:off x="11086" y="1213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30"/>
                        <wps:cNvCnPr/>
                        <wps:spPr bwMode="auto">
                          <a:xfrm>
                            <a:off x="11162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29"/>
                        <wps:cNvCnPr/>
                        <wps:spPr bwMode="auto">
                          <a:xfrm>
                            <a:off x="11239" y="1213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28"/>
                        <wps:cNvCnPr/>
                        <wps:spPr bwMode="auto">
                          <a:xfrm>
                            <a:off x="8729" y="147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27"/>
                        <wps:cNvCnPr/>
                        <wps:spPr bwMode="auto">
                          <a:xfrm>
                            <a:off x="8782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226"/>
                        <wps:cNvCnPr/>
                        <wps:spPr bwMode="auto">
                          <a:xfrm>
                            <a:off x="8858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25"/>
                        <wps:cNvCnPr/>
                        <wps:spPr bwMode="auto">
                          <a:xfrm>
                            <a:off x="8935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24"/>
                        <wps:cNvCnPr/>
                        <wps:spPr bwMode="auto">
                          <a:xfrm>
                            <a:off x="9012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23"/>
                        <wps:cNvCnPr/>
                        <wps:spPr bwMode="auto">
                          <a:xfrm>
                            <a:off x="9089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22"/>
                        <wps:cNvCnPr/>
                        <wps:spPr bwMode="auto">
                          <a:xfrm>
                            <a:off x="9166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21"/>
                        <wps:cNvCnPr/>
                        <wps:spPr bwMode="auto">
                          <a:xfrm>
                            <a:off x="9242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20"/>
                        <wps:cNvCnPr/>
                        <wps:spPr bwMode="auto">
                          <a:xfrm>
                            <a:off x="9319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19"/>
                        <wps:cNvCnPr/>
                        <wps:spPr bwMode="auto">
                          <a:xfrm>
                            <a:off x="9396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18"/>
                        <wps:cNvCnPr/>
                        <wps:spPr bwMode="auto">
                          <a:xfrm>
                            <a:off x="9473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17"/>
                        <wps:cNvCnPr/>
                        <wps:spPr bwMode="auto">
                          <a:xfrm>
                            <a:off x="9550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16"/>
                        <wps:cNvCnPr/>
                        <wps:spPr bwMode="auto">
                          <a:xfrm>
                            <a:off x="9626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15"/>
                        <wps:cNvCnPr/>
                        <wps:spPr bwMode="auto">
                          <a:xfrm>
                            <a:off x="9703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14"/>
                        <wps:cNvCnPr/>
                        <wps:spPr bwMode="auto">
                          <a:xfrm>
                            <a:off x="9780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13"/>
                        <wps:cNvCnPr/>
                        <wps:spPr bwMode="auto">
                          <a:xfrm>
                            <a:off x="9857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12"/>
                        <wps:cNvCnPr/>
                        <wps:spPr bwMode="auto">
                          <a:xfrm>
                            <a:off x="9934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11"/>
                        <wps:cNvCnPr/>
                        <wps:spPr bwMode="auto">
                          <a:xfrm>
                            <a:off x="10010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10"/>
                        <wps:cNvCnPr/>
                        <wps:spPr bwMode="auto">
                          <a:xfrm>
                            <a:off x="10087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9"/>
                        <wps:cNvCnPr/>
                        <wps:spPr bwMode="auto">
                          <a:xfrm>
                            <a:off x="10164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08"/>
                        <wps:cNvCnPr/>
                        <wps:spPr bwMode="auto">
                          <a:xfrm>
                            <a:off x="10241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07"/>
                        <wps:cNvCnPr/>
                        <wps:spPr bwMode="auto">
                          <a:xfrm>
                            <a:off x="10318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06"/>
                        <wps:cNvCnPr/>
                        <wps:spPr bwMode="auto">
                          <a:xfrm>
                            <a:off x="10394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05"/>
                        <wps:cNvCnPr/>
                        <wps:spPr bwMode="auto">
                          <a:xfrm>
                            <a:off x="10471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04"/>
                        <wps:cNvCnPr/>
                        <wps:spPr bwMode="auto">
                          <a:xfrm>
                            <a:off x="10548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03"/>
                        <wps:cNvCnPr/>
                        <wps:spPr bwMode="auto">
                          <a:xfrm>
                            <a:off x="10625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2"/>
                        <wps:cNvCnPr/>
                        <wps:spPr bwMode="auto">
                          <a:xfrm>
                            <a:off x="10702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01"/>
                        <wps:cNvCnPr/>
                        <wps:spPr bwMode="auto">
                          <a:xfrm>
                            <a:off x="10778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00"/>
                        <wps:cNvCnPr/>
                        <wps:spPr bwMode="auto">
                          <a:xfrm>
                            <a:off x="10855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99"/>
                        <wps:cNvCnPr/>
                        <wps:spPr bwMode="auto">
                          <a:xfrm>
                            <a:off x="10932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98"/>
                        <wps:cNvCnPr/>
                        <wps:spPr bwMode="auto">
                          <a:xfrm>
                            <a:off x="11009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97"/>
                        <wps:cNvCnPr/>
                        <wps:spPr bwMode="auto">
                          <a:xfrm>
                            <a:off x="11086" y="147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96"/>
                        <wps:cNvCnPr/>
                        <wps:spPr bwMode="auto">
                          <a:xfrm>
                            <a:off x="11162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95"/>
                        <wps:cNvCnPr/>
                        <wps:spPr bwMode="auto">
                          <a:xfrm>
                            <a:off x="11239" y="14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94"/>
                        <wps:cNvCnPr/>
                        <wps:spPr bwMode="auto">
                          <a:xfrm>
                            <a:off x="8729" y="174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93"/>
                        <wps:cNvCnPr/>
                        <wps:spPr bwMode="auto">
                          <a:xfrm>
                            <a:off x="8782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92"/>
                        <wps:cNvCnPr/>
                        <wps:spPr bwMode="auto">
                          <a:xfrm>
                            <a:off x="8858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91"/>
                        <wps:cNvCnPr/>
                        <wps:spPr bwMode="auto">
                          <a:xfrm>
                            <a:off x="8935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90"/>
                        <wps:cNvCnPr/>
                        <wps:spPr bwMode="auto">
                          <a:xfrm>
                            <a:off x="9012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9"/>
                        <wps:cNvCnPr/>
                        <wps:spPr bwMode="auto">
                          <a:xfrm>
                            <a:off x="9089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88"/>
                        <wps:cNvCnPr/>
                        <wps:spPr bwMode="auto">
                          <a:xfrm>
                            <a:off x="9166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87"/>
                        <wps:cNvCnPr/>
                        <wps:spPr bwMode="auto">
                          <a:xfrm>
                            <a:off x="9242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86"/>
                        <wps:cNvCnPr/>
                        <wps:spPr bwMode="auto">
                          <a:xfrm>
                            <a:off x="9319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5"/>
                        <wps:cNvCnPr/>
                        <wps:spPr bwMode="auto">
                          <a:xfrm>
                            <a:off x="9396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4"/>
                        <wps:cNvCnPr/>
                        <wps:spPr bwMode="auto">
                          <a:xfrm>
                            <a:off x="9473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83"/>
                        <wps:cNvCnPr/>
                        <wps:spPr bwMode="auto">
                          <a:xfrm>
                            <a:off x="9550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82"/>
                        <wps:cNvCnPr/>
                        <wps:spPr bwMode="auto">
                          <a:xfrm>
                            <a:off x="9626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81"/>
                        <wps:cNvCnPr/>
                        <wps:spPr bwMode="auto">
                          <a:xfrm>
                            <a:off x="9703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80"/>
                        <wps:cNvCnPr/>
                        <wps:spPr bwMode="auto">
                          <a:xfrm>
                            <a:off x="9780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79"/>
                        <wps:cNvCnPr/>
                        <wps:spPr bwMode="auto">
                          <a:xfrm>
                            <a:off x="9857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78"/>
                        <wps:cNvCnPr/>
                        <wps:spPr bwMode="auto">
                          <a:xfrm>
                            <a:off x="9934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77"/>
                        <wps:cNvCnPr/>
                        <wps:spPr bwMode="auto">
                          <a:xfrm>
                            <a:off x="10010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76"/>
                        <wps:cNvCnPr/>
                        <wps:spPr bwMode="auto">
                          <a:xfrm>
                            <a:off x="10087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75"/>
                        <wps:cNvCnPr/>
                        <wps:spPr bwMode="auto">
                          <a:xfrm>
                            <a:off x="10164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74"/>
                        <wps:cNvCnPr/>
                        <wps:spPr bwMode="auto">
                          <a:xfrm>
                            <a:off x="10241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73"/>
                        <wps:cNvCnPr/>
                        <wps:spPr bwMode="auto">
                          <a:xfrm>
                            <a:off x="10318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72"/>
                        <wps:cNvCnPr/>
                        <wps:spPr bwMode="auto">
                          <a:xfrm>
                            <a:off x="10394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71"/>
                        <wps:cNvCnPr/>
                        <wps:spPr bwMode="auto">
                          <a:xfrm>
                            <a:off x="10471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70"/>
                        <wps:cNvCnPr/>
                        <wps:spPr bwMode="auto">
                          <a:xfrm>
                            <a:off x="10548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69"/>
                        <wps:cNvCnPr/>
                        <wps:spPr bwMode="auto">
                          <a:xfrm>
                            <a:off x="10625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68"/>
                        <wps:cNvCnPr/>
                        <wps:spPr bwMode="auto">
                          <a:xfrm>
                            <a:off x="10702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67"/>
                        <wps:cNvCnPr/>
                        <wps:spPr bwMode="auto">
                          <a:xfrm>
                            <a:off x="10778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66"/>
                        <wps:cNvCnPr/>
                        <wps:spPr bwMode="auto">
                          <a:xfrm>
                            <a:off x="10855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65"/>
                        <wps:cNvCnPr/>
                        <wps:spPr bwMode="auto">
                          <a:xfrm>
                            <a:off x="10932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64"/>
                        <wps:cNvCnPr/>
                        <wps:spPr bwMode="auto">
                          <a:xfrm>
                            <a:off x="11009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63"/>
                        <wps:cNvCnPr/>
                        <wps:spPr bwMode="auto">
                          <a:xfrm>
                            <a:off x="11086" y="174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62"/>
                        <wps:cNvCnPr/>
                        <wps:spPr bwMode="auto">
                          <a:xfrm>
                            <a:off x="11162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61"/>
                        <wps:cNvCnPr/>
                        <wps:spPr bwMode="auto">
                          <a:xfrm>
                            <a:off x="11239" y="174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60"/>
                        <wps:cNvCnPr/>
                        <wps:spPr bwMode="auto">
                          <a:xfrm>
                            <a:off x="8662" y="723"/>
                            <a:ext cx="27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59"/>
                        <wps:cNvCnPr/>
                        <wps:spPr bwMode="auto">
                          <a:xfrm>
                            <a:off x="8657" y="718"/>
                            <a:ext cx="0" cy="14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58"/>
                        <wps:cNvCnPr/>
                        <wps:spPr bwMode="auto">
                          <a:xfrm>
                            <a:off x="10855" y="207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57"/>
                        <wps:cNvCnPr/>
                        <wps:spPr bwMode="auto">
                          <a:xfrm>
                            <a:off x="10932" y="207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56"/>
                        <wps:cNvCnPr/>
                        <wps:spPr bwMode="auto">
                          <a:xfrm>
                            <a:off x="11009" y="207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55"/>
                        <wps:cNvCnPr/>
                        <wps:spPr bwMode="auto">
                          <a:xfrm>
                            <a:off x="11086" y="207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54"/>
                        <wps:cNvCnPr/>
                        <wps:spPr bwMode="auto">
                          <a:xfrm>
                            <a:off x="11162" y="207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53"/>
                        <wps:cNvCnPr/>
                        <wps:spPr bwMode="auto">
                          <a:xfrm>
                            <a:off x="11239" y="207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52"/>
                        <wps:cNvCnPr/>
                        <wps:spPr bwMode="auto">
                          <a:xfrm>
                            <a:off x="11316" y="207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51"/>
                        <wps:cNvCnPr/>
                        <wps:spPr bwMode="auto">
                          <a:xfrm>
                            <a:off x="11388" y="718"/>
                            <a:ext cx="0" cy="14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50"/>
                        <wps:cNvCnPr/>
                        <wps:spPr bwMode="auto">
                          <a:xfrm>
                            <a:off x="8662" y="21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49"/>
                        <wps:cNvCnPr/>
                        <wps:spPr bwMode="auto">
                          <a:xfrm>
                            <a:off x="8671" y="2197"/>
                            <a:ext cx="27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8729" y="1905"/>
                            <a:ext cx="41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spacing w:line="158" w:lineRule="exact"/>
                                <w:ind w:right="-1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rar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565" y="1905"/>
                            <a:ext cx="34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spacing w:line="158" w:lineRule="exact"/>
                                <w:ind w:right="-1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8" y="1905"/>
                            <a:ext cx="25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spacing w:line="158" w:lineRule="exact"/>
                                <w:ind w:right="-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150" style="position:absolute;margin-left:432.6pt;margin-top:35.65pt;width:137.1pt;height:74.7pt;z-index:1648;mso-wrap-distance-left:0;mso-wrap-distance-right:0;mso-position-horizontal-relative:page" coordorigin="8652,713" coordsize="2742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">
                <v:line id="Line 262" o:spid="_x0000_s1151" style="position:absolute;visibility:visible;mso-wrap-style:square" from="8729,1213" to="8743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jI8MAAADcAAAADwAAAGRycy9kb3ducmV2LnhtbERPS2sCMRC+C/6HMII3zbb4KFujtAW1&#10;sKfaQnsckulm6WaybOLu+u9NQfA2H99zNrvB1aKjNlSeFTzMMxDE2puKSwVfn/vZE4gQkQ3WnknB&#10;hQLstuPRBnPje/6g7hRLkUI45KjAxtjkUgZtyWGY+4Y4cb++dRgTbEtpWuxTuKvlY5atpMOKU4PF&#10;ht4s6b/T2SnojsVPV6w96uN38Wr1/lCt+4NS08nw8gwi0hDv4pv73aT5ywX8P5Mu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aoyPDAAAA3AAAAA8AAAAAAAAAAAAA&#10;AAAAoQIAAGRycy9kb3ducmV2LnhtbFBLBQYAAAAABAAEAPkAAACRAwAAAAA=&#10;" strokeweight=".48pt"/>
                <v:line id="Line 261" o:spid="_x0000_s1152" style="position:absolute;visibility:visible;mso-wrap-style:square" from="8782,1213" to="8820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YGuMIAAADcAAAADwAAAGRycy9kb3ducmV2LnhtbERPS2sCMRC+C/6HMIXeNFvB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YGuMIAAADcAAAADwAAAAAAAAAAAAAA&#10;AAChAgAAZHJzL2Rvd25yZXYueG1sUEsFBgAAAAAEAAQA+QAAAJADAAAAAA==&#10;" strokeweight=".48pt"/>
                <v:line id="Line 260" o:spid="_x0000_s1153" style="position:absolute;visibility:visible;mso-wrap-style:square" from="8858,1213" to="8897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Yz8IAAADc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SYz8IAAADcAAAADwAAAAAAAAAAAAAA&#10;AAChAgAAZHJzL2Rvd25yZXYueG1sUEsFBgAAAAAEAAQA+QAAAJADAAAAAA==&#10;" strokeweight=".48pt"/>
                <v:line id="Line 259" o:spid="_x0000_s1154" style="position:absolute;visibility:visible;mso-wrap-style:square" from="8935,1213" to="8974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VMIAAADc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g9VMIAAADcAAAADwAAAAAAAAAAAAAA&#10;AAChAgAAZHJzL2Rvd25yZXYueG1sUEsFBgAAAAAEAAQA+QAAAJADAAAAAA==&#10;" strokeweight=".48pt"/>
                <v:line id="Line 258" o:spid="_x0000_s1155" style="position:absolute;visibility:visible;mso-wrap-style:square" from="9012,1213" to="9050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epJsUAAADcAAAADwAAAGRycy9kb3ducmV2LnhtbESPQUvDQBCF74L/YZmCN7upoC1pt0WF&#10;tkJOtgU9DrvTbDA7G7JrEv+9cxC8zfDevPfNZjeFVg3UpyaygcW8AEVso2u4NnA57+9XoFJGdthG&#10;JgM/lGC3vb3ZYOniyO80nHKtJIRTiQZ8zl2pdbKeAqZ57IhFu8Y+YJa1r7XrcZTw0OqHonjSARuW&#10;Bo8dvXqyX6fvYGA4Vp9DtYxojx/Vi7f7Q7McD8bczabnNahMU/43/12/OcF/FF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epJsUAAADcAAAADwAAAAAAAAAA&#10;AAAAAAChAgAAZHJzL2Rvd25yZXYueG1sUEsFBgAAAAAEAAQA+QAAAJMDAAAAAA==&#10;" strokeweight=".48pt"/>
                <v:line id="Line 257" o:spid="_x0000_s1156" style="position:absolute;visibility:visible;mso-wrap-style:square" from="9089,1213" to="9127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MvcIAAADcAAAADwAAAGRycy9kb3ducmV2LnhtbERP32vCMBB+F/wfwgm+abqB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sMvcIAAADcAAAADwAAAAAAAAAAAAAA&#10;AAChAgAAZHJzL2Rvd25yZXYueG1sUEsFBgAAAAAEAAQA+QAAAJADAAAAAA==&#10;" strokeweight=".48pt"/>
                <v:line id="Line 256" o:spid="_x0000_s1157" style="position:absolute;visibility:visible;mso-wrap-style:square" from="9166,1213" to="9204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1vnc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1vncUAAADcAAAADwAAAAAAAAAA&#10;AAAAAAChAgAAZHJzL2Rvd25yZXYueG1sUEsFBgAAAAAEAAQA+QAAAJMDAAAAAA==&#10;" strokeweight=".48pt"/>
                <v:line id="Line 255" o:spid="_x0000_s1158" style="position:absolute;visibility:visible;mso-wrap-style:square" from="9242,1213" to="9281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KBs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bPpn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HKBsIAAADcAAAADwAAAAAAAAAAAAAA&#10;AAChAgAAZHJzL2Rvd25yZXYueG1sUEsFBgAAAAAEAAQA+QAAAJADAAAAAA==&#10;" strokeweight=".48pt"/>
                <v:line id="Line 254" o:spid="_x0000_s1159" style="position:absolute;visibility:visible;mso-wrap-style:square" from="9319,1213" to="9358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UccIAAADcAAAADwAAAGRycy9kb3ducmV2LnhtbERPS2sCMRC+C/0PYQreNFsPWlajtAUf&#10;sCe1UI9DMm4WN5NlE3fXf98UhN7m43vOajO4WnTUhsqzgrdpBoJYe1NxqeD7vJ28gwgR2WDtmRQ8&#10;KMBm/TJaYW58z0fqTrEUKYRDjgpsjE0uZdCWHIapb4gTd/Wtw5hgW0rTYp/CXS1nWTaXDitODRYb&#10;+rKkb6e7U9Dti0tXLDzq/U/xafV2Vy36nVLj1+FjCSLSEP/FT/fBpPnzG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NUccIAAADcAAAADwAAAAAAAAAAAAAA&#10;AAChAgAAZHJzL2Rvd25yZXYueG1sUEsFBgAAAAAEAAQA+QAAAJADAAAAAA==&#10;" strokeweight=".48pt"/>
                <v:line id="Line 253" o:spid="_x0000_s1160" style="position:absolute;visibility:visible;mso-wrap-style:square" from="9396,1213" to="9434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/x6s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Td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/x6sIAAADcAAAADwAAAAAAAAAAAAAA&#10;AAChAgAAZHJzL2Rvd25yZXYueG1sUEsFBgAAAAAEAAQA+QAAAJADAAAAAA==&#10;" strokeweight=".48pt"/>
                <v:line id="Line 252" o:spid="_x0000_s1161" style="position:absolute;visibility:visible;mso-wrap-style:square" from="9473,1213" to="9511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ZpnsIAAADcAAAADwAAAGRycy9kb3ducmV2LnhtbERP32vCMBB+H/g/hBvsbaaToVKNMgV1&#10;0KepoI9HcjZlzaU0Wdv994sg7O0+vp+3XA+uFh21ofKs4G2cgSDW3lRcKjifdq9zECEiG6w9k4Jf&#10;CrBejZ6WmBvf8xd1x1iKFMIhRwU2xiaXMmhLDsPYN8SJu/nWYUywLaVpsU/hrpaTLJtKhxWnBosN&#10;bS3p7+OPU9AdimtXzDzqw6XYWL3bV7N+r9TL8/CxABFpiP/ih/vTpPnTd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ZpnsIAAADcAAAADwAAAAAAAAAAAAAA&#10;AAChAgAAZHJzL2Rvd25yZXYueG1sUEsFBgAAAAAEAAQA+QAAAJADAAAAAA==&#10;" strokeweight=".48pt"/>
                <v:line id="Line 251" o:spid="_x0000_s1162" style="position:absolute;visibility:visible;mso-wrap-style:square" from="9550,1213" to="9588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MBcIAAADc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Td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rMBcIAAADcAAAADwAAAAAAAAAAAAAA&#10;AAChAgAAZHJzL2Rvd25yZXYueG1sUEsFBgAAAAAEAAQA+QAAAJADAAAAAA==&#10;" strokeweight=".48pt"/>
                <v:line id="Line 250" o:spid="_x0000_s1163" style="position:absolute;visibility:visible;mso-wrap-style:square" from="9626,1213" to="9665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ScsIAAADcAAAADwAAAGRycy9kb3ducmV2LnhtbERPTWvCQBC9C/6HZYTedFMPUVJXaQW1&#10;kJO20B6H3Wk2NDsbstsk/feuIHibx/uczW50jeipC7VnBc+LDASx9qbmSsHnx2G+BhEissHGMyn4&#10;pwC77XSywcL4gc/UX2IlUgiHAhXYGNtCyqAtOQwL3xIn7sd3DmOCXSVNh0MKd41cZlkuHdacGiy2&#10;tLekfy9/TkF/Kr/7cuVRn77KN6sPx3o1HJV6mo2vLyAijfEhvrvfTZqf53B7Jl0gt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+hScsIAAADcAAAADwAAAAAAAAAAAAAA&#10;AAChAgAAZHJzL2Rvd25yZXYueG1sUEsFBgAAAAAEAAQA+QAAAJADAAAAAA==&#10;" strokeweight=".48pt"/>
                <v:line id="Line 249" o:spid="_x0000_s1164" style="position:absolute;visibility:visible;mso-wrap-style:square" from="9703,1213" to="9742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36cIAAADc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MXOfw/k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T36cIAAADcAAAADwAAAAAAAAAAAAAA&#10;AAChAgAAZHJzL2Rvd25yZXYueG1sUEsFBgAAAAAEAAQA+QAAAJADAAAAAA==&#10;" strokeweight=".48pt"/>
                <v:line id="Line 248" o:spid="_x0000_s1165" style="position:absolute;visibility:visible;mso-wrap-style:square" from="9780,1213" to="9818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jm8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tjm8UAAADcAAAADwAAAAAAAAAA&#10;AAAAAAChAgAAZHJzL2Rvd25yZXYueG1sUEsFBgAAAAAEAAQA+QAAAJMDAAAAAA==&#10;" strokeweight=".48pt"/>
                <v:line id="Line 247" o:spid="_x0000_s1166" style="position:absolute;visibility:visible;mso-wrap-style:square" from="9857,1213" to="9895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fGAMIAAADcAAAADwAAAGRycy9kb3ducmV2LnhtbERPyWrDMBC9F/IPYgq9NXJ7yOJGCU0h&#10;C/gUJ9AeB2lqmVojY6m2+/dVIJDbPN46q83oGtFTF2rPCl6mGQhi7U3NlYLLefe8ABEissHGMyn4&#10;owCb9eRhhbnxA5+oL2MlUgiHHBXYGNtcyqAtOQxT3xIn7tt3DmOCXSVNh0MKd418zbKZdFhzarDY&#10;0ocl/VP+OgX9ofjqi7lHffgstlbv9vV82Cv19Di+v4GINMa7+OY+mjR/toTrM+kC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fGAMIAAADcAAAADwAAAAAAAAAAAAAA&#10;AAChAgAAZHJzL2Rvd25yZXYueG1sUEsFBgAAAAAEAAQA+QAAAJADAAAAAA==&#10;" strokeweight=".48pt"/>
                <v:line id="Line 246" o:spid="_x0000_s1167" style="position:absolute;visibility:visible;mso-wrap-style:square" from="9934,1213" to="9972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T5QMQAAADcAAAADwAAAGRycy9kb3ducmV2LnhtbESPQU/DMAyF70j7D5EncWPpOFDULZsY&#10;0jaknhhIcLQSr6lonKoJbfn3+IDEzdZ7fu/zdj+HTo00pDaygfWqAEVso2u5MfD+drx7BJUyssMu&#10;Mhn4oQT73eJmi5WLE7/SeMmNkhBOFRrwOfeV1sl6CphWsScW7RqHgFnWodFuwEnCQ6fvi+JBB2xZ&#10;Gjz29OzJfl2+g4HxXH+OdRnRnj/qg7fHU1tOJ2Nul/PTBlSmOf+b/65fnOCXgi/PyAR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PlAxAAAANwAAAAPAAAAAAAAAAAA&#10;AAAAAKECAABkcnMvZG93bnJldi54bWxQSwUGAAAAAAQABAD5AAAAkgMAAAAA&#10;" strokeweight=".48pt"/>
                <v:line id="Line 245" o:spid="_x0000_s1168" style="position:absolute;visibility:visible;mso-wrap-style:square" from="10010,1213" to="10049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hc28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PzFfw9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hc28IAAADcAAAADwAAAAAAAAAAAAAA&#10;AAChAgAAZHJzL2Rvd25yZXYueG1sUEsFBgAAAAAEAAQA+QAAAJADAAAAAA==&#10;" strokeweight=".48pt"/>
                <v:line id="Line 244" o:spid="_x0000_s1169" style="position:absolute;visibility:visible;mso-wrap-style:square" from="10087,1213" to="10126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CrM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3Pl/D/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rCrMIAAADcAAAADwAAAAAAAAAAAAAA&#10;AAChAgAAZHJzL2Rvd25yZXYueG1sUEsFBgAAAAAEAAQA+QAAAJADAAAAAA==&#10;" strokeweight=".48pt"/>
                <v:line id="Line 243" o:spid="_x0000_s1170" style="position:absolute;visibility:visible;mso-wrap-style:square" from="10164,1213" to="10202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ZnN8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ZnN8IAAADcAAAADwAAAAAAAAAAAAAA&#10;AAChAgAAZHJzL2Rvd25yZXYueG1sUEsFBgAAAAAEAAQA+QAAAJADAAAAAA==&#10;" strokeweight=".48pt"/>
                <v:line id="Line 242" o:spid="_x0000_s1171" style="position:absolute;visibility:visible;mso-wrap-style:square" from="10241,1213" to="10279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//Q8IAAADcAAAADwAAAGRycy9kb3ducmV2LnhtbERPyWrDMBC9B/IPYgK9JXJLiY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//Q8IAAADcAAAADwAAAAAAAAAAAAAA&#10;AAChAgAAZHJzL2Rvd25yZXYueG1sUEsFBgAAAAAEAAQA+QAAAJADAAAAAA==&#10;" strokeweight=".48pt"/>
                <v:line id="Line 241" o:spid="_x0000_s1172" style="position:absolute;visibility:visible;mso-wrap-style:square" from="10318,1213" to="10356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Na2MIAAADc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Na2MIAAADcAAAADwAAAAAAAAAAAAAA&#10;AAChAgAAZHJzL2Rvd25yZXYueG1sUEsFBgAAAAAEAAQA+QAAAJADAAAAAA==&#10;" strokeweight=".48pt"/>
                <v:line id="Line 240" o:spid="_x0000_s1173" style="position:absolute;visibility:visible;mso-wrap-style:square" from="10394,1213" to="10433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Er8IAAADc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PzBfw/k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HEr8IAAADcAAAADwAAAAAAAAAAAAAA&#10;AAChAgAAZHJzL2Rvd25yZXYueG1sUEsFBgAAAAAEAAQA+QAAAJADAAAAAA==&#10;" strokeweight=".48pt"/>
                <v:line id="Line 239" o:spid="_x0000_s1174" style="position:absolute;visibility:visible;mso-wrap-style:square" from="10471,1213" to="10510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hNMIAAADc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FP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1hNMIAAADcAAAADwAAAAAAAAAAAAAA&#10;AAChAgAAZHJzL2Rvd25yZXYueG1sUEsFBgAAAAAEAAQA+QAAAJADAAAAAA==&#10;" strokeweight=".48pt"/>
                <v:line id="Line 238" o:spid="_x0000_s1175" style="position:absolute;visibility:visible;mso-wrap-style:square" from="10548,1213" to="10586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1RsQAAADcAAAADwAAAGRycy9kb3ducmV2LnhtbESPQU/DMAyF70j7D5EncWPpOFDULZsY&#10;0jaknhhIcLQSr6lonKoJbfn3+IDEzdZ7fu/zdj+HTo00pDaygfWqAEVso2u5MfD+drx7BJUyssMu&#10;Mhn4oQT73eJmi5WLE7/SeMmNkhBOFRrwOfeV1sl6CphWsScW7RqHgFnWodFuwEnCQ6fvi+JBB2xZ&#10;Gjz29OzJfl2+g4HxXH+OdRnRnj/qg7fHU1tOJ2Nul/PTBlSmOf+b/65fnOCXQivPyAR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vVGxAAAANwAAAAPAAAAAAAAAAAA&#10;AAAAAKECAABkcnMvZG93bnJldi54bWxQSwUGAAAAAAQABAD5AAAAkgMAAAAA&#10;" strokeweight=".48pt"/>
                <v:line id="Line 237" o:spid="_x0000_s1176" style="position:absolute;visibility:visible;mso-wrap-style:square" from="10625,1213" to="10663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5Q3cIAAADcAAAADwAAAGRycy9kb3ducmV2LnhtbERPyWrDMBC9F/oPYgq9NXJ6qBs3SkgC&#10;WcCnJoX2OEhTy9QaGUu1nb+PAoHc5vHWmS9H14ieulB7VjCdZCCItTc1Vwq+TtuXdxAhIhtsPJOC&#10;MwVYLh4f5lgYP/An9cdYiRTCoUAFNsa2kDJoSw7DxLfEifv1ncOYYFdJ0+GQwl0jX7PsTTqsOTVY&#10;bGljSf8d/52Cfl/+9GXuUe+/y7XV212dDzulnp/G1QeISGO8i2/ug0nz8xlcn0kXy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5Q3cIAAADcAAAADwAAAAAAAAAAAAAA&#10;AAChAgAAZHJzL2Rvd25yZXYueG1sUEsFBgAAAAAEAAQA+QAAAJADAAAAAA==&#10;" strokeweight=".48pt"/>
                <v:line id="Line 236" o:spid="_x0000_s1177" style="position:absolute;visibility:visible;mso-wrap-style:square" from="10702,1213" to="10740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JZ8UAAADcAAAADwAAAGRycy9kb3ducmV2LnhtbESPQWvDMAyF74P+B6PBbquzHdaS1S1b&#10;oe0gp7WF7ihsNQ6N5RB7Sfbvp8NgN4n39N6n1WYKrRqoT01kA0/zAhSxja7h2sD5tHtcgkoZ2WEb&#10;mQz8UILNena3wtLFkT9pOOZaSQinEg34nLtS62Q9BUzz2BGLdo19wCxrX2vX4yjhodXPRfGiAzYs&#10;DR472nqyt+N3MDAcqq+hWkS0h0v17u1u3yzGvTEP99PbK6hMU/43/11/OMFfCr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GJZ8UAAADcAAAADwAAAAAAAAAA&#10;AAAAAAChAgAAZHJzL2Rvd25yZXYueG1sUEsFBgAAAAAEAAQA+QAAAJMDAAAAAA==&#10;" strokeweight=".48pt"/>
                <v:line id="Line 235" o:spid="_x0000_s1178" style="position:absolute;visibility:visible;mso-wrap-style:square" from="10778,1213" to="10817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0s/MIAAADcAAAADwAAAGRycy9kb3ducmV2LnhtbERPS2sCMRC+C/0PYQreNGsPVbZG0YIP&#10;2FO10B6HZNwsbibLJt1d/70RhN7m43vOcj24WnTUhsqzgtk0A0Gsvam4VPB93k0WIEJENlh7JgU3&#10;CrBevYyWmBvf8xd1p1iKFMIhRwU2xiaXMmhLDsPUN8SJu/jWYUywLaVpsU/hrpZvWfYuHVacGiw2&#10;9GlJX09/TkF3KH67Yu5RH36KrdW7fTXv90qNX4fNB4hIQ/wXP91Hk+YvZvB4Jl0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0s/MIAAADcAAAADwAAAAAAAAAAAAAA&#10;AAChAgAAZHJzL2Rvd25yZXYueG1sUEsFBgAAAAAEAAQA+QAAAJADAAAAAA==&#10;" strokeweight=".48pt"/>
                <v:line id="Line 234" o:spid="_x0000_s1179" style="position:absolute;visibility:visible;mso-wrap-style:square" from="10855,1213" to="10894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yi8IAAADcAAAADwAAAGRycy9kb3ducmV2LnhtbERPS2sCMRC+F/ofwgjealYPKlujtAUf&#10;sKdqoT0OybhZ3EyWTdxd/70RhN7m43vOajO4WnTUhsqzgukkA0Gsvam4VPBz2r4tQYSIbLD2TApu&#10;FGCzfn1ZYW58z9/UHWMpUgiHHBXYGJtcyqAtOQwT3xAn7uxbhzHBtpSmxT6Fu1rOsmwuHVacGiw2&#10;9GVJX45Xp6DbF39dsfCo97/Fp9XbXbXod0qNR8PHO4hIQ/wXP90Hk+YvZ/B4Jl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+yi8IAAADcAAAADwAAAAAAAAAAAAAA&#10;AAChAgAAZHJzL2Rvd25yZXYueG1sUEsFBgAAAAAEAAQA+QAAAJADAAAAAA==&#10;" strokeweight=".48pt"/>
                <v:line id="Line 233" o:spid="_x0000_s1180" style="position:absolute;visibility:visible;mso-wrap-style:square" from="10932,1213" to="10970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MXEMIAAADcAAAADwAAAGRycy9kb3ducmV2LnhtbERPS2sCMRC+F/wPYQRvNWuFKlujqKAW&#10;9uQD7HFIppulm8mySXe3/74pFLzNx/ec1WZwteioDZVnBbNpBoJYe1NxqeB2PTwvQYSIbLD2TAp+&#10;KMBmPXpaYW58z2fqLrEUKYRDjgpsjE0uZdCWHIapb4gT9+lbhzHBtpSmxT6Fu1q+ZNmrdFhxarDY&#10;0N6S/rp8OwXdqfjoioVHfboXO6sPx2rRH5WajIftG4hIQ3yI/93vJs1fzu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MXEMIAAADcAAAADwAAAAAAAAAAAAAA&#10;AAChAgAAZHJzL2Rvd25yZXYueG1sUEsFBgAAAAAEAAQA+QAAAJADAAAAAA==&#10;" strokeweight=".48pt"/>
                <v:line id="Line 232" o:spid="_x0000_s1181" style="position:absolute;visibility:visible;mso-wrap-style:square" from="11009,1213" to="11047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PZMIAAADcAAAADwAAAGRycy9kb3ducmV2LnhtbERPS2sCMRC+F/wPYQRvNWuRKlujqKAW&#10;9uQD7HFIppulm8mySXe3/74pFLzNx/ec1WZwteioDZVnBbNpBoJYe1NxqeB2PTwvQYSIbLD2TAp+&#10;KMBmPXpaYW58z2fqLrEUKYRDjgpsjE0uZdCWHIapb4gT9+lbhzHBtpSmxT6Fu1q+ZNmrdFhxarDY&#10;0N6S/rp8OwXdqfjoioVHfboXO6sPx2rRH5WajIftG4hIQ3yI/93vJs1fzu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qPZMIAAADcAAAADwAAAAAAAAAAAAAA&#10;AAChAgAAZHJzL2Rvd25yZXYueG1sUEsFBgAAAAAEAAQA+QAAAJADAAAAAA==&#10;" strokeweight=".48pt"/>
                <v:line id="Line 231" o:spid="_x0000_s1182" style="position:absolute;visibility:visible;mso-wrap-style:square" from="11086,1213" to="11124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q/8IAAADcAAAADwAAAGRycy9kb3ducmV2LnhtbERPS2sCMRC+F/wPYQRvNWvBKlujqKAW&#10;9uQD7HFIppulm8mySXe3/74pFLzNx/ec1WZwteioDZVnBbNpBoJYe1NxqeB2PTwvQYSIbLD2TAp+&#10;KMBmPXpaYW58z2fqLrEUKYRDjgpsjE0uZdCWHIapb4gT9+lbhzHBtpSmxT6Fu1q+ZNmrdFhxarDY&#10;0N6S/rp8OwXdqfjoioVHfboXO6sPx2rRH5WajIftG4hIQ3yI/93vJs1fzu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q/8IAAADcAAAADwAAAAAAAAAAAAAA&#10;AAChAgAAZHJzL2Rvd25yZXYueG1sUEsFBgAAAAAEAAQA+QAAAJADAAAAAA==&#10;" strokeweight=".48pt"/>
                <v:line id="Line 230" o:spid="_x0000_s1183" style="position:absolute;visibility:visible;mso-wrap-style:square" from="11162,1213" to="11201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S0iMEAAADcAAAADwAAAGRycy9kb3ducmV2LnhtbERPTWsCMRC9F/ofwgjealYPKlujtAW1&#10;sCe10B6HZNwsbibLJu6u/74RBG/zeJ+z2gyuFh21ofKsYDrJQBBrbyouFfyctm9LECEiG6w9k4Ib&#10;BdisX19WmBvf84G6YyxFCuGQowIbY5NLGbQlh2HiG+LEnX3rMCbYltK02KdwV8tZls2lw4pTg8WG&#10;vizpy/HqFHT74q8rFh71/rf4tHq7qxb9TqnxaPh4BxFpiE/xw/1t0vzlHO7PpAv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5LSIwQAAANwAAAAPAAAAAAAAAAAAAAAA&#10;AKECAABkcnMvZG93bnJldi54bWxQSwUGAAAAAAQABAD5AAAAjwMAAAAA&#10;" strokeweight=".48pt"/>
                <v:line id="Line 229" o:spid="_x0000_s1184" style="position:absolute;visibility:visible;mso-wrap-style:square" from="11239,1213" to="11278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RE8IAAADcAAAADwAAAGRycy9kb3ducmV2LnhtbERPTWvCQBC9C/0PyxS86aYejKSu0gpq&#10;ISdtoT0Ou9NsaHY2ZNck/vuuIHibx/uc9XZ0jeipC7VnBS/zDASx9qbmSsHX5362AhEissHGMym4&#10;UoDt5mmyxsL4gU/Un2MlUgiHAhXYGNtCyqAtOQxz3xIn7td3DmOCXSVNh0MKd41cZNlSOqw5NVhs&#10;aWdJ/50vTkF/LH/6Mveoj9/lu9X7Q50PB6Wmz+PbK4hIY3yI7+4Pk+avcrg9ky6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gRE8IAAADcAAAADwAAAAAAAAAAAAAA&#10;AAChAgAAZHJzL2Rvd25yZXYueG1sUEsFBgAAAAAEAAQA+QAAAJADAAAAAA==&#10;" strokeweight=".48pt"/>
                <v:line id="Line 228" o:spid="_x0000_s1185" style="position:absolute;visibility:visible;mso-wrap-style:square" from="8729,1477" to="8743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FYcUAAADcAAAADwAAAGRycy9kb3ducmV2LnhtbESPQWvDMAyF74P+B6PBbquzHdaS1S1b&#10;oe0gp7WF7ihsNQ6N5RB7Sfbvp8NgN4n39N6n1WYKrRqoT01kA0/zAhSxja7h2sD5tHtcgkoZ2WEb&#10;mQz8UILNena3wtLFkT9pOOZaSQinEg34nLtS62Q9BUzz2BGLdo19wCxrX2vX4yjhodXPRfGiAzYs&#10;DR472nqyt+N3MDAcqq+hWkS0h0v17u1u3yzGvTEP99PbK6hMU/43/11/OMFfCq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eFYcUAAADcAAAADwAAAAAAAAAA&#10;AAAAAAChAgAAZHJzL2Rvd25yZXYueG1sUEsFBgAAAAAEAAQA+QAAAJMDAAAAAA==&#10;" strokeweight=".48pt"/>
                <v:line id="Line 227" o:spid="_x0000_s1186" style="position:absolute;visibility:visible;mso-wrap-style:square" from="8782,1477" to="8820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g+sIAAADcAAAADwAAAGRycy9kb3ducmV2LnhtbERPTWsCMRC9F/wPYQq91Ww9VF2NUgW1&#10;sKeqoMchGTdLN5Nlk+5u/30jCL3N433Ocj24WnTUhsqzgrdxBoJYe1NxqeB82r3OQISIbLD2TAp+&#10;KcB6NXpaYm58z1/UHWMpUgiHHBXYGJtcyqAtOQxj3xAn7uZbhzHBtpSmxT6Fu1pOsuxdOqw4NVhs&#10;aGtJfx9/nILuUFy7YupRHy7Fxurdvpr2e6VenoePBYhIQ/wXP9yfJs2fzeH+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sg+sIAAADcAAAADwAAAAAAAAAAAAAA&#10;AAChAgAAZHJzL2Rvd25yZXYueG1sUEsFBgAAAAAEAAQA+QAAAJADAAAAAA==&#10;" strokeweight=".48pt"/>
                <v:line id="Line 226" o:spid="_x0000_s1187" style="position:absolute;visibility:visible;mso-wrap-style:square" from="8858,1477" to="8897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fusUAAADcAAAADwAAAGRycy9kb3ducmV2LnhtbESPQU/DMAyF70j8h8iTuLF0HBjrlk2A&#10;tA2pJ7ZJcLQSr6lonKoJbfn3+IDEzdZ7fu/zZjeFVg3UpyaygcW8AEVso2u4NnA57++fQKWM7LCN&#10;TAZ+KMFue3uzwdLFkd9pOOVaSQinEg34nLtS62Q9BUzz2BGLdo19wCxrX2vX4yjhodUPRfGoAzYs&#10;DR47evVkv07fwcBwrD6HahnRHj+qF2/3h2Y5Hoy5m03Pa1CZpvxv/rt+c4K/En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gfusUAAADcAAAADwAAAAAAAAAA&#10;AAAAAAChAgAAZHJzL2Rvd25yZXYueG1sUEsFBgAAAAAEAAQA+QAAAJMDAAAAAA==&#10;" strokeweight=".48pt"/>
                <v:line id="Line 225" o:spid="_x0000_s1188" style="position:absolute;visibility:visible;mso-wrap-style:square" from="8935,1477" to="8974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6I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fAq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S6IcIAAADcAAAADwAAAAAAAAAAAAAA&#10;AAChAgAAZHJzL2Rvd25yZXYueG1sUEsFBgAAAAAEAAQA+QAAAJADAAAAAA==&#10;" strokeweight=".48pt"/>
                <v:line id="Line 224" o:spid="_x0000_s1189" style="position:absolute;visibility:visible;mso-wrap-style:square" from="9012,1477" to="9050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kVsMAAADcAAAADwAAAGRycy9kb3ducmV2LnhtbERPyWrDMBC9F/IPYgq9NXJzaBI3SmgK&#10;WcCnOIH2OEhTy9QaGUu13b+vAoHc5vHWWW1G14ieulB7VvAyzUAQa29qrhRczrvnBYgQkQ02nknB&#10;HwXYrCcPK8yNH/hEfRkrkUI45KjAxtjmUgZtyWGY+pY4cd++cxgT7CppOhxSuGvkLMtepcOaU4PF&#10;lj4s6Z/y1ynoD8VXX8w96sNnsbV6t6/nw16pp8fx/Q1EpDHexTf30aT5yxlcn0kX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GJFbDAAAA3AAAAA8AAAAAAAAAAAAA&#10;AAAAoQIAAGRycy9kb3ducmV2LnhtbFBLBQYAAAAABAAEAPkAAACRAwAAAAA=&#10;" strokeweight=".48pt"/>
                <v:line id="Line 223" o:spid="_x0000_s1190" style="position:absolute;visibility:visible;mso-wrap-style:square" from="9089,1477" to="9127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qBzcIAAADcAAAADwAAAGRycy9kb3ducmV2LnhtbERP32vCMBB+F/wfwgm+aboJunVG2Qbq&#10;oE+6wfZ4JLemrLmUJrb1vzcDwbf7+H7eeju4WnTUhsqzgod5BoJYe1NxqeDrczd7AhEissHaMym4&#10;UIDtZjxaY258z0fqTrEUKYRDjgpsjE0uZdCWHIa5b4gT9+tbhzHBtpSmxT6Fu1o+ZtlSOqw4NVhs&#10;6N2S/judnYLuUPx0xcqjPnwXb1bv9tWq3ys1nQyvLyAiDfEuvrk/TJr/vID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qBzcIAAADcAAAADwAAAAAAAAAAAAAA&#10;AAChAgAAZHJzL2Rvd25yZXYueG1sUEsFBgAAAAAEAAQA+QAAAJADAAAAAA==&#10;" strokeweight=".48pt"/>
                <v:line id="Line 222" o:spid="_x0000_s1191" style="position:absolute;visibility:visible;mso-wrap-style:square" from="9166,1477" to="9204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MZucIAAADcAAAADwAAAGRycy9kb3ducmV2LnhtbERP32vCMBB+F/wfwgm+abohunVG2Qbq&#10;oE+6wfZ4JLemrLmUJrb1vzcDwbf7+H7eeju4WnTUhsqzgod5BoJYe1NxqeDrczd7AhEissHaMym4&#10;UIDtZjxaY258z0fqTrEUKYRDjgpsjE0uZdCWHIa5b4gT9+tbhzHBtpSmxT6Fu1o+ZtlSOqw4NVhs&#10;6N2S/judnYLuUPx0xcqjPnwXb1bv9tWq3ys1nQyvLyAiDfEuvrk/TJr/vID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MZucIAAADcAAAADwAAAAAAAAAAAAAA&#10;AAChAgAAZHJzL2Rvd25yZXYueG1sUEsFBgAAAAAEAAQA+QAAAJADAAAAAA==&#10;" strokeweight=".48pt"/>
                <v:line id="Line 221" o:spid="_x0000_s1192" style="position:absolute;visibility:visible;mso-wrap-style:square" from="9242,1477" to="9281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8IsIAAADcAAAADwAAAGRycy9kb3ducmV2LnhtbERP32vCMBB+F/wfwgm+abqBunVG2Qbq&#10;oE+6wfZ4JLemrLmUJrb1vzcDwbf7+H7eeju4WnTUhsqzgod5BoJYe1NxqeDrczd7AhEissHaMym4&#10;UIDtZjxaY258z0fqTrEUKYRDjgpsjE0uZdCWHIa5b4gT9+tbhzHBtpSmxT6Fu1o+ZtlSOqw4NVhs&#10;6N2S/judnYLuUPx0xcqjPnwXb1bv9tWq3ys1nQyvLyAiDfEuvrk/TJr/vID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8IsIAAADcAAAADwAAAAAAAAAAAAAA&#10;AAChAgAAZHJzL2Rvd25yZXYueG1sUEsFBgAAAAAEAAQA+QAAAJADAAAAAA==&#10;" strokeweight=".48pt"/>
                <v:line id="Line 220" o:spid="_x0000_s1193" style="position:absolute;visibility:visible;mso-wrap-style:square" from="9319,1477" to="9358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iVcIAAADcAAAADwAAAGRycy9kb3ducmV2LnhtbERPyWrDMBC9F/IPYgq9NXJ7yOJGCU0h&#10;C/gUJ9AeB2lqmVojY6m2+/dVIJDbPN46q83oGtFTF2rPCl6mGQhi7U3NlYLLefe8ABEissHGMyn4&#10;owCb9eRhhbnxA5+oL2MlUgiHHBXYGNtcyqAtOQxT3xIn7tt3DmOCXSVNh0MKd418zbKZdFhzarDY&#10;0ocl/VP+OgX9ofjqi7lHffgstlbv9vV82Cv19Di+v4GINMa7+OY+mjR/OYPrM+kC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0iVcIAAADcAAAADwAAAAAAAAAAAAAA&#10;AAChAgAAZHJzL2Rvd25yZXYueG1sUEsFBgAAAAAEAAQA+QAAAJADAAAAAA==&#10;" strokeweight=".48pt"/>
                <v:line id="Line 219" o:spid="_x0000_s1194" style="position:absolute;visibility:visible;mso-wrap-style:square" from="9396,1477" to="9434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HzsIAAADcAAAADwAAAGRycy9kb3ducmV2LnhtbERPyWrDMBC9F/oPYgq9NXJ6qBs3SkgC&#10;WcCnJoX2OEhTy9QaGUu1nb+PAoHc5vHWmS9H14ieulB7VjCdZCCItTc1Vwq+TtuXdxAhIhtsPJOC&#10;MwVYLh4f5lgYP/An9cdYiRTCoUAFNsa2kDJoSw7DxLfEifv1ncOYYFdJ0+GQwl0jX7PsTTqsOTVY&#10;bGljSf8d/52Cfl/+9GXuUe+/y7XV212dDzulnp/G1QeISGO8i2/ug0nzZzlcn0kXy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GHzsIAAADcAAAADwAAAAAAAAAAAAAA&#10;AAChAgAAZHJzL2Rvd25yZXYueG1sUEsFBgAAAAAEAAQA+QAAAJADAAAAAA==&#10;" strokeweight=".48pt"/>
                <v:line id="Line 218" o:spid="_x0000_s1195" style="position:absolute;visibility:visible;mso-wrap-style:square" from="9473,1477" to="9511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4TvMUAAADcAAAADwAAAGRycy9kb3ducmV2LnhtbESPQU/DMAyF70j8h8iTuLF0HBjrlk2A&#10;tA2pJ7ZJcLQSr6lonKoJbfn3+IDEzdZ7fu/zZjeFVg3UpyaygcW8AEVso2u4NnA57++fQKWM7LCN&#10;TAZ+KMFue3uzwdLFkd9pOOVaSQinEg34nLtS62Q9BUzz2BGLdo19wCxrX2vX4yjhodUPRfGoAzYs&#10;DR47evVkv07fwcBwrD6HahnRHj+qF2/3h2Y5Hoy5m03Pa1CZpvxv/rt+c4K/El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4TvMUAAADcAAAADwAAAAAAAAAA&#10;AAAAAAChAgAAZHJzL2Rvd25yZXYueG1sUEsFBgAAAAAEAAQA+QAAAJMDAAAAAA==&#10;" strokeweight=".48pt"/>
                <v:line id="Line 217" o:spid="_x0000_s1196" style="position:absolute;visibility:visible;mso-wrap-style:square" from="9550,1477" to="9588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K2J8IAAADcAAAADwAAAGRycy9kb3ducmV2LnhtbERPTWvCQBC9F/wPywi91U17qBpdpS2o&#10;hZyMgh6H3TEbzM6G7DZJ/323UOhtHu9z1tvRNaKnLtSeFTzPMhDE2puaKwXn0+5pASJEZIONZ1Lw&#10;TQG2m8nDGnPjBz5SX8ZKpBAOOSqwMba5lEFbchhmviVO3M13DmOCXSVNh0MKd418ybJX6bDm1GCx&#10;pQ9L+l5+OQX9obj2xdyjPlyKd6t3+3o+7JV6nI5vKxCRxvgv/nN/mjR/uYTfZ9IF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K2J8IAAADcAAAADwAAAAAAAAAAAAAA&#10;AAChAgAAZHJzL2Rvd25yZXYueG1sUEsFBgAAAAAEAAQA+QAAAJADAAAAAA==&#10;" strokeweight=".48pt"/>
                <v:line id="Line 216" o:spid="_x0000_s1197" style="position:absolute;visibility:visible;mso-wrap-style:square" from="9626,1477" to="9665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rQcMAAADcAAAADwAAAGRycy9kb3ducmV2LnhtbESPQWsCMRSE7wX/Q3iCt5q1By2rUVRQ&#10;C3uqCnp8JM/N4uZl2aS723/fFAo9DjPzDbPaDK4WHbWh8qxgNs1AEGtvKi4VXC+H13cQISIbrD2T&#10;gm8KsFmPXlaYG9/zJ3XnWIoE4ZCjAhtjk0sZtCWHYeob4uQ9fOswJtmW0rTYJ7ir5VuWzaXDitOC&#10;xYb2lvTz/OUUdKfi3hULj/p0K3ZWH47Voj8qNRkP2yWISEP8D/+1P4yCRITfM+kI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60HDAAAA3AAAAA8AAAAAAAAAAAAA&#10;AAAAoQIAAGRycy9kb3ducmV2LnhtbFBLBQYAAAAABAAEAPkAAACRAwAAAAA=&#10;" strokeweight=".48pt"/>
                <v:line id="Line 215" o:spid="_x0000_s1198" style="position:absolute;visibility:visible;mso-wrap-style:square" from="9703,1477" to="9742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O2sQAAADc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Gcz+D2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07axAAAANwAAAAPAAAAAAAAAAAA&#10;AAAAAKECAABkcnMvZG93bnJldi54bWxQSwUGAAAAAAQABAD5AAAAkgMAAAAA&#10;" strokeweight=".48pt"/>
                <v:line id="Line 214" o:spid="_x0000_s1199" style="position:absolute;visibility:visible;mso-wrap-style:square" from="9780,1477" to="9818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QrcQAAADc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mWw+1MOg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dCtxAAAANwAAAAPAAAAAAAAAAAA&#10;AAAAAKECAABkcnMvZG93bnJldi54bWxQSwUGAAAAAAQABAD5AAAAkgMAAAAA&#10;" strokeweight=".48pt"/>
                <v:line id="Line 213" o:spid="_x0000_s1200" style="position:absolute;visibility:visible;mso-wrap-style:square" from="9857,1477" to="9895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1NsUAAADc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SJ7ht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V1NsUAAADcAAAADwAAAAAAAAAA&#10;AAAAAAChAgAAZHJzL2Rvd25yZXYueG1sUEsFBgAAAAAEAAQA+QAAAJMDAAAAAA==&#10;" strokeweight=".48pt"/>
                <v:line id="Line 212" o:spid="_x0000_s1201" style="position:absolute;visibility:visible;mso-wrap-style:square" from="9934,1477" to="9972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tQsUAAADc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SJ7ht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ztQsUAAADcAAAADwAAAAAAAAAA&#10;AAAAAAChAgAAZHJzL2Rvd25yZXYueG1sUEsFBgAAAAAEAAQA+QAAAJMDAAAAAA==&#10;" strokeweight=".48pt"/>
                <v:line id="Line 211" o:spid="_x0000_s1202" style="position:absolute;visibility:visible;mso-wrap-style:square" from="10010,1477" to="10049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BI2cUAAADc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SJ7ht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BI2cUAAADcAAAADwAAAAAAAAAA&#10;AAAAAAChAgAAZHJzL2Rvd25yZXYueG1sUEsFBgAAAAAEAAQA+QAAAJMDAAAAAA==&#10;" strokeweight=".48pt"/>
                <v:line id="Line 210" o:spid="_x0000_s1203" style="position:absolute;visibility:visible;mso-wrap-style:square" from="10087,1477" to="10126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LWrsQAAADc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GVz+Du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tauxAAAANwAAAAPAAAAAAAAAAAA&#10;AAAAAKECAABkcnMvZG93bnJldi54bWxQSwUGAAAAAAQABAD5AAAAkgMAAAAA&#10;" strokeweight=".48pt"/>
                <v:line id="Line 209" o:spid="_x0000_s1204" style="position:absolute;visibility:visible;mso-wrap-style:square" from="10164,1477" to="10202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5zNcQAAADc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l8H8mH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nM1xAAAANwAAAAPAAAAAAAAAAAA&#10;AAAAAKECAABkcnMvZG93bnJldi54bWxQSwUGAAAAAAQABAD5AAAAkgMAAAAA&#10;" strokeweight=".48pt"/>
                <v:line id="Line 208" o:spid="_x0000_s1205" style="position:absolute;visibility:visible;mso-wrap-style:square" from="10241,1477" to="10279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HnR8AAAADc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qW16Uw6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B50fAAAAA3AAAAA8AAAAAAAAAAAAAAAAA&#10;oQIAAGRycy9kb3ducmV2LnhtbFBLBQYAAAAABAAEAPkAAACOAwAAAAA=&#10;" strokeweight=".48pt"/>
                <v:line id="Line 207" o:spid="_x0000_s1206" style="position:absolute;visibility:visible;mso-wrap-style:square" from="10318,1477" to="10356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C3MUAAADc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bZEq5n0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1C3MUAAADcAAAADwAAAAAAAAAA&#10;AAAAAAChAgAAZHJzL2Rvd25yZXYueG1sUEsFBgAAAAAEAAQA+QAAAJMDAAAAAA==&#10;" strokeweight=".48pt"/>
                <v:line id="Line 206" o:spid="_x0000_s1207" style="position:absolute;visibility:visible;mso-wrap-style:square" from="10394,1477" to="10433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59nMEAAADcAAAADwAAAGRycy9kb3ducmV2LnhtbERPy4rCMBTdD/gP4QruxlQX41CNooIP&#10;6GqcAV1ekmtTbG5Kk2nr35vFwCwP573aDK4WHbWh8qxgNs1AEGtvKi4V/Hwf3j9BhIhssPZMCp4U&#10;YLMeva0wN77nL+ousRQphEOOCmyMTS5l0JYchqlviBN3963DmGBbStNin8JdLedZ9iEdVpwaLDa0&#10;t6Qfl1+noDsVt65YeNSna7Gz+nCsFv1Rqcl42C5BRBriv/jPfTYK5rM0P51JR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bn2cwQAAANwAAAAPAAAAAAAAAAAAAAAA&#10;AKECAABkcnMvZG93bnJldi54bWxQSwUGAAAAAAQABAD5AAAAjwMAAAAA&#10;" strokeweight=".48pt"/>
                <v:line id="Line 205" o:spid="_x0000_s1208" style="position:absolute;visibility:visible;mso-wrap-style:square" from="10471,1477" to="10510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LYB8QAAADcAAAADwAAAGRycy9kb3ducmV2LnhtbESPQWvCQBSE70L/w/IKvekmHqpEV9GC&#10;WsipWqjHx+4zG8y+Ddltkv77bqHgcZiZb5j1dnSN6KkLtWcF+SwDQay9qblS8Hk5TJcgQkQ22Hgm&#10;BT8UYLt5mqyxMH7gD+rPsRIJwqFABTbGtpAyaEsOw8y3xMm7+c5hTLKrpOlwSHDXyHmWvUqHNacF&#10;iy29WdL387dT0J/Ka18uPOrTV7m3+nCsF8NRqZfncbcCEWmMj/B/+90omOc5/J1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ItgHxAAAANwAAAAPAAAAAAAAAAAA&#10;AAAAAKECAABkcnMvZG93bnJldi54bWxQSwUGAAAAAAQABAD5AAAAkgMAAAAA&#10;" strokeweight=".48pt"/>
                <v:line id="Line 204" o:spid="_x0000_s1209" style="position:absolute;visibility:visible;mso-wrap-style:square" from="10548,1477" to="10586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BGcMQAAADcAAAADwAAAGRycy9kb3ducmV2LnhtbESPQWvCQBSE70L/w/IKvenGHKpEV2kL&#10;aiGnqqDHx+4zG8y+Ddltkv77bqHgcZiZb5j1dnSN6KkLtWcF81kGglh7U3Ol4HzaTZcgQkQ22Hgm&#10;BT8UYLt5mqyxMH7gL+qPsRIJwqFABTbGtpAyaEsOw8y3xMm7+c5hTLKrpOlwSHDXyDzLXqXDmtOC&#10;xZY+LOn78dsp6A/ltS8XHvXhUr5bvdvXi2Gv1Mvz+LYCEWmMj/B/+9MoyOc5/J1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8EZwxAAAANwAAAAPAAAAAAAAAAAA&#10;AAAAAKECAABkcnMvZG93bnJldi54bWxQSwUGAAAAAAQABAD5AAAAkgMAAAAA&#10;" strokeweight=".48pt"/>
                <v:line id="Line 203" o:spid="_x0000_s1210" style="position:absolute;visibility:visible;mso-wrap-style:square" from="10625,1477" to="10663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j68QAAADcAAAADwAAAGRycy9kb3ducmV2LnhtbESPQWsCMRSE7wX/Q3hCbzWrhVpWo6ig&#10;FvZUW6jHR/LcLG5elk3c3f77RhB6HGbmG2a5HlwtOmpD5VnBdJKBINbeVFwq+P7av7yDCBHZYO2Z&#10;FPxSgPVq9LTE3PieP6k7xVIkCIccFdgYm1zKoC05DBPfECfv4luHMcm2lKbFPsFdLWdZ9iYdVpwW&#10;LDa0s6Svp5tT0B2Lc1fMPerjT7G1en+o5v1BqefxsFmAiDTE//Cj/WEUzKav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OPrxAAAANwAAAAPAAAAAAAAAAAA&#10;AAAAAKECAABkcnMvZG93bnJldi54bWxQSwUGAAAAAAQABAD5AAAAkgMAAAAA&#10;" strokeweight=".48pt"/>
                <v:line id="Line 202" o:spid="_x0000_s1211" style="position:absolute;visibility:visible;mso-wrap-style:square" from="10702,1477" to="10740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V7n8QAAADcAAAADwAAAGRycy9kb3ducmV2LnhtbESPQWsCMRSE7wX/Q3hCbzWrlFpWo6ig&#10;FvZUW6jHR/LcLG5elk3c3f77RhB6HGbmG2a5HlwtOmpD5VnBdJKBINbeVFwq+P7av7yDCBHZYO2Z&#10;FPxSgPVq9LTE3PieP6k7xVIkCIccFdgYm1zKoC05DBPfECfv4luHMcm2lKbFPsFdLWdZ9iYdVpwW&#10;LDa0s6Svp5tT0B2Lc1fMPerjT7G1en+o5v1BqefxsFmAiDTE//Cj/WEUzKav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XufxAAAANwAAAAPAAAAAAAAAAAA&#10;AAAAAKECAABkcnMvZG93bnJldi54bWxQSwUGAAAAAAQABAD5AAAAkgMAAAAA&#10;" strokeweight=".48pt"/>
                <v:line id="Line 201" o:spid="_x0000_s1212" style="position:absolute;visibility:visible;mso-wrap-style:square" from="10778,1477" to="10817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eBMQAAADcAAAADwAAAGRycy9kb3ducmV2LnhtbESPQWsCMRSE7wX/Q3hCbzWr0FpWo6ig&#10;FvZUW6jHR/LcLG5elk3c3f77RhB6HGbmG2a5HlwtOmpD5VnBdJKBINbeVFwq+P7av7yDCBHZYO2Z&#10;FPxSgPVq9LTE3PieP6k7xVIkCIccFdgYm1zKoC05DBPfECfv4luHMcm2lKbFPsFdLWdZ9iYdVpwW&#10;LDa0s6Svp5tT0B2Lc1fMPerjT7G1en+o5v1BqefxsFmAiDTE//Cj/WEUzKav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d4ExAAAANwAAAAPAAAAAAAAAAAA&#10;AAAAAKECAABkcnMvZG93bnJldi54bWxQSwUGAAAAAAQABAD5AAAAkgMAAAAA&#10;" strokeweight=".48pt"/>
                <v:line id="Line 200" o:spid="_x0000_s1213" style="position:absolute;visibility:visible;mso-wrap-style:square" from="10855,1477" to="10894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Ac8QAAADcAAAADwAAAGRycy9kb3ducmV2LnhtbESPT2sCMRTE7wW/Q3hCbzWrBy2rUVTw&#10;D+yptqDHR/LcLG5elk26u377plDocZiZ3zCrzeBq0VEbKs8KppMMBLH2puJSwdfn4e0dRIjIBmvP&#10;pOBJATbr0csKc+N7/qDuEkuRIBxyVGBjbHIpg7bkMEx8Q5y8u28dxiTbUpoW+wR3tZxl2Vw6rDgt&#10;WGxob0k/Lt9OQXcqbl2x8KhP12Jn9eFYLfqjUq/jYbsEEWmI/+G/9tkomE3n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0BzxAAAANwAAAAPAAAAAAAAAAAA&#10;AAAAAKECAABkcnMvZG93bnJldi54bWxQSwUGAAAAAAQABAD5AAAAkgMAAAAA&#10;" strokeweight=".48pt"/>
                <v:line id="Line 199" o:spid="_x0000_s1214" style="position:absolute;visibility:visible;mso-wrap-style:square" from="10932,1477" to="10970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l6MQAAADcAAAADwAAAGRycy9kb3ducmV2LnhtbESPzWrDMBCE74W+g9hCb7WcHOriRglt&#10;IT/gU5JCe1ykjWVirYyl2s7bR4FAj8PMfMMsVpNrxUB9aDwrmGU5CGLtTcO1gu/j+uUNRIjIBlvP&#10;pOBCAVbLx4cFlsaPvKfhEGuRIBxKVGBj7Eopg7bkMGS+I07eyfcOY5J9LU2PY4K7Vs7z/FU6bDgt&#10;WOzoy5I+H/6cgmFb/Q5V4VFvf6pPq9ebphg3Sj0/TR/vICJN8T98b++MgvmsgNuZd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+XoxAAAANwAAAAPAAAAAAAAAAAA&#10;AAAAAKECAABkcnMvZG93bnJldi54bWxQSwUGAAAAAAQABAD5AAAAkgMAAAAA&#10;" strokeweight=".48pt"/>
                <v:line id="Line 198" o:spid="_x0000_s1215" style="position:absolute;visibility:visible;mso-wrap-style:square" from="11009,1477" to="11047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xmsEAAADcAAAADwAAAGRycy9kb3ducmV2LnhtbERPy4rCMBTdD/gP4QruxlQX41CNooIP&#10;6GqcAV1ekmtTbG5Kk2nr35vFwCwP573aDK4WHbWh8qxgNs1AEGtvKi4V/Hwf3j9BhIhssPZMCp4U&#10;YLMeva0wN77nL+ousRQphEOOCmyMTS5l0JYchqlviBN3963DmGBbStNin8JdLedZ9iEdVpwaLDa0&#10;t6Qfl1+noDsVt65YeNSna7Gz+nCsFv1Rqcl42C5BRBriv/jPfTYK5rO0Np1JR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HGawQAAANwAAAAPAAAAAAAAAAAAAAAA&#10;AKECAABkcnMvZG93bnJldi54bWxQSwUGAAAAAAQABAD5AAAAjwMAAAAA&#10;" strokeweight=".48pt"/>
                <v:line id="Line 197" o:spid="_x0000_s1216" style="position:absolute;visibility:visible;mso-wrap-style:square" from="11086,1477" to="11124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UAcQAAADcAAAADwAAAGRycy9kb3ducmV2LnhtbESPQWsCMRSE74L/IbyCN83qQe1qlFpQ&#10;C3vSFurxkTw3i5uXZZPubv99Uyj0OMzMN8x2P7hadNSGyrOC+SwDQay9qbhU8PF+nK5BhIhssPZM&#10;Cr4pwH43Hm0xN77nC3XXWIoE4ZCjAhtjk0sZtCWHYeYb4uTdfeswJtmW0rTYJ7ir5SLLltJhxWnB&#10;YkOvlvTj+uUUdOfi1hUrj/r8WRysPp6qVX9SavI0vGxARBrif/iv/WYULObP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NQBxAAAANwAAAAPAAAAAAAAAAAA&#10;AAAAAKECAABkcnMvZG93bnJldi54bWxQSwUGAAAAAAQABAD5AAAAkgMAAAAA&#10;" strokeweight=".48pt"/>
                <v:line id="Line 196" o:spid="_x0000_s1217" style="position:absolute;visibility:visible;mso-wrap-style:square" from="11162,1477" to="11201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3IcEAAADcAAAADwAAAGRycy9kb3ducmV2LnhtbERPTWvCMBi+D/wP4RW8zdQe5uiMooIf&#10;0NNUcMeX5F1T1rwpTdbWf28Ogx0fnu/VZnSN6KkLtWcFi3kGglh7U3Ol4HY9vL6DCBHZYOOZFDwo&#10;wGY9eVlhYfzAn9RfYiVSCIcCFdgY20LKoC05DHPfEifu23cOY4JdJU2HQwp3jcyz7E06rDk1WGxp&#10;b0n/XH6dgv5UfvXl0qM+3cud1YdjvRyOSs2m4/YDRKQx/ov/3GejIM/T/H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ArchwQAAANwAAAAPAAAAAAAAAAAAAAAA&#10;AKECAABkcnMvZG93bnJldi54bWxQSwUGAAAAAAQABAD5AAAAjwMAAAAA&#10;" strokeweight=".48pt"/>
                <v:line id="Line 195" o:spid="_x0000_s1218" style="position:absolute;visibility:visible;mso-wrap-style:square" from="11239,1477" to="11278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SusQAAADcAAAADwAAAGRycy9kb3ducmV2LnhtbESPQWvCQBSE70L/w/IKvenGHKpEV2kL&#10;aiGnqqDHx+4zG8y+Ddltkv77bqHgcZiZb5j1dnSN6KkLtWcF81kGglh7U3Ol4HzaTZcgQkQ22Hgm&#10;BT8UYLt5mqyxMH7gL+qPsRIJwqFABTbGtpAyaEsOw8y3xMm7+c5hTLKrpOlwSHDXyDzLXqXDmtOC&#10;xZY+LOn78dsp6A/ltS8XHvXhUr5bvdvXi2Gv1Mvz+LYCEWmMj/B/+9MoyPM5/J1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hK6xAAAANwAAAAPAAAAAAAAAAAA&#10;AAAAAKECAABkcnMvZG93bnJldi54bWxQSwUGAAAAAAQABAD5AAAAkgMAAAAA&#10;" strokeweight=".48pt"/>
                <v:line id="Line 194" o:spid="_x0000_s1219" style="position:absolute;visibility:visible;mso-wrap-style:square" from="8729,1741" to="8743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yMzcQAAADc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mew+1MOg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IzNxAAAANwAAAAPAAAAAAAAAAAA&#10;AAAAAKECAABkcnMvZG93bnJldi54bWxQSwUGAAAAAAQABAD5AAAAkgMAAAAA&#10;" strokeweight=".48pt"/>
                <v:line id="Line 193" o:spid="_x0000_s1220" style="position:absolute;visibility:visible;mso-wrap-style:square" from="8782,1741" to="8820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pVsQAAADcAAAADwAAAGRycy9kb3ducmV2LnhtbESPQWvCQBSE7wX/w/IKvdVNU6gluooW&#10;1EJOakGPj91nNph9G7LbJP333ULB4zAz3zCL1ega0VMXas8KXqYZCGLtTc2Vgq/T9vkdRIjIBhvP&#10;pOCHAqyWk4cFFsYPfKD+GCuRIBwKVGBjbAspg7bkMEx9S5y8q+8cxiS7SpoOhwR3jcyz7E06rDkt&#10;WGzpw5K+Hb+dgn5fXvpy5lHvz+XG6u2ung07pZ4ex/UcRKQx3sP/7U+jIM9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0ClWxAAAANwAAAAPAAAAAAAAAAAA&#10;AAAAAKECAABkcnMvZG93bnJldi54bWxQSwUGAAAAAAQABAD5AAAAkgMAAAAA&#10;" strokeweight=".48pt"/>
                <v:line id="Line 192" o:spid="_x0000_s1221" style="position:absolute;visibility:visible;mso-wrap-style:square" from="8858,1741" to="8897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xIsQAAADcAAAADwAAAGRycy9kb3ducmV2LnhtbESPQWvCQBSE7wX/w/IKvdVNQ6kluooW&#10;1EJOakGPj91nNph9G7LbJP333ULB4zAz3zCL1ega0VMXas8KXqYZCGLtTc2Vgq/T9vkdRIjIBhvP&#10;pOCHAqyWk4cFFsYPfKD+GCuRIBwKVGBjbAspg7bkMEx9S5y8q+8cxiS7SpoOhwR3jcyz7E06rDkt&#10;WGzpw5K+Hb+dgn5fXvpy5lHvz+XG6u2ung07pZ4ex/UcRKQx3sP/7U+jIM9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bEixAAAANwAAAAPAAAAAAAAAAAA&#10;AAAAAKECAABkcnMvZG93bnJldi54bWxQSwUGAAAAAAQABAD5AAAAkgMAAAAA&#10;" strokeweight=".48pt"/>
                <v:line id="Line 191" o:spid="_x0000_s1222" style="position:absolute;visibility:visible;mso-wrap-style:square" from="8935,1741" to="8974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UucQAAADcAAAADwAAAGRycy9kb3ducmV2LnhtbESPQWvCQBSE7wX/w/IKvdVNA60luooW&#10;1EJOakGPj91nNph9G7LbJP333ULB4zAz3zCL1ega0VMXas8KXqYZCGLtTc2Vgq/T9vkdRIjIBhvP&#10;pOCHAqyWk4cFFsYPfKD+GCuRIBwKVGBjbAspg7bkMEx9S5y8q+8cxiS7SpoOhwR3jcyz7E06rDkt&#10;WGzpw5K+Hb+dgn5fXvpy5lHvz+XG6u2ung07pZ4ex/UcRKQx3sP/7U+jIM9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RS5xAAAANwAAAAPAAAAAAAAAAAA&#10;AAAAAKECAABkcnMvZG93bnJldi54bWxQSwUGAAAAAAQABAD5AAAAkgMAAAAA&#10;" strokeweight=".48pt"/>
                <v:line id="Line 190" o:spid="_x0000_s1223" style="position:absolute;visibility:visible;mso-wrap-style:square" from="9012,1741" to="9050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zsQAAADcAAAADwAAAGRycy9kb3ducmV2LnhtbESPQWvCQBSE70L/w/IK3nTTHFRSV2kL&#10;aiEntdAeH7vPbDD7NmTXJP333YLgcZiZb5j1dnSN6KkLtWcFL/MMBLH2puZKwdd5N1uBCBHZYOOZ&#10;FPxSgO3mabLGwviBj9SfYiUShEOBCmyMbSFl0JYchrlviZN38Z3DmGRXSdPhkOCukXmWLaTDmtOC&#10;xZY+LOnr6eYU9Ifypy+XHvXhu3y3erevl8Neqenz+PYKItIYH+F7+9MoyPMF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4rOxAAAANwAAAAPAAAAAAAAAAAA&#10;AAAAAKECAABkcnMvZG93bnJldi54bWxQSwUGAAAAAAQABAD5AAAAkgMAAAAA&#10;" strokeweight=".48pt"/>
                <v:line id="Line 189" o:spid="_x0000_s1224" style="position:absolute;visibility:visible;mso-wrap-style:square" from="9089,1741" to="9127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svVcQAAADcAAAADwAAAGRycy9kb3ducmV2LnhtbESPwWrDMBBE74X8g9hAbo0cH+LiRAlN&#10;IEnBp6aF9rhIG8vUWhlLsd2/rwqFHoeZecNs95NrxUB9aDwrWC0zEMTam4ZrBe9vp8cnECEiG2w9&#10;k4JvCrDfzR62WBo/8isN11iLBOFQogIbY1dKGbQlh2HpO+Lk3XzvMCbZ19L0OCa4a2WeZWvpsOG0&#10;YLGjoyX9db07BcOl+hyqwqO+fFQHq0/nphjPSi3m0/MGRKQp/of/2i9GQZ4X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6y9VxAAAANwAAAAPAAAAAAAAAAAA&#10;AAAAAKECAABkcnMvZG93bnJldi54bWxQSwUGAAAAAAQABAD5AAAAkgMAAAAA&#10;" strokeweight=".48pt"/>
                <v:line id="Line 188" o:spid="_x0000_s1225" style="position:absolute;visibility:visible;mso-wrap-style:square" from="9166,1741" to="9204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7J8EAAADcAAAADwAAAGRycy9kb3ducmV2LnhtbERPTWvCMBi+D/wP4RW8zdQe5uiMooIf&#10;0NNUcMeX5F1T1rwpTdbWf28Ogx0fnu/VZnSN6KkLtWcFi3kGglh7U3Ol4HY9vL6DCBHZYOOZFDwo&#10;wGY9eVlhYfzAn9RfYiVSCIcCFdgY20LKoC05DHPfEifu23cOY4JdJU2HQwp3jcyz7E06rDk1WGxp&#10;b0n/XH6dgv5UfvXl0qM+3cud1YdjvRyOSs2m4/YDRKQx/ov/3GejIM/T2n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dLsnwQAAANwAAAAPAAAAAAAAAAAAAAAA&#10;AKECAABkcnMvZG93bnJldi54bWxQSwUGAAAAAAQABAD5AAAAjwMAAAAA&#10;" strokeweight=".48pt"/>
                <v:line id="Line 187" o:spid="_x0000_s1226" style="position:absolute;visibility:visible;mso-wrap-style:square" from="9242,1741" to="9281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gevMQAAADcAAAADwAAAGRycy9kb3ducmV2LnhtbESPQWvCQBSE7wX/w/IK3uqmOWgbXaUK&#10;aiGnaqE9Pnaf2dDs25Bdk/TfdwuCx2FmvmFWm9E1oqcu1J4VPM8yEMTam5orBZ/n/dMLiBCRDTae&#10;ScEvBdisJw8rLIwf+IP6U6xEgnAoUIGNsS2kDNqSwzDzLXHyLr5zGJPsKmk6HBLcNTLPsrl0WHNa&#10;sNjSzpL+OV2dgv5YfvflwqM+fpVbq/eHejEclJo+jm9LEJHGeA/f2u9GQZ6/wv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OB68xAAAANwAAAAPAAAAAAAAAAAA&#10;AAAAAKECAABkcnMvZG93bnJldi54bWxQSwUGAAAAAAQABAD5AAAAkgMAAAAA&#10;" strokeweight=".48pt"/>
                <v:line id="Line 186" o:spid="_x0000_s1227" style="position:absolute;visibility:visible;mso-wrap-style:square" from="9319,1741" to="9358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sh/M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2yH8wQAAANwAAAAPAAAAAAAAAAAAAAAA&#10;AKECAABkcnMvZG93bnJldi54bWxQSwUGAAAAAAQABAD5AAAAjwMAAAAA&#10;" strokeweight=".48pt"/>
                <v:line id="Line 185" o:spid="_x0000_s1228" style="position:absolute;visibility:visible;mso-wrap-style:square" from="9396,1741" to="9434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EZ8QAAADcAAAADwAAAGRycy9kb3ducmV2LnhtbESPQWsCMRSE7wX/Q3hCbzWrhVpWo6ig&#10;FvZUW6jHR/LcLG5elk3c3f77RhB6HGbmG2a5HlwtOmpD5VnBdJKBINbeVFwq+P7av7yDCBHZYO2Z&#10;FPxSgPVq9LTE3PieP6k7xVIkCIccFdgYm1zKoC05DBPfECfv4luHMcm2lKbFPsFdLWdZ9iYdVpwW&#10;LDa0s6Svp5tT0B2Lc1fMPerjT7G1en+o5v1BqefxsFmAiDTE//Cj/WEUzF6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4RnxAAAANwAAAAPAAAAAAAAAAAA&#10;AAAAAKECAABkcnMvZG93bnJldi54bWxQSwUGAAAAAAQABAD5AAAAkgMAAAAA&#10;" strokeweight=".48pt"/>
                <v:line id="Line 184" o:spid="_x0000_s1229" style="position:absolute;visibility:visible;mso-wrap-style:square" from="9473,1741" to="9511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aEMQAAADcAAAADwAAAGRycy9kb3ducmV2LnhtbESPQWvCQBSE7wX/w/IKvdVNU6gluooW&#10;1EJOakGPj91nNph9G7LbJP333ULB4zAz3zCL1ega0VMXas8KXqYZCGLtTc2Vgq/T9vkdRIjIBhvP&#10;pOCHAqyWk4cFFsYPfKD+GCuRIBwKVGBjbAspg7bkMEx9S5y8q+8cxiS7SpoOhwR3jcyz7E06rDkt&#10;WGzpw5K+Hb+dgn5fXvpy5lHvz+XG6u2ung07pZ4ex/UcRKQx3sP/7U+jIH/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RoQxAAAANwAAAAPAAAAAAAAAAAA&#10;AAAAAKECAABkcnMvZG93bnJldi54bWxQSwUGAAAAAAQABAD5AAAAkgMAAAAA&#10;" strokeweight=".48pt"/>
                <v:line id="Line 183" o:spid="_x0000_s1230" style="position:absolute;visibility:visible;mso-wrap-style:square" from="9550,1741" to="9588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/i8UAAADcAAAADwAAAGRycy9kb3ducmV2LnhtbESPT2sCMRTE74LfITyhN81WQctqlCr4&#10;B/ZUW6jHR/LcLG5elk26u/32TaHQ4zAzv2E2u8HVoqM2VJ4VPM8yEMTam4pLBR/vx+kLiBCRDdae&#10;ScE3Bdhtx6MN5sb3/EbdNZYiQTjkqMDG2ORSBm3JYZj5hjh5d986jEm2pTQt9gnuajnPsqV0WHFa&#10;sNjQwZJ+XL+cgu5c3Lpi5VGfP4u91cdTtepPSj1Nhtc1iEhD/A//tS9GwXyx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m/i8UAAADcAAAADwAAAAAAAAAA&#10;AAAAAAChAgAAZHJzL2Rvd25yZXYueG1sUEsFBgAAAAAEAAQA+QAAAJMDAAAAAA==&#10;" strokeweight=".48pt"/>
                <v:line id="Line 182" o:spid="_x0000_s1231" style="position:absolute;visibility:visible;mso-wrap-style:square" from="9626,1741" to="9665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n/8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jNF/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An/8UAAADcAAAADwAAAAAAAAAA&#10;AAAAAAChAgAAZHJzL2Rvd25yZXYueG1sUEsFBgAAAAAEAAQA+QAAAJMDAAAAAA==&#10;" strokeweight=".48pt"/>
                <v:line id="Line 181" o:spid="_x0000_s1232" style="position:absolute;visibility:visible;mso-wrap-style:square" from="9703,1741" to="9742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yCZM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tl8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yCZMUAAADcAAAADwAAAAAAAAAA&#10;AAAAAAChAgAAZHJzL2Rvd25yZXYueG1sUEsFBgAAAAAEAAQA+QAAAJMDAAAAAA==&#10;" strokeweight=".48pt"/>
                <v:line id="Line 180" o:spid="_x0000_s1233" style="position:absolute;visibility:visible;mso-wrap-style:square" from="9780,1741" to="9818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4cE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4cE8UAAADcAAAADwAAAAAAAAAA&#10;AAAAAAChAgAAZHJzL2Rvd25yZXYueG1sUEsFBgAAAAAEAAQA+QAAAJMDAAAAAA==&#10;" strokeweight=".48pt"/>
                <v:line id="Line 179" o:spid="_x0000_s1234" style="position:absolute;visibility:visible;mso-wrap-style:square" from="9857,1741" to="9895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K5iMQAAADcAAAADwAAAGRycy9kb3ducmV2LnhtbESPQWvCQBSE7wX/w/IKvdVNLTQluooW&#10;1EJOakGPj91nNph9G7LbJP333ULB4zAz3zCL1ega0VMXas8KXqYZCGLtTc2Vgq/T9vkdRIjIBhvP&#10;pOCHAqyWk4cFFsYPfKD+GCuRIBwKVGBjbAspg7bkMEx9S5y8q+8cxiS7SpoOhwR3jZxl2Zt0WHNa&#10;sNjShyV9O347Bf2+vPRl7lHvz+XG6u2uzoedUk+P43oOItIY7+H/9qdRMHv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rmIxAAAANwAAAAPAAAAAAAAAAAA&#10;AAAAAKECAABkcnMvZG93bnJldi54bWxQSwUGAAAAAAQABAD5AAAAkgMAAAAA&#10;" strokeweight=".48pt"/>
                <v:line id="Line 178" o:spid="_x0000_s1235" style="position:absolute;visibility:visible;mso-wrap-style:square" from="9934,1741" to="9972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0t+s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S36wQAAANwAAAAPAAAAAAAAAAAAAAAA&#10;AKECAABkcnMvZG93bnJldi54bWxQSwUGAAAAAAQABAD5AAAAjwMAAAAA&#10;" strokeweight=".48pt"/>
                <v:line id="Line 177" o:spid="_x0000_s1236" style="position:absolute;visibility:visible;mso-wrap-style:square" from="10010,1741" to="1004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GIYcUAAADcAAAADwAAAGRycy9kb3ducmV2LnhtbESPQWsCMRSE7wX/Q3hCbzWrgrarUWxB&#10;LeyptlCPj+S5Wdy8LJu4u/33plDocZiZb5j1dnC16KgNlWcF00kGglh7U3Gp4Otz//QMIkRkg7Vn&#10;UvBDAbab0cMac+N7/qDuFEuRIBxyVGBjbHIpg7bkMEx8Q5y8i28dxiTbUpoW+wR3tZxl2UI6rDgt&#10;WGzozZK+nm5OQXcszl2x9KiP38Wr1ftDtewPSj2Oh90KRKQh/of/2u9GwWz+A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GIYcUAAADcAAAADwAAAAAAAAAA&#10;AAAAAAChAgAAZHJzL2Rvd25yZXYueG1sUEsFBgAAAAAEAAQA+QAAAJMDAAAAAA==&#10;" strokeweight=".48pt"/>
                <v:line id="Line 176" o:spid="_x0000_s1237" style="position:absolute;visibility:visible;mso-wrap-style:square" from="10087,1741" to="10126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1SgcEAAADcAAAADwAAAGRycy9kb3ducmV2LnhtbERPz2vCMBS+D/wfwhO8zVQZ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3VKBwQAAANwAAAAPAAAAAAAAAAAAAAAA&#10;AKECAABkcnMvZG93bnJldi54bWxQSwUGAAAAAAQABAD5AAAAjwMAAAAA&#10;" strokeweight=".48pt"/>
                <v:line id="Line 175" o:spid="_x0000_s1238" style="position:absolute;visibility:visible;mso-wrap-style:square" from="10164,1741" to="10202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H3GsQAAADcAAAADwAAAGRycy9kb3ducmV2LnhtbESPQWsCMRSE7wX/Q3hCbzWrlFpWo6ig&#10;FvZUW6jHR/LcLG5elk3c3f77RhB6HGbmG2a5HlwtOmpD5VnBdJKBINbeVFwq+P7av7yDCBHZYO2Z&#10;FPxSgPVq9LTE3PieP6k7xVIkCIccFdgYm1zKoC05DBPfECfv4luHMcm2lKbFPsFdLWdZ9iYdVpwW&#10;LDa0s6Svp5tT0B2Lc1fMPerjT7G1en+o5v1BqefxsFmAiDTE//Cj/WEUzF6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fcaxAAAANwAAAAPAAAAAAAAAAAA&#10;AAAAAKECAABkcnMvZG93bnJldi54bWxQSwUGAAAAAAQABAD5AAAAkgMAAAAA&#10;" strokeweight=".48pt"/>
                <v:line id="Line 174" o:spid="_x0000_s1239" style="position:absolute;visibility:visible;mso-wrap-style:square" from="10241,1741" to="10279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pbcQAAADcAAAADwAAAGRycy9kb3ducmV2LnhtbESPQWvCQBSE7wX/w/IKvdVNQ6kluooW&#10;1EJOakGPj91nNph9G7LbJP333ULB4zAz3zCL1ega0VMXas8KXqYZCGLtTc2Vgq/T9vkdRIjIBhvP&#10;pOCHAqyWk4cFFsYPfKD+GCuRIBwKVGBjbAspg7bkMEx9S5y8q+8cxiS7SpoOhwR3jcyz7E06rDkt&#10;WGzpw5K+Hb+dgn5fXvpy5lHvz+XG6u2ung07pZ4ex/UcRKQx3sP/7U+jIH/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Q2ltxAAAANwAAAAPAAAAAAAAAAAA&#10;AAAAAKECAABkcnMvZG93bnJldi54bWxQSwUGAAAAAAQABAD5AAAAkgMAAAAA&#10;" strokeweight=".48pt"/>
                <v:line id="Line 173" o:spid="_x0000_s1240" style="position:absolute;visibility:visible;mso-wrap-style:square" from="10318,1741" to="10356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M9s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gt5v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/M9sUAAADcAAAADwAAAAAAAAAA&#10;AAAAAAChAgAAZHJzL2Rvd25yZXYueG1sUEsFBgAAAAAEAAQA+QAAAJMDAAAAAA==&#10;" strokeweight=".48pt"/>
                <v:line id="Line 172" o:spid="_x0000_s1241" style="position:absolute;visibility:visible;mso-wrap-style:square" from="10394,1741" to="10433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ZUgsUAAADcAAAADwAAAGRycy9kb3ducmV2LnhtbESPT2sCMRTE74LfITyhN81WRMtqlCr4&#10;B/ZUW6jHR/LcLG5elk26u/32TaHQ4zAzv2E2u8HVoqM2VJ4VPM8yEMTam4pLBR/vx+kLiBCRDdae&#10;ScE3Bdhtx6MN5sb3/EbdNZYiQTjkqMDG2ORSBm3JYZj5hjh5d986jEm2pTQt9gnuajnPsqV0WHFa&#10;sNjQwZJ+XL+cgu5c3Lpi5VGfP4u91cdTtepPSj1Nhtc1iEhD/A//tS9GwXyx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ZUgsUAAADcAAAADwAAAAAAAAAA&#10;AAAAAAChAgAAZHJzL2Rvd25yZXYueG1sUEsFBgAAAAAEAAQA+QAAAJMDAAAAAA==&#10;" strokeweight=".48pt"/>
                <v:line id="Line 171" o:spid="_x0000_s1242" style="position:absolute;visibility:visible;mso-wrap-style:square" from="10471,1741" to="10510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rxGcUAAADcAAAADwAAAGRycy9kb3ducmV2LnhtbESPQWsCMRSE7wX/Q3hCbzWraC2rUWxB&#10;LeyptlCPj+S5Wdy8LJu4u/33plDocZiZb5j1dnC16KgNlWcF00kGglh7U3Gp4Otz//QCIkRkg7Vn&#10;UvBDAbab0cMac+N7/qDuFEuRIBxyVGBjbHIpg7bkMEx8Q5y8i28dxiTbUpoW+wR3tZxl2bN0WHFa&#10;sNjQmyV9Pd2cgu5YnLti6VEfv4tXq/eHatkflHocD7sViEhD/A//td+Ngtl8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rxGcUAAADcAAAADwAAAAAAAAAA&#10;AAAAAAChAgAAZHJzL2Rvd25yZXYueG1sUEsFBgAAAAAEAAQA+QAAAJMDAAAAAA==&#10;" strokeweight=".48pt"/>
                <v:line id="Line 170" o:spid="_x0000_s1243" style="position:absolute;visibility:visible;mso-wrap-style:square" from="10548,1741" to="10586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hvbsUAAADcAAAADwAAAGRycy9kb3ducmV2LnhtbESPT2sCMRTE74V+h/AKvdWsIipbo6jg&#10;H9hTtdAeH8nrZunmZdnE3e23N4LQ4zAzv2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hvbsUAAADcAAAADwAAAAAAAAAA&#10;AAAAAAChAgAAZHJzL2Rvd25yZXYueG1sUEsFBgAAAAAEAAQA+QAAAJMDAAAAAA==&#10;" strokeweight=".48pt"/>
                <v:line id="Line 169" o:spid="_x0000_s1244" style="position:absolute;visibility:visible;mso-wrap-style:square" from="10625,1741" to="10663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K9cQAAADcAAAADwAAAGRycy9kb3ducmV2LnhtbESPQWvCQBSE7wX/w/IKvdVNpTQluooW&#10;1EJOakGPj91nNph9G7LbJP333ULB4zAz3zCL1ega0VMXas8KXqYZCGLtTc2Vgq/T9vkdRIjIBhvP&#10;pOCHAqyWk4cFFsYPfKD+GCuRIBwKVGBjbAspg7bkMEx9S5y8q+8cxiS7SpoOhwR3jZxl2Zt0WHNa&#10;sNjShyV9O347Bf2+vPRl7lHvz+XG6u2uzoedUk+P43oOItIY7+H/9qdRMHv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Mr1xAAAANwAAAAPAAAAAAAAAAAA&#10;AAAAAKECAABkcnMvZG93bnJldi54bWxQSwUGAAAAAAQABAD5AAAAkgMAAAAA&#10;" strokeweight=".48pt"/>
                <v:line id="Line 168" o:spid="_x0000_s1245" style="position:absolute;visibility:visible;mso-wrap-style:square" from="10702,1741" to="10740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teh8EAAADcAAAADwAAAGRycy9kb3ducmV2LnhtbERPz2vCMBS+D/wfwhO8zVQZ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q16HwQAAANwAAAAPAAAAAAAAAAAAAAAA&#10;AKECAABkcnMvZG93bnJldi54bWxQSwUGAAAAAAQABAD5AAAAjwMAAAAA&#10;" strokeweight=".48pt"/>
                <v:line id="Line 167" o:spid="_x0000_s1246" style="position:absolute;visibility:visible;mso-wrap-style:square" from="10778,1741" to="10817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f7HMUAAADcAAAADwAAAGRycy9kb3ducmV2LnhtbESPQWsCMRSE7wX/Q3hCbzWriLarUWxB&#10;LeyptlCPj+S5Wdy8LJu4u/33plDocZiZb5j1dnC16KgNlWcF00kGglh7U3Gp4Otz//QMIkRkg7Vn&#10;UvBDAbab0cMac+N7/qDuFEuRIBxyVGBjbHIpg7bkMEx8Q5y8i28dxiTbUpoW+wR3tZxl2UI6rDgt&#10;WGzozZK+nm5OQXcszl2x9KiP38Wr1ftDtewPSj2Oh90KRKQh/of/2u9GwWz+A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f7HMUAAADcAAAADwAAAAAAAAAA&#10;AAAAAAChAgAAZHJzL2Rvd25yZXYueG1sUEsFBgAAAAAEAAQA+QAAAJMDAAAAAA==&#10;" strokeweight=".48pt"/>
                <v:line id="Line 166" o:spid="_x0000_s1247" style="position:absolute;visibility:visible;mso-wrap-style:square" from="10855,1741" to="10894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EXM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BMRcwQAAANwAAAAPAAAAAAAAAAAAAAAA&#10;AKECAABkcnMvZG93bnJldi54bWxQSwUGAAAAAAQABAD5AAAAjwMAAAAA&#10;" strokeweight=".48pt"/>
                <v:line id="Line 165" o:spid="_x0000_s1248" style="position:absolute;visibility:visible;mso-wrap-style:square" from="10932,1741" to="10970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hhx8QAAADcAAAADwAAAGRycy9kb3ducmV2LnhtbESPQWsCMRSE7wX/Q3hCbzWr0FpWo6ig&#10;FvZUW6jHR/LcLG5elk3c3f77RhB6HGbmG2a5HlwtOmpD5VnBdJKBINbeVFwq+P7av7yDCBHZYO2Z&#10;FPxSgPVq9LTE3PieP6k7xVIkCIccFdgYm1zKoC05DBPfECfv4luHMcm2lKbFPsFdLWdZ9iYdVpwW&#10;LDa0s6Svp5tT0B2Lc1fMPerjT7G1en+o5v1BqefxsFmAiDTE//Cj/WEUzF6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SGHHxAAAANwAAAAPAAAAAAAAAAAA&#10;AAAAAKECAABkcnMvZG93bnJldi54bWxQSwUGAAAAAAQABAD5AAAAkgMAAAAA&#10;" strokeweight=".48pt"/>
                <v:line id="Line 164" o:spid="_x0000_s1249" style="position:absolute;visibility:visible;mso-wrap-style:square" from="11009,1741" to="11047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/sMQAAADcAAAADwAAAGRycy9kb3ducmV2LnhtbESPQWvCQBSE7wX/w/IKvdVNA60luooW&#10;1EJOakGPj91nNph9G7LbJP333ULB4zAz3zCL1ega0VMXas8KXqYZCGLtTc2Vgq/T9vkdRIjIBhvP&#10;pOCHAqyWk4cFFsYPfKD+GCuRIBwKVGBjbAspg7bkMEx9S5y8q+8cxiS7SpoOhwR3jcyz7E06rDkt&#10;WGzpw5K+Hb+dgn5fXvpy5lHvz+XG6u2ung07pZ4ex/UcRKQx3sP/7U+jIH/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mv+wxAAAANwAAAAPAAAAAAAAAAAA&#10;AAAAAKECAABkcnMvZG93bnJldi54bWxQSwUGAAAAAAQABAD5AAAAkgMAAAAA&#10;" strokeweight=".48pt"/>
                <v:line id="Line 163" o:spid="_x0000_s1250" style="position:absolute;visibility:visible;mso-wrap-style:square" from="11086,1741" to="11124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ZaK8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tli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ZaK8UAAADcAAAADwAAAAAAAAAA&#10;AAAAAAChAgAAZHJzL2Rvd25yZXYueG1sUEsFBgAAAAAEAAQA+QAAAJMDAAAAAA==&#10;" strokeweight=".48pt"/>
                <v:line id="Line 162" o:spid="_x0000_s1251" style="position:absolute;visibility:visible;mso-wrap-style:square" from="11162,1741" to="11201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/CX8UAAADcAAAADwAAAGRycy9kb3ducmV2LnhtbESPQWsCMRSE7wX/Q3hCbzWraC2rUWxB&#10;LeyptlCPj+S5Wdy8LJu4u/33plDocZiZb5j1dnC16KgNlWcF00kGglh7U3Gp4Otz//QCIkRkg7Vn&#10;UvBDAbab0cMac+N7/qDuFEuRIBxyVGBjbHIpg7bkMEx8Q5y8i28dxiTbUpoW+wR3tZxl2bN0WHFa&#10;sNjQmyV9Pd2cgu5YnLti6VEfv4tXq/eHatkflHocD7sViEhD/A//td+Ngtli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/CX8UAAADcAAAADwAAAAAAAAAA&#10;AAAAAAChAgAAZHJzL2Rvd25yZXYueG1sUEsFBgAAAAAEAAQA+QAAAJMDAAAAAA==&#10;" strokeweight=".48pt"/>
                <v:line id="Line 161" o:spid="_x0000_s1252" style="position:absolute;visibility:visible;mso-wrap-style:square" from="11239,1741" to="11278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NnxMUAAADcAAAADwAAAGRycy9kb3ducmV2LnhtbESPT2sCMRTE74LfITyhN81WUMtqlCr4&#10;B/ZUW6jHR/LcLG5elk26u/32TaHQ4zAzv2E2u8HVoqM2VJ4VPM8yEMTam4pLBR/vx+kLiBCRDdae&#10;ScE3Bdhtx6MN5sb3/EbdNZYiQTjkqMDG2ORSBm3JYZj5hjh5d986jEm2pTQt9gnuajnPsqV0WHFa&#10;sNjQwZJ+XL+cgu5c3Lpi5VGfP4u91cdTtepPSj1Nhtc1iEhD/A//tS9GwXyx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NnxMUAAADcAAAADwAAAAAAAAAA&#10;AAAAAAChAgAAZHJzL2Rvd25yZXYueG1sUEsFBgAAAAAEAAQA+QAAAJMDAAAAAA==&#10;" strokeweight=".48pt"/>
                <v:line id="Line 160" o:spid="_x0000_s1253" style="position:absolute;visibility:visible;mso-wrap-style:square" from="8662,723" to="11383,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5s8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5s8UAAADcAAAADwAAAAAAAAAA&#10;AAAAAAChAgAAZHJzL2Rvd25yZXYueG1sUEsFBgAAAAAEAAQA+QAAAJMDAAAAAA==&#10;" strokeweight=".48pt"/>
                <v:line id="Line 159" o:spid="_x0000_s1254" style="position:absolute;visibility:visible;mso-wrap-style:square" from="8657,718" to="8657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1cKMQAAADcAAAADwAAAGRycy9kb3ducmV2LnhtbESPQWvCQBSE7wX/w/IKvdVNhTYluooW&#10;1EJOakGPj91nNph9G7LbJP333ULB4zAz3zCL1ega0VMXas8KXqYZCGLtTc2Vgq/T9vkdRIjIBhvP&#10;pOCHAqyWk4cFFsYPfKD+GCuRIBwKVGBjbAspg7bkMEx9S5y8q+8cxiS7SpoOhwR3jZxl2Zt0WHNa&#10;sNjShyV9O347Bf2+vPRl7lHvz+XG6u2uzoedUk+P43oOItIY7+H/9qdRMHv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7VwoxAAAANwAAAAPAAAAAAAAAAAA&#10;AAAAAKECAABkcnMvZG93bnJldi54bWxQSwUGAAAAAAQABAD5AAAAkgMAAAAA&#10;" strokeweight=".48pt"/>
                <v:line id="Line 158" o:spid="_x0000_s1255" style="position:absolute;visibility:visible;mso-wrap-style:square" from="10855,2072" to="10894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IWs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cshawQAAANwAAAAPAAAAAAAAAAAAAAAA&#10;AKECAABkcnMvZG93bnJldi54bWxQSwUGAAAAAAQABAD5AAAAjwMAAAAA&#10;" strokeweight=".48pt"/>
                <v:line id="Line 157" o:spid="_x0000_s1256" style="position:absolute;visibility:visible;mso-wrap-style:square" from="10932,2072" to="10970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wcUAAADcAAAADwAAAGRycy9kb3ducmV2LnhtbESPQWsCMRSE7wX/Q3hCbzWroLarUWxB&#10;LeyptlCPj+S5Wdy8LJu4u/33plDocZiZb5j1dnC16KgNlWcF00kGglh7U3Gp4Otz//QMIkRkg7Vn&#10;UvBDAbab0cMac+N7/qDuFEuRIBxyVGBjbHIpg7bkMEx8Q5y8i28dxiTbUpoW+wR3tZxl2UI6rDgt&#10;WGzozZK+nm5OQXcszl2x9KiP38Wr1ftDtewPSj2Oh90KRKQh/of/2u9GwWz+A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5twcUAAADcAAAADwAAAAAAAAAA&#10;AAAAAAChAgAAZHJzL2Rvd25yZXYueG1sUEsFBgAAAAAEAAQA+QAAAJMDAAAAAA==&#10;" strokeweight=".48pt"/>
                <v:line id="Line 156" o:spid="_x0000_s1257" style="position:absolute;visibility:visible;mso-wrap-style:square" from="11009,2072" to="11047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gO4cEAAADcAAAADwAAAGRycy9kb3ducmV2LnhtbERPy4rCMBTdC/MP4Q7MTtNxoVKN4gz4&#10;gK50BnR5Sa5NsbkpTabt/L1ZCC4P573aDK4WHbWh8qzgc5KBINbeVFwq+P3ZjRcgQkQ2WHsmBf8U&#10;YLN+G60wN77nE3XnWIoUwiFHBTbGJpcyaEsOw8Q3xIm7+dZhTLAtpWmxT+GultMsm0mHFacGiw19&#10;W9L3859T0B2Ka1fMPerDpfiyerev5v1eqY/3YbsEEWmIL/HTfTQKprM0P5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A7hwQAAANwAAAAPAAAAAAAAAAAAAAAA&#10;AKECAABkcnMvZG93bnJldi54bWxQSwUGAAAAAAQABAD5AAAAjwMAAAAA&#10;" strokeweight=".48pt"/>
                <v:line id="Line 155" o:spid="_x0000_s1258" style="position:absolute;visibility:visible;mso-wrap-style:square" from="11086,2072" to="11124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resQAAADcAAAADwAAAGRycy9kb3ducmV2LnhtbESPT2sCMRTE7wW/Q3hCbzWrBy2rUVTw&#10;D+yptqDHR/LcLG5elk26u377plDocZiZ3zCrzeBq0VEbKs8KppMMBLH2puJSwdfn4e0dRIjIBmvP&#10;pOBJATbr0csKc+N7/qDuEkuRIBxyVGBjbHIpg7bkMEx8Q5y8u28dxiTbUpoW+wR3tZxl2Vw6rDgt&#10;WGxob0k/Lt9OQXcqbl2x8KhP12Jn9eFYLfqjUq/jYbsEEWmI/+G/9tkomM2n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Kt6xAAAANwAAAAPAAAAAAAAAAAA&#10;AAAAAKECAABkcnMvZG93bnJldi54bWxQSwUGAAAAAAQABAD5AAAAkgMAAAAA&#10;" strokeweight=".48pt"/>
                <v:line id="Line 154" o:spid="_x0000_s1259" style="position:absolute;visibility:visible;mso-wrap-style:square" from="11162,2072" to="11201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DcQAAADcAAAADwAAAGRycy9kb3ducmV2LnhtbESPQWvCQBSE70L/w/IK3nTTHFRSV2kL&#10;aiEntdAeH7vPbDD7NmTXJP333YLgcZiZb5j1dnSN6KkLtWcFL/MMBLH2puZKwdd5N1uBCBHZYOOZ&#10;FPxSgO3mabLGwviBj9SfYiUShEOBCmyMbSFl0JYchrlviZN38Z3DmGRXSdPhkOCukXmWLaTDmtOC&#10;xZY+LOnr6eYU9Ifypy+XHvXhu3y3erevl8Neqenz+PYKItIYH+F7+9MoyBc5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9jUNxAAAANwAAAAPAAAAAAAAAAAA&#10;AAAAAKECAABkcnMvZG93bnJldi54bWxQSwUGAAAAAAQABAD5AAAAkgMAAAAA&#10;" strokeweight=".48pt"/>
                <v:line id="Line 153" o:spid="_x0000_s1260" style="position:absolute;visibility:visible;mso-wrap-style:square" from="11239,2072" to="11278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Qls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ZPZ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qQlsUAAADcAAAADwAAAAAAAAAA&#10;AAAAAAChAgAAZHJzL2Rvd25yZXYueG1sUEsFBgAAAAAEAAQA+QAAAJMDAAAAAA==&#10;" strokeweight=".48pt"/>
                <v:line id="Line 152" o:spid="_x0000_s1261" style="position:absolute;visibility:visible;mso-wrap-style:square" from="11316,2072" to="11354,2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I4sUAAADcAAAADwAAAGRycy9kb3ducmV2LnhtbESPT2sCMRTE74V+h/AKvdWsIipbo6jg&#10;H9hTtdAeH8nrZunmZdnE3e23N4LQ4zAzv2GW68HVoqM2VJ4VjEcZCGLtTcWlgs/L/m0BIkRkg7Vn&#10;UvBHAdar56cl5sb3/EHdOZYiQTjkqMDG2ORSBm3JYRj5hjh5P751GJNsS2la7BPc1XKSZTPpsOK0&#10;YLGhnSX9e746Bd2x+O6KuUd9/Cq2Vu8P1bw/KPX6MmzeQUQa4n/40T4ZBZPZ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MI4sUAAADcAAAADwAAAAAAAAAA&#10;AAAAAAChAgAAZHJzL2Rvd25yZXYueG1sUEsFBgAAAAAEAAQA+QAAAJMDAAAAAA==&#10;" strokeweight=".48pt"/>
                <v:line id="Line 151" o:spid="_x0000_s1262" style="position:absolute;visibility:visible;mso-wrap-style:square" from="11388,718" to="11388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+tec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ZPZ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+tecUAAADcAAAADwAAAAAAAAAA&#10;AAAAAAChAgAAZHJzL2Rvd25yZXYueG1sUEsFBgAAAAAEAAQA+QAAAJMDAAAAAA==&#10;" strokeweight=".48pt"/>
                <v:line id="Line 150" o:spid="_x0000_s1263" style="position:absolute;visibility:visible;mso-wrap-style:square" from="8662,2197" to="8671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zDsQAAADcAAAADwAAAGRycy9kb3ducmV2LnhtbESPwWrDMBBE74X+g9hCb7XcHJziRAlJ&#10;IUnBpyaF5rhIG8vEWhlLtd2/jwKFHoeZecMs15NrxUB9aDwreM1yEMTam4ZrBV+n3csbiBCRDbae&#10;ScEvBVivHh+WWBo/8icNx1iLBOFQogIbY1dKGbQlhyHzHXHyLr53GJPsa2l6HBPctXKW54V02HBa&#10;sNjRuyV9Pf44BcOhOg/V3KM+fFdbq3f7Zj7ulXp+mjYLEJGm+B/+a38YBbOigPu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TMOxAAAANwAAAAPAAAAAAAAAAAA&#10;AAAAAKECAABkcnMvZG93bnJldi54bWxQSwUGAAAAAAQABAD5AAAAkgMAAAAA&#10;" strokeweight=".48pt"/>
                <v:line id="Line 149" o:spid="_x0000_s1264" style="position:absolute;visibility:visible;mso-wrap-style:square" from="8671,2197" to="11383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GWlcQAAADcAAAADwAAAGRycy9kb3ducmV2LnhtbESPQWvCQBSE74X+h+UVequbejASXUUL&#10;aiGnaqEeH7vPbDD7NmS3SfrvXaHgcZiZb5jlenSN6KkLtWcF75MMBLH2puZKwfdp9zYHESKywcYz&#10;KfijAOvV89MSC+MH/qL+GCuRIBwKVGBjbAspg7bkMEx8S5y8i+8cxiS7SpoOhwR3jZxm2Uw6rDkt&#10;WGzpw5K+Hn+dgv5Qnvsy96gPP+XW6t2+zoe9Uq8v42YBItIYH+H/9qdRMJ3l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ZaVxAAAANwAAAAPAAAAAAAAAAAA&#10;AAAAAKECAABkcnMvZG93bnJldi54bWxQSwUGAAAAAAQABAD5AAAAkgMAAAAA&#10;" strokeweight=".48pt"/>
                <v:shape id="Text Box 148" o:spid="_x0000_s1265" type="#_x0000_t202" style="position:absolute;left:8729;top:1905;width:41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<v:textbox inset="0,0,0,0">
                    <w:txbxContent>
                      <w:p w:rsidR="00B80AA7" w:rsidRDefault="00AD0581">
                        <w:pPr>
                          <w:spacing w:line="158" w:lineRule="exact"/>
                          <w:ind w:right="-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rari:</w:t>
                        </w:r>
                      </w:p>
                    </w:txbxContent>
                  </v:textbox>
                </v:shape>
                <v:shape id="Text Box 147" o:spid="_x0000_s1266" type="#_x0000_t202" style="position:absolute;left:9565;top:1905;width:346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<v:textbox inset="0,0,0,0">
                    <w:txbxContent>
                      <w:p w:rsidR="00B80AA7" w:rsidRDefault="00AD0581">
                        <w:pPr>
                          <w:spacing w:line="158" w:lineRule="exact"/>
                          <w:ind w:right="-1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lle</w:t>
                        </w:r>
                      </w:p>
                    </w:txbxContent>
                  </v:textbox>
                </v:shape>
                <v:shape id="Text Box 146" o:spid="_x0000_s1267" type="#_x0000_t202" style="position:absolute;left:10548;top:1905;width:255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1D7sEA&#10;AADcAAAADwAAAGRycy9kb3ducmV2LnhtbERPTYvCMBC9L/gfwgje1lQPuluNIqIgCIu1e/A4NmMb&#10;bCa1idr99+Yg7PHxvufLztbiQa03jhWMhgkI4sJpw6WC33z7+QXCB2SNtWNS8EcelovexxxT7Z6c&#10;0eMYShFD2KeooAqhSaX0RUUW/dA1xJG7uNZiiLAtpW7xGcNtLcdJMpEWDceGChtaV1Rcj3erYHXi&#10;bGNuP+dDdslMnn8nvJ9clRr0u9UMRKAu/Ivf7p1WMJ7G+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9Q+7BAAAA3AAAAA8AAAAAAAAAAAAAAAAAmAIAAGRycy9kb3du&#10;cmV2LnhtbFBLBQYAAAAABAAEAPUAAACGAwAAAAA=&#10;" filled="f" stroked="f">
                  <v:textbox inset="0,0,0,0">
                    <w:txbxContent>
                      <w:p w:rsidR="00B80AA7" w:rsidRDefault="00AD0581">
                        <w:pPr>
                          <w:spacing w:line="158" w:lineRule="exact"/>
                          <w:ind w:right="-1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l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80AA7" w:rsidRPr="00EA7C76" w:rsidRDefault="00B80AA7">
      <w:pPr>
        <w:pStyle w:val="Corpotesto"/>
        <w:spacing w:before="8"/>
        <w:rPr>
          <w:sz w:val="15"/>
          <w:lang w:val="it-IT"/>
        </w:rPr>
      </w:pPr>
    </w:p>
    <w:p w:rsidR="00B80AA7" w:rsidRPr="00EA7C76" w:rsidRDefault="00B80AA7">
      <w:pPr>
        <w:pStyle w:val="Corpotesto"/>
        <w:spacing w:before="10"/>
        <w:rPr>
          <w:sz w:val="9"/>
          <w:lang w:val="it-IT"/>
        </w:rPr>
      </w:pPr>
    </w:p>
    <w:p w:rsidR="00B80AA7" w:rsidRPr="00EA7C76" w:rsidRDefault="00AD0581">
      <w:pPr>
        <w:spacing w:line="189" w:lineRule="exact"/>
        <w:ind w:right="768"/>
        <w:jc w:val="right"/>
        <w:rPr>
          <w:sz w:val="19"/>
          <w:lang w:val="it-IT"/>
        </w:rPr>
      </w:pPr>
      <w:r w:rsidRPr="00EA7C76">
        <w:rPr>
          <w:w w:val="105"/>
          <w:sz w:val="19"/>
          <w:lang w:val="it-IT"/>
        </w:rPr>
        <w:t>Firme docenti:</w:t>
      </w:r>
    </w:p>
    <w:p w:rsidR="00B80AA7" w:rsidRPr="00EA7C76" w:rsidRDefault="00164673">
      <w:pPr>
        <w:pStyle w:val="Corpotesto"/>
        <w:spacing w:before="4"/>
        <w:rPr>
          <w:sz w:val="19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672" behindDoc="0" locked="0" layoutInCell="1" allowOverlap="1">
                <wp:simplePos x="0" y="0"/>
                <wp:positionH relativeFrom="page">
                  <wp:posOffset>5494020</wp:posOffset>
                </wp:positionH>
                <wp:positionV relativeFrom="paragraph">
                  <wp:posOffset>166370</wp:posOffset>
                </wp:positionV>
                <wp:extent cx="1719580" cy="6350"/>
                <wp:effectExtent l="7620" t="4445" r="6350" b="8255"/>
                <wp:wrapTopAndBottom/>
                <wp:docPr id="116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6350"/>
                          <a:chOff x="8652" y="262"/>
                          <a:chExt cx="2708" cy="10"/>
                        </a:xfrm>
                      </wpg:grpSpPr>
                      <wps:wsp>
                        <wps:cNvPr id="117" name="Line 144"/>
                        <wps:cNvCnPr/>
                        <wps:spPr bwMode="auto">
                          <a:xfrm>
                            <a:off x="8657" y="26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43"/>
                        <wps:cNvCnPr/>
                        <wps:spPr bwMode="auto">
                          <a:xfrm>
                            <a:off x="8705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42"/>
                        <wps:cNvCnPr/>
                        <wps:spPr bwMode="auto">
                          <a:xfrm>
                            <a:off x="8782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41"/>
                        <wps:cNvCnPr/>
                        <wps:spPr bwMode="auto">
                          <a:xfrm>
                            <a:off x="8858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40"/>
                        <wps:cNvCnPr/>
                        <wps:spPr bwMode="auto">
                          <a:xfrm>
                            <a:off x="8935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39"/>
                        <wps:cNvCnPr/>
                        <wps:spPr bwMode="auto">
                          <a:xfrm>
                            <a:off x="9012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38"/>
                        <wps:cNvCnPr/>
                        <wps:spPr bwMode="auto">
                          <a:xfrm>
                            <a:off x="9089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7"/>
                        <wps:cNvCnPr/>
                        <wps:spPr bwMode="auto">
                          <a:xfrm>
                            <a:off x="9166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36"/>
                        <wps:cNvCnPr/>
                        <wps:spPr bwMode="auto">
                          <a:xfrm>
                            <a:off x="9242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5"/>
                        <wps:cNvCnPr/>
                        <wps:spPr bwMode="auto">
                          <a:xfrm>
                            <a:off x="9319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4"/>
                        <wps:cNvCnPr/>
                        <wps:spPr bwMode="auto">
                          <a:xfrm>
                            <a:off x="9396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473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2"/>
                        <wps:cNvCnPr/>
                        <wps:spPr bwMode="auto">
                          <a:xfrm>
                            <a:off x="9550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1"/>
                        <wps:cNvCnPr/>
                        <wps:spPr bwMode="auto">
                          <a:xfrm>
                            <a:off x="9626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0"/>
                        <wps:cNvCnPr/>
                        <wps:spPr bwMode="auto">
                          <a:xfrm>
                            <a:off x="9703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9"/>
                        <wps:cNvCnPr/>
                        <wps:spPr bwMode="auto">
                          <a:xfrm>
                            <a:off x="9780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8"/>
                        <wps:cNvCnPr/>
                        <wps:spPr bwMode="auto">
                          <a:xfrm>
                            <a:off x="9857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7"/>
                        <wps:cNvCnPr/>
                        <wps:spPr bwMode="auto">
                          <a:xfrm>
                            <a:off x="9934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6"/>
                        <wps:cNvCnPr/>
                        <wps:spPr bwMode="auto">
                          <a:xfrm>
                            <a:off x="10010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25"/>
                        <wps:cNvCnPr/>
                        <wps:spPr bwMode="auto">
                          <a:xfrm>
                            <a:off x="10087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4"/>
                        <wps:cNvCnPr/>
                        <wps:spPr bwMode="auto">
                          <a:xfrm>
                            <a:off x="10164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3"/>
                        <wps:cNvCnPr/>
                        <wps:spPr bwMode="auto">
                          <a:xfrm>
                            <a:off x="10241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2"/>
                        <wps:cNvCnPr/>
                        <wps:spPr bwMode="auto">
                          <a:xfrm>
                            <a:off x="10318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21"/>
                        <wps:cNvCnPr/>
                        <wps:spPr bwMode="auto">
                          <a:xfrm>
                            <a:off x="10394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0"/>
                        <wps:cNvCnPr/>
                        <wps:spPr bwMode="auto">
                          <a:xfrm>
                            <a:off x="10471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19"/>
                        <wps:cNvCnPr/>
                        <wps:spPr bwMode="auto">
                          <a:xfrm>
                            <a:off x="10548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18"/>
                        <wps:cNvCnPr/>
                        <wps:spPr bwMode="auto">
                          <a:xfrm>
                            <a:off x="10625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17"/>
                        <wps:cNvCnPr/>
                        <wps:spPr bwMode="auto">
                          <a:xfrm>
                            <a:off x="10702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16"/>
                        <wps:cNvCnPr/>
                        <wps:spPr bwMode="auto">
                          <a:xfrm>
                            <a:off x="10778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15"/>
                        <wps:cNvCnPr/>
                        <wps:spPr bwMode="auto">
                          <a:xfrm>
                            <a:off x="10855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14"/>
                        <wps:cNvCnPr/>
                        <wps:spPr bwMode="auto">
                          <a:xfrm>
                            <a:off x="10932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13"/>
                        <wps:cNvCnPr/>
                        <wps:spPr bwMode="auto">
                          <a:xfrm>
                            <a:off x="11009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12"/>
                        <wps:cNvCnPr/>
                        <wps:spPr bwMode="auto">
                          <a:xfrm>
                            <a:off x="11086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11"/>
                        <wps:cNvCnPr/>
                        <wps:spPr bwMode="auto">
                          <a:xfrm>
                            <a:off x="11162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10"/>
                        <wps:cNvCnPr/>
                        <wps:spPr bwMode="auto">
                          <a:xfrm>
                            <a:off x="11239" y="26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9"/>
                        <wps:cNvCnPr/>
                        <wps:spPr bwMode="auto">
                          <a:xfrm>
                            <a:off x="11316" y="267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432.6pt;margin-top:13.1pt;width:135.4pt;height:.5pt;z-index:1672;mso-wrap-distance-left:0;mso-wrap-distance-right:0;mso-position-horizontal-relative:page" coordorigin="8652,262" coordsize="27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">
                <v:line id="Line 144" o:spid="_x0000_s1027" style="position:absolute;visibility:visible;mso-wrap-style:square" from="8657,267" to="8666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KElM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NXOfw9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KElMIAAADcAAAADwAAAAAAAAAAAAAA&#10;AAChAgAAZHJzL2Rvd25yZXYueG1sUEsFBgAAAAAEAAQA+QAAAJADAAAAAA==&#10;" strokeweight=".48pt"/>
                <v:line id="Line 143" o:spid="_x0000_s1028" style="position:absolute;visibility:visible;mso-wrap-style:square" from="8705,267" to="8743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0Q5sUAAADcAAAADwAAAGRycy9kb3ducmV2LnhtbESPT2vDMAzF74N9B6PBbqvTHtaR1S1b&#10;oX8gp7WD7ShsNQ6N5RB7Sfbtq8NgN4n39N5Pq80UWjVQn5rIBuazAhSxja7h2sDneff0AiplZIdt&#10;ZDLwSwk26/u7FZYujvxBwynXSkI4lWjA59yVWifrKWCaxY5YtEvsA2ZZ+1q7HkcJD61eFMWzDtiw&#10;NHjsaOvJXk8/wcBwqL6HahnRHr6qd293+2Y57o15fJjeXkFlmvK/+e/66AR/LrT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0Q5sUAAADcAAAADwAAAAAAAAAA&#10;AAAAAAChAgAAZHJzL2Rvd25yZXYueG1sUEsFBgAAAAAEAAQA+QAAAJMDAAAAAA==&#10;" strokeweight=".48pt"/>
                <v:line id="Line 142" o:spid="_x0000_s1029" style="position:absolute;visibility:visible;mso-wrap-style:square" from="8782,267" to="882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    <v:line id="Line 141" o:spid="_x0000_s1030" style="position:absolute;visibility:visible;mso-wrap-style:square" from="8858,267" to="889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fWXc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fWXcUAAADcAAAADwAAAAAAAAAA&#10;AAAAAAChAgAAZHJzL2Rvd25yZXYueG1sUEsFBgAAAAAEAAQA+QAAAJMDAAAAAA==&#10;" strokeweight=".48pt"/>
                <v:line id="Line 140" o:spid="_x0000_s1031" style="position:absolute;visibility:visible;mso-wrap-style:square" from="8935,267" to="897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zxs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zxsIAAADcAAAADwAAAAAAAAAAAAAA&#10;AAChAgAAZHJzL2Rvd25yZXYueG1sUEsFBgAAAAAEAAQA+QAAAJADAAAAAA==&#10;" strokeweight=".48pt"/>
                <v:line id="Line 139" o:spid="_x0000_s1032" style="position:absolute;visibility:visible;mso-wrap-style:square" from="9012,267" to="905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tscIAAADcAAAADwAAAGRycy9kb3ducmV2LnhtbERPS2vCQBC+C/0PyxS86aY5qKSu0hZ8&#10;QE7aQnscdqfZ0OxsyG6T+O9dQfA2H99z1tvRNaKnLtSeFbzMMxDE2puaKwVfn7vZCkSIyAYbz6Tg&#10;QgG2m6fJGgvjBz5Rf46VSCEcClRgY2wLKYO25DDMfUucuF/fOYwJdpU0HQ4p3DUyz7KFdFhzarDY&#10;0ocl/Xf+dwr6Q/nTl0uP+vBdvlu929fLYa/U9Hl8ewURaYwP8d19NGl+nsPtmXSB3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ntscIAAADcAAAADwAAAAAAAAAAAAAA&#10;AAChAgAAZHJzL2Rvd25yZXYueG1sUEsFBgAAAAAEAAQA+QAAAJADAAAAAA==&#10;" strokeweight=".48pt"/>
                <v:line id="Line 138" o:spid="_x0000_s1033" style="position:absolute;visibility:visible;mso-wrap-style:square" from="9089,267" to="912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IKsIAAADcAAAADwAAAGRycy9kb3ducmV2LnhtbERPyWrDMBC9B/IPYgq9JXJTSI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VIKsIAAADcAAAADwAAAAAAAAAAAAAA&#10;AAChAgAAZHJzL2Rvd25yZXYueG1sUEsFBgAAAAAEAAQA+QAAAJADAAAAAA==&#10;" strokeweight=".48pt"/>
                <v:line id="Line 137" o:spid="_x0000_s1034" style="position:absolute;visibility:visible;mso-wrap-style:square" from="9166,267" to="920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zQXsIAAADcAAAADwAAAGRycy9kb3ducmV2LnhtbERPyWrDMBC9B/IPYgq9JXJDSY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zQXsIAAADcAAAADwAAAAAAAAAAAAAA&#10;AAChAgAAZHJzL2Rvd25yZXYueG1sUEsFBgAAAAAEAAQA+QAAAJADAAAAAA==&#10;" strokeweight=".48pt"/>
                <v:line id="Line 136" o:spid="_x0000_s1035" style="position:absolute;visibility:visible;mso-wrap-style:square" from="9242,267" to="9281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1xcIAAADcAAAADwAAAGRycy9kb3ducmV2LnhtbERPyWrDMBC9B/IPYgq9JXIDTY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B1xcIAAADcAAAADwAAAAAAAAAAAAAA&#10;AAChAgAAZHJzL2Rvd25yZXYueG1sUEsFBgAAAAAEAAQA+QAAAJADAAAAAA==&#10;" strokeweight=".48pt"/>
                <v:line id="Line 135" o:spid="_x0000_s1036" style="position:absolute;visibility:visible;mso-wrap-style:square" from="9319,267" to="9358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rssIAAADcAAAADwAAAGRycy9kb3ducmV2LnhtbERPS2sCMRC+C/0PYQreNFsPWlajtAUf&#10;sCe1UI9DMm4WN5NlE3fXf98UhN7m43vOajO4WnTUhsqzgrdpBoJYe1NxqeD7vJ28gwgR2WDtmRQ8&#10;KMBm/TJaYW58z0fqTrEUKYRDjgpsjE0uZdCWHIapb4gTd/Wtw5hgW0rTYp/CXS1nWTaXDitODRYb&#10;+rKkb6e7U9Dti0tXLDzq/U/xafV2Vy36nVLj1+FjCSLSEP/FT/fBpPmzO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LrssIAAADcAAAADwAAAAAAAAAAAAAA&#10;AAChAgAAZHJzL2Rvd25yZXYueG1sUEsFBgAAAAAEAAQA+QAAAJADAAAAAA==&#10;" strokeweight=".48pt"/>
                <v:line id="Line 134" o:spid="_x0000_s1037" style="position:absolute;visibility:visible;mso-wrap-style:square" from="9396,267" to="943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5OKc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1f5vD/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5OKcIAAADcAAAADwAAAAAAAAAAAAAA&#10;AAChAgAAZHJzL2Rvd25yZXYueG1sUEsFBgAAAAAEAAQA+QAAAJADAAAAAA==&#10;" strokeweight=".48pt"/>
                <v:line id="Line 133" o:spid="_x0000_s1038" style="position:absolute;visibility:visible;mso-wrap-style:square" from="9473,267" to="9511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HaW8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HaW8UAAADcAAAADwAAAAAAAAAA&#10;AAAAAAChAgAAZHJzL2Rvd25yZXYueG1sUEsFBgAAAAAEAAQA+QAAAJMDAAAAAA==&#10;" strokeweight=".48pt"/>
                <v:line id="Line 132" o:spid="_x0000_s1039" style="position:absolute;visibility:visible;mso-wrap-style:square" from="9550,267" to="9588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1/wMMAAADcAAAADwAAAGRycy9kb3ducmV2LnhtbERPyWrDMBC9F/IPYgq9NXJzaBI3SmgK&#10;WcCnOIH2OEhTy9QaGUu13b+vAoHc5vHWWW1G14ieulB7VvAyzUAQa29qrhRczrvnBYgQkQ02nknB&#10;HwXYrCcPK8yNH/hEfRkrkUI45KjAxtjmUgZtyWGY+pY4cd++cxgT7CppOhxSuGvkLMtepcOaU4PF&#10;lj4s6Z/y1ynoD8VXX8w96sNnsbV6t6/nw16pp8fx/Q1EpDHexTf30aT5syVcn0kX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df8DDAAAA3AAAAA8AAAAAAAAAAAAA&#10;AAAAoQIAAGRycy9kb3ducmV2LnhtbFBLBQYAAAAABAAEAPkAAACRAwAAAAA=&#10;" strokeweight=".48pt"/>
                <v:line id="Line 131" o:spid="_x0000_s1040" style="position:absolute;visibility:visible;mso-wrap-style:square" from="9626,267" to="9665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5AgMUAAADcAAAADwAAAGRycy9kb3ducmV2LnhtbESPQUvDQBCF74L/YZmCN7upgi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5AgMUAAADcAAAADwAAAAAAAAAA&#10;AAAAAAChAgAAZHJzL2Rvd25yZXYueG1sUEsFBgAAAAAEAAQA+QAAAJMDAAAAAA==&#10;" strokeweight=".48pt"/>
                <v:line id="Line 130" o:spid="_x0000_s1041" style="position:absolute;visibility:visible;mso-wrap-style:square" from="9703,267" to="9742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lG8IAAADc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Nfp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LlG8IAAADcAAAADwAAAAAAAAAAAAAA&#10;AAChAgAAZHJzL2Rvd25yZXYueG1sUEsFBgAAAAAEAAQA+QAAAJADAAAAAA==&#10;" strokeweight=".48pt"/>
                <v:line id="Line 129" o:spid="_x0000_s1042" style="position:absolute;visibility:visible;mso-wrap-style:square" from="9780,267" to="9818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B7bMIAAADcAAAADwAAAGRycy9kb3ducmV2LnhtbERPyWrDMBC9B/IPYgq9JXJTSI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B7bMIAAADcAAAADwAAAAAAAAAAAAAA&#10;AAChAgAAZHJzL2Rvd25yZXYueG1sUEsFBgAAAAAEAAQA+QAAAJADAAAAAA==&#10;" strokeweight=".48pt"/>
                <v:line id="Line 128" o:spid="_x0000_s1043" style="position:absolute;visibility:visible;mso-wrap-style:square" from="9857,267" to="9895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e98IAAADcAAAADwAAAGRycy9kb3ducmV2LnhtbERPS2sCMRC+C/6HMIXeNFuF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ze98IAAADcAAAADwAAAAAAAAAAAAAA&#10;AAChAgAAZHJzL2Rvd25yZXYueG1sUEsFBgAAAAAEAAQA+QAAAJADAAAAAA==&#10;" strokeweight=".48pt"/>
                <v:line id="Line 127" o:spid="_x0000_s1044" style="position:absolute;visibility:visible;mso-wrap-style:square" from="9934,267" to="9972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Gg8IAAADcAAAADwAAAGRycy9kb3ducmV2LnhtbERP32vCMBB+F/wfwgm+abop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VGg8IAAADcAAAADwAAAAAAAAAAAAAA&#10;AAChAgAAZHJzL2Rvd25yZXYueG1sUEsFBgAAAAAEAAQA+QAAAJADAAAAAA==&#10;" strokeweight=".48pt"/>
                <v:line id="Line 126" o:spid="_x0000_s1045" style="position:absolute;visibility:visible;mso-wrap-style:square" from="10010,267" to="10049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jGM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njGMIAAADcAAAADwAAAAAAAAAAAAAA&#10;AAChAgAAZHJzL2Rvd25yZXYueG1sUEsFBgAAAAAEAAQA+QAAAJADAAAAAA==&#10;" strokeweight=".48pt"/>
                <v:line id="Line 125" o:spid="_x0000_s1046" style="position:absolute;visibility:visible;mso-wrap-style:square" from="10087,267" to="10126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9b8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t9b8IAAADcAAAADwAAAAAAAAAAAAAA&#10;AAChAgAAZHJzL2Rvd25yZXYueG1sUEsFBgAAAAAEAAQA+QAAAJADAAAAAA==&#10;" strokeweight=".48pt"/>
                <v:line id="Line 124" o:spid="_x0000_s1047" style="position:absolute;visibility:visible;mso-wrap-style:square" from="10164,267" to="10202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fY9M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fY9MIAAADcAAAADwAAAAAAAAAAAAAA&#10;AAChAgAAZHJzL2Rvd25yZXYueG1sUEsFBgAAAAAEAAQA+QAAAJADAAAAAA==&#10;" strokeweight=".48pt"/>
                <v:line id="Line 123" o:spid="_x0000_s1048" style="position:absolute;visibility:visible;mso-wrap-style:square" from="10241,267" to="10279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hMhsUAAADcAAAADwAAAGRycy9kb3ducmV2LnhtbESPQUvDQBCF74L/YZmCN7upgi1pt0WF&#10;tkJOtgU9DrvTbDA7G7JrEv+9cxC8zfDevPfNZjeFVg3UpyaygcW8AEVso2u4NnA57+9XoFJGdthG&#10;JgM/lGC3vb3ZYOniyO80nHKtJIRTiQZ8zl2pdbKeAqZ57IhFu8Y+YJa1r7XrcZTw0OqHonjSARuW&#10;Bo8dvXqyX6fvYGA4Vp9DtYxojx/Vi7f7Q7McD8bczabnNahMU/43/12/OcF/FF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hMhsUAAADcAAAADwAAAAAAAAAA&#10;AAAAAAChAgAAZHJzL2Rvd25yZXYueG1sUEsFBgAAAAAEAAQA+QAAAJMDAAAAAA==&#10;" strokeweight=".48pt"/>
                <v:line id="Line 122" o:spid="_x0000_s1049" style="position:absolute;visibility:visible;mso-wrap-style:square" from="10318,267" to="10356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pHcIAAADcAAAADwAAAGRycy9kb3ducmV2LnhtbERP32vCMBB+F/wfwgm+aboJ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TpHcIAAADcAAAADwAAAAAAAAAAAAAA&#10;AAChAgAAZHJzL2Rvd25yZXYueG1sUEsFBgAAAAAEAAQA+QAAAJADAAAAAA==&#10;" strokeweight=".48pt"/>
                <v:line id="Line 121" o:spid="_x0000_s1050" style="position:absolute;visibility:visible;mso-wrap-style:square" from="10394,267" to="10433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z/cUAAADcAAAADwAAAGRycy9kb3ducmV2LnhtbESPQUvDQBCF74L/YZmCN7upiC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gz/cUAAADcAAAADwAAAAAAAAAA&#10;AAAAAAChAgAAZHJzL2Rvd25yZXYueG1sUEsFBgAAAAAEAAQA+QAAAJMDAAAAAA==&#10;" strokeweight=".48pt"/>
                <v:line id="Line 120" o:spid="_x0000_s1051" style="position:absolute;visibility:visible;mso-wrap-style:square" from="10471,267" to="1051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SWZs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Nfp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SWZsIAAADcAAAADwAAAAAAAAAAAAAA&#10;AAChAgAAZHJzL2Rvd25yZXYueG1sUEsFBgAAAAAEAAQA+QAAAJADAAAAAA==&#10;" strokeweight=".48pt"/>
                <v:line id="Line 119" o:spid="_x0000_s1052" style="position:absolute;visibility:visible;mso-wrap-style:square" from="10548,267" to="10586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YIEcIAAADcAAAADwAAAGRycy9kb3ducmV2LnhtbERPyWrDMBC9B/IPYgq9JXJDSY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YIEcIAAADcAAAADwAAAAAAAAAAAAAA&#10;AAChAgAAZHJzL2Rvd25yZXYueG1sUEsFBgAAAAAEAAQA+QAAAJADAAAAAA==&#10;" strokeweight=".48pt"/>
                <v:line id="Line 118" o:spid="_x0000_s1053" style="position:absolute;visibility:visible;mso-wrap-style:square" from="10625,267" to="10663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qtisIAAADcAAAADwAAAGRycy9kb3ducmV2LnhtbERP32vCMBB+F/wfwgm+abopOjqjbAN1&#10;0Ke5wfZ4JLemrLmUJrb1vzcDwbf7+H7eZje4WnTUhsqzgod5BoJYe1NxqeDrcz97AhEissHaMym4&#10;UIDddjzaYG58zx/UnWIpUgiHHBXYGJtcyqAtOQxz3xAn7te3DmOCbSlNi30Kd7V8zLKVdFhxarDY&#10;0Jsl/Xc6OwXdsfjpirVHffwuXq3eH6p1f1BqOhlenkFEGuJdfHO/mzR/uYD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qtisIAAADcAAAADwAAAAAAAAAAAAAA&#10;AAChAgAAZHJzL2Rvd25yZXYueG1sUEsFBgAAAAAEAAQA+QAAAJADAAAAAA==&#10;" strokeweight=".48pt"/>
                <v:line id="Line 117" o:spid="_x0000_s1054" style="position:absolute;visibility:visible;mso-wrap-style:square" from="10702,267" to="1074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1/sIAAADcAAAADwAAAGRycy9kb3ducmV2LnhtbERPS2sCMRC+C/6HMIXeNFuR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M1/sIAAADcAAAADwAAAAAAAAAAAAAA&#10;AAChAgAAZHJzL2Rvd25yZXYueG1sUEsFBgAAAAAEAAQA+QAAAJADAAAAAA==&#10;" strokeweight=".48pt"/>
                <v:line id="Line 116" o:spid="_x0000_s1055" style="position:absolute;visibility:visible;mso-wrap-style:square" from="10778,267" to="1081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QZcMAAADcAAAADwAAAGRycy9kb3ducmV2LnhtbERPS2sCMRC+C/6HMII3zbb4KFujtAW1&#10;sKfaQnsckulm6WaybOLu+u9NQfA2H99zNrvB1aKjNlSeFTzMMxDE2puKSwVfn/vZE4gQkQ3WnknB&#10;hQLstuPRBnPje/6g7hRLkUI45KjAxtjkUgZtyWGY+4Y4cb++dRgTbEtpWuxTuKvlY5atpMOKU4PF&#10;ht4s6b/T2SnojsVPV6w96uN38Wr1/lCt+4NS08nw8gwi0hDv4pv73aT5iyX8P5Mu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PkGXDAAAA3AAAAA8AAAAAAAAAAAAA&#10;AAAAoQIAAGRycy9kb3ducmV2LnhtbFBLBQYAAAAABAAEAPkAAACRAwAAAAA=&#10;" strokeweight=".48pt"/>
                <v:line id="Line 115" o:spid="_x0000_s1056" style="position:absolute;visibility:visible;mso-wrap-style:square" from="10855,267" to="1089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0OEsIAAADcAAAADwAAAGRycy9kb3ducmV2LnhtbERP32vCMBB+H/g/hBvsbaaToV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0OEsIAAADcAAAADwAAAAAAAAAAAAAA&#10;AAChAgAAZHJzL2Rvd25yZXYueG1sUEsFBgAAAAAEAAQA+QAAAJADAAAAAA==&#10;" strokeweight=".48pt"/>
                <v:line id="Line 114" o:spid="_x0000_s1057" style="position:absolute;visibility:visible;mso-wrap-style:square" from="10932,267" to="10970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GricIAAADcAAAADwAAAGRycy9kb3ducmV2LnhtbERPyWrDMBC9B/IPYgK9JXJLiY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GricIAAADcAAAADwAAAAAAAAAAAAAA&#10;AAChAgAAZHJzL2Rvd25yZXYueG1sUEsFBgAAAAAEAAQA+QAAAJADAAAAAA==&#10;" strokeweight=".48pt"/>
                <v:line id="Line 113" o:spid="_x0000_s1058" style="position:absolute;visibility:visible;mso-wrap-style:square" from="11009,267" to="11047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4/+8UAAADcAAAADwAAAGRycy9kb3ducmV2LnhtbESPQUvDQBCF74L/YZmCN7upiC1pt0WF&#10;tkJOtgU9DrvTbDA7G7JrEv+9cxC8zfDevPfNZjeFVg3UpyaygcW8AEVso2u4NnA57+9XoFJGdthG&#10;JgM/lGC3vb3ZYOniyO80nHKtJIRTiQZ8zl2pdbKeAqZ57IhFu8Y+YJa1r7XrcZTw0OqHonjSARuW&#10;Bo8dvXqyX6fvYGA4Vp9DtYxojx/Vi7f7Q7McD8bczabnNahMU/43/12/OcF/FF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4/+8UAAADcAAAADwAAAAAAAAAA&#10;AAAAAAChAgAAZHJzL2Rvd25yZXYueG1sUEsFBgAAAAAEAAQA+QAAAJMDAAAAAA==&#10;" strokeweight=".48pt"/>
                <v:line id="Line 112" o:spid="_x0000_s1059" style="position:absolute;visibility:visible;mso-wrap-style:square" from="11086,267" to="1112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KaYMIAAADcAAAADwAAAGRycy9kb3ducmV2LnhtbERP32vCMBB+F/wfwgm+aboh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KaYMIAAADcAAAADwAAAAAAAAAAAAAA&#10;AAChAgAAZHJzL2Rvd25yZXYueG1sUEsFBgAAAAAEAAQA+QAAAJADAAAAAA==&#10;" strokeweight=".48pt"/>
                <v:line id="Line 111" o:spid="_x0000_s1060" style="position:absolute;visibility:visible;mso-wrap-style:square" from="11162,267" to="11201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lIMUAAADcAAAADwAAAGRycy9kb3ducmV2LnhtbESPQUvDQBCF74L/YZmCN7upoC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GlIMUAAADcAAAADwAAAAAAAAAA&#10;AAAAAAChAgAAZHJzL2Rvd25yZXYueG1sUEsFBgAAAAAEAAQA+QAAAJMDAAAAAA==&#10;" strokeweight=".48pt"/>
                <v:line id="Line 110" o:spid="_x0000_s1061" style="position:absolute;visibility:visible;mso-wrap-style:square" from="11239,267" to="11278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0Au8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Nfp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0Au8IAAADcAAAADwAAAAAAAAAAAAAA&#10;AAChAgAAZHJzL2Rvd25yZXYueG1sUEsFBgAAAAAEAAQA+QAAAJADAAAAAA==&#10;" strokeweight=".48pt"/>
                <v:line id="Line 109" o:spid="_x0000_s1062" style="position:absolute;visibility:visible;mso-wrap-style:square" from="11316,267" to="11354,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+ezMIAAADcAAAADwAAAGRycy9kb3ducmV2LnhtbERPyWrDMBC9B/IPYgq9JXIDTY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+ezMIAAADcAAAADwAAAAAAAAAAAAAA&#10;AAChAgAAZHJzL2Rvd25yZXYueG1sUEsFBgAAAAAEAAQA+QAAAJADAAAAAA=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696" behindDoc="0" locked="0" layoutInCell="1" allowOverlap="1">
                <wp:simplePos x="0" y="0"/>
                <wp:positionH relativeFrom="page">
                  <wp:posOffset>5484495</wp:posOffset>
                </wp:positionH>
                <wp:positionV relativeFrom="paragraph">
                  <wp:posOffset>334010</wp:posOffset>
                </wp:positionV>
                <wp:extent cx="1728470" cy="6350"/>
                <wp:effectExtent l="7620" t="10160" r="6985" b="2540"/>
                <wp:wrapTopAndBottom/>
                <wp:docPr id="7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8470" cy="6350"/>
                          <a:chOff x="8637" y="526"/>
                          <a:chExt cx="2722" cy="10"/>
                        </a:xfrm>
                      </wpg:grpSpPr>
                      <wps:wsp>
                        <wps:cNvPr id="80" name="Line 107"/>
                        <wps:cNvCnPr/>
                        <wps:spPr bwMode="auto">
                          <a:xfrm>
                            <a:off x="8642" y="531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06"/>
                        <wps:cNvCnPr/>
                        <wps:spPr bwMode="auto">
                          <a:xfrm>
                            <a:off x="8705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05"/>
                        <wps:cNvCnPr/>
                        <wps:spPr bwMode="auto">
                          <a:xfrm>
                            <a:off x="8782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04"/>
                        <wps:cNvCnPr/>
                        <wps:spPr bwMode="auto">
                          <a:xfrm>
                            <a:off x="8858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3"/>
                        <wps:cNvCnPr/>
                        <wps:spPr bwMode="auto">
                          <a:xfrm>
                            <a:off x="8935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02"/>
                        <wps:cNvCnPr/>
                        <wps:spPr bwMode="auto">
                          <a:xfrm>
                            <a:off x="9012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01"/>
                        <wps:cNvCnPr/>
                        <wps:spPr bwMode="auto">
                          <a:xfrm>
                            <a:off x="9089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00"/>
                        <wps:cNvCnPr/>
                        <wps:spPr bwMode="auto">
                          <a:xfrm>
                            <a:off x="9166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9"/>
                        <wps:cNvCnPr/>
                        <wps:spPr bwMode="auto">
                          <a:xfrm>
                            <a:off x="9242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8"/>
                        <wps:cNvCnPr/>
                        <wps:spPr bwMode="auto">
                          <a:xfrm>
                            <a:off x="9319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7"/>
                        <wps:cNvCnPr/>
                        <wps:spPr bwMode="auto">
                          <a:xfrm>
                            <a:off x="9396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6"/>
                        <wps:cNvCnPr/>
                        <wps:spPr bwMode="auto">
                          <a:xfrm>
                            <a:off x="9473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5"/>
                        <wps:cNvCnPr/>
                        <wps:spPr bwMode="auto">
                          <a:xfrm>
                            <a:off x="9550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/>
                        <wps:spPr bwMode="auto">
                          <a:xfrm>
                            <a:off x="9626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3"/>
                        <wps:cNvCnPr/>
                        <wps:spPr bwMode="auto">
                          <a:xfrm>
                            <a:off x="9703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2"/>
                        <wps:cNvCnPr/>
                        <wps:spPr bwMode="auto">
                          <a:xfrm>
                            <a:off x="9780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1"/>
                        <wps:cNvCnPr/>
                        <wps:spPr bwMode="auto">
                          <a:xfrm>
                            <a:off x="9857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0"/>
                        <wps:cNvCnPr/>
                        <wps:spPr bwMode="auto">
                          <a:xfrm>
                            <a:off x="9934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9"/>
                        <wps:cNvCnPr/>
                        <wps:spPr bwMode="auto">
                          <a:xfrm>
                            <a:off x="10010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8"/>
                        <wps:cNvCnPr/>
                        <wps:spPr bwMode="auto">
                          <a:xfrm>
                            <a:off x="10087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7"/>
                        <wps:cNvCnPr/>
                        <wps:spPr bwMode="auto">
                          <a:xfrm>
                            <a:off x="10164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6"/>
                        <wps:cNvCnPr/>
                        <wps:spPr bwMode="auto">
                          <a:xfrm>
                            <a:off x="10241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5"/>
                        <wps:cNvCnPr/>
                        <wps:spPr bwMode="auto">
                          <a:xfrm>
                            <a:off x="10318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84"/>
                        <wps:cNvCnPr/>
                        <wps:spPr bwMode="auto">
                          <a:xfrm>
                            <a:off x="10394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3"/>
                        <wps:cNvCnPr/>
                        <wps:spPr bwMode="auto">
                          <a:xfrm>
                            <a:off x="10471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82"/>
                        <wps:cNvCnPr/>
                        <wps:spPr bwMode="auto">
                          <a:xfrm>
                            <a:off x="10548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1"/>
                        <wps:cNvCnPr/>
                        <wps:spPr bwMode="auto">
                          <a:xfrm>
                            <a:off x="10625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0"/>
                        <wps:cNvCnPr/>
                        <wps:spPr bwMode="auto">
                          <a:xfrm>
                            <a:off x="10702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9"/>
                        <wps:cNvCnPr/>
                        <wps:spPr bwMode="auto">
                          <a:xfrm>
                            <a:off x="10778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8"/>
                        <wps:cNvCnPr/>
                        <wps:spPr bwMode="auto">
                          <a:xfrm>
                            <a:off x="10855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7"/>
                        <wps:cNvCnPr/>
                        <wps:spPr bwMode="auto">
                          <a:xfrm>
                            <a:off x="10932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"/>
                        <wps:cNvCnPr/>
                        <wps:spPr bwMode="auto">
                          <a:xfrm>
                            <a:off x="11009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5"/>
                        <wps:cNvCnPr/>
                        <wps:spPr bwMode="auto">
                          <a:xfrm>
                            <a:off x="11086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4"/>
                        <wps:cNvCnPr/>
                        <wps:spPr bwMode="auto">
                          <a:xfrm>
                            <a:off x="11162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3"/>
                        <wps:cNvCnPr/>
                        <wps:spPr bwMode="auto">
                          <a:xfrm>
                            <a:off x="11239" y="531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72"/>
                        <wps:cNvCnPr/>
                        <wps:spPr bwMode="auto">
                          <a:xfrm>
                            <a:off x="11316" y="531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431.85pt;margin-top:26.3pt;width:136.1pt;height:.5pt;z-index:1696;mso-wrap-distance-left:0;mso-wrap-distance-right:0;mso-position-horizontal-relative:page" coordorigin="8637,526" coordsize="27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">
                <v:line id="Line 107" o:spid="_x0000_s1027" style="position:absolute;visibility:visible;mso-wrap-style:square" from="8642,531" to="8666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X+5s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dan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F/ubAAAAA2wAAAA8AAAAAAAAAAAAAAAAA&#10;oQIAAGRycy9kb3ducmV2LnhtbFBLBQYAAAAABAAEAPkAAACOAwAAAAA=&#10;" strokeweight=".48pt"/>
                <v:line id="Line 106" o:spid="_x0000_s1028" style="position:absolute;visibility:visible;mso-wrap-style:square" from="8705,531" to="8743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line id="Line 105" o:spid="_x0000_s1029" style="position:absolute;visibility:visible;mso-wrap-style:square" from="8782,531" to="8820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FCsMAAADbAAAADwAAAGRycy9kb3ducmV2LnhtbESPT2sCMRTE74V+h/AEbzWrB5WtUdqC&#10;f2BP1UJ7fCTPzeLmZdnE3fXbG0HocZiZ3zCrzeBq0VEbKs8KppMMBLH2puJSwc9p+7YEESKywdoz&#10;KbhRgM369WWFufE9f1N3jKVIEA45KrAxNrmUQVtyGCa+IU7e2bcOY5JtKU2LfYK7Ws6ybC4dVpwW&#10;LDb0ZUlfjlenoNsXf12x8Kj3v8Wn1dtdteh3So1Hw8c7iEhD/A8/2wejYDmDx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xQrDAAAA2wAAAA8AAAAAAAAAAAAA&#10;AAAAoQIAAGRycy9kb3ducmV2LnhtbFBLBQYAAAAABAAEAPkAAACRAwAAAAA=&#10;" strokeweight=".48pt"/>
                <v:line id="Line 104" o:spid="_x0000_s1030" style="position:absolute;visibility:visible;mso-wrap-style:square" from="8858,531" to="8897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dgkcQAAADbAAAADwAAAGRycy9kb3ducmV2LnhtbESPT2sCMRTE7wW/Q3iCt5q1Qp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2CRxAAAANsAAAAPAAAAAAAAAAAA&#10;AAAAAKECAABkcnMvZG93bnJldi54bWxQSwUGAAAAAAQABAD5AAAAkgMAAAAA&#10;" strokeweight=".48pt"/>
                <v:line id="Line 103" o:spid="_x0000_s1031" style="position:absolute;visibility:visible;mso-wrap-style:square" from="8935,531" to="8974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45cQAAADbAAAADwAAAGRycy9kb3ducmV2LnhtbESPT2sCMRTE7wW/Q3iCt5q1S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vjlxAAAANsAAAAPAAAAAAAAAAAA&#10;AAAAAKECAABkcnMvZG93bnJldi54bWxQSwUGAAAAAAQABAD5AAAAkgMAAAAA&#10;" strokeweight=".48pt"/>
                <v:line id="Line 102" o:spid="_x0000_s1032" style="position:absolute;visibility:visible;mso-wrap-style:square" from="9012,531" to="9050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dfsQAAADbAAAADwAAAGRycy9kb3ducmV2LnhtbESPT2sCMRTE7wW/Q3iCt5q1Y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l1+xAAAANsAAAAPAAAAAAAAAAAA&#10;AAAAAKECAABkcnMvZG93bnJldi54bWxQSwUGAAAAAAQABAD5AAAAkgMAAAAA&#10;" strokeweight=".48pt"/>
                <v:line id="Line 101" o:spid="_x0000_s1033" style="position:absolute;visibility:visible;mso-wrap-style:square" from="9089,531" to="9127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DCcMAAADbAAAADwAAAGRycy9kb3ducmV2LnhtbESPQWsCMRSE74X+h/AEbzWrB5WtUdqC&#10;WtiTWmiPj+S5Wdy8LJu4u/77RhA8DjPzDbPaDK4WHbWh8qxgOslAEGtvKi4V/Jy2b0sQISIbrD2T&#10;ghsF2KxfX1aYG9/zgbpjLEWCcMhRgY2xyaUM2pLDMPENcfLOvnUYk2xLaVrsE9zVcpZlc+mw4rRg&#10;saEvS/pyvDoF3b7464qFR73/LT6t3u6qRb9TajwaPt5BRBriM/xofxsFyz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gwwnDAAAA2wAAAA8AAAAAAAAAAAAA&#10;AAAAoQIAAGRycy9kb3ducmV2LnhtbFBLBQYAAAAABAAEAPkAAACRAwAAAAA=&#10;" strokeweight=".48pt"/>
                <v:line id="Line 100" o:spid="_x0000_s1034" style="position:absolute;visibility:visible;mso-wrap-style:square" from="9166,531" to="9204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mksMAAADbAAAADwAAAGRycy9kb3ducmV2LnhtbESPQWvCQBSE70L/w/IK3nRTD0ZSV2kF&#10;tZCTttAeH7uv2dDs25Bdk/jvu4LgcZiZb5j1dnSN6KkLtWcFL/MMBLH2puZKwdfnfrYCESKywcYz&#10;KbhSgO3mabLGwviBT9SfYyUShEOBCmyMbSFl0JYchrlviZP36zuHMcmukqbDIcFdIxdZtpQOa04L&#10;FlvaWdJ/54tT0B/Ln77MPerjd/lu9f5Q58NBqenz+PYKItIYH+F7+8MoWOVw+5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ZpLDAAAA2wAAAA8AAAAAAAAAAAAA&#10;AAAAoQIAAGRycy9kb3ducmV2LnhtbFBLBQYAAAAABAAEAPkAAACRAwAAAAA=&#10;" strokeweight=".48pt"/>
                <v:line id="Line 99" o:spid="_x0000_s1035" style="position:absolute;visibility:visible;mso-wrap-style:square" from="9242,531" to="9281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y4M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cam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z8uDAAAAA2wAAAA8AAAAAAAAAAAAAAAAA&#10;oQIAAGRycy9kb3ducmV2LnhtbFBLBQYAAAAABAAEAPkAAACOAwAAAAA=&#10;" strokeweight=".48pt"/>
                <v:line id="Line 98" o:spid="_x0000_s1036" style="position:absolute;visibility:visible;mso-wrap-style:square" from="9319,531" to="9358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9Xe8MAAADbAAAADwAAAGRycy9kb3ducmV2LnhtbESPQWsCMRSE7wX/Q3iF3mq2HqquRqmC&#10;WthTVdDjI3lulm5elk26u/33jSD0OMzMN8xyPbhadNSGyrOCt3EGglh7U3Gp4Hzavc5AhIhssPZM&#10;Cn4pwHo1elpibnzPX9QdYykShEOOCmyMTS5l0JYchrFviJN3863DmGRbStNin+CulpMse5cOK04L&#10;FhvaWtLfxx+noDsU166YetSHS7Gxerevpv1eqZfn4WMBItIQ/8OP9qdRMJvD/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/V3vDAAAA2wAAAA8AAAAAAAAAAAAA&#10;AAAAoQIAAGRycy9kb3ducmV2LnhtbFBLBQYAAAAABAAEAPkAAACRAwAAAAA=&#10;" strokeweight=".48pt"/>
                <v:line id="Line 97" o:spid="_x0000_s1037" style="position:absolute;visibility:visible;mso-wrap-style:square" from="9396,531" to="9434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oO8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u0P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Gg7wQAAANsAAAAPAAAAAAAAAAAAAAAA&#10;AKECAABkcnMvZG93bnJldi54bWxQSwUGAAAAAAQABAD5AAAAjwMAAAAA&#10;" strokeweight=".48pt"/>
                <v:line id="Line 96" o:spid="_x0000_s1038" style="position:absolute;visibility:visible;mso-wrap-style:square" from="9473,531" to="9511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NoMQAAADbAAAADwAAAGRycy9kb3ducmV2LnhtbESPT2sCMRTE70K/Q3iF3jRrD7VujVIF&#10;/8CeqkJ7fCSvm6Wbl2WT7q7f3giCx2FmfsMsVoOrRUdtqDwrmE4yEMTam4pLBefTdvwOIkRkg7Vn&#10;UnChAKvl02iBufE9f1F3jKVIEA45KrAxNrmUQVtyGCa+IU7er28dxiTbUpoW+wR3tXzNsjfpsOK0&#10;YLGhjSX9d/x3Crp98dMVM496/12srd7uqlm/U+rlefj8ABFpiI/wvX0wCuZT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M2gxAAAANsAAAAPAAAAAAAAAAAA&#10;AAAAAKECAABkcnMvZG93bnJldi54bWxQSwUGAAAAAAQABAD5AAAAkgMAAAAA&#10;" strokeweight=".48pt"/>
                <v:line id="Line 95" o:spid="_x0000_s1039" style="position:absolute;visibility:visible;mso-wrap-style:square" from="9550,531" to="9588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<v:line id="Line 94" o:spid="_x0000_s1040" style="position:absolute;visibility:visible;mso-wrap-style:square" from="9626,531" to="9665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2T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vZMxAAAANsAAAAPAAAAAAAAAAAA&#10;AAAAAKECAABkcnMvZG93bnJldi54bWxQSwUGAAAAAAQABAD5AAAAkgMAAAAA&#10;" strokeweight=".48pt"/>
                <v:line id="Line 93" o:spid="_x0000_s1041" style="position:absolute;visibility:visible;mso-wrap-style:square" from="9703,531" to="9742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uOM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244xAAAANsAAAAPAAAAAAAAAAAA&#10;AAAAAKECAABkcnMvZG93bnJldi54bWxQSwUGAAAAAAQABAD5AAAAkgMAAAAA&#10;" strokeweight=".48pt"/>
                <v:line id="Line 92" o:spid="_x0000_s1042" style="position:absolute;visibility:visible;mso-wrap-style:square" from="9780,531" to="9818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Lo8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8ujxAAAANsAAAAPAAAAAAAAAAAA&#10;AAAAAKECAABkcnMvZG93bnJldi54bWxQSwUGAAAAAAQABAD5AAAAkgMAAAAA&#10;" strokeweight=".48pt"/>
                <v:line id="Line 91" o:spid="_x0000_s1043" style="position:absolute;visibility:visible;mso-wrap-style:square" from="9857,531" to="9895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V1M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csZ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VXUxAAAANsAAAAPAAAAAAAAAAAA&#10;AAAAAKECAABkcnMvZG93bnJldi54bWxQSwUGAAAAAAQABAD5AAAAkgMAAAAA&#10;" strokeweight=".48pt"/>
                <v:line id="Line 90" o:spid="_x0000_s1044" style="position:absolute;visibility:visible;mso-wrap-style:square" from="9934,531" to="9972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XwT8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Mxy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fBPxAAAANsAAAAPAAAAAAAAAAAA&#10;AAAAAKECAABkcnMvZG93bnJldi54bWxQSwUGAAAAAAQABAD5AAAAkgMAAAAA&#10;" strokeweight=".48pt"/>
                <v:line id="Line 89" o:spid="_x0000_s1045" style="position:absolute;visibility:visible;mso-wrap-style:square" from="10010,531" to="10049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kPc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s0N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mQ9wQAAANsAAAAPAAAAAAAAAAAAAAAA&#10;AKECAABkcnMvZG93bnJldi54bWxQSwUGAAAAAAQABAD5AAAAjwMAAAAA&#10;" strokeweight=".48pt"/>
                <v:line id="Line 88" o:spid="_x0000_s1046" style="position:absolute;visibility:visible;mso-wrap-style:square" from="10087,531" to="10126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BpsQAAADbAAAADwAAAGRycy9kb3ducmV2LnhtbESPQWvCQBSE7wX/w/KE3uqmPVSNrtIW&#10;1EJORkGPj91nNph9G7LbJP333UKhx2FmvmHW29E1oqcu1J4VPM8yEMTam5orBefT7mkBIkRkg41n&#10;UvBNAbabycMac+MHPlJfxkokCIccFdgY21zKoC05DDPfEifv5juHMcmukqbDIcFdI1+y7FU6rDkt&#10;WGzpw5K+l19OQX8orn0x96gPl+Ld6t2+ng97pR6n49sKRKQx/of/2p9GwXIJ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sGmxAAAANsAAAAPAAAAAAAAAAAA&#10;AAAAAKECAABkcnMvZG93bnJldi54bWxQSwUGAAAAAAQABAD5AAAAkgMAAAAA&#10;" strokeweight=".48pt"/>
                <v:line id="Line 87" o:spid="_x0000_s1047" style="position:absolute;visibility:visible;mso-wrap-style:square" from="10164,531" to="10202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KKPc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oo9xAAAANwAAAAPAAAAAAAAAAAA&#10;AAAAAKECAABkcnMvZG93bnJldi54bWxQSwUGAAAAAAQABAD5AAAAkgMAAAAA&#10;" strokeweight=".48pt"/>
                <v:line id="Line 86" o:spid="_x0000_s1048" style="position:absolute;visibility:visible;mso-wrap-style:square" from="10241,531" to="10279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vpsIAAADc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nZD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4vpsIAAADcAAAADwAAAAAAAAAAAAAA&#10;AAChAgAAZHJzL2Rvd25yZXYueG1sUEsFBgAAAAAEAAQA+QAAAJADAAAAAA==&#10;" strokeweight=".48pt"/>
                <v:line id="Line 85" o:spid="_x0000_s1049" style="position:absolute;visibility:visible;mso-wrap-style:square" from="10318,531" to="10356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x0cEAAADcAAAADwAAAGRycy9kb3ducmV2LnhtbERPTWsCMRC9F/wPYQRvNasHLatRVFAL&#10;e6ot6HFIxs3iZrJs4u723zeFQm/zeJ+z3g6uFh21ofKsYDbNQBBrbyouFXx9Hl/fQISIbLD2TAq+&#10;KcB2M3pZY258zx/UXWIpUgiHHBXYGJtcyqAtOQxT3xAn7u5bhzHBtpSmxT6Fu1rOs2whHVacGiw2&#10;dLCkH5enU9Cdi1tXLD3q87XYW308Vcv+pNRkPOxWICIN8V/85343aX42h99n0gV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DLHRwQAAANwAAAAPAAAAAAAAAAAAAAAA&#10;AKECAABkcnMvZG93bnJldi54bWxQSwUGAAAAAAQABAD5AAAAjwMAAAAA&#10;" strokeweight=".48pt"/>
                <v:line id="Line 84" o:spid="_x0000_s1050" style="position:absolute;visibility:visible;mso-wrap-style:square" from="10394,531" to="10433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USsIAAADc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zsDf6eS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AUSsIAAADcAAAADwAAAAAAAAAAAAAA&#10;AAChAgAAZHJzL2Rvd25yZXYueG1sUEsFBgAAAAAEAAQA+QAAAJADAAAAAA==&#10;" strokeweight=".48pt"/>
                <v:line id="Line 83" o:spid="_x0000_s1051" style="position:absolute;visibility:visible;mso-wrap-style:square" from="10471,531" to="10510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MPsIAAADc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zsDf6eS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mMPsIAAADcAAAADwAAAAAAAAAAAAAA&#10;AAChAgAAZHJzL2Rvd25yZXYueG1sUEsFBgAAAAAEAAQA+QAAAJADAAAAAA==&#10;" strokeweight=".48pt"/>
                <v:line id="Line 82" o:spid="_x0000_s1052" style="position:absolute;visibility:visible;mso-wrap-style:square" from="10548,531" to="10586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ppcIAAADc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zsDf6eS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UppcIAAADcAAAADwAAAAAAAAAAAAAA&#10;AAChAgAAZHJzL2Rvd25yZXYueG1sUEsFBgAAAAAEAAQA+QAAAJADAAAAAA==&#10;" strokeweight=".48pt"/>
                <v:line id="Line 81" o:spid="_x0000_s1053" style="position:absolute;visibility:visible;mso-wrap-style:square" from="10625,531" to="10663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30sIAAADc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nZAv6fS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e30sIAAADcAAAADwAAAAAAAAAAAAAA&#10;AAChAgAAZHJzL2Rvd25yZXYueG1sUEsFBgAAAAAEAAQA+QAAAJADAAAAAA==&#10;" strokeweight=".48pt"/>
                <v:line id="Line 80" o:spid="_x0000_s1054" style="position:absolute;visibility:visible;mso-wrap-style:square" from="10702,531" to="10740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SScIAAADc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qfF/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sSScIAAADcAAAADwAAAAAAAAAAAAAA&#10;AAChAgAAZHJzL2Rvd25yZXYueG1sUEsFBgAAAAAEAAQA+QAAAJADAAAAAA==&#10;" strokeweight=".48pt"/>
                <v:line id="Line 79" o:spid="_x0000_s1055" style="position:absolute;visibility:visible;mso-wrap-style:square" from="10778,531" to="10817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GO8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hF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5IY7xAAAANwAAAAPAAAAAAAAAAAA&#10;AAAAAKECAABkcnMvZG93bnJldi54bWxQSwUGAAAAAAQABAD5AAAAkgMAAAAA&#10;" strokeweight=".48pt"/>
                <v:line id="Line 78" o:spid="_x0000_s1056" style="position:absolute;visibility:visible;mso-wrap-style:square" from="10855,531" to="10894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gjoMIAAADc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Znr/D7TLp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gjoMIAAADcAAAADwAAAAAAAAAAAAAA&#10;AAChAgAAZHJzL2Rvd25yZXYueG1sUEsFBgAAAAAEAAQA+QAAAJADAAAAAA==&#10;" strokeweight=".48pt"/>
                <v:line id="Line 77" o:spid="_x0000_s1057" style="position:absolute;visibility:visible;mso-wrap-style:square" from="10932,531" to="10970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sc4MUAAADcAAAADwAAAGRycy9kb3ducmV2LnhtbESPT2vDMAzF74N9B6PBbqvTHtaR1S1b&#10;oX8gp7WD7ShsNQ6N5RB7Sfbtq8NgN4n39N5Pq80UWjVQn5rIBuazAhSxja7h2sDneff0AiplZIdt&#10;ZDLwSwk26/u7FZYujvxBwynXSkI4lWjA59yVWifrKWCaxY5YtEvsA2ZZ+1q7HkcJD61eFMWzDtiw&#10;NHjsaOvJXk8/wcBwqL6HahnRHr6qd293+2Y57o15fJjeXkFlmvK/+e/66AR/Lvj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sc4MUAAADcAAAADwAAAAAAAAAA&#10;AAAAAAChAgAAZHJzL2Rvd25yZXYueG1sUEsFBgAAAAAEAAQA+QAAAJMDAAAAAA==&#10;" strokeweight=".48pt"/>
                <v:line id="Line 76" o:spid="_x0000_s1058" style="position:absolute;visibility:visible;mso-wrap-style:square" from="11009,531" to="11047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e5e8IAAADcAAAADwAAAGRycy9kb3ducmV2LnhtbERPS2vCQBC+F/wPyxS81U16UEldpRV8&#10;QE7aQnscdqfZ0OxsyG6T+O9dQfA2H99zVpvRNaKnLtSeFeSzDASx9qbmSsHX5+5lCSJEZIONZ1Jw&#10;oQCb9eRphYXxA5+oP8dKpBAOBSqwMbaFlEFbchhmviVO3K/vHMYEu0qaDocU7hr5mmVz6bDm1GCx&#10;pa0l/Xf+dwr6Q/nTlwuP+vBdfli929eLYa/U9Hl8fwMRaYwP8d19NGl+nsPtmXSB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e5e8IAAADcAAAADwAAAAAAAAAAAAAA&#10;AAChAgAAZHJzL2Rvd25yZXYueG1sUEsFBgAAAAAEAAQA+QAAAJADAAAAAA==&#10;" strokeweight=".48pt"/>
                <v:line id="Line 75" o:spid="_x0000_s1059" style="position:absolute;visibility:visible;mso-wrap-style:square" from="11086,531" to="11124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nDM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mzO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UnDMIAAADcAAAADwAAAAAAAAAAAAAA&#10;AAChAgAAZHJzL2Rvd25yZXYueG1sUEsFBgAAAAAEAAQA+QAAAJADAAAAAA==&#10;" strokeweight=".48pt"/>
                <v:line id="Line 74" o:spid="_x0000_s1060" style="position:absolute;visibility:visible;mso-wrap-style:square" from="11162,531" to="11201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mCl8IAAADc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mCl8IAAADcAAAADwAAAAAAAAAAAAAA&#10;AAChAgAAZHJzL2Rvd25yZXYueG1sUEsFBgAAAAAEAAQA+QAAAJADAAAAAA==&#10;" strokeweight=".48pt"/>
                <v:line id="Line 73" o:spid="_x0000_s1061" style="position:absolute;visibility:visible;mso-wrap-style:square" from="11239,531" to="11278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a48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Aa48IAAADcAAAADwAAAAAAAAAAAAAA&#10;AAChAgAAZHJzL2Rvd25yZXYueG1sUEsFBgAAAAAEAAQA+QAAAJADAAAAAA==&#10;" strokeweight=".48pt"/>
                <v:line id="Line 72" o:spid="_x0000_s1062" style="position:absolute;visibility:visible;mso-wrap-style:square" from="11316,531" to="11354,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    <w10:wrap type="topAndBottom" anchorx="page"/>
              </v:group>
            </w:pict>
          </mc:Fallback>
        </mc:AlternateContent>
      </w:r>
    </w:p>
    <w:p w:rsidR="00B80AA7" w:rsidRPr="00EA7C76" w:rsidRDefault="00B80AA7">
      <w:pPr>
        <w:pStyle w:val="Corpotesto"/>
        <w:spacing w:before="2"/>
        <w:rPr>
          <w:sz w:val="16"/>
          <w:lang w:val="it-IT"/>
        </w:rPr>
      </w:pPr>
    </w:p>
    <w:p w:rsidR="00B80AA7" w:rsidRPr="00EA7C76" w:rsidRDefault="00B80AA7">
      <w:pPr>
        <w:pStyle w:val="Corpotesto"/>
        <w:spacing w:before="4"/>
        <w:rPr>
          <w:sz w:val="29"/>
          <w:lang w:val="it-IT"/>
        </w:rPr>
      </w:pPr>
    </w:p>
    <w:p w:rsidR="00B80AA7" w:rsidRPr="00EA7C76" w:rsidRDefault="00164673">
      <w:pPr>
        <w:spacing w:before="78"/>
        <w:ind w:left="123"/>
        <w:rPr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4464" behindDoc="1" locked="0" layoutInCell="1" allowOverlap="1">
                <wp:simplePos x="0" y="0"/>
                <wp:positionH relativeFrom="page">
                  <wp:posOffset>5494020</wp:posOffset>
                </wp:positionH>
                <wp:positionV relativeFrom="paragraph">
                  <wp:posOffset>-120650</wp:posOffset>
                </wp:positionV>
                <wp:extent cx="1741170" cy="951230"/>
                <wp:effectExtent l="7620" t="3175" r="3810" b="7620"/>
                <wp:wrapNone/>
                <wp:docPr id="7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1170" cy="951230"/>
                          <a:chOff x="8652" y="-190"/>
                          <a:chExt cx="2742" cy="1498"/>
                        </a:xfrm>
                      </wpg:grpSpPr>
                      <wps:wsp>
                        <wps:cNvPr id="73" name="AutoShape 70"/>
                        <wps:cNvSpPr>
                          <a:spLocks/>
                        </wps:cNvSpPr>
                        <wps:spPr bwMode="auto">
                          <a:xfrm>
                            <a:off x="8662" y="-180"/>
                            <a:ext cx="2722" cy="1018"/>
                          </a:xfrm>
                          <a:custGeom>
                            <a:avLst/>
                            <a:gdLst>
                              <a:gd name="T0" fmla="+- 0 8820 8662"/>
                              <a:gd name="T1" fmla="*/ T0 w 2722"/>
                              <a:gd name="T2" fmla="+- 0 314 -180"/>
                              <a:gd name="T3" fmla="*/ 314 h 1018"/>
                              <a:gd name="T4" fmla="+- 0 8974 8662"/>
                              <a:gd name="T5" fmla="*/ T4 w 2722"/>
                              <a:gd name="T6" fmla="+- 0 314 -180"/>
                              <a:gd name="T7" fmla="*/ 314 h 1018"/>
                              <a:gd name="T8" fmla="+- 0 9127 8662"/>
                              <a:gd name="T9" fmla="*/ T8 w 2722"/>
                              <a:gd name="T10" fmla="+- 0 314 -180"/>
                              <a:gd name="T11" fmla="*/ 314 h 1018"/>
                              <a:gd name="T12" fmla="+- 0 9281 8662"/>
                              <a:gd name="T13" fmla="*/ T12 w 2722"/>
                              <a:gd name="T14" fmla="+- 0 314 -180"/>
                              <a:gd name="T15" fmla="*/ 314 h 1018"/>
                              <a:gd name="T16" fmla="+- 0 9434 8662"/>
                              <a:gd name="T17" fmla="*/ T16 w 2722"/>
                              <a:gd name="T18" fmla="+- 0 314 -180"/>
                              <a:gd name="T19" fmla="*/ 314 h 1018"/>
                              <a:gd name="T20" fmla="+- 0 9588 8662"/>
                              <a:gd name="T21" fmla="*/ T20 w 2722"/>
                              <a:gd name="T22" fmla="+- 0 314 -180"/>
                              <a:gd name="T23" fmla="*/ 314 h 1018"/>
                              <a:gd name="T24" fmla="+- 0 9742 8662"/>
                              <a:gd name="T25" fmla="*/ T24 w 2722"/>
                              <a:gd name="T26" fmla="+- 0 314 -180"/>
                              <a:gd name="T27" fmla="*/ 314 h 1018"/>
                              <a:gd name="T28" fmla="+- 0 9895 8662"/>
                              <a:gd name="T29" fmla="*/ T28 w 2722"/>
                              <a:gd name="T30" fmla="+- 0 314 -180"/>
                              <a:gd name="T31" fmla="*/ 314 h 1018"/>
                              <a:gd name="T32" fmla="+- 0 10049 8662"/>
                              <a:gd name="T33" fmla="*/ T32 w 2722"/>
                              <a:gd name="T34" fmla="+- 0 314 -180"/>
                              <a:gd name="T35" fmla="*/ 314 h 1018"/>
                              <a:gd name="T36" fmla="+- 0 10202 8662"/>
                              <a:gd name="T37" fmla="*/ T36 w 2722"/>
                              <a:gd name="T38" fmla="+- 0 314 -180"/>
                              <a:gd name="T39" fmla="*/ 314 h 1018"/>
                              <a:gd name="T40" fmla="+- 0 10356 8662"/>
                              <a:gd name="T41" fmla="*/ T40 w 2722"/>
                              <a:gd name="T42" fmla="+- 0 314 -180"/>
                              <a:gd name="T43" fmla="*/ 314 h 1018"/>
                              <a:gd name="T44" fmla="+- 0 10510 8662"/>
                              <a:gd name="T45" fmla="*/ T44 w 2722"/>
                              <a:gd name="T46" fmla="+- 0 314 -180"/>
                              <a:gd name="T47" fmla="*/ 314 h 1018"/>
                              <a:gd name="T48" fmla="+- 0 10663 8662"/>
                              <a:gd name="T49" fmla="*/ T48 w 2722"/>
                              <a:gd name="T50" fmla="+- 0 314 -180"/>
                              <a:gd name="T51" fmla="*/ 314 h 1018"/>
                              <a:gd name="T52" fmla="+- 0 10817 8662"/>
                              <a:gd name="T53" fmla="*/ T52 w 2722"/>
                              <a:gd name="T54" fmla="+- 0 314 -180"/>
                              <a:gd name="T55" fmla="*/ 314 h 1018"/>
                              <a:gd name="T56" fmla="+- 0 10970 8662"/>
                              <a:gd name="T57" fmla="*/ T56 w 2722"/>
                              <a:gd name="T58" fmla="+- 0 314 -180"/>
                              <a:gd name="T59" fmla="*/ 314 h 1018"/>
                              <a:gd name="T60" fmla="+- 0 11124 8662"/>
                              <a:gd name="T61" fmla="*/ T60 w 2722"/>
                              <a:gd name="T62" fmla="+- 0 314 -180"/>
                              <a:gd name="T63" fmla="*/ 314 h 1018"/>
                              <a:gd name="T64" fmla="+- 0 11278 8662"/>
                              <a:gd name="T65" fmla="*/ T64 w 2722"/>
                              <a:gd name="T66" fmla="+- 0 314 -180"/>
                              <a:gd name="T67" fmla="*/ 314 h 1018"/>
                              <a:gd name="T68" fmla="+- 0 8820 8662"/>
                              <a:gd name="T69" fmla="*/ T68 w 2722"/>
                              <a:gd name="T70" fmla="+- 0 578 -180"/>
                              <a:gd name="T71" fmla="*/ 578 h 1018"/>
                              <a:gd name="T72" fmla="+- 0 8974 8662"/>
                              <a:gd name="T73" fmla="*/ T72 w 2722"/>
                              <a:gd name="T74" fmla="+- 0 578 -180"/>
                              <a:gd name="T75" fmla="*/ 578 h 1018"/>
                              <a:gd name="T76" fmla="+- 0 9127 8662"/>
                              <a:gd name="T77" fmla="*/ T76 w 2722"/>
                              <a:gd name="T78" fmla="+- 0 578 -180"/>
                              <a:gd name="T79" fmla="*/ 578 h 1018"/>
                              <a:gd name="T80" fmla="+- 0 9281 8662"/>
                              <a:gd name="T81" fmla="*/ T80 w 2722"/>
                              <a:gd name="T82" fmla="+- 0 578 -180"/>
                              <a:gd name="T83" fmla="*/ 578 h 1018"/>
                              <a:gd name="T84" fmla="+- 0 9434 8662"/>
                              <a:gd name="T85" fmla="*/ T84 w 2722"/>
                              <a:gd name="T86" fmla="+- 0 578 -180"/>
                              <a:gd name="T87" fmla="*/ 578 h 1018"/>
                              <a:gd name="T88" fmla="+- 0 9588 8662"/>
                              <a:gd name="T89" fmla="*/ T88 w 2722"/>
                              <a:gd name="T90" fmla="+- 0 578 -180"/>
                              <a:gd name="T91" fmla="*/ 578 h 1018"/>
                              <a:gd name="T92" fmla="+- 0 9742 8662"/>
                              <a:gd name="T93" fmla="*/ T92 w 2722"/>
                              <a:gd name="T94" fmla="+- 0 578 -180"/>
                              <a:gd name="T95" fmla="*/ 578 h 1018"/>
                              <a:gd name="T96" fmla="+- 0 9895 8662"/>
                              <a:gd name="T97" fmla="*/ T96 w 2722"/>
                              <a:gd name="T98" fmla="+- 0 578 -180"/>
                              <a:gd name="T99" fmla="*/ 578 h 1018"/>
                              <a:gd name="T100" fmla="+- 0 10049 8662"/>
                              <a:gd name="T101" fmla="*/ T100 w 2722"/>
                              <a:gd name="T102" fmla="+- 0 578 -180"/>
                              <a:gd name="T103" fmla="*/ 578 h 1018"/>
                              <a:gd name="T104" fmla="+- 0 10202 8662"/>
                              <a:gd name="T105" fmla="*/ T104 w 2722"/>
                              <a:gd name="T106" fmla="+- 0 578 -180"/>
                              <a:gd name="T107" fmla="*/ 578 h 1018"/>
                              <a:gd name="T108" fmla="+- 0 10356 8662"/>
                              <a:gd name="T109" fmla="*/ T108 w 2722"/>
                              <a:gd name="T110" fmla="+- 0 578 -180"/>
                              <a:gd name="T111" fmla="*/ 578 h 1018"/>
                              <a:gd name="T112" fmla="+- 0 10510 8662"/>
                              <a:gd name="T113" fmla="*/ T112 w 2722"/>
                              <a:gd name="T114" fmla="+- 0 578 -180"/>
                              <a:gd name="T115" fmla="*/ 578 h 1018"/>
                              <a:gd name="T116" fmla="+- 0 10663 8662"/>
                              <a:gd name="T117" fmla="*/ T116 w 2722"/>
                              <a:gd name="T118" fmla="+- 0 578 -180"/>
                              <a:gd name="T119" fmla="*/ 578 h 1018"/>
                              <a:gd name="T120" fmla="+- 0 10817 8662"/>
                              <a:gd name="T121" fmla="*/ T120 w 2722"/>
                              <a:gd name="T122" fmla="+- 0 578 -180"/>
                              <a:gd name="T123" fmla="*/ 578 h 1018"/>
                              <a:gd name="T124" fmla="+- 0 10970 8662"/>
                              <a:gd name="T125" fmla="*/ T124 w 2722"/>
                              <a:gd name="T126" fmla="+- 0 578 -180"/>
                              <a:gd name="T127" fmla="*/ 578 h 1018"/>
                              <a:gd name="T128" fmla="+- 0 11124 8662"/>
                              <a:gd name="T129" fmla="*/ T128 w 2722"/>
                              <a:gd name="T130" fmla="+- 0 578 -180"/>
                              <a:gd name="T131" fmla="*/ 578 h 1018"/>
                              <a:gd name="T132" fmla="+- 0 11278 8662"/>
                              <a:gd name="T133" fmla="*/ T132 w 2722"/>
                              <a:gd name="T134" fmla="+- 0 578 -180"/>
                              <a:gd name="T135" fmla="*/ 578 h 1018"/>
                              <a:gd name="T136" fmla="+- 0 8820 8662"/>
                              <a:gd name="T137" fmla="*/ T136 w 2722"/>
                              <a:gd name="T138" fmla="+- 0 838 -180"/>
                              <a:gd name="T139" fmla="*/ 838 h 1018"/>
                              <a:gd name="T140" fmla="+- 0 8974 8662"/>
                              <a:gd name="T141" fmla="*/ T140 w 2722"/>
                              <a:gd name="T142" fmla="+- 0 838 -180"/>
                              <a:gd name="T143" fmla="*/ 838 h 1018"/>
                              <a:gd name="T144" fmla="+- 0 9127 8662"/>
                              <a:gd name="T145" fmla="*/ T144 w 2722"/>
                              <a:gd name="T146" fmla="+- 0 838 -180"/>
                              <a:gd name="T147" fmla="*/ 838 h 1018"/>
                              <a:gd name="T148" fmla="+- 0 9281 8662"/>
                              <a:gd name="T149" fmla="*/ T148 w 2722"/>
                              <a:gd name="T150" fmla="+- 0 838 -180"/>
                              <a:gd name="T151" fmla="*/ 838 h 1018"/>
                              <a:gd name="T152" fmla="+- 0 9434 8662"/>
                              <a:gd name="T153" fmla="*/ T152 w 2722"/>
                              <a:gd name="T154" fmla="+- 0 838 -180"/>
                              <a:gd name="T155" fmla="*/ 838 h 1018"/>
                              <a:gd name="T156" fmla="+- 0 9588 8662"/>
                              <a:gd name="T157" fmla="*/ T156 w 2722"/>
                              <a:gd name="T158" fmla="+- 0 838 -180"/>
                              <a:gd name="T159" fmla="*/ 838 h 1018"/>
                              <a:gd name="T160" fmla="+- 0 9742 8662"/>
                              <a:gd name="T161" fmla="*/ T160 w 2722"/>
                              <a:gd name="T162" fmla="+- 0 838 -180"/>
                              <a:gd name="T163" fmla="*/ 838 h 1018"/>
                              <a:gd name="T164" fmla="+- 0 9895 8662"/>
                              <a:gd name="T165" fmla="*/ T164 w 2722"/>
                              <a:gd name="T166" fmla="+- 0 838 -180"/>
                              <a:gd name="T167" fmla="*/ 838 h 1018"/>
                              <a:gd name="T168" fmla="+- 0 10049 8662"/>
                              <a:gd name="T169" fmla="*/ T168 w 2722"/>
                              <a:gd name="T170" fmla="+- 0 838 -180"/>
                              <a:gd name="T171" fmla="*/ 838 h 1018"/>
                              <a:gd name="T172" fmla="+- 0 10202 8662"/>
                              <a:gd name="T173" fmla="*/ T172 w 2722"/>
                              <a:gd name="T174" fmla="+- 0 838 -180"/>
                              <a:gd name="T175" fmla="*/ 838 h 1018"/>
                              <a:gd name="T176" fmla="+- 0 10356 8662"/>
                              <a:gd name="T177" fmla="*/ T176 w 2722"/>
                              <a:gd name="T178" fmla="+- 0 838 -180"/>
                              <a:gd name="T179" fmla="*/ 838 h 1018"/>
                              <a:gd name="T180" fmla="+- 0 10510 8662"/>
                              <a:gd name="T181" fmla="*/ T180 w 2722"/>
                              <a:gd name="T182" fmla="+- 0 838 -180"/>
                              <a:gd name="T183" fmla="*/ 838 h 1018"/>
                              <a:gd name="T184" fmla="+- 0 10663 8662"/>
                              <a:gd name="T185" fmla="*/ T184 w 2722"/>
                              <a:gd name="T186" fmla="+- 0 838 -180"/>
                              <a:gd name="T187" fmla="*/ 838 h 1018"/>
                              <a:gd name="T188" fmla="+- 0 10817 8662"/>
                              <a:gd name="T189" fmla="*/ T188 w 2722"/>
                              <a:gd name="T190" fmla="+- 0 838 -180"/>
                              <a:gd name="T191" fmla="*/ 838 h 1018"/>
                              <a:gd name="T192" fmla="+- 0 10970 8662"/>
                              <a:gd name="T193" fmla="*/ T192 w 2722"/>
                              <a:gd name="T194" fmla="+- 0 838 -180"/>
                              <a:gd name="T195" fmla="*/ 838 h 1018"/>
                              <a:gd name="T196" fmla="+- 0 11124 8662"/>
                              <a:gd name="T197" fmla="*/ T196 w 2722"/>
                              <a:gd name="T198" fmla="+- 0 838 -180"/>
                              <a:gd name="T199" fmla="*/ 838 h 1018"/>
                              <a:gd name="T200" fmla="+- 0 11278 8662"/>
                              <a:gd name="T201" fmla="*/ T200 w 2722"/>
                              <a:gd name="T202" fmla="+- 0 838 -180"/>
                              <a:gd name="T203" fmla="*/ 838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722" h="1018">
                                <a:moveTo>
                                  <a:pt x="67" y="494"/>
                                </a:moveTo>
                                <a:lnTo>
                                  <a:pt x="81" y="494"/>
                                </a:lnTo>
                                <a:moveTo>
                                  <a:pt x="120" y="494"/>
                                </a:moveTo>
                                <a:lnTo>
                                  <a:pt x="158" y="494"/>
                                </a:lnTo>
                                <a:moveTo>
                                  <a:pt x="196" y="494"/>
                                </a:moveTo>
                                <a:lnTo>
                                  <a:pt x="235" y="494"/>
                                </a:lnTo>
                                <a:moveTo>
                                  <a:pt x="273" y="494"/>
                                </a:moveTo>
                                <a:lnTo>
                                  <a:pt x="312" y="494"/>
                                </a:lnTo>
                                <a:moveTo>
                                  <a:pt x="350" y="494"/>
                                </a:moveTo>
                                <a:lnTo>
                                  <a:pt x="388" y="494"/>
                                </a:lnTo>
                                <a:moveTo>
                                  <a:pt x="427" y="494"/>
                                </a:moveTo>
                                <a:lnTo>
                                  <a:pt x="465" y="494"/>
                                </a:lnTo>
                                <a:moveTo>
                                  <a:pt x="504" y="494"/>
                                </a:moveTo>
                                <a:lnTo>
                                  <a:pt x="542" y="494"/>
                                </a:lnTo>
                                <a:moveTo>
                                  <a:pt x="580" y="494"/>
                                </a:moveTo>
                                <a:lnTo>
                                  <a:pt x="619" y="494"/>
                                </a:lnTo>
                                <a:moveTo>
                                  <a:pt x="657" y="494"/>
                                </a:moveTo>
                                <a:lnTo>
                                  <a:pt x="696" y="494"/>
                                </a:lnTo>
                                <a:moveTo>
                                  <a:pt x="734" y="494"/>
                                </a:moveTo>
                                <a:lnTo>
                                  <a:pt x="772" y="494"/>
                                </a:lnTo>
                                <a:moveTo>
                                  <a:pt x="811" y="494"/>
                                </a:moveTo>
                                <a:lnTo>
                                  <a:pt x="849" y="494"/>
                                </a:lnTo>
                                <a:moveTo>
                                  <a:pt x="888" y="494"/>
                                </a:moveTo>
                                <a:lnTo>
                                  <a:pt x="926" y="494"/>
                                </a:lnTo>
                                <a:moveTo>
                                  <a:pt x="964" y="494"/>
                                </a:moveTo>
                                <a:lnTo>
                                  <a:pt x="1003" y="494"/>
                                </a:lnTo>
                                <a:moveTo>
                                  <a:pt x="1041" y="494"/>
                                </a:moveTo>
                                <a:lnTo>
                                  <a:pt x="1080" y="494"/>
                                </a:lnTo>
                                <a:moveTo>
                                  <a:pt x="1118" y="494"/>
                                </a:moveTo>
                                <a:lnTo>
                                  <a:pt x="1156" y="494"/>
                                </a:lnTo>
                                <a:moveTo>
                                  <a:pt x="1195" y="494"/>
                                </a:moveTo>
                                <a:lnTo>
                                  <a:pt x="1233" y="494"/>
                                </a:lnTo>
                                <a:moveTo>
                                  <a:pt x="1272" y="494"/>
                                </a:moveTo>
                                <a:lnTo>
                                  <a:pt x="1310" y="494"/>
                                </a:lnTo>
                                <a:moveTo>
                                  <a:pt x="1348" y="494"/>
                                </a:moveTo>
                                <a:lnTo>
                                  <a:pt x="1387" y="494"/>
                                </a:lnTo>
                                <a:moveTo>
                                  <a:pt x="1425" y="494"/>
                                </a:moveTo>
                                <a:lnTo>
                                  <a:pt x="1464" y="494"/>
                                </a:lnTo>
                                <a:moveTo>
                                  <a:pt x="1502" y="494"/>
                                </a:moveTo>
                                <a:lnTo>
                                  <a:pt x="1540" y="494"/>
                                </a:lnTo>
                                <a:moveTo>
                                  <a:pt x="1579" y="494"/>
                                </a:moveTo>
                                <a:lnTo>
                                  <a:pt x="1617" y="494"/>
                                </a:lnTo>
                                <a:moveTo>
                                  <a:pt x="1656" y="494"/>
                                </a:moveTo>
                                <a:lnTo>
                                  <a:pt x="1694" y="494"/>
                                </a:lnTo>
                                <a:moveTo>
                                  <a:pt x="1732" y="494"/>
                                </a:moveTo>
                                <a:lnTo>
                                  <a:pt x="1771" y="494"/>
                                </a:lnTo>
                                <a:moveTo>
                                  <a:pt x="1809" y="494"/>
                                </a:moveTo>
                                <a:lnTo>
                                  <a:pt x="1848" y="494"/>
                                </a:lnTo>
                                <a:moveTo>
                                  <a:pt x="1886" y="494"/>
                                </a:moveTo>
                                <a:lnTo>
                                  <a:pt x="1924" y="494"/>
                                </a:lnTo>
                                <a:moveTo>
                                  <a:pt x="1963" y="494"/>
                                </a:moveTo>
                                <a:lnTo>
                                  <a:pt x="2001" y="494"/>
                                </a:lnTo>
                                <a:moveTo>
                                  <a:pt x="2040" y="494"/>
                                </a:moveTo>
                                <a:lnTo>
                                  <a:pt x="2078" y="494"/>
                                </a:lnTo>
                                <a:moveTo>
                                  <a:pt x="2116" y="494"/>
                                </a:moveTo>
                                <a:lnTo>
                                  <a:pt x="2155" y="494"/>
                                </a:lnTo>
                                <a:moveTo>
                                  <a:pt x="2193" y="494"/>
                                </a:moveTo>
                                <a:lnTo>
                                  <a:pt x="2232" y="494"/>
                                </a:lnTo>
                                <a:moveTo>
                                  <a:pt x="2270" y="494"/>
                                </a:moveTo>
                                <a:lnTo>
                                  <a:pt x="2308" y="494"/>
                                </a:lnTo>
                                <a:moveTo>
                                  <a:pt x="2347" y="494"/>
                                </a:moveTo>
                                <a:lnTo>
                                  <a:pt x="2385" y="494"/>
                                </a:lnTo>
                                <a:moveTo>
                                  <a:pt x="2424" y="494"/>
                                </a:moveTo>
                                <a:lnTo>
                                  <a:pt x="2462" y="494"/>
                                </a:lnTo>
                                <a:moveTo>
                                  <a:pt x="2500" y="494"/>
                                </a:moveTo>
                                <a:lnTo>
                                  <a:pt x="2539" y="494"/>
                                </a:lnTo>
                                <a:moveTo>
                                  <a:pt x="2577" y="494"/>
                                </a:moveTo>
                                <a:lnTo>
                                  <a:pt x="2616" y="494"/>
                                </a:lnTo>
                                <a:moveTo>
                                  <a:pt x="67" y="758"/>
                                </a:moveTo>
                                <a:lnTo>
                                  <a:pt x="81" y="758"/>
                                </a:lnTo>
                                <a:moveTo>
                                  <a:pt x="120" y="758"/>
                                </a:moveTo>
                                <a:lnTo>
                                  <a:pt x="158" y="758"/>
                                </a:lnTo>
                                <a:moveTo>
                                  <a:pt x="196" y="758"/>
                                </a:moveTo>
                                <a:lnTo>
                                  <a:pt x="235" y="758"/>
                                </a:lnTo>
                                <a:moveTo>
                                  <a:pt x="273" y="758"/>
                                </a:moveTo>
                                <a:lnTo>
                                  <a:pt x="312" y="758"/>
                                </a:lnTo>
                                <a:moveTo>
                                  <a:pt x="350" y="758"/>
                                </a:moveTo>
                                <a:lnTo>
                                  <a:pt x="388" y="758"/>
                                </a:lnTo>
                                <a:moveTo>
                                  <a:pt x="427" y="758"/>
                                </a:moveTo>
                                <a:lnTo>
                                  <a:pt x="465" y="758"/>
                                </a:lnTo>
                                <a:moveTo>
                                  <a:pt x="504" y="758"/>
                                </a:moveTo>
                                <a:lnTo>
                                  <a:pt x="542" y="758"/>
                                </a:lnTo>
                                <a:moveTo>
                                  <a:pt x="580" y="758"/>
                                </a:moveTo>
                                <a:lnTo>
                                  <a:pt x="619" y="758"/>
                                </a:lnTo>
                                <a:moveTo>
                                  <a:pt x="657" y="758"/>
                                </a:moveTo>
                                <a:lnTo>
                                  <a:pt x="696" y="758"/>
                                </a:lnTo>
                                <a:moveTo>
                                  <a:pt x="734" y="758"/>
                                </a:moveTo>
                                <a:lnTo>
                                  <a:pt x="772" y="758"/>
                                </a:lnTo>
                                <a:moveTo>
                                  <a:pt x="811" y="758"/>
                                </a:moveTo>
                                <a:lnTo>
                                  <a:pt x="849" y="758"/>
                                </a:lnTo>
                                <a:moveTo>
                                  <a:pt x="888" y="758"/>
                                </a:moveTo>
                                <a:lnTo>
                                  <a:pt x="926" y="758"/>
                                </a:lnTo>
                                <a:moveTo>
                                  <a:pt x="964" y="758"/>
                                </a:moveTo>
                                <a:lnTo>
                                  <a:pt x="1003" y="758"/>
                                </a:lnTo>
                                <a:moveTo>
                                  <a:pt x="1041" y="758"/>
                                </a:moveTo>
                                <a:lnTo>
                                  <a:pt x="1080" y="758"/>
                                </a:lnTo>
                                <a:moveTo>
                                  <a:pt x="1118" y="758"/>
                                </a:moveTo>
                                <a:lnTo>
                                  <a:pt x="1156" y="758"/>
                                </a:lnTo>
                                <a:moveTo>
                                  <a:pt x="1195" y="758"/>
                                </a:moveTo>
                                <a:lnTo>
                                  <a:pt x="1233" y="758"/>
                                </a:lnTo>
                                <a:moveTo>
                                  <a:pt x="1272" y="758"/>
                                </a:moveTo>
                                <a:lnTo>
                                  <a:pt x="1310" y="758"/>
                                </a:lnTo>
                                <a:moveTo>
                                  <a:pt x="1348" y="758"/>
                                </a:moveTo>
                                <a:lnTo>
                                  <a:pt x="1387" y="758"/>
                                </a:lnTo>
                                <a:moveTo>
                                  <a:pt x="1425" y="758"/>
                                </a:moveTo>
                                <a:lnTo>
                                  <a:pt x="1464" y="758"/>
                                </a:lnTo>
                                <a:moveTo>
                                  <a:pt x="1502" y="758"/>
                                </a:moveTo>
                                <a:lnTo>
                                  <a:pt x="1540" y="758"/>
                                </a:lnTo>
                                <a:moveTo>
                                  <a:pt x="1579" y="758"/>
                                </a:moveTo>
                                <a:lnTo>
                                  <a:pt x="1617" y="758"/>
                                </a:lnTo>
                                <a:moveTo>
                                  <a:pt x="1656" y="758"/>
                                </a:moveTo>
                                <a:lnTo>
                                  <a:pt x="1694" y="758"/>
                                </a:lnTo>
                                <a:moveTo>
                                  <a:pt x="1732" y="758"/>
                                </a:moveTo>
                                <a:lnTo>
                                  <a:pt x="1771" y="758"/>
                                </a:lnTo>
                                <a:moveTo>
                                  <a:pt x="1809" y="758"/>
                                </a:moveTo>
                                <a:lnTo>
                                  <a:pt x="1848" y="758"/>
                                </a:lnTo>
                                <a:moveTo>
                                  <a:pt x="1886" y="758"/>
                                </a:moveTo>
                                <a:lnTo>
                                  <a:pt x="1924" y="758"/>
                                </a:lnTo>
                                <a:moveTo>
                                  <a:pt x="1963" y="758"/>
                                </a:moveTo>
                                <a:lnTo>
                                  <a:pt x="2001" y="758"/>
                                </a:lnTo>
                                <a:moveTo>
                                  <a:pt x="2040" y="758"/>
                                </a:moveTo>
                                <a:lnTo>
                                  <a:pt x="2078" y="758"/>
                                </a:lnTo>
                                <a:moveTo>
                                  <a:pt x="2116" y="758"/>
                                </a:moveTo>
                                <a:lnTo>
                                  <a:pt x="2155" y="758"/>
                                </a:lnTo>
                                <a:moveTo>
                                  <a:pt x="2193" y="758"/>
                                </a:moveTo>
                                <a:lnTo>
                                  <a:pt x="2232" y="758"/>
                                </a:lnTo>
                                <a:moveTo>
                                  <a:pt x="2270" y="758"/>
                                </a:moveTo>
                                <a:lnTo>
                                  <a:pt x="2308" y="758"/>
                                </a:lnTo>
                                <a:moveTo>
                                  <a:pt x="2347" y="758"/>
                                </a:moveTo>
                                <a:lnTo>
                                  <a:pt x="2385" y="758"/>
                                </a:lnTo>
                                <a:moveTo>
                                  <a:pt x="2424" y="758"/>
                                </a:moveTo>
                                <a:lnTo>
                                  <a:pt x="2462" y="758"/>
                                </a:lnTo>
                                <a:moveTo>
                                  <a:pt x="2500" y="758"/>
                                </a:moveTo>
                                <a:lnTo>
                                  <a:pt x="2539" y="758"/>
                                </a:lnTo>
                                <a:moveTo>
                                  <a:pt x="2577" y="758"/>
                                </a:moveTo>
                                <a:lnTo>
                                  <a:pt x="2616" y="758"/>
                                </a:lnTo>
                                <a:moveTo>
                                  <a:pt x="67" y="1018"/>
                                </a:moveTo>
                                <a:lnTo>
                                  <a:pt x="81" y="1018"/>
                                </a:lnTo>
                                <a:moveTo>
                                  <a:pt x="120" y="1018"/>
                                </a:moveTo>
                                <a:lnTo>
                                  <a:pt x="158" y="1018"/>
                                </a:lnTo>
                                <a:moveTo>
                                  <a:pt x="196" y="1018"/>
                                </a:moveTo>
                                <a:lnTo>
                                  <a:pt x="235" y="1018"/>
                                </a:lnTo>
                                <a:moveTo>
                                  <a:pt x="273" y="1018"/>
                                </a:moveTo>
                                <a:lnTo>
                                  <a:pt x="312" y="1018"/>
                                </a:lnTo>
                                <a:moveTo>
                                  <a:pt x="350" y="1018"/>
                                </a:moveTo>
                                <a:lnTo>
                                  <a:pt x="388" y="1018"/>
                                </a:lnTo>
                                <a:moveTo>
                                  <a:pt x="427" y="1018"/>
                                </a:moveTo>
                                <a:lnTo>
                                  <a:pt x="465" y="1018"/>
                                </a:lnTo>
                                <a:moveTo>
                                  <a:pt x="504" y="1018"/>
                                </a:moveTo>
                                <a:lnTo>
                                  <a:pt x="542" y="1018"/>
                                </a:lnTo>
                                <a:moveTo>
                                  <a:pt x="580" y="1018"/>
                                </a:moveTo>
                                <a:lnTo>
                                  <a:pt x="619" y="1018"/>
                                </a:lnTo>
                                <a:moveTo>
                                  <a:pt x="657" y="1018"/>
                                </a:moveTo>
                                <a:lnTo>
                                  <a:pt x="696" y="1018"/>
                                </a:lnTo>
                                <a:moveTo>
                                  <a:pt x="734" y="1018"/>
                                </a:moveTo>
                                <a:lnTo>
                                  <a:pt x="772" y="1018"/>
                                </a:lnTo>
                                <a:moveTo>
                                  <a:pt x="811" y="1018"/>
                                </a:moveTo>
                                <a:lnTo>
                                  <a:pt x="849" y="1018"/>
                                </a:lnTo>
                                <a:moveTo>
                                  <a:pt x="888" y="1018"/>
                                </a:moveTo>
                                <a:lnTo>
                                  <a:pt x="926" y="1018"/>
                                </a:lnTo>
                                <a:moveTo>
                                  <a:pt x="964" y="1018"/>
                                </a:moveTo>
                                <a:lnTo>
                                  <a:pt x="1003" y="1018"/>
                                </a:lnTo>
                                <a:moveTo>
                                  <a:pt x="1041" y="1018"/>
                                </a:moveTo>
                                <a:lnTo>
                                  <a:pt x="1080" y="1018"/>
                                </a:lnTo>
                                <a:moveTo>
                                  <a:pt x="1118" y="1018"/>
                                </a:moveTo>
                                <a:lnTo>
                                  <a:pt x="1156" y="1018"/>
                                </a:lnTo>
                                <a:moveTo>
                                  <a:pt x="1195" y="1018"/>
                                </a:moveTo>
                                <a:lnTo>
                                  <a:pt x="1233" y="1018"/>
                                </a:lnTo>
                                <a:moveTo>
                                  <a:pt x="1272" y="1018"/>
                                </a:moveTo>
                                <a:lnTo>
                                  <a:pt x="1310" y="1018"/>
                                </a:lnTo>
                                <a:moveTo>
                                  <a:pt x="1348" y="1018"/>
                                </a:moveTo>
                                <a:lnTo>
                                  <a:pt x="1387" y="1018"/>
                                </a:lnTo>
                                <a:moveTo>
                                  <a:pt x="1425" y="1018"/>
                                </a:moveTo>
                                <a:lnTo>
                                  <a:pt x="1464" y="1018"/>
                                </a:lnTo>
                                <a:moveTo>
                                  <a:pt x="1502" y="1018"/>
                                </a:moveTo>
                                <a:lnTo>
                                  <a:pt x="1540" y="1018"/>
                                </a:lnTo>
                                <a:moveTo>
                                  <a:pt x="1579" y="1018"/>
                                </a:moveTo>
                                <a:lnTo>
                                  <a:pt x="1617" y="1018"/>
                                </a:lnTo>
                                <a:moveTo>
                                  <a:pt x="1656" y="1018"/>
                                </a:moveTo>
                                <a:lnTo>
                                  <a:pt x="1694" y="1018"/>
                                </a:lnTo>
                                <a:moveTo>
                                  <a:pt x="1732" y="1018"/>
                                </a:moveTo>
                                <a:lnTo>
                                  <a:pt x="1771" y="1018"/>
                                </a:lnTo>
                                <a:moveTo>
                                  <a:pt x="1809" y="1018"/>
                                </a:moveTo>
                                <a:lnTo>
                                  <a:pt x="1848" y="1018"/>
                                </a:lnTo>
                                <a:moveTo>
                                  <a:pt x="1886" y="1018"/>
                                </a:moveTo>
                                <a:lnTo>
                                  <a:pt x="1924" y="1018"/>
                                </a:lnTo>
                                <a:moveTo>
                                  <a:pt x="1963" y="1018"/>
                                </a:moveTo>
                                <a:lnTo>
                                  <a:pt x="2001" y="1018"/>
                                </a:lnTo>
                                <a:moveTo>
                                  <a:pt x="2040" y="1018"/>
                                </a:moveTo>
                                <a:lnTo>
                                  <a:pt x="2078" y="1018"/>
                                </a:lnTo>
                                <a:moveTo>
                                  <a:pt x="2116" y="1018"/>
                                </a:moveTo>
                                <a:lnTo>
                                  <a:pt x="2155" y="1018"/>
                                </a:lnTo>
                                <a:moveTo>
                                  <a:pt x="2193" y="1018"/>
                                </a:moveTo>
                                <a:lnTo>
                                  <a:pt x="2232" y="1018"/>
                                </a:lnTo>
                                <a:moveTo>
                                  <a:pt x="2270" y="1018"/>
                                </a:moveTo>
                                <a:lnTo>
                                  <a:pt x="2308" y="1018"/>
                                </a:lnTo>
                                <a:moveTo>
                                  <a:pt x="2347" y="1018"/>
                                </a:moveTo>
                                <a:lnTo>
                                  <a:pt x="2385" y="1018"/>
                                </a:lnTo>
                                <a:moveTo>
                                  <a:pt x="2424" y="1018"/>
                                </a:moveTo>
                                <a:lnTo>
                                  <a:pt x="2462" y="1018"/>
                                </a:lnTo>
                                <a:moveTo>
                                  <a:pt x="2500" y="1018"/>
                                </a:moveTo>
                                <a:lnTo>
                                  <a:pt x="2539" y="1018"/>
                                </a:lnTo>
                                <a:moveTo>
                                  <a:pt x="2577" y="1018"/>
                                </a:moveTo>
                                <a:lnTo>
                                  <a:pt x="2616" y="1018"/>
                                </a:lnTo>
                                <a:moveTo>
                                  <a:pt x="0" y="0"/>
                                </a:moveTo>
                                <a:lnTo>
                                  <a:pt x="27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9"/>
                        <wps:cNvSpPr>
                          <a:spLocks/>
                        </wps:cNvSpPr>
                        <wps:spPr bwMode="auto">
                          <a:xfrm>
                            <a:off x="8657" y="-185"/>
                            <a:ext cx="2732" cy="1488"/>
                          </a:xfrm>
                          <a:custGeom>
                            <a:avLst/>
                            <a:gdLst>
                              <a:gd name="T0" fmla="+- 0 8657 8657"/>
                              <a:gd name="T1" fmla="*/ T0 w 2732"/>
                              <a:gd name="T2" fmla="+- 0 -185 -185"/>
                              <a:gd name="T3" fmla="*/ -185 h 1488"/>
                              <a:gd name="T4" fmla="+- 0 8657 8657"/>
                              <a:gd name="T5" fmla="*/ T4 w 2732"/>
                              <a:gd name="T6" fmla="+- 0 1303 -185"/>
                              <a:gd name="T7" fmla="*/ 1303 h 1488"/>
                              <a:gd name="T8" fmla="+- 0 10855 8657"/>
                              <a:gd name="T9" fmla="*/ T8 w 2732"/>
                              <a:gd name="T10" fmla="+- 0 1174 -185"/>
                              <a:gd name="T11" fmla="*/ 1174 h 1488"/>
                              <a:gd name="T12" fmla="+- 0 10894 8657"/>
                              <a:gd name="T13" fmla="*/ T12 w 2732"/>
                              <a:gd name="T14" fmla="+- 0 1174 -185"/>
                              <a:gd name="T15" fmla="*/ 1174 h 1488"/>
                              <a:gd name="T16" fmla="+- 0 10932 8657"/>
                              <a:gd name="T17" fmla="*/ T16 w 2732"/>
                              <a:gd name="T18" fmla="+- 0 1174 -185"/>
                              <a:gd name="T19" fmla="*/ 1174 h 1488"/>
                              <a:gd name="T20" fmla="+- 0 10970 8657"/>
                              <a:gd name="T21" fmla="*/ T20 w 2732"/>
                              <a:gd name="T22" fmla="+- 0 1174 -185"/>
                              <a:gd name="T23" fmla="*/ 1174 h 1488"/>
                              <a:gd name="T24" fmla="+- 0 11009 8657"/>
                              <a:gd name="T25" fmla="*/ T24 w 2732"/>
                              <a:gd name="T26" fmla="+- 0 1174 -185"/>
                              <a:gd name="T27" fmla="*/ 1174 h 1488"/>
                              <a:gd name="T28" fmla="+- 0 11047 8657"/>
                              <a:gd name="T29" fmla="*/ T28 w 2732"/>
                              <a:gd name="T30" fmla="+- 0 1174 -185"/>
                              <a:gd name="T31" fmla="*/ 1174 h 1488"/>
                              <a:gd name="T32" fmla="+- 0 11086 8657"/>
                              <a:gd name="T33" fmla="*/ T32 w 2732"/>
                              <a:gd name="T34" fmla="+- 0 1174 -185"/>
                              <a:gd name="T35" fmla="*/ 1174 h 1488"/>
                              <a:gd name="T36" fmla="+- 0 11124 8657"/>
                              <a:gd name="T37" fmla="*/ T36 w 2732"/>
                              <a:gd name="T38" fmla="+- 0 1174 -185"/>
                              <a:gd name="T39" fmla="*/ 1174 h 1488"/>
                              <a:gd name="T40" fmla="+- 0 11162 8657"/>
                              <a:gd name="T41" fmla="*/ T40 w 2732"/>
                              <a:gd name="T42" fmla="+- 0 1174 -185"/>
                              <a:gd name="T43" fmla="*/ 1174 h 1488"/>
                              <a:gd name="T44" fmla="+- 0 11201 8657"/>
                              <a:gd name="T45" fmla="*/ T44 w 2732"/>
                              <a:gd name="T46" fmla="+- 0 1174 -185"/>
                              <a:gd name="T47" fmla="*/ 1174 h 1488"/>
                              <a:gd name="T48" fmla="+- 0 11239 8657"/>
                              <a:gd name="T49" fmla="*/ T48 w 2732"/>
                              <a:gd name="T50" fmla="+- 0 1174 -185"/>
                              <a:gd name="T51" fmla="*/ 1174 h 1488"/>
                              <a:gd name="T52" fmla="+- 0 11278 8657"/>
                              <a:gd name="T53" fmla="*/ T52 w 2732"/>
                              <a:gd name="T54" fmla="+- 0 1174 -185"/>
                              <a:gd name="T55" fmla="*/ 1174 h 1488"/>
                              <a:gd name="T56" fmla="+- 0 11316 8657"/>
                              <a:gd name="T57" fmla="*/ T56 w 2732"/>
                              <a:gd name="T58" fmla="+- 0 1174 -185"/>
                              <a:gd name="T59" fmla="*/ 1174 h 1488"/>
                              <a:gd name="T60" fmla="+- 0 11354 8657"/>
                              <a:gd name="T61" fmla="*/ T60 w 2732"/>
                              <a:gd name="T62" fmla="+- 0 1174 -185"/>
                              <a:gd name="T63" fmla="*/ 1174 h 1488"/>
                              <a:gd name="T64" fmla="+- 0 11388 8657"/>
                              <a:gd name="T65" fmla="*/ T64 w 2732"/>
                              <a:gd name="T66" fmla="+- 0 -185 -185"/>
                              <a:gd name="T67" fmla="*/ -185 h 1488"/>
                              <a:gd name="T68" fmla="+- 0 11388 8657"/>
                              <a:gd name="T69" fmla="*/ T68 w 2732"/>
                              <a:gd name="T70" fmla="+- 0 1303 -185"/>
                              <a:gd name="T71" fmla="*/ 1303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32" h="1488">
                                <a:moveTo>
                                  <a:pt x="0" y="0"/>
                                </a:moveTo>
                                <a:lnTo>
                                  <a:pt x="0" y="1488"/>
                                </a:lnTo>
                                <a:moveTo>
                                  <a:pt x="2198" y="1359"/>
                                </a:moveTo>
                                <a:lnTo>
                                  <a:pt x="2237" y="1359"/>
                                </a:lnTo>
                                <a:moveTo>
                                  <a:pt x="2275" y="1359"/>
                                </a:moveTo>
                                <a:lnTo>
                                  <a:pt x="2313" y="1359"/>
                                </a:lnTo>
                                <a:moveTo>
                                  <a:pt x="2352" y="1359"/>
                                </a:moveTo>
                                <a:lnTo>
                                  <a:pt x="2390" y="1359"/>
                                </a:lnTo>
                                <a:moveTo>
                                  <a:pt x="2429" y="1359"/>
                                </a:moveTo>
                                <a:lnTo>
                                  <a:pt x="2467" y="1359"/>
                                </a:lnTo>
                                <a:moveTo>
                                  <a:pt x="2505" y="1359"/>
                                </a:moveTo>
                                <a:lnTo>
                                  <a:pt x="2544" y="1359"/>
                                </a:lnTo>
                                <a:moveTo>
                                  <a:pt x="2582" y="1359"/>
                                </a:moveTo>
                                <a:lnTo>
                                  <a:pt x="2621" y="1359"/>
                                </a:lnTo>
                                <a:moveTo>
                                  <a:pt x="2659" y="1359"/>
                                </a:moveTo>
                                <a:lnTo>
                                  <a:pt x="2697" y="1359"/>
                                </a:lnTo>
                                <a:moveTo>
                                  <a:pt x="2731" y="0"/>
                                </a:moveTo>
                                <a:lnTo>
                                  <a:pt x="2731" y="148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8"/>
                        <wps:cNvSpPr>
                          <a:spLocks/>
                        </wps:cNvSpPr>
                        <wps:spPr bwMode="auto">
                          <a:xfrm>
                            <a:off x="8662" y="1298"/>
                            <a:ext cx="2722" cy="2"/>
                          </a:xfrm>
                          <a:custGeom>
                            <a:avLst/>
                            <a:gdLst>
                              <a:gd name="T0" fmla="+- 0 8662 8662"/>
                              <a:gd name="T1" fmla="*/ T0 w 2722"/>
                              <a:gd name="T2" fmla="+- 0 8671 8662"/>
                              <a:gd name="T3" fmla="*/ T2 w 2722"/>
                              <a:gd name="T4" fmla="+- 0 8671 8662"/>
                              <a:gd name="T5" fmla="*/ T4 w 2722"/>
                              <a:gd name="T6" fmla="+- 0 11383 8662"/>
                              <a:gd name="T7" fmla="*/ T6 w 2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72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9" y="0"/>
                                </a:moveTo>
                                <a:lnTo>
                                  <a:pt x="27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8729" y="1002"/>
                            <a:ext cx="41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spacing w:line="158" w:lineRule="exact"/>
                                <w:ind w:right="-1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rar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565" y="1002"/>
                            <a:ext cx="34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spacing w:line="158" w:lineRule="exact"/>
                                <w:ind w:right="-1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548" y="1002"/>
                            <a:ext cx="25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spacing w:line="158" w:lineRule="exact"/>
                                <w:ind w:right="-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268" style="position:absolute;left:0;text-align:left;margin-left:432.6pt;margin-top:-9.5pt;width:137.1pt;height:74.9pt;z-index:-42016;mso-position-horizontal-relative:page" coordorigin="8652,-190" coordsize="2742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">
                <v:shape id="AutoShape 70" o:spid="_x0000_s1269" style="position:absolute;left:8662;top:-180;width:2722;height:1018;visibility:visible;mso-wrap-style:square;v-text-anchor:top" coordsize="2722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Q2cQA&#10;AADbAAAADwAAAGRycy9kb3ducmV2LnhtbESPT4vCMBTE74LfITxhL6KpK65L1ygi+Ock2PWyt7fN&#10;sy02L6WJtfrpjSB4HGbmN8xs0ZpSNFS7wrKC0TACQZxaXXCm4Pi7HnyDcB5ZY2mZFNzIwWLe7cww&#10;1vbKB2oSn4kAYRejgtz7KpbSpTkZdENbEQfvZGuDPsg6k7rGa4CbUn5G0Zc0WHBYyLGiVU7pObkY&#10;Bbs/bJaby73y/3of9Ser9bG/HSn10WuXPyA8tf4dfrV3WsF0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0NnEAAAA2wAAAA8AAAAAAAAAAAAAAAAAmAIAAGRycy9k&#10;b3ducmV2LnhtbFBLBQYAAAAABAAEAPUAAACJAwAAAAA=&#10;" path="m67,494r14,m120,494r38,m196,494r39,m273,494r39,m350,494r38,m427,494r38,m504,494r38,m580,494r39,m657,494r39,m734,494r38,m811,494r38,m888,494r38,m964,494r39,m1041,494r39,m1118,494r38,m1195,494r38,m1272,494r38,m1348,494r39,m1425,494r39,m1502,494r38,m1579,494r38,m1656,494r38,m1732,494r39,m1809,494r39,m1886,494r38,m1963,494r38,m2040,494r38,m2116,494r39,m2193,494r39,m2270,494r38,m2347,494r38,m2424,494r38,m2500,494r39,m2577,494r39,m67,758r14,m120,758r38,m196,758r39,m273,758r39,m350,758r38,m427,758r38,m504,758r38,m580,758r39,m657,758r39,m734,758r38,m811,758r38,m888,758r38,m964,758r39,m1041,758r39,m1118,758r38,m1195,758r38,m1272,758r38,m1348,758r39,m1425,758r39,m1502,758r38,m1579,758r38,m1656,758r38,m1732,758r39,m1809,758r39,m1886,758r38,m1963,758r38,m2040,758r38,m2116,758r39,m2193,758r39,m2270,758r38,m2347,758r38,m2424,758r38,m2500,758r39,m2577,758r39,m67,1018r14,m120,1018r38,m196,1018r39,m273,1018r39,m350,1018r38,m427,1018r38,m504,1018r38,m580,1018r39,m657,1018r39,m734,1018r38,m811,1018r38,m888,1018r38,m964,1018r39,m1041,1018r39,m1118,1018r38,m1195,1018r38,m1272,1018r38,m1348,1018r39,m1425,1018r39,m1502,1018r38,m1579,1018r38,m1656,1018r38,m1732,1018r39,m1809,1018r39,m1886,1018r38,m1963,1018r38,m2040,1018r38,m2116,1018r39,m2193,1018r39,m2270,1018r38,m2347,1018r38,m2424,1018r38,m2500,1018r39,m2577,1018r39,m,l2721,e" filled="f" strokeweight=".48pt">
                  <v:path arrowok="t" o:connecttype="custom" o:connectlocs="158,314;312,314;465,314;619,314;772,314;926,314;1080,314;1233,314;1387,314;1540,314;1694,314;1848,314;2001,314;2155,314;2308,314;2462,314;2616,314;158,578;312,578;465,578;619,578;772,578;926,578;1080,578;1233,578;1387,578;1540,578;1694,578;1848,578;2001,578;2155,578;2308,578;2462,578;2616,578;158,838;312,838;465,838;619,838;772,838;926,838;1080,838;1233,838;1387,838;1540,838;1694,838;1848,838;2001,838;2155,838;2308,838;2462,838;2616,838" o:connectangles="0,0,0,0,0,0,0,0,0,0,0,0,0,0,0,0,0,0,0,0,0,0,0,0,0,0,0,0,0,0,0,0,0,0,0,0,0,0,0,0,0,0,0,0,0,0,0,0,0,0,0"/>
                </v:shape>
                <v:shape id="AutoShape 69" o:spid="_x0000_s1270" style="position:absolute;left:8657;top:-185;width:2732;height:1488;visibility:visible;mso-wrap-style:square;v-text-anchor:top" coordsize="2732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3bcUA&#10;AADbAAAADwAAAGRycy9kb3ducmV2LnhtbESP3WrCQBSE7wt9h+UUvJG6qT+pTV1FBEGqN019gEP2&#10;NBuaPZtm1yS+vVsQejnMzDfMajPYWnTU+sqxgpdJAoK4cLriUsH5a/+8BOEDssbaMSm4kofN+vFh&#10;hZl2PX9Sl4dSRAj7DBWYEJpMSl8YsugnriGO3rdrLYYo21LqFvsIt7WcJkkqLVYcFww2tDNU/OQX&#10;qyA5p+m4NnTql+OP7ne20Ho4vik1ehq27yACDeE/fG8ftILXO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XdtxQAAANsAAAAPAAAAAAAAAAAAAAAAAJgCAABkcnMv&#10;ZG93bnJldi54bWxQSwUGAAAAAAQABAD1AAAAigMAAAAA&#10;" path="m,l,1488m2198,1359r39,m2275,1359r38,m2352,1359r38,m2429,1359r38,m2505,1359r39,m2582,1359r39,m2659,1359r38,m2731,r,1488e" filled="f" strokeweight=".48pt">
                  <v:path arrowok="t" o:connecttype="custom" o:connectlocs="0,-185;0,1303;2198,1174;2237,1174;2275,1174;2313,1174;2352,1174;2390,1174;2429,1174;2467,1174;2505,1174;2544,1174;2582,1174;2621,1174;2659,1174;2697,1174;2731,-185;2731,1303" o:connectangles="0,0,0,0,0,0,0,0,0,0,0,0,0,0,0,0,0,0"/>
                </v:shape>
                <v:shape id="AutoShape 68" o:spid="_x0000_s1271" style="position:absolute;left:8662;top:1298;width:2722;height:2;visibility:visible;mso-wrap-style:square;v-text-anchor:top" coordsize="2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q1ccQA&#10;AADbAAAADwAAAGRycy9kb3ducmV2LnhtbESPQU8CMRSE7yb+h+aZeJOuBGSzUIgSTDziInB9bJ/b&#10;1e3rpq3L8u+tCYnHycx8k1msBtuKnnxoHCt4HGUgiCunG64VfOxeH3IQISJrbB2TggsFWC1vbxZY&#10;aHfmd+rLWIsE4VCgAhNjV0gZKkMWw8h1xMn7dN5iTNLXUns8J7ht5TjLnqTFhtOCwY7Whqrv8scq&#10;2L9Men+clibLZxuU2+NXfjjtlLq/G57nICIN8T98bb9pBbMp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tXHEAAAA2wAAAA8AAAAAAAAAAAAAAAAAmAIAAGRycy9k&#10;b3ducmV2LnhtbFBLBQYAAAAABAAEAPUAAACJAwAAAAA=&#10;" path="m,l9,t,l2721,e" filled="f" strokeweight=".48pt">
                  <v:path arrowok="t" o:connecttype="custom" o:connectlocs="0,0;9,0;9,0;2721,0" o:connectangles="0,0,0,0"/>
                </v:shape>
                <v:shape id="Text Box 67" o:spid="_x0000_s1272" type="#_x0000_t202" style="position:absolute;left:8729;top:1002;width:41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B80AA7" w:rsidRDefault="00AD0581">
                        <w:pPr>
                          <w:spacing w:line="158" w:lineRule="exact"/>
                          <w:ind w:right="-1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rari:</w:t>
                        </w:r>
                      </w:p>
                    </w:txbxContent>
                  </v:textbox>
                </v:shape>
                <v:shape id="Text Box 66" o:spid="_x0000_s1273" type="#_x0000_t202" style="position:absolute;left:9565;top:1002;width:346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B80AA7" w:rsidRDefault="00AD0581">
                        <w:pPr>
                          <w:spacing w:line="158" w:lineRule="exact"/>
                          <w:ind w:right="-1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lle</w:t>
                        </w:r>
                      </w:p>
                    </w:txbxContent>
                  </v:textbox>
                </v:shape>
                <v:shape id="Text Box 65" o:spid="_x0000_s1274" type="#_x0000_t202" style="position:absolute;left:10548;top:1002;width:255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B80AA7" w:rsidRDefault="00AD0581">
                        <w:pPr>
                          <w:spacing w:line="158" w:lineRule="exact"/>
                          <w:ind w:right="-1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l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358140</wp:posOffset>
                </wp:positionH>
                <wp:positionV relativeFrom="paragraph">
                  <wp:posOffset>-6460490</wp:posOffset>
                </wp:positionV>
                <wp:extent cx="5035550" cy="6510655"/>
                <wp:effectExtent l="0" t="0" r="0" b="0"/>
                <wp:wrapNone/>
                <wp:docPr id="7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651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2"/>
                              <w:gridCol w:w="1867"/>
                              <w:gridCol w:w="2198"/>
                              <w:gridCol w:w="1800"/>
                              <w:gridCol w:w="1618"/>
                            </w:tblGrid>
                            <w:tr w:rsidR="00B80AA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432" w:type="dxa"/>
                                  <w:shd w:val="clear" w:color="auto" w:fill="E6E6E6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spacing w:line="272" w:lineRule="exact"/>
                                    <w:ind w:left="47" w:right="3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shd w:val="clear" w:color="auto" w:fill="E6E6E6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spacing w:line="272" w:lineRule="exact"/>
                                    <w:ind w:left="321" w:right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  <w:shd w:val="clear" w:color="auto" w:fill="E6E6E6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spacing w:line="272" w:lineRule="exact"/>
                                    <w:ind w:left="740" w:right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E6E6E6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spacing w:line="272" w:lineRule="exact"/>
                                    <w:ind w:left="159" w:right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irma entrata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shd w:val="clear" w:color="auto" w:fill="E6E6E6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spacing w:line="272" w:lineRule="exact"/>
                                    <w:ind w:left="103" w:right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irma uscita</w:t>
                                  </w:r>
                                </w:p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spacing w:before="12" w:line="240" w:lineRule="auto"/>
                                    <w:ind w:left="0" w:right="26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9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spacing w:before="12" w:line="240" w:lineRule="auto"/>
                                    <w:ind w:left="0" w:right="26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spacing w:before="12" w:line="240" w:lineRule="auto"/>
                                    <w:ind w:left="0" w:right="26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9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spacing w:before="12" w:line="240" w:lineRule="auto"/>
                                    <w:ind w:left="0" w:right="26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9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left="0" w:right="26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9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left="0" w:right="26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9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left="0" w:right="26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9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left="0" w:right="26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9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left="0" w:right="26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99"/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spacing w:before="2" w:line="240" w:lineRule="auto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spacing w:before="2" w:line="240" w:lineRule="auto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  <w:tr w:rsidR="00B80AA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432" w:type="dxa"/>
                                </w:tcPr>
                                <w:p w:rsidR="00B80AA7" w:rsidRDefault="00AD0581">
                                  <w:pPr>
                                    <w:pStyle w:val="TableParagraph"/>
                                    <w:ind w:right="52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2198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800" w:type="dxa"/>
                                </w:tcPr>
                                <w:p w:rsidR="00B80AA7" w:rsidRDefault="00B80AA7"/>
                              </w:tc>
                              <w:tc>
                                <w:tcPr>
                                  <w:tcW w:w="1618" w:type="dxa"/>
                                </w:tcPr>
                                <w:p w:rsidR="00B80AA7" w:rsidRDefault="00B80AA7"/>
                              </w:tc>
                            </w:tr>
                          </w:tbl>
                          <w:p w:rsidR="00B80AA7" w:rsidRDefault="00B80AA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275" type="#_x0000_t202" style="position:absolute;left:0;text-align:left;margin-left:28.2pt;margin-top:-508.7pt;width:396.5pt;height:512.65pt;z-index: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UWswIAALQ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2"/>
                        <w:gridCol w:w="1867"/>
                        <w:gridCol w:w="2198"/>
                        <w:gridCol w:w="1800"/>
                        <w:gridCol w:w="1618"/>
                      </w:tblGrid>
                      <w:tr w:rsidR="00B80AA7">
                        <w:trPr>
                          <w:trHeight w:hRule="exact" w:val="288"/>
                        </w:trPr>
                        <w:tc>
                          <w:tcPr>
                            <w:tcW w:w="432" w:type="dxa"/>
                            <w:shd w:val="clear" w:color="auto" w:fill="E6E6E6"/>
                          </w:tcPr>
                          <w:p w:rsidR="00B80AA7" w:rsidRDefault="00AD0581">
                            <w:pPr>
                              <w:pStyle w:val="TableParagraph"/>
                              <w:spacing w:line="272" w:lineRule="exact"/>
                              <w:ind w:left="47" w:right="3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°</w:t>
                            </w:r>
                          </w:p>
                        </w:tc>
                        <w:tc>
                          <w:tcPr>
                            <w:tcW w:w="1867" w:type="dxa"/>
                            <w:shd w:val="clear" w:color="auto" w:fill="E6E6E6"/>
                          </w:tcPr>
                          <w:p w:rsidR="00B80AA7" w:rsidRDefault="00AD0581">
                            <w:pPr>
                              <w:pStyle w:val="TableParagraph"/>
                              <w:spacing w:line="272" w:lineRule="exact"/>
                              <w:ind w:left="321" w:right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GNOME</w:t>
                            </w:r>
                          </w:p>
                        </w:tc>
                        <w:tc>
                          <w:tcPr>
                            <w:tcW w:w="2198" w:type="dxa"/>
                            <w:shd w:val="clear" w:color="auto" w:fill="E6E6E6"/>
                          </w:tcPr>
                          <w:p w:rsidR="00B80AA7" w:rsidRDefault="00AD0581">
                            <w:pPr>
                              <w:pStyle w:val="TableParagraph"/>
                              <w:spacing w:line="272" w:lineRule="exact"/>
                              <w:ind w:left="740" w:right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E6E6E6"/>
                          </w:tcPr>
                          <w:p w:rsidR="00B80AA7" w:rsidRDefault="00AD0581">
                            <w:pPr>
                              <w:pStyle w:val="TableParagraph"/>
                              <w:spacing w:line="272" w:lineRule="exact"/>
                              <w:ind w:left="159" w:right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rma entrata</w:t>
                            </w:r>
                          </w:p>
                        </w:tc>
                        <w:tc>
                          <w:tcPr>
                            <w:tcW w:w="1618" w:type="dxa"/>
                            <w:shd w:val="clear" w:color="auto" w:fill="E6E6E6"/>
                          </w:tcPr>
                          <w:p w:rsidR="00B80AA7" w:rsidRDefault="00AD0581">
                            <w:pPr>
                              <w:pStyle w:val="TableParagraph"/>
                              <w:spacing w:line="272" w:lineRule="exact"/>
                              <w:ind w:left="103" w:right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rma uscita</w:t>
                            </w:r>
                          </w:p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spacing w:before="12" w:line="240" w:lineRule="auto"/>
                              <w:ind w:left="0" w:right="26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spacing w:before="12" w:line="240" w:lineRule="auto"/>
                              <w:ind w:left="0" w:right="26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spacing w:before="12" w:line="240" w:lineRule="auto"/>
                              <w:ind w:left="0" w:right="26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spacing w:before="12" w:line="240" w:lineRule="auto"/>
                              <w:ind w:left="0" w:right="26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left="0" w:right="26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6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left="0" w:right="26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left="0" w:right="26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left="0" w:right="26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left="0" w:right="26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6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6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spacing w:before="2" w:line="240" w:lineRule="auto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6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spacing w:before="2" w:line="240" w:lineRule="auto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  <w:tr w:rsidR="00B80AA7">
                        <w:trPr>
                          <w:trHeight w:hRule="exact" w:val="331"/>
                        </w:trPr>
                        <w:tc>
                          <w:tcPr>
                            <w:tcW w:w="432" w:type="dxa"/>
                          </w:tcPr>
                          <w:p w:rsidR="00B80AA7" w:rsidRDefault="00AD0581">
                            <w:pPr>
                              <w:pStyle w:val="TableParagraph"/>
                              <w:ind w:right="5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67" w:type="dxa"/>
                          </w:tcPr>
                          <w:p w:rsidR="00B80AA7" w:rsidRDefault="00B80AA7"/>
                        </w:tc>
                        <w:tc>
                          <w:tcPr>
                            <w:tcW w:w="2198" w:type="dxa"/>
                          </w:tcPr>
                          <w:p w:rsidR="00B80AA7" w:rsidRDefault="00B80AA7"/>
                        </w:tc>
                        <w:tc>
                          <w:tcPr>
                            <w:tcW w:w="1800" w:type="dxa"/>
                          </w:tcPr>
                          <w:p w:rsidR="00B80AA7" w:rsidRDefault="00B80AA7"/>
                        </w:tc>
                        <w:tc>
                          <w:tcPr>
                            <w:tcW w:w="1618" w:type="dxa"/>
                          </w:tcPr>
                          <w:p w:rsidR="00B80AA7" w:rsidRDefault="00B80AA7"/>
                        </w:tc>
                      </w:tr>
                    </w:tbl>
                    <w:p w:rsidR="00B80AA7" w:rsidRDefault="00B80AA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0581" w:rsidRPr="00EA7C76">
        <w:rPr>
          <w:sz w:val="16"/>
          <w:lang w:val="it-IT"/>
        </w:rPr>
        <w:t>In caso di assenza di allievi indicare nella riga corrispondente la dicitura   “ASSENTE”.</w:t>
      </w:r>
    </w:p>
    <w:p w:rsidR="00B80AA7" w:rsidRDefault="00164673">
      <w:pPr>
        <w:pStyle w:val="Corpotesto"/>
        <w:ind w:left="123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1719580" cy="222885"/>
                <wp:effectExtent l="9525" t="9525" r="4445" b="5715"/>
                <wp:docPr id="6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222885"/>
                          <a:chOff x="0" y="0"/>
                          <a:chExt cx="2708" cy="351"/>
                        </a:xfrm>
                      </wpg:grpSpPr>
                      <wps:wsp>
                        <wps:cNvPr id="63" name="Line 62"/>
                        <wps:cNvCnPr/>
                        <wps:spPr bwMode="auto">
                          <a:xfrm>
                            <a:off x="10" y="10"/>
                            <a:ext cx="1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1"/>
                        <wps:cNvCnPr/>
                        <wps:spPr bwMode="auto">
                          <a:xfrm>
                            <a:off x="1805" y="10"/>
                            <a:ext cx="8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0"/>
                        <wps:cNvCnPr/>
                        <wps:spPr bwMode="auto">
                          <a:xfrm>
                            <a:off x="5" y="5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9"/>
                        <wps:cNvCnPr/>
                        <wps:spPr bwMode="auto">
                          <a:xfrm>
                            <a:off x="10" y="341"/>
                            <a:ext cx="1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8"/>
                        <wps:cNvCnPr/>
                        <wps:spPr bwMode="auto">
                          <a:xfrm>
                            <a:off x="1800" y="5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7"/>
                        <wps:cNvCnPr/>
                        <wps:spPr bwMode="auto">
                          <a:xfrm>
                            <a:off x="1805" y="341"/>
                            <a:ext cx="8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6"/>
                        <wps:cNvCnPr/>
                        <wps:spPr bwMode="auto">
                          <a:xfrm>
                            <a:off x="2703" y="5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10"/>
                            <a:ext cx="1796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AA7" w:rsidRDefault="00AD0581">
                              <w:pPr>
                                <w:spacing w:before="24"/>
                                <w:ind w:left="1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otale presen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" o:spid="_x0000_s1276" style="width:135.4pt;height:17.55pt;mso-position-horizontal-relative:char;mso-position-vertical-relative:line" coordsize="270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">
                <v:line id="Line 62" o:spid="_x0000_s1277" style="position:absolute;visibility:visible;mso-wrap-style:square" from="10,10" to="179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Ga8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bhmvDAAAA2wAAAA8AAAAAAAAAAAAA&#10;AAAAoQIAAGRycy9kb3ducmV2LnhtbFBLBQYAAAAABAAEAPkAAACRAwAAAAA=&#10;" strokeweight=".48pt"/>
                <v:line id="Line 61" o:spid="_x0000_s1278" style="position:absolute;visibility:visible;mso-wrap-style:square" from="1805,10" to="269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v:line id="Line 60" o:spid="_x0000_s1279" style="position:absolute;visibility:visible;mso-wrap-style:square" from="5,5" to="5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59" o:spid="_x0000_s1280" style="position:absolute;visibility:visible;mso-wrap-style:square" from="10,341" to="179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58" o:spid="_x0000_s1281" style="position:absolute;visibility:visible;mso-wrap-style:square" from="1800,5" to="1800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57" o:spid="_x0000_s1282" style="position:absolute;visibility:visible;mso-wrap-style:square" from="1805,341" to="269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56" o:spid="_x0000_s1283" style="position:absolute;visibility:visible;mso-wrap-style:square" from="2703,5" to="2703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shape id="Text Box 55" o:spid="_x0000_s1284" type="#_x0000_t202" style="position:absolute;left:5;top:10;width:1796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B80AA7" w:rsidRDefault="00AD0581">
                        <w:pPr>
                          <w:spacing w:before="24"/>
                          <w:ind w:left="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otale presenz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0AA7" w:rsidRDefault="00B80AA7">
      <w:pPr>
        <w:pStyle w:val="Corpotesto"/>
        <w:rPr>
          <w:sz w:val="20"/>
        </w:rPr>
      </w:pPr>
    </w:p>
    <w:p w:rsidR="00B80AA7" w:rsidRDefault="00164673">
      <w:pPr>
        <w:pStyle w:val="Corpotesto"/>
        <w:spacing w:before="10"/>
        <w:rPr>
          <w:sz w:val="21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768" behindDoc="0" locked="0" layoutInCell="1" allowOverlap="1">
                <wp:simplePos x="0" y="0"/>
                <wp:positionH relativeFrom="page">
                  <wp:posOffset>6310630</wp:posOffset>
                </wp:positionH>
                <wp:positionV relativeFrom="paragraph">
                  <wp:posOffset>184785</wp:posOffset>
                </wp:positionV>
                <wp:extent cx="351155" cy="6350"/>
                <wp:effectExtent l="5080" t="3810" r="5715" b="8890"/>
                <wp:wrapTopAndBottom/>
                <wp:docPr id="5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6350"/>
                          <a:chOff x="9938" y="291"/>
                          <a:chExt cx="553" cy="10"/>
                        </a:xfrm>
                      </wpg:grpSpPr>
                      <wps:wsp>
                        <wps:cNvPr id="54" name="Line 53"/>
                        <wps:cNvCnPr/>
                        <wps:spPr bwMode="auto">
                          <a:xfrm>
                            <a:off x="9943" y="296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0010" y="29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0087" y="29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0"/>
                        <wps:cNvCnPr/>
                        <wps:spPr bwMode="auto">
                          <a:xfrm>
                            <a:off x="10164" y="29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9"/>
                        <wps:cNvCnPr/>
                        <wps:spPr bwMode="auto">
                          <a:xfrm>
                            <a:off x="10241" y="29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8"/>
                        <wps:cNvCnPr/>
                        <wps:spPr bwMode="auto">
                          <a:xfrm>
                            <a:off x="10318" y="296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7"/>
                        <wps:cNvCnPr/>
                        <wps:spPr bwMode="auto">
                          <a:xfrm>
                            <a:off x="10394" y="296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6"/>
                        <wps:cNvCnPr/>
                        <wps:spPr bwMode="auto">
                          <a:xfrm>
                            <a:off x="10471" y="2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96.9pt;margin-top:14.55pt;width:27.65pt;height:.5pt;z-index:1768;mso-wrap-distance-left:0;mso-wrap-distance-right:0;mso-position-horizontal-relative:page" coordorigin="9938,291" coordsize="5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">
                <v:line id="Line 53" o:spid="_x0000_s1027" style="position:absolute;visibility:visible;mso-wrap-style:square" from="9943,296" to="9972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28" style="position:absolute;visibility:visible;mso-wrap-style:square" from="10010,296" to="10049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29" style="position:absolute;visibility:visible;mso-wrap-style:square" from="10087,296" to="10126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line id="Line 50" o:spid="_x0000_s1030" style="position:absolute;visibility:visible;mso-wrap-style:square" from="10164,296" to="10202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49" o:spid="_x0000_s1031" style="position:absolute;visibility:visible;mso-wrap-style:square" from="10241,296" to="10279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48" o:spid="_x0000_s1032" style="position:absolute;visibility:visible;mso-wrap-style:square" from="10318,296" to="10356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47" o:spid="_x0000_s1033" style="position:absolute;visibility:visible;mso-wrap-style:square" from="10394,296" to="10433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v:line id="Line 46" o:spid="_x0000_s1034" style="position:absolute;visibility:visible;mso-wrap-style:square" from="10471,296" to="10486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</w:p>
    <w:p w:rsidR="00B80AA7" w:rsidRPr="00EA7C76" w:rsidRDefault="00AD0581">
      <w:pPr>
        <w:spacing w:before="99"/>
        <w:ind w:right="768"/>
        <w:jc w:val="right"/>
        <w:rPr>
          <w:sz w:val="19"/>
          <w:lang w:val="it-IT"/>
        </w:rPr>
      </w:pPr>
      <w:r w:rsidRPr="00EA7C76">
        <w:rPr>
          <w:w w:val="105"/>
          <w:sz w:val="19"/>
          <w:lang w:val="it-IT"/>
        </w:rPr>
        <w:t>Firme docenti:</w:t>
      </w:r>
    </w:p>
    <w:p w:rsidR="00B80AA7" w:rsidRPr="00EA7C76" w:rsidRDefault="00164673">
      <w:pPr>
        <w:pStyle w:val="Corpotesto"/>
        <w:spacing w:before="11"/>
        <w:rPr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1792" behindDoc="0" locked="0" layoutInCell="1" allowOverlap="1">
                <wp:simplePos x="0" y="0"/>
                <wp:positionH relativeFrom="page">
                  <wp:posOffset>5494020</wp:posOffset>
                </wp:positionH>
                <wp:positionV relativeFrom="paragraph">
                  <wp:posOffset>163195</wp:posOffset>
                </wp:positionV>
                <wp:extent cx="1719580" cy="6350"/>
                <wp:effectExtent l="7620" t="10795" r="6350" b="1905"/>
                <wp:wrapTopAndBottom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6350"/>
                          <a:chOff x="8652" y="257"/>
                          <a:chExt cx="2708" cy="10"/>
                        </a:xfrm>
                      </wpg:grpSpPr>
                      <wps:wsp>
                        <wps:cNvPr id="11" name="Line 44"/>
                        <wps:cNvCnPr/>
                        <wps:spPr bwMode="auto">
                          <a:xfrm>
                            <a:off x="8657" y="26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3"/>
                        <wps:cNvCnPr/>
                        <wps:spPr bwMode="auto">
                          <a:xfrm>
                            <a:off x="8705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2"/>
                        <wps:cNvCnPr/>
                        <wps:spPr bwMode="auto">
                          <a:xfrm>
                            <a:off x="8782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1"/>
                        <wps:cNvCnPr/>
                        <wps:spPr bwMode="auto">
                          <a:xfrm>
                            <a:off x="8858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0"/>
                        <wps:cNvCnPr/>
                        <wps:spPr bwMode="auto">
                          <a:xfrm>
                            <a:off x="8935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9"/>
                        <wps:cNvCnPr/>
                        <wps:spPr bwMode="auto">
                          <a:xfrm>
                            <a:off x="9012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8"/>
                        <wps:cNvCnPr/>
                        <wps:spPr bwMode="auto">
                          <a:xfrm>
                            <a:off x="9089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7"/>
                        <wps:cNvCnPr/>
                        <wps:spPr bwMode="auto">
                          <a:xfrm>
                            <a:off x="9166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6"/>
                        <wps:cNvCnPr/>
                        <wps:spPr bwMode="auto">
                          <a:xfrm>
                            <a:off x="9242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5"/>
                        <wps:cNvCnPr/>
                        <wps:spPr bwMode="auto">
                          <a:xfrm>
                            <a:off x="9319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/>
                        <wps:spPr bwMode="auto">
                          <a:xfrm>
                            <a:off x="9396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3"/>
                        <wps:cNvCnPr/>
                        <wps:spPr bwMode="auto">
                          <a:xfrm>
                            <a:off x="9473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>
                            <a:off x="9550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9626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/>
                        <wps:spPr bwMode="auto">
                          <a:xfrm>
                            <a:off x="9703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/>
                        <wps:spPr bwMode="auto">
                          <a:xfrm>
                            <a:off x="9780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/>
                        <wps:spPr bwMode="auto">
                          <a:xfrm>
                            <a:off x="9857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/>
                        <wps:spPr bwMode="auto">
                          <a:xfrm>
                            <a:off x="9934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/>
                        <wps:spPr bwMode="auto">
                          <a:xfrm>
                            <a:off x="10010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"/>
                        <wps:cNvCnPr/>
                        <wps:spPr bwMode="auto">
                          <a:xfrm>
                            <a:off x="10087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4"/>
                        <wps:cNvCnPr/>
                        <wps:spPr bwMode="auto">
                          <a:xfrm>
                            <a:off x="10164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"/>
                        <wps:cNvCnPr/>
                        <wps:spPr bwMode="auto">
                          <a:xfrm>
                            <a:off x="10241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2"/>
                        <wps:cNvCnPr/>
                        <wps:spPr bwMode="auto">
                          <a:xfrm>
                            <a:off x="10318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1"/>
                        <wps:cNvCnPr/>
                        <wps:spPr bwMode="auto">
                          <a:xfrm>
                            <a:off x="10394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0"/>
                        <wps:cNvCnPr/>
                        <wps:spPr bwMode="auto">
                          <a:xfrm>
                            <a:off x="10471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"/>
                        <wps:cNvCnPr/>
                        <wps:spPr bwMode="auto">
                          <a:xfrm>
                            <a:off x="10548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8"/>
                        <wps:cNvCnPr/>
                        <wps:spPr bwMode="auto">
                          <a:xfrm>
                            <a:off x="10625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7"/>
                        <wps:cNvCnPr/>
                        <wps:spPr bwMode="auto">
                          <a:xfrm>
                            <a:off x="10702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6"/>
                        <wps:cNvCnPr/>
                        <wps:spPr bwMode="auto">
                          <a:xfrm>
                            <a:off x="10778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5"/>
                        <wps:cNvCnPr/>
                        <wps:spPr bwMode="auto">
                          <a:xfrm>
                            <a:off x="10855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4"/>
                        <wps:cNvCnPr/>
                        <wps:spPr bwMode="auto">
                          <a:xfrm>
                            <a:off x="10932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"/>
                        <wps:cNvCnPr/>
                        <wps:spPr bwMode="auto">
                          <a:xfrm>
                            <a:off x="11009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/>
                        <wps:spPr bwMode="auto">
                          <a:xfrm>
                            <a:off x="11086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1"/>
                        <wps:cNvCnPr/>
                        <wps:spPr bwMode="auto">
                          <a:xfrm>
                            <a:off x="11162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0"/>
                        <wps:cNvCnPr/>
                        <wps:spPr bwMode="auto">
                          <a:xfrm>
                            <a:off x="11239" y="262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"/>
                        <wps:cNvCnPr/>
                        <wps:spPr bwMode="auto">
                          <a:xfrm>
                            <a:off x="11316" y="262"/>
                            <a:ext cx="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32.6pt;margin-top:12.85pt;width:135.4pt;height:.5pt;z-index:1792;mso-wrap-distance-left:0;mso-wrap-distance-right:0;mso-position-horizontal-relative:page" coordorigin="8652,257" coordsize="27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">
                <v:line id="Line 44" o:spid="_x0000_s1027" style="position:absolute;visibility:visible;mso-wrap-style:square" from="8657,262" to="866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line id="Line 43" o:spid="_x0000_s1028" style="position:absolute;visibility:visible;mso-wrap-style:square" from="8705,262" to="874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42" o:spid="_x0000_s1029" style="position:absolute;visibility:visible;mso-wrap-style:square" from="8782,262" to="882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41" o:spid="_x0000_s1030" style="position:absolute;visibility:visible;mso-wrap-style:square" from="8858,262" to="889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40" o:spid="_x0000_s1031" style="position:absolute;visibility:visible;mso-wrap-style:square" from="8935,262" to="897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39" o:spid="_x0000_s1032" style="position:absolute;visibility:visible;mso-wrap-style:square" from="9012,262" to="905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38" o:spid="_x0000_s1033" style="position:absolute;visibility:visible;mso-wrap-style:square" from="9089,262" to="912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37" o:spid="_x0000_s1034" style="position:absolute;visibility:visible;mso-wrap-style:square" from="9166,262" to="920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36" o:spid="_x0000_s1035" style="position:absolute;visibility:visible;mso-wrap-style:square" from="9242,262" to="9281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35" o:spid="_x0000_s1036" style="position:absolute;visibility:visible;mso-wrap-style:square" from="9319,262" to="9358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34" o:spid="_x0000_s1037" style="position:absolute;visibility:visible;mso-wrap-style:square" from="9396,262" to="943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33" o:spid="_x0000_s1038" style="position:absolute;visibility:visible;mso-wrap-style:square" from="9473,262" to="9511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32" o:spid="_x0000_s1039" style="position:absolute;visibility:visible;mso-wrap-style:square" from="9550,262" to="9588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31" o:spid="_x0000_s1040" style="position:absolute;visibility:visible;mso-wrap-style:square" from="9626,262" to="9665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30" o:spid="_x0000_s1041" style="position:absolute;visibility:visible;mso-wrap-style:square" from="9703,262" to="974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29" o:spid="_x0000_s1042" style="position:absolute;visibility:visible;mso-wrap-style:square" from="9780,262" to="9818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28" o:spid="_x0000_s1043" style="position:absolute;visibility:visible;mso-wrap-style:square" from="9857,262" to="9895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27" o:spid="_x0000_s1044" style="position:absolute;visibility:visible;mso-wrap-style:square" from="9934,262" to="997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v:line id="Line 26" o:spid="_x0000_s1045" style="position:absolute;visibility:visible;mso-wrap-style:square" from="10010,262" to="10049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25" o:spid="_x0000_s1046" style="position:absolute;visibility:visible;mso-wrap-style:square" from="10087,262" to="1012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24" o:spid="_x0000_s1047" style="position:absolute;visibility:visible;mso-wrap-style:square" from="10164,262" to="10202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23" o:spid="_x0000_s1048" style="position:absolute;visibility:visible;mso-wrap-style:square" from="10241,262" to="10279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v:line id="Line 22" o:spid="_x0000_s1049" style="position:absolute;visibility:visible;mso-wrap-style:square" from="10318,262" to="1035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21" o:spid="_x0000_s1050" style="position:absolute;visibility:visible;mso-wrap-style:square" from="10394,262" to="1043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20" o:spid="_x0000_s1051" style="position:absolute;visibility:visible;mso-wrap-style:square" from="10471,262" to="1051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19" o:spid="_x0000_s1052" style="position:absolute;visibility:visible;mso-wrap-style:square" from="10548,262" to="10586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18" o:spid="_x0000_s1053" style="position:absolute;visibility:visible;mso-wrap-style:square" from="10625,262" to="10663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v:line id="Line 17" o:spid="_x0000_s1054" style="position:absolute;visibility:visible;mso-wrap-style:square" from="10702,262" to="1074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16" o:spid="_x0000_s1055" style="position:absolute;visibility:visible;mso-wrap-style:square" from="10778,262" to="1081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15" o:spid="_x0000_s1056" style="position:absolute;visibility:visible;mso-wrap-style:square" from="10855,262" to="1089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14" o:spid="_x0000_s1057" style="position:absolute;visibility:visible;mso-wrap-style:square" from="10932,262" to="10970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13" o:spid="_x0000_s1058" style="position:absolute;visibility:visible;mso-wrap-style:square" from="11009,262" to="1104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12" o:spid="_x0000_s1059" style="position:absolute;visibility:visible;mso-wrap-style:square" from="11086,262" to="1112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line id="Line 11" o:spid="_x0000_s1060" style="position:absolute;visibility:visible;mso-wrap-style:square" from="11162,262" to="11201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10" o:spid="_x0000_s1061" style="position:absolute;visibility:visible;mso-wrap-style:square" from="11239,262" to="11278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9" o:spid="_x0000_s1062" style="position:absolute;visibility:visible;mso-wrap-style:square" from="11316,262" to="1135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B80AA7" w:rsidRPr="00EA7C76" w:rsidRDefault="00B80AA7">
      <w:pPr>
        <w:pStyle w:val="Corpotesto"/>
        <w:spacing w:before="5"/>
        <w:rPr>
          <w:sz w:val="8"/>
          <w:lang w:val="it-IT"/>
        </w:rPr>
      </w:pPr>
    </w:p>
    <w:p w:rsidR="00B80AA7" w:rsidRPr="00EA7C76" w:rsidRDefault="00164673">
      <w:pPr>
        <w:spacing w:before="79" w:line="244" w:lineRule="auto"/>
        <w:ind w:left="123" w:right="3173"/>
        <w:rPr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080" behindDoc="0" locked="0" layoutInCell="1" allowOverlap="1">
                <wp:simplePos x="0" y="0"/>
                <wp:positionH relativeFrom="page">
                  <wp:posOffset>5487670</wp:posOffset>
                </wp:positionH>
                <wp:positionV relativeFrom="paragraph">
                  <wp:posOffset>84455</wp:posOffset>
                </wp:positionV>
                <wp:extent cx="1722120" cy="1270"/>
                <wp:effectExtent l="10795" t="8255" r="10160" b="952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120" cy="1270"/>
                        </a:xfrm>
                        <a:custGeom>
                          <a:avLst/>
                          <a:gdLst>
                            <a:gd name="T0" fmla="+- 0 8666 8642"/>
                            <a:gd name="T1" fmla="*/ T0 w 2712"/>
                            <a:gd name="T2" fmla="+- 0 8743 8642"/>
                            <a:gd name="T3" fmla="*/ T2 w 2712"/>
                            <a:gd name="T4" fmla="+- 0 8820 8642"/>
                            <a:gd name="T5" fmla="*/ T4 w 2712"/>
                            <a:gd name="T6" fmla="+- 0 8897 8642"/>
                            <a:gd name="T7" fmla="*/ T6 w 2712"/>
                            <a:gd name="T8" fmla="+- 0 8974 8642"/>
                            <a:gd name="T9" fmla="*/ T8 w 2712"/>
                            <a:gd name="T10" fmla="+- 0 9050 8642"/>
                            <a:gd name="T11" fmla="*/ T10 w 2712"/>
                            <a:gd name="T12" fmla="+- 0 9127 8642"/>
                            <a:gd name="T13" fmla="*/ T12 w 2712"/>
                            <a:gd name="T14" fmla="+- 0 9204 8642"/>
                            <a:gd name="T15" fmla="*/ T14 w 2712"/>
                            <a:gd name="T16" fmla="+- 0 9281 8642"/>
                            <a:gd name="T17" fmla="*/ T16 w 2712"/>
                            <a:gd name="T18" fmla="+- 0 9358 8642"/>
                            <a:gd name="T19" fmla="*/ T18 w 2712"/>
                            <a:gd name="T20" fmla="+- 0 9434 8642"/>
                            <a:gd name="T21" fmla="*/ T20 w 2712"/>
                            <a:gd name="T22" fmla="+- 0 9511 8642"/>
                            <a:gd name="T23" fmla="*/ T22 w 2712"/>
                            <a:gd name="T24" fmla="+- 0 9588 8642"/>
                            <a:gd name="T25" fmla="*/ T24 w 2712"/>
                            <a:gd name="T26" fmla="+- 0 9665 8642"/>
                            <a:gd name="T27" fmla="*/ T26 w 2712"/>
                            <a:gd name="T28" fmla="+- 0 9742 8642"/>
                            <a:gd name="T29" fmla="*/ T28 w 2712"/>
                            <a:gd name="T30" fmla="+- 0 9818 8642"/>
                            <a:gd name="T31" fmla="*/ T30 w 2712"/>
                            <a:gd name="T32" fmla="+- 0 9895 8642"/>
                            <a:gd name="T33" fmla="*/ T32 w 2712"/>
                            <a:gd name="T34" fmla="+- 0 9972 8642"/>
                            <a:gd name="T35" fmla="*/ T34 w 2712"/>
                            <a:gd name="T36" fmla="+- 0 10049 8642"/>
                            <a:gd name="T37" fmla="*/ T36 w 2712"/>
                            <a:gd name="T38" fmla="+- 0 10126 8642"/>
                            <a:gd name="T39" fmla="*/ T38 w 2712"/>
                            <a:gd name="T40" fmla="+- 0 10202 8642"/>
                            <a:gd name="T41" fmla="*/ T40 w 2712"/>
                            <a:gd name="T42" fmla="+- 0 10279 8642"/>
                            <a:gd name="T43" fmla="*/ T42 w 2712"/>
                            <a:gd name="T44" fmla="+- 0 10356 8642"/>
                            <a:gd name="T45" fmla="*/ T44 w 2712"/>
                            <a:gd name="T46" fmla="+- 0 10433 8642"/>
                            <a:gd name="T47" fmla="*/ T46 w 2712"/>
                            <a:gd name="T48" fmla="+- 0 10510 8642"/>
                            <a:gd name="T49" fmla="*/ T48 w 2712"/>
                            <a:gd name="T50" fmla="+- 0 10586 8642"/>
                            <a:gd name="T51" fmla="*/ T50 w 2712"/>
                            <a:gd name="T52" fmla="+- 0 10663 8642"/>
                            <a:gd name="T53" fmla="*/ T52 w 2712"/>
                            <a:gd name="T54" fmla="+- 0 10740 8642"/>
                            <a:gd name="T55" fmla="*/ T54 w 2712"/>
                            <a:gd name="T56" fmla="+- 0 10817 8642"/>
                            <a:gd name="T57" fmla="*/ T56 w 2712"/>
                            <a:gd name="T58" fmla="+- 0 10894 8642"/>
                            <a:gd name="T59" fmla="*/ T58 w 2712"/>
                            <a:gd name="T60" fmla="+- 0 10970 8642"/>
                            <a:gd name="T61" fmla="*/ T60 w 2712"/>
                            <a:gd name="T62" fmla="+- 0 11047 8642"/>
                            <a:gd name="T63" fmla="*/ T62 w 2712"/>
                            <a:gd name="T64" fmla="+- 0 11124 8642"/>
                            <a:gd name="T65" fmla="*/ T64 w 2712"/>
                            <a:gd name="T66" fmla="+- 0 11201 8642"/>
                            <a:gd name="T67" fmla="*/ T66 w 2712"/>
                            <a:gd name="T68" fmla="+- 0 11278 8642"/>
                            <a:gd name="T69" fmla="*/ T68 w 2712"/>
                            <a:gd name="T70" fmla="+- 0 11354 8642"/>
                            <a:gd name="T71" fmla="*/ T70 w 27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</a:cxnLst>
                          <a:rect l="0" t="0" r="r" b="b"/>
                          <a:pathLst>
                            <a:path w="2712">
                              <a:moveTo>
                                <a:pt x="0" y="0"/>
                              </a:moveTo>
                              <a:lnTo>
                                <a:pt x="24" y="0"/>
                              </a:lnTo>
                              <a:moveTo>
                                <a:pt x="63" y="0"/>
                              </a:moveTo>
                              <a:lnTo>
                                <a:pt x="101" y="0"/>
                              </a:lnTo>
                              <a:moveTo>
                                <a:pt x="140" y="0"/>
                              </a:moveTo>
                              <a:lnTo>
                                <a:pt x="178" y="0"/>
                              </a:lnTo>
                              <a:moveTo>
                                <a:pt x="216" y="0"/>
                              </a:moveTo>
                              <a:lnTo>
                                <a:pt x="255" y="0"/>
                              </a:lnTo>
                              <a:moveTo>
                                <a:pt x="293" y="0"/>
                              </a:moveTo>
                              <a:lnTo>
                                <a:pt x="332" y="0"/>
                              </a:lnTo>
                              <a:moveTo>
                                <a:pt x="370" y="0"/>
                              </a:moveTo>
                              <a:lnTo>
                                <a:pt x="408" y="0"/>
                              </a:lnTo>
                              <a:moveTo>
                                <a:pt x="447" y="0"/>
                              </a:moveTo>
                              <a:lnTo>
                                <a:pt x="485" y="0"/>
                              </a:lnTo>
                              <a:moveTo>
                                <a:pt x="524" y="0"/>
                              </a:moveTo>
                              <a:lnTo>
                                <a:pt x="562" y="0"/>
                              </a:lnTo>
                              <a:moveTo>
                                <a:pt x="600" y="0"/>
                              </a:moveTo>
                              <a:lnTo>
                                <a:pt x="639" y="0"/>
                              </a:lnTo>
                              <a:moveTo>
                                <a:pt x="677" y="0"/>
                              </a:moveTo>
                              <a:lnTo>
                                <a:pt x="716" y="0"/>
                              </a:lnTo>
                              <a:moveTo>
                                <a:pt x="754" y="0"/>
                              </a:moveTo>
                              <a:lnTo>
                                <a:pt x="792" y="0"/>
                              </a:lnTo>
                              <a:moveTo>
                                <a:pt x="831" y="0"/>
                              </a:moveTo>
                              <a:lnTo>
                                <a:pt x="869" y="0"/>
                              </a:lnTo>
                              <a:moveTo>
                                <a:pt x="908" y="0"/>
                              </a:moveTo>
                              <a:lnTo>
                                <a:pt x="946" y="0"/>
                              </a:lnTo>
                              <a:moveTo>
                                <a:pt x="984" y="0"/>
                              </a:moveTo>
                              <a:lnTo>
                                <a:pt x="1023" y="0"/>
                              </a:lnTo>
                              <a:moveTo>
                                <a:pt x="1061" y="0"/>
                              </a:moveTo>
                              <a:lnTo>
                                <a:pt x="1100" y="0"/>
                              </a:lnTo>
                              <a:moveTo>
                                <a:pt x="1138" y="0"/>
                              </a:moveTo>
                              <a:lnTo>
                                <a:pt x="1176" y="0"/>
                              </a:lnTo>
                              <a:moveTo>
                                <a:pt x="1215" y="0"/>
                              </a:moveTo>
                              <a:lnTo>
                                <a:pt x="1253" y="0"/>
                              </a:lnTo>
                              <a:moveTo>
                                <a:pt x="1292" y="0"/>
                              </a:moveTo>
                              <a:lnTo>
                                <a:pt x="1330" y="0"/>
                              </a:lnTo>
                              <a:moveTo>
                                <a:pt x="1368" y="0"/>
                              </a:moveTo>
                              <a:lnTo>
                                <a:pt x="1407" y="0"/>
                              </a:lnTo>
                              <a:moveTo>
                                <a:pt x="1445" y="0"/>
                              </a:moveTo>
                              <a:lnTo>
                                <a:pt x="1484" y="0"/>
                              </a:lnTo>
                              <a:moveTo>
                                <a:pt x="1522" y="0"/>
                              </a:moveTo>
                              <a:lnTo>
                                <a:pt x="1560" y="0"/>
                              </a:lnTo>
                              <a:moveTo>
                                <a:pt x="1599" y="0"/>
                              </a:moveTo>
                              <a:lnTo>
                                <a:pt x="1637" y="0"/>
                              </a:lnTo>
                              <a:moveTo>
                                <a:pt x="1676" y="0"/>
                              </a:moveTo>
                              <a:lnTo>
                                <a:pt x="1714" y="0"/>
                              </a:lnTo>
                              <a:moveTo>
                                <a:pt x="1752" y="0"/>
                              </a:moveTo>
                              <a:lnTo>
                                <a:pt x="1791" y="0"/>
                              </a:lnTo>
                              <a:moveTo>
                                <a:pt x="1829" y="0"/>
                              </a:moveTo>
                              <a:lnTo>
                                <a:pt x="1868" y="0"/>
                              </a:lnTo>
                              <a:moveTo>
                                <a:pt x="1906" y="0"/>
                              </a:moveTo>
                              <a:lnTo>
                                <a:pt x="1944" y="0"/>
                              </a:lnTo>
                              <a:moveTo>
                                <a:pt x="1983" y="0"/>
                              </a:moveTo>
                              <a:lnTo>
                                <a:pt x="2021" y="0"/>
                              </a:lnTo>
                              <a:moveTo>
                                <a:pt x="2060" y="0"/>
                              </a:moveTo>
                              <a:lnTo>
                                <a:pt x="2098" y="0"/>
                              </a:lnTo>
                              <a:moveTo>
                                <a:pt x="2136" y="0"/>
                              </a:moveTo>
                              <a:lnTo>
                                <a:pt x="2175" y="0"/>
                              </a:lnTo>
                              <a:moveTo>
                                <a:pt x="2213" y="0"/>
                              </a:moveTo>
                              <a:lnTo>
                                <a:pt x="2252" y="0"/>
                              </a:lnTo>
                              <a:moveTo>
                                <a:pt x="2290" y="0"/>
                              </a:moveTo>
                              <a:lnTo>
                                <a:pt x="2328" y="0"/>
                              </a:lnTo>
                              <a:moveTo>
                                <a:pt x="2367" y="0"/>
                              </a:moveTo>
                              <a:lnTo>
                                <a:pt x="2405" y="0"/>
                              </a:lnTo>
                              <a:moveTo>
                                <a:pt x="2444" y="0"/>
                              </a:moveTo>
                              <a:lnTo>
                                <a:pt x="2482" y="0"/>
                              </a:lnTo>
                              <a:moveTo>
                                <a:pt x="2520" y="0"/>
                              </a:moveTo>
                              <a:lnTo>
                                <a:pt x="2559" y="0"/>
                              </a:lnTo>
                              <a:moveTo>
                                <a:pt x="2597" y="0"/>
                              </a:moveTo>
                              <a:lnTo>
                                <a:pt x="2636" y="0"/>
                              </a:lnTo>
                              <a:moveTo>
                                <a:pt x="2674" y="0"/>
                              </a:moveTo>
                              <a:lnTo>
                                <a:pt x="271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432.1pt;margin-top:6.65pt;width:135.6pt;height:.1pt;z-index: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" path="m,l24,m63,r38,m140,r38,m216,r39,m293,r39,m370,r38,m447,r38,m524,r38,m600,r39,m677,r39,m754,r38,m831,r38,m908,r38,m984,r39,m1061,r39,m1138,r38,m1215,r38,m1292,r38,m1368,r39,m1445,r39,m1522,r38,m1599,r38,m1676,r38,m1752,r39,m1829,r39,m1906,r38,m1983,r38,m2060,r38,m2136,r39,m2213,r39,m2290,r38,m2367,r38,m2444,r38,m2520,r39,m2597,r39,m2674,r38,e" filled="f" strokeweight=".48pt">
                <v:path arrowok="t" o:connecttype="custom" o:connectlocs="15240,0;64135,0;113030,0;161925,0;210820,0;259080,0;307975,0;356870,0;405765,0;454660,0;502920,0;551815,0;600710,0;649605,0;698500,0;746760,0;795655,0;844550,0;893445,0;942340,0;990600,0;1039495,0;1088390,0;1137285,0;1186180,0;1234440,0;1283335,0;1332230,0;1381125,0;1430020,0;1478280,0;1527175,0;1576070,0;1624965,0;1673860,0;1722120,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ragraph">
                  <wp:posOffset>-683895</wp:posOffset>
                </wp:positionV>
                <wp:extent cx="5026660" cy="731520"/>
                <wp:effectExtent l="8890" t="11430" r="1270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7315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AA7" w:rsidRDefault="00AD0581">
                            <w:pPr>
                              <w:spacing w:line="272" w:lineRule="exact"/>
                              <w:ind w:left="6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285" type="#_x0000_t202" style="position:absolute;left:0;text-align:left;margin-left:28.45pt;margin-top:-53.85pt;width:395.8pt;height:57.6pt;z-index: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" filled="f" strokeweight=".48pt">
                <v:textbox inset="0,0,0,0">
                  <w:txbxContent>
                    <w:p w:rsidR="00B80AA7" w:rsidRDefault="00AD0581">
                      <w:pPr>
                        <w:spacing w:line="272" w:lineRule="exact"/>
                        <w:ind w:left="6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T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5500370</wp:posOffset>
                </wp:positionH>
                <wp:positionV relativeFrom="paragraph">
                  <wp:posOffset>294640</wp:posOffset>
                </wp:positionV>
                <wp:extent cx="1731645" cy="436245"/>
                <wp:effectExtent l="13970" t="8890" r="6985" b="1206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4362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AA7" w:rsidRPr="00EA7C76" w:rsidRDefault="00AD0581">
                            <w:pPr>
                              <w:spacing w:line="272" w:lineRule="exact"/>
                              <w:ind w:left="145"/>
                              <w:rPr>
                                <w:sz w:val="16"/>
                                <w:lang w:val="it-IT"/>
                              </w:rPr>
                            </w:pPr>
                            <w:r w:rsidRPr="00EA7C76">
                              <w:rPr>
                                <w:sz w:val="24"/>
                                <w:lang w:val="it-IT"/>
                              </w:rPr>
                              <w:t xml:space="preserve">Visto </w:t>
                            </w:r>
                            <w:r w:rsidRPr="00EA7C76">
                              <w:rPr>
                                <w:sz w:val="16"/>
                                <w:lang w:val="it-IT"/>
                              </w:rPr>
                              <w:t>Il Responsabile del corso</w:t>
                            </w:r>
                          </w:p>
                          <w:p w:rsidR="00B80AA7" w:rsidRPr="00EA7C76" w:rsidRDefault="00AD0581">
                            <w:pPr>
                              <w:spacing w:before="46"/>
                              <w:ind w:left="129"/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</w:pPr>
                            <w:r w:rsidRPr="00EA7C76">
                              <w:rPr>
                                <w:rFonts w:ascii="Times New Roman"/>
                                <w:sz w:val="24"/>
                                <w:lang w:val="it-IT"/>
                              </w:rPr>
                              <w:t>_ _ _ _ _ _ _ _ _ _ _ _ _ 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286" type="#_x0000_t202" style="position:absolute;left:0;text-align:left;margin-left:433.1pt;margin-top:23.2pt;width:136.35pt;height:34.35pt;z-index: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" filled="f" strokeweight=".48pt">
                <v:textbox inset="0,0,0,0">
                  <w:txbxContent>
                    <w:p w:rsidR="00B80AA7" w:rsidRPr="00EA7C76" w:rsidRDefault="00AD0581">
                      <w:pPr>
                        <w:spacing w:line="272" w:lineRule="exact"/>
                        <w:ind w:left="145"/>
                        <w:rPr>
                          <w:sz w:val="16"/>
                          <w:lang w:val="it-IT"/>
                        </w:rPr>
                      </w:pPr>
                      <w:r w:rsidRPr="00EA7C76">
                        <w:rPr>
                          <w:sz w:val="24"/>
                          <w:lang w:val="it-IT"/>
                        </w:rPr>
                        <w:t xml:space="preserve">Visto </w:t>
                      </w:r>
                      <w:r w:rsidRPr="00EA7C76">
                        <w:rPr>
                          <w:sz w:val="16"/>
                          <w:lang w:val="it-IT"/>
                        </w:rPr>
                        <w:t>Il Responsabile del corso</w:t>
                      </w:r>
                    </w:p>
                    <w:p w:rsidR="00B80AA7" w:rsidRPr="00EA7C76" w:rsidRDefault="00AD0581">
                      <w:pPr>
                        <w:spacing w:before="46"/>
                        <w:ind w:left="129"/>
                        <w:rPr>
                          <w:rFonts w:ascii="Times New Roman"/>
                          <w:sz w:val="24"/>
                          <w:lang w:val="it-IT"/>
                        </w:rPr>
                      </w:pPr>
                      <w:r w:rsidRPr="00EA7C76">
                        <w:rPr>
                          <w:rFonts w:ascii="Times New Roman"/>
                          <w:sz w:val="24"/>
                          <w:lang w:val="it-IT"/>
                        </w:rPr>
                        <w:t>_ _ _ _ _ _ _ _ _ _ _ _ _ 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4229" w:rsidRPr="00EA7C76">
        <w:rPr>
          <w:sz w:val="16"/>
          <w:lang w:val="it-IT"/>
        </w:rPr>
        <w:t>In caso di entrata posticipata o uscita anticipata di un allievo, indicare nel campo note il nominativo</w:t>
      </w:r>
      <w:r w:rsidR="00AD0581" w:rsidRPr="00EA7C76">
        <w:rPr>
          <w:sz w:val="16"/>
          <w:lang w:val="it-IT"/>
        </w:rPr>
        <w:t xml:space="preserve">  e l'orario di entrata/uscita dello  stesso.</w:t>
      </w:r>
    </w:p>
    <w:p w:rsidR="00B80AA7" w:rsidRPr="00EA7C76" w:rsidRDefault="00B80AA7">
      <w:pPr>
        <w:pStyle w:val="Corpotesto"/>
        <w:spacing w:before="2"/>
        <w:rPr>
          <w:sz w:val="17"/>
          <w:lang w:val="it-IT"/>
        </w:rPr>
      </w:pPr>
    </w:p>
    <w:p w:rsidR="00B80AA7" w:rsidRPr="00EA7C76" w:rsidRDefault="00AD0581">
      <w:pPr>
        <w:spacing w:line="259" w:lineRule="exact"/>
        <w:ind w:left="580"/>
        <w:rPr>
          <w:sz w:val="24"/>
          <w:lang w:val="it-IT"/>
        </w:rPr>
      </w:pPr>
      <w:r w:rsidRPr="00EA7C76">
        <w:rPr>
          <w:sz w:val="24"/>
          <w:lang w:val="it-IT"/>
        </w:rPr>
        <w:t>Firma del Tutor</w:t>
      </w:r>
    </w:p>
    <w:p w:rsidR="00B80AA7" w:rsidRPr="00EA7C76" w:rsidRDefault="00AD0581">
      <w:pPr>
        <w:tabs>
          <w:tab w:val="left" w:pos="5691"/>
          <w:tab w:val="left" w:pos="7227"/>
          <w:tab w:val="left" w:pos="7995"/>
        </w:tabs>
        <w:spacing w:line="228" w:lineRule="exact"/>
        <w:ind w:left="100"/>
        <w:rPr>
          <w:rFonts w:ascii="Times New Roman"/>
          <w:sz w:val="19"/>
          <w:lang w:val="it-IT"/>
        </w:rPr>
      </w:pPr>
      <w:r w:rsidRPr="00EA7C76">
        <w:rPr>
          <w:w w:val="105"/>
          <w:sz w:val="17"/>
          <w:lang w:val="it-IT"/>
        </w:rPr>
        <w:t>(o di altra figura presente</w:t>
      </w:r>
      <w:r w:rsidRPr="00EA7C76">
        <w:rPr>
          <w:spacing w:val="43"/>
          <w:w w:val="105"/>
          <w:sz w:val="17"/>
          <w:lang w:val="it-IT"/>
        </w:rPr>
        <w:t xml:space="preserve"> </w:t>
      </w:r>
      <w:r w:rsidRPr="00EA7C76">
        <w:rPr>
          <w:w w:val="105"/>
          <w:sz w:val="17"/>
          <w:lang w:val="it-IT"/>
        </w:rPr>
        <w:t>in</w:t>
      </w:r>
      <w:r w:rsidRPr="00EA7C76">
        <w:rPr>
          <w:spacing w:val="8"/>
          <w:w w:val="105"/>
          <w:sz w:val="17"/>
          <w:lang w:val="it-IT"/>
        </w:rPr>
        <w:t xml:space="preserve"> </w:t>
      </w:r>
      <w:r w:rsidRPr="00EA7C76">
        <w:rPr>
          <w:spacing w:val="2"/>
          <w:w w:val="105"/>
          <w:sz w:val="17"/>
          <w:lang w:val="it-IT"/>
        </w:rPr>
        <w:t>aula)</w:t>
      </w:r>
      <w:r w:rsidRPr="00EA7C76">
        <w:rPr>
          <w:rFonts w:ascii="Times New Roman"/>
          <w:spacing w:val="2"/>
          <w:w w:val="105"/>
          <w:sz w:val="17"/>
          <w:u w:val="single"/>
          <w:lang w:val="it-IT"/>
        </w:rPr>
        <w:t xml:space="preserve"> </w:t>
      </w:r>
      <w:r w:rsidRPr="00EA7C76">
        <w:rPr>
          <w:rFonts w:ascii="Times New Roman"/>
          <w:spacing w:val="2"/>
          <w:w w:val="105"/>
          <w:sz w:val="17"/>
          <w:u w:val="single"/>
          <w:lang w:val="it-IT"/>
        </w:rPr>
        <w:tab/>
      </w:r>
      <w:r w:rsidRPr="00EA7C76">
        <w:rPr>
          <w:w w:val="105"/>
          <w:position w:val="2"/>
          <w:sz w:val="19"/>
          <w:lang w:val="it-IT"/>
        </w:rPr>
        <w:t>Orario:</w:t>
      </w:r>
      <w:r w:rsidRPr="00EA7C76">
        <w:rPr>
          <w:spacing w:val="4"/>
          <w:w w:val="105"/>
          <w:position w:val="2"/>
          <w:sz w:val="19"/>
          <w:lang w:val="it-IT"/>
        </w:rPr>
        <w:t xml:space="preserve"> dalle</w:t>
      </w:r>
      <w:r w:rsidRPr="00EA7C76">
        <w:rPr>
          <w:rFonts w:ascii="Times New Roman"/>
          <w:spacing w:val="4"/>
          <w:w w:val="105"/>
          <w:position w:val="2"/>
          <w:sz w:val="19"/>
          <w:u w:val="single"/>
          <w:lang w:val="it-IT"/>
        </w:rPr>
        <w:tab/>
      </w:r>
      <w:r w:rsidRPr="00EA7C76">
        <w:rPr>
          <w:w w:val="105"/>
          <w:position w:val="3"/>
          <w:sz w:val="19"/>
          <w:lang w:val="it-IT"/>
        </w:rPr>
        <w:t>alle</w:t>
      </w:r>
      <w:r w:rsidRPr="00EA7C76">
        <w:rPr>
          <w:spacing w:val="-1"/>
          <w:position w:val="3"/>
          <w:sz w:val="19"/>
          <w:lang w:val="it-IT"/>
        </w:rPr>
        <w:t xml:space="preserve"> </w:t>
      </w:r>
      <w:r w:rsidRPr="00EA7C76">
        <w:rPr>
          <w:rFonts w:ascii="Times New Roman"/>
          <w:w w:val="103"/>
          <w:position w:val="3"/>
          <w:sz w:val="19"/>
          <w:u w:val="single"/>
          <w:lang w:val="it-IT"/>
        </w:rPr>
        <w:t xml:space="preserve"> </w:t>
      </w:r>
      <w:r w:rsidRPr="00EA7C76">
        <w:rPr>
          <w:rFonts w:ascii="Times New Roman"/>
          <w:position w:val="3"/>
          <w:sz w:val="19"/>
          <w:u w:val="single"/>
          <w:lang w:val="it-IT"/>
        </w:rPr>
        <w:tab/>
      </w:r>
    </w:p>
    <w:p w:rsidR="00B80AA7" w:rsidRPr="00EA7C76" w:rsidRDefault="00B80AA7">
      <w:pPr>
        <w:spacing w:line="228" w:lineRule="exact"/>
        <w:rPr>
          <w:rFonts w:ascii="Times New Roman"/>
          <w:sz w:val="19"/>
          <w:lang w:val="it-IT"/>
        </w:rPr>
        <w:sectPr w:rsidR="00B80AA7" w:rsidRPr="00EA7C76">
          <w:pgSz w:w="11910" w:h="16840"/>
          <w:pgMar w:top="1500" w:right="400" w:bottom="780" w:left="440" w:header="631" w:footer="596" w:gutter="0"/>
          <w:cols w:space="720"/>
        </w:sectPr>
      </w:pPr>
    </w:p>
    <w:p w:rsidR="00B80AA7" w:rsidRPr="00EA7C76" w:rsidRDefault="00B80AA7">
      <w:pPr>
        <w:pStyle w:val="Corpotesto"/>
        <w:rPr>
          <w:rFonts w:ascii="Times New Roman"/>
          <w:sz w:val="20"/>
          <w:lang w:val="it-IT"/>
        </w:rPr>
      </w:pPr>
    </w:p>
    <w:p w:rsidR="00B80AA7" w:rsidRPr="00EA7C76" w:rsidRDefault="00B80AA7">
      <w:pPr>
        <w:pStyle w:val="Corpotesto"/>
        <w:spacing w:before="7"/>
        <w:rPr>
          <w:rFonts w:ascii="Times New Roman"/>
          <w:sz w:val="14"/>
          <w:lang w:val="it-IT"/>
        </w:rPr>
      </w:pPr>
    </w:p>
    <w:p w:rsidR="00B80AA7" w:rsidRDefault="00AD0581">
      <w:pPr>
        <w:ind w:left="107"/>
        <w:rPr>
          <w:rFonts w:ascii="Times New Roman"/>
          <w:sz w:val="20"/>
        </w:rPr>
      </w:pPr>
      <w:r w:rsidRPr="00EA7C76">
        <w:rPr>
          <w:rFonts w:ascii="Times New Roman"/>
          <w:spacing w:val="-49"/>
          <w:sz w:val="20"/>
          <w:lang w:val="it-IT"/>
        </w:rPr>
        <w:t xml:space="preserve"> </w:t>
      </w:r>
      <w:r w:rsidR="00164673">
        <w:rPr>
          <w:rFonts w:ascii="Times New Roman"/>
          <w:noProof/>
          <w:spacing w:val="-49"/>
          <w:sz w:val="20"/>
          <w:lang w:val="it-IT" w:eastAsia="it-IT"/>
        </w:rPr>
        <mc:AlternateContent>
          <mc:Choice Requires="wps">
            <w:drawing>
              <wp:inline distT="0" distB="0" distL="0" distR="0">
                <wp:extent cx="6088380" cy="325120"/>
                <wp:effectExtent l="9525" t="9525" r="7620" b="8255"/>
                <wp:docPr id="5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25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AA7" w:rsidRPr="00EA7C76" w:rsidRDefault="00AD0581">
                            <w:pPr>
                              <w:spacing w:before="67"/>
                              <w:ind w:left="353" w:right="110"/>
                              <w:rPr>
                                <w:b/>
                                <w:sz w:val="32"/>
                                <w:lang w:val="it-IT"/>
                              </w:rPr>
                            </w:pPr>
                            <w:r w:rsidRPr="00EA7C76">
                              <w:rPr>
                                <w:b/>
                                <w:color w:val="001F5F"/>
                                <w:sz w:val="32"/>
                                <w:lang w:val="it-IT"/>
                              </w:rPr>
                              <w:t>INDICAZIONI PER GLI ALLIEVI PARTECIPANTI AL COR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3" o:spid="_x0000_s1287" type="#_x0000_t202" style="width:479.4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" filled="f" strokeweight=".48pt">
                <v:textbox inset="0,0,0,0">
                  <w:txbxContent>
                    <w:p w:rsidR="00B80AA7" w:rsidRPr="00EA7C76" w:rsidRDefault="00AD0581">
                      <w:pPr>
                        <w:spacing w:before="67"/>
                        <w:ind w:left="353" w:right="110"/>
                        <w:rPr>
                          <w:b/>
                          <w:sz w:val="32"/>
                          <w:lang w:val="it-IT"/>
                        </w:rPr>
                      </w:pPr>
                      <w:r w:rsidRPr="00EA7C76">
                        <w:rPr>
                          <w:b/>
                          <w:color w:val="001F5F"/>
                          <w:sz w:val="32"/>
                          <w:lang w:val="it-IT"/>
                        </w:rPr>
                        <w:t>INDICAZIONI PER GLI ALLIEVI PARTECIPANTI AL COR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0AA7" w:rsidRDefault="00164673">
      <w:pPr>
        <w:pStyle w:val="Corpotesto"/>
        <w:spacing w:before="5"/>
        <w:rPr>
          <w:rFonts w:ascii="Times New Roman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20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5585</wp:posOffset>
                </wp:positionV>
                <wp:extent cx="6088380" cy="2004060"/>
                <wp:effectExtent l="5080" t="6985" r="12065" b="825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0040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AA7" w:rsidRPr="00EA7C76" w:rsidRDefault="00AD0581">
                            <w:pPr>
                              <w:pStyle w:val="Corpotesto"/>
                              <w:spacing w:before="71"/>
                              <w:ind w:left="146" w:right="110"/>
                              <w:rPr>
                                <w:lang w:val="it-IT"/>
                              </w:rPr>
                            </w:pPr>
                            <w:r w:rsidRPr="00EA7C76">
                              <w:rPr>
                                <w:lang w:val="it-IT"/>
                              </w:rPr>
                              <w:t>Il REGISTRO PRESENZE ALLIEVI è composto dalle seguenti parti:</w:t>
                            </w:r>
                          </w:p>
                          <w:p w:rsidR="00B80AA7" w:rsidRPr="00EA7C76" w:rsidRDefault="00B80AA7">
                            <w:pPr>
                              <w:pStyle w:val="Corpotesto"/>
                              <w:spacing w:before="11"/>
                              <w:rPr>
                                <w:rFonts w:ascii="Times New Roman"/>
                                <w:sz w:val="23"/>
                                <w:lang w:val="it-IT"/>
                              </w:rPr>
                            </w:pPr>
                          </w:p>
                          <w:p w:rsidR="00B80AA7" w:rsidRPr="00EA7C76" w:rsidRDefault="00AD0581">
                            <w:pPr>
                              <w:pStyle w:val="Corpotesto"/>
                              <w:ind w:left="506" w:right="110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55733" cy="155733"/>
                                  <wp:effectExtent l="0" t="0" r="0" b="0"/>
                                  <wp:docPr id="17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33" cy="155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7C76">
                              <w:rPr>
                                <w:rFonts w:ascii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rFonts w:ascii="Times New Roman"/>
                                <w:spacing w:val="1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lang w:val="it-IT"/>
                              </w:rPr>
                              <w:t>Copertina (contenente i dati generali sul</w:t>
                            </w:r>
                            <w:r w:rsidRPr="00EA7C76">
                              <w:rPr>
                                <w:spacing w:val="-14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lang w:val="it-IT"/>
                              </w:rPr>
                              <w:t>corso);</w:t>
                            </w:r>
                          </w:p>
                          <w:p w:rsidR="00B80AA7" w:rsidRPr="00EA7C76" w:rsidRDefault="00AD0581">
                            <w:pPr>
                              <w:pStyle w:val="Corpotesto"/>
                              <w:spacing w:before="47" w:line="276" w:lineRule="auto"/>
                              <w:ind w:left="506" w:right="110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54937" cy="154304"/>
                                  <wp:effectExtent l="0" t="0" r="0" b="0"/>
                                  <wp:docPr id="19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937" cy="154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7C76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rFonts w:ascii="Times New Roman" w:hAnsi="Times New Roman"/>
                                <w:spacing w:val="16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lang w:val="it-IT"/>
                              </w:rPr>
                              <w:t>Elenco dei docenti o di altre figure presenti</w:t>
                            </w:r>
                            <w:r w:rsidRPr="00EA7C76">
                              <w:rPr>
                                <w:spacing w:val="-18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lang w:val="it-IT"/>
                              </w:rPr>
                              <w:t xml:space="preserve">nell’intervento formativo; 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55733" cy="155733"/>
                                  <wp:effectExtent l="0" t="0" r="0" b="0"/>
                                  <wp:docPr id="21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33" cy="155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7C76">
                              <w:rPr>
                                <w:rFonts w:ascii="Times New Roman" w:hAnsi="Times New Roman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rFonts w:ascii="Times New Roman" w:hAnsi="Times New Roman"/>
                                <w:spacing w:val="-25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lang w:val="it-IT"/>
                              </w:rPr>
                              <w:t>Elenco numerato degli</w:t>
                            </w:r>
                            <w:r w:rsidRPr="00EA7C76">
                              <w:rPr>
                                <w:spacing w:val="-6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lang w:val="it-IT"/>
                              </w:rPr>
                              <w:t>allievi;</w:t>
                            </w:r>
                          </w:p>
                          <w:p w:rsidR="00B80AA7" w:rsidRPr="00EA7C76" w:rsidRDefault="00AD0581">
                            <w:pPr>
                              <w:pStyle w:val="Corpotesto"/>
                              <w:spacing w:before="4"/>
                              <w:ind w:left="506" w:right="110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55733" cy="155733"/>
                                  <wp:effectExtent l="0" t="0" r="0" b="0"/>
                                  <wp:docPr id="23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33" cy="155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7C76">
                              <w:rPr>
                                <w:rFonts w:ascii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rFonts w:ascii="Times New Roman"/>
                                <w:spacing w:val="1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lang w:val="it-IT"/>
                              </w:rPr>
                              <w:t>Foglio firme presenze</w:t>
                            </w:r>
                            <w:r w:rsidRPr="00EA7C76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lang w:val="it-IT"/>
                              </w:rPr>
                              <w:t>allievi;</w:t>
                            </w:r>
                          </w:p>
                          <w:p w:rsidR="00B80AA7" w:rsidRPr="00EA7C76" w:rsidRDefault="00AD0581">
                            <w:pPr>
                              <w:pStyle w:val="Corpotesto"/>
                              <w:spacing w:before="47"/>
                              <w:ind w:left="506" w:right="110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55733" cy="155733"/>
                                  <wp:effectExtent l="0" t="0" r="0" b="0"/>
                                  <wp:docPr id="2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33" cy="155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7C76">
                              <w:rPr>
                                <w:rFonts w:ascii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rFonts w:ascii="Times New Roman"/>
                                <w:spacing w:val="1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lang w:val="it-IT"/>
                              </w:rPr>
                              <w:t>Indicazioni per gli allievi partecipanti al</w:t>
                            </w:r>
                            <w:r w:rsidRPr="00EA7C76">
                              <w:rPr>
                                <w:spacing w:val="-14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lang w:val="it-IT"/>
                              </w:rPr>
                              <w:t>corso;</w:t>
                            </w:r>
                          </w:p>
                          <w:p w:rsidR="00B80AA7" w:rsidRPr="00EA7C76" w:rsidRDefault="00AD0581">
                            <w:pPr>
                              <w:pStyle w:val="Corpotesto"/>
                              <w:spacing w:before="47"/>
                              <w:ind w:left="506" w:right="110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155733" cy="155733"/>
                                  <wp:effectExtent l="0" t="0" r="0" b="0"/>
                                  <wp:docPr id="27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33" cy="155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7C76"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rFonts w:ascii="Times New Roman" w:hAnsi="Times New Roman"/>
                                <w:spacing w:val="15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lang w:val="it-IT"/>
                              </w:rPr>
                              <w:t>Procedure per la compilazione del “registro presenze</w:t>
                            </w:r>
                            <w:r w:rsidRPr="00EA7C76">
                              <w:rPr>
                                <w:spacing w:val="-16"/>
                                <w:lang w:val="it-IT"/>
                              </w:rPr>
                              <w:t xml:space="preserve"> </w:t>
                            </w:r>
                            <w:r w:rsidRPr="00EA7C76">
                              <w:rPr>
                                <w:lang w:val="it-IT"/>
                              </w:rPr>
                              <w:t>allievi”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288" type="#_x0000_t202" style="position:absolute;margin-left:56.65pt;margin-top:18.55pt;width:479.4pt;height:157.8pt;z-index:2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" filled="f" strokeweight=".48pt">
                <v:textbox inset="0,0,0,0">
                  <w:txbxContent>
                    <w:p w:rsidR="00B80AA7" w:rsidRPr="00EA7C76" w:rsidRDefault="00AD0581">
                      <w:pPr>
                        <w:pStyle w:val="Corpotesto"/>
                        <w:spacing w:before="71"/>
                        <w:ind w:left="146" w:right="110"/>
                        <w:rPr>
                          <w:lang w:val="it-IT"/>
                        </w:rPr>
                      </w:pPr>
                      <w:r w:rsidRPr="00EA7C76">
                        <w:rPr>
                          <w:lang w:val="it-IT"/>
                        </w:rPr>
                        <w:t>Il REGISTRO PRESENZE ALLIEVI è composto dalle seguenti parti:</w:t>
                      </w:r>
                    </w:p>
                    <w:p w:rsidR="00B80AA7" w:rsidRPr="00EA7C76" w:rsidRDefault="00B80AA7">
                      <w:pPr>
                        <w:pStyle w:val="Corpotesto"/>
                        <w:spacing w:before="11"/>
                        <w:rPr>
                          <w:rFonts w:ascii="Times New Roman"/>
                          <w:sz w:val="23"/>
                          <w:lang w:val="it-IT"/>
                        </w:rPr>
                      </w:pPr>
                    </w:p>
                    <w:p w:rsidR="00B80AA7" w:rsidRPr="00EA7C76" w:rsidRDefault="00AD0581">
                      <w:pPr>
                        <w:pStyle w:val="Corpotesto"/>
                        <w:ind w:left="506" w:right="110"/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55733" cy="155733"/>
                            <wp:effectExtent l="0" t="0" r="0" b="0"/>
                            <wp:docPr id="17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4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33" cy="155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7C76">
                        <w:rPr>
                          <w:rFonts w:ascii="Times New Roman"/>
                          <w:sz w:val="20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rFonts w:ascii="Times New Roman"/>
                          <w:spacing w:val="15"/>
                          <w:sz w:val="20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lang w:val="it-IT"/>
                        </w:rPr>
                        <w:t>Copertina (contenente i dati generali sul</w:t>
                      </w:r>
                      <w:r w:rsidRPr="00EA7C76">
                        <w:rPr>
                          <w:spacing w:val="-14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lang w:val="it-IT"/>
                        </w:rPr>
                        <w:t>corso);</w:t>
                      </w:r>
                    </w:p>
                    <w:p w:rsidR="00B80AA7" w:rsidRPr="00EA7C76" w:rsidRDefault="00AD0581">
                      <w:pPr>
                        <w:pStyle w:val="Corpotesto"/>
                        <w:spacing w:before="47" w:line="276" w:lineRule="auto"/>
                        <w:ind w:left="506" w:right="110"/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54937" cy="154304"/>
                            <wp:effectExtent l="0" t="0" r="0" b="0"/>
                            <wp:docPr id="19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4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937" cy="154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7C76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rFonts w:ascii="Times New Roman" w:hAnsi="Times New Roman"/>
                          <w:spacing w:val="16"/>
                          <w:sz w:val="20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lang w:val="it-IT"/>
                        </w:rPr>
                        <w:t>Elenco dei docenti o di altre figure presenti</w:t>
                      </w:r>
                      <w:r w:rsidRPr="00EA7C76">
                        <w:rPr>
                          <w:spacing w:val="-18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lang w:val="it-IT"/>
                        </w:rPr>
                        <w:t xml:space="preserve">nell’intervento formativo; 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55733" cy="155733"/>
                            <wp:effectExtent l="0" t="0" r="0" b="0"/>
                            <wp:docPr id="21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4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33" cy="155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7C76">
                        <w:rPr>
                          <w:rFonts w:ascii="Times New Roman" w:hAnsi="Times New Roman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rFonts w:ascii="Times New Roman" w:hAnsi="Times New Roman"/>
                          <w:spacing w:val="-25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lang w:val="it-IT"/>
                        </w:rPr>
                        <w:t>Elenco numerato degli</w:t>
                      </w:r>
                      <w:r w:rsidRPr="00EA7C76">
                        <w:rPr>
                          <w:spacing w:val="-6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lang w:val="it-IT"/>
                        </w:rPr>
                        <w:t>allievi;</w:t>
                      </w:r>
                    </w:p>
                    <w:p w:rsidR="00B80AA7" w:rsidRPr="00EA7C76" w:rsidRDefault="00AD0581">
                      <w:pPr>
                        <w:pStyle w:val="Corpotesto"/>
                        <w:spacing w:before="4"/>
                        <w:ind w:left="506" w:right="110"/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55733" cy="155733"/>
                            <wp:effectExtent l="0" t="0" r="0" b="0"/>
                            <wp:docPr id="23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4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33" cy="155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7C76">
                        <w:rPr>
                          <w:rFonts w:ascii="Times New Roman"/>
                          <w:sz w:val="20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rFonts w:ascii="Times New Roman"/>
                          <w:spacing w:val="15"/>
                          <w:sz w:val="20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lang w:val="it-IT"/>
                        </w:rPr>
                        <w:t>Foglio firme presenze</w:t>
                      </w:r>
                      <w:r w:rsidRPr="00EA7C76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lang w:val="it-IT"/>
                        </w:rPr>
                        <w:t>allievi;</w:t>
                      </w:r>
                    </w:p>
                    <w:p w:rsidR="00B80AA7" w:rsidRPr="00EA7C76" w:rsidRDefault="00AD0581">
                      <w:pPr>
                        <w:pStyle w:val="Corpotesto"/>
                        <w:spacing w:before="47"/>
                        <w:ind w:left="506" w:right="110"/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55733" cy="155733"/>
                            <wp:effectExtent l="0" t="0" r="0" b="0"/>
                            <wp:docPr id="25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4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33" cy="155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7C76">
                        <w:rPr>
                          <w:rFonts w:ascii="Times New Roman"/>
                          <w:sz w:val="20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rFonts w:ascii="Times New Roman"/>
                          <w:spacing w:val="15"/>
                          <w:sz w:val="20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lang w:val="it-IT"/>
                        </w:rPr>
                        <w:t>Indicazioni per gli allievi partecipanti al</w:t>
                      </w:r>
                      <w:r w:rsidRPr="00EA7C76">
                        <w:rPr>
                          <w:spacing w:val="-14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lang w:val="it-IT"/>
                        </w:rPr>
                        <w:t>corso;</w:t>
                      </w:r>
                    </w:p>
                    <w:p w:rsidR="00B80AA7" w:rsidRPr="00EA7C76" w:rsidRDefault="00AD0581">
                      <w:pPr>
                        <w:pStyle w:val="Corpotesto"/>
                        <w:spacing w:before="47"/>
                        <w:ind w:left="506" w:right="110"/>
                        <w:rPr>
                          <w:lang w:val="it-IT"/>
                        </w:rPr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55733" cy="155733"/>
                            <wp:effectExtent l="0" t="0" r="0" b="0"/>
                            <wp:docPr id="27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4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33" cy="155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7C76">
                        <w:rPr>
                          <w:rFonts w:ascii="Times New Roman" w:hAnsi="Times New Roman"/>
                          <w:sz w:val="20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rFonts w:ascii="Times New Roman" w:hAnsi="Times New Roman"/>
                          <w:spacing w:val="15"/>
                          <w:sz w:val="20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lang w:val="it-IT"/>
                        </w:rPr>
                        <w:t>Procedure per la compilazione del “registro presenze</w:t>
                      </w:r>
                      <w:r w:rsidRPr="00EA7C76">
                        <w:rPr>
                          <w:spacing w:val="-16"/>
                          <w:lang w:val="it-IT"/>
                        </w:rPr>
                        <w:t xml:space="preserve"> </w:t>
                      </w:r>
                      <w:r w:rsidRPr="00EA7C76">
                        <w:rPr>
                          <w:lang w:val="it-IT"/>
                        </w:rPr>
                        <w:t>allievi”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AA7" w:rsidRDefault="00B80AA7">
      <w:pPr>
        <w:pStyle w:val="Corpotesto"/>
        <w:rPr>
          <w:rFonts w:ascii="Times New Roman"/>
          <w:sz w:val="20"/>
        </w:rPr>
      </w:pPr>
    </w:p>
    <w:p w:rsidR="00B80AA7" w:rsidRDefault="00B80AA7">
      <w:pPr>
        <w:pStyle w:val="Corpotesto"/>
        <w:spacing w:before="1"/>
        <w:rPr>
          <w:rFonts w:ascii="Times New Roman"/>
          <w:sz w:val="17"/>
        </w:rPr>
      </w:pPr>
    </w:p>
    <w:p w:rsidR="00B80AA7" w:rsidRDefault="00AD0581">
      <w:pPr>
        <w:pStyle w:val="Corpotesto"/>
        <w:spacing w:before="65"/>
        <w:ind w:left="112" w:right="116"/>
        <w:jc w:val="both"/>
      </w:pPr>
      <w:r w:rsidRPr="00EA7C76">
        <w:rPr>
          <w:lang w:val="it-IT"/>
        </w:rPr>
        <w:t xml:space="preserve">Tutti gli allievi partecipanti al corso di formazione, per un corretto svolgimento dell’intervento formativo intrapreso, devono poter consultare in qualsiasi momento il registro didattico. </w:t>
      </w:r>
      <w:r>
        <w:t>Inoltre devono:</w:t>
      </w:r>
    </w:p>
    <w:p w:rsidR="00B80AA7" w:rsidRPr="00EA7C76" w:rsidRDefault="00AD0581">
      <w:pPr>
        <w:pStyle w:val="Paragrafoelenco"/>
        <w:numPr>
          <w:ilvl w:val="0"/>
          <w:numId w:val="2"/>
        </w:numPr>
        <w:tabs>
          <w:tab w:val="left" w:pos="834"/>
        </w:tabs>
        <w:spacing w:before="240"/>
        <w:ind w:right="108"/>
        <w:rPr>
          <w:sz w:val="28"/>
          <w:lang w:val="it-IT"/>
        </w:rPr>
      </w:pPr>
      <w:r w:rsidRPr="00EA7C76">
        <w:rPr>
          <w:sz w:val="28"/>
          <w:lang w:val="it-IT"/>
        </w:rPr>
        <w:t>Attestare la propria presenza all’interno del percorso formativo, apponendo le proprie firme giorno per giorno, negli appositi campi del “registro presenza allievi”. Il rigo di riferimento deve essere sempre uguale</w:t>
      </w:r>
      <w:r w:rsidRPr="00EA7C76">
        <w:rPr>
          <w:spacing w:val="-17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per</w:t>
      </w:r>
      <w:r w:rsidRPr="00EA7C76">
        <w:rPr>
          <w:spacing w:val="-19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ogni</w:t>
      </w:r>
      <w:r w:rsidRPr="00EA7C76">
        <w:rPr>
          <w:spacing w:val="-20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pagina</w:t>
      </w:r>
      <w:r w:rsidRPr="00EA7C76">
        <w:rPr>
          <w:spacing w:val="-17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del</w:t>
      </w:r>
      <w:r w:rsidRPr="00EA7C76">
        <w:rPr>
          <w:spacing w:val="-19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registro</w:t>
      </w:r>
      <w:r w:rsidRPr="00EA7C76">
        <w:rPr>
          <w:spacing w:val="-19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e</w:t>
      </w:r>
      <w:r w:rsidRPr="00EA7C76">
        <w:rPr>
          <w:spacing w:val="-19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corrispondente</w:t>
      </w:r>
      <w:r w:rsidRPr="00EA7C76">
        <w:rPr>
          <w:spacing w:val="-19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a</w:t>
      </w:r>
      <w:r w:rsidRPr="00EA7C76">
        <w:rPr>
          <w:spacing w:val="-19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quella</w:t>
      </w:r>
      <w:r w:rsidRPr="00EA7C76">
        <w:rPr>
          <w:spacing w:val="-17"/>
          <w:sz w:val="28"/>
          <w:lang w:val="it-IT"/>
        </w:rPr>
        <w:t xml:space="preserve"> </w:t>
      </w:r>
      <w:r w:rsidR="007F0E00">
        <w:rPr>
          <w:spacing w:val="-17"/>
          <w:sz w:val="28"/>
          <w:lang w:val="it-IT"/>
        </w:rPr>
        <w:t>“</w:t>
      </w:r>
      <w:r w:rsidR="007F0E00">
        <w:rPr>
          <w:sz w:val="28"/>
          <w:lang w:val="it-IT"/>
        </w:rPr>
        <w:t>dell</w:t>
      </w:r>
      <w:r w:rsidR="007F0E00">
        <w:rPr>
          <w:spacing w:val="-17"/>
          <w:sz w:val="28"/>
          <w:lang w:val="it-IT"/>
        </w:rPr>
        <w:t>’</w:t>
      </w:r>
      <w:r w:rsidRPr="00EA7C76">
        <w:rPr>
          <w:sz w:val="28"/>
          <w:lang w:val="it-IT"/>
        </w:rPr>
        <w:t>elenco numerato degli</w:t>
      </w:r>
      <w:r w:rsidRPr="00EA7C76">
        <w:rPr>
          <w:spacing w:val="-6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allievi”.</w:t>
      </w:r>
    </w:p>
    <w:p w:rsidR="00B80AA7" w:rsidRPr="00EA7C76" w:rsidRDefault="00AD0581">
      <w:pPr>
        <w:pStyle w:val="Paragrafoelenco"/>
        <w:numPr>
          <w:ilvl w:val="0"/>
          <w:numId w:val="2"/>
        </w:numPr>
        <w:tabs>
          <w:tab w:val="left" w:pos="834"/>
        </w:tabs>
        <w:spacing w:before="24" w:line="322" w:lineRule="exact"/>
        <w:ind w:right="116"/>
        <w:rPr>
          <w:sz w:val="28"/>
          <w:lang w:val="it-IT"/>
        </w:rPr>
      </w:pPr>
      <w:r w:rsidRPr="00EA7C76">
        <w:rPr>
          <w:sz w:val="28"/>
          <w:lang w:val="it-IT"/>
        </w:rPr>
        <w:t>Segnalare tempestivamente al Responsabile del Corso eventuali ritardi, uscite anticipate o abbandoni del</w:t>
      </w:r>
      <w:r w:rsidRPr="00EA7C76">
        <w:rPr>
          <w:spacing w:val="-13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corso.</w:t>
      </w:r>
    </w:p>
    <w:p w:rsidR="00B80AA7" w:rsidRPr="00EA7C76" w:rsidRDefault="00B80AA7">
      <w:pPr>
        <w:spacing w:line="322" w:lineRule="exact"/>
        <w:jc w:val="both"/>
        <w:rPr>
          <w:sz w:val="28"/>
          <w:lang w:val="it-IT"/>
        </w:rPr>
        <w:sectPr w:rsidR="00B80AA7" w:rsidRPr="00EA7C76">
          <w:headerReference w:type="default" r:id="rId13"/>
          <w:footerReference w:type="default" r:id="rId14"/>
          <w:pgSz w:w="11910" w:h="16840"/>
          <w:pgMar w:top="1660" w:right="1020" w:bottom="280" w:left="1020" w:header="708" w:footer="0" w:gutter="0"/>
          <w:cols w:space="720"/>
        </w:sectPr>
      </w:pPr>
    </w:p>
    <w:p w:rsidR="00B80AA7" w:rsidRPr="00EA7C76" w:rsidRDefault="00B80AA7">
      <w:pPr>
        <w:pStyle w:val="Corpotesto"/>
        <w:spacing w:before="4"/>
        <w:rPr>
          <w:sz w:val="14"/>
          <w:lang w:val="it-IT"/>
        </w:rPr>
      </w:pPr>
    </w:p>
    <w:p w:rsidR="00B80AA7" w:rsidRDefault="00AD0581">
      <w:pPr>
        <w:ind w:left="107"/>
        <w:rPr>
          <w:sz w:val="20"/>
        </w:rPr>
      </w:pPr>
      <w:r w:rsidRPr="00EA7C76">
        <w:rPr>
          <w:rFonts w:ascii="Times New Roman"/>
          <w:spacing w:val="-49"/>
          <w:sz w:val="20"/>
          <w:lang w:val="it-IT"/>
        </w:rPr>
        <w:t xml:space="preserve"> </w:t>
      </w:r>
      <w:r w:rsidR="00164673">
        <w:rPr>
          <w:noProof/>
          <w:spacing w:val="-49"/>
          <w:sz w:val="20"/>
          <w:lang w:val="it-IT" w:eastAsia="it-IT"/>
        </w:rPr>
        <mc:AlternateContent>
          <mc:Choice Requires="wps">
            <w:drawing>
              <wp:inline distT="0" distB="0" distL="0" distR="0">
                <wp:extent cx="6088380" cy="974090"/>
                <wp:effectExtent l="9525" t="9525" r="7620" b="6985"/>
                <wp:docPr id="1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9740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0AA7" w:rsidRPr="00EA7C76" w:rsidRDefault="00AD0581">
                            <w:pPr>
                              <w:spacing w:before="67"/>
                              <w:ind w:left="1500" w:right="1502"/>
                              <w:jc w:val="center"/>
                              <w:rPr>
                                <w:b/>
                                <w:sz w:val="32"/>
                                <w:lang w:val="it-IT"/>
                              </w:rPr>
                            </w:pPr>
                            <w:r w:rsidRPr="00EA7C76">
                              <w:rPr>
                                <w:b/>
                                <w:color w:val="001F5F"/>
                                <w:sz w:val="32"/>
                                <w:lang w:val="it-IT"/>
                              </w:rPr>
                              <w:t>PROCEDURE PER LA COMPILAZIONE DEL “REGISTRO PRESENZE ALLIEVI”</w:t>
                            </w:r>
                          </w:p>
                          <w:p w:rsidR="00B80AA7" w:rsidRDefault="00AD0581">
                            <w:pPr>
                              <w:spacing w:before="246"/>
                              <w:ind w:left="1500" w:right="149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32"/>
                              </w:rPr>
                              <w:t>(da allegare al Registr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2" o:spid="_x0000_s1289" type="#_x0000_t202" style="width:479.4pt;height: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" filled="f" strokeweight=".48pt">
                <v:textbox inset="0,0,0,0">
                  <w:txbxContent>
                    <w:p w:rsidR="00B80AA7" w:rsidRPr="00EA7C76" w:rsidRDefault="00AD0581">
                      <w:pPr>
                        <w:spacing w:before="67"/>
                        <w:ind w:left="1500" w:right="1502"/>
                        <w:jc w:val="center"/>
                        <w:rPr>
                          <w:b/>
                          <w:sz w:val="32"/>
                          <w:lang w:val="it-IT"/>
                        </w:rPr>
                      </w:pPr>
                      <w:r w:rsidRPr="00EA7C76">
                        <w:rPr>
                          <w:b/>
                          <w:color w:val="001F5F"/>
                          <w:sz w:val="32"/>
                          <w:lang w:val="it-IT"/>
                        </w:rPr>
                        <w:t>PROCEDURE PER LA COMPILAZIONE DEL “REGISTRO PRESENZE ALLIEVI”</w:t>
                      </w:r>
                    </w:p>
                    <w:p w:rsidR="00B80AA7" w:rsidRDefault="00AD0581">
                      <w:pPr>
                        <w:spacing w:before="246"/>
                        <w:ind w:left="1500" w:right="149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1F5F"/>
                          <w:sz w:val="32"/>
                        </w:rPr>
                        <w:t>(da allegare al Registr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0AA7" w:rsidRDefault="00B80AA7">
      <w:pPr>
        <w:pStyle w:val="Corpotesto"/>
        <w:spacing w:before="4"/>
        <w:rPr>
          <w:sz w:val="26"/>
        </w:rPr>
      </w:pPr>
    </w:p>
    <w:p w:rsidR="00B80AA7" w:rsidRPr="00EA7C76" w:rsidRDefault="00AD0581">
      <w:pPr>
        <w:pStyle w:val="Corpotesto"/>
        <w:spacing w:before="65"/>
        <w:ind w:left="112" w:right="115"/>
        <w:jc w:val="both"/>
        <w:rPr>
          <w:lang w:val="it-IT"/>
        </w:rPr>
      </w:pPr>
      <w:r w:rsidRPr="00EA7C76">
        <w:rPr>
          <w:lang w:val="it-IT"/>
        </w:rPr>
        <w:t xml:space="preserve">L’Autorità </w:t>
      </w:r>
      <w:r w:rsidR="00916C59">
        <w:rPr>
          <w:lang w:val="it-IT"/>
        </w:rPr>
        <w:t>Delegata</w:t>
      </w:r>
      <w:r w:rsidRPr="00EA7C76">
        <w:rPr>
          <w:lang w:val="it-IT"/>
        </w:rPr>
        <w:t xml:space="preserve"> ha predisposto un format di registro presenze unico per</w:t>
      </w:r>
      <w:r w:rsidRPr="00EA7C76">
        <w:rPr>
          <w:spacing w:val="-5"/>
          <w:lang w:val="it-IT"/>
        </w:rPr>
        <w:t xml:space="preserve"> </w:t>
      </w:r>
      <w:r w:rsidRPr="00EA7C76">
        <w:rPr>
          <w:lang w:val="it-IT"/>
        </w:rPr>
        <w:t>tutte</w:t>
      </w:r>
      <w:r w:rsidRPr="00EA7C76">
        <w:rPr>
          <w:spacing w:val="-5"/>
          <w:lang w:val="it-IT"/>
        </w:rPr>
        <w:t xml:space="preserve"> </w:t>
      </w:r>
      <w:r w:rsidRPr="00EA7C76">
        <w:rPr>
          <w:lang w:val="it-IT"/>
        </w:rPr>
        <w:t>le</w:t>
      </w:r>
      <w:r w:rsidRPr="00EA7C76">
        <w:rPr>
          <w:spacing w:val="-7"/>
          <w:lang w:val="it-IT"/>
        </w:rPr>
        <w:t xml:space="preserve"> </w:t>
      </w:r>
      <w:r w:rsidRPr="00EA7C76">
        <w:rPr>
          <w:lang w:val="it-IT"/>
        </w:rPr>
        <w:t>tipologie</w:t>
      </w:r>
      <w:r w:rsidRPr="00EA7C76">
        <w:rPr>
          <w:spacing w:val="-5"/>
          <w:lang w:val="it-IT"/>
        </w:rPr>
        <w:t xml:space="preserve"> </w:t>
      </w:r>
      <w:r w:rsidRPr="00EA7C76">
        <w:rPr>
          <w:lang w:val="it-IT"/>
        </w:rPr>
        <w:t>di</w:t>
      </w:r>
      <w:r w:rsidRPr="00EA7C76">
        <w:rPr>
          <w:spacing w:val="-5"/>
          <w:lang w:val="it-IT"/>
        </w:rPr>
        <w:t xml:space="preserve"> </w:t>
      </w:r>
      <w:r w:rsidRPr="00EA7C76">
        <w:rPr>
          <w:lang w:val="it-IT"/>
        </w:rPr>
        <w:t>Progetto</w:t>
      </w:r>
      <w:r w:rsidRPr="00EA7C76">
        <w:rPr>
          <w:spacing w:val="-5"/>
          <w:lang w:val="it-IT"/>
        </w:rPr>
        <w:t xml:space="preserve"> </w:t>
      </w:r>
      <w:r w:rsidRPr="00EA7C76">
        <w:rPr>
          <w:lang w:val="it-IT"/>
        </w:rPr>
        <w:t>al</w:t>
      </w:r>
      <w:r w:rsidRPr="00EA7C76">
        <w:rPr>
          <w:spacing w:val="-5"/>
          <w:lang w:val="it-IT"/>
        </w:rPr>
        <w:t xml:space="preserve"> </w:t>
      </w:r>
      <w:r w:rsidRPr="00EA7C76">
        <w:rPr>
          <w:lang w:val="it-IT"/>
        </w:rPr>
        <w:t>fine</w:t>
      </w:r>
      <w:r w:rsidRPr="00EA7C76">
        <w:rPr>
          <w:spacing w:val="-7"/>
          <w:lang w:val="it-IT"/>
        </w:rPr>
        <w:t xml:space="preserve"> </w:t>
      </w:r>
      <w:r w:rsidRPr="00EA7C76">
        <w:rPr>
          <w:lang w:val="it-IT"/>
        </w:rPr>
        <w:t>di</w:t>
      </w:r>
      <w:r w:rsidRPr="00EA7C76">
        <w:rPr>
          <w:spacing w:val="-3"/>
          <w:lang w:val="it-IT"/>
        </w:rPr>
        <w:t xml:space="preserve"> </w:t>
      </w:r>
      <w:r w:rsidRPr="00EA7C76">
        <w:rPr>
          <w:lang w:val="it-IT"/>
        </w:rPr>
        <w:t>agevolare</w:t>
      </w:r>
      <w:r w:rsidRPr="00EA7C76">
        <w:rPr>
          <w:spacing w:val="-5"/>
          <w:lang w:val="it-IT"/>
        </w:rPr>
        <w:t xml:space="preserve"> </w:t>
      </w:r>
      <w:r w:rsidRPr="00EA7C76">
        <w:rPr>
          <w:lang w:val="it-IT"/>
        </w:rPr>
        <w:t>il</w:t>
      </w:r>
      <w:r w:rsidRPr="00EA7C76">
        <w:rPr>
          <w:spacing w:val="-5"/>
          <w:lang w:val="it-IT"/>
        </w:rPr>
        <w:t xml:space="preserve"> </w:t>
      </w:r>
      <w:r w:rsidRPr="00EA7C76">
        <w:rPr>
          <w:lang w:val="it-IT"/>
        </w:rPr>
        <w:t>corretto</w:t>
      </w:r>
      <w:r w:rsidRPr="00EA7C76">
        <w:rPr>
          <w:spacing w:val="-5"/>
          <w:lang w:val="it-IT"/>
        </w:rPr>
        <w:t xml:space="preserve"> </w:t>
      </w:r>
      <w:r w:rsidRPr="00EA7C76">
        <w:rPr>
          <w:lang w:val="it-IT"/>
        </w:rPr>
        <w:t>utilizzo</w:t>
      </w:r>
      <w:r w:rsidRPr="00EA7C76">
        <w:rPr>
          <w:spacing w:val="-3"/>
          <w:lang w:val="it-IT"/>
        </w:rPr>
        <w:t xml:space="preserve"> </w:t>
      </w:r>
      <w:r w:rsidRPr="00EA7C76">
        <w:rPr>
          <w:lang w:val="it-IT"/>
        </w:rPr>
        <w:t>di</w:t>
      </w:r>
      <w:r w:rsidRPr="00EA7C76">
        <w:rPr>
          <w:spacing w:val="-5"/>
          <w:lang w:val="it-IT"/>
        </w:rPr>
        <w:t xml:space="preserve"> </w:t>
      </w:r>
      <w:r w:rsidRPr="00EA7C76">
        <w:rPr>
          <w:lang w:val="it-IT"/>
        </w:rPr>
        <w:t>questo importantissimo strumento</w:t>
      </w:r>
      <w:r w:rsidRPr="00EA7C76">
        <w:rPr>
          <w:spacing w:val="-14"/>
          <w:lang w:val="it-IT"/>
        </w:rPr>
        <w:t xml:space="preserve"> </w:t>
      </w:r>
      <w:r w:rsidRPr="00EA7C76">
        <w:rPr>
          <w:lang w:val="it-IT"/>
        </w:rPr>
        <w:t>didattico.</w:t>
      </w:r>
    </w:p>
    <w:p w:rsidR="00B80AA7" w:rsidRPr="00EA7C76" w:rsidRDefault="00B80AA7">
      <w:pPr>
        <w:pStyle w:val="Corpotesto"/>
        <w:spacing w:before="2"/>
        <w:rPr>
          <w:lang w:val="it-IT"/>
        </w:rPr>
      </w:pPr>
    </w:p>
    <w:p w:rsidR="00B80AA7" w:rsidRPr="00EA7C76" w:rsidRDefault="00AD0581">
      <w:pPr>
        <w:pStyle w:val="Corpotesto"/>
        <w:ind w:left="112" w:right="112"/>
        <w:jc w:val="both"/>
        <w:rPr>
          <w:lang w:val="it-IT"/>
        </w:rPr>
      </w:pPr>
      <w:r w:rsidRPr="00EA7C76">
        <w:rPr>
          <w:lang w:val="it-IT"/>
        </w:rPr>
        <w:t>In riferimento al corretto utilizzo del registro si riportano di seguito alcune indicazioni:</w:t>
      </w:r>
    </w:p>
    <w:p w:rsidR="00B80AA7" w:rsidRPr="00EA7C76" w:rsidRDefault="00B80AA7">
      <w:pPr>
        <w:pStyle w:val="Corpotesto"/>
        <w:spacing w:before="10"/>
        <w:rPr>
          <w:sz w:val="27"/>
          <w:lang w:val="it-IT"/>
        </w:rPr>
      </w:pPr>
    </w:p>
    <w:p w:rsidR="00B80AA7" w:rsidRPr="00EA7C76" w:rsidRDefault="00AD0581">
      <w:pPr>
        <w:pStyle w:val="Corpotesto"/>
        <w:ind w:left="112" w:right="111"/>
        <w:jc w:val="both"/>
        <w:rPr>
          <w:lang w:val="it-IT"/>
        </w:rPr>
      </w:pPr>
      <w:r w:rsidRPr="00EA7C76">
        <w:rPr>
          <w:lang w:val="it-IT"/>
        </w:rPr>
        <w:t xml:space="preserve">Il registro di presenza, documento obbligatorio che deve essere custodito dall’ente attuatore e messo a disposizione dell’Autorità </w:t>
      </w:r>
      <w:r w:rsidR="00F57446">
        <w:rPr>
          <w:lang w:val="it-IT"/>
        </w:rPr>
        <w:t>Delegata</w:t>
      </w:r>
      <w:r w:rsidRPr="00EA7C76">
        <w:rPr>
          <w:lang w:val="it-IT"/>
        </w:rPr>
        <w:t xml:space="preserve"> per eventuali verifiche, deve essere vidimato dalla Pubblica Amministrazione competente e dovrà contenere tutte le informazioni necessarie all’identificazione del corso:</w:t>
      </w:r>
    </w:p>
    <w:p w:rsidR="00B80AA7" w:rsidRPr="00EA7C76" w:rsidRDefault="00B80AA7">
      <w:pPr>
        <w:pStyle w:val="Corpotesto"/>
        <w:spacing w:before="11"/>
        <w:rPr>
          <w:sz w:val="27"/>
          <w:lang w:val="it-IT"/>
        </w:rPr>
      </w:pPr>
    </w:p>
    <w:p w:rsidR="00B80AA7" w:rsidRDefault="00AD0581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342" w:lineRule="exact"/>
        <w:jc w:val="left"/>
        <w:rPr>
          <w:sz w:val="28"/>
        </w:rPr>
      </w:pPr>
      <w:r>
        <w:rPr>
          <w:sz w:val="28"/>
        </w:rPr>
        <w:t>codice del</w:t>
      </w:r>
      <w:r>
        <w:rPr>
          <w:spacing w:val="-6"/>
          <w:sz w:val="28"/>
        </w:rPr>
        <w:t xml:space="preserve"> </w:t>
      </w:r>
      <w:r>
        <w:rPr>
          <w:sz w:val="28"/>
        </w:rPr>
        <w:t>progetto,</w:t>
      </w:r>
    </w:p>
    <w:p w:rsidR="00B80AA7" w:rsidRDefault="00AD0581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341" w:lineRule="exact"/>
        <w:jc w:val="left"/>
        <w:rPr>
          <w:sz w:val="28"/>
        </w:rPr>
      </w:pPr>
      <w:r>
        <w:rPr>
          <w:sz w:val="28"/>
        </w:rPr>
        <w:t>durata complessiva del</w:t>
      </w:r>
      <w:r>
        <w:rPr>
          <w:spacing w:val="-10"/>
          <w:sz w:val="28"/>
        </w:rPr>
        <w:t xml:space="preserve"> </w:t>
      </w:r>
      <w:r>
        <w:rPr>
          <w:sz w:val="28"/>
        </w:rPr>
        <w:t>corso,</w:t>
      </w:r>
    </w:p>
    <w:p w:rsidR="00B80AA7" w:rsidRPr="00EA7C76" w:rsidRDefault="00AD0581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341" w:lineRule="exact"/>
        <w:jc w:val="left"/>
        <w:rPr>
          <w:sz w:val="28"/>
          <w:lang w:val="it-IT"/>
        </w:rPr>
      </w:pPr>
      <w:r w:rsidRPr="00EA7C76">
        <w:rPr>
          <w:sz w:val="28"/>
          <w:lang w:val="it-IT"/>
        </w:rPr>
        <w:t>date e luogo di realizzazione del</w:t>
      </w:r>
      <w:r w:rsidRPr="00EA7C76">
        <w:rPr>
          <w:spacing w:val="-13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corso,</w:t>
      </w:r>
    </w:p>
    <w:p w:rsidR="00B80AA7" w:rsidRDefault="00AD0581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341" w:lineRule="exact"/>
        <w:jc w:val="left"/>
        <w:rPr>
          <w:sz w:val="28"/>
        </w:rPr>
      </w:pPr>
      <w:r>
        <w:rPr>
          <w:sz w:val="28"/>
        </w:rPr>
        <w:t>orari giornalieri di</w:t>
      </w:r>
      <w:r>
        <w:rPr>
          <w:spacing w:val="-4"/>
          <w:sz w:val="28"/>
        </w:rPr>
        <w:t xml:space="preserve"> </w:t>
      </w:r>
      <w:r>
        <w:rPr>
          <w:sz w:val="28"/>
        </w:rPr>
        <w:t>formazione,</w:t>
      </w:r>
    </w:p>
    <w:p w:rsidR="00B80AA7" w:rsidRPr="00EA7C76" w:rsidRDefault="00AD0581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341" w:lineRule="exact"/>
        <w:jc w:val="left"/>
        <w:rPr>
          <w:sz w:val="28"/>
          <w:lang w:val="it-IT"/>
        </w:rPr>
      </w:pPr>
      <w:r w:rsidRPr="00EA7C76">
        <w:rPr>
          <w:sz w:val="28"/>
          <w:lang w:val="it-IT"/>
        </w:rPr>
        <w:t>argomenti trattati nelle singole</w:t>
      </w:r>
      <w:r w:rsidRPr="00EA7C76">
        <w:rPr>
          <w:spacing w:val="-10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giornate,</w:t>
      </w:r>
    </w:p>
    <w:p w:rsidR="00B80AA7" w:rsidRPr="00EA7C76" w:rsidRDefault="00AD0581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line="342" w:lineRule="exact"/>
        <w:jc w:val="left"/>
        <w:rPr>
          <w:sz w:val="28"/>
          <w:lang w:val="it-IT"/>
        </w:rPr>
      </w:pPr>
      <w:r w:rsidRPr="00EA7C76">
        <w:rPr>
          <w:sz w:val="28"/>
          <w:lang w:val="it-IT"/>
        </w:rPr>
        <w:t>firme degli allievi e dei</w:t>
      </w:r>
      <w:r w:rsidRPr="00EA7C76">
        <w:rPr>
          <w:spacing w:val="-7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docenti.</w:t>
      </w:r>
    </w:p>
    <w:p w:rsidR="00B80AA7" w:rsidRPr="00375879" w:rsidRDefault="00B80AA7" w:rsidP="00375879">
      <w:pPr>
        <w:pStyle w:val="Corpotesto"/>
        <w:ind w:left="112" w:right="111"/>
        <w:jc w:val="both"/>
        <w:rPr>
          <w:lang w:val="it-IT"/>
        </w:rPr>
      </w:pPr>
    </w:p>
    <w:p w:rsidR="00375879" w:rsidRPr="00375879" w:rsidRDefault="00375879" w:rsidP="00375879">
      <w:pPr>
        <w:pStyle w:val="Corpotesto"/>
        <w:ind w:left="112" w:right="111"/>
        <w:jc w:val="both"/>
        <w:rPr>
          <w:lang w:val="it-IT"/>
        </w:rPr>
      </w:pPr>
      <w:r>
        <w:rPr>
          <w:lang w:val="it-IT"/>
        </w:rPr>
        <w:t xml:space="preserve">NB </w:t>
      </w:r>
      <w:r w:rsidRPr="00375879">
        <w:rPr>
          <w:b/>
          <w:lang w:val="it-IT"/>
        </w:rPr>
        <w:t>Quando gli allievi sono minorenni</w:t>
      </w:r>
      <w:r w:rsidRPr="00375879">
        <w:rPr>
          <w:lang w:val="it-IT"/>
        </w:rPr>
        <w:t xml:space="preserve"> il registro stesso non sarà firmato dagli allievi ma rimarrà nella responsabilità dell’insegnante (o del tutor o di altra figura presente in aula) attestare quotidianamente la presenza o l’assenza di ogni singolo alunno (indicando anche in nota l’eventuale uscita anticipata o entrata ritardata).</w:t>
      </w:r>
    </w:p>
    <w:p w:rsidR="00375879" w:rsidRPr="00375879" w:rsidRDefault="00375879" w:rsidP="00375879">
      <w:pPr>
        <w:pStyle w:val="Corpotesto"/>
        <w:ind w:left="112" w:right="111"/>
        <w:jc w:val="both"/>
        <w:rPr>
          <w:lang w:val="it-IT"/>
        </w:rPr>
      </w:pPr>
      <w:r w:rsidRPr="00375879">
        <w:rPr>
          <w:lang w:val="it-IT"/>
        </w:rPr>
        <w:t>Lo stesso comportamento sembra opportuno in caso di classi composte sia da alunni maggiorenni che minorenni.</w:t>
      </w:r>
    </w:p>
    <w:p w:rsidR="00375879" w:rsidRPr="00EA7C76" w:rsidRDefault="00375879">
      <w:pPr>
        <w:pStyle w:val="Corpotesto"/>
        <w:spacing w:before="8"/>
        <w:rPr>
          <w:sz w:val="27"/>
          <w:lang w:val="it-IT"/>
        </w:rPr>
      </w:pPr>
    </w:p>
    <w:p w:rsidR="00B80AA7" w:rsidRPr="00375879" w:rsidRDefault="00AD0581">
      <w:pPr>
        <w:pStyle w:val="Corpotesto"/>
        <w:ind w:left="112" w:right="115"/>
        <w:jc w:val="both"/>
        <w:rPr>
          <w:lang w:val="it-IT"/>
        </w:rPr>
      </w:pPr>
      <w:r w:rsidRPr="00EA7C76">
        <w:rPr>
          <w:lang w:val="it-IT"/>
        </w:rPr>
        <w:t>È</w:t>
      </w:r>
      <w:r w:rsidRPr="00EA7C76">
        <w:rPr>
          <w:spacing w:val="-13"/>
          <w:lang w:val="it-IT"/>
        </w:rPr>
        <w:t xml:space="preserve"> </w:t>
      </w:r>
      <w:r w:rsidRPr="00EA7C76">
        <w:rPr>
          <w:lang w:val="it-IT"/>
        </w:rPr>
        <w:t>inoltre</w:t>
      </w:r>
      <w:r w:rsidRPr="00EA7C76">
        <w:rPr>
          <w:spacing w:val="-16"/>
          <w:lang w:val="it-IT"/>
        </w:rPr>
        <w:t xml:space="preserve"> </w:t>
      </w:r>
      <w:r w:rsidRPr="00EA7C76">
        <w:rPr>
          <w:lang w:val="it-IT"/>
        </w:rPr>
        <w:t>opportuno</w:t>
      </w:r>
      <w:r w:rsidRPr="00EA7C76">
        <w:rPr>
          <w:spacing w:val="-16"/>
          <w:lang w:val="it-IT"/>
        </w:rPr>
        <w:t xml:space="preserve"> </w:t>
      </w:r>
      <w:r w:rsidRPr="00EA7C76">
        <w:rPr>
          <w:lang w:val="it-IT"/>
        </w:rPr>
        <w:t>che</w:t>
      </w:r>
      <w:r w:rsidRPr="00EA7C76">
        <w:rPr>
          <w:spacing w:val="-16"/>
          <w:lang w:val="it-IT"/>
        </w:rPr>
        <w:t xml:space="preserve"> </w:t>
      </w:r>
      <w:r w:rsidRPr="00EA7C76">
        <w:rPr>
          <w:lang w:val="it-IT"/>
        </w:rPr>
        <w:t>tutti</w:t>
      </w:r>
      <w:r w:rsidRPr="00EA7C76">
        <w:rPr>
          <w:spacing w:val="-15"/>
          <w:lang w:val="it-IT"/>
        </w:rPr>
        <w:t xml:space="preserve"> </w:t>
      </w:r>
      <w:r w:rsidRPr="00EA7C76">
        <w:rPr>
          <w:lang w:val="it-IT"/>
        </w:rPr>
        <w:t>i</w:t>
      </w:r>
      <w:r w:rsidRPr="00EA7C76">
        <w:rPr>
          <w:spacing w:val="-15"/>
          <w:lang w:val="it-IT"/>
        </w:rPr>
        <w:t xml:space="preserve"> </w:t>
      </w:r>
      <w:r w:rsidRPr="00EA7C76">
        <w:rPr>
          <w:lang w:val="it-IT"/>
        </w:rPr>
        <w:t>soggetti</w:t>
      </w:r>
      <w:r w:rsidRPr="00EA7C76">
        <w:rPr>
          <w:spacing w:val="-15"/>
          <w:lang w:val="it-IT"/>
        </w:rPr>
        <w:t xml:space="preserve"> </w:t>
      </w:r>
      <w:r w:rsidRPr="00EA7C76">
        <w:rPr>
          <w:lang w:val="it-IT"/>
        </w:rPr>
        <w:t>attuatori</w:t>
      </w:r>
      <w:r w:rsidRPr="00EA7C76">
        <w:rPr>
          <w:spacing w:val="-15"/>
          <w:lang w:val="it-IT"/>
        </w:rPr>
        <w:t xml:space="preserve"> </w:t>
      </w:r>
      <w:r w:rsidRPr="00EA7C76">
        <w:rPr>
          <w:lang w:val="it-IT"/>
        </w:rPr>
        <w:t>di</w:t>
      </w:r>
      <w:r w:rsidRPr="00EA7C76">
        <w:rPr>
          <w:spacing w:val="-16"/>
          <w:lang w:val="it-IT"/>
        </w:rPr>
        <w:t xml:space="preserve"> </w:t>
      </w:r>
      <w:r w:rsidRPr="00EA7C76">
        <w:rPr>
          <w:lang w:val="it-IT"/>
        </w:rPr>
        <w:t>Progetti</w:t>
      </w:r>
      <w:r w:rsidRPr="00EA7C76">
        <w:rPr>
          <w:spacing w:val="-15"/>
          <w:lang w:val="it-IT"/>
        </w:rPr>
        <w:t xml:space="preserve"> </w:t>
      </w:r>
      <w:r w:rsidRPr="00EA7C76">
        <w:rPr>
          <w:lang w:val="it-IT"/>
        </w:rPr>
        <w:t>formativi</w:t>
      </w:r>
      <w:r w:rsidRPr="00EA7C76">
        <w:rPr>
          <w:spacing w:val="-13"/>
          <w:lang w:val="it-IT"/>
        </w:rPr>
        <w:t xml:space="preserve"> </w:t>
      </w:r>
      <w:r w:rsidRPr="00EA7C76">
        <w:rPr>
          <w:lang w:val="it-IT"/>
        </w:rPr>
        <w:t>si</w:t>
      </w:r>
      <w:r w:rsidRPr="00EA7C76">
        <w:rPr>
          <w:spacing w:val="-15"/>
          <w:lang w:val="it-IT"/>
        </w:rPr>
        <w:t xml:space="preserve"> </w:t>
      </w:r>
      <w:r w:rsidRPr="00EA7C76">
        <w:rPr>
          <w:lang w:val="it-IT"/>
        </w:rPr>
        <w:t xml:space="preserve">attengano alle seguenti indicazioni per un utilizzo corretto ed omogeneo del registro didattico. </w:t>
      </w:r>
      <w:r w:rsidRPr="00375879">
        <w:rPr>
          <w:lang w:val="it-IT"/>
        </w:rPr>
        <w:t>Quest’ultimo</w:t>
      </w:r>
      <w:r w:rsidRPr="00375879">
        <w:rPr>
          <w:spacing w:val="-10"/>
          <w:lang w:val="it-IT"/>
        </w:rPr>
        <w:t xml:space="preserve"> </w:t>
      </w:r>
      <w:r w:rsidRPr="00375879">
        <w:rPr>
          <w:lang w:val="it-IT"/>
        </w:rPr>
        <w:t>deve:</w:t>
      </w:r>
    </w:p>
    <w:p w:rsidR="00B80AA7" w:rsidRPr="00375879" w:rsidRDefault="00B80AA7">
      <w:pPr>
        <w:pStyle w:val="Corpotesto"/>
        <w:spacing w:before="11"/>
        <w:rPr>
          <w:sz w:val="27"/>
          <w:lang w:val="it-IT"/>
        </w:rPr>
      </w:pPr>
    </w:p>
    <w:p w:rsidR="00B80AA7" w:rsidRPr="00EA7C76" w:rsidRDefault="00AD0581">
      <w:pPr>
        <w:pStyle w:val="Paragrafoelenco"/>
        <w:numPr>
          <w:ilvl w:val="0"/>
          <w:numId w:val="1"/>
        </w:numPr>
        <w:tabs>
          <w:tab w:val="left" w:pos="793"/>
        </w:tabs>
        <w:spacing w:line="322" w:lineRule="exact"/>
        <w:jc w:val="both"/>
        <w:rPr>
          <w:sz w:val="28"/>
          <w:lang w:val="it-IT"/>
        </w:rPr>
      </w:pPr>
      <w:r w:rsidRPr="00EA7C76">
        <w:rPr>
          <w:sz w:val="28"/>
          <w:lang w:val="it-IT"/>
        </w:rPr>
        <w:t>essere compilato in tutte le sue</w:t>
      </w:r>
      <w:r w:rsidRPr="00EA7C76">
        <w:rPr>
          <w:spacing w:val="-14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parti</w:t>
      </w:r>
    </w:p>
    <w:p w:rsidR="00B80AA7" w:rsidRPr="00EA7C76" w:rsidRDefault="00AD0581">
      <w:pPr>
        <w:pStyle w:val="Paragrafoelenco"/>
        <w:numPr>
          <w:ilvl w:val="0"/>
          <w:numId w:val="1"/>
        </w:numPr>
        <w:tabs>
          <w:tab w:val="left" w:pos="793"/>
        </w:tabs>
        <w:spacing w:line="322" w:lineRule="exact"/>
        <w:jc w:val="both"/>
        <w:rPr>
          <w:sz w:val="28"/>
          <w:lang w:val="it-IT"/>
        </w:rPr>
      </w:pPr>
      <w:r w:rsidRPr="00EA7C76">
        <w:rPr>
          <w:sz w:val="28"/>
          <w:lang w:val="it-IT"/>
        </w:rPr>
        <w:t>trovarsi nell’aula in cui si svolge la</w:t>
      </w:r>
      <w:r w:rsidRPr="00EA7C76">
        <w:rPr>
          <w:spacing w:val="-14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formazione</w:t>
      </w:r>
    </w:p>
    <w:p w:rsidR="00B80AA7" w:rsidRPr="00EA7C76" w:rsidRDefault="00AD0581">
      <w:pPr>
        <w:pStyle w:val="Paragrafoelenco"/>
        <w:numPr>
          <w:ilvl w:val="0"/>
          <w:numId w:val="1"/>
        </w:numPr>
        <w:tabs>
          <w:tab w:val="left" w:pos="793"/>
        </w:tabs>
        <w:ind w:right="116"/>
        <w:jc w:val="both"/>
        <w:rPr>
          <w:sz w:val="28"/>
          <w:lang w:val="it-IT"/>
        </w:rPr>
      </w:pPr>
      <w:r w:rsidRPr="00EA7C76">
        <w:rPr>
          <w:sz w:val="28"/>
          <w:lang w:val="it-IT"/>
        </w:rPr>
        <w:t>essere sempre rilegato in tutte le sue parti, tanto da poter essere consultato sia nelle pagine che si riferiscono ai giorni di corso già realizzati sia a quelli che devono ancora essere</w:t>
      </w:r>
      <w:r w:rsidRPr="00EA7C76">
        <w:rPr>
          <w:spacing w:val="-15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svolti</w:t>
      </w:r>
    </w:p>
    <w:p w:rsidR="00B80AA7" w:rsidRPr="00EA7C76" w:rsidRDefault="00AD0581">
      <w:pPr>
        <w:pStyle w:val="Paragrafoelenco"/>
        <w:numPr>
          <w:ilvl w:val="0"/>
          <w:numId w:val="1"/>
        </w:numPr>
        <w:tabs>
          <w:tab w:val="left" w:pos="793"/>
        </w:tabs>
        <w:spacing w:before="2"/>
        <w:ind w:right="114"/>
        <w:jc w:val="both"/>
        <w:rPr>
          <w:sz w:val="28"/>
          <w:lang w:val="it-IT"/>
        </w:rPr>
      </w:pPr>
      <w:r w:rsidRPr="00EA7C76">
        <w:rPr>
          <w:sz w:val="28"/>
          <w:lang w:val="it-IT"/>
        </w:rPr>
        <w:t>contenere le firme degli allievi ed essere l’unico Registro riferito al corso di</w:t>
      </w:r>
      <w:r w:rsidRPr="00EA7C76">
        <w:rPr>
          <w:spacing w:val="-4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formazione</w:t>
      </w:r>
    </w:p>
    <w:p w:rsidR="00B80AA7" w:rsidRPr="00EA7C76" w:rsidRDefault="00AD0581">
      <w:pPr>
        <w:pStyle w:val="Paragrafoelenco"/>
        <w:numPr>
          <w:ilvl w:val="0"/>
          <w:numId w:val="1"/>
        </w:numPr>
        <w:tabs>
          <w:tab w:val="left" w:pos="793"/>
        </w:tabs>
        <w:ind w:right="111"/>
        <w:jc w:val="both"/>
        <w:rPr>
          <w:sz w:val="28"/>
          <w:lang w:val="it-IT"/>
        </w:rPr>
      </w:pPr>
      <w:r w:rsidRPr="00EA7C76">
        <w:rPr>
          <w:sz w:val="28"/>
          <w:lang w:val="it-IT"/>
        </w:rPr>
        <w:t>avere sempre in evidenza nella prima pagina i loghi istituzionali di riferimento, come previsti dal Regolamento di esecuzione (UE) n. 1049/2014</w:t>
      </w:r>
    </w:p>
    <w:p w:rsidR="00B80AA7" w:rsidRPr="00EA7C76" w:rsidRDefault="00B80AA7">
      <w:pPr>
        <w:pStyle w:val="Corpotesto"/>
        <w:spacing w:before="4"/>
        <w:rPr>
          <w:sz w:val="9"/>
          <w:lang w:val="it-IT"/>
        </w:rPr>
      </w:pPr>
    </w:p>
    <w:p w:rsidR="006D3ABC" w:rsidRPr="00544353" w:rsidRDefault="00AD0581" w:rsidP="00544353">
      <w:pPr>
        <w:pStyle w:val="Paragrafoelenco"/>
        <w:numPr>
          <w:ilvl w:val="0"/>
          <w:numId w:val="1"/>
        </w:numPr>
        <w:tabs>
          <w:tab w:val="left" w:pos="793"/>
        </w:tabs>
        <w:spacing w:before="65"/>
        <w:ind w:right="114"/>
        <w:jc w:val="both"/>
        <w:rPr>
          <w:sz w:val="28"/>
          <w:lang w:val="it-IT"/>
        </w:rPr>
      </w:pPr>
      <w:r w:rsidRPr="00544353">
        <w:rPr>
          <w:sz w:val="28"/>
          <w:lang w:val="it-IT"/>
        </w:rPr>
        <w:t>riportare i nomi degli allievi partecipanti nelle righe degli appositi</w:t>
      </w:r>
      <w:r w:rsidRPr="00544353">
        <w:rPr>
          <w:spacing w:val="-24"/>
          <w:sz w:val="28"/>
          <w:lang w:val="it-IT"/>
        </w:rPr>
        <w:t xml:space="preserve"> </w:t>
      </w:r>
      <w:r w:rsidRPr="00544353">
        <w:rPr>
          <w:sz w:val="28"/>
          <w:lang w:val="it-IT"/>
        </w:rPr>
        <w:t>elenchi, con il numero di riferimento sempre uguale in ogni pagina del registro e corrispondente a quello dell’”elenco numerato degli</w:t>
      </w:r>
      <w:r w:rsidRPr="00544353">
        <w:rPr>
          <w:spacing w:val="-17"/>
          <w:sz w:val="28"/>
          <w:lang w:val="it-IT"/>
        </w:rPr>
        <w:t xml:space="preserve"> </w:t>
      </w:r>
      <w:r w:rsidRPr="00544353">
        <w:rPr>
          <w:sz w:val="28"/>
          <w:lang w:val="it-IT"/>
        </w:rPr>
        <w:t>allievi”</w:t>
      </w:r>
    </w:p>
    <w:p w:rsidR="00B80AA7" w:rsidRPr="00375879" w:rsidRDefault="00AD0581">
      <w:pPr>
        <w:pStyle w:val="Paragrafoelenco"/>
        <w:numPr>
          <w:ilvl w:val="0"/>
          <w:numId w:val="1"/>
        </w:numPr>
        <w:tabs>
          <w:tab w:val="left" w:pos="793"/>
        </w:tabs>
        <w:ind w:right="108"/>
        <w:jc w:val="both"/>
        <w:rPr>
          <w:sz w:val="28"/>
          <w:lang w:val="it-IT"/>
        </w:rPr>
      </w:pPr>
      <w:r w:rsidRPr="00EA7C76">
        <w:rPr>
          <w:sz w:val="28"/>
          <w:lang w:val="it-IT"/>
        </w:rPr>
        <w:t>contenere le firme degli allievi in entrata (prima dell’inizio della lezione)</w:t>
      </w:r>
      <w:r w:rsidRPr="00EA7C76">
        <w:rPr>
          <w:spacing w:val="-34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 xml:space="preserve">e quella in uscita (dopo la fine dell’ultima ora di corso). </w:t>
      </w:r>
      <w:r w:rsidRPr="00375879">
        <w:rPr>
          <w:sz w:val="28"/>
          <w:lang w:val="it-IT"/>
        </w:rPr>
        <w:t>Gli allievi potranno consultare il Registro Didattico in qualsiasi</w:t>
      </w:r>
      <w:r w:rsidRPr="00375879">
        <w:rPr>
          <w:spacing w:val="-18"/>
          <w:sz w:val="28"/>
          <w:lang w:val="it-IT"/>
        </w:rPr>
        <w:t xml:space="preserve"> </w:t>
      </w:r>
      <w:r w:rsidRPr="00375879">
        <w:rPr>
          <w:sz w:val="28"/>
          <w:lang w:val="it-IT"/>
        </w:rPr>
        <w:t>momento</w:t>
      </w:r>
    </w:p>
    <w:p w:rsidR="00B80AA7" w:rsidRPr="00EA7C76" w:rsidRDefault="00AD0581">
      <w:pPr>
        <w:pStyle w:val="Paragrafoelenco"/>
        <w:numPr>
          <w:ilvl w:val="0"/>
          <w:numId w:val="1"/>
        </w:numPr>
        <w:tabs>
          <w:tab w:val="left" w:pos="793"/>
        </w:tabs>
        <w:ind w:right="110"/>
        <w:jc w:val="both"/>
        <w:rPr>
          <w:sz w:val="28"/>
          <w:lang w:val="it-IT"/>
        </w:rPr>
      </w:pPr>
      <w:r w:rsidRPr="00EA7C76">
        <w:rPr>
          <w:sz w:val="28"/>
          <w:lang w:val="it-IT"/>
        </w:rPr>
        <w:t>riportare su ogni pagina del “foglio firme presenze allievi” il giorno e gli orari</w:t>
      </w:r>
      <w:r w:rsidRPr="00EA7C76">
        <w:rPr>
          <w:spacing w:val="-17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riferiti</w:t>
      </w:r>
      <w:r w:rsidRPr="00EA7C76">
        <w:rPr>
          <w:spacing w:val="-17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ad</w:t>
      </w:r>
      <w:r w:rsidRPr="00EA7C76">
        <w:rPr>
          <w:spacing w:val="-19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ogni</w:t>
      </w:r>
      <w:r w:rsidRPr="00EA7C76">
        <w:rPr>
          <w:spacing w:val="-19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periodo</w:t>
      </w:r>
      <w:r w:rsidRPr="00EA7C76">
        <w:rPr>
          <w:spacing w:val="-20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continuativo</w:t>
      </w:r>
      <w:r w:rsidRPr="00EA7C76">
        <w:rPr>
          <w:spacing w:val="-17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di</w:t>
      </w:r>
      <w:r w:rsidRPr="00EA7C76">
        <w:rPr>
          <w:spacing w:val="-19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formazione</w:t>
      </w:r>
      <w:r w:rsidRPr="00EA7C76">
        <w:rPr>
          <w:spacing w:val="-20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svolta.</w:t>
      </w:r>
      <w:r w:rsidRPr="00EA7C76">
        <w:rPr>
          <w:spacing w:val="-18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Deve</w:t>
      </w:r>
      <w:r w:rsidRPr="00EA7C76">
        <w:rPr>
          <w:spacing w:val="-17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inoltre contenere gli argomenti trattati con l’orario di riferimento e la firma dei docenti, dell’eventuale tutor e del Responsabile del</w:t>
      </w:r>
      <w:r w:rsidRPr="00EA7C76">
        <w:rPr>
          <w:spacing w:val="-13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corso</w:t>
      </w:r>
    </w:p>
    <w:p w:rsidR="00B80AA7" w:rsidRPr="00EA7C76" w:rsidRDefault="00AD0581">
      <w:pPr>
        <w:pStyle w:val="Paragrafoelenco"/>
        <w:numPr>
          <w:ilvl w:val="0"/>
          <w:numId w:val="1"/>
        </w:numPr>
        <w:tabs>
          <w:tab w:val="left" w:pos="792"/>
          <w:tab w:val="left" w:pos="793"/>
        </w:tabs>
        <w:spacing w:before="2" w:line="322" w:lineRule="exact"/>
        <w:rPr>
          <w:sz w:val="28"/>
          <w:lang w:val="it-IT"/>
        </w:rPr>
      </w:pPr>
      <w:r w:rsidRPr="00EA7C76">
        <w:rPr>
          <w:sz w:val="28"/>
          <w:lang w:val="it-IT"/>
        </w:rPr>
        <w:t>indicare su ogni pagina il numero progressivo di</w:t>
      </w:r>
      <w:r w:rsidRPr="00EA7C76">
        <w:rPr>
          <w:spacing w:val="-18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riferimento</w:t>
      </w:r>
    </w:p>
    <w:p w:rsidR="00B80AA7" w:rsidRPr="00EA7C76" w:rsidRDefault="00AD0581">
      <w:pPr>
        <w:pStyle w:val="Paragrafoelenco"/>
        <w:numPr>
          <w:ilvl w:val="0"/>
          <w:numId w:val="1"/>
        </w:numPr>
        <w:tabs>
          <w:tab w:val="left" w:pos="793"/>
        </w:tabs>
        <w:ind w:right="110"/>
        <w:jc w:val="both"/>
        <w:rPr>
          <w:sz w:val="28"/>
          <w:lang w:val="it-IT"/>
        </w:rPr>
      </w:pPr>
      <w:r w:rsidRPr="00EA7C76">
        <w:rPr>
          <w:sz w:val="28"/>
          <w:lang w:val="it-IT"/>
        </w:rPr>
        <w:t>indicare</w:t>
      </w:r>
      <w:r w:rsidRPr="00EA7C76">
        <w:rPr>
          <w:spacing w:val="-23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l’assenza</w:t>
      </w:r>
      <w:r w:rsidRPr="00EA7C76">
        <w:rPr>
          <w:spacing w:val="-20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degli</w:t>
      </w:r>
      <w:r w:rsidRPr="00EA7C76">
        <w:rPr>
          <w:spacing w:val="-20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allievi</w:t>
      </w:r>
      <w:r w:rsidRPr="00EA7C76">
        <w:rPr>
          <w:spacing w:val="-23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con</w:t>
      </w:r>
      <w:r w:rsidRPr="00EA7C76">
        <w:rPr>
          <w:spacing w:val="-20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la</w:t>
      </w:r>
      <w:r w:rsidRPr="00EA7C76">
        <w:rPr>
          <w:spacing w:val="-20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dicitura</w:t>
      </w:r>
      <w:r w:rsidRPr="00EA7C76">
        <w:rPr>
          <w:spacing w:val="-23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“ASSENTE”</w:t>
      </w:r>
      <w:r w:rsidRPr="00EA7C76">
        <w:rPr>
          <w:spacing w:val="-20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da</w:t>
      </w:r>
      <w:r w:rsidRPr="00EA7C76">
        <w:rPr>
          <w:spacing w:val="-20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apporre</w:t>
      </w:r>
      <w:r w:rsidRPr="00EA7C76">
        <w:rPr>
          <w:spacing w:val="-20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nello spazio riservato alla firma (o “RITIRATO” qualora l’allievo si sia ufficialmente ritirato dal</w:t>
      </w:r>
      <w:r w:rsidRPr="00EA7C76">
        <w:rPr>
          <w:spacing w:val="-10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corso)</w:t>
      </w:r>
    </w:p>
    <w:p w:rsidR="00B80AA7" w:rsidRPr="00EA7C76" w:rsidRDefault="00AD0581">
      <w:pPr>
        <w:pStyle w:val="Paragrafoelenco"/>
        <w:numPr>
          <w:ilvl w:val="0"/>
          <w:numId w:val="1"/>
        </w:numPr>
        <w:tabs>
          <w:tab w:val="left" w:pos="793"/>
        </w:tabs>
        <w:ind w:right="114"/>
        <w:jc w:val="both"/>
        <w:rPr>
          <w:sz w:val="28"/>
          <w:lang w:val="it-IT"/>
        </w:rPr>
      </w:pPr>
      <w:r w:rsidRPr="00EA7C76">
        <w:rPr>
          <w:sz w:val="28"/>
          <w:lang w:val="it-IT"/>
        </w:rPr>
        <w:t>riportare nella parte riservata alle note tutte le eventuali modifiche e/o segnalazioni su momenti del corso non programmati o prevedibili (sostituzione in corso di allievi, modifiche dell’articolazione didattica, sostituzione di docenti,</w:t>
      </w:r>
      <w:r w:rsidRPr="00EA7C76">
        <w:rPr>
          <w:spacing w:val="-9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ecc.)</w:t>
      </w:r>
    </w:p>
    <w:p w:rsidR="00B80AA7" w:rsidRPr="00EA7C76" w:rsidRDefault="00AD0581">
      <w:pPr>
        <w:pStyle w:val="Paragrafoelenco"/>
        <w:numPr>
          <w:ilvl w:val="0"/>
          <w:numId w:val="1"/>
        </w:numPr>
        <w:tabs>
          <w:tab w:val="left" w:pos="793"/>
        </w:tabs>
        <w:ind w:right="114"/>
        <w:jc w:val="both"/>
        <w:rPr>
          <w:sz w:val="28"/>
          <w:lang w:val="it-IT"/>
        </w:rPr>
      </w:pPr>
      <w:r w:rsidRPr="00EA7C76">
        <w:rPr>
          <w:sz w:val="28"/>
          <w:lang w:val="it-IT"/>
        </w:rPr>
        <w:t>essere aggiornato quotidianamente dai docenti apponendo le loro firme e gli argomenti</w:t>
      </w:r>
      <w:r w:rsidRPr="00EA7C76">
        <w:rPr>
          <w:spacing w:val="-6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trattati</w:t>
      </w:r>
    </w:p>
    <w:p w:rsidR="00B80AA7" w:rsidRPr="00EA7C76" w:rsidRDefault="00AD0581">
      <w:pPr>
        <w:pStyle w:val="Paragrafoelenco"/>
        <w:numPr>
          <w:ilvl w:val="0"/>
          <w:numId w:val="1"/>
        </w:numPr>
        <w:tabs>
          <w:tab w:val="left" w:pos="793"/>
        </w:tabs>
        <w:ind w:right="117"/>
        <w:jc w:val="both"/>
        <w:rPr>
          <w:sz w:val="28"/>
          <w:lang w:val="it-IT"/>
        </w:rPr>
      </w:pPr>
      <w:r w:rsidRPr="00EA7C76">
        <w:rPr>
          <w:sz w:val="28"/>
          <w:lang w:val="it-IT"/>
        </w:rPr>
        <w:t>essere conservato e custodito dal Responsabile del corso o da un Docente</w:t>
      </w:r>
    </w:p>
    <w:p w:rsidR="00B80AA7" w:rsidRPr="00EA7C76" w:rsidRDefault="00AD0581">
      <w:pPr>
        <w:pStyle w:val="Paragrafoelenco"/>
        <w:numPr>
          <w:ilvl w:val="0"/>
          <w:numId w:val="1"/>
        </w:numPr>
        <w:tabs>
          <w:tab w:val="left" w:pos="793"/>
        </w:tabs>
        <w:spacing w:line="242" w:lineRule="auto"/>
        <w:ind w:right="108"/>
        <w:jc w:val="both"/>
        <w:rPr>
          <w:sz w:val="28"/>
          <w:lang w:val="it-IT"/>
        </w:rPr>
      </w:pPr>
      <w:r w:rsidRPr="00EA7C76">
        <w:rPr>
          <w:sz w:val="28"/>
          <w:lang w:val="it-IT"/>
        </w:rPr>
        <w:t xml:space="preserve">in caso di monitoraggio da parte dell’Autorità </w:t>
      </w:r>
      <w:r w:rsidR="00F224B6">
        <w:rPr>
          <w:sz w:val="28"/>
          <w:lang w:val="it-IT"/>
        </w:rPr>
        <w:t>Delegata</w:t>
      </w:r>
      <w:r w:rsidRPr="00EA7C76">
        <w:rPr>
          <w:sz w:val="28"/>
          <w:lang w:val="it-IT"/>
        </w:rPr>
        <w:t>, essere sempre aggiornato, disponibile e consultabile in qualsiasi</w:t>
      </w:r>
      <w:r w:rsidRPr="00EA7C76">
        <w:rPr>
          <w:spacing w:val="-17"/>
          <w:sz w:val="28"/>
          <w:lang w:val="it-IT"/>
        </w:rPr>
        <w:t xml:space="preserve"> </w:t>
      </w:r>
      <w:r w:rsidRPr="00EA7C76">
        <w:rPr>
          <w:sz w:val="28"/>
          <w:lang w:val="it-IT"/>
        </w:rPr>
        <w:t>momento</w:t>
      </w:r>
    </w:p>
    <w:sectPr w:rsidR="00B80AA7" w:rsidRPr="00EA7C76">
      <w:headerReference w:type="default" r:id="rId15"/>
      <w:footerReference w:type="default" r:id="rId16"/>
      <w:pgSz w:w="11910" w:h="16840"/>
      <w:pgMar w:top="1660" w:right="1020" w:bottom="280" w:left="10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A5" w:rsidRDefault="00AF41A5">
      <w:r>
        <w:separator/>
      </w:r>
    </w:p>
  </w:endnote>
  <w:endnote w:type="continuationSeparator" w:id="0">
    <w:p w:rsidR="00AF41A5" w:rsidRDefault="00AF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A7" w:rsidRDefault="00B80AA7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A7" w:rsidRDefault="00B80AA7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A7" w:rsidRDefault="00B80AA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A5" w:rsidRDefault="00AF41A5">
      <w:r>
        <w:separator/>
      </w:r>
    </w:p>
  </w:footnote>
  <w:footnote w:type="continuationSeparator" w:id="0">
    <w:p w:rsidR="00AF41A5" w:rsidRDefault="00AF4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646"/>
      <w:tblW w:w="9654" w:type="dxa"/>
      <w:tblLayout w:type="fixed"/>
      <w:tblLook w:val="01E0" w:firstRow="1" w:lastRow="1" w:firstColumn="1" w:lastColumn="1" w:noHBand="0" w:noVBand="0"/>
    </w:tblPr>
    <w:tblGrid>
      <w:gridCol w:w="2629"/>
      <w:gridCol w:w="4523"/>
      <w:gridCol w:w="2502"/>
    </w:tblGrid>
    <w:tr w:rsidR="00EA7C76" w:rsidTr="00EA7C76">
      <w:trPr>
        <w:trHeight w:val="1712"/>
      </w:trPr>
      <w:tc>
        <w:tcPr>
          <w:tcW w:w="2629" w:type="dxa"/>
          <w:hideMark/>
        </w:tcPr>
        <w:p w:rsidR="00ED31A9" w:rsidRDefault="00EA7C76" w:rsidP="00EA7C76">
          <w:pPr>
            <w:tabs>
              <w:tab w:val="center" w:pos="4819"/>
              <w:tab w:val="right" w:pos="9638"/>
            </w:tabs>
            <w:jc w:val="center"/>
            <w:rPr>
              <w:rFonts w:ascii="Arial Narrow" w:hAnsi="Arial Narrow" w:cs="Arial Narrow"/>
              <w:b/>
              <w:bCs/>
              <w:color w:val="003366"/>
              <w:sz w:val="18"/>
              <w:szCs w:val="18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2C948EA3" wp14:editId="5A30C035">
                <wp:extent cx="600075" cy="390525"/>
                <wp:effectExtent l="0" t="0" r="0" b="0"/>
                <wp:docPr id="6" name="Picture 6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7C76" w:rsidRDefault="00EA7C76" w:rsidP="00EA7C76">
          <w:pPr>
            <w:tabs>
              <w:tab w:val="center" w:pos="4819"/>
              <w:tab w:val="right" w:pos="9638"/>
            </w:tabs>
            <w:jc w:val="center"/>
          </w:pPr>
          <w:r>
            <w:rPr>
              <w:rFonts w:ascii="Arial Narrow" w:hAnsi="Arial Narrow" w:cs="Arial Narrow"/>
              <w:b/>
              <w:bCs/>
              <w:color w:val="003366"/>
              <w:sz w:val="18"/>
              <w:szCs w:val="18"/>
            </w:rPr>
            <w:t>UNIONE EUROPEA</w:t>
          </w:r>
        </w:p>
      </w:tc>
      <w:tc>
        <w:tcPr>
          <w:tcW w:w="4523" w:type="dxa"/>
          <w:vAlign w:val="center"/>
          <w:hideMark/>
        </w:tcPr>
        <w:p w:rsidR="00EA7C76" w:rsidRDefault="00EA7C76" w:rsidP="00EA7C76">
          <w:pPr>
            <w:tabs>
              <w:tab w:val="center" w:pos="4819"/>
              <w:tab w:val="right" w:pos="9638"/>
            </w:tabs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Arial Narrow" w:hAnsi="Arial Narrow" w:cs="Arial Narrow"/>
              <w:b/>
              <w:bCs/>
              <w:color w:val="003366"/>
            </w:rPr>
            <w:t xml:space="preserve"> </w:t>
          </w:r>
          <w:r>
            <w:rPr>
              <w:noProof/>
              <w:lang w:val="it-IT" w:eastAsia="it-IT"/>
            </w:rPr>
            <w:drawing>
              <wp:inline distT="0" distB="0" distL="0" distR="0" wp14:anchorId="1B4A858D" wp14:editId="14F232F7">
                <wp:extent cx="847725" cy="704850"/>
                <wp:effectExtent l="0" t="0" r="0" b="0"/>
                <wp:docPr id="4" name="Picture 4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7C76" w:rsidRDefault="00EA7C76" w:rsidP="00EA7C76">
          <w:pPr>
            <w:tabs>
              <w:tab w:val="center" w:pos="4819"/>
              <w:tab w:val="right" w:pos="9638"/>
            </w:tabs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val="it-IT"/>
            </w:rPr>
          </w:pPr>
          <w:r>
            <w:rPr>
              <w:rFonts w:ascii="Arial Narrow" w:hAnsi="Arial Narrow" w:cs="Arial Narrow"/>
              <w:b/>
              <w:bCs/>
              <w:color w:val="003366"/>
              <w:lang w:val="it-IT"/>
            </w:rPr>
            <w:t xml:space="preserve">  </w:t>
          </w:r>
          <w:r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val="it-IT"/>
            </w:rPr>
            <w:t>Direzione generale dell’immigrazione</w:t>
          </w:r>
        </w:p>
        <w:p w:rsidR="00EA7C76" w:rsidRDefault="00EA7C76" w:rsidP="00EA7C76">
          <w:pPr>
            <w:tabs>
              <w:tab w:val="center" w:pos="2424"/>
              <w:tab w:val="center" w:pos="4819"/>
              <w:tab w:val="right" w:pos="9638"/>
            </w:tabs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val="it-IT"/>
            </w:rPr>
          </w:pPr>
          <w:r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val="it-IT"/>
            </w:rPr>
            <w:t>e delle politiche di integrazione</w:t>
          </w:r>
        </w:p>
        <w:p w:rsidR="00EA7C76" w:rsidRDefault="00EA7C76" w:rsidP="00EA7C76">
          <w:pPr>
            <w:tabs>
              <w:tab w:val="center" w:pos="2424"/>
              <w:tab w:val="center" w:pos="4819"/>
              <w:tab w:val="right" w:pos="9638"/>
            </w:tabs>
            <w:jc w:val="center"/>
            <w:rPr>
              <w:rFonts w:ascii="Arial Narrow" w:hAnsi="Arial Narrow" w:cs="Arial Narrow"/>
              <w:b/>
              <w:bCs/>
              <w:color w:val="003366"/>
              <w:sz w:val="18"/>
              <w:szCs w:val="18"/>
              <w:lang w:val="it-IT"/>
            </w:rPr>
          </w:pPr>
          <w:r>
            <w:rPr>
              <w:rFonts w:ascii="Arial Narrow" w:hAnsi="Arial Narrow" w:cs="Arial Narrow"/>
              <w:b/>
              <w:bCs/>
              <w:color w:val="003366"/>
              <w:sz w:val="18"/>
              <w:szCs w:val="18"/>
              <w:lang w:val="it-IT"/>
            </w:rPr>
            <w:t>AUTORITA’ DELEGATA</w:t>
          </w:r>
        </w:p>
      </w:tc>
      <w:tc>
        <w:tcPr>
          <w:tcW w:w="2502" w:type="dxa"/>
          <w:hideMark/>
        </w:tcPr>
        <w:p w:rsidR="00EA7C76" w:rsidRDefault="00EA7C76" w:rsidP="00EA7C76">
          <w:pPr>
            <w:tabs>
              <w:tab w:val="center" w:pos="936"/>
              <w:tab w:val="center" w:pos="4819"/>
              <w:tab w:val="right" w:pos="9638"/>
            </w:tabs>
            <w:ind w:left="176"/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 wp14:anchorId="2A99DECF" wp14:editId="6C058410">
                <wp:extent cx="1323975" cy="4476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7C76" w:rsidRDefault="00EA7C76" w:rsidP="00EA7C76">
          <w:pPr>
            <w:tabs>
              <w:tab w:val="center" w:pos="1451"/>
              <w:tab w:val="center" w:pos="4819"/>
              <w:tab w:val="right" w:pos="9638"/>
            </w:tabs>
            <w:rPr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color w:val="003366"/>
              <w:sz w:val="20"/>
              <w:szCs w:val="20"/>
            </w:rPr>
            <w:tab/>
          </w:r>
          <w:r>
            <w:rPr>
              <w:rFonts w:ascii="Arial Narrow" w:hAnsi="Arial Narrow" w:cs="Arial Narrow"/>
              <w:b/>
              <w:bCs/>
              <w:color w:val="003366"/>
              <w:sz w:val="18"/>
              <w:szCs w:val="18"/>
            </w:rPr>
            <w:t>AUTORITA’ RESPONSABILE</w:t>
          </w:r>
        </w:p>
      </w:tc>
    </w:tr>
  </w:tbl>
  <w:p w:rsidR="00B80AA7" w:rsidRDefault="00B80AA7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A7" w:rsidRDefault="00B80AA7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A7" w:rsidRDefault="00B80AA7">
    <w:pPr>
      <w:pStyle w:val="Corpotes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A7" w:rsidRDefault="00B80AA7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73A93"/>
    <w:multiLevelType w:val="hybridMultilevel"/>
    <w:tmpl w:val="A550994A"/>
    <w:lvl w:ilvl="0" w:tplc="183E608E">
      <w:start w:val="1"/>
      <w:numFmt w:val="decimal"/>
      <w:lvlText w:val="%1."/>
      <w:lvlJc w:val="left"/>
      <w:pPr>
        <w:ind w:left="792" w:hanging="680"/>
        <w:jc w:val="left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1" w:tplc="880A71F8">
      <w:numFmt w:val="bullet"/>
      <w:lvlText w:val="•"/>
      <w:lvlJc w:val="left"/>
      <w:pPr>
        <w:ind w:left="1706" w:hanging="680"/>
      </w:pPr>
      <w:rPr>
        <w:rFonts w:hint="default"/>
      </w:rPr>
    </w:lvl>
    <w:lvl w:ilvl="2" w:tplc="A49A4C20">
      <w:numFmt w:val="bullet"/>
      <w:lvlText w:val="•"/>
      <w:lvlJc w:val="left"/>
      <w:pPr>
        <w:ind w:left="2613" w:hanging="680"/>
      </w:pPr>
      <w:rPr>
        <w:rFonts w:hint="default"/>
      </w:rPr>
    </w:lvl>
    <w:lvl w:ilvl="3" w:tplc="D778C2D2">
      <w:numFmt w:val="bullet"/>
      <w:lvlText w:val="•"/>
      <w:lvlJc w:val="left"/>
      <w:pPr>
        <w:ind w:left="3519" w:hanging="680"/>
      </w:pPr>
      <w:rPr>
        <w:rFonts w:hint="default"/>
      </w:rPr>
    </w:lvl>
    <w:lvl w:ilvl="4" w:tplc="883834F0">
      <w:numFmt w:val="bullet"/>
      <w:lvlText w:val="•"/>
      <w:lvlJc w:val="left"/>
      <w:pPr>
        <w:ind w:left="4426" w:hanging="680"/>
      </w:pPr>
      <w:rPr>
        <w:rFonts w:hint="default"/>
      </w:rPr>
    </w:lvl>
    <w:lvl w:ilvl="5" w:tplc="6AEC5818">
      <w:numFmt w:val="bullet"/>
      <w:lvlText w:val="•"/>
      <w:lvlJc w:val="left"/>
      <w:pPr>
        <w:ind w:left="5333" w:hanging="680"/>
      </w:pPr>
      <w:rPr>
        <w:rFonts w:hint="default"/>
      </w:rPr>
    </w:lvl>
    <w:lvl w:ilvl="6" w:tplc="28DE1ED2">
      <w:numFmt w:val="bullet"/>
      <w:lvlText w:val="•"/>
      <w:lvlJc w:val="left"/>
      <w:pPr>
        <w:ind w:left="6239" w:hanging="680"/>
      </w:pPr>
      <w:rPr>
        <w:rFonts w:hint="default"/>
      </w:rPr>
    </w:lvl>
    <w:lvl w:ilvl="7" w:tplc="E058281E">
      <w:numFmt w:val="bullet"/>
      <w:lvlText w:val="•"/>
      <w:lvlJc w:val="left"/>
      <w:pPr>
        <w:ind w:left="7146" w:hanging="680"/>
      </w:pPr>
      <w:rPr>
        <w:rFonts w:hint="default"/>
      </w:rPr>
    </w:lvl>
    <w:lvl w:ilvl="8" w:tplc="528AD58E">
      <w:numFmt w:val="bullet"/>
      <w:lvlText w:val="•"/>
      <w:lvlJc w:val="left"/>
      <w:pPr>
        <w:ind w:left="8053" w:hanging="680"/>
      </w:pPr>
      <w:rPr>
        <w:rFonts w:hint="default"/>
      </w:rPr>
    </w:lvl>
  </w:abstractNum>
  <w:abstractNum w:abstractNumId="1">
    <w:nsid w:val="2EFC38A8"/>
    <w:multiLevelType w:val="hybridMultilevel"/>
    <w:tmpl w:val="A5D0BF16"/>
    <w:lvl w:ilvl="0" w:tplc="61A8E8D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FBE46D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66CAC8E6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DB6430B2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979486F6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EBC2F08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CF1A945E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51EA03F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A26210C">
      <w:numFmt w:val="bullet"/>
      <w:lvlText w:val="•"/>
      <w:lvlJc w:val="left"/>
      <w:pPr>
        <w:ind w:left="806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A7"/>
    <w:rsid w:val="00164673"/>
    <w:rsid w:val="00375879"/>
    <w:rsid w:val="005325EA"/>
    <w:rsid w:val="00544353"/>
    <w:rsid w:val="006D3ABC"/>
    <w:rsid w:val="007B62A6"/>
    <w:rsid w:val="007F0E00"/>
    <w:rsid w:val="008B72F6"/>
    <w:rsid w:val="00916C59"/>
    <w:rsid w:val="00984229"/>
    <w:rsid w:val="00A16428"/>
    <w:rsid w:val="00AD0581"/>
    <w:rsid w:val="00AF41A5"/>
    <w:rsid w:val="00B80AA7"/>
    <w:rsid w:val="00DF2102"/>
    <w:rsid w:val="00EA7C76"/>
    <w:rsid w:val="00ED31A9"/>
    <w:rsid w:val="00F224B6"/>
    <w:rsid w:val="00F5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67"/>
      <w:ind w:left="144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792" w:hanging="68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320" w:lineRule="exact"/>
      <w:ind w:left="45" w:right="45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EA7C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C7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A7C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C76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A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ABC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67"/>
      <w:ind w:left="144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792" w:hanging="68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320" w:lineRule="exact"/>
      <w:ind w:left="45" w:right="45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EA7C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7C7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A7C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C76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A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ABC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4E28-0C07-473F-924D-A7CF728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6</Words>
  <Characters>4596</Characters>
  <Application>Microsoft Office Word</Application>
  <DocSecurity>4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_Unito</vt:lpstr>
      <vt:lpstr>AAA_Unito </vt:lpstr>
    </vt:vector>
  </TitlesOfParts>
  <Company>Ernst &amp; Young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_Unito</dc:title>
  <dc:creator>Marco.Dimase</dc:creator>
  <cp:lastModifiedBy>ZAVAN ANNA MARIA</cp:lastModifiedBy>
  <cp:revision>2</cp:revision>
  <dcterms:created xsi:type="dcterms:W3CDTF">2018-09-14T08:32:00Z</dcterms:created>
  <dcterms:modified xsi:type="dcterms:W3CDTF">2018-09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8T00:00:00Z</vt:filetime>
  </property>
  <property fmtid="{D5CDD505-2E9C-101B-9397-08002B2CF9AE}" pid="3" name="Creator">
    <vt:lpwstr>Wondershare PDF Editor</vt:lpwstr>
  </property>
  <property fmtid="{D5CDD505-2E9C-101B-9397-08002B2CF9AE}" pid="4" name="LastSaved">
    <vt:filetime>2017-05-11T00:00:00Z</vt:filetime>
  </property>
</Properties>
</file>